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5BA" w:rsidRDefault="00FD15BA" w:rsidP="00D7469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52"/>
          <w:szCs w:val="52"/>
        </w:rPr>
      </w:pPr>
      <w:r w:rsidRPr="0038724E">
        <w:rPr>
          <w:rFonts w:ascii="TH SarabunIT๙" w:hAnsi="TH SarabunIT๙" w:cs="TH SarabunIT๙" w:hint="cs"/>
          <w:b/>
          <w:bCs/>
          <w:color w:val="002060"/>
          <w:spacing w:val="-18"/>
          <w:sz w:val="84"/>
          <w:szCs w:val="84"/>
          <w:cs/>
        </w:rPr>
        <w:t>คู่มือ</w:t>
      </w:r>
      <w:r w:rsidRPr="0038724E">
        <w:rPr>
          <w:rFonts w:ascii="TH SarabunIT๙" w:hAnsi="TH SarabunIT๙" w:cs="TH SarabunIT๙" w:hint="cs"/>
          <w:b/>
          <w:bCs/>
          <w:color w:val="002060"/>
          <w:spacing w:val="-18"/>
          <w:sz w:val="52"/>
          <w:szCs w:val="52"/>
          <w:cs/>
        </w:rPr>
        <w:t>สนับสนุน</w:t>
      </w:r>
      <w:r w:rsidRPr="0038724E">
        <w:rPr>
          <w:rFonts w:ascii="TH SarabunIT๙" w:hAnsi="TH SarabunIT๙" w:cs="TH SarabunIT๙"/>
          <w:b/>
          <w:bCs/>
          <w:color w:val="002060"/>
          <w:spacing w:val="-18"/>
          <w:sz w:val="52"/>
          <w:szCs w:val="52"/>
          <w:cs/>
        </w:rPr>
        <w:t>กา</w:t>
      </w:r>
      <w:r>
        <w:rPr>
          <w:rFonts w:ascii="TH SarabunIT๙" w:hAnsi="TH SarabunIT๙" w:cs="TH SarabunIT๙"/>
          <w:b/>
          <w:bCs/>
          <w:color w:val="002060"/>
          <w:spacing w:val="-18"/>
          <w:sz w:val="52"/>
          <w:szCs w:val="52"/>
          <w:cs/>
        </w:rPr>
        <w:t>รตรวจราชการ การติดตาม ตรวจสอบและ</w:t>
      </w:r>
      <w:r w:rsidRPr="0038724E">
        <w:rPr>
          <w:rFonts w:ascii="TH SarabunIT๙" w:hAnsi="TH SarabunIT๙" w:cs="TH SarabunIT๙"/>
          <w:b/>
          <w:bCs/>
          <w:color w:val="002060"/>
          <w:spacing w:val="-18"/>
          <w:sz w:val="52"/>
          <w:szCs w:val="52"/>
          <w:cs/>
        </w:rPr>
        <w:t>ประเมินผล</w:t>
      </w:r>
      <w:r w:rsidRPr="0052606D">
        <w:rPr>
          <w:rFonts w:ascii="TH SarabunIT๙" w:hAnsi="TH SarabunIT๙" w:cs="TH SarabunIT๙"/>
          <w:b/>
          <w:bCs/>
          <w:color w:val="002060"/>
          <w:sz w:val="52"/>
          <w:szCs w:val="52"/>
          <w:cs/>
        </w:rPr>
        <w:t>การจัดการศึกษาของกระทรวงศึกษาธิการ</w:t>
      </w:r>
    </w:p>
    <w:p w:rsidR="00FD15BA" w:rsidRDefault="00FD15BA" w:rsidP="00D7469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52"/>
          <w:szCs w:val="52"/>
        </w:rPr>
      </w:pPr>
      <w:r w:rsidRPr="0052606D">
        <w:rPr>
          <w:rFonts w:ascii="TH SarabunIT๙" w:hAnsi="TH SarabunIT๙" w:cs="TH SarabunIT๙"/>
          <w:b/>
          <w:bCs/>
          <w:color w:val="002060"/>
          <w:sz w:val="52"/>
          <w:szCs w:val="52"/>
          <w:cs/>
        </w:rPr>
        <w:t>ประจำปีงบประมาณ</w:t>
      </w:r>
      <w:r w:rsidRPr="0052606D">
        <w:rPr>
          <w:rFonts w:ascii="TH SarabunIT๙" w:hAnsi="TH SarabunIT๙" w:cs="TH SarabunIT๙"/>
          <w:b/>
          <w:bCs/>
          <w:color w:val="002060"/>
          <w:sz w:val="52"/>
          <w:szCs w:val="52"/>
        </w:rPr>
        <w:t xml:space="preserve"> </w:t>
      </w:r>
      <w:r w:rsidRPr="0052606D">
        <w:rPr>
          <w:rFonts w:ascii="TH SarabunIT๙" w:hAnsi="TH SarabunIT๙" w:cs="TH SarabunIT๙"/>
          <w:b/>
          <w:bCs/>
          <w:color w:val="002060"/>
          <w:sz w:val="52"/>
          <w:szCs w:val="52"/>
          <w:cs/>
        </w:rPr>
        <w:t>พ</w:t>
      </w:r>
      <w:r w:rsidRPr="0052606D">
        <w:rPr>
          <w:rFonts w:ascii="TH SarabunIT๙" w:hAnsi="TH SarabunIT๙" w:cs="TH SarabunIT๙"/>
          <w:b/>
          <w:bCs/>
          <w:color w:val="002060"/>
          <w:sz w:val="52"/>
          <w:szCs w:val="52"/>
        </w:rPr>
        <w:t>.</w:t>
      </w:r>
      <w:r w:rsidRPr="0052606D">
        <w:rPr>
          <w:rFonts w:ascii="TH SarabunIT๙" w:hAnsi="TH SarabunIT๙" w:cs="TH SarabunIT๙"/>
          <w:b/>
          <w:bCs/>
          <w:color w:val="002060"/>
          <w:sz w:val="52"/>
          <w:szCs w:val="52"/>
          <w:cs/>
        </w:rPr>
        <w:t>ศ</w:t>
      </w:r>
      <w:r w:rsidRPr="0052606D">
        <w:rPr>
          <w:rFonts w:ascii="TH SarabunIT๙" w:hAnsi="TH SarabunIT๙" w:cs="TH SarabunIT๙"/>
          <w:b/>
          <w:bCs/>
          <w:color w:val="002060"/>
          <w:sz w:val="52"/>
          <w:szCs w:val="52"/>
        </w:rPr>
        <w:t>.</w:t>
      </w:r>
      <w:r w:rsidRPr="0052606D">
        <w:rPr>
          <w:rFonts w:ascii="TH SarabunIT๙" w:hAnsi="TH SarabunIT๙" w:cs="TH SarabunIT๙"/>
          <w:b/>
          <w:bCs/>
          <w:color w:val="002060"/>
          <w:sz w:val="52"/>
          <w:szCs w:val="52"/>
          <w:cs/>
        </w:rPr>
        <w:t xml:space="preserve"> </w:t>
      </w:r>
      <w:r w:rsidRPr="0052606D">
        <w:rPr>
          <w:rFonts w:ascii="TH SarabunIT๙" w:hAnsi="TH SarabunIT๙" w:cs="TH SarabunIT๙"/>
          <w:b/>
          <w:bCs/>
          <w:color w:val="002060"/>
          <w:sz w:val="52"/>
          <w:szCs w:val="52"/>
        </w:rPr>
        <w:t>256</w:t>
      </w:r>
      <w:r w:rsidRPr="0052606D">
        <w:rPr>
          <w:rFonts w:ascii="TH SarabunIT๙" w:hAnsi="TH SarabunIT๙" w:cs="TH SarabunIT๙"/>
          <w:b/>
          <w:bCs/>
          <w:color w:val="002060"/>
          <w:sz w:val="52"/>
          <w:szCs w:val="52"/>
          <w:cs/>
        </w:rPr>
        <w:t>1</w:t>
      </w:r>
    </w:p>
    <w:p w:rsidR="00FD15BA" w:rsidRPr="0038724E" w:rsidRDefault="00FD15BA" w:rsidP="00FD15B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D178D1" wp14:editId="6D14CBC8">
            <wp:simplePos x="0" y="0"/>
            <wp:positionH relativeFrom="column">
              <wp:posOffset>-194310</wp:posOffset>
            </wp:positionH>
            <wp:positionV relativeFrom="paragraph">
              <wp:posOffset>155575</wp:posOffset>
            </wp:positionV>
            <wp:extent cx="6323965" cy="4012565"/>
            <wp:effectExtent l="0" t="0" r="635" b="6985"/>
            <wp:wrapNone/>
            <wp:docPr id="2" name="รูปภาพ 2" descr="system-2457648_96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stem-2457648_960_7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5BA" w:rsidRDefault="00FD15BA" w:rsidP="00FD15BA">
      <w:pPr>
        <w:jc w:val="center"/>
      </w:pPr>
    </w:p>
    <w:p w:rsidR="00FD15BA" w:rsidRPr="00FD15BA" w:rsidRDefault="00FD15BA" w:rsidP="00FD15BA"/>
    <w:p w:rsidR="00FD15BA" w:rsidRPr="00FD15BA" w:rsidRDefault="00122E0C" w:rsidP="00FD15BA">
      <w:r>
        <w:rPr>
          <w:noProof/>
        </w:rPr>
        <w:drawing>
          <wp:anchor distT="0" distB="0" distL="114300" distR="114300" simplePos="0" relativeHeight="251658240" behindDoc="0" locked="0" layoutInCell="1" allowOverlap="1" wp14:anchorId="2615034C" wp14:editId="0F2C46BD">
            <wp:simplePos x="0" y="0"/>
            <wp:positionH relativeFrom="column">
              <wp:posOffset>720725</wp:posOffset>
            </wp:positionH>
            <wp:positionV relativeFrom="paragraph">
              <wp:posOffset>276860</wp:posOffset>
            </wp:positionV>
            <wp:extent cx="5430520" cy="4286250"/>
            <wp:effectExtent l="0" t="0" r="0" b="0"/>
            <wp:wrapNone/>
            <wp:docPr id="1" name="รูปภาพ 1" descr="Network-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twork-market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5BA" w:rsidRPr="00FD15BA" w:rsidRDefault="00FD15BA" w:rsidP="00FD15BA"/>
    <w:p w:rsidR="00FD15BA" w:rsidRPr="00FD15BA" w:rsidRDefault="00FD15BA" w:rsidP="00FD15BA"/>
    <w:p w:rsidR="00FD15BA" w:rsidRPr="00FD15BA" w:rsidRDefault="00FD15BA" w:rsidP="00FD15BA"/>
    <w:p w:rsidR="00FD15BA" w:rsidRPr="00FD15BA" w:rsidRDefault="00FD15BA" w:rsidP="00FD15BA"/>
    <w:p w:rsidR="00FD15BA" w:rsidRPr="00FD15BA" w:rsidRDefault="00FD15BA" w:rsidP="00FD15BA"/>
    <w:p w:rsidR="00FD15BA" w:rsidRPr="00FD15BA" w:rsidRDefault="00FD15BA" w:rsidP="00FD15BA"/>
    <w:p w:rsidR="00FD15BA" w:rsidRPr="00FD15BA" w:rsidRDefault="00FD15BA" w:rsidP="00FD15BA"/>
    <w:p w:rsidR="00FD15BA" w:rsidRPr="00FD15BA" w:rsidRDefault="00FD15BA" w:rsidP="00FD15BA"/>
    <w:p w:rsidR="00FD15BA" w:rsidRPr="00FD15BA" w:rsidRDefault="00FD15BA" w:rsidP="00FD15BA"/>
    <w:p w:rsidR="00FD15BA" w:rsidRPr="00FD15BA" w:rsidRDefault="00FD15BA" w:rsidP="00FD15BA"/>
    <w:p w:rsidR="00FD15BA" w:rsidRPr="00FD15BA" w:rsidRDefault="00FD15BA" w:rsidP="00FD15BA"/>
    <w:p w:rsidR="00FD15BA" w:rsidRPr="00FD15BA" w:rsidRDefault="00FD15BA" w:rsidP="00FD15BA"/>
    <w:p w:rsidR="00FD15BA" w:rsidRPr="00FD15BA" w:rsidRDefault="00FD15BA" w:rsidP="00FD15BA"/>
    <w:p w:rsidR="00FD15BA" w:rsidRPr="00FD15BA" w:rsidRDefault="00FD15BA" w:rsidP="00FD15BA">
      <w:pPr>
        <w:jc w:val="right"/>
      </w:pPr>
    </w:p>
    <w:p w:rsidR="00122E0C" w:rsidRDefault="00FD15BA" w:rsidP="00122E0C">
      <w:pPr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69BB84E3" wp14:editId="59E5D7FF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981450" cy="1019175"/>
            <wp:effectExtent l="0" t="0" r="0" b="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2E0C" w:rsidRDefault="00122E0C" w:rsidP="00122E0C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590E23" w:rsidRDefault="00590E23" w:rsidP="00122E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90E23" w:rsidRDefault="00590E23" w:rsidP="00122E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22E0C" w:rsidRDefault="00122E0C" w:rsidP="00122E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คำนำ</w:t>
      </w:r>
    </w:p>
    <w:p w:rsidR="00122E0C" w:rsidRPr="000C3083" w:rsidRDefault="00122E0C" w:rsidP="00122E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22E0C" w:rsidRDefault="00122E0C" w:rsidP="00590E23">
      <w:pPr>
        <w:spacing w:after="120" w:line="216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CE55C3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ราช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ารติดตาม ตรวจสอบและประเมินผลการจัดการศึกษา</w:t>
      </w:r>
      <w:r w:rsidRPr="00CE55C3">
        <w:rPr>
          <w:rFonts w:ascii="TH SarabunIT๙" w:hAnsi="TH SarabunIT๙" w:cs="TH SarabunIT๙"/>
          <w:color w:val="000000"/>
          <w:sz w:val="32"/>
          <w:szCs w:val="32"/>
          <w:cs/>
        </w:rPr>
        <w:t>เป็นมาตรการสำคัญประการหนึ่งในก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บริหารราชการแผ่นดินที่จะทำให้</w:t>
      </w:r>
      <w:r w:rsidRPr="00CE55C3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ราชการหรือการปฏิบัติภารกิ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ของหน่วยงานของรัฐบรรลุเป้าหมาย</w:t>
      </w:r>
      <w:r w:rsidRPr="00CE55C3">
        <w:rPr>
          <w:rFonts w:ascii="TH SarabunIT๙" w:hAnsi="TH SarabunIT๙" w:cs="TH SarabunIT๙"/>
          <w:color w:val="000000"/>
          <w:sz w:val="32"/>
          <w:szCs w:val="32"/>
          <w:cs/>
        </w:rPr>
        <w:t>สอดคล้องกับแผนการบริหารราชการแผ่นดินและนโยบายขอ</w:t>
      </w:r>
      <w:r w:rsidR="00590E23">
        <w:rPr>
          <w:rFonts w:ascii="TH SarabunIT๙" w:hAnsi="TH SarabunIT๙" w:cs="TH SarabunIT๙"/>
          <w:color w:val="000000"/>
          <w:sz w:val="32"/>
          <w:szCs w:val="32"/>
          <w:cs/>
        </w:rPr>
        <w:t>งรัฐบาล สามารถแก้ไขปัญหาอุปสรรค</w:t>
      </w:r>
      <w:r w:rsidRPr="00C539A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และก่อให้เกิดประโยชน์สุขแก่ประชาชนด้วยความโปร่งใสเป็นธรรม ประหยัด และมีประสิทธิภาพตามพระราชกฤษฎีกา</w:t>
      </w:r>
      <w:r w:rsidRPr="00C539A4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ว่าด้วยหลักเกณฑ์และวิธีการบริหารกิจการบ้านเมืองที่ดี ซึ่ง</w:t>
      </w:r>
      <w:r w:rsidRPr="00C539A4">
        <w:rPr>
          <w:rFonts w:ascii="TH SarabunIT๙" w:hAnsi="TH SarabunIT๙" w:cs="TH SarabunIT๙"/>
          <w:spacing w:val="-12"/>
          <w:sz w:val="32"/>
          <w:szCs w:val="32"/>
          <w:cs/>
        </w:rPr>
        <w:t>พระราชบัญญัติระเบียบบริหารราชการกระทรวงศึกษา</w:t>
      </w:r>
      <w:r w:rsidRPr="00C539A4">
        <w:rPr>
          <w:rFonts w:ascii="TH SarabunIT๙" w:hAnsi="TH SarabunIT๙" w:cs="TH SarabunIT๙" w:hint="cs"/>
          <w:spacing w:val="-12"/>
          <w:sz w:val="32"/>
          <w:szCs w:val="32"/>
          <w:cs/>
        </w:rPr>
        <w:t>ธิ</w:t>
      </w:r>
      <w:r w:rsidRPr="00C539A4">
        <w:rPr>
          <w:rFonts w:ascii="TH SarabunIT๙" w:hAnsi="TH SarabunIT๙" w:cs="TH SarabunIT๙"/>
          <w:spacing w:val="-12"/>
          <w:sz w:val="32"/>
          <w:szCs w:val="32"/>
          <w:cs/>
        </w:rPr>
        <w:t>การ</w:t>
      </w:r>
      <w:r w:rsidRPr="00C539A4">
        <w:rPr>
          <w:rFonts w:ascii="TH SarabunIT๙" w:hAnsi="TH SarabunIT๙" w:cs="TH SarabunIT๙"/>
          <w:spacing w:val="-10"/>
          <w:sz w:val="32"/>
          <w:szCs w:val="32"/>
          <w:cs/>
        </w:rPr>
        <w:t>พ.ศ. 2546  มาตรา 20 บัญญัติให้กระทรวงศึกษาธิการมีผู้ตรวจราชการของกระทรวง เพื่อทำหน้าที่ในการตรวจราช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และติดตาม ประเมินผลระดับนโยบาย การนิเทศ ให้คำปรึกษา แนะนำ เพื่อการปรับปรุงพัฒนาการบริหารจัดการศึกษา</w:t>
      </w:r>
      <w:r w:rsidRPr="00C539A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ของกระทรวงศึกษาธิการ </w:t>
      </w:r>
      <w:r w:rsidRPr="00C539A4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ให้มีคณะกรรมการติดตาม ตรวจสอบ และประเมินผลการจัดการศึกษาของกระทรวงศึกษาธิการ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รัฐมนตรีว่าการกระทรวงศึกษาธิการ เป็นประธาน</w:t>
      </w:r>
    </w:p>
    <w:p w:rsidR="00122E0C" w:rsidRDefault="00122E0C" w:rsidP="00590E23">
      <w:pPr>
        <w:spacing w:after="0" w:line="216" w:lineRule="auto"/>
        <w:ind w:firstLine="1418"/>
        <w:rPr>
          <w:rFonts w:ascii="TH SarabunIT๙" w:hAnsi="TH SarabunIT๙" w:cs="TH SarabunIT๙"/>
          <w:color w:val="000000"/>
          <w:spacing w:val="-8"/>
          <w:sz w:val="32"/>
          <w:szCs w:val="32"/>
        </w:rPr>
      </w:pPr>
      <w:r w:rsidRPr="00916883">
        <w:rPr>
          <w:rFonts w:ascii="TH SarabunIT๙" w:hAnsi="TH SarabunIT๙" w:cs="TH SarabunIT๙"/>
          <w:sz w:val="32"/>
          <w:szCs w:val="32"/>
          <w:cs/>
        </w:rPr>
        <w:t>ประกอบกับคำสั่งหัวหน้าคณะรักษาความสงบแห่งชาติที่ 19/2560 ข้อ 5(4) ให้สำนักงานศึกษาธิการภาค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อำนาจหน้าที่สนับสนุนการตรวจราชการ การติดตาม ตรวจสอบและประเมินผล</w:t>
      </w:r>
      <w:r w:rsidRPr="00535E9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การดำเนินงานตามยุทธศาสตร์ของกระทรวงศึกษาธิการในพื้นที่รับผิดชอบ </w:t>
      </w:r>
      <w:r w:rsidRPr="00535E94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</w:t>
      </w:r>
      <w:r w:rsidRPr="00535E94">
        <w:rPr>
          <w:rFonts w:ascii="TH SarabunIT๙" w:hAnsi="TH SarabunIT๙" w:cs="TH SarabunIT๙"/>
          <w:spacing w:val="-12"/>
          <w:sz w:val="32"/>
          <w:szCs w:val="32"/>
          <w:cs/>
        </w:rPr>
        <w:t>ประกาศสำนักงานปลัดกระทรวงศึกษาธิการ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39763F">
        <w:rPr>
          <w:rFonts w:ascii="TH SarabunIT๙" w:hAnsi="TH SarabunIT๙" w:cs="TH SarabunIT๙"/>
          <w:spacing w:val="-8"/>
          <w:sz w:val="32"/>
          <w:szCs w:val="32"/>
          <w:cs/>
        </w:rPr>
        <w:t>เรื่อง การแบ่งหน่วยงานภายในสำนักงานศึกษาธิการภาคและสำนักงานศึกษาธิการจังหวัด สังกัดสำนักงานปลัดกระทรวงศึกษาธิการ</w:t>
      </w:r>
      <w:r w:rsidRPr="0091688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้อ 2.5 และ </w:t>
      </w:r>
      <w:r w:rsidRPr="009168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้อ </w:t>
      </w:r>
      <w:r w:rsidRPr="00916883">
        <w:rPr>
          <w:rFonts w:ascii="TH SarabunIT๙" w:hAnsi="TH SarabunIT๙" w:cs="TH SarabunIT๙"/>
          <w:spacing w:val="-4"/>
          <w:sz w:val="32"/>
          <w:szCs w:val="32"/>
          <w:cs/>
        </w:rPr>
        <w:t>4.5 ได้บัญญัติหน้าที่ความรับผิดชอบด้านการตรวจราชการ การติดตาม ตรวจสอบและประเมินผล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ของสำนักงานศึกษาธิการภาค และสำนักงานศึกษาธิการจังหวัด ไว้ให้สอดคล้องกับยุทธศาสตร์</w:t>
      </w:r>
      <w:r w:rsidRPr="00C539A4">
        <w:rPr>
          <w:rFonts w:ascii="TH SarabunIT๙" w:hAnsi="TH SarabunIT๙" w:cs="TH SarabunIT๙"/>
          <w:spacing w:val="-6"/>
          <w:sz w:val="32"/>
          <w:szCs w:val="32"/>
          <w:cs/>
        </w:rPr>
        <w:t>การขับเคลื่อนการบริหาร</w:t>
      </w:r>
      <w:r w:rsidRPr="00916883">
        <w:rPr>
          <w:rFonts w:ascii="TH SarabunIT๙" w:hAnsi="TH SarabunIT๙" w:cs="TH SarabunIT๙"/>
          <w:spacing w:val="-6"/>
          <w:sz w:val="32"/>
          <w:szCs w:val="32"/>
          <w:cs/>
        </w:rPr>
        <w:t>จัดการศึกษาในภูมิภาค</w:t>
      </w:r>
      <w:r w:rsidRPr="0091688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16883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นอกจากนั้น</w:t>
      </w:r>
      <w:r w:rsidRPr="00916883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  <w:r w:rsidRPr="00916883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ป</w:t>
      </w:r>
      <w:r w:rsidRPr="0091688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ระกาศกระทรวงศึกษาธิการ</w:t>
      </w:r>
      <w:r w:rsidRPr="00916883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91688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เรื่อง</w:t>
      </w:r>
      <w:r w:rsidRPr="00916883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  <w:r w:rsidRPr="0091688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การแบ่งส่วนราชการภายในสำนักงานเขตพื้นที่</w:t>
      </w:r>
      <w:r w:rsidRPr="00916883">
        <w:rPr>
          <w:rFonts w:ascii="TH SarabunIT๙" w:hAnsi="TH SarabunIT๙" w:cs="TH SarabunIT๙"/>
          <w:color w:val="000000"/>
          <w:sz w:val="32"/>
          <w:szCs w:val="32"/>
          <w:cs/>
        </w:rPr>
        <w:t>การศึกษา พ</w:t>
      </w:r>
      <w:r w:rsidRPr="00916883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916883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916883">
        <w:rPr>
          <w:rFonts w:ascii="TH SarabunIT๙" w:hAnsi="TH SarabunIT๙" w:cs="TH SarabunIT๙"/>
          <w:color w:val="000000"/>
          <w:sz w:val="32"/>
          <w:szCs w:val="32"/>
        </w:rPr>
        <w:t xml:space="preserve">. 2560 </w:t>
      </w:r>
      <w:r w:rsidRPr="00916883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 5 (4) ให้สำนักงานเขตพื้นที่การศึกษา กำกับ ดูแล ติดตามและ</w:t>
      </w:r>
      <w:r w:rsidRPr="00916883">
        <w:rPr>
          <w:rFonts w:ascii="TH SarabunIT๙" w:hAnsi="TH SarabunIT๙" w:cs="TH SarabunIT๙" w:hint="cs"/>
          <w:sz w:val="32"/>
          <w:szCs w:val="32"/>
          <w:cs/>
        </w:rPr>
        <w:t>ประเมินผล</w:t>
      </w:r>
      <w:r w:rsidRPr="00916883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ศึกษาขั้นพื้นฐาน</w:t>
      </w:r>
      <w:r w:rsidRPr="00563953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และในเขตพื้นที่การศึกษา</w:t>
      </w:r>
    </w:p>
    <w:p w:rsidR="00122E0C" w:rsidRPr="00B706DB" w:rsidRDefault="00122E0C" w:rsidP="00122E0C">
      <w:pPr>
        <w:spacing w:after="0" w:line="216" w:lineRule="auto"/>
        <w:ind w:firstLine="1418"/>
        <w:jc w:val="thaiDistribute"/>
        <w:rPr>
          <w:rFonts w:ascii="TH SarabunIT๙" w:hAnsi="TH SarabunIT๙" w:cs="TH SarabunIT๙"/>
          <w:color w:val="000000"/>
          <w:spacing w:val="-8"/>
          <w:sz w:val="12"/>
          <w:szCs w:val="12"/>
          <w:cs/>
        </w:rPr>
      </w:pPr>
    </w:p>
    <w:p w:rsidR="00122E0C" w:rsidRDefault="00122E0C" w:rsidP="00013ACF">
      <w:pPr>
        <w:tabs>
          <w:tab w:val="left" w:pos="1134"/>
        </w:tabs>
        <w:spacing w:after="120" w:line="204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ฉะนั้น เพื่อให้การตรวจราชการของผู้ตรวจราชการกระทรวงศึกษาธิการ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ละการติดตาม ตรวจสอบและประเมินผลตาม</w:t>
      </w:r>
      <w:r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ระเบียบบริหารราชการกระทรวงศึกษาการพ.ศ. 2546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เป็นไปด้วยความเรียบร้อยมีประสิทธิภาพ เกิดประสิทธิผล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ำนักงานปลัดกระทรวงศึกษาธิการโดยสำนักตรวจราชการและติดตามประเมินผลในฐานะเลขานุการใน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 ตรวจสอบ และประเมินผลการจัดการศึกษาของกระทรวงศึกษาธิการ</w:t>
      </w:r>
      <w:r>
        <w:rPr>
          <w:rFonts w:ascii="TH SarabunIT๙" w:eastAsia="Cordia New" w:hAnsi="TH SarabunIT๙" w:cs="TH SarabunIT๙"/>
          <w:sz w:val="32"/>
          <w:szCs w:val="32"/>
          <w:cs/>
        </w:rPr>
        <w:t>จึงได้จัดท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ู่มือสนับสนุนการตรวจราชการ การติดตาม ตรวจสอบและประเมินผลการจัดการศึกษาของกระทรวงศึกษาธิการ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ประจำปีงบประมาณ พ.ศ.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25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ดยมีรายละเอียด</w:t>
      </w:r>
      <w:r w:rsidRPr="0065238A">
        <w:rPr>
          <w:rFonts w:ascii="TH SarabunIT๙" w:hAnsi="TH SarabunIT๙" w:cs="TH SarabunIT๙"/>
          <w:color w:val="000000"/>
          <w:sz w:val="32"/>
          <w:szCs w:val="32"/>
          <w:cs/>
        </w:rPr>
        <w:t>กรอ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เด็</w:t>
      </w:r>
      <w:r w:rsidRPr="0065238A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Pr="0065238A">
        <w:rPr>
          <w:rFonts w:ascii="TH SarabunIT๙" w:hAnsi="TH SarabunIT๙" w:cs="TH SarabunIT๙"/>
          <w:color w:val="000000"/>
          <w:sz w:val="32"/>
          <w:szCs w:val="32"/>
          <w:cs/>
        </w:rPr>
        <w:t>โยบาย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ราชการ การติดตาม ตรวจสอบและประเมินผล</w:t>
      </w:r>
      <w:r w:rsidRPr="0065238A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ดการศึกษา</w:t>
      </w:r>
      <w:r w:rsidRPr="0065238A">
        <w:rPr>
          <w:rFonts w:ascii="TH SarabunIT๙" w:hAnsi="TH SarabunIT๙" w:cs="TH SarabunIT๙"/>
          <w:color w:val="000000"/>
          <w:sz w:val="32"/>
          <w:szCs w:val="32"/>
          <w:cs/>
        </w:rPr>
        <w:t>ของกระทรวงศึกษาธิการ</w:t>
      </w:r>
      <w:r>
        <w:rPr>
          <w:rFonts w:ascii="TH SarabunIT๙" w:hAnsi="TH SarabunIT๙" w:cs="TH SarabunIT๙"/>
          <w:color w:val="000000"/>
          <w:spacing w:val="1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ัวชี้วัดตามประเด็นน</w:t>
      </w:r>
      <w:r w:rsidRPr="0065238A">
        <w:rPr>
          <w:rFonts w:ascii="TH SarabunIT๙" w:hAnsi="TH SarabunIT๙" w:cs="TH SarabunIT๙"/>
          <w:color w:val="000000"/>
          <w:sz w:val="32"/>
          <w:szCs w:val="32"/>
          <w:cs/>
        </w:rPr>
        <w:t>โยบาย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ราชการ การติดตาม ตรวจสอบและประเมินผล</w:t>
      </w:r>
      <w:r w:rsidRPr="0065238A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ดการศึกษา</w:t>
      </w:r>
      <w:r w:rsidRPr="0065238A">
        <w:rPr>
          <w:rFonts w:ascii="TH SarabunIT๙" w:hAnsi="TH SarabunIT๙" w:cs="TH SarabunIT๙"/>
          <w:color w:val="000000"/>
          <w:sz w:val="32"/>
          <w:szCs w:val="32"/>
          <w:cs/>
        </w:rPr>
        <w:t>ของกระทรวงศึกษาธิการ</w:t>
      </w:r>
      <w:r>
        <w:rPr>
          <w:rFonts w:ascii="TH SarabunIT๙" w:hAnsi="TH SarabunIT๙" w:cs="TH SarabunIT๙"/>
          <w:color w:val="000000"/>
          <w:spacing w:val="1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pacing w:val="16"/>
          <w:sz w:val="32"/>
          <w:szCs w:val="32"/>
          <w:cs/>
        </w:rPr>
        <w:t>แบบรายงา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ราชการ การติดตาม ตรวจสอบและประเมินผล</w:t>
      </w:r>
      <w:r w:rsidRPr="0065238A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ดการศึกษา</w:t>
      </w:r>
      <w:r w:rsidRPr="0065238A">
        <w:rPr>
          <w:rFonts w:ascii="TH SarabunIT๙" w:hAnsi="TH SarabunIT๙" w:cs="TH SarabunIT๙"/>
          <w:color w:val="000000"/>
          <w:sz w:val="32"/>
          <w:szCs w:val="32"/>
          <w:cs/>
        </w:rPr>
        <w:t>ของกระทรวงศึกษาธิการ</w:t>
      </w:r>
      <w:r>
        <w:rPr>
          <w:rFonts w:ascii="TH SarabunIT๙" w:hAnsi="TH SarabunIT๙" w:cs="TH SarabunIT๙"/>
          <w:color w:val="000000"/>
          <w:spacing w:val="1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pacing w:val="16"/>
          <w:sz w:val="32"/>
          <w:szCs w:val="32"/>
          <w:cs/>
        </w:rPr>
        <w:t>และขั้นตอน กระบวนการตรวจราชการ การติดตาม ตรวจสอบและประเมินผ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ฯ</w:t>
      </w:r>
      <w:r>
        <w:rPr>
          <w:rFonts w:ascii="TH SarabunIT๙" w:hAnsi="TH SarabunIT๙" w:cs="TH SarabunIT๙"/>
          <w:color w:val="000000"/>
          <w:spacing w:val="16"/>
          <w:sz w:val="32"/>
          <w:szCs w:val="32"/>
          <w:cs/>
        </w:rPr>
        <w:t>ประจำปีงบประมาณ พ.ศ. ๒๕๖</w:t>
      </w:r>
      <w:r>
        <w:rPr>
          <w:rFonts w:ascii="TH SarabunIT๙" w:hAnsi="TH SarabunIT๙" w:cs="TH SarabunIT๙" w:hint="cs"/>
          <w:color w:val="000000"/>
          <w:spacing w:val="1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ต่ละระดับ </w:t>
      </w:r>
      <w:r w:rsidRPr="00CE55C3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แนวทางใน</w:t>
      </w:r>
      <w:r w:rsidRPr="00CE55C3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นับสนุนการตรวจราชการ การติดตามตรวจสอบและประเมินผลการจัดการศึกษาของกระทรวงศึกษาธิการ</w:t>
      </w:r>
      <w:r w:rsidRPr="00CE55C3">
        <w:rPr>
          <w:rFonts w:ascii="TH SarabunIT๙" w:hAnsi="TH SarabunIT๙" w:cs="TH SarabunIT๙"/>
          <w:color w:val="000000"/>
          <w:sz w:val="32"/>
          <w:szCs w:val="32"/>
          <w:cs/>
        </w:rPr>
        <w:t>ข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ผู้ตรวจราชการกระทรวงศึกษาธิ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ระ</w:t>
      </w:r>
      <w:r w:rsidRPr="00CE55C3">
        <w:rPr>
          <w:rFonts w:ascii="TH SarabunIT๙" w:hAnsi="TH SarabunIT๙" w:cs="TH SarabunIT๙"/>
          <w:color w:val="000000"/>
          <w:sz w:val="32"/>
          <w:szCs w:val="32"/>
          <w:cs/>
        </w:rPr>
        <w:t>ดับ</w:t>
      </w:r>
      <w:r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ภาค </w:t>
      </w:r>
      <w:r w:rsidRPr="00987FB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จังหวัด และ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ส่วนราชการหรือหน่วยงานและสถานศึกษาใน</w:t>
      </w:r>
      <w:r w:rsidRPr="00987FB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สังกัดกระทรวงศึกษาธิการ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ภายในจังหวัด </w:t>
      </w:r>
      <w:r w:rsidRPr="00987FB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เพื่อให้</w:t>
      </w:r>
      <w:r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การตรวจราชการ การติดตาม ตรวจสอบและประเมินผล</w:t>
      </w:r>
      <w:r>
        <w:rPr>
          <w:rFonts w:ascii="TH SarabunIT๙" w:hAnsi="TH SarabunIT๙" w:cs="TH SarabunIT๙" w:hint="cs"/>
          <w:color w:val="000000"/>
          <w:spacing w:val="10"/>
          <w:sz w:val="32"/>
          <w:szCs w:val="32"/>
          <w:cs/>
        </w:rPr>
        <w:t>การจัดการศึกษา</w:t>
      </w:r>
      <w:r w:rsidRPr="00CE55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กระทรวงศึกษาธิการ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งบประมาณ พ.ศ. ๒๕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Pr="00CE55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ำเนินไปอย่างมีระบบ และมีประสิทธิภา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อดคล้องกับกฎหมาย ระเบียบที่เกี่ยวข้องและข้อจำกัด เหมาะสมกับสถานการณ์ปัจจุบัน และพัฒนาการการปฏิรูปการศึกษาของกระทรวงศึกษาธิการ </w:t>
      </w:r>
      <w:r w:rsidRPr="00CE55C3">
        <w:rPr>
          <w:rFonts w:ascii="TH SarabunIT๙" w:hAnsi="TH SarabunIT๙" w:cs="TH SarabunIT๙"/>
          <w:color w:val="000000"/>
          <w:sz w:val="32"/>
          <w:szCs w:val="32"/>
          <w:cs/>
        </w:rPr>
        <w:t>ต่อไป</w:t>
      </w:r>
    </w:p>
    <w:p w:rsidR="00122E0C" w:rsidRPr="00A1248F" w:rsidRDefault="00122E0C" w:rsidP="00122E0C">
      <w:pPr>
        <w:spacing w:after="0" w:line="240" w:lineRule="auto"/>
        <w:ind w:firstLine="4961"/>
        <w:jc w:val="thaiDistribute"/>
        <w:rPr>
          <w:rFonts w:ascii="TH SarabunIT๙" w:hAnsi="TH SarabunIT๙" w:cs="TH SarabunIT๙"/>
          <w:sz w:val="20"/>
          <w:szCs w:val="20"/>
        </w:rPr>
      </w:pPr>
    </w:p>
    <w:p w:rsidR="00122E0C" w:rsidRDefault="00122E0C" w:rsidP="00122E0C">
      <w:pPr>
        <w:spacing w:after="0" w:line="240" w:lineRule="auto"/>
        <w:ind w:firstLine="48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ตรวจราชการและติดตามประเมินผล</w:t>
      </w:r>
    </w:p>
    <w:p w:rsidR="00122E0C" w:rsidRDefault="00122E0C" w:rsidP="00122E0C">
      <w:pPr>
        <w:spacing w:after="0" w:line="240" w:lineRule="auto"/>
        <w:ind w:firstLine="48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ศึกษาธิการ</w:t>
      </w:r>
    </w:p>
    <w:p w:rsidR="00013ACF" w:rsidRDefault="00013ACF" w:rsidP="00122E0C">
      <w:pPr>
        <w:spacing w:after="0" w:line="240" w:lineRule="auto"/>
        <w:ind w:firstLine="48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กราคม 2561</w:t>
      </w:r>
    </w:p>
    <w:p w:rsidR="00590E23" w:rsidRDefault="00590E23" w:rsidP="00EC0BBF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C0BBF" w:rsidRPr="00EC0BBF" w:rsidRDefault="00EC0BBF" w:rsidP="00EC0BBF">
      <w:pPr>
        <w:spacing w:after="24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EC0BBF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tbl>
      <w:tblPr>
        <w:tblW w:w="9542" w:type="dxa"/>
        <w:jc w:val="center"/>
        <w:tblLook w:val="04A0" w:firstRow="1" w:lastRow="0" w:firstColumn="1" w:lastColumn="0" w:noHBand="0" w:noVBand="1"/>
      </w:tblPr>
      <w:tblGrid>
        <w:gridCol w:w="788"/>
        <w:gridCol w:w="8212"/>
        <w:gridCol w:w="542"/>
      </w:tblGrid>
      <w:tr w:rsidR="00EC0BBF" w:rsidRPr="00EC0BBF" w:rsidTr="007A2F76">
        <w:trPr>
          <w:trHeight w:val="508"/>
          <w:jc w:val="center"/>
        </w:trPr>
        <w:tc>
          <w:tcPr>
            <w:tcW w:w="9000" w:type="dxa"/>
            <w:gridSpan w:val="2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 w:firstLine="3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C0BBF" w:rsidRPr="00EC0BBF" w:rsidRDefault="00EC0BBF" w:rsidP="00EC0BBF">
            <w:pPr>
              <w:spacing w:after="0" w:line="240" w:lineRule="auto"/>
              <w:ind w:left="-250" w:right="-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C0BBF" w:rsidRPr="00EC0BBF" w:rsidTr="007A2F76">
        <w:trPr>
          <w:trHeight w:val="428"/>
          <w:jc w:val="center"/>
        </w:trPr>
        <w:tc>
          <w:tcPr>
            <w:tcW w:w="9000" w:type="dxa"/>
            <w:gridSpan w:val="2"/>
            <w:shd w:val="clear" w:color="auto" w:fill="auto"/>
            <w:vAlign w:val="center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C0BB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C0BBF" w:rsidRPr="00EC0BBF" w:rsidRDefault="00EC0BBF" w:rsidP="00EC0BBF">
            <w:pPr>
              <w:spacing w:after="0" w:line="240" w:lineRule="auto"/>
              <w:ind w:left="-274" w:right="-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C0BBF" w:rsidRPr="00EC0BBF" w:rsidTr="007A2F76">
        <w:trPr>
          <w:jc w:val="center"/>
        </w:trPr>
        <w:tc>
          <w:tcPr>
            <w:tcW w:w="9000" w:type="dxa"/>
            <w:gridSpan w:val="2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C0BB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ที่ 1 บทนำ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C0BBF" w:rsidRPr="00EC0BBF" w:rsidRDefault="00EC0BBF" w:rsidP="00EC0BBF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EC0BBF" w:rsidRPr="00EC0BBF" w:rsidTr="007A2F76">
        <w:trPr>
          <w:jc w:val="center"/>
        </w:trPr>
        <w:tc>
          <w:tcPr>
            <w:tcW w:w="788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EC0BBF" w:rsidRPr="00EC0BBF" w:rsidRDefault="00EC0BBF" w:rsidP="00EC0BBF">
            <w:pPr>
              <w:autoSpaceDE w:val="0"/>
              <w:autoSpaceDN w:val="0"/>
              <w:adjustRightInd w:val="0"/>
              <w:spacing w:after="0" w:line="264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C0BBF" w:rsidRPr="00EC0BBF" w:rsidRDefault="00EC0BBF" w:rsidP="00EC0BBF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EC0BBF" w:rsidRPr="00EC0BBF" w:rsidTr="007A2F76">
        <w:trPr>
          <w:jc w:val="center"/>
        </w:trPr>
        <w:tc>
          <w:tcPr>
            <w:tcW w:w="788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EC0BBF" w:rsidRPr="00EC0BBF" w:rsidRDefault="00EC0BBF" w:rsidP="00EC0BBF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  <w:r w:rsidRPr="00EC0BBF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วัตถุประสงค์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C0BBF" w:rsidRPr="00EC0BBF" w:rsidRDefault="00EC0BBF" w:rsidP="00EC0BBF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EC0BBF" w:rsidRPr="00EC0BBF" w:rsidTr="007A2F76">
        <w:trPr>
          <w:jc w:val="center"/>
        </w:trPr>
        <w:tc>
          <w:tcPr>
            <w:tcW w:w="788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EC0BBF" w:rsidRPr="00EC0BBF" w:rsidRDefault="00EC0BBF" w:rsidP="00EC0BBF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อบเขต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C0BBF" w:rsidRPr="00EC0BBF" w:rsidRDefault="00EC0BBF" w:rsidP="00EC0BBF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EC0BBF" w:rsidRPr="00EC0BBF" w:rsidTr="007A2F76">
        <w:trPr>
          <w:jc w:val="center"/>
        </w:trPr>
        <w:tc>
          <w:tcPr>
            <w:tcW w:w="788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EC0BBF" w:rsidRPr="00EC0BBF" w:rsidRDefault="00EC0BBF" w:rsidP="00EC0BBF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โยชน์คู่มือ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C0BBF" w:rsidRPr="00EC0BBF" w:rsidRDefault="00EC0BBF" w:rsidP="00EC0BBF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EC0BBF" w:rsidRPr="00EC0BBF" w:rsidTr="007A2F76">
        <w:trPr>
          <w:jc w:val="center"/>
        </w:trPr>
        <w:tc>
          <w:tcPr>
            <w:tcW w:w="788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EC0BBF" w:rsidRPr="00EC0BBF" w:rsidRDefault="00EC0BBF" w:rsidP="00EC0BBF">
            <w:pPr>
              <w:tabs>
                <w:tab w:val="left" w:pos="990"/>
                <w:tab w:val="left" w:pos="1701"/>
              </w:tabs>
              <w:spacing w:after="0" w:line="240" w:lineRule="auto"/>
              <w:contextualSpacing/>
              <w:jc w:val="thaiDistribute"/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</w:pPr>
            <w:r w:rsidRPr="00EC0BBF"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t>กลไกการตรวจราชการ การติดตาม ตรวจสอบและประเมินผลการจัดการศึกษาของกระทรวงศึกษาธิการ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C0BBF" w:rsidRPr="00EC0BBF" w:rsidRDefault="00EC0BBF" w:rsidP="00EC0BBF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EC0BBF" w:rsidRPr="00EC0BBF" w:rsidTr="007A2F76">
        <w:trPr>
          <w:jc w:val="center"/>
        </w:trPr>
        <w:tc>
          <w:tcPr>
            <w:tcW w:w="788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EC0BBF" w:rsidRPr="00EC0BBF" w:rsidRDefault="00EC0BBF" w:rsidP="00EC0BBF">
            <w:pPr>
              <w:tabs>
                <w:tab w:val="left" w:pos="990"/>
                <w:tab w:val="left" w:pos="1701"/>
              </w:tabs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pacing w:val="-12"/>
                <w:sz w:val="24"/>
                <w:szCs w:val="32"/>
                <w:cs/>
              </w:rPr>
            </w:pPr>
            <w:r w:rsidRPr="00EC0BBF">
              <w:rPr>
                <w:rFonts w:ascii="TH SarabunIT๙" w:eastAsia="Cordia New" w:hAnsi="TH SarabunIT๙" w:cs="TH SarabunIT๙" w:hint="cs"/>
                <w:spacing w:val="-12"/>
                <w:sz w:val="32"/>
                <w:szCs w:val="32"/>
                <w:cs/>
              </w:rPr>
              <w:t>ประเภทการตรวจราชการ การติดตาม ตรวจสอบและประเมินผลการจัดการศึกษาของกระทรวงศึกษาธิการ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C0BBF" w:rsidRPr="00EC0BBF" w:rsidRDefault="00EC0BBF" w:rsidP="00EC0BBF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EC0BBF" w:rsidRPr="00EC0BBF" w:rsidTr="007A2F76">
        <w:trPr>
          <w:jc w:val="center"/>
        </w:trPr>
        <w:tc>
          <w:tcPr>
            <w:tcW w:w="788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EC0BBF" w:rsidRPr="00EC0BBF" w:rsidRDefault="00EC0BBF" w:rsidP="00EC0BBF">
            <w:pPr>
              <w:tabs>
                <w:tab w:val="left" w:pos="990"/>
                <w:tab w:val="left" w:pos="1701"/>
              </w:tabs>
              <w:spacing w:after="0" w:line="240" w:lineRule="auto"/>
              <w:contextualSpacing/>
              <w:jc w:val="thaiDistribute"/>
              <w:rPr>
                <w:rFonts w:ascii="TH SarabunIT๙" w:eastAsia="Cordia New" w:hAnsi="TH SarabunIT๙" w:cs="TH SarabunIT๙"/>
                <w:spacing w:val="-14"/>
                <w:sz w:val="32"/>
                <w:szCs w:val="32"/>
                <w:cs/>
              </w:rPr>
            </w:pPr>
            <w:r w:rsidRPr="00EC0BBF">
              <w:rPr>
                <w:rFonts w:ascii="TH SarabunIT๙" w:eastAsia="Cordia New" w:hAnsi="TH SarabunIT๙" w:cs="TH SarabunIT๙" w:hint="cs"/>
                <w:spacing w:val="-14"/>
                <w:sz w:val="32"/>
                <w:szCs w:val="32"/>
                <w:cs/>
              </w:rPr>
              <w:t>กระบวนการตรวจราชการ การติดตาม ตรวจสอบ และประเมินผลการจัดการศึกษาของกระทรวงศึกษาธิการ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C0BBF" w:rsidRPr="00EC0BBF" w:rsidRDefault="00EC0BBF" w:rsidP="00EC0BBF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EC0BBF" w:rsidRPr="00EC0BBF" w:rsidTr="000E33C4">
        <w:trPr>
          <w:jc w:val="center"/>
        </w:trPr>
        <w:tc>
          <w:tcPr>
            <w:tcW w:w="788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EC0BBF" w:rsidRPr="00EC0BBF" w:rsidRDefault="00EC0BBF" w:rsidP="00EC0BBF">
            <w:pPr>
              <w:spacing w:after="0" w:line="26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C0B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รายงาน</w:t>
            </w: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ล</w:t>
            </w:r>
            <w:r w:rsidRPr="00EC0B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ตรวจราชการ</w:t>
            </w: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ารติดตาม ตรวจสอบและประเมินผลการจัดการศึกษา</w:t>
            </w:r>
            <w:r w:rsidRPr="00EC0B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องกระทรวงศึกษาธิการ</w:t>
            </w:r>
          </w:p>
        </w:tc>
        <w:tc>
          <w:tcPr>
            <w:tcW w:w="542" w:type="dxa"/>
            <w:shd w:val="clear" w:color="auto" w:fill="auto"/>
            <w:vAlign w:val="bottom"/>
          </w:tcPr>
          <w:p w:rsidR="00EC0BBF" w:rsidRPr="00EC0BBF" w:rsidRDefault="00EC0BBF" w:rsidP="00EC0BBF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EC0BBF" w:rsidRPr="00EC0BBF" w:rsidTr="000E33C4">
        <w:trPr>
          <w:jc w:val="center"/>
        </w:trPr>
        <w:tc>
          <w:tcPr>
            <w:tcW w:w="788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EC0BBF" w:rsidRPr="00EC0BBF" w:rsidRDefault="00EC0BBF" w:rsidP="00EC0BBF">
            <w:pPr>
              <w:spacing w:after="0" w:line="26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C0BBF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การจัดท</w:t>
            </w:r>
            <w:r w:rsidRPr="00EC0BBF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ำฐานข้อมูลสารสนเทศสนับสนุน</w:t>
            </w:r>
            <w:r w:rsidRPr="00EC0BBF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การตรวจราชการ</w:t>
            </w:r>
            <w:r w:rsidRPr="00EC0BBF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 การติดตาม ตรวจสอบและประเมินผล</w:t>
            </w: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จัดการศึกษาของกระทรวงศึกษาธิการ</w:t>
            </w:r>
          </w:p>
        </w:tc>
        <w:tc>
          <w:tcPr>
            <w:tcW w:w="542" w:type="dxa"/>
            <w:shd w:val="clear" w:color="auto" w:fill="auto"/>
            <w:vAlign w:val="bottom"/>
          </w:tcPr>
          <w:p w:rsidR="00EC0BBF" w:rsidRPr="00EC0BBF" w:rsidRDefault="00EC0BBF" w:rsidP="00EC0BBF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EC0BBF" w:rsidRPr="00EC0BBF" w:rsidTr="000E33C4">
        <w:trPr>
          <w:jc w:val="center"/>
        </w:trPr>
        <w:tc>
          <w:tcPr>
            <w:tcW w:w="788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EC0BBF" w:rsidRPr="00EC0BBF" w:rsidRDefault="00EC0BBF" w:rsidP="00EC0BBF">
            <w:pPr>
              <w:spacing w:after="0" w:line="26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ทินการปฏิบัติงานการตรวจราชการ การติดตาม ตรวจสอบและประเมินผลการจัดการศึกษาของกระทรวงศึกษาธิการ</w:t>
            </w:r>
            <w:r w:rsidR="00EB3D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2" w:type="dxa"/>
            <w:shd w:val="clear" w:color="auto" w:fill="auto"/>
            <w:vAlign w:val="bottom"/>
          </w:tcPr>
          <w:p w:rsidR="00EC0BBF" w:rsidRPr="00EC0BBF" w:rsidRDefault="00EC0BBF" w:rsidP="00EC0BBF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</w:tr>
      <w:tr w:rsidR="00EC0BBF" w:rsidRPr="00EC0BBF" w:rsidTr="007A2F76">
        <w:trPr>
          <w:jc w:val="center"/>
        </w:trPr>
        <w:tc>
          <w:tcPr>
            <w:tcW w:w="788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EC0BBF" w:rsidRPr="00EC0BBF" w:rsidRDefault="00EC0BBF" w:rsidP="00EC0BBF">
            <w:pPr>
              <w:spacing w:after="0" w:line="26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ทินการปฏิบัติงานการตรวจราชการแบบบูรณาการ ประจำปีงบประมาณ พ.ศ. ๒๕๖๑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C0BBF" w:rsidRPr="00EC0BBF" w:rsidRDefault="00EC0BBF" w:rsidP="00EC0BBF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๘</w:t>
            </w:r>
          </w:p>
        </w:tc>
      </w:tr>
      <w:tr w:rsidR="00EC0BBF" w:rsidRPr="00EC0BBF" w:rsidTr="007A2F76">
        <w:trPr>
          <w:jc w:val="center"/>
        </w:trPr>
        <w:tc>
          <w:tcPr>
            <w:tcW w:w="9000" w:type="dxa"/>
            <w:gridSpan w:val="2"/>
            <w:shd w:val="clear" w:color="auto" w:fill="auto"/>
          </w:tcPr>
          <w:p w:rsidR="00EC0BBF" w:rsidRPr="00EC0BBF" w:rsidRDefault="00EC0BBF" w:rsidP="00EC0BBF">
            <w:pPr>
              <w:tabs>
                <w:tab w:val="left" w:pos="2400"/>
                <w:tab w:val="center" w:pos="4513"/>
              </w:tabs>
              <w:spacing w:after="0" w:line="240" w:lineRule="auto"/>
              <w:ind w:left="812" w:hanging="812"/>
              <w:rPr>
                <w:rFonts w:ascii="TH SarabunIT๙" w:eastAsia="Times New Roman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ส่วนที่ 2 บริบทที่เกี่ยวข้องกับการตรวจราชการ และติดตามประเมินผลการจัดการศึกษาของกระทรวงศึกษาธิการ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C0BBF" w:rsidRPr="00EC0BBF" w:rsidRDefault="00EC0BBF" w:rsidP="00EC0BBF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EC0BBF" w:rsidRPr="00EC0BBF" w:rsidTr="007A2F76">
        <w:trPr>
          <w:jc w:val="center"/>
        </w:trPr>
        <w:tc>
          <w:tcPr>
            <w:tcW w:w="788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EC0BBF" w:rsidRPr="00EC0BBF" w:rsidRDefault="00EC0BBF" w:rsidP="00EC0BBF">
            <w:pPr>
              <w:tabs>
                <w:tab w:val="left" w:pos="1134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ะราชกฤษฎีกาว่าด้วยหลักเกณฑ์และวิธีการบริหารกิจการบ้านเมืองที่ดี พ.ศ. ๒๕๔๖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C0BBF" w:rsidRPr="00EC0BBF" w:rsidRDefault="00EC0BBF" w:rsidP="00EC0BBF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</w:t>
            </w:r>
          </w:p>
        </w:tc>
      </w:tr>
      <w:tr w:rsidR="00EC0BBF" w:rsidRPr="00EC0BBF" w:rsidTr="007A2F76">
        <w:trPr>
          <w:jc w:val="center"/>
        </w:trPr>
        <w:tc>
          <w:tcPr>
            <w:tcW w:w="788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EC0BBF" w:rsidRPr="00EC0BBF" w:rsidRDefault="00EC0BBF" w:rsidP="00EC0BBF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ระราชบัญญัติระเบียบบริหารราชการกระทรวงศึกษาธิการ พ.ศ. ๒๕๔๖ 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C0BBF" w:rsidRPr="00EC0BBF" w:rsidRDefault="00EC0BBF" w:rsidP="00EC0BBF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</w:t>
            </w:r>
          </w:p>
        </w:tc>
      </w:tr>
      <w:tr w:rsidR="00EC0BBF" w:rsidRPr="00EC0BBF" w:rsidTr="007A2F76">
        <w:trPr>
          <w:jc w:val="center"/>
        </w:trPr>
        <w:tc>
          <w:tcPr>
            <w:tcW w:w="788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เบียบสำนักนายกรัฐมนตรีว่าด้วยการตรวจราชการ พ.ศ. ๒๕๔๘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C0BBF" w:rsidRPr="00EC0BBF" w:rsidRDefault="00EC0BBF" w:rsidP="00EC0BBF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</w:t>
            </w:r>
          </w:p>
        </w:tc>
      </w:tr>
      <w:tr w:rsidR="00EC0BBF" w:rsidRPr="00EC0BBF" w:rsidTr="00DE12C9">
        <w:trPr>
          <w:jc w:val="center"/>
        </w:trPr>
        <w:tc>
          <w:tcPr>
            <w:tcW w:w="788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C0B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เบียบกระทรวงศึกษาธิการว่าด้วยการตรวจ</w:t>
            </w: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ชการ</w:t>
            </w:r>
            <w:r w:rsidRPr="00EC0B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EC0B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ดตาม</w:t>
            </w: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ตรวจสอบ และ</w:t>
            </w:r>
            <w:r w:rsidRPr="00EC0B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มินผล</w:t>
            </w: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จัด</w:t>
            </w:r>
            <w:r w:rsidRPr="00EC0B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ศึกษาพ.ศ. </w:t>
            </w: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60</w:t>
            </w:r>
          </w:p>
        </w:tc>
        <w:tc>
          <w:tcPr>
            <w:tcW w:w="542" w:type="dxa"/>
            <w:shd w:val="clear" w:color="auto" w:fill="auto"/>
            <w:vAlign w:val="bottom"/>
          </w:tcPr>
          <w:p w:rsidR="00EC0BBF" w:rsidRPr="00EC0BBF" w:rsidRDefault="00EC0BBF" w:rsidP="00EC0BBF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๑</w:t>
            </w:r>
          </w:p>
        </w:tc>
      </w:tr>
      <w:tr w:rsidR="00EC0BBF" w:rsidRPr="00EC0BBF" w:rsidTr="00DE12C9">
        <w:trPr>
          <w:jc w:val="center"/>
        </w:trPr>
        <w:tc>
          <w:tcPr>
            <w:tcW w:w="788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EC0BBF" w:rsidRPr="00EC0BBF" w:rsidRDefault="00EC0BBF" w:rsidP="00EC0BB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ำสั่งหัวหน้าคณะรักษาความสงบแห่งชาติ</w:t>
            </w:r>
            <w:r w:rsidRPr="00EC0BB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C0B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  <w:r w:rsidRPr="00EC0BB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C0B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๙</w:t>
            </w:r>
            <w:r w:rsidRPr="00EC0BB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EC0B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๖๐</w:t>
            </w:r>
            <w:r w:rsidRPr="00EC0BB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C0B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ื่อง</w:t>
            </w:r>
            <w:r w:rsidRPr="00EC0BB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C0B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ฏิรูปการศึกษา</w:t>
            </w:r>
            <w:r w:rsidRPr="00EC0B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ในภูมิภาคของกระทรวงศึกษาธิการ</w:t>
            </w:r>
          </w:p>
        </w:tc>
        <w:tc>
          <w:tcPr>
            <w:tcW w:w="542" w:type="dxa"/>
            <w:shd w:val="clear" w:color="auto" w:fill="auto"/>
            <w:vAlign w:val="bottom"/>
          </w:tcPr>
          <w:p w:rsidR="00EC0BBF" w:rsidRPr="00EC0BBF" w:rsidRDefault="00EC0BBF" w:rsidP="00EC0BBF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๑</w:t>
            </w:r>
          </w:p>
        </w:tc>
      </w:tr>
      <w:tr w:rsidR="00EC0BBF" w:rsidRPr="00EC0BBF" w:rsidTr="00DE12C9">
        <w:trPr>
          <w:jc w:val="center"/>
        </w:trPr>
        <w:tc>
          <w:tcPr>
            <w:tcW w:w="788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EC0BBF" w:rsidRPr="00EC0BBF" w:rsidRDefault="00EC0BBF" w:rsidP="00EC0BBF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spacing w:val="-12"/>
                <w:sz w:val="32"/>
                <w:szCs w:val="32"/>
                <w:cs/>
              </w:rPr>
              <w:t>ประกาศสำนักงานปลัดกระทรวงศึกษาธิการ เรื่อง การแบ่งหน่วยงานภายในสำนักงานศึกษาธิการภาค</w:t>
            </w: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สำนักงานศึกษาธิการจังหวัด สังกัดสำนักงานปลัดกระทรวงศึกษาธิการ</w:t>
            </w:r>
          </w:p>
        </w:tc>
        <w:tc>
          <w:tcPr>
            <w:tcW w:w="542" w:type="dxa"/>
            <w:shd w:val="clear" w:color="auto" w:fill="auto"/>
            <w:vAlign w:val="bottom"/>
          </w:tcPr>
          <w:p w:rsidR="00EC0BBF" w:rsidRPr="00EC0BBF" w:rsidRDefault="00EC0BBF" w:rsidP="00EC0BBF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๑</w:t>
            </w:r>
          </w:p>
        </w:tc>
      </w:tr>
      <w:tr w:rsidR="00EC0BBF" w:rsidRPr="00EC0BBF" w:rsidTr="00DE12C9">
        <w:trPr>
          <w:jc w:val="center"/>
        </w:trPr>
        <w:tc>
          <w:tcPr>
            <w:tcW w:w="788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EC0BB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ประกาศกระทรวงศึกษาธิการ</w:t>
            </w:r>
            <w:r w:rsidRPr="00EC0BB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Pr="00EC0BB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รื่อง</w:t>
            </w:r>
            <w:r w:rsidRPr="00EC0BBF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EC0BB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แบ่งส่วนราชการภายในสำนักงานเขตพื้นที่การศึกษา พ</w:t>
            </w:r>
            <w:r w:rsidRPr="00EC0BBF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.</w:t>
            </w:r>
            <w:r w:rsidRPr="00EC0BB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ศ</w:t>
            </w:r>
            <w:r w:rsidRPr="00EC0BBF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. 2560</w:t>
            </w:r>
          </w:p>
        </w:tc>
        <w:tc>
          <w:tcPr>
            <w:tcW w:w="542" w:type="dxa"/>
            <w:shd w:val="clear" w:color="auto" w:fill="auto"/>
            <w:vAlign w:val="bottom"/>
          </w:tcPr>
          <w:p w:rsidR="00EC0BBF" w:rsidRPr="00EC0BBF" w:rsidRDefault="00EC0BBF" w:rsidP="00EC0BBF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๒</w:t>
            </w:r>
          </w:p>
        </w:tc>
      </w:tr>
      <w:tr w:rsidR="00EC0BBF" w:rsidRPr="00EC0BBF" w:rsidTr="00DE12C9">
        <w:trPr>
          <w:jc w:val="center"/>
        </w:trPr>
        <w:tc>
          <w:tcPr>
            <w:tcW w:w="788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EC0BBF" w:rsidRPr="00EC0BBF" w:rsidRDefault="00EC0BBF" w:rsidP="00DE12C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สร้าง</w:t>
            </w:r>
            <w:r w:rsidRPr="00EC0B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บบการตรวจราชการ</w:t>
            </w: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ารติดตาม ตรวจสอบและประเมินผลการจัดการศึกษาของ</w:t>
            </w:r>
            <w:r w:rsidRPr="00EC0B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542" w:type="dxa"/>
            <w:shd w:val="clear" w:color="auto" w:fill="auto"/>
            <w:vAlign w:val="bottom"/>
          </w:tcPr>
          <w:p w:rsidR="00EC0BBF" w:rsidRPr="00EC0BBF" w:rsidRDefault="00EC0BBF" w:rsidP="00EC0BBF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๒</w:t>
            </w:r>
          </w:p>
        </w:tc>
      </w:tr>
    </w:tbl>
    <w:p w:rsidR="00EC0BBF" w:rsidRPr="00EC0BBF" w:rsidRDefault="00EC0BBF" w:rsidP="00EC0BBF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90E23" w:rsidRDefault="00590E23" w:rsidP="00EC0BBF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90E23" w:rsidRDefault="00590E23" w:rsidP="00EC0BBF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C0BBF" w:rsidRPr="00EC0BBF" w:rsidRDefault="00EC0BBF" w:rsidP="00EC0BBF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EC0BBF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  <w:r w:rsidRPr="00EC0BB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(ต่อ)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8222"/>
        <w:gridCol w:w="567"/>
      </w:tblGrid>
      <w:tr w:rsidR="00EC0BBF" w:rsidRPr="00EC0BBF" w:rsidTr="007A2F76">
        <w:trPr>
          <w:trHeight w:val="462"/>
        </w:trPr>
        <w:tc>
          <w:tcPr>
            <w:tcW w:w="8931" w:type="dxa"/>
            <w:gridSpan w:val="2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left="-250" w:right="-33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C0BBF" w:rsidRPr="00EC0BBF" w:rsidTr="00DE12C9">
        <w:trPr>
          <w:trHeight w:val="660"/>
        </w:trPr>
        <w:tc>
          <w:tcPr>
            <w:tcW w:w="8931" w:type="dxa"/>
            <w:gridSpan w:val="2"/>
            <w:shd w:val="clear" w:color="auto" w:fill="auto"/>
          </w:tcPr>
          <w:p w:rsidR="00EC0BBF" w:rsidRPr="00EC0BBF" w:rsidRDefault="00EC0BBF" w:rsidP="00DB26AB">
            <w:pPr>
              <w:tabs>
                <w:tab w:val="left" w:pos="2400"/>
                <w:tab w:val="center" w:pos="4513"/>
              </w:tabs>
              <w:spacing w:after="0" w:line="240" w:lineRule="auto"/>
              <w:ind w:left="743" w:hanging="743"/>
              <w:jc w:val="thaiDistribute"/>
              <w:rPr>
                <w:rFonts w:ascii="TH SarabunIT๙" w:eastAsia="Times New Roman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ส่วนที่ ๓</w:t>
            </w:r>
            <w:r w:rsidRPr="00EC0BBF">
              <w:rPr>
                <w:rFonts w:ascii="TH SarabunIT๙" w:eastAsia="Times New Roman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กระบวนงานสนับสนุนตรวจราชการ การติดตาม ตรวจสอบและประเมินผลการจัดการศึกษา</w:t>
            </w:r>
            <w:r w:rsidRPr="00EC0BB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องกระทรวงศึกษาธิการ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0BBF" w:rsidRPr="00EC0BBF" w:rsidRDefault="00EC0BBF" w:rsidP="00EC0BBF">
            <w:pPr>
              <w:spacing w:after="0" w:line="240" w:lineRule="auto"/>
              <w:ind w:left="-250" w:right="-25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๔</w:t>
            </w:r>
          </w:p>
        </w:tc>
      </w:tr>
      <w:tr w:rsidR="00EC0BBF" w:rsidRPr="00EC0BBF" w:rsidTr="007A2F76">
        <w:tc>
          <w:tcPr>
            <w:tcW w:w="709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ำนาจหน้าที่</w:t>
            </w:r>
          </w:p>
        </w:tc>
        <w:tc>
          <w:tcPr>
            <w:tcW w:w="567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left="-250" w:right="-25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๔</w:t>
            </w:r>
          </w:p>
        </w:tc>
      </w:tr>
      <w:tr w:rsidR="00EC0BBF" w:rsidRPr="00EC0BBF" w:rsidTr="007A2F76">
        <w:tc>
          <w:tcPr>
            <w:tcW w:w="709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การปฏิบัติงานการตรวจราชการ การติดตาม ตรวจสอบและประเมินผลการจัดการศึกษา ระดับกระทรวง</w:t>
            </w:r>
          </w:p>
        </w:tc>
        <w:tc>
          <w:tcPr>
            <w:tcW w:w="567" w:type="dxa"/>
            <w:shd w:val="clear" w:color="auto" w:fill="auto"/>
          </w:tcPr>
          <w:p w:rsidR="00EC0BBF" w:rsidRPr="00EC0BBF" w:rsidRDefault="001F69DB" w:rsidP="00EC0BBF">
            <w:pPr>
              <w:spacing w:after="0" w:line="240" w:lineRule="auto"/>
              <w:ind w:left="-250" w:right="-25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๙</w:t>
            </w:r>
          </w:p>
        </w:tc>
      </w:tr>
      <w:tr w:rsidR="00EC0BBF" w:rsidRPr="00EC0BBF" w:rsidTr="007A2F76">
        <w:tc>
          <w:tcPr>
            <w:tcW w:w="709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spacing w:val="-12"/>
                <w:sz w:val="32"/>
                <w:szCs w:val="32"/>
                <w:cs/>
              </w:rPr>
              <w:t>การปฏิบัติงานสนับสนุน</w:t>
            </w:r>
            <w:r w:rsidRPr="00EC0BBF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t>ตรวจราชการ การติดตาม ตรวจสอบและประเมินผลการจัดการศึกษา ระดับ</w:t>
            </w:r>
            <w:r w:rsidRPr="00EC0BBF">
              <w:rPr>
                <w:rFonts w:ascii="TH SarabunIT๙" w:eastAsia="Times New Roman" w:hAnsi="TH SarabunIT๙" w:cs="TH SarabunIT๙" w:hint="cs"/>
                <w:spacing w:val="-12"/>
                <w:sz w:val="32"/>
                <w:szCs w:val="32"/>
                <w:cs/>
              </w:rPr>
              <w:t>ภูมิภาค</w:t>
            </w:r>
          </w:p>
        </w:tc>
        <w:tc>
          <w:tcPr>
            <w:tcW w:w="567" w:type="dxa"/>
            <w:shd w:val="clear" w:color="auto" w:fill="auto"/>
          </w:tcPr>
          <w:p w:rsidR="00EC0BBF" w:rsidRPr="00EC0BBF" w:rsidRDefault="00032BD4" w:rsidP="00EC0BBF">
            <w:pPr>
              <w:spacing w:after="0" w:line="240" w:lineRule="auto"/>
              <w:ind w:left="-250" w:right="-25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๒</w:t>
            </w:r>
          </w:p>
        </w:tc>
      </w:tr>
      <w:tr w:rsidR="00EC0BBF" w:rsidRPr="00EC0BBF" w:rsidTr="007A2F76">
        <w:tc>
          <w:tcPr>
            <w:tcW w:w="709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spacing w:val="-12"/>
                <w:sz w:val="32"/>
                <w:szCs w:val="32"/>
                <w:cs/>
              </w:rPr>
              <w:t>การปฏิบัติงานสนับสนุน</w:t>
            </w:r>
            <w:r w:rsidRPr="00EC0BBF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t>ตรวจราชการ การติดตาม ตรวจสอบและประเมินผลการจัดการศึกษา ระดับ</w:t>
            </w:r>
            <w:r w:rsidRPr="00EC0BBF">
              <w:rPr>
                <w:rFonts w:ascii="TH SarabunIT๙" w:eastAsia="Times New Roman" w:hAnsi="TH SarabunIT๙" w:cs="TH SarabunIT๙" w:hint="cs"/>
                <w:spacing w:val="-12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567" w:type="dxa"/>
            <w:shd w:val="clear" w:color="auto" w:fill="auto"/>
          </w:tcPr>
          <w:p w:rsidR="00EC0BBF" w:rsidRPr="00EC0BBF" w:rsidRDefault="00032BD4" w:rsidP="00EC0BBF">
            <w:pPr>
              <w:spacing w:after="0" w:line="240" w:lineRule="auto"/>
              <w:ind w:left="-250" w:right="-25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๔</w:t>
            </w:r>
          </w:p>
        </w:tc>
      </w:tr>
      <w:tr w:rsidR="00EC0BBF" w:rsidRPr="00EC0BBF" w:rsidTr="00DE12C9">
        <w:tc>
          <w:tcPr>
            <w:tcW w:w="709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</w:pPr>
            <w:r w:rsidRPr="00EC0BBF">
              <w:rPr>
                <w:rFonts w:ascii="TH SarabunIT๙" w:eastAsia="Times New Roman" w:hAnsi="TH SarabunIT๙" w:cs="TH SarabunIT๙" w:hint="cs"/>
                <w:spacing w:val="-12"/>
                <w:sz w:val="32"/>
                <w:szCs w:val="32"/>
                <w:cs/>
              </w:rPr>
              <w:t>การปฏิบัติงานรับการตรวจราชการ การติดตาม ตรวจสอบและประเมินผลการจัดการศึกษาของส่วนราชการ</w:t>
            </w:r>
            <w:r w:rsidRPr="00EC0BBF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หรือหน่วยงานและสถานศึกษาในสังกัดกระทรวงศึกษาธิการ ภายในจังหวัด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0BBF" w:rsidRPr="00EC0BBF" w:rsidRDefault="00032BD4" w:rsidP="00EC0BBF">
            <w:pPr>
              <w:spacing w:after="0" w:line="240" w:lineRule="auto"/>
              <w:ind w:left="-250" w:right="-25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๖</w:t>
            </w:r>
          </w:p>
        </w:tc>
      </w:tr>
      <w:tr w:rsidR="00EC0BBF" w:rsidRPr="00EC0BBF" w:rsidTr="00DE12C9">
        <w:tc>
          <w:tcPr>
            <w:tcW w:w="8931" w:type="dxa"/>
            <w:gridSpan w:val="2"/>
            <w:shd w:val="clear" w:color="auto" w:fill="auto"/>
          </w:tcPr>
          <w:p w:rsidR="00EC0BBF" w:rsidRPr="00EC0BBF" w:rsidRDefault="00EC0BBF" w:rsidP="00DB26AB">
            <w:pPr>
              <w:tabs>
                <w:tab w:val="left" w:pos="2400"/>
                <w:tab w:val="center" w:pos="4513"/>
              </w:tabs>
              <w:spacing w:after="0" w:line="240" w:lineRule="auto"/>
              <w:ind w:left="743" w:hanging="743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C0BBF">
              <w:rPr>
                <w:rFonts w:ascii="TH SarabunIT๙" w:eastAsia="Times New Roman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่วนที่ ๔</w:t>
            </w:r>
            <w:r w:rsidRPr="00EC0BBF"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EC0BBF">
              <w:rPr>
                <w:rFonts w:ascii="TH SarabunIT๙" w:eastAsia="Times New Roman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กรอบประเด็นนโยบายและตัวชี้วัดการตรวจราชการ </w:t>
            </w:r>
            <w:r w:rsidRPr="00EC0BBF"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าร</w:t>
            </w:r>
            <w:r w:rsidRPr="00EC0BBF">
              <w:rPr>
                <w:rFonts w:ascii="TH SarabunIT๙" w:eastAsia="Times New Roman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ติดตาม</w:t>
            </w:r>
            <w:r w:rsidRPr="00EC0BBF"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ตรวจสอบและ</w:t>
            </w:r>
            <w:r w:rsidRPr="00EC0BBF">
              <w:rPr>
                <w:rFonts w:ascii="TH SarabunIT๙" w:eastAsia="Times New Roman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ประเมินผล</w:t>
            </w:r>
            <w:r w:rsidR="003C4984"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br/>
            </w:r>
            <w:r w:rsidRPr="00EC0BB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จัดการศึกษาของกระทรวงศึกษาธิการ ประจำปีงบประมาณ พ.ศ. 256</w:t>
            </w:r>
            <w:r w:rsidRPr="00EC0BBF">
              <w:rPr>
                <w:rFonts w:ascii="TH SarabunIT๙" w:eastAsia="Times New Roman" w:hAnsi="TH SarabunIT๙" w:cs="TH SarabunIT๙"/>
                <w:b/>
                <w:bCs/>
                <w:caps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0BBF" w:rsidRPr="00EC0BBF" w:rsidRDefault="00032BD4" w:rsidP="00EC0BBF">
            <w:pPr>
              <w:spacing w:after="0" w:line="240" w:lineRule="auto"/>
              <w:ind w:left="-250" w:right="-25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๓๙</w:t>
            </w:r>
          </w:p>
        </w:tc>
      </w:tr>
      <w:tr w:rsidR="00EC0BBF" w:rsidRPr="00EC0BBF" w:rsidTr="00DE12C9">
        <w:tc>
          <w:tcPr>
            <w:tcW w:w="8931" w:type="dxa"/>
            <w:gridSpan w:val="2"/>
            <w:shd w:val="clear" w:color="auto" w:fill="auto"/>
          </w:tcPr>
          <w:p w:rsidR="00EC0BBF" w:rsidRPr="00EC0BBF" w:rsidRDefault="00EC0BBF" w:rsidP="00DB26AB">
            <w:pPr>
              <w:spacing w:after="0" w:line="240" w:lineRule="auto"/>
              <w:ind w:left="743" w:right="-108" w:hanging="743"/>
              <w:jc w:val="thaiDistribute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</w:pPr>
            <w:r w:rsidRPr="00EC0BBF">
              <w:rPr>
                <w:rFonts w:ascii="TH SarabunIT๙" w:eastAsia="Times New Roman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่วนที่ ๕</w:t>
            </w:r>
            <w:r w:rsidRPr="00EC0BBF"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การจัดทำ</w:t>
            </w:r>
            <w:r w:rsidRPr="00EC0BBF">
              <w:rPr>
                <w:rFonts w:ascii="TH SarabunIT๙" w:eastAsia="Times New Roman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รายงานการตรวจราชการ การติดตาม </w:t>
            </w:r>
            <w:r w:rsidRPr="00EC0BBF"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รวจสอบและ</w:t>
            </w:r>
            <w:r w:rsidRPr="00EC0BBF">
              <w:rPr>
                <w:rFonts w:ascii="TH SarabunIT๙" w:eastAsia="Times New Roman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ประเมินผลการจัดการศึกษา</w:t>
            </w:r>
            <w:r w:rsidR="00C06CD1"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br/>
            </w:r>
            <w:r w:rsidRPr="00EC0BB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องกระทรวงศึกษาธิการ ประจำปีงบประมาณ พ.ศ. 256</w:t>
            </w:r>
            <w:r w:rsidRPr="00EC0BBF">
              <w:rPr>
                <w:rFonts w:ascii="TH SarabunIT๙" w:eastAsia="Times New Roman" w:hAnsi="TH SarabunIT๙" w:cs="TH SarabunIT๙"/>
                <w:b/>
                <w:bCs/>
                <w:caps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0BBF" w:rsidRPr="00EC0BBF" w:rsidRDefault="003C4984" w:rsidP="00EC0BBF">
            <w:pPr>
              <w:spacing w:after="0" w:line="240" w:lineRule="auto"/>
              <w:ind w:left="-250" w:right="-25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๔๖</w:t>
            </w:r>
          </w:p>
        </w:tc>
      </w:tr>
      <w:tr w:rsidR="00EC0BBF" w:rsidRPr="00EC0BBF" w:rsidTr="00DE12C9">
        <w:tc>
          <w:tcPr>
            <w:tcW w:w="709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:rsidR="00EC0BBF" w:rsidRPr="00EC0BBF" w:rsidRDefault="00EC0BBF" w:rsidP="00007DF8">
            <w:pPr>
              <w:autoSpaceDE w:val="0"/>
              <w:autoSpaceDN w:val="0"/>
              <w:adjustRightInd w:val="0"/>
              <w:spacing w:after="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0B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รายงานผลการตรวจราชการ การติดตาม ตรวจสอบและประเมินผล</w:t>
            </w: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จัดการศึกษา</w:t>
            </w:r>
            <w:r w:rsidRPr="00EC0B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EC0BBF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ของกระทรวงศึกษาธิการ</w:t>
            </w:r>
            <w:r w:rsidRPr="00EC0BB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EC0BB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รอบที่ ๑ </w:t>
            </w:r>
            <w:r w:rsidRPr="00EC0BBF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ประจำปีงบประมาณ พ.ศ. 256</w:t>
            </w:r>
            <w:r w:rsidRPr="00EC0BBF">
              <w:rPr>
                <w:rFonts w:ascii="TH SarabunIT๙" w:eastAsia="Times New Roman" w:hAnsi="TH SarabunIT๙" w:cs="TH SarabunIT๙"/>
                <w:caps/>
                <w:spacing w:val="-6"/>
                <w:sz w:val="32"/>
                <w:szCs w:val="32"/>
              </w:rPr>
              <w:t>1</w:t>
            </w:r>
            <w:r w:rsidRPr="00EC0BB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ของสำนักงานศึกษาธิการภาค</w:t>
            </w:r>
            <w:r w:rsidRPr="00EC0B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 w:rsidRPr="00EC0BBF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ธิการจังหวัด</w:t>
            </w:r>
            <w:r w:rsidRPr="00EC0B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EC0BB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การศึกษา</w:t>
            </w:r>
            <w:r w:rsidRPr="00EC0B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EC0BBF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EC0B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แบบ ร</w:t>
            </w:r>
            <w:r w:rsidRPr="00EC0BBF">
              <w:rPr>
                <w:rFonts w:ascii="TH SarabunIT๙" w:hAnsi="TH SarabunIT๙" w:cs="TH SarabunIT๙"/>
                <w:sz w:val="32"/>
                <w:szCs w:val="32"/>
                <w:cs/>
              </w:rPr>
              <w:t>ต 1/61-1</w:t>
            </w:r>
            <w:r w:rsidRPr="00EC0B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0BBF" w:rsidRPr="00EC0BBF" w:rsidRDefault="003C4984" w:rsidP="00EC0BBF">
            <w:pPr>
              <w:spacing w:after="0" w:line="240" w:lineRule="auto"/>
              <w:ind w:left="-250" w:right="-25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๗</w:t>
            </w:r>
          </w:p>
        </w:tc>
      </w:tr>
      <w:tr w:rsidR="00DB26AB" w:rsidRPr="00EC0BBF" w:rsidTr="00DE12C9">
        <w:tc>
          <w:tcPr>
            <w:tcW w:w="709" w:type="dxa"/>
            <w:shd w:val="clear" w:color="auto" w:fill="auto"/>
          </w:tcPr>
          <w:p w:rsidR="00DB26AB" w:rsidRPr="00EC0BBF" w:rsidRDefault="00DB26AB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:rsidR="00DB26AB" w:rsidRPr="00EC0BBF" w:rsidRDefault="00DB26AB" w:rsidP="00007DF8">
            <w:pPr>
              <w:spacing w:after="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6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อบ</w:t>
            </w:r>
            <w:r w:rsidRPr="00C028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ียนรายงานผลการติดตาม ตรวจสอบและประเมิลผลการจัดการศึกษาของกระทรวงศึกษาธิการ รอบที่ 1 ประจำปีงบประมาณ พ.ศ. 25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28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DB26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 w:rsidRPr="00C028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ธิการภาค และ</w:t>
            </w:r>
            <w:r w:rsidRPr="00DB26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 w:rsidRPr="00C028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ธิการจังหวัด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26AB" w:rsidRDefault="00DB26AB" w:rsidP="00EC0BBF">
            <w:pPr>
              <w:spacing w:after="0" w:line="240" w:lineRule="auto"/>
              <w:ind w:left="-250" w:right="-25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</w:t>
            </w:r>
          </w:p>
        </w:tc>
      </w:tr>
      <w:tr w:rsidR="00EC0BBF" w:rsidRPr="00EC0BBF" w:rsidTr="007A2F76">
        <w:tc>
          <w:tcPr>
            <w:tcW w:w="8931" w:type="dxa"/>
            <w:gridSpan w:val="2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567" w:type="dxa"/>
            <w:shd w:val="clear" w:color="auto" w:fill="auto"/>
          </w:tcPr>
          <w:p w:rsidR="00EC0BBF" w:rsidRPr="00EC0BBF" w:rsidRDefault="00DB26AB" w:rsidP="00EC0BBF">
            <w:pPr>
              <w:spacing w:after="0" w:line="240" w:lineRule="auto"/>
              <w:ind w:left="-250" w:right="-25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๘</w:t>
            </w:r>
          </w:p>
        </w:tc>
      </w:tr>
      <w:tr w:rsidR="00EC0BBF" w:rsidRPr="00EC0BBF" w:rsidTr="007A2F76">
        <w:tc>
          <w:tcPr>
            <w:tcW w:w="709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:rsidR="00EC0BBF" w:rsidRPr="00EC0BBF" w:rsidRDefault="00EC0BBF" w:rsidP="00EC0BBF">
            <w:pPr>
              <w:tabs>
                <w:tab w:val="left" w:pos="1134"/>
              </w:tabs>
              <w:spacing w:after="0" w:line="240" w:lineRule="auto"/>
              <w:ind w:right="49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ำสั่งคณะรักษาความสงบแห่งชาติ</w:t>
            </w:r>
            <w:r w:rsidRPr="00EC0BB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 19/2560 ลงวันที่ 3 เมษายน พ.ศ. 2560</w:t>
            </w:r>
          </w:p>
        </w:tc>
        <w:tc>
          <w:tcPr>
            <w:tcW w:w="567" w:type="dxa"/>
            <w:shd w:val="clear" w:color="auto" w:fill="auto"/>
          </w:tcPr>
          <w:p w:rsidR="00EC0BBF" w:rsidRPr="00EC0BBF" w:rsidRDefault="00DB26AB" w:rsidP="00EC0BBF">
            <w:pPr>
              <w:spacing w:after="0" w:line="240" w:lineRule="auto"/>
              <w:ind w:left="-250" w:right="-25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๙</w:t>
            </w:r>
          </w:p>
        </w:tc>
      </w:tr>
      <w:tr w:rsidR="00EC0BBF" w:rsidRPr="00EC0BBF" w:rsidTr="00DE12C9">
        <w:tc>
          <w:tcPr>
            <w:tcW w:w="709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49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เนา ประกาศสำนักงานปลัดกระทรวงศึกษาธิการ เรื่อง การแบ่งหน่วยงานภายในสำนักงานศึกษาธิการภาคและสำนักงานศึกษาธิการจังหวัด สังกัดสำนักงานปลัดกระทรวงศึกษาธิการลงวันที่ 12 มิถุนายน พ.ศ. 2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0BBF" w:rsidRPr="00EC0BBF" w:rsidRDefault="00DB26AB" w:rsidP="00EC0BBF">
            <w:pPr>
              <w:spacing w:after="0" w:line="240" w:lineRule="auto"/>
              <w:ind w:left="-250" w:right="-25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๘</w:t>
            </w:r>
          </w:p>
        </w:tc>
      </w:tr>
      <w:tr w:rsidR="00EC0BBF" w:rsidRPr="00EC0BBF" w:rsidTr="00DE12C9">
        <w:tc>
          <w:tcPr>
            <w:tcW w:w="709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:rsidR="00EC0BBF" w:rsidRPr="00EC0BBF" w:rsidRDefault="00EC0BBF" w:rsidP="00C06CD1">
            <w:pPr>
              <w:spacing w:after="0" w:line="240" w:lineRule="auto"/>
              <w:ind w:left="33" w:right="-108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6CD1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สำเน</w:t>
            </w:r>
            <w:r w:rsidR="00C06CD1" w:rsidRPr="00C06CD1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 xml:space="preserve">า คำสั่งกระทรวงศึกษาธิการ ที่ สป ๑๗๕๔/2560 ลงวันที่ ๓๐ มิถุนายน 2560 </w:t>
            </w:r>
            <w:r w:rsidRPr="00C06CD1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เรื่องมอบหมาย</w:t>
            </w: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ผู้ตรวจราชการกระทรวงศึกษาธิการ รับผิดชอบเขตตรวจราชการ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0BBF" w:rsidRPr="00EC0BBF" w:rsidRDefault="00DB26AB" w:rsidP="00EC0BBF">
            <w:pPr>
              <w:spacing w:after="0" w:line="240" w:lineRule="auto"/>
              <w:ind w:left="-250" w:right="-25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๕</w:t>
            </w:r>
          </w:p>
        </w:tc>
      </w:tr>
      <w:tr w:rsidR="00EC0BBF" w:rsidRPr="00EC0BBF" w:rsidTr="00DE12C9">
        <w:tc>
          <w:tcPr>
            <w:tcW w:w="709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49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เบียบกระทรวงศึกษาธิการ ว่าด้วยการตรวจราชการ การติดตาม ตรวจสอบ และประเมินผลการจัดการศึกษา พ.ศ. 2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0BBF" w:rsidRPr="00EC0BBF" w:rsidRDefault="00DB26AB" w:rsidP="00EC0BBF">
            <w:pPr>
              <w:spacing w:after="0" w:line="240" w:lineRule="auto"/>
              <w:ind w:left="-250" w:right="-25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๗</w:t>
            </w:r>
          </w:p>
        </w:tc>
      </w:tr>
      <w:tr w:rsidR="00EC0BBF" w:rsidRPr="00EC0BBF" w:rsidTr="00DE12C9">
        <w:tc>
          <w:tcPr>
            <w:tcW w:w="709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:rsidR="00EC0BBF" w:rsidRPr="00EC0BBF" w:rsidRDefault="00EC0BBF" w:rsidP="00007DF8">
            <w:pPr>
              <w:spacing w:after="0" w:line="228" w:lineRule="auto"/>
              <w:ind w:right="49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0BB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ำเนา คำสั่งกระทรวงศึกษาธิการที่ สป ๑๘๒๔/2560 ลงวันที่ ๘ พฤศจิกายน.พ.ศ.256๐</w:t>
            </w:r>
            <w:r w:rsidRPr="00EC0B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EC0BB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รื่อง นโยบายการตรวจราชการ ประจำปีงบประมาณ พ.ศ. 256๑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0BBF" w:rsidRPr="00EC0BBF" w:rsidRDefault="00DB26AB" w:rsidP="00EC0BBF">
            <w:pPr>
              <w:spacing w:after="0" w:line="240" w:lineRule="auto"/>
              <w:ind w:left="-250" w:right="-25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๖</w:t>
            </w:r>
          </w:p>
        </w:tc>
      </w:tr>
      <w:tr w:rsidR="00EC0BBF" w:rsidRPr="00EC0BBF" w:rsidTr="00DE12C9">
        <w:tc>
          <w:tcPr>
            <w:tcW w:w="709" w:type="dxa"/>
            <w:shd w:val="clear" w:color="auto" w:fill="auto"/>
          </w:tcPr>
          <w:p w:rsidR="00EC0BBF" w:rsidRPr="00EC0BBF" w:rsidRDefault="00EC0BBF" w:rsidP="00EC0BBF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:rsidR="00EC0BBF" w:rsidRPr="00EC0BBF" w:rsidRDefault="00EC0BBF" w:rsidP="00007DF8">
            <w:pPr>
              <w:spacing w:after="0" w:line="228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C0BBF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สำเนา คำสั่งสำนักงานปลัดกระทรวงศึกษาธิการ ที่ 2๔๙๒/๒๕๖๐ ลงวันที่ ๗ พฤศจิกายน 2560</w:t>
            </w:r>
            <w:r w:rsidRPr="00EC0BB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รื่อง แต่งตั้งคณะกรรมการพัฒนาระบบข้อมูลสารสนเทศเพื่อการตรวจราชการ การติดตาม ตรวจสอบ และประเมินผลการจัดการศึกษาของกระทรวงศึกษาธิการ</w:t>
            </w:r>
            <w:r w:rsidRPr="00EC0B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C0BB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ละคณะทำงาน</w:t>
            </w:r>
            <w:r w:rsidRPr="00EC0B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ระบบข้อมูลสารสนเทศเพื่อการตรวจราชการ การติดตาม ตรวจสอบ และประเมินผลการจัดการศึกษาของกระทรวงศึกษาธิการ</w:t>
            </w:r>
            <w:r w:rsidRPr="00EC0BB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ประจำปีงบประมาณ พ.ศ. ๒๕๖๑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0BBF" w:rsidRPr="00EC0BBF" w:rsidRDefault="006A43C0" w:rsidP="00EC0BBF">
            <w:pPr>
              <w:spacing w:after="0" w:line="240" w:lineRule="auto"/>
              <w:ind w:left="-250" w:right="-25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  <w:r w:rsidR="00DB26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</w:tr>
    </w:tbl>
    <w:p w:rsidR="006F79C3" w:rsidRDefault="006F79C3" w:rsidP="00FD15BA">
      <w:pPr>
        <w:tabs>
          <w:tab w:val="left" w:pos="5370"/>
        </w:tabs>
        <w:rPr>
          <w:cs/>
        </w:rPr>
        <w:sectPr w:rsidR="006F79C3" w:rsidSect="00590E23">
          <w:footerReference w:type="default" r:id="rId11"/>
          <w:pgSz w:w="11907" w:h="16839" w:code="9"/>
          <w:pgMar w:top="1276" w:right="1134" w:bottom="851" w:left="1701" w:header="709" w:footer="709" w:gutter="0"/>
          <w:cols w:space="708"/>
          <w:docGrid w:linePitch="360"/>
        </w:sectPr>
      </w:pPr>
    </w:p>
    <w:p w:rsidR="006F79C3" w:rsidRPr="00BA3638" w:rsidRDefault="006F79C3" w:rsidP="006F79C3">
      <w:pPr>
        <w:tabs>
          <w:tab w:val="left" w:pos="240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lastRenderedPageBreak/>
        <w:t>ส่วนที่ ๑</w:t>
      </w:r>
    </w:p>
    <w:p w:rsidR="006F79C3" w:rsidRPr="00BA3638" w:rsidRDefault="006F79C3" w:rsidP="006F79C3">
      <w:pPr>
        <w:tabs>
          <w:tab w:val="left" w:pos="1134"/>
        </w:tabs>
        <w:spacing w:after="120"/>
        <w:ind w:left="1134" w:hanging="1134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บทนำ</w:t>
      </w:r>
    </w:p>
    <w:p w:rsidR="006F79C3" w:rsidRPr="00C80D28" w:rsidRDefault="006F79C3" w:rsidP="006F79C3">
      <w:pPr>
        <w:autoSpaceDE w:val="0"/>
        <w:autoSpaceDN w:val="0"/>
        <w:adjustRightInd w:val="0"/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80D2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80D2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6F79C3" w:rsidRPr="00916883" w:rsidRDefault="006F79C3" w:rsidP="006F79C3">
      <w:pPr>
        <w:spacing w:after="120" w:line="240" w:lineRule="auto"/>
        <w:ind w:firstLine="1134"/>
        <w:jc w:val="thaiDistribute"/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</w:rPr>
      </w:pPr>
      <w:r w:rsidRPr="00CA58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ตรวจราชการเป็นมาตรการสำคัญประการหนึ่งในการบริหารราชการแผ่นดินที่จะทำให้การปฏิบัติราชการหรือการ</w:t>
      </w:r>
      <w:r w:rsidRPr="00CA581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ฏิบัติ</w:t>
      </w:r>
      <w:r w:rsidRPr="00CA58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ภารกิจของหน่วยงานของรัฐบรรลุเป้าหมาย สอดคล้องกับแผนการบริหารราชการแผ่นดินและนโยบายของรัฐบาล สามารถแก้ไขปัญหาอุปสรรค และก่อให้เกิดประโยชน์สุขแก่ประชาชนด้วยความโปร่งใสเป็นธรรม ประหยัด และมีประสิทธิภาพ ตามพระราชกฤษฎีกาว่าด้วยหลักเกณฑ์และวิธีการบริหารกิจการบ้านเมืองที่ดี พ.ศ. ๒๕๔๖ มาตรา ๖ </w:t>
      </w:r>
      <w:r w:rsidRPr="00CA581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ัญญัติ</w:t>
      </w:r>
      <w:r w:rsidRPr="00CA58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่า การบริหารราชการต้องเป็นไปเพื่อประโยชน์สุขแก่ประชาชน</w:t>
      </w:r>
      <w:r w:rsidRPr="00A24E57">
        <w:rPr>
          <w:rFonts w:ascii="TH SarabunIT๙" w:eastAsia="Times New Roman" w:hAnsi="TH SarabunIT๙" w:cs="TH SarabunIT๙"/>
          <w:color w:val="000000"/>
          <w:spacing w:val="14"/>
          <w:sz w:val="32"/>
          <w:szCs w:val="32"/>
          <w:cs/>
        </w:rPr>
        <w:t>เกิดผลสัมฤทธิ์ต่อภารกิจของรัฐ มีประสิทธิภาพและเกิดความคุ้มค่าในเชิงภารกิจของรัฐ โดยประชาชน</w:t>
      </w:r>
      <w:r w:rsidRPr="00CA58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รับการอำนวยความสะดว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และได้รับการตอบสนองความต้องการ</w:t>
      </w:r>
      <w:r w:rsidRPr="00CA581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A58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มีผู้ตรวจราชการกระทรวงรับผิดชอบและ</w:t>
      </w:r>
      <w:r w:rsidRPr="00D9674E">
        <w:rPr>
          <w:rFonts w:ascii="TH SarabunIT๙" w:eastAsia="Times New Roman" w:hAnsi="TH SarabunIT๙" w:cs="TH SarabunIT๙"/>
          <w:color w:val="000000"/>
          <w:spacing w:val="6"/>
          <w:sz w:val="32"/>
          <w:szCs w:val="32"/>
          <w:cs/>
        </w:rPr>
        <w:t>มีอำนาจหน้าที่ในการตรวจราชการเกี่ยวกับการปฏิบัติราชการของหน่วยงานของรัฐและเจ้าหน้าที่</w:t>
      </w:r>
      <w:r w:rsidRPr="00D9674E">
        <w:rPr>
          <w:rFonts w:ascii="TH SarabunIT๙" w:eastAsia="Times New Roman" w:hAnsi="TH SarabunIT๙" w:cs="TH SarabunIT๙"/>
          <w:color w:val="000000"/>
          <w:spacing w:val="14"/>
          <w:sz w:val="32"/>
          <w:szCs w:val="32"/>
          <w:cs/>
        </w:rPr>
        <w:t>ของรัฐ</w:t>
      </w:r>
      <w:r w:rsidRPr="00CA58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ฉพาะในขอบเขตอำนาจหน้าที่ของกระทรวง ในฐานะผู้สอดส่องดูแลแทนรัฐมนตรีว่าการกระทรวง</w:t>
      </w:r>
      <w:r w:rsidRPr="00CA581A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>และปลัดกระทรวง ตามที่กำหนดไว้</w:t>
      </w:r>
      <w:r w:rsidRPr="00796EBE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>ใน</w:t>
      </w:r>
      <w:r w:rsidRPr="00796EBE">
        <w:rPr>
          <w:rFonts w:ascii="TH SarabunIT๙" w:eastAsia="Times New Roman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Pr="00796EBE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 xml:space="preserve">ข้อ ๙ ของระเบียบสำนักนายกรัฐมนตรีว่าด้วยการตรวจราชการ </w:t>
      </w:r>
      <w:r w:rsidRPr="00796EBE">
        <w:rPr>
          <w:rFonts w:ascii="TH SarabunIT๙" w:eastAsia="Times New Roman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Pr="00796EBE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 xml:space="preserve">พ.ศ. </w:t>
      </w:r>
      <w:r w:rsidRPr="00796EBE">
        <w:rPr>
          <w:rFonts w:ascii="TH SarabunIT๙" w:eastAsia="Times New Roman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Pr="00796EBE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>๒๕๔๘</w:t>
      </w:r>
      <w:r w:rsidRPr="00796EBE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</w:rPr>
        <w:t xml:space="preserve"> </w:t>
      </w:r>
      <w:r w:rsidRPr="00796EBE">
        <w:rPr>
          <w:rFonts w:ascii="TH SarabunIT๙" w:eastAsia="Times New Roman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Pr="00796EBE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>และ</w:t>
      </w:r>
      <w:r w:rsidRPr="00796EBE">
        <w:rPr>
          <w:rFonts w:ascii="TH SarabunIT๙" w:eastAsia="Times New Roman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Pr="00796EBE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>ข้อ ๘ กำหนดให้การตรวจราชการ</w:t>
      </w:r>
      <w:r w:rsidRPr="00796EBE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>ดำเนินการตามแผนการตรวจราชการประจำปีหรือตามที่ได้รับคำสั่งจากผู้บังคับบัญชา นายกรัฐมนตรี หรือคณะรัฐมนตรี</w:t>
      </w:r>
      <w:r w:rsidRPr="008B161C">
        <w:rPr>
          <w:rFonts w:ascii="TH SarabunIT๙" w:eastAsia="Times New Roman" w:hAnsi="TH SarabunIT๙" w:cs="TH SarabunIT๙"/>
          <w:color w:val="000000"/>
          <w:spacing w:val="2"/>
          <w:sz w:val="32"/>
          <w:szCs w:val="32"/>
          <w:cs/>
        </w:rPr>
        <w:t>โดยให้จัดทำแผนการตรวจราชการประจำปีให้แล้วเสร็จตามกำหนดเวลา รวมทั้งกำหนดมาตรฐาน</w:t>
      </w:r>
      <w:r w:rsidRPr="008B161C">
        <w:rPr>
          <w:rFonts w:ascii="TH SarabunIT๙" w:eastAsia="Times New Roman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8B161C">
        <w:rPr>
          <w:rFonts w:ascii="TH SarabunIT๙" w:eastAsia="Times New Roman" w:hAnsi="TH SarabunIT๙" w:cs="TH SarabunIT๙"/>
          <w:color w:val="000000"/>
          <w:spacing w:val="2"/>
          <w:sz w:val="32"/>
          <w:szCs w:val="32"/>
          <w:cs/>
        </w:rPr>
        <w:t>และเครื่องมือในการตรวจราชการ</w:t>
      </w:r>
      <w:r w:rsidRPr="00CA581A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>ของผู้ตรวจ</w:t>
      </w:r>
      <w:r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>ราชการให้เป็นไปในทิศทางเดียวกัน</w:t>
      </w:r>
    </w:p>
    <w:p w:rsidR="006F79C3" w:rsidRPr="00796EBE" w:rsidRDefault="006F79C3" w:rsidP="006F79C3">
      <w:pPr>
        <w:spacing w:after="120" w:line="240" w:lineRule="auto"/>
        <w:ind w:firstLine="1134"/>
        <w:jc w:val="thaiDistribute"/>
        <w:rPr>
          <w:rFonts w:ascii="TH SarabunIT๙" w:eastAsia="Times New Roman" w:hAnsi="TH SarabunIT๙" w:cs="TH SarabunIT๙"/>
          <w:color w:val="000000"/>
          <w:spacing w:val="14"/>
          <w:sz w:val="32"/>
          <w:szCs w:val="32"/>
          <w:cs/>
        </w:rPr>
      </w:pPr>
      <w:r w:rsidRPr="00CA581A">
        <w:rPr>
          <w:rFonts w:ascii="TH SarabunIT๙" w:eastAsia="Times New Roman" w:hAnsi="TH SarabunIT๙" w:cs="TH SarabunIT๙"/>
          <w:sz w:val="32"/>
          <w:szCs w:val="32"/>
          <w:cs/>
        </w:rPr>
        <w:t xml:space="preserve">พระราชบัญญัติระเบียบบริหารราชการกระทรวงศึกษาการ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2546 </w:t>
      </w:r>
      <w:r w:rsidRPr="00CA581A">
        <w:rPr>
          <w:rFonts w:ascii="TH SarabunIT๙" w:eastAsia="Times New Roman" w:hAnsi="TH SarabunIT๙" w:cs="TH SarabunIT๙"/>
          <w:sz w:val="32"/>
          <w:szCs w:val="32"/>
          <w:cs/>
        </w:rPr>
        <w:t>มาตรา 20 บัญญัติให้</w:t>
      </w:r>
      <w:r w:rsidRPr="00150252">
        <w:rPr>
          <w:rFonts w:ascii="TH SarabunIT๙" w:eastAsia="Times New Roman" w:hAnsi="TH SarabunIT๙" w:cs="TH SarabunIT๙"/>
          <w:sz w:val="32"/>
          <w:szCs w:val="32"/>
          <w:cs/>
        </w:rPr>
        <w:t>กระทรวงศึกษาธิการมีผู้ตรวจราชการของกระทรวงเพื่อทำหน้าที่ในการตรวจราชการ และติดตาม ประเมินผลระดับ</w:t>
      </w:r>
      <w:r w:rsidRPr="00CA581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นโยบาย การนิเทศ ให้คำปรึกษา แนะนำ เพื่อการปรับปรุงพัฒนาการบริหารจัดการศึกษาของกระทรวงศึกษาธิการ</w:t>
      </w:r>
      <w:r w:rsidRPr="00CA581A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</w:t>
      </w:r>
      <w:r w:rsidRPr="000F29A3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 xml:space="preserve">ประกอบกับคำสั่งหัวหน้าคณะรักษาความสงบแห่งชาติ ที่ 19/2560 ข้อ 5 (4) </w:t>
      </w:r>
      <w:r w:rsidR="001C0258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br/>
      </w:r>
      <w:r w:rsidRPr="000F29A3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ให้สำนักงานศึกษาธิการภาค</w:t>
      </w:r>
      <w:r w:rsidRPr="000F29A3">
        <w:rPr>
          <w:rFonts w:ascii="TH SarabunIT๙" w:eastAsia="Times New Roman" w:hAnsi="TH SarabunIT๙" w:cs="TH SarabunIT๙"/>
          <w:sz w:val="32"/>
          <w:szCs w:val="32"/>
          <w:cs/>
        </w:rPr>
        <w:t>มี</w:t>
      </w:r>
      <w:r w:rsidRPr="00E65A75">
        <w:rPr>
          <w:rFonts w:ascii="TH SarabunIT๙" w:eastAsia="Times New Roman" w:hAnsi="TH SarabunIT๙" w:cs="TH SarabunIT๙"/>
          <w:spacing w:val="16"/>
          <w:sz w:val="32"/>
          <w:szCs w:val="32"/>
          <w:cs/>
        </w:rPr>
        <w:t>อำนาจหน้าที่สนับสนุนการตรวจราชการและ</w:t>
      </w:r>
      <w:r w:rsidRPr="00E65A75">
        <w:rPr>
          <w:rFonts w:ascii="TH SarabunIT๙" w:eastAsia="Times New Roman" w:hAnsi="TH SarabunIT๙" w:cs="TH SarabunIT๙" w:hint="cs"/>
          <w:spacing w:val="16"/>
          <w:sz w:val="32"/>
          <w:szCs w:val="32"/>
          <w:cs/>
        </w:rPr>
        <w:t>การ</w:t>
      </w:r>
      <w:r w:rsidRPr="00E65A75">
        <w:rPr>
          <w:rFonts w:ascii="TH SarabunIT๙" w:eastAsia="Times New Roman" w:hAnsi="TH SarabunIT๙" w:cs="TH SarabunIT๙"/>
          <w:spacing w:val="16"/>
          <w:sz w:val="32"/>
          <w:szCs w:val="32"/>
          <w:cs/>
        </w:rPr>
        <w:t>ติดตามประเมินผลการดำเนินงานตามยุทธศาสตร์</w:t>
      </w:r>
      <w:r w:rsidRPr="00CA581A">
        <w:rPr>
          <w:rFonts w:ascii="TH SarabunIT๙" w:eastAsia="Times New Roman" w:hAnsi="TH SarabunIT๙" w:cs="TH SarabunIT๙"/>
          <w:sz w:val="32"/>
          <w:szCs w:val="32"/>
          <w:cs/>
        </w:rPr>
        <w:t>ของกระทรวงศึกษาธิการในพื้นที่รับผิดชอบ</w:t>
      </w:r>
      <w:r w:rsidRPr="00CA581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และประกาศสำนักงานปลัดกระทรวงศึกษาธิการ เรื่อง การแบ่งหน่วยงานภายในสำน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ักงานศึกษาธิการภาคและ </w:t>
      </w:r>
      <w:r w:rsidRPr="00CA581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สำนักงานศึกษาธิการจังหวัด สังกัดสำนักงานปลัดกระทรวงศึกษาธิการ ข้อ 2.5 แล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ะ 4.5 เกี่ยวกับหน้าที่</w:t>
      </w:r>
      <w:r w:rsidRPr="00CA581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ความรับผิดชอบด้านการตรวจราชการและ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าร</w:t>
      </w:r>
      <w:r w:rsidRPr="00CA581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ติดตามประเมินผลของสำนักง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านศึกษาธิการภาค</w:t>
      </w:r>
      <w:r w:rsidRPr="00D82F0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และสำนักงานศึกษาธิการจังหวัด และ</w:t>
      </w:r>
      <w:r w:rsidRPr="00D82F0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ะเบียบกระทรวงศึกษาธิการว่าด้วยการตรวจราชการ การติดตาม</w:t>
      </w:r>
      <w:r w:rsidRPr="00D82F0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ตรวจสอบ</w:t>
      </w:r>
      <w:r w:rsidRPr="00D82F0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และ</w:t>
      </w:r>
      <w:r w:rsidRPr="00150252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ประเมินผล</w:t>
      </w:r>
      <w:r w:rsidRPr="00C0435B">
        <w:rPr>
          <w:rFonts w:ascii="TH SarabunIT๙" w:eastAsia="Times New Roman" w:hAnsi="TH SarabunIT๙" w:cs="TH SarabunIT๙"/>
          <w:spacing w:val="5"/>
          <w:sz w:val="32"/>
          <w:szCs w:val="32"/>
          <w:cs/>
        </w:rPr>
        <w:t xml:space="preserve">การจัดการศึกษา พ.ศ. </w:t>
      </w:r>
      <w:r w:rsidRPr="00C0435B">
        <w:rPr>
          <w:rFonts w:ascii="TH SarabunIT๙" w:eastAsia="Times New Roman" w:hAnsi="TH SarabunIT๙" w:cs="TH SarabunIT๙" w:hint="cs"/>
          <w:spacing w:val="5"/>
          <w:sz w:val="32"/>
          <w:szCs w:val="32"/>
          <w:cs/>
        </w:rPr>
        <w:t>2560</w:t>
      </w:r>
      <w:r w:rsidRPr="00C0435B">
        <w:rPr>
          <w:rFonts w:ascii="TH SarabunIT๙" w:eastAsia="Times New Roman" w:hAnsi="TH SarabunIT๙" w:cs="TH SarabunIT๙"/>
          <w:spacing w:val="5"/>
          <w:sz w:val="32"/>
          <w:szCs w:val="32"/>
          <w:cs/>
        </w:rPr>
        <w:t xml:space="preserve"> </w:t>
      </w:r>
      <w:r w:rsidRPr="00E91DED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Pr="00E91DED">
        <w:rPr>
          <w:rFonts w:ascii="TH SarabunIT๙" w:eastAsia="Times New Roman" w:hAnsi="TH SarabunIT๙" w:cs="TH SarabunIT๙" w:hint="cs"/>
          <w:sz w:val="32"/>
          <w:szCs w:val="32"/>
          <w:cs/>
        </w:rPr>
        <w:t>รายละเอียด</w:t>
      </w:r>
      <w:r w:rsidRPr="008820DF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แนวทางการ</w:t>
      </w:r>
      <w:r w:rsidRPr="008820DF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>ตรวจราชการ</w:t>
      </w: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 w:rsidRPr="0015025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การติดตาม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ตรวจสอบและ</w:t>
      </w:r>
      <w:r w:rsidRPr="0015025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ประเมินผล</w:t>
      </w:r>
      <w:r w:rsidRPr="0015025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การจัดการศึกษาของกระทรวงศึกษาธิการ</w:t>
      </w:r>
      <w:r w:rsidRPr="0015025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ให้</w:t>
      </w:r>
      <w:r w:rsidRPr="0015025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มีความ</w:t>
      </w:r>
      <w:r w:rsidRPr="0015025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ชัดเจน</w:t>
      </w:r>
      <w:r w:rsidRPr="0015025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ยิ่งขึ้น</w:t>
      </w:r>
      <w:r w:rsidRPr="00150252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</w:t>
      </w:r>
      <w:r w:rsidRPr="0099382C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นอกจากนั้น</w:t>
      </w:r>
      <w:r w:rsidRPr="0099382C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  <w:r w:rsidRPr="0099382C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ป</w:t>
      </w:r>
      <w:r w:rsidRPr="0099382C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ระกาศ</w:t>
      </w:r>
      <w:r w:rsidRPr="000F29A3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กระทรวงศึกษาธิการ</w:t>
      </w:r>
      <w:r w:rsidRPr="000F29A3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 xml:space="preserve"> </w:t>
      </w:r>
      <w:r w:rsidRPr="000F29A3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เรื่อง</w:t>
      </w:r>
      <w:r w:rsidRPr="000F29A3">
        <w:rPr>
          <w:rFonts w:ascii="TH SarabunIT๙" w:hAnsi="TH SarabunIT๙" w:cs="TH SarabunIT๙"/>
          <w:color w:val="000000"/>
          <w:spacing w:val="6"/>
          <w:sz w:val="32"/>
          <w:szCs w:val="32"/>
        </w:rPr>
        <w:t xml:space="preserve"> </w:t>
      </w:r>
      <w:r w:rsidRPr="000F29A3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การแบ่งส่วนราชการภายในสำนักงานเขตพื้นที่การศึกษา พ</w:t>
      </w:r>
      <w:r w:rsidRPr="000F29A3">
        <w:rPr>
          <w:rFonts w:ascii="TH SarabunIT๙" w:hAnsi="TH SarabunIT๙" w:cs="TH SarabunIT๙"/>
          <w:color w:val="000000"/>
          <w:spacing w:val="6"/>
          <w:sz w:val="32"/>
          <w:szCs w:val="32"/>
        </w:rPr>
        <w:t>.</w:t>
      </w:r>
      <w:r w:rsidRPr="000F29A3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ศ</w:t>
      </w:r>
      <w:r w:rsidRPr="000F29A3">
        <w:rPr>
          <w:rFonts w:ascii="TH SarabunIT๙" w:hAnsi="TH SarabunIT๙" w:cs="TH SarabunIT๙"/>
          <w:color w:val="000000"/>
          <w:spacing w:val="6"/>
          <w:sz w:val="32"/>
          <w:szCs w:val="32"/>
        </w:rPr>
        <w:t xml:space="preserve">. 2560 </w:t>
      </w:r>
      <w:r w:rsidRPr="000F29A3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>ข้อ 5 (4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82F0D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r w:rsidRPr="0099382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สำนักงานเขตพื้นที่การศึกษา กำกับ ดูแล ติดตามและประเม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ิ</w:t>
      </w:r>
      <w:r w:rsidRPr="0099382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นผลสถานศึกษาขั้นพื้นฐานและในเขตพื้นที่การศึกษา</w:t>
      </w:r>
    </w:p>
    <w:p w:rsidR="006F79C3" w:rsidRDefault="006F79C3" w:rsidP="006F79C3">
      <w:pPr>
        <w:spacing w:after="0" w:line="240" w:lineRule="auto"/>
        <w:ind w:firstLine="11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val="x-none"/>
        </w:rPr>
      </w:pPr>
      <w:r w:rsidRPr="006A47B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ดังนั้น เพื่อให้การตรวจราชการของผู้ตรวจราชการกระทรวงศึกษาธิการ เป็นไปด้วยควา</w:t>
      </w:r>
      <w:r w:rsidRPr="006A47B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ม</w:t>
      </w:r>
      <w:r w:rsidRPr="006A47B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เรียบร้อย</w:t>
      </w:r>
      <w:r>
        <w:rPr>
          <w:rFonts w:ascii="TH SarabunIT๙" w:eastAsia="Cordia New" w:hAnsi="TH SarabunIT๙" w:cs="TH SarabunIT๙"/>
          <w:spacing w:val="2"/>
          <w:sz w:val="32"/>
          <w:szCs w:val="32"/>
          <w:cs/>
        </w:rPr>
        <w:br/>
      </w:r>
      <w:r w:rsidRPr="00E65A75">
        <w:rPr>
          <w:rFonts w:ascii="TH SarabunIT๙" w:eastAsia="Cordia New" w:hAnsi="TH SarabunIT๙" w:cs="TH SarabunIT๙"/>
          <w:spacing w:val="2"/>
          <w:sz w:val="32"/>
          <w:szCs w:val="32"/>
          <w:cs/>
        </w:rPr>
        <w:t>มีประสิทธิภาพ เกิดประสิทธิผล เป็นระบบ มีกรอบและมีแนวทางเดียวกันในการขับเคลื่อนนโยบายสู่การปฏิบัติ</w:t>
      </w:r>
      <w:r w:rsidRPr="00E65A75">
        <w:rPr>
          <w:rFonts w:ascii="TH SarabunIT๙" w:eastAsia="Cordia New" w:hAnsi="TH SarabunIT๙" w:cs="TH SarabunIT๙"/>
          <w:sz w:val="32"/>
          <w:szCs w:val="32"/>
          <w:cs/>
        </w:rPr>
        <w:t xml:space="preserve">ให้เห็นผลเป็นรูปธรรม </w:t>
      </w:r>
      <w:r w:rsidRPr="00E65A75">
        <w:rPr>
          <w:rFonts w:ascii="TH SarabunIT๙" w:eastAsia="Angsana New" w:hAnsi="TH SarabunIT๙" w:cs="TH SarabunIT๙"/>
          <w:sz w:val="32"/>
          <w:szCs w:val="32"/>
          <w:cs/>
        </w:rPr>
        <w:t xml:space="preserve">เกิดประโยชน์สูงสุดต่อประชาช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ละ</w:t>
      </w:r>
      <w:r w:rsidRPr="00E65A75">
        <w:rPr>
          <w:rFonts w:ascii="TH SarabunIT๙" w:eastAsia="Angsana New" w:hAnsi="TH SarabunIT๙" w:cs="TH SarabunIT๙"/>
          <w:sz w:val="32"/>
          <w:szCs w:val="32"/>
          <w:cs/>
        </w:rPr>
        <w:t>เป็นแนวทางในการ</w:t>
      </w:r>
      <w:r w:rsidRPr="00E65A75">
        <w:rPr>
          <w:rFonts w:ascii="TH SarabunIT๙" w:eastAsia="Cordia New" w:hAnsi="TH SarabunIT๙" w:cs="TH SarabunIT๙"/>
          <w:sz w:val="32"/>
          <w:szCs w:val="32"/>
          <w:cs/>
        </w:rPr>
        <w:t>ตรวจราชการของผู้ตรวจราชการ</w:t>
      </w:r>
      <w:r w:rsidRPr="00E65A75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>กระทรวงศึกษาธิการ</w:t>
      </w:r>
      <w:r w:rsidRPr="00E65A75">
        <w:rPr>
          <w:rFonts w:ascii="TH SarabunIT๙" w:eastAsia="Angsana New" w:hAnsi="TH SarabunIT๙" w:cs="TH SarabunIT๙" w:hint="cs"/>
          <w:spacing w:val="6"/>
          <w:sz w:val="32"/>
          <w:szCs w:val="32"/>
          <w:cs/>
        </w:rPr>
        <w:t>และ</w:t>
      </w:r>
      <w:r w:rsidRPr="00E65A75">
        <w:rPr>
          <w:rFonts w:ascii="TH SarabunIT๙" w:eastAsia="Angsana New" w:hAnsi="TH SarabunIT๙" w:cs="TH SarabunIT๙"/>
          <w:spacing w:val="6"/>
          <w:sz w:val="32"/>
          <w:szCs w:val="32"/>
          <w:cs/>
        </w:rPr>
        <w:t>หน่</w:t>
      </w:r>
      <w:r>
        <w:rPr>
          <w:rFonts w:ascii="TH SarabunIT๙" w:eastAsia="Angsana New" w:hAnsi="TH SarabunIT๙" w:cs="TH SarabunIT๙"/>
          <w:spacing w:val="6"/>
          <w:sz w:val="32"/>
          <w:szCs w:val="32"/>
          <w:cs/>
        </w:rPr>
        <w:t>วยงานที่เกี่ยวข้องในการนำนโยบาย</w:t>
      </w:r>
      <w:r w:rsidRPr="00E65A75">
        <w:rPr>
          <w:rFonts w:ascii="TH SarabunIT๙" w:eastAsia="Angsana New" w:hAnsi="TH SarabunIT๙" w:cs="TH SarabunIT๙"/>
          <w:spacing w:val="6"/>
          <w:sz w:val="32"/>
          <w:szCs w:val="32"/>
          <w:cs/>
        </w:rPr>
        <w:t xml:space="preserve">ไปปฏิบัติ </w:t>
      </w:r>
      <w:r w:rsidRPr="00E65A75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>จึงได้จัดทำคู่มือการตรวจราชการ</w:t>
      </w:r>
    </w:p>
    <w:p w:rsidR="006F79C3" w:rsidRPr="00720B71" w:rsidRDefault="006F79C3" w:rsidP="006F79C3">
      <w:pPr>
        <w:spacing w:after="0" w:line="226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D3D23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lastRenderedPageBreak/>
        <w:t>การติดตาม ตรวจสอบและประเมินผลการจัดการศึกษาของกระทรวงศึกษาธิการ</w:t>
      </w:r>
      <w:r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ประจำปีงบประมาณ</w:t>
      </w:r>
      <w:r w:rsidR="00B762F7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Pr="006D3D23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พ.ศ.</w:t>
      </w:r>
      <w:r w:rsidRPr="006D3D23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256</w:t>
      </w:r>
      <w:r w:rsidRPr="006D3D23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br/>
      </w:r>
      <w:r w:rsidRPr="009202C5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>ตามกรอบนโยบายการตรวจราชการ</w:t>
      </w:r>
      <w:r w:rsidRPr="009202C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การติดตาม ตรวจสอบและประเมินผลการจัดการศึกษาของกระทรวงศึกษาธิการ</w:t>
      </w:r>
      <w:r w:rsidRPr="00720B71">
        <w:rPr>
          <w:rFonts w:ascii="TH SarabunIT๙" w:eastAsia="Cordia New" w:hAnsi="TH SarabunIT๙" w:cs="TH SarabunIT๙"/>
          <w:sz w:val="32"/>
          <w:szCs w:val="32"/>
          <w:cs/>
        </w:rPr>
        <w:t>ประจำปีงบประมาณ</w:t>
      </w:r>
      <w:r w:rsidRPr="00CA581A">
        <w:rPr>
          <w:rFonts w:ascii="TH SarabunIT๙" w:eastAsia="Cordia New" w:hAnsi="TH SarabunIT๙" w:cs="TH SarabunIT๙"/>
          <w:sz w:val="32"/>
          <w:szCs w:val="32"/>
          <w:cs/>
        </w:rPr>
        <w:t xml:space="preserve"> พ.ศ.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25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๑ </w:t>
      </w:r>
      <w:r w:rsidRPr="00CA58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สนับสนุนภารกิจการตรวจราชการของผู้ตรวจราชการกระทรวงศึกษาธิก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</w:t>
      </w:r>
      <w:r w:rsidRPr="004F7C16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>ผู้สนับสนุนการตรวจราชการ</w:t>
      </w:r>
      <w:r w:rsidRPr="004F7C16">
        <w:rPr>
          <w:rFonts w:ascii="TH SarabunIT๙" w:eastAsia="Times New Roman" w:hAnsi="TH SarabunIT๙" w:cs="TH SarabunIT๙" w:hint="cs"/>
          <w:color w:val="000000"/>
          <w:spacing w:val="-6"/>
          <w:sz w:val="32"/>
          <w:szCs w:val="32"/>
          <w:cs/>
        </w:rPr>
        <w:t xml:space="preserve"> การติดตาม ตรวจสอบและ</w:t>
      </w:r>
      <w:r w:rsidRPr="004F7C16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>ประเมินผลการจัดการศึกษา</w:t>
      </w:r>
      <w:r w:rsidRPr="004F7C16">
        <w:rPr>
          <w:rFonts w:ascii="TH SarabunIT๙" w:eastAsia="Times New Roman" w:hAnsi="TH SarabunIT๙" w:cs="TH SarabunIT๙" w:hint="cs"/>
          <w:color w:val="000000"/>
          <w:spacing w:val="-6"/>
          <w:sz w:val="32"/>
          <w:szCs w:val="32"/>
          <w:cs/>
        </w:rPr>
        <w:t>ระดับสำนักงานศึกษาธิการภาค</w:t>
      </w:r>
      <w:r w:rsidRPr="00CA581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ละสำนักงานศึกษาธิการจังหวัด </w:t>
      </w:r>
      <w:r w:rsidRPr="00CA58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ละหน่วยงานสังกัดกระทรวงศึกษาธิการ </w:t>
      </w:r>
      <w:r w:rsidRPr="00CA581A">
        <w:rPr>
          <w:rFonts w:ascii="TH SarabunIT๙" w:eastAsia="Times New Roman" w:hAnsi="TH SarabunIT๙" w:cs="TH SarabunIT๙"/>
          <w:color w:val="000000"/>
          <w:spacing w:val="10"/>
          <w:sz w:val="32"/>
          <w:szCs w:val="32"/>
          <w:cs/>
        </w:rPr>
        <w:t>เพื่อ</w:t>
      </w:r>
      <w:r w:rsidRPr="00CA581A">
        <w:rPr>
          <w:rFonts w:ascii="TH SarabunIT๙" w:eastAsia="Times New Roman" w:hAnsi="TH SarabunIT๙" w:cs="TH SarabunIT๙" w:hint="cs"/>
          <w:color w:val="000000"/>
          <w:spacing w:val="10"/>
          <w:sz w:val="32"/>
          <w:szCs w:val="32"/>
          <w:cs/>
        </w:rPr>
        <w:t>ให้</w:t>
      </w:r>
      <w:r w:rsidRPr="00CA581A">
        <w:rPr>
          <w:rFonts w:ascii="TH SarabunIT๙" w:eastAsia="Times New Roman" w:hAnsi="TH SarabunIT๙" w:cs="TH SarabunIT๙"/>
          <w:color w:val="000000"/>
          <w:spacing w:val="10"/>
          <w:sz w:val="32"/>
          <w:szCs w:val="32"/>
          <w:cs/>
        </w:rPr>
        <w:t>การ</w:t>
      </w:r>
      <w:r w:rsidRPr="00600C5F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>ตรวจราชการ</w:t>
      </w:r>
      <w:r w:rsidRPr="00600C5F">
        <w:rPr>
          <w:rFonts w:ascii="TH SarabunIT๙" w:eastAsia="Times New Roman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600C5F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การติดตาม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ตรวจสอบและ</w:t>
      </w:r>
      <w:r w:rsidRPr="00600C5F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ประเมินผลการจัดการศึกษาของกระทรวงศึกษาธิการ</w:t>
      </w:r>
      <w:r w:rsidRPr="00600C5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ประจำปีงบประมาณ พ.ศ.</w:t>
      </w:r>
      <w:r w:rsidRPr="00600C5F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256</w:t>
      </w:r>
      <w:r w:rsidRPr="00600C5F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๑</w:t>
      </w:r>
      <w:r w:rsidRPr="00720B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20B7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ดำเนินไปอย่างมีระบบและมีประสิทธิภาพ </w:t>
      </w:r>
      <w:r w:rsidRPr="00720B7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่อไป</w:t>
      </w:r>
    </w:p>
    <w:p w:rsidR="006F79C3" w:rsidRPr="00C752A8" w:rsidRDefault="006F79C3" w:rsidP="006F79C3">
      <w:pPr>
        <w:tabs>
          <w:tab w:val="left" w:pos="1134"/>
        </w:tabs>
        <w:autoSpaceDE w:val="0"/>
        <w:autoSpaceDN w:val="0"/>
        <w:adjustRightInd w:val="0"/>
        <w:spacing w:after="0" w:line="226" w:lineRule="auto"/>
        <w:rPr>
          <w:rFonts w:ascii="TH SarabunIT๙" w:hAnsi="TH SarabunIT๙" w:cs="TH SarabunIT๙"/>
          <w:sz w:val="12"/>
          <w:szCs w:val="12"/>
        </w:rPr>
      </w:pPr>
    </w:p>
    <w:p w:rsidR="006F79C3" w:rsidRPr="00C80D28" w:rsidRDefault="006F79C3" w:rsidP="006F79C3">
      <w:pPr>
        <w:spacing w:after="0" w:line="226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0D2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</w:t>
      </w:r>
      <w:r w:rsidRPr="00C80D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6F79C3" w:rsidRDefault="006F79C3" w:rsidP="006F79C3">
      <w:pPr>
        <w:spacing w:after="0" w:line="226" w:lineRule="auto"/>
        <w:ind w:firstLine="1134"/>
        <w:jc w:val="thaiDistribute"/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</w:rPr>
      </w:pPr>
      <w:r w:rsidRPr="005F5AD8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๑) </w:t>
      </w:r>
      <w:r w:rsidRPr="005F5AD8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เพื่อใช้เป็นกรอบแนวทางในการปฏิบัติงาน</w:t>
      </w:r>
      <w:r w:rsidRPr="005F5AD8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การตรวจราชการ</w:t>
      </w:r>
      <w:r w:rsidRPr="005F5AD8">
        <w:rPr>
          <w:rFonts w:ascii="TH SarabunIT๙" w:eastAsia="Times New Roman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Pr="005F5AD8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การติดตาม ตรวจสอบและประเมินผลการจัด</w:t>
      </w:r>
      <w:r w:rsidRPr="008B5FA1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การศึกษา</w:t>
      </w:r>
      <w:r w:rsidRPr="001121C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ของกระทรวงศึกษาธิการ</w:t>
      </w:r>
      <w:r w:rsidRPr="001121C5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 ประจำปีงบประมาณ พ.ศ.</w:t>
      </w:r>
      <w:r w:rsidRPr="001121C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Pr="001121C5">
        <w:rPr>
          <w:rFonts w:ascii="TH SarabunIT๙" w:eastAsia="Cordia New" w:hAnsi="TH SarabunIT๙" w:cs="TH SarabunIT๙"/>
          <w:spacing w:val="-12"/>
          <w:sz w:val="32"/>
          <w:szCs w:val="32"/>
        </w:rPr>
        <w:t>256</w:t>
      </w:r>
      <w:r w:rsidRPr="001121C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๑ </w:t>
      </w:r>
      <w:r w:rsidRPr="001121C5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ของผู้ตรวจราชการกระทรวงศึกษาธิการ</w:t>
      </w:r>
      <w:r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br/>
      </w:r>
      <w:r w:rsidRPr="001121C5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และหน่วยงานที่เกี่ยวข้อง</w:t>
      </w:r>
      <w:r w:rsidRPr="00953A84">
        <w:rPr>
          <w:rFonts w:ascii="TH SarabunIT๙" w:eastAsia="Times New Roman" w:hAnsi="TH SarabunIT๙" w:cs="TH SarabunIT๙" w:hint="cs"/>
          <w:sz w:val="32"/>
          <w:szCs w:val="32"/>
          <w:cs/>
        </w:rPr>
        <w:t>กับ</w:t>
      </w:r>
      <w:r w:rsidRPr="00953A84">
        <w:rPr>
          <w:rFonts w:ascii="TH SarabunIT๙" w:eastAsia="Times New Roman" w:hAnsi="TH SarabunIT๙" w:cs="TH SarabunIT๙"/>
          <w:sz w:val="32"/>
          <w:szCs w:val="32"/>
          <w:cs/>
        </w:rPr>
        <w:t>การตรวจ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ติดตาม ตรวจสอบและประเมินผล</w:t>
      </w:r>
      <w:r w:rsidRPr="00953A84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สังกัดกระทรวงศึกษาธิการ </w:t>
      </w:r>
    </w:p>
    <w:p w:rsidR="006F79C3" w:rsidRDefault="006F79C3" w:rsidP="006F79C3">
      <w:pPr>
        <w:spacing w:after="0" w:line="226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8354F">
        <w:rPr>
          <w:rFonts w:ascii="TH SarabunIT๙" w:eastAsia="Times New Roman" w:hAnsi="TH SarabunIT๙" w:cs="TH SarabunIT๙" w:hint="cs"/>
          <w:color w:val="000000"/>
          <w:spacing w:val="-12"/>
          <w:sz w:val="32"/>
          <w:szCs w:val="32"/>
          <w:cs/>
        </w:rPr>
        <w:t xml:space="preserve">๒) </w:t>
      </w:r>
      <w:r w:rsidRPr="0048354F">
        <w:rPr>
          <w:rFonts w:ascii="TH SarabunIT๙" w:eastAsia="Times New Roman" w:hAnsi="TH SarabunIT๙" w:cs="TH SarabunIT๙"/>
          <w:color w:val="000000"/>
          <w:spacing w:val="-12"/>
          <w:sz w:val="32"/>
          <w:szCs w:val="32"/>
          <w:cs/>
        </w:rPr>
        <w:t>เพื่อให้การตรวจราชการ</w:t>
      </w:r>
      <w:r w:rsidRPr="0048354F">
        <w:rPr>
          <w:rFonts w:ascii="TH SarabunIT๙" w:eastAsia="Times New Roman" w:hAnsi="TH SarabunIT๙" w:cs="TH SarabunIT๙" w:hint="cs"/>
          <w:color w:val="000000"/>
          <w:spacing w:val="-12"/>
          <w:sz w:val="32"/>
          <w:szCs w:val="32"/>
          <w:cs/>
        </w:rPr>
        <w:t xml:space="preserve"> </w:t>
      </w:r>
      <w:r w:rsidRPr="0048354F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การติดตาม</w:t>
      </w:r>
      <w:r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ตรวจสอบและ</w:t>
      </w:r>
      <w:r w:rsidRPr="0048354F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ประเมินผลการจัดการศึกษา</w:t>
      </w:r>
      <w:r w:rsidRPr="0048354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ของกระทรวงศึกษาธิการ</w:t>
      </w:r>
      <w:r w:rsidRPr="0048354F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 ประจำปีงบประมาณ พ.ศ.</w:t>
      </w:r>
      <w:r w:rsidRPr="0048354F">
        <w:rPr>
          <w:rFonts w:ascii="TH SarabunIT๙" w:eastAsia="Cordia New" w:hAnsi="TH SarabunIT๙" w:cs="TH SarabunIT๙"/>
          <w:spacing w:val="-8"/>
          <w:sz w:val="32"/>
          <w:szCs w:val="32"/>
        </w:rPr>
        <w:t xml:space="preserve"> 256</w:t>
      </w:r>
      <w:r w:rsidRPr="0048354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๑ </w:t>
      </w:r>
      <w:r w:rsidRPr="0048354F">
        <w:rPr>
          <w:rFonts w:ascii="TH SarabunIT๙" w:eastAsia="Times New Roman" w:hAnsi="TH SarabunIT๙" w:cs="TH SarabunIT๙" w:hint="cs"/>
          <w:color w:val="000000"/>
          <w:spacing w:val="-8"/>
          <w:sz w:val="32"/>
          <w:szCs w:val="32"/>
          <w:cs/>
        </w:rPr>
        <w:t>แต่ละระดับสอดคล้องกันอย่างเป็นระบบ</w:t>
      </w:r>
      <w:r w:rsidRPr="0048354F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>และมีประสิทธิภาพ</w:t>
      </w:r>
    </w:p>
    <w:p w:rsidR="006F79C3" w:rsidRPr="00F82344" w:rsidRDefault="006F79C3" w:rsidP="006F79C3">
      <w:pPr>
        <w:tabs>
          <w:tab w:val="left" w:pos="1134"/>
        </w:tabs>
        <w:spacing w:after="0" w:line="226" w:lineRule="auto"/>
        <w:ind w:firstLine="1134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:rsidR="006F79C3" w:rsidRPr="00C80D28" w:rsidRDefault="006F79C3" w:rsidP="006F79C3">
      <w:pPr>
        <w:spacing w:after="0" w:line="226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0D2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ขอบเขต</w:t>
      </w:r>
    </w:p>
    <w:p w:rsidR="006F79C3" w:rsidRPr="00E83522" w:rsidRDefault="006F79C3" w:rsidP="006F79C3">
      <w:pPr>
        <w:tabs>
          <w:tab w:val="left" w:pos="1134"/>
        </w:tabs>
        <w:spacing w:after="0" w:line="22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8352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1)</w:t>
      </w:r>
      <w:r w:rsidRPr="001F50AA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คู่มือสนับสนุนการตรวจราชการ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การติดตาม ตรวจสอบและประเมินผลการจัดการศึกษา ฉบับนี้</w:t>
      </w: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br/>
      </w:r>
      <w:r w:rsidRPr="001F50AA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ป็นคู่มือสนับสนุนการตรวจราชการ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การติดตาม ตรวจสอบและประเมินผลการจัดการศึกษาของหน่วยงานในสังกัดกระทรวงศึกษาธิการ</w:t>
      </w:r>
      <w:r w:rsidRPr="00E835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จำปีงบประมาณ พ.ศ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๒๕๖๑ </w:t>
      </w:r>
      <w:r w:rsidRPr="00E83522">
        <w:rPr>
          <w:rFonts w:ascii="TH SarabunIT๙" w:eastAsia="Times New Roman" w:hAnsi="TH SarabunIT๙" w:cs="TH SarabunIT๙" w:hint="cs"/>
          <w:sz w:val="32"/>
          <w:szCs w:val="32"/>
          <w:cs/>
        </w:rPr>
        <w:t>เท่านั้น</w:t>
      </w:r>
    </w:p>
    <w:p w:rsidR="006F79C3" w:rsidRDefault="006F79C3" w:rsidP="006F79C3">
      <w:pPr>
        <w:tabs>
          <w:tab w:val="left" w:pos="1134"/>
        </w:tabs>
        <w:spacing w:after="0" w:line="22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8352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90648">
        <w:rPr>
          <w:rFonts w:ascii="TH SarabunIT๙" w:eastAsia="Times New Roman" w:hAnsi="TH SarabunIT๙" w:cs="TH SarabunIT๙" w:hint="cs"/>
          <w:sz w:val="32"/>
          <w:szCs w:val="32"/>
          <w:cs/>
        </w:rPr>
        <w:t>2) คู่มือสนับสนุนการตรวจราชการ การติดตาม ตรวจสอบและประเมินผลการจัดการศึกษ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บับนี้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E90648">
        <w:rPr>
          <w:rFonts w:ascii="TH SarabunIT๙" w:eastAsia="Times New Roman" w:hAnsi="TH SarabunIT๙" w:cs="TH SarabunIT๙" w:hint="cs"/>
          <w:sz w:val="32"/>
          <w:szCs w:val="32"/>
          <w:cs/>
        </w:rPr>
        <w:t>ใช้เป็น</w:t>
      </w:r>
      <w:r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กรอบแนวทางในการดำเนินงาน</w:t>
      </w:r>
      <w:r w:rsidRPr="008A3180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ของผู้ช่วยผู้ตรวจ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A3180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ผู้สนับสนุนการตรวจราชการระดับกระทรวง ระดับ</w:t>
      </w:r>
      <w:r w:rsidRPr="00E90648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สำนักงานศึกษาธิการภาค จำนวน 18 ภาค และกรุงเทพมหานคร ระดับสำนักงานศึกษาธิการจังหวัด จำนวน 76 จังหวัด</w:t>
      </w:r>
      <w:r w:rsidRPr="00E83522">
        <w:rPr>
          <w:rFonts w:ascii="TH SarabunIT๙" w:eastAsia="Times New Roman" w:hAnsi="TH SarabunIT๙" w:cs="TH SarabunIT๙" w:hint="cs"/>
          <w:sz w:val="32"/>
          <w:szCs w:val="32"/>
          <w:cs/>
        </w:rPr>
        <w:t>และหน่วยงานการศึกษาที่เป็นผู้รับการตรวจ</w:t>
      </w:r>
    </w:p>
    <w:p w:rsidR="006F79C3" w:rsidRPr="00D92E01" w:rsidRDefault="006F79C3" w:rsidP="006F79C3">
      <w:pPr>
        <w:tabs>
          <w:tab w:val="left" w:pos="1134"/>
        </w:tabs>
        <w:spacing w:after="0" w:line="226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6F79C3" w:rsidRPr="00C80D28" w:rsidRDefault="006F79C3" w:rsidP="006F79C3">
      <w:pPr>
        <w:spacing w:after="0" w:line="226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0D2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ประโยชน์ของคู่มือ</w:t>
      </w:r>
    </w:p>
    <w:p w:rsidR="006F79C3" w:rsidRPr="00E83522" w:rsidRDefault="006F79C3" w:rsidP="006F79C3">
      <w:pPr>
        <w:spacing w:after="0" w:line="226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60B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ประโยชน์ที่คาดว่าจะได้รับจากการจัดทำคู่มือสนับสนุนการตรวจราชการ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ฯ </w:t>
      </w:r>
      <w:r w:rsidRPr="007060B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ของผู้สนับสนุนการตรวจราชการ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ฯ ของ</w:t>
      </w:r>
      <w:r w:rsidRPr="00E835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ระทรวงศึกษาธิกา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งบประมาณ พ.ศ. 2561</w:t>
      </w:r>
      <w:r w:rsidRPr="00E8352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83522">
        <w:rPr>
          <w:rFonts w:ascii="TH SarabunIT๙" w:eastAsia="Times New Roman" w:hAnsi="TH SarabunIT๙" w:cs="TH SarabunIT๙" w:hint="cs"/>
          <w:sz w:val="32"/>
          <w:szCs w:val="32"/>
          <w:cs/>
        </w:rPr>
        <w:t>มีดังนี้</w:t>
      </w:r>
    </w:p>
    <w:p w:rsidR="006F79C3" w:rsidRDefault="006F79C3" w:rsidP="006F79C3">
      <w:pPr>
        <w:spacing w:after="0" w:line="226" w:lineRule="auto"/>
        <w:ind w:firstLine="11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) </w:t>
      </w:r>
      <w:r w:rsidRPr="00E835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ระทรวงศึกษาธิการ สำนักงานปลัดกระทรวง สำนักผู้ตรวจราชการและสำนักตรวจราชการและติดตามประเมินผล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แนวทาง</w:t>
      </w:r>
      <w:r w:rsidRPr="00E83522">
        <w:rPr>
          <w:rFonts w:ascii="TH SarabunIT๙" w:eastAsia="Times New Roman" w:hAnsi="TH SarabunIT๙" w:cs="TH SarabunIT๙" w:hint="cs"/>
          <w:sz w:val="32"/>
          <w:szCs w:val="32"/>
          <w:cs/>
        </w:rPr>
        <w:t>การสนับสนุนการตรวจ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 ตั้งแต่ขั้นเตรียมการตรวจราชการ การตรวจราชการ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การติดตาม ตรวจสอบและประเมินผล รวมทั้ง</w:t>
      </w:r>
      <w:r w:rsidRPr="00D92E01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การรายงานผลการการตรวจราชการ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ฯ</w:t>
      </w:r>
      <w:r w:rsidRPr="00D92E01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ทั้งระดับกระทรวง ระดับสำนักงานศึกษาธิการภาค สำนักงานศึกษาธิการจังหว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ผู้รับการตรวจ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สอดคล้องเป็นแนวทางเดียวกัน</w:t>
      </w:r>
    </w:p>
    <w:p w:rsidR="006F79C3" w:rsidRPr="001448C9" w:rsidRDefault="006F79C3" w:rsidP="006F79C3">
      <w:pPr>
        <w:spacing w:after="0" w:line="226" w:lineRule="auto"/>
        <w:ind w:firstLine="11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) </w:t>
      </w:r>
      <w:r w:rsidRPr="00E83522"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ติดตาม ตรวจสอบและประเมินผล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การศึกษาของกระทรวงศึกษาธิ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E83522">
        <w:rPr>
          <w:rFonts w:ascii="TH SarabunIT๙" w:eastAsia="Times New Roman" w:hAnsi="TH SarabunIT๙" w:cs="TH SarabunIT๙" w:hint="cs"/>
          <w:sz w:val="32"/>
          <w:szCs w:val="32"/>
          <w:cs/>
        </w:rPr>
        <w:t>และคณะอนุกรรมการติดตาม ตรวจสอบการจัดการศึกษาของกระทรวงศึกษาธิการ ใช้เป็นกรอบแนวทางสำหรับใช้</w:t>
      </w:r>
      <w:r w:rsidRPr="0027327B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ในการติดตาม ตรวจสอบและประเมินผลการจัดการศึกษาของกระทรวงศึกษาธิการ ตามอำนาจหน้าที่ของคณะกรรมการฯ</w:t>
      </w:r>
    </w:p>
    <w:p w:rsidR="006F79C3" w:rsidRPr="00E83522" w:rsidRDefault="006F79C3" w:rsidP="006F79C3">
      <w:pPr>
        <w:tabs>
          <w:tab w:val="left" w:pos="0"/>
        </w:tabs>
        <w:spacing w:after="0" w:line="226" w:lineRule="auto"/>
        <w:ind w:firstLine="11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3) </w:t>
      </w:r>
      <w:r w:rsidRPr="007B67DB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สำนักงานศึกษาธิการภาคและสำนักงานศึกษาธิการจังหวัด ที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่รับผิดชอบงานสนับสนุน</w:t>
      </w:r>
      <w:r w:rsidRPr="007B67DB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การตรวจราชการ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ฯ</w:t>
      </w:r>
      <w:r w:rsidRPr="007B67DB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ใช้คู่มือสนับสนุนการตรวจราชการ</w:t>
      </w: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ฯ </w:t>
      </w:r>
      <w:r w:rsidRPr="007B67DB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เป็นแนวทางในการสนับสนุนการตรวจราชการ</w:t>
      </w: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ฯ </w:t>
      </w:r>
      <w:r w:rsidRPr="007B67DB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ทั้งระดับกระทรวง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br/>
      </w:r>
      <w:r w:rsidRPr="007B67DB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ระดับสำนักงาน</w:t>
      </w:r>
      <w:r w:rsidRPr="00E83522">
        <w:rPr>
          <w:rFonts w:ascii="TH SarabunIT๙" w:eastAsia="Times New Roman" w:hAnsi="TH SarabunIT๙" w:cs="TH SarabunIT๙" w:hint="cs"/>
          <w:sz w:val="32"/>
          <w:szCs w:val="32"/>
          <w:cs/>
        </w:rPr>
        <w:t>ศึกษาธิการภาคและสำนักงานศึกษาธิการจังหวัด</w:t>
      </w:r>
    </w:p>
    <w:p w:rsidR="006F79C3" w:rsidRDefault="006F79C3" w:rsidP="006F79C3">
      <w:pPr>
        <w:spacing w:after="0" w:line="226" w:lineRule="auto"/>
        <w:ind w:firstLine="1134"/>
        <w:contextualSpacing/>
        <w:jc w:val="thaiDistribute"/>
        <w:rPr>
          <w:rFonts w:ascii="TH SarabunIT๙" w:eastAsia="Times New Roman" w:hAnsi="TH SarabunIT๙" w:cs="TH SarabunIT๙"/>
          <w:sz w:val="10"/>
          <w:szCs w:val="10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) </w:t>
      </w:r>
      <w:r w:rsidRPr="00E83522">
        <w:rPr>
          <w:rFonts w:ascii="TH SarabunIT๙" w:eastAsia="Times New Roman" w:hAnsi="TH SarabunIT๙" w:cs="TH SarabunIT๙" w:hint="cs"/>
          <w:sz w:val="32"/>
          <w:szCs w:val="32"/>
          <w:cs/>
        </w:rPr>
        <w:t>ผู้รับการตรวจราชการ ได้แก่ สำนักงานศึกษาธิการจังหวัดและหน่วยงานการศึกษาสังกัด</w:t>
      </w:r>
      <w:r w:rsidRPr="00F1293A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กระทรวงศึกษาธิการในจังหวัด ใช้คู่มือสนับสนุนการตรวจราชการฯ เป็นแนวทางในการทำหน้าที่เป็นผู้รับการตรวจ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ทำหน้าที่ในการติดตาม ตรวจสอบ และประเมินผล </w:t>
      </w:r>
      <w:r w:rsidRPr="00E83522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การตรวจ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E83522">
        <w:rPr>
          <w:rFonts w:ascii="TH SarabunIT๙" w:eastAsia="Times New Roman" w:hAnsi="TH SarabunIT๙" w:cs="TH SarabunIT๙" w:hint="cs"/>
          <w:sz w:val="32"/>
          <w:szCs w:val="32"/>
          <w:cs/>
        </w:rPr>
        <w:t>มีประสิทธิภาพ</w:t>
      </w:r>
    </w:p>
    <w:p w:rsidR="006F79C3" w:rsidRPr="00C80D28" w:rsidRDefault="006F79C3" w:rsidP="006F79C3">
      <w:pPr>
        <w:tabs>
          <w:tab w:val="left" w:pos="990"/>
          <w:tab w:val="left" w:pos="1701"/>
        </w:tabs>
        <w:spacing w:after="0" w:line="252" w:lineRule="auto"/>
        <w:contextualSpacing/>
        <w:jc w:val="thaiDistribute"/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</w:pPr>
      <w:r w:rsidRPr="00C80D28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lastRenderedPageBreak/>
        <w:t>5. กลไกการตรวจราชการ การติดตามประเมินผลการจัดการศึกษาของกระทรวงศึกษาธิการ</w:t>
      </w:r>
    </w:p>
    <w:p w:rsidR="006F79C3" w:rsidRPr="00884AAA" w:rsidRDefault="006F79C3" w:rsidP="006F79C3">
      <w:pPr>
        <w:tabs>
          <w:tab w:val="left" w:pos="709"/>
          <w:tab w:val="left" w:pos="1701"/>
        </w:tabs>
        <w:spacing w:after="0" w:line="252" w:lineRule="auto"/>
        <w:ind w:firstLine="1134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5</w:t>
      </w:r>
      <w:r w:rsidRPr="00907C6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.1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การตรวจติดตาม </w:t>
      </w:r>
      <w:r w:rsidRPr="00884AAA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884AAA">
        <w:rPr>
          <w:rFonts w:ascii="TH SarabunIT๙" w:eastAsia="Cordia New" w:hAnsi="TH SarabunIT๙" w:cs="TH SarabunIT๙"/>
          <w:sz w:val="32"/>
          <w:szCs w:val="32"/>
        </w:rPr>
        <w:t>Inspection</w:t>
      </w:r>
      <w:r w:rsidRPr="00884AAA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and </w:t>
      </w:r>
      <w:r w:rsidRPr="00907C63">
        <w:rPr>
          <w:rFonts w:ascii="TH SarabunIT๙" w:eastAsia="Cordia New" w:hAnsi="TH SarabunIT๙" w:cs="TH SarabunIT๙"/>
          <w:spacing w:val="-4"/>
          <w:sz w:val="32"/>
          <w:szCs w:val="32"/>
        </w:rPr>
        <w:t>Monitoring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r w:rsidRPr="00884AAA">
        <w:rPr>
          <w:rFonts w:ascii="TH SarabunIT๙" w:eastAsia="Cordia New" w:hAnsi="TH SarabunIT๙" w:cs="TH SarabunIT๙" w:hint="cs"/>
          <w:sz w:val="32"/>
          <w:szCs w:val="32"/>
          <w:cs/>
        </w:rPr>
        <w:t>เป็นลักษณะการตรวจติดตามในเรื่องที่เป็น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884AAA">
        <w:rPr>
          <w:rFonts w:ascii="TH SarabunIT๙" w:eastAsia="Cordia New" w:hAnsi="TH SarabunIT๙" w:cs="TH SarabunIT๙" w:hint="cs"/>
          <w:sz w:val="32"/>
          <w:szCs w:val="32"/>
          <w:cs/>
        </w:rPr>
        <w:t>ที่สนใจการขับเคลื่อนงานเชิงนโยบายของผู้บริหาร การตรวจติดตามงานที่ไม่บรรลุเป้าหมาย การตรวจจุด/ประเด็น</w:t>
      </w:r>
      <w:r w:rsidRPr="007C1110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ที่เป็นความเสี่ยง ( </w:t>
      </w:r>
      <w:r w:rsidRPr="007C1110">
        <w:rPr>
          <w:rFonts w:ascii="TH SarabunIT๙" w:eastAsia="Cordia New" w:hAnsi="TH SarabunIT๙" w:cs="TH SarabunIT๙"/>
          <w:spacing w:val="-10"/>
          <w:sz w:val="32"/>
          <w:szCs w:val="32"/>
        </w:rPr>
        <w:t>Key Risk Area : KRA</w:t>
      </w:r>
      <w:r w:rsidRPr="007C1110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) ที่จะเป็นอุปสรรค หรือที่จะทำให้การขับเคลื่อนนโยบายไม่ประสบความสำเร็จ</w:t>
      </w:r>
      <w:r w:rsidRPr="00907C6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เพื่อวินิจฉัยปัญหา ให้การสนับสนุน ช่วยเหลือ ให้คำแนะนำต่อหน่วยรับตรวจ รวมทั้งให้ข้อเสนอแนะเชิงนโยบาย</w:t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</w:rPr>
        <w:br/>
      </w:r>
      <w:r w:rsidRPr="00907C6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ต่อผู้บริหารในส่วนกลาง และการตรวจราชการนิเทศงานตามสภาพปัญหาของพื้นที่</w:t>
      </w:r>
    </w:p>
    <w:p w:rsidR="006F79C3" w:rsidRPr="00907C63" w:rsidRDefault="006F79C3" w:rsidP="006F79C3">
      <w:pPr>
        <w:tabs>
          <w:tab w:val="left" w:pos="709"/>
          <w:tab w:val="left" w:pos="1701"/>
        </w:tabs>
        <w:spacing w:after="0" w:line="252" w:lineRule="auto"/>
        <w:ind w:firstLine="1134"/>
        <w:contextualSpacing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5.๒ </w:t>
      </w:r>
      <w:r w:rsidRPr="00907C6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การกำกับติดตาม (</w:t>
      </w:r>
      <w:r w:rsidRPr="00907C63">
        <w:rPr>
          <w:rFonts w:ascii="TH SarabunIT๙" w:eastAsia="Cordia New" w:hAnsi="TH SarabunIT๙" w:cs="TH SarabunIT๙"/>
          <w:spacing w:val="-4"/>
          <w:sz w:val="32"/>
          <w:szCs w:val="32"/>
        </w:rPr>
        <w:t>Monitoring</w:t>
      </w:r>
      <w:r w:rsidRPr="00907C6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) กำกับติดตามความก้าวหน้าของงานที่ได้วางแผนไว้แล้ว</w:t>
      </w:r>
    </w:p>
    <w:p w:rsidR="006F79C3" w:rsidRPr="00907C63" w:rsidRDefault="006F79C3" w:rsidP="006F79C3">
      <w:pPr>
        <w:spacing w:after="0" w:line="252" w:lineRule="auto"/>
        <w:ind w:firstLine="1134"/>
        <w:contextualSpacing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5.๓</w:t>
      </w:r>
      <w:r w:rsidRPr="00907C6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การประเมินผล (</w:t>
      </w:r>
      <w:r w:rsidRPr="00907C63">
        <w:rPr>
          <w:rFonts w:ascii="TH SarabunIT๙" w:eastAsia="Cordia New" w:hAnsi="TH SarabunIT๙" w:cs="TH SarabunIT๙"/>
          <w:spacing w:val="-4"/>
          <w:sz w:val="32"/>
          <w:szCs w:val="32"/>
        </w:rPr>
        <w:t>Evaluation</w:t>
      </w:r>
      <w:r w:rsidRPr="00907C6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) ได้แก่</w:t>
      </w:r>
    </w:p>
    <w:p w:rsidR="006F79C3" w:rsidRPr="00907C63" w:rsidRDefault="006F79C3" w:rsidP="006F79C3">
      <w:pPr>
        <w:tabs>
          <w:tab w:val="left" w:pos="709"/>
          <w:tab w:val="left" w:pos="1701"/>
        </w:tabs>
        <w:spacing w:after="0" w:line="252" w:lineRule="auto"/>
        <w:ind w:firstLine="1701"/>
        <w:contextualSpacing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907C6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1) ประเมินผลเทียบกับเป้าหมายว่าบรรลุผลหรือไม่ เช่นประเมินตาม </w:t>
      </w:r>
      <w:r w:rsidRPr="00907C63">
        <w:rPr>
          <w:rFonts w:ascii="TH SarabunIT๙" w:eastAsia="Cordia New" w:hAnsi="TH SarabunIT๙" w:cs="TH SarabunIT๙"/>
          <w:spacing w:val="-4"/>
          <w:sz w:val="32"/>
          <w:szCs w:val="32"/>
        </w:rPr>
        <w:t>KPI</w:t>
      </w:r>
      <w:r w:rsidRPr="00907C6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เป็นช่วงเวลา</w:t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</w:rPr>
        <w:br/>
      </w:r>
      <w:r w:rsidRPr="00907C6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(</w:t>
      </w:r>
      <w:r w:rsidRPr="00907C63">
        <w:rPr>
          <w:rFonts w:ascii="TH SarabunIT๙" w:eastAsia="Cordia New" w:hAnsi="TH SarabunIT๙" w:cs="TH SarabunIT๙"/>
          <w:spacing w:val="-4"/>
          <w:sz w:val="32"/>
          <w:szCs w:val="32"/>
        </w:rPr>
        <w:t>Ongoing Evaluation</w:t>
      </w:r>
      <w:r w:rsidRPr="00907C6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)</w:t>
      </w:r>
    </w:p>
    <w:p w:rsidR="006F79C3" w:rsidRPr="00907C63" w:rsidRDefault="006F79C3" w:rsidP="006F79C3">
      <w:pPr>
        <w:tabs>
          <w:tab w:val="left" w:pos="709"/>
          <w:tab w:val="left" w:pos="1701"/>
        </w:tabs>
        <w:spacing w:after="0" w:line="252" w:lineRule="auto"/>
        <w:ind w:firstLine="1701"/>
        <w:contextualSpacing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B35AC0"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>2) การติดตามประเมินผลประเด็นนโยบายสำคัญเพื่อประเมินความก้าวหน้า แนวโน้มการบรรลุเป้าหมาย</w:t>
      </w:r>
      <w:r w:rsidRPr="00907C6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รวมทั้ง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การติดตามประเมินผลในประเด็นที่ พบ</w:t>
      </w:r>
      <w:r w:rsidRPr="00907C6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ว่า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Pr="00907C6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มีปัญหาหรือแนวโน้มที่จะไม่เป็นไปตามเป้าหมายที่กำหนด</w:t>
      </w:r>
    </w:p>
    <w:p w:rsidR="006F79C3" w:rsidRDefault="006F79C3" w:rsidP="006F79C3">
      <w:pPr>
        <w:tabs>
          <w:tab w:val="left" w:pos="709"/>
          <w:tab w:val="left" w:pos="1701"/>
        </w:tabs>
        <w:spacing w:after="0" w:line="252" w:lineRule="auto"/>
        <w:ind w:firstLine="1701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52C16">
        <w:rPr>
          <w:rFonts w:ascii="TH SarabunIT๙" w:eastAsia="Cordia New" w:hAnsi="TH SarabunIT๙" w:cs="TH SarabunIT๙"/>
          <w:spacing w:val="6"/>
          <w:sz w:val="32"/>
          <w:szCs w:val="32"/>
        </w:rPr>
        <w:t>3</w:t>
      </w:r>
      <w:r w:rsidRPr="00252C16">
        <w:rPr>
          <w:rFonts w:ascii="TH SarabunIT๙" w:eastAsia="Cordia New" w:hAnsi="TH SarabunIT๙" w:cs="TH SarabunIT๙" w:hint="cs"/>
          <w:spacing w:val="6"/>
          <w:sz w:val="32"/>
          <w:szCs w:val="32"/>
          <w:cs/>
        </w:rPr>
        <w:t>) การติดตามประเมินผลโดยใช้ระบบข้อมูลสารสนเทศ</w:t>
      </w:r>
      <w:r w:rsidRPr="00252C16">
        <w:rPr>
          <w:rFonts w:ascii="TH SarabunIT๙" w:eastAsia="Cordia New" w:hAnsi="TH SarabunIT๙" w:cs="TH SarabunIT๙"/>
          <w:spacing w:val="6"/>
          <w:sz w:val="32"/>
          <w:szCs w:val="32"/>
        </w:rPr>
        <w:t xml:space="preserve"> Software</w:t>
      </w:r>
      <w:r w:rsidRPr="00252C16">
        <w:rPr>
          <w:rFonts w:ascii="TH SarabunIT๙" w:eastAsia="Cordia New" w:hAnsi="TH SarabunIT๙" w:cs="TH SarabunIT๙" w:hint="cs"/>
          <w:spacing w:val="6"/>
          <w:sz w:val="32"/>
          <w:szCs w:val="32"/>
          <w:cs/>
        </w:rPr>
        <w:t xml:space="preserve"> เพื่อการตรวจราชการ</w:t>
      </w:r>
      <w:r w:rsidRPr="00B35AC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ติดตามประเมินผลการจัดการศึกษาของกระทรวงศึกษาธิการ </w:t>
      </w:r>
    </w:p>
    <w:p w:rsidR="006F79C3" w:rsidRDefault="006F79C3" w:rsidP="006F79C3">
      <w:pPr>
        <w:tabs>
          <w:tab w:val="left" w:pos="709"/>
          <w:tab w:val="left" w:pos="1701"/>
        </w:tabs>
        <w:spacing w:after="0" w:line="252" w:lineRule="auto"/>
        <w:ind w:firstLine="1134"/>
        <w:contextualSpacing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5.4 </w:t>
      </w:r>
      <w:r w:rsidRPr="005B6CB5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การตรวจสอบ (</w:t>
      </w:r>
      <w:r w:rsidRPr="005B6CB5">
        <w:rPr>
          <w:rFonts w:ascii="TH SarabunIT๙" w:eastAsia="Cordia New" w:hAnsi="TH SarabunIT๙" w:cs="TH SarabunIT๙"/>
          <w:spacing w:val="-8"/>
          <w:sz w:val="32"/>
          <w:szCs w:val="32"/>
        </w:rPr>
        <w:t>Audit</w:t>
      </w:r>
      <w:r w:rsidRPr="005B6CB5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)  อ้างอิงกับกฎ ระเบียบ เช่น การตรวจสอบภายใน ธรรมาภิบาลในการบริหาร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งบประมาณ</w:t>
      </w:r>
    </w:p>
    <w:p w:rsidR="006F79C3" w:rsidRDefault="006F79C3" w:rsidP="006F79C3">
      <w:pPr>
        <w:tabs>
          <w:tab w:val="left" w:pos="709"/>
          <w:tab w:val="left" w:pos="1701"/>
        </w:tabs>
        <w:spacing w:after="0" w:line="252" w:lineRule="auto"/>
        <w:ind w:firstLine="1134"/>
        <w:contextualSpacing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5</w:t>
      </w:r>
      <w:r w:rsidRPr="00907C63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.5 </w:t>
      </w:r>
      <w:r w:rsidRPr="00907C6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ระบบข้อมูลสารสนเทศ (</w:t>
      </w:r>
      <w:r w:rsidRPr="00907C63">
        <w:rPr>
          <w:rFonts w:ascii="TH SarabunIT๙" w:eastAsia="Cordia New" w:hAnsi="TH SarabunIT๙" w:cs="TH SarabunIT๙"/>
          <w:spacing w:val="-4"/>
          <w:sz w:val="32"/>
          <w:szCs w:val="32"/>
        </w:rPr>
        <w:t>Information</w:t>
      </w:r>
      <w:r w:rsidRPr="00907C6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) ทั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้งระดับกระทรวง ระดับส่วนราชการ ระดับภาค</w:t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</w:rPr>
        <w:br/>
      </w:r>
      <w:r w:rsidRPr="00CB7E69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และระดับจังหวัด ที่มีการพัฒนาให้สามารถสนับสนุนการตรวจราชการ การติดตาม ตรวจสอบ ประเมินผล</w:t>
      </w:r>
      <w:r>
        <w:rPr>
          <w:rFonts w:ascii="TH SarabunIT๙" w:eastAsia="Cordia New" w:hAnsi="TH SarabunIT๙" w:cs="TH SarabunIT๙"/>
          <w:spacing w:val="4"/>
          <w:sz w:val="32"/>
          <w:szCs w:val="32"/>
          <w:cs/>
        </w:rPr>
        <w:br/>
      </w:r>
      <w:r w:rsidRPr="00CB7E69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การจัดการศึกษา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ของกระทรวงศึกษาธิการ </w:t>
      </w:r>
      <w:r w:rsidRPr="00907C6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ให้เป็นไปอย่างมีประสิทธิภาพยิ่งขึ้น ได้แก่ ระบบคลังข้อมูลด้าน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นักเรียนนักศึกษาสถานศึกษา บุคลากร ทรัพยากร และงบประมาณ </w:t>
      </w:r>
      <w:r w:rsidRPr="00907C6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และข้อมูลจากแหล่งอื่น ๆ ที่เกี่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ยวข้อง เช่น ข้อมูลทะเบียนราษฎร์</w:t>
      </w:r>
      <w:r w:rsidRPr="00907C6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ข้อมูลจากการสำรวจและข้อมูลจากการศึกษาวิจัย เป็นต้น</w:t>
      </w:r>
    </w:p>
    <w:p w:rsidR="006F79C3" w:rsidRPr="00BA3B0E" w:rsidRDefault="006F79C3" w:rsidP="006F79C3">
      <w:pPr>
        <w:tabs>
          <w:tab w:val="left" w:pos="709"/>
          <w:tab w:val="left" w:pos="1701"/>
        </w:tabs>
        <w:spacing w:after="0" w:line="252" w:lineRule="auto"/>
        <w:ind w:firstLine="1134"/>
        <w:contextualSpacing/>
        <w:jc w:val="thaiDistribute"/>
        <w:rPr>
          <w:rFonts w:ascii="TH SarabunIT๙" w:eastAsia="Cordia New" w:hAnsi="TH SarabunIT๙" w:cs="TH SarabunIT๙"/>
          <w:spacing w:val="-4"/>
          <w:sz w:val="16"/>
          <w:szCs w:val="16"/>
        </w:rPr>
      </w:pPr>
    </w:p>
    <w:p w:rsidR="006F79C3" w:rsidRPr="00C80D28" w:rsidRDefault="006F79C3" w:rsidP="006F79C3">
      <w:pPr>
        <w:tabs>
          <w:tab w:val="left" w:pos="709"/>
          <w:tab w:val="left" w:pos="1701"/>
        </w:tabs>
        <w:spacing w:after="0" w:line="266" w:lineRule="auto"/>
        <w:contextualSpacing/>
        <w:jc w:val="thaiDistribute"/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</w:pPr>
      <w:r w:rsidRPr="00C80D28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6. ประเภทการตรวจราชการ การติดตาม ตรวจสอบ และประเมินผลการจัดการศึกษาของกระทรวงศึกษาธิการ</w:t>
      </w:r>
    </w:p>
    <w:p w:rsidR="006F79C3" w:rsidRPr="002670AA" w:rsidRDefault="006F79C3" w:rsidP="006F79C3">
      <w:pPr>
        <w:spacing w:after="0" w:line="266" w:lineRule="auto"/>
        <w:ind w:firstLine="1134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7CB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ตรวจราชการ </w:t>
      </w:r>
      <w:r w:rsidRPr="004A7CBC">
        <w:rPr>
          <w:rFonts w:ascii="TH SarabunIT๙" w:eastAsia="Cordia New" w:hAnsi="TH SarabunIT๙" w:cs="TH SarabunIT๙"/>
          <w:sz w:val="32"/>
          <w:szCs w:val="32"/>
          <w:cs/>
        </w:rPr>
        <w:t>การติดตาม ตรวจสอบ และประเมินผลการจัดการศึกษา</w:t>
      </w:r>
      <w:r w:rsidRPr="004A7CBC">
        <w:rPr>
          <w:rFonts w:ascii="TH SarabunIT๙" w:eastAsia="Cordia New" w:hAnsi="TH SarabunIT๙" w:cs="TH SarabunIT๙" w:hint="cs"/>
          <w:sz w:val="32"/>
          <w:szCs w:val="32"/>
          <w:cs/>
        </w:rPr>
        <w:t>ของกระทรวงศึกษาธิการ</w:t>
      </w:r>
      <w:r w:rsidRPr="002670AA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แบ่งเป็น ๓ ประเภท คือ การตรวจราชการกรณีปกติ</w:t>
      </w:r>
      <w:r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Pr="002670AA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การตรวจราชการแบบบูรณา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670AA">
        <w:rPr>
          <w:rFonts w:ascii="TH SarabunIT๙" w:eastAsia="Cordia New" w:hAnsi="TH SarabunIT๙" w:cs="TH SarabunIT๙" w:hint="cs"/>
          <w:sz w:val="32"/>
          <w:szCs w:val="32"/>
          <w:cs/>
        </w:rPr>
        <w:t>และการตรวจราชการกรณีพิเศษ โดยการตรวจราชการแต่ละประเภทมีแนวทางปฏิบัติ ดังนี้</w:t>
      </w:r>
    </w:p>
    <w:p w:rsidR="006F79C3" w:rsidRDefault="006F79C3" w:rsidP="006F79C3">
      <w:pPr>
        <w:spacing w:after="0" w:line="266" w:lineRule="auto"/>
        <w:ind w:firstLine="1134"/>
        <w:contextualSpacing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4A7CBC">
        <w:rPr>
          <w:rFonts w:ascii="TH SarabunIT๙" w:eastAsia="Cordia New" w:hAnsi="TH SarabunIT๙" w:cs="TH SarabunIT๙" w:hint="cs"/>
          <w:sz w:val="32"/>
          <w:szCs w:val="32"/>
          <w:cs/>
        </w:rPr>
        <w:t>.1 การตรวจราชการกรณีปกติ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ระจำปีงบประมาณ พ.ศ. ๒๕๖๑</w:t>
      </w:r>
      <w:r w:rsidRPr="004A7CB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ป็นการตรวจติดตามในเรื่องที่เป็นนโยบายการจัดการศึกษาของกระทรวงศึกษาธิการ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ตามยุทธศาสตร์กระทรวง ซึ่งสอดคล้</w:t>
      </w:r>
      <w:r w:rsidRPr="00907C6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องกับยุทธศาสตร์ชาติ </w:t>
      </w:r>
      <w:r w:rsidRPr="00BC5FA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แผนงาน/โครงการสำคัญรวมทั้งการตรวจราชการเชิงรุกในเรื่องที่เป็นปัญหาการศึกษาในพื้นที่เฉพาะเขตตรวจราชการ</w:t>
      </w:r>
      <w:r w:rsidRPr="004A7CBC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Pr="00897E4A">
        <w:rPr>
          <w:rFonts w:ascii="TH SarabunIT๙" w:eastAsia="Cordia New" w:hAnsi="TH SarabunIT๙" w:cs="TH SarabunIT๙" w:hint="cs"/>
          <w:sz w:val="32"/>
          <w:szCs w:val="32"/>
          <w:cs/>
        </w:rPr>
        <w:t>ซึ่งมีผลกระทบต่อการดำเนินงานของหน่วยงานในพื้นที่ หรือก่อให้เกิดความเดือดร้อนเสียหายแก่ประชาชน</w:t>
      </w:r>
      <w:r>
        <w:rPr>
          <w:rFonts w:ascii="TH SarabunIT๙" w:eastAsia="Cordia New" w:hAnsi="TH SarabunIT๙" w:cs="TH SarabunIT๙" w:hint="cs"/>
          <w:spacing w:val="10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pacing w:val="10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spacing w:val="10"/>
          <w:sz w:val="32"/>
          <w:szCs w:val="32"/>
          <w:cs/>
        </w:rPr>
        <w:t>จำนวน ๑๕ นโยบาย ดังนี้</w:t>
      </w: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Pr="001E5FCC" w:rsidRDefault="006F79C3" w:rsidP="006F79C3">
      <w:pPr>
        <w:spacing w:after="0" w:line="252" w:lineRule="auto"/>
        <w:ind w:firstLine="1701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1E5FC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ยกระดับคุณภาพการศึกษา</w:t>
      </w:r>
    </w:p>
    <w:p w:rsidR="006F79C3" w:rsidRPr="001E5FCC" w:rsidRDefault="006F79C3" w:rsidP="006F79C3">
      <w:pPr>
        <w:spacing w:after="0" w:line="252" w:lineRule="auto"/>
        <w:ind w:firstLine="1701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) </w:t>
      </w:r>
      <w:r w:rsidRPr="001E5FC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การศึกษาปฐมวัย</w:t>
      </w:r>
    </w:p>
    <w:p w:rsidR="006F79C3" w:rsidRPr="001E5FCC" w:rsidRDefault="006F79C3" w:rsidP="006F79C3">
      <w:pPr>
        <w:spacing w:after="0" w:line="252" w:lineRule="auto"/>
        <w:ind w:firstLine="1701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) </w:t>
      </w:r>
      <w:r w:rsidRPr="001E5FC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ทักษะภาษาอังกฤษ</w:t>
      </w:r>
    </w:p>
    <w:p w:rsidR="006F79C3" w:rsidRPr="001E5FCC" w:rsidRDefault="006F79C3" w:rsidP="006F79C3">
      <w:pPr>
        <w:spacing w:after="0" w:line="252" w:lineRule="auto"/>
        <w:ind w:firstLine="1701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)</w:t>
      </w:r>
      <w:r w:rsidRPr="001E5F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E5FC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ทักษะการคิดวิเคราะห์</w:t>
      </w:r>
    </w:p>
    <w:p w:rsidR="006F79C3" w:rsidRPr="001E5FCC" w:rsidRDefault="006F79C3" w:rsidP="006F79C3">
      <w:pPr>
        <w:tabs>
          <w:tab w:val="left" w:pos="993"/>
        </w:tabs>
        <w:spacing w:after="0" w:line="252" w:lineRule="auto"/>
        <w:ind w:firstLine="1701"/>
        <w:contextualSpacing/>
        <w:rPr>
          <w:rFonts w:ascii="TH SarabunIT๙" w:eastAsia="Times New Roman" w:hAnsi="TH SarabunIT๙" w:cs="TH SarabunIT๙"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)</w:t>
      </w:r>
      <w:r w:rsidRPr="001E5F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E5FC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เพิ่มสัดส่วนผู้เรียนสายอาชีพ</w:t>
      </w:r>
    </w:p>
    <w:p w:rsidR="006F79C3" w:rsidRPr="001E5FCC" w:rsidRDefault="006F79C3" w:rsidP="006F79C3">
      <w:pPr>
        <w:tabs>
          <w:tab w:val="left" w:pos="993"/>
        </w:tabs>
        <w:spacing w:after="0" w:line="252" w:lineRule="auto"/>
        <w:ind w:firstLine="1701"/>
        <w:contextualSpacing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)</w:t>
      </w:r>
      <w:r w:rsidRPr="001E5F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E5FC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</w:t>
      </w:r>
      <w:r w:rsidRPr="001E5FC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กำลังคนตามความต้องการของสถานประกอบการ</w:t>
      </w:r>
      <w:r w:rsidRPr="001E5FC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ภายใน</w:t>
      </w:r>
      <w:r w:rsidRPr="001E5FC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ทศ</w:t>
      </w:r>
    </w:p>
    <w:p w:rsidR="006F79C3" w:rsidRPr="001E5FCC" w:rsidRDefault="006F79C3" w:rsidP="006F79C3">
      <w:pPr>
        <w:spacing w:after="0" w:line="252" w:lineRule="auto"/>
        <w:ind w:firstLine="1701"/>
        <w:contextualSpacing/>
        <w:rPr>
          <w:rFonts w:ascii="TH SarabunIT๙" w:eastAsia="Times New Roman" w:hAnsi="TH SarabunIT๙" w:cs="TH SarabunIT๙"/>
          <w:spacing w:val="-12"/>
          <w:sz w:val="36"/>
          <w:szCs w:val="36"/>
        </w:rPr>
      </w:pPr>
      <w:r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7)</w:t>
      </w:r>
      <w:r w:rsidRPr="001E5FCC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</w:t>
      </w:r>
      <w:r w:rsidRPr="001E5FCC">
        <w:rPr>
          <w:rFonts w:ascii="TH SarabunIT๙" w:eastAsia="Times New Roman" w:hAnsi="TH SarabunIT๙" w:cs="TH SarabunIT๙"/>
          <w:color w:val="000000"/>
          <w:spacing w:val="-12"/>
          <w:sz w:val="32"/>
          <w:szCs w:val="32"/>
          <w:cs/>
        </w:rPr>
        <w:t>การยกระดั</w:t>
      </w:r>
      <w:r w:rsidRPr="001E5FCC">
        <w:rPr>
          <w:rFonts w:ascii="TH SarabunIT๙" w:eastAsia="Times New Roman" w:hAnsi="TH SarabunIT๙" w:cs="TH SarabunIT๙" w:hint="cs"/>
          <w:color w:val="000000"/>
          <w:spacing w:val="-12"/>
          <w:sz w:val="32"/>
          <w:szCs w:val="32"/>
          <w:cs/>
        </w:rPr>
        <w:t>บ</w:t>
      </w:r>
      <w:r w:rsidRPr="001E5FCC">
        <w:rPr>
          <w:rFonts w:ascii="TH SarabunIT๙" w:eastAsia="Times New Roman" w:hAnsi="TH SarabunIT๙" w:cs="TH SarabunIT๙"/>
          <w:color w:val="000000"/>
          <w:spacing w:val="-12"/>
          <w:sz w:val="32"/>
          <w:szCs w:val="32"/>
          <w:cs/>
        </w:rPr>
        <w:t>คุณภาพสถานศึกษาที่ต้องการความช่วยเหลือและพัฒนาเป็นพิเศษอย่างเร่งด่วน</w:t>
      </w:r>
      <w:r w:rsidRPr="001E5FCC">
        <w:rPr>
          <w:rFonts w:ascii="TH SarabunIT๙" w:eastAsia="Times New Roman" w:hAnsi="TH SarabunIT๙" w:cs="TH SarabunIT๙"/>
          <w:color w:val="000000"/>
          <w:spacing w:val="-12"/>
          <w:sz w:val="32"/>
          <w:szCs w:val="32"/>
        </w:rPr>
        <w:t xml:space="preserve"> (ICU)</w:t>
      </w:r>
    </w:p>
    <w:p w:rsidR="006F79C3" w:rsidRPr="001E5FCC" w:rsidRDefault="006F79C3" w:rsidP="006F79C3">
      <w:pPr>
        <w:tabs>
          <w:tab w:val="left" w:pos="993"/>
        </w:tabs>
        <w:spacing w:after="0" w:line="252" w:lineRule="auto"/>
        <w:ind w:firstLine="1701"/>
        <w:contextualSpacing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8)</w:t>
      </w:r>
      <w:r w:rsidRPr="001E5F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E5FC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ริหารจัดการศึกษาโรงเรียนขนาดเล็ก</w:t>
      </w:r>
    </w:p>
    <w:p w:rsidR="006F79C3" w:rsidRPr="001E5FCC" w:rsidRDefault="006F79C3" w:rsidP="006F79C3">
      <w:pPr>
        <w:tabs>
          <w:tab w:val="left" w:pos="993"/>
        </w:tabs>
        <w:spacing w:after="0" w:line="252" w:lineRule="auto"/>
        <w:ind w:firstLine="1701"/>
        <w:contextualSpacing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9)</w:t>
      </w:r>
      <w:r w:rsidRPr="001E5F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E5FC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อ่านออกเขียนได้</w:t>
      </w:r>
    </w:p>
    <w:p w:rsidR="006F79C3" w:rsidRPr="001E5FCC" w:rsidRDefault="006F79C3" w:rsidP="006F79C3">
      <w:pPr>
        <w:tabs>
          <w:tab w:val="left" w:pos="993"/>
        </w:tabs>
        <w:spacing w:after="0" w:line="252" w:lineRule="auto"/>
        <w:ind w:firstLine="1701"/>
        <w:contextualSpacing/>
        <w:rPr>
          <w:rFonts w:ascii="TH SarabunIT๙" w:eastAsia="Times New Roman" w:hAnsi="TH SarabunIT๙" w:cs="TH SarabunIT๙"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0)</w:t>
      </w:r>
      <w:r w:rsidRPr="001E5F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E5FC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่งเสริมคุณธรรมจริยธรรมในสถานศึกษา</w:t>
      </w:r>
    </w:p>
    <w:p w:rsidR="006F79C3" w:rsidRPr="001E5FCC" w:rsidRDefault="006F79C3" w:rsidP="006F79C3">
      <w:pPr>
        <w:tabs>
          <w:tab w:val="left" w:pos="567"/>
          <w:tab w:val="left" w:pos="1418"/>
        </w:tabs>
        <w:spacing w:after="0" w:line="252" w:lineRule="auto"/>
        <w:ind w:firstLine="1701"/>
        <w:contextualSpacing/>
        <w:rPr>
          <w:rFonts w:ascii="TH SarabunIT๙" w:eastAsia="Times New Roman" w:hAnsi="TH SarabunIT๙" w:cs="TH SarabunIT๙"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1)</w:t>
      </w:r>
      <w:r w:rsidRPr="001E5F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E5FC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ขับเคลื่อนนโยบายการจัดการศึกษาในระดับภูมิภาค</w:t>
      </w:r>
    </w:p>
    <w:p w:rsidR="006F79C3" w:rsidRPr="001E5FCC" w:rsidRDefault="006F79C3" w:rsidP="006F79C3">
      <w:pPr>
        <w:tabs>
          <w:tab w:val="left" w:pos="567"/>
        </w:tabs>
        <w:spacing w:after="0" w:line="252" w:lineRule="auto"/>
        <w:ind w:firstLine="1701"/>
        <w:contextualSpacing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2)</w:t>
      </w:r>
      <w:r w:rsidRPr="001E5F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เพิ่ม</w:t>
      </w:r>
      <w:r w:rsidRPr="001E5FCC">
        <w:rPr>
          <w:rFonts w:ascii="TH SarabunIT๙" w:eastAsia="Times New Roman" w:hAnsi="TH SarabunIT๙" w:cs="TH SarabunIT๙"/>
          <w:sz w:val="32"/>
          <w:szCs w:val="32"/>
          <w:cs/>
        </w:rPr>
        <w:t>ประสิทธิภาพการใช้ทรัพยากรเพื่อการศึกษา</w:t>
      </w:r>
    </w:p>
    <w:p w:rsidR="006F79C3" w:rsidRPr="001E5FCC" w:rsidRDefault="006F79C3" w:rsidP="006F79C3">
      <w:pPr>
        <w:tabs>
          <w:tab w:val="left" w:pos="567"/>
          <w:tab w:val="left" w:pos="1134"/>
        </w:tabs>
        <w:spacing w:after="0" w:line="252" w:lineRule="auto"/>
        <w:ind w:firstLine="1701"/>
        <w:contextualSpacing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13)</w:t>
      </w:r>
      <w:r w:rsidRPr="00565781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</w:t>
      </w:r>
      <w:r w:rsidRPr="001E5FCC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การยกระดับคุณภาพการ</w:t>
      </w:r>
      <w:r w:rsidRPr="001E5FCC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  <w:r w:rsidRPr="001E5FCC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ศึกษาในเขตพัฒนาพิเศษเฉพาะกิจจังหวัดชายแดนภาคใต้และพื้นที่พิเศษ</w:t>
      </w:r>
    </w:p>
    <w:p w:rsidR="006F79C3" w:rsidRPr="001E5FCC" w:rsidRDefault="006F79C3" w:rsidP="006F79C3">
      <w:pPr>
        <w:spacing w:after="0" w:line="252" w:lineRule="auto"/>
        <w:ind w:firstLine="1701"/>
        <w:contextualSpacing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4)</w:t>
      </w:r>
      <w:r w:rsidRPr="001E5F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E5FCC">
        <w:rPr>
          <w:rFonts w:ascii="TH SarabunIT๙" w:eastAsia="Times New Roman" w:hAnsi="TH SarabunIT๙" w:cs="TH SarabunIT๙"/>
          <w:sz w:val="32"/>
          <w:szCs w:val="32"/>
          <w:cs/>
        </w:rPr>
        <w:t>การพัฒนาครูทั้งระบบ</w:t>
      </w:r>
    </w:p>
    <w:p w:rsidR="006F79C3" w:rsidRPr="001E5FCC" w:rsidRDefault="006F79C3" w:rsidP="006F79C3">
      <w:pPr>
        <w:spacing w:after="0" w:line="252" w:lineRule="auto"/>
        <w:ind w:firstLine="1701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5)</w:t>
      </w:r>
      <w:r w:rsidRPr="001E5F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E5FCC">
        <w:rPr>
          <w:rFonts w:ascii="TH SarabunIT๙" w:eastAsia="Times New Roman" w:hAnsi="TH SarabunIT๙" w:cs="TH SarabunIT๙"/>
          <w:sz w:val="32"/>
          <w:szCs w:val="32"/>
          <w:cs/>
        </w:rPr>
        <w:t>การพัฒนาผู้เรียนและเยาวชนผ่านกระบวนการลูกเสือและยุวกาชาด</w:t>
      </w:r>
    </w:p>
    <w:p w:rsidR="006F79C3" w:rsidRPr="008F6F93" w:rsidRDefault="006F79C3" w:rsidP="006F79C3">
      <w:pPr>
        <w:spacing w:after="0" w:line="252" w:lineRule="auto"/>
        <w:ind w:firstLine="1134"/>
        <w:contextualSpacing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6.๒</w:t>
      </w:r>
      <w:r w:rsidRPr="00EE6033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การตรวจราชการแบบบูรณาการ เป็นการตรวจราชการตามระเบียบสำนักนายกรัฐมนตรีว่าด้วยการตรวจราชการ</w:t>
      </w:r>
      <w:r w:rsidRPr="00FC721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แบบบูรณาการเป็นกระบวนการติดตาม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Pr="00FC721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และประเมินผลเพื่อผลักดันให</w:t>
      </w:r>
      <w:r w:rsidRPr="00FC721F">
        <w:rPr>
          <w:rFonts w:ascii="TH SarabunIT๙" w:eastAsia="Cordia New" w:hAnsi="TH SarabunIT๙" w:cs="TH SarabunIT๙" w:hint="cs"/>
          <w:sz w:val="32"/>
          <w:szCs w:val="32"/>
          <w:cs/>
        </w:rPr>
        <w:t>้เกิดการผนึกกำลังทั้งในด้านประสิทธิผลประสิทธิภาพคุณภาพการบริการและขีดสมรรถนะระหว่างส่วนราชการไปสู่การบรรลุผลสำเร็จตามประเด็นนโยบายตามประเด็นยุทธศาสตร์</w:t>
      </w:r>
      <w:r w:rsidRPr="00FC721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ในทุกพื้นที่ที่เกี่ยวข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้องและตามหลักการบริหารกิจการบ้า</w:t>
      </w:r>
      <w:r w:rsidRPr="00FC721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นเมืองที่ดี</w:t>
      </w:r>
      <w:r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สำหรับการตรวจราชการแบบบูรณาการ ประจำปีงบประมาณ พ.ศ. ๒๕๖๑ สำนักนายกรัฐมนตรีกำลังดำเนินการ ศึกษา วิเคราะห์ ประเด็นนโยบายตามยุทธศาสตร์ชาติ เพื่อประกาศให้กระทรวงและส่วนราชการต่างๆ นำไปใช้เป็นกรอบแนวทางในการตรวจราชการแบบบูรณาการ ประจำปีงบประมาณ พ.ศ. ๒๕๖๑ ต่อไป</w:t>
      </w:r>
    </w:p>
    <w:p w:rsidR="006F79C3" w:rsidRPr="00907C63" w:rsidRDefault="006F79C3" w:rsidP="006F79C3">
      <w:pPr>
        <w:spacing w:after="0" w:line="252" w:lineRule="auto"/>
        <w:ind w:firstLine="1134"/>
        <w:contextualSpacing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6.๓</w:t>
      </w:r>
      <w:r w:rsidRPr="00907C6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การตรวจกรณีพิเศษ เป็นการตรวจราชการนอกเหนือจากการตรวจราชการกรณีปกติ ซึ่งไม่ได้กำหนดไว้ในแผนการตรวจราชการประจำปี ได้แก่ นโยบายสำคัญเร่งด่วน และการมอบ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หมายของผู้บังคับบัญชาเป็นกรณีไป</w:t>
      </w:r>
      <w:r w:rsidRPr="00907C6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เรื่องที่เป็นปัญหาสำคัญในพื้น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ที่มีผลกระทบต่อนโยบายของรัฐบาลแล</w:t>
      </w:r>
      <w:r w:rsidRPr="00907C6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ะมีความเสี่ยงสูงตามหลักเกณฑ์และวิธีการบริหารกิจการบ้านเมืองที่ดี การแก้ไขปัญหาความเดือดร้อนของ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หน่วยงานการศึกษาอันเนื่องมาจากการเกิดภัยพิบัติการร้องทุกข์ ร้องเรียน</w:t>
      </w:r>
      <w:r w:rsidRPr="00907C6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เป็นต้น</w:t>
      </w:r>
    </w:p>
    <w:p w:rsidR="006F79C3" w:rsidRDefault="006F79C3" w:rsidP="006F79C3">
      <w:pPr>
        <w:spacing w:after="0" w:line="252" w:lineRule="auto"/>
        <w:ind w:firstLine="1134"/>
        <w:contextualSpacing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นอกจากนั้น กระทรวงศึกษาธิการ ได้มีคำสั่งที่ สป ๑๗๕๕/๒๕๖๐ เรื่องการตรวจ ติดตาม ประเมินผลการดำเนินงานตามนโยบายที่เป็นจุดเน้นพิเศษเฉพาะด้า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จำปีงบประมาณ พ.ศ. ๒๕๖๑</w:t>
      </w:r>
      <w:r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ของผู้ตรวจราชการกระทรวงศึกษาธิการ ดังนี้</w:t>
      </w:r>
    </w:p>
    <w:p w:rsidR="006F79C3" w:rsidRDefault="006F79C3" w:rsidP="006F79C3">
      <w:pPr>
        <w:spacing w:after="0" w:line="252" w:lineRule="auto"/>
        <w:ind w:firstLine="1701"/>
        <w:contextualSpacing/>
        <w:jc w:val="thaiDistribute"/>
        <w:rPr>
          <w:rFonts w:ascii="TH SarabunIT๙" w:eastAsia="Times New Roman" w:hAnsi="TH SarabunIT๙" w:cs="TH SarabunIT๙"/>
          <w:b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spacing w:val="20"/>
          <w:kern w:val="16"/>
          <w:position w:val="2"/>
          <w:sz w:val="32"/>
          <w:szCs w:val="32"/>
          <w:cs/>
        </w:rPr>
        <w:t xml:space="preserve">๑. </w:t>
      </w:r>
      <w:r w:rsidRPr="0049220D">
        <w:rPr>
          <w:rFonts w:ascii="TH SarabunIT๙" w:eastAsia="Times New Roman" w:hAnsi="TH SarabunIT๙" w:cs="TH SarabunIT๙" w:hint="cs"/>
          <w:b/>
          <w:spacing w:val="14"/>
          <w:kern w:val="16"/>
          <w:position w:val="2"/>
          <w:sz w:val="32"/>
          <w:szCs w:val="32"/>
          <w:cs/>
        </w:rPr>
        <w:t>นายบัณฑิตย์ ศรีพุทธางกูร หัวหน้าผู้ตรวจราชการ</w:t>
      </w:r>
      <w:r w:rsidRPr="0049220D">
        <w:rPr>
          <w:rFonts w:ascii="TH SarabunIT๙" w:eastAsia="Times New Roman" w:hAnsi="TH SarabunIT๙" w:cs="TH SarabunIT๙" w:hint="cs"/>
          <w:b/>
          <w:spacing w:val="14"/>
          <w:sz w:val="32"/>
          <w:szCs w:val="32"/>
          <w:cs/>
        </w:rPr>
        <w:t>กระทรวงศึกษาธิการ</w:t>
      </w:r>
      <w:r w:rsidR="0049220D">
        <w:rPr>
          <w:rFonts w:ascii="TH SarabunIT๙" w:eastAsia="Times New Roman" w:hAnsi="TH SarabunIT๙" w:cs="TH SarabunIT๙"/>
          <w:b/>
          <w:spacing w:val="14"/>
          <w:sz w:val="32"/>
          <w:szCs w:val="32"/>
          <w:cs/>
        </w:rPr>
        <w:br/>
      </w:r>
      <w:r w:rsidRPr="00A81DC0">
        <w:rPr>
          <w:rFonts w:ascii="TH SarabunIT๙" w:eastAsia="Times New Roman" w:hAnsi="TH SarabunIT๙" w:cs="TH SarabunIT๙" w:hint="cs"/>
          <w:b/>
          <w:spacing w:val="-6"/>
          <w:sz w:val="32"/>
          <w:szCs w:val="32"/>
          <w:cs/>
        </w:rPr>
        <w:t>รับผิดชอบอำนวยความสะดวกการตรวจ ติดตาม ประเมินผลการดำเนินงานตามนโยบายที่เป็นจุดเน้นพิเศษเฉพาะด้าน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ของผู้ตรวจราชการกระทรวงศึกษาธิการ ประจำปีงบประมาณ พ.ศ. 2561</w:t>
      </w:r>
      <w:r w:rsidRPr="00A81DC0">
        <w:rPr>
          <w:rFonts w:ascii="TH SarabunIT๙" w:eastAsia="Times New Roman" w:hAnsi="TH SarabunIT๙" w:cs="TH SarabunIT๙"/>
          <w:b/>
          <w:sz w:val="32"/>
          <w:szCs w:val="32"/>
        </w:rPr>
        <w:t xml:space="preserve"> 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ทุกนโยบาย</w:t>
      </w:r>
    </w:p>
    <w:p w:rsidR="006F79C3" w:rsidRDefault="006F79C3" w:rsidP="006F79C3">
      <w:pPr>
        <w:spacing w:after="0" w:line="252" w:lineRule="auto"/>
        <w:ind w:firstLine="1701"/>
        <w:contextualSpacing/>
        <w:jc w:val="thaiDistribute"/>
        <w:rPr>
          <w:rFonts w:ascii="TH SarabunIT๙" w:eastAsia="Times New Roman" w:hAnsi="TH SarabunIT๙" w:cs="TH SarabunIT๙"/>
          <w:b/>
          <w:sz w:val="32"/>
          <w:szCs w:val="32"/>
        </w:rPr>
      </w:pPr>
    </w:p>
    <w:p w:rsidR="006F79C3" w:rsidRDefault="006F79C3" w:rsidP="006F79C3">
      <w:pPr>
        <w:spacing w:after="0" w:line="240" w:lineRule="auto"/>
        <w:ind w:firstLine="1701"/>
        <w:contextualSpacing/>
        <w:jc w:val="thaiDistribute"/>
        <w:rPr>
          <w:rFonts w:ascii="TH SarabunIT๙" w:eastAsia="Times New Roman" w:hAnsi="TH SarabunIT๙" w:cs="TH SarabunIT๙"/>
          <w:b/>
          <w:sz w:val="32"/>
          <w:szCs w:val="32"/>
        </w:rPr>
      </w:pPr>
      <w:r w:rsidRPr="008B04B3">
        <w:rPr>
          <w:rFonts w:ascii="TH SarabunIT๙" w:eastAsia="Times New Roman" w:hAnsi="TH SarabunIT๙" w:cs="TH SarabunIT๙" w:hint="cs"/>
          <w:b/>
          <w:spacing w:val="-8"/>
          <w:sz w:val="32"/>
          <w:szCs w:val="32"/>
          <w:cs/>
        </w:rPr>
        <w:lastRenderedPageBreak/>
        <w:t xml:space="preserve">๒. </w:t>
      </w:r>
      <w:r w:rsidRPr="00A81DC0">
        <w:rPr>
          <w:rFonts w:ascii="TH SarabunIT๙" w:eastAsia="Times New Roman" w:hAnsi="TH SarabunIT๙" w:cs="TH SarabunIT๙"/>
          <w:b/>
          <w:spacing w:val="-8"/>
          <w:kern w:val="16"/>
          <w:position w:val="2"/>
          <w:sz w:val="32"/>
          <w:szCs w:val="32"/>
          <w:cs/>
        </w:rPr>
        <w:t>นายดิศกุล</w:t>
      </w:r>
      <w:r w:rsidRPr="00A81DC0">
        <w:rPr>
          <w:rFonts w:ascii="TH SarabunIT๙" w:eastAsia="Times New Roman" w:hAnsi="TH SarabunIT๙" w:cs="TH SarabunIT๙" w:hint="cs"/>
          <w:b/>
          <w:spacing w:val="-8"/>
          <w:kern w:val="16"/>
          <w:position w:val="2"/>
          <w:sz w:val="32"/>
          <w:szCs w:val="32"/>
          <w:cs/>
        </w:rPr>
        <w:t xml:space="preserve"> </w:t>
      </w:r>
      <w:r w:rsidRPr="00A81DC0">
        <w:rPr>
          <w:rFonts w:ascii="TH SarabunIT๙" w:eastAsia="Times New Roman" w:hAnsi="TH SarabunIT๙" w:cs="TH SarabunIT๙"/>
          <w:b/>
          <w:spacing w:val="-8"/>
          <w:kern w:val="16"/>
          <w:position w:val="2"/>
          <w:sz w:val="32"/>
          <w:szCs w:val="32"/>
          <w:cs/>
        </w:rPr>
        <w:t>เกษมสวัสดิ์</w:t>
      </w:r>
      <w:r w:rsidRPr="00A81DC0">
        <w:rPr>
          <w:rFonts w:ascii="TH SarabunIT๙" w:eastAsia="Times New Roman" w:hAnsi="TH SarabunIT๙" w:cs="TH SarabunIT๙" w:hint="cs"/>
          <w:b/>
          <w:spacing w:val="-8"/>
          <w:sz w:val="32"/>
          <w:szCs w:val="32"/>
          <w:cs/>
        </w:rPr>
        <w:t xml:space="preserve"> ผู้ตรวจราชการกระทรวงศึกษาธิการ รับผิดชอบตรวจ ติดตาม ประเมินผล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การดำเนินงานนโยบาย</w:t>
      </w:r>
      <w:r w:rsidRPr="00A81DC0">
        <w:rPr>
          <w:rFonts w:ascii="TH SarabunIT๙" w:eastAsia="Times New Roman" w:hAnsi="TH SarabunIT๙" w:cs="TH SarabunIT๙"/>
          <w:b/>
          <w:color w:val="000000"/>
          <w:sz w:val="32"/>
          <w:szCs w:val="32"/>
          <w:cs/>
        </w:rPr>
        <w:t>การส่งเสริมคุณธรรมจริยธรรมในสถานศึกษา</w:t>
      </w:r>
      <w:r w:rsidRPr="00A81DC0">
        <w:rPr>
          <w:rFonts w:ascii="TH SarabunIT๙" w:eastAsia="Times New Roman" w:hAnsi="TH SarabunIT๙" w:cs="TH SarabunIT๙"/>
          <w:b/>
          <w:sz w:val="32"/>
          <w:szCs w:val="32"/>
        </w:rPr>
        <w:t xml:space="preserve"> 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และร่วมเป็นคณะตรวจ ติดตาม ประเมินผลการดำเนินงาน นโยบายการอ่านออกเขียนได้</w:t>
      </w:r>
      <w:r w:rsidRPr="00A81DC0">
        <w:rPr>
          <w:rFonts w:ascii="TH SarabunIT๙" w:eastAsia="Times New Roman" w:hAnsi="TH SarabunIT๙" w:cs="TH SarabunIT๙"/>
          <w:b/>
          <w:color w:val="000000"/>
          <w:sz w:val="32"/>
          <w:szCs w:val="32"/>
        </w:rPr>
        <w:t xml:space="preserve"> 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นโยบาย</w:t>
      </w:r>
      <w:r w:rsidRPr="00A81DC0">
        <w:rPr>
          <w:rFonts w:ascii="TH SarabunIT๙" w:eastAsia="Times New Roman" w:hAnsi="TH SarabunIT๙" w:cs="TH SarabunIT๙"/>
          <w:b/>
          <w:sz w:val="32"/>
          <w:szCs w:val="32"/>
          <w:cs/>
        </w:rPr>
        <w:t>การยกระดับคุณภาพการศึกษาในเขตพัฒนา</w:t>
      </w:r>
      <w:r w:rsidRPr="00A81DC0">
        <w:rPr>
          <w:rFonts w:ascii="TH SarabunIT๙" w:eastAsia="Times New Roman" w:hAnsi="TH SarabunIT๙" w:cs="TH SarabunIT๙"/>
          <w:b/>
          <w:spacing w:val="-6"/>
          <w:sz w:val="32"/>
          <w:szCs w:val="32"/>
          <w:cs/>
        </w:rPr>
        <w:t>พิเศษเฉพาะกิจจังหวัดชายแดนภาคใต้และพื้นที่พิเศษ</w:t>
      </w:r>
      <w:r w:rsidRPr="00A81DC0">
        <w:rPr>
          <w:rFonts w:ascii="TH SarabunIT๙" w:eastAsia="Times New Roman" w:hAnsi="TH SarabunIT๙" w:cs="TH SarabunIT๙" w:hint="cs"/>
          <w:b/>
          <w:spacing w:val="-6"/>
          <w:sz w:val="32"/>
          <w:szCs w:val="32"/>
          <w:cs/>
        </w:rPr>
        <w:t>และนโยบายการพัฒนากิจการลูกเสือ</w:t>
      </w:r>
      <w:r w:rsidRPr="00F24B86">
        <w:rPr>
          <w:rFonts w:ascii="TH SarabunIT๙" w:eastAsia="Times New Roman" w:hAnsi="TH SarabunIT๙" w:cs="TH SarabunIT๙" w:hint="cs"/>
          <w:b/>
          <w:spacing w:val="-6"/>
          <w:sz w:val="32"/>
          <w:szCs w:val="32"/>
          <w:cs/>
        </w:rPr>
        <w:t xml:space="preserve"> </w:t>
      </w:r>
      <w:r w:rsidRPr="00A81DC0">
        <w:rPr>
          <w:rFonts w:ascii="TH SarabunIT๙" w:eastAsia="Times New Roman" w:hAnsi="TH SarabunIT๙" w:cs="TH SarabunIT๙" w:hint="cs"/>
          <w:b/>
          <w:spacing w:val="-6"/>
          <w:sz w:val="32"/>
          <w:szCs w:val="32"/>
          <w:cs/>
        </w:rPr>
        <w:t>ยุวกาชาดเพื่อการพัฒนา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การศึกษา</w:t>
      </w:r>
    </w:p>
    <w:p w:rsidR="006F79C3" w:rsidRDefault="006F79C3" w:rsidP="006F79C3">
      <w:pPr>
        <w:spacing w:after="0" w:line="240" w:lineRule="auto"/>
        <w:ind w:firstLine="1701"/>
        <w:contextualSpacing/>
        <w:jc w:val="thaiDistribute"/>
        <w:rPr>
          <w:rFonts w:ascii="TH SarabunIT๙" w:eastAsia="Times New Roman" w:hAnsi="TH SarabunIT๙" w:cs="TH SarabunIT๙"/>
          <w:b/>
          <w:sz w:val="32"/>
          <w:szCs w:val="32"/>
        </w:rPr>
      </w:pPr>
      <w:r w:rsidRPr="008B04B3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 xml:space="preserve">๓. </w:t>
      </w:r>
      <w:r w:rsidRPr="00A81DC0">
        <w:rPr>
          <w:rFonts w:ascii="TH SarabunIT๙" w:eastAsia="Times New Roman" w:hAnsi="TH SarabunIT๙" w:cs="TH SarabunIT๙" w:hint="cs"/>
          <w:b/>
          <w:kern w:val="16"/>
          <w:position w:val="2"/>
          <w:sz w:val="32"/>
          <w:szCs w:val="32"/>
          <w:cs/>
        </w:rPr>
        <w:t xml:space="preserve">นางนิตย์ โรจน์รัตนวาณิชย์ </w:t>
      </w:r>
      <w:r w:rsidRPr="00A81DC0">
        <w:rPr>
          <w:rFonts w:ascii="TH SarabunIT๙" w:eastAsia="Times New Roman" w:hAnsi="TH SarabunIT๙" w:cs="TH SarabunIT๙" w:hint="cs"/>
          <w:sz w:val="32"/>
          <w:szCs w:val="32"/>
          <w:cs/>
        </w:rPr>
        <w:t>ผู้ตรวจราชการกระทรว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ึกษาธิการ รับผิดชอบตรวจ ติดตาม</w:t>
      </w:r>
      <w:r w:rsidRPr="00A81DC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ประเมินผลการดำเนินงาน</w:t>
      </w:r>
      <w:r w:rsidRPr="00A81DC0">
        <w:rPr>
          <w:rFonts w:ascii="TH SarabunIT๙" w:eastAsia="Times New Roman" w:hAnsi="TH SarabunIT๙" w:cs="TH SarabunIT๙" w:hint="cs"/>
          <w:b/>
          <w:spacing w:val="-6"/>
          <w:sz w:val="32"/>
          <w:szCs w:val="32"/>
          <w:cs/>
        </w:rPr>
        <w:t>นโยบาย</w:t>
      </w:r>
      <w:r w:rsidRPr="00A81DC0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>การ</w:t>
      </w:r>
      <w:r w:rsidRPr="00A81DC0">
        <w:rPr>
          <w:rFonts w:ascii="TH SarabunIT๙" w:eastAsia="Times New Roman" w:hAnsi="TH SarabunIT๙" w:cs="TH SarabunIT๙" w:hint="cs"/>
          <w:color w:val="000000"/>
          <w:spacing w:val="-6"/>
          <w:sz w:val="32"/>
          <w:szCs w:val="32"/>
          <w:cs/>
        </w:rPr>
        <w:t>พัฒนาครูทั้งระบบ</w:t>
      </w:r>
      <w:r w:rsidRPr="00A81DC0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</w:t>
      </w:r>
      <w:r w:rsidRPr="00A81DC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และร่วมเป็นคณะตรวจ ติดตาม ประเมินผลการดำเนินงาน</w:t>
      </w:r>
      <w:r w:rsidRPr="00BA3D5A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นโยบาย</w:t>
      </w:r>
      <w:r w:rsidRPr="00BA3D5A">
        <w:rPr>
          <w:rFonts w:ascii="TH SarabunIT๙" w:eastAsia="Times New Roman" w:hAnsi="TH SarabunIT๙" w:cs="TH SarabunIT๙"/>
          <w:color w:val="000000"/>
          <w:spacing w:val="-12"/>
          <w:sz w:val="32"/>
          <w:szCs w:val="32"/>
          <w:cs/>
        </w:rPr>
        <w:t>การส่งเสริมคุณธรรมจริยธรรมในสถานศึกษา</w:t>
      </w:r>
      <w:r w:rsidRPr="00BA3D5A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และนโยบายการพัฒนากิจการลูกเสือ</w:t>
      </w:r>
      <w:r w:rsidRPr="00BA3D5A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 xml:space="preserve"> </w:t>
      </w:r>
      <w:r w:rsidRPr="00BA3D5A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ยุวกาชาดเพื่อการพัฒนาการศึกษา</w:t>
      </w:r>
    </w:p>
    <w:p w:rsidR="006F79C3" w:rsidRDefault="006F79C3" w:rsidP="006F79C3">
      <w:pPr>
        <w:spacing w:after="0" w:line="240" w:lineRule="auto"/>
        <w:ind w:firstLine="1701"/>
        <w:contextualSpacing/>
        <w:jc w:val="thaiDistribute"/>
        <w:rPr>
          <w:rFonts w:ascii="TH SarabunIT๙" w:eastAsia="Times New Roman" w:hAnsi="TH SarabunIT๙" w:cs="TH SarabunIT๙"/>
          <w:b/>
          <w:sz w:val="32"/>
          <w:szCs w:val="32"/>
        </w:rPr>
      </w:pPr>
      <w:r w:rsidRPr="003F6F8F">
        <w:rPr>
          <w:rFonts w:ascii="TH SarabunIT๙" w:eastAsia="Times New Roman" w:hAnsi="TH SarabunIT๙" w:cs="TH SarabunIT๙" w:hint="cs"/>
          <w:b/>
          <w:spacing w:val="-6"/>
          <w:sz w:val="32"/>
          <w:szCs w:val="32"/>
          <w:cs/>
        </w:rPr>
        <w:t xml:space="preserve">๔. </w:t>
      </w:r>
      <w:r w:rsidRPr="00A81DC0">
        <w:rPr>
          <w:rFonts w:ascii="TH SarabunIT๙" w:eastAsia="Times New Roman" w:hAnsi="TH SarabunIT๙" w:cs="TH SarabunIT๙" w:hint="cs"/>
          <w:b/>
          <w:spacing w:val="-6"/>
          <w:kern w:val="16"/>
          <w:position w:val="2"/>
          <w:sz w:val="32"/>
          <w:szCs w:val="32"/>
          <w:cs/>
        </w:rPr>
        <w:t>นายสุรพงษ์ จำจด</w:t>
      </w:r>
      <w:r w:rsidRPr="00A81DC0">
        <w:rPr>
          <w:rFonts w:ascii="TH SarabunIT๙" w:eastAsia="Times New Roman" w:hAnsi="TH SarabunIT๙" w:cs="TH SarabunIT๙"/>
          <w:b/>
          <w:spacing w:val="-6"/>
          <w:sz w:val="32"/>
          <w:szCs w:val="32"/>
        </w:rPr>
        <w:t xml:space="preserve"> </w:t>
      </w:r>
      <w:r w:rsidRPr="00A81DC0">
        <w:rPr>
          <w:rFonts w:ascii="TH SarabunIT๙" w:eastAsia="Times New Roman" w:hAnsi="TH SarabunIT๙" w:cs="TH SarabunIT๙" w:hint="cs"/>
          <w:b/>
          <w:spacing w:val="-6"/>
          <w:sz w:val="32"/>
          <w:szCs w:val="32"/>
          <w:cs/>
        </w:rPr>
        <w:t>ผู้ตรวจราชการกระทรวงศึกษาธิการ รับผิดชอบตรวจ ติดตาม ประเมินผล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การดำเนินงานนโยบาย</w:t>
      </w:r>
      <w:r w:rsidRPr="00A81DC0">
        <w:rPr>
          <w:rFonts w:ascii="TH SarabunIT๙" w:eastAsia="Times New Roman" w:hAnsi="TH SarabunIT๙" w:cs="TH SarabunIT๙"/>
          <w:b/>
          <w:color w:val="000000"/>
          <w:sz w:val="32"/>
          <w:szCs w:val="32"/>
          <w:cs/>
        </w:rPr>
        <w:t>การเพิ่มสัดส่วนผู้เรียนสายอาชีพ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และร่วมเป็นคณะตร</w:t>
      </w:r>
      <w:r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วจ ติดตาม ประเมินผลการดำเนินงาน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นโยบายการยกระดับคุณภาพการศึกษา นโยบาย</w:t>
      </w:r>
      <w:r w:rsidRPr="00A81DC0">
        <w:rPr>
          <w:rFonts w:ascii="TH SarabunIT๙" w:eastAsia="Times New Roman" w:hAnsi="TH SarabunIT๙" w:cs="TH SarabunIT๙"/>
          <w:b/>
          <w:color w:val="000000"/>
          <w:sz w:val="32"/>
          <w:szCs w:val="32"/>
          <w:cs/>
        </w:rPr>
        <w:t>การยกระดับคุณภาพสถานศึกษาที่ต้องการความช่วยเหลือและพัฒนาเป็นพิเศษอย่างเร่งด่วน</w:t>
      </w:r>
      <w:r w:rsidRPr="00A81DC0">
        <w:rPr>
          <w:rFonts w:ascii="TH SarabunIT๙" w:eastAsia="Times New Roman" w:hAnsi="TH SarabunIT๙" w:cs="TH SarabunIT๙"/>
          <w:b/>
          <w:color w:val="000000"/>
          <w:sz w:val="32"/>
          <w:szCs w:val="32"/>
        </w:rPr>
        <w:t xml:space="preserve"> </w:t>
      </w:r>
      <w:r w:rsidRPr="00A81DC0">
        <w:rPr>
          <w:rFonts w:ascii="TH SarabunIT๙" w:eastAsia="Times New Roman" w:hAnsi="TH SarabunIT๙" w:cs="TH SarabunIT๙"/>
          <w:bCs/>
          <w:color w:val="000000"/>
          <w:sz w:val="32"/>
          <w:szCs w:val="32"/>
        </w:rPr>
        <w:t>(ICU)</w:t>
      </w:r>
      <w:r w:rsidRPr="00A81DC0">
        <w:rPr>
          <w:rFonts w:ascii="TH SarabunIT๙" w:eastAsia="Times New Roman" w:hAnsi="TH SarabunIT๙" w:cs="TH SarabunIT๙"/>
          <w:b/>
          <w:sz w:val="32"/>
          <w:szCs w:val="32"/>
        </w:rPr>
        <w:t xml:space="preserve"> 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และนโยบายการ</w:t>
      </w:r>
      <w:r w:rsidRPr="00A81DC0">
        <w:rPr>
          <w:rFonts w:ascii="TH SarabunIT๙" w:eastAsia="Times New Roman" w:hAnsi="TH SarabunIT๙" w:cs="TH SarabunIT๙"/>
          <w:b/>
          <w:sz w:val="32"/>
          <w:szCs w:val="32"/>
          <w:cs/>
        </w:rPr>
        <w:t>ขับเคลื่อนนโยบายการจัดการศึกษาในระดับภูมิภาค</w:t>
      </w:r>
    </w:p>
    <w:p w:rsidR="006F79C3" w:rsidRDefault="006F79C3" w:rsidP="006F79C3">
      <w:pPr>
        <w:spacing w:after="0" w:line="240" w:lineRule="auto"/>
        <w:ind w:firstLine="1701"/>
        <w:contextualSpacing/>
        <w:jc w:val="thaiDistribute"/>
        <w:rPr>
          <w:rFonts w:ascii="TH SarabunIT๙" w:eastAsia="Times New Roman" w:hAnsi="TH SarabunIT๙" w:cs="TH SarabunIT๙"/>
          <w:b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 xml:space="preserve">๕. </w:t>
      </w:r>
      <w:r w:rsidRPr="00A81DC0">
        <w:rPr>
          <w:rFonts w:ascii="TH SarabunIT๙" w:eastAsia="Times New Roman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</w:rPr>
        <w:t>นายวีระกุล อรัณยะนาค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 xml:space="preserve"> ผู้ตรวจราชการกระทรวง</w:t>
      </w:r>
      <w:r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ศึกษาธิการ รับผิดชอบตรวจ ติดตาม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ประเมินผลการดำเนินงานนโยบาย</w:t>
      </w:r>
      <w:r w:rsidRPr="00A81DC0">
        <w:rPr>
          <w:rFonts w:ascii="TH SarabunIT๙" w:eastAsia="Times New Roman" w:hAnsi="TH SarabunIT๙" w:cs="TH SarabunIT๙"/>
          <w:b/>
          <w:sz w:val="32"/>
          <w:szCs w:val="32"/>
          <w:cs/>
        </w:rPr>
        <w:t>การขับเคลื่อนนโยบายการจัดการศึกษาในระดับภูมิภาค</w:t>
      </w:r>
      <w:r w:rsidRPr="00A81DC0">
        <w:rPr>
          <w:rFonts w:ascii="TH SarabunIT๙" w:eastAsia="Times New Roman" w:hAnsi="TH SarabunIT๙" w:cs="TH SarabunIT๙" w:hint="cs"/>
          <w:b/>
          <w:color w:val="000000"/>
          <w:sz w:val="32"/>
          <w:szCs w:val="32"/>
          <w:cs/>
        </w:rPr>
        <w:t xml:space="preserve"> นโยบาย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การพัฒนากิจการลูกเสือยุวกาชาดเพื่อการพัฒนาการศึกษาและร่วมเป็นคณะตร</w:t>
      </w:r>
      <w:r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วจ ติดตาม ประเมินผลการดำเนินงาน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นโยบาย</w:t>
      </w:r>
      <w:r w:rsidRPr="00A81DC0">
        <w:rPr>
          <w:rFonts w:ascii="TH SarabunIT๙" w:eastAsia="Times New Roman" w:hAnsi="TH SarabunIT๙" w:cs="TH SarabunIT๙" w:hint="cs"/>
          <w:b/>
          <w:color w:val="000000"/>
          <w:sz w:val="32"/>
          <w:szCs w:val="32"/>
          <w:cs/>
        </w:rPr>
        <w:t>การยกระดับคุณภาพการศึกษา</w:t>
      </w:r>
      <w:r w:rsidRPr="00A81DC0">
        <w:rPr>
          <w:rFonts w:ascii="TH SarabunIT๙" w:eastAsia="Times New Roman" w:hAnsi="TH SarabunIT๙" w:cs="TH SarabunIT๙"/>
          <w:b/>
          <w:color w:val="000000"/>
          <w:sz w:val="32"/>
          <w:szCs w:val="32"/>
        </w:rPr>
        <w:t xml:space="preserve"> 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และนโยบายการอ่านออกเขียนได้</w:t>
      </w:r>
    </w:p>
    <w:p w:rsidR="006F79C3" w:rsidRDefault="006F79C3" w:rsidP="006F79C3">
      <w:pPr>
        <w:spacing w:after="0" w:line="228" w:lineRule="auto"/>
        <w:ind w:firstLine="1701"/>
        <w:contextualSpacing/>
        <w:jc w:val="thaiDistribute"/>
        <w:rPr>
          <w:rFonts w:ascii="TH SarabunIT๙" w:eastAsia="Times New Roman" w:hAnsi="TH SarabunIT๙" w:cs="TH SarabunIT๙"/>
          <w:b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 xml:space="preserve">๖. </w:t>
      </w:r>
      <w:r w:rsidRPr="00A81DC0">
        <w:rPr>
          <w:rFonts w:ascii="TH SarabunIT๙" w:hAnsi="TH SarabunIT๙" w:cs="TH SarabunIT๙" w:hint="cs"/>
          <w:b/>
          <w:spacing w:val="4"/>
          <w:kern w:val="16"/>
          <w:position w:val="2"/>
          <w:sz w:val="32"/>
          <w:szCs w:val="32"/>
          <w:cs/>
        </w:rPr>
        <w:t xml:space="preserve">นายอรรถพล  ตรึกตรอง </w:t>
      </w:r>
      <w:r w:rsidRPr="00A81DC0">
        <w:rPr>
          <w:rFonts w:ascii="TH SarabunIT๙" w:hAnsi="TH SarabunIT๙" w:cs="TH SarabunIT๙" w:hint="cs"/>
          <w:b/>
          <w:szCs w:val="32"/>
          <w:cs/>
        </w:rPr>
        <w:t>ผู้ตรวจราชการกระทรวงศึกษาธิการ รับผิดชอบตรวจ ติดตาม ประเมินผลการดำเนินงานนโยบาย</w:t>
      </w:r>
      <w:r w:rsidRPr="00A81DC0">
        <w:rPr>
          <w:rFonts w:ascii="TH SarabunIT๙" w:hAnsi="TH SarabunIT๙" w:cs="TH SarabunIT๙"/>
          <w:b/>
          <w:sz w:val="32"/>
          <w:szCs w:val="32"/>
          <w:cs/>
        </w:rPr>
        <w:t>ยกระดับคุณภาพการศึกษา</w:t>
      </w:r>
      <w:r w:rsidRPr="00A81DC0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A81DC0">
        <w:rPr>
          <w:rFonts w:ascii="TH SarabunIT๙" w:hAnsi="TH SarabunIT๙" w:cs="TH SarabunIT๙" w:hint="cs"/>
          <w:b/>
          <w:sz w:val="32"/>
          <w:szCs w:val="32"/>
          <w:cs/>
        </w:rPr>
        <w:t>และร่วมเป็นคณะ</w:t>
      </w:r>
      <w:r w:rsidRPr="00A81DC0">
        <w:rPr>
          <w:rFonts w:ascii="TH SarabunIT๙" w:hAnsi="TH SarabunIT๙" w:cs="TH SarabunIT๙" w:hint="cs"/>
          <w:b/>
          <w:szCs w:val="32"/>
          <w:cs/>
        </w:rPr>
        <w:t>ตรวจ ติดตาม ประเมินผล</w:t>
      </w:r>
      <w:r w:rsidRPr="00A81DC0">
        <w:rPr>
          <w:rFonts w:ascii="TH SarabunIT๙" w:hAnsi="TH SarabunIT๙" w:cs="TH SarabunIT๙"/>
          <w:b/>
          <w:szCs w:val="32"/>
          <w:cs/>
        </w:rPr>
        <w:br/>
      </w:r>
      <w:r w:rsidRPr="00A81DC0">
        <w:rPr>
          <w:rFonts w:ascii="TH SarabunIT๙" w:hAnsi="TH SarabunIT๙" w:cs="TH SarabunIT๙" w:hint="cs"/>
          <w:b/>
          <w:szCs w:val="32"/>
          <w:cs/>
        </w:rPr>
        <w:t>การดำเนินงานนโยบาย</w:t>
      </w:r>
      <w:r w:rsidRPr="00A81DC0">
        <w:rPr>
          <w:rFonts w:ascii="TH SarabunIT๙" w:hAnsi="TH SarabunIT๙" w:cs="TH SarabunIT๙" w:hint="cs"/>
          <w:b/>
          <w:sz w:val="32"/>
          <w:szCs w:val="32"/>
          <w:cs/>
        </w:rPr>
        <w:t>การจัดการศึกษาปฐมวัย นโยบายการบริหารจัดการศึกษาโรงเรียนขนาดเล็ก</w:t>
      </w:r>
      <w:r w:rsidRPr="00A81DC0">
        <w:rPr>
          <w:rFonts w:ascii="TH SarabunIT๙" w:hAnsi="TH SarabunIT๙" w:cs="TH SarabunIT๙"/>
          <w:b/>
          <w:sz w:val="32"/>
          <w:szCs w:val="32"/>
          <w:cs/>
        </w:rPr>
        <w:br/>
      </w:r>
      <w:r w:rsidRPr="00A81DC0">
        <w:rPr>
          <w:rFonts w:ascii="TH SarabunIT๙" w:hAnsi="TH SarabunIT๙" w:cs="TH SarabunIT๙" w:hint="cs"/>
          <w:b/>
          <w:sz w:val="32"/>
          <w:szCs w:val="32"/>
          <w:cs/>
        </w:rPr>
        <w:t>และนโยบายการขับเคลื่อนนโยบายการจัดการศึกษาในระดับภูมิภาค</w:t>
      </w:r>
    </w:p>
    <w:p w:rsidR="006F79C3" w:rsidRDefault="006F79C3" w:rsidP="006F79C3">
      <w:pPr>
        <w:spacing w:after="0" w:line="228" w:lineRule="auto"/>
        <w:ind w:firstLine="1701"/>
        <w:contextualSpacing/>
        <w:jc w:val="thaiDistribute"/>
        <w:rPr>
          <w:rFonts w:ascii="TH SarabunIT๙" w:eastAsia="Times New Roman" w:hAnsi="TH SarabunIT๙" w:cs="TH SarabunIT๙"/>
          <w:b/>
          <w:sz w:val="32"/>
          <w:szCs w:val="32"/>
        </w:rPr>
      </w:pPr>
      <w:r w:rsidRPr="00F06C47">
        <w:rPr>
          <w:rFonts w:ascii="TH SarabunIT๙" w:eastAsia="Times New Roman" w:hAnsi="TH SarabunIT๙" w:cs="TH SarabunIT๙" w:hint="cs"/>
          <w:b/>
          <w:spacing w:val="-6"/>
          <w:sz w:val="32"/>
          <w:szCs w:val="32"/>
          <w:cs/>
        </w:rPr>
        <w:t xml:space="preserve">๗. </w:t>
      </w:r>
      <w:r w:rsidRPr="00A81DC0">
        <w:rPr>
          <w:rFonts w:ascii="TH SarabunIT๙" w:eastAsia="Times New Roman" w:hAnsi="TH SarabunIT๙" w:cs="TH SarabunIT๙" w:hint="cs"/>
          <w:b/>
          <w:spacing w:val="-6"/>
          <w:kern w:val="16"/>
          <w:position w:val="2"/>
          <w:sz w:val="32"/>
          <w:szCs w:val="32"/>
          <w:cs/>
        </w:rPr>
        <w:t>นายพีรศักดิ์  รัตนะ</w:t>
      </w:r>
      <w:r w:rsidRPr="00A81DC0">
        <w:rPr>
          <w:rFonts w:ascii="TH SarabunIT๙" w:eastAsia="Times New Roman" w:hAnsi="TH SarabunIT๙" w:cs="TH SarabunIT๙" w:hint="cs"/>
          <w:b/>
          <w:spacing w:val="-6"/>
          <w:sz w:val="32"/>
          <w:szCs w:val="32"/>
          <w:cs/>
        </w:rPr>
        <w:t xml:space="preserve"> ผู้ตรวจราชการกระทรวงศึกษาธิการ รับผิดชอบตรวจ ติดตาม ประเมินผล</w:t>
      </w:r>
      <w:r w:rsidRPr="00A81DC0">
        <w:rPr>
          <w:rFonts w:ascii="TH SarabunIT๙" w:eastAsia="Times New Roman" w:hAnsi="TH SarabunIT๙" w:cs="TH SarabunIT๙" w:hint="cs"/>
          <w:b/>
          <w:spacing w:val="-10"/>
          <w:sz w:val="32"/>
          <w:szCs w:val="32"/>
          <w:cs/>
        </w:rPr>
        <w:t>การดำเนินงานนโยบาย</w:t>
      </w:r>
      <w:r w:rsidRPr="00A81DC0">
        <w:rPr>
          <w:rFonts w:ascii="TH SarabunIT๙" w:eastAsia="Times New Roman" w:hAnsi="TH SarabunIT๙" w:cs="TH SarabunIT๙"/>
          <w:b/>
          <w:spacing w:val="-10"/>
          <w:sz w:val="32"/>
          <w:szCs w:val="32"/>
          <w:cs/>
        </w:rPr>
        <w:t>การยกระดับคุณภาพการศึกษาในเขตพัฒนาพิเศษเฉพาะกิจจังหวัดชายแดนภาคใต้และพื้นที่พิเศษ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และร่วมเป็นคณะตรวจ ติดตาม ประเมินผลการดำเนินงาน นโยบาย</w:t>
      </w:r>
      <w:r w:rsidRPr="00A81DC0">
        <w:rPr>
          <w:rFonts w:ascii="TH SarabunIT๙" w:eastAsia="Times New Roman" w:hAnsi="TH SarabunIT๙" w:cs="TH SarabunIT๙"/>
          <w:b/>
          <w:color w:val="000000"/>
          <w:sz w:val="32"/>
          <w:szCs w:val="32"/>
          <w:cs/>
        </w:rPr>
        <w:t>การยกระดับคุณภาพสถานศึกษาที่ต้องการความช่วยเหลือและพัฒนาเป็นพิเศษอย่างเร่งด่วน</w:t>
      </w:r>
      <w:r w:rsidRPr="00A81DC0">
        <w:rPr>
          <w:rFonts w:ascii="TH SarabunIT๙" w:eastAsia="Times New Roman" w:hAnsi="TH SarabunIT๙" w:cs="TH SarabunIT๙"/>
          <w:b/>
          <w:color w:val="000000"/>
          <w:sz w:val="32"/>
          <w:szCs w:val="32"/>
        </w:rPr>
        <w:t xml:space="preserve"> </w:t>
      </w:r>
      <w:r w:rsidRPr="00A81DC0">
        <w:rPr>
          <w:rFonts w:ascii="TH SarabunIT๙" w:eastAsia="Times New Roman" w:hAnsi="TH SarabunIT๙" w:cs="TH SarabunIT๙"/>
          <w:bCs/>
          <w:color w:val="000000"/>
          <w:sz w:val="32"/>
          <w:szCs w:val="32"/>
        </w:rPr>
        <w:t>(ICU)</w:t>
      </w:r>
      <w:r w:rsidRPr="00A81DC0">
        <w:rPr>
          <w:rFonts w:ascii="TH SarabunIT๙" w:eastAsia="Times New Roman" w:hAnsi="TH SarabunIT๙" w:cs="TH SarabunIT๙"/>
          <w:b/>
          <w:sz w:val="32"/>
          <w:szCs w:val="32"/>
        </w:rPr>
        <w:t xml:space="preserve"> </w:t>
      </w:r>
      <w:r w:rsidRPr="00A81DC0">
        <w:rPr>
          <w:rFonts w:ascii="TH SarabunIT๙" w:eastAsia="Times New Roman" w:hAnsi="TH SarabunIT๙" w:cs="TH SarabunIT๙" w:hint="cs"/>
          <w:b/>
          <w:color w:val="000000"/>
          <w:sz w:val="32"/>
          <w:szCs w:val="32"/>
          <w:cs/>
        </w:rPr>
        <w:t>และนโยบาย</w:t>
      </w:r>
      <w:r w:rsidRPr="00A81DC0">
        <w:rPr>
          <w:rFonts w:ascii="TH SarabunIT๙" w:eastAsia="Times New Roman" w:hAnsi="TH SarabunIT๙" w:cs="TH SarabunIT๙"/>
          <w:b/>
          <w:color w:val="000000"/>
          <w:sz w:val="32"/>
          <w:szCs w:val="32"/>
          <w:cs/>
        </w:rPr>
        <w:t>การบริหารจัดการศึกษาโรงเรียนขนาดเล็ก</w:t>
      </w:r>
    </w:p>
    <w:p w:rsidR="006F79C3" w:rsidRDefault="006F79C3" w:rsidP="006F79C3">
      <w:pPr>
        <w:spacing w:after="0" w:line="228" w:lineRule="auto"/>
        <w:ind w:firstLine="1701"/>
        <w:contextualSpacing/>
        <w:jc w:val="thaiDistribute"/>
        <w:rPr>
          <w:rFonts w:ascii="TH SarabunIT๙" w:eastAsia="Times New Roman" w:hAnsi="TH SarabunIT๙" w:cs="TH SarabunIT๙"/>
          <w:b/>
          <w:sz w:val="32"/>
          <w:szCs w:val="32"/>
        </w:rPr>
      </w:pPr>
      <w:r w:rsidRPr="002136D5">
        <w:rPr>
          <w:rFonts w:ascii="TH SarabunIT๙" w:eastAsia="Times New Roman" w:hAnsi="TH SarabunIT๙" w:cs="TH SarabunIT๙" w:hint="cs"/>
          <w:b/>
          <w:spacing w:val="-6"/>
          <w:sz w:val="32"/>
          <w:szCs w:val="32"/>
          <w:cs/>
        </w:rPr>
        <w:t xml:space="preserve">๘. </w:t>
      </w:r>
      <w:r w:rsidRPr="00A81DC0">
        <w:rPr>
          <w:rFonts w:ascii="TH SarabunIT๙" w:eastAsia="Times New Roman" w:hAnsi="TH SarabunIT๙" w:cs="TH SarabunIT๙" w:hint="cs"/>
          <w:b/>
          <w:spacing w:val="-6"/>
          <w:kern w:val="16"/>
          <w:position w:val="2"/>
          <w:sz w:val="32"/>
          <w:szCs w:val="32"/>
          <w:cs/>
        </w:rPr>
        <w:t>นางปัทมา วีระวานิช</w:t>
      </w:r>
      <w:r w:rsidRPr="00A81DC0">
        <w:rPr>
          <w:rFonts w:ascii="TH SarabunIT๙" w:eastAsia="Times New Roman" w:hAnsi="TH SarabunIT๙" w:cs="TH SarabunIT๙" w:hint="cs"/>
          <w:b/>
          <w:spacing w:val="-6"/>
          <w:sz w:val="32"/>
          <w:szCs w:val="32"/>
          <w:cs/>
        </w:rPr>
        <w:t xml:space="preserve"> ผู้ตรวจราชการกระทรวงศึกษาธิการ รับผิดชอบตรวจ ติดตาม ประเมินผล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 xml:space="preserve">การดำเนินงานนโยบาย </w:t>
      </w:r>
      <w:r w:rsidRPr="00A81DC0">
        <w:rPr>
          <w:rFonts w:ascii="TH SarabunIT๙" w:eastAsia="Times New Roman" w:hAnsi="TH SarabunIT๙" w:cs="TH SarabunIT๙"/>
          <w:b/>
          <w:color w:val="000000"/>
          <w:sz w:val="32"/>
          <w:szCs w:val="32"/>
          <w:cs/>
        </w:rPr>
        <w:t>การพัฒนากำลังคนตามความต้องการของสถานประกอบการภายในประเทศ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และร่วมเป็นคณะตรวจ ติดตาม ประเมินผลการดำเนินงาน นโยบายการจัดการศึกษาปฐมวัย</w:t>
      </w:r>
      <w:r w:rsidRPr="00A81DC0">
        <w:rPr>
          <w:rFonts w:ascii="TH SarabunIT๙" w:eastAsia="Times New Roman" w:hAnsi="TH SarabunIT๙" w:cs="TH SarabunIT๙"/>
          <w:b/>
          <w:sz w:val="32"/>
          <w:szCs w:val="32"/>
        </w:rPr>
        <w:t xml:space="preserve"> 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นโยบายการพัฒนาทักษะภาษาอังกฤษนโยบาย นโยบายการพัฒนาทักษะการคิดวิเคราะห์และนโยบายการเพิ่มสัดส่วนผู้เรียนสายอาชีพ</w:t>
      </w:r>
    </w:p>
    <w:p w:rsidR="006F79C3" w:rsidRDefault="006F79C3" w:rsidP="006F79C3">
      <w:pPr>
        <w:spacing w:after="0" w:line="228" w:lineRule="auto"/>
        <w:ind w:firstLine="1701"/>
        <w:contextualSpacing/>
        <w:jc w:val="thaiDistribute"/>
        <w:rPr>
          <w:rFonts w:ascii="TH SarabunIT๙" w:eastAsia="Times New Roman" w:hAnsi="TH SarabunIT๙" w:cs="TH SarabunIT๙"/>
          <w:b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 xml:space="preserve">๙. </w:t>
      </w:r>
      <w:r w:rsidRPr="00A81DC0">
        <w:rPr>
          <w:rFonts w:ascii="TH SarabunIT๙" w:eastAsia="Times New Roman" w:hAnsi="TH SarabunIT๙" w:cs="TH SarabunIT๙" w:hint="cs"/>
          <w:b/>
          <w:spacing w:val="4"/>
          <w:kern w:val="16"/>
          <w:position w:val="2"/>
          <w:sz w:val="32"/>
          <w:szCs w:val="32"/>
          <w:cs/>
        </w:rPr>
        <w:t>นายอำนาจ วิชยานุวัติ</w:t>
      </w:r>
      <w:r w:rsidRPr="00A81DC0">
        <w:rPr>
          <w:rFonts w:ascii="TH SarabunIT๙" w:eastAsia="Times New Roman" w:hAnsi="TH SarabunIT๙" w:cs="TH SarabunIT๙"/>
          <w:b/>
          <w:sz w:val="32"/>
          <w:szCs w:val="32"/>
        </w:rPr>
        <w:t xml:space="preserve"> 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ผู้ตรวจราชการกระทรวงศึกษาธิการ รับผิดชอบต</w:t>
      </w:r>
      <w:r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รวจ ติดตาม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ประเมินผลการดำเนินงานนโยบาย</w:t>
      </w:r>
      <w:r w:rsidRPr="00A81DC0">
        <w:rPr>
          <w:rFonts w:ascii="TH SarabunIT๙" w:eastAsia="Times New Roman" w:hAnsi="TH SarabunIT๙" w:cs="TH SarabunIT๙"/>
          <w:b/>
          <w:color w:val="000000"/>
          <w:sz w:val="32"/>
          <w:szCs w:val="32"/>
          <w:cs/>
        </w:rPr>
        <w:t>การพัฒนาทักษะการคิดวิเคราะห์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 xml:space="preserve"> นโยบายการอ่านออกเขียนได้ และร่วม</w:t>
      </w:r>
      <w:r w:rsidRPr="00A81DC0">
        <w:rPr>
          <w:rFonts w:ascii="TH SarabunIT๙" w:eastAsia="Times New Roman" w:hAnsi="TH SarabunIT๙" w:cs="TH SarabunIT๙"/>
          <w:b/>
          <w:sz w:val="32"/>
          <w:szCs w:val="32"/>
          <w:cs/>
        </w:rPr>
        <w:br/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เป็นคณะตรวจ ติดตาม ประเมินผลการดำเนินงานนโยบายการเพิ่ม</w:t>
      </w:r>
      <w:r w:rsidRPr="00A81DC0">
        <w:rPr>
          <w:rFonts w:ascii="TH SarabunIT๙" w:eastAsia="Times New Roman" w:hAnsi="TH SarabunIT๙" w:cs="TH SarabunIT๙"/>
          <w:b/>
          <w:sz w:val="32"/>
          <w:szCs w:val="32"/>
          <w:cs/>
        </w:rPr>
        <w:t>ประสิทธิภาพการใช้ทรัพยากรเพื่อการศึกษา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นโยบาย</w:t>
      </w:r>
      <w:r w:rsidRPr="00A81DC0">
        <w:rPr>
          <w:rFonts w:ascii="TH SarabunIT๙" w:eastAsia="Times New Roman" w:hAnsi="TH SarabunIT๙" w:cs="TH SarabunIT๙"/>
          <w:b/>
          <w:sz w:val="32"/>
          <w:szCs w:val="32"/>
          <w:cs/>
        </w:rPr>
        <w:t>การยกระดับคุณภาพการศึกษาในเขตพัฒนาพิเศษเฉพาะกิจจังหวัดชายแดนภาคใต้และพื้นที่พิเศษ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br/>
        <w:t>และนโยบายการพัฒนากิจการลูกเสือยุวกาชาดเพื่อการพัฒนาการศึกษา</w:t>
      </w:r>
    </w:p>
    <w:p w:rsidR="006F79C3" w:rsidRDefault="006F79C3" w:rsidP="006F79C3">
      <w:pPr>
        <w:spacing w:after="0" w:line="228" w:lineRule="auto"/>
        <w:ind w:firstLine="1701"/>
        <w:contextualSpacing/>
        <w:jc w:val="thaiDistribute"/>
        <w:rPr>
          <w:rFonts w:ascii="TH SarabunIT๙" w:eastAsia="Times New Roman" w:hAnsi="TH SarabunIT๙" w:cs="TH SarabunIT๙"/>
          <w:b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 xml:space="preserve">๑๐. </w:t>
      </w:r>
      <w:r w:rsidRPr="00A81DC0">
        <w:rPr>
          <w:rFonts w:ascii="TH SarabunIT๙" w:hAnsi="TH SarabunIT๙" w:cs="TH SarabunIT๙" w:hint="cs"/>
          <w:b/>
          <w:spacing w:val="4"/>
          <w:kern w:val="16"/>
          <w:position w:val="2"/>
          <w:sz w:val="32"/>
          <w:szCs w:val="32"/>
          <w:cs/>
        </w:rPr>
        <w:t>นางสาวดุริยา อมตวิวัตน์</w:t>
      </w:r>
      <w:r w:rsidRPr="00A81DC0">
        <w:rPr>
          <w:rFonts w:ascii="TH SarabunIT๙" w:hAnsi="TH SarabunIT๙" w:cs="TH SarabunIT๙" w:hint="cs"/>
          <w:b/>
          <w:szCs w:val="32"/>
          <w:cs/>
        </w:rPr>
        <w:t xml:space="preserve"> ผู้ตรวจราชการกระทรวงศึกษาธิการ รับผิดชอบตรวจ ติดตาม</w:t>
      </w:r>
      <w:r w:rsidRPr="00A81DC0">
        <w:rPr>
          <w:rFonts w:ascii="TH SarabunIT๙" w:hAnsi="TH SarabunIT๙" w:cs="TH SarabunIT๙" w:hint="cs"/>
          <w:szCs w:val="32"/>
          <w:cs/>
        </w:rPr>
        <w:t xml:space="preserve"> ประเมินผลการดำเนินงานนโยบาย</w:t>
      </w:r>
      <w:r w:rsidRPr="00A81DC0">
        <w:rPr>
          <w:rFonts w:ascii="TH SarabunIT๙" w:hAnsi="TH SarabunIT๙" w:cs="TH SarabunIT๙" w:hint="cs"/>
          <w:sz w:val="32"/>
          <w:szCs w:val="32"/>
          <w:cs/>
        </w:rPr>
        <w:t>การจัดการศึกษาปฐมวัย และ</w:t>
      </w:r>
      <w:r w:rsidRPr="00A81DC0">
        <w:rPr>
          <w:rFonts w:ascii="TH SarabunIT๙" w:hAnsi="TH SarabunIT๙" w:cs="TH SarabunIT๙" w:hint="cs"/>
          <w:szCs w:val="32"/>
          <w:cs/>
        </w:rPr>
        <w:t>นโยบาย</w:t>
      </w:r>
      <w:r w:rsidRPr="00A81DC0">
        <w:rPr>
          <w:rFonts w:ascii="TH SarabunIT๙" w:hAnsi="TH SarabunIT๙" w:cs="TH SarabunIT๙"/>
          <w:color w:val="000000"/>
          <w:szCs w:val="32"/>
          <w:cs/>
        </w:rPr>
        <w:t>การพัฒนาทักษะภาษาอังกฤษ</w:t>
      </w:r>
      <w:r w:rsidRPr="00A81DC0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Pr="00A81DC0">
        <w:rPr>
          <w:rFonts w:ascii="TH SarabunIT๙" w:hAnsi="TH SarabunIT๙" w:cs="TH SarabunIT๙" w:hint="cs"/>
          <w:sz w:val="32"/>
          <w:szCs w:val="32"/>
          <w:cs/>
        </w:rPr>
        <w:t>และร่วมเป็นคณะ</w:t>
      </w:r>
      <w:r w:rsidRPr="00A81DC0">
        <w:rPr>
          <w:rFonts w:ascii="TH SarabunIT๙" w:hAnsi="TH SarabunIT๙" w:cs="TH SarabunIT๙" w:hint="cs"/>
          <w:szCs w:val="32"/>
          <w:cs/>
        </w:rPr>
        <w:t>ตรวจ ติดตาม ประเมินผลการดำเนินงาน</w:t>
      </w:r>
      <w:r w:rsidRPr="00A81DC0">
        <w:rPr>
          <w:rFonts w:ascii="TH SarabunIT๙" w:hAnsi="TH SarabunIT๙" w:cs="TH SarabunIT๙" w:hint="cs"/>
          <w:b/>
          <w:sz w:val="32"/>
          <w:szCs w:val="32"/>
          <w:cs/>
        </w:rPr>
        <w:t xml:space="preserve"> นโยบาย</w:t>
      </w:r>
      <w:r w:rsidRPr="00A81DC0">
        <w:rPr>
          <w:rFonts w:ascii="TH SarabunIT๙" w:hAnsi="TH SarabunIT๙" w:cs="TH SarabunIT๙"/>
          <w:color w:val="000000"/>
          <w:szCs w:val="32"/>
          <w:cs/>
        </w:rPr>
        <w:t>การพัฒนากำลังคนตามความต้องการ</w:t>
      </w:r>
      <w:r w:rsidRPr="00A81DC0">
        <w:rPr>
          <w:rFonts w:ascii="TH SarabunIT๙" w:hAnsi="TH SarabunIT๙" w:cs="TH SarabunIT๙"/>
          <w:color w:val="000000"/>
          <w:spacing w:val="20"/>
          <w:szCs w:val="32"/>
          <w:cs/>
        </w:rPr>
        <w:t>ของสถานประกอบการภายในประเทศ</w:t>
      </w:r>
      <w:r w:rsidRPr="00A81DC0">
        <w:rPr>
          <w:rFonts w:ascii="TH SarabunIT๙" w:hAnsi="TH SarabunIT๙" w:cs="TH SarabunIT๙" w:hint="cs"/>
          <w:spacing w:val="20"/>
          <w:sz w:val="32"/>
          <w:szCs w:val="32"/>
          <w:cs/>
        </w:rPr>
        <w:t>และ</w:t>
      </w:r>
      <w:r w:rsidRPr="00A81DC0">
        <w:rPr>
          <w:rFonts w:ascii="TH SarabunIT๙" w:hAnsi="TH SarabunIT๙" w:cs="TH SarabunIT๙" w:hint="cs"/>
          <w:b/>
          <w:spacing w:val="20"/>
          <w:sz w:val="32"/>
          <w:szCs w:val="32"/>
          <w:cs/>
        </w:rPr>
        <w:t>นโยบาย</w:t>
      </w:r>
      <w:r w:rsidRPr="00A81DC0">
        <w:rPr>
          <w:rFonts w:ascii="TH SarabunIT๙" w:hAnsi="TH SarabunIT๙" w:cs="TH SarabunIT๙" w:hint="cs"/>
          <w:spacing w:val="20"/>
          <w:szCs w:val="32"/>
          <w:cs/>
        </w:rPr>
        <w:t>การเพิ่ม</w:t>
      </w:r>
      <w:r w:rsidRPr="00A81DC0">
        <w:rPr>
          <w:rFonts w:ascii="TH SarabunIT๙" w:hAnsi="TH SarabunIT๙" w:cs="TH SarabunIT๙"/>
          <w:spacing w:val="20"/>
          <w:szCs w:val="32"/>
          <w:cs/>
        </w:rPr>
        <w:t>ประสิทธิภาพการใช้ทรัพยากรเพื่อการศึกษา</w:t>
      </w:r>
    </w:p>
    <w:p w:rsidR="006F79C3" w:rsidRDefault="006F79C3" w:rsidP="006F79C3">
      <w:pPr>
        <w:spacing w:after="0" w:line="247" w:lineRule="auto"/>
        <w:ind w:firstLine="1701"/>
        <w:contextualSpacing/>
        <w:jc w:val="thaiDistribute"/>
        <w:rPr>
          <w:rFonts w:ascii="TH SarabunIT๙" w:eastAsia="Times New Roman" w:hAnsi="TH SarabunIT๙" w:cs="TH SarabunIT๙"/>
          <w:b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sz w:val="32"/>
          <w:szCs w:val="32"/>
          <w:cs/>
        </w:rPr>
        <w:lastRenderedPageBreak/>
        <w:t xml:space="preserve">๑๑. </w:t>
      </w:r>
      <w:r w:rsidRPr="00A81DC0">
        <w:rPr>
          <w:rFonts w:ascii="TH SarabunIT๙" w:eastAsia="Times New Roman" w:hAnsi="TH SarabunIT๙" w:cs="TH SarabunIT๙" w:hint="cs"/>
          <w:b/>
          <w:spacing w:val="4"/>
          <w:kern w:val="16"/>
          <w:position w:val="2"/>
          <w:sz w:val="32"/>
          <w:szCs w:val="32"/>
          <w:cs/>
        </w:rPr>
        <w:t xml:space="preserve">นายพิธาน  พื้นทอง 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 xml:space="preserve"> ผู้ตรวจราชการกระทรวง</w:t>
      </w:r>
      <w:r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ศึกษาธิการ รับผิดชอบตรวจ ติดตาม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ประเมินผลการดำเนินงานนโยบาย</w:t>
      </w:r>
      <w:r w:rsidRPr="00A81DC0">
        <w:rPr>
          <w:rFonts w:ascii="TH SarabunIT๙" w:eastAsia="Times New Roman" w:hAnsi="TH SarabunIT๙" w:cs="TH SarabunIT๙"/>
          <w:b/>
          <w:color w:val="000000"/>
          <w:sz w:val="32"/>
          <w:szCs w:val="32"/>
          <w:cs/>
        </w:rPr>
        <w:t>การยกระดับคุณภาพสถานศึกษาที่ต้องการความช่วยเหลือและพัฒนา</w:t>
      </w:r>
      <w:r w:rsidRPr="00A81DC0">
        <w:rPr>
          <w:rFonts w:ascii="TH SarabunIT๙" w:eastAsia="Times New Roman" w:hAnsi="TH SarabunIT๙" w:cs="TH SarabunIT๙" w:hint="cs"/>
          <w:b/>
          <w:color w:val="000000"/>
          <w:sz w:val="32"/>
          <w:szCs w:val="32"/>
          <w:cs/>
        </w:rPr>
        <w:br/>
      </w:r>
      <w:r w:rsidRPr="00A81DC0">
        <w:rPr>
          <w:rFonts w:ascii="TH SarabunIT๙" w:eastAsia="Times New Roman" w:hAnsi="TH SarabunIT๙" w:cs="TH SarabunIT๙"/>
          <w:b/>
          <w:color w:val="000000"/>
          <w:sz w:val="32"/>
          <w:szCs w:val="32"/>
          <w:cs/>
        </w:rPr>
        <w:t>เป็นพิเศษอย่างเร่งด่วน</w:t>
      </w:r>
      <w:r w:rsidRPr="00A81DC0">
        <w:rPr>
          <w:rFonts w:ascii="TH SarabunIT๙" w:eastAsia="Times New Roman" w:hAnsi="TH SarabunIT๙" w:cs="TH SarabunIT๙"/>
          <w:b/>
          <w:color w:val="000000"/>
          <w:sz w:val="32"/>
          <w:szCs w:val="32"/>
        </w:rPr>
        <w:t xml:space="preserve"> </w:t>
      </w:r>
      <w:r w:rsidRPr="00A81DC0">
        <w:rPr>
          <w:rFonts w:ascii="TH SarabunIT๙" w:eastAsia="Times New Roman" w:hAnsi="TH SarabunIT๙" w:cs="TH SarabunIT๙"/>
          <w:bCs/>
          <w:color w:val="000000"/>
          <w:sz w:val="32"/>
          <w:szCs w:val="32"/>
        </w:rPr>
        <w:t>(ICU)</w:t>
      </w:r>
      <w:r w:rsidRPr="00A81DC0">
        <w:rPr>
          <w:rFonts w:ascii="TH SarabunIT๙" w:eastAsia="Times New Roman" w:hAnsi="TH SarabunIT๙" w:cs="TH SarabunIT๙"/>
          <w:b/>
          <w:sz w:val="32"/>
          <w:szCs w:val="32"/>
        </w:rPr>
        <w:t xml:space="preserve"> 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และ</w:t>
      </w:r>
      <w:r w:rsidRPr="00A81DC0">
        <w:rPr>
          <w:rFonts w:ascii="TH SarabunIT๙" w:eastAsia="Times New Roman" w:hAnsi="TH SarabunIT๙" w:cs="TH SarabunIT๙" w:hint="cs"/>
          <w:b/>
          <w:color w:val="000000"/>
          <w:sz w:val="32"/>
          <w:szCs w:val="32"/>
          <w:cs/>
        </w:rPr>
        <w:t>นโยบาย</w:t>
      </w:r>
      <w:r w:rsidRPr="00A81DC0">
        <w:rPr>
          <w:rFonts w:ascii="TH SarabunIT๙" w:eastAsia="Times New Roman" w:hAnsi="TH SarabunIT๙" w:cs="TH SarabunIT๙"/>
          <w:b/>
          <w:color w:val="000000"/>
          <w:sz w:val="32"/>
          <w:szCs w:val="32"/>
          <w:cs/>
        </w:rPr>
        <w:t>การบริหารจัดการศึกษาโรงเรียนขนาดเล็ก</w:t>
      </w:r>
      <w:r w:rsidRPr="00A81DC0">
        <w:rPr>
          <w:rFonts w:ascii="TH SarabunIT๙" w:eastAsia="Times New Roman" w:hAnsi="TH SarabunIT๙" w:cs="TH SarabunIT๙"/>
          <w:b/>
          <w:color w:val="000000"/>
          <w:sz w:val="32"/>
          <w:szCs w:val="32"/>
        </w:rPr>
        <w:t xml:space="preserve"> 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และร่วมเป็นคณะตร</w:t>
      </w:r>
      <w:r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วจ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ติดตาม ประเมินผลการดำเนินงานนโยบาย</w:t>
      </w:r>
      <w:r w:rsidRPr="00A81DC0">
        <w:rPr>
          <w:rFonts w:ascii="TH SarabunIT๙" w:eastAsia="Times New Roman" w:hAnsi="TH SarabunIT๙" w:cs="TH SarabunIT๙"/>
          <w:b/>
          <w:color w:val="000000"/>
          <w:sz w:val="32"/>
          <w:szCs w:val="32"/>
          <w:cs/>
        </w:rPr>
        <w:t>การส่งเสริมคุณธรรมจริยธรรมในสถานศึกษา</w:t>
      </w:r>
    </w:p>
    <w:p w:rsidR="006F79C3" w:rsidRPr="00A81DC0" w:rsidRDefault="006F79C3" w:rsidP="006F79C3">
      <w:pPr>
        <w:spacing w:after="0" w:line="247" w:lineRule="auto"/>
        <w:ind w:firstLine="1701"/>
        <w:contextualSpacing/>
        <w:jc w:val="thaiDistribute"/>
        <w:rPr>
          <w:rFonts w:ascii="TH SarabunIT๙" w:eastAsia="Times New Roman" w:hAnsi="TH SarabunIT๙" w:cs="TH SarabunIT๙"/>
          <w:b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 xml:space="preserve">๑๒. </w:t>
      </w:r>
      <w:r w:rsidRPr="00A81DC0">
        <w:rPr>
          <w:rFonts w:ascii="TH SarabunIT๙" w:eastAsia="Times New Roman" w:hAnsi="TH SarabunIT๙" w:cs="TH SarabunIT๙" w:hint="cs"/>
          <w:b/>
          <w:spacing w:val="4"/>
          <w:kern w:val="16"/>
          <w:position w:val="2"/>
          <w:sz w:val="32"/>
          <w:szCs w:val="32"/>
          <w:cs/>
        </w:rPr>
        <w:t>นายชาญ ตันติธรรมถาวร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 xml:space="preserve"> ผู้ตรวจราชการกระทรวง</w:t>
      </w:r>
      <w:r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ศึกษาธิการ รับผิดชอบตรวจ ติดตาม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ประเมินผลการดำเนินงานนโยบายการเพิ่ม</w:t>
      </w:r>
      <w:r w:rsidRPr="00A81DC0">
        <w:rPr>
          <w:rFonts w:ascii="TH SarabunIT๙" w:eastAsia="Times New Roman" w:hAnsi="TH SarabunIT๙" w:cs="TH SarabunIT๙"/>
          <w:b/>
          <w:sz w:val="32"/>
          <w:szCs w:val="32"/>
          <w:cs/>
        </w:rPr>
        <w:t>ประสิทธิภาพการใช้ทรัพยากรเพื่อการศึกษา</w:t>
      </w:r>
      <w:r w:rsidRPr="00A81DC0">
        <w:rPr>
          <w:rFonts w:ascii="TH SarabunIT๙" w:eastAsia="Times New Roman" w:hAnsi="TH SarabunIT๙" w:cs="TH SarabunIT๙"/>
          <w:b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และร่วมเป็นคณะตรวจ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ติดตาม ประเมินผลการดำเนินงาน นโยบาย</w:t>
      </w:r>
      <w:r w:rsidRPr="00A81DC0">
        <w:rPr>
          <w:rFonts w:ascii="TH SarabunIT๙" w:eastAsia="Times New Roman" w:hAnsi="TH SarabunIT๙" w:cs="TH SarabunIT๙" w:hint="cs"/>
          <w:b/>
          <w:color w:val="000000"/>
          <w:sz w:val="32"/>
          <w:szCs w:val="32"/>
          <w:cs/>
        </w:rPr>
        <w:t>การเพิ่มสัดส่วนผู้เรียนสายอาชีพ</w:t>
      </w:r>
      <w:r w:rsidRPr="00A81DC0">
        <w:rPr>
          <w:rFonts w:ascii="TH SarabunIT๙" w:eastAsia="Times New Roman" w:hAnsi="TH SarabunIT๙" w:cs="TH SarabunIT๙"/>
          <w:b/>
          <w:sz w:val="32"/>
          <w:szCs w:val="32"/>
        </w:rPr>
        <w:t xml:space="preserve"> </w:t>
      </w:r>
      <w:r w:rsidRPr="00A81DC0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และนโยบาย</w:t>
      </w:r>
      <w:r w:rsidRPr="00A81DC0">
        <w:rPr>
          <w:rFonts w:ascii="TH SarabunIT๙" w:eastAsia="Times New Roman" w:hAnsi="TH SarabunIT๙" w:cs="TH SarabunIT๙"/>
          <w:b/>
          <w:color w:val="000000"/>
          <w:sz w:val="32"/>
          <w:szCs w:val="32"/>
          <w:cs/>
        </w:rPr>
        <w:t>การพัฒนากำลังคนตามความต้องการของสถานประกอบการภายในประเทศ</w:t>
      </w:r>
    </w:p>
    <w:p w:rsidR="006F79C3" w:rsidRPr="00590331" w:rsidRDefault="006F79C3" w:rsidP="006F79C3">
      <w:pPr>
        <w:spacing w:after="0" w:line="247" w:lineRule="auto"/>
        <w:ind w:firstLine="1134"/>
        <w:contextualSpacing/>
        <w:jc w:val="thaiDistribute"/>
        <w:rPr>
          <w:rFonts w:ascii="TH SarabunIT๙" w:eastAsia="Cordia New" w:hAnsi="TH SarabunIT๙" w:cs="TH SarabunIT๙"/>
          <w:spacing w:val="-4"/>
          <w:sz w:val="16"/>
          <w:szCs w:val="16"/>
        </w:rPr>
      </w:pPr>
    </w:p>
    <w:p w:rsidR="006F79C3" w:rsidRPr="00C80D28" w:rsidRDefault="006F79C3" w:rsidP="006F79C3">
      <w:pPr>
        <w:tabs>
          <w:tab w:val="left" w:pos="990"/>
          <w:tab w:val="left" w:pos="1701"/>
        </w:tabs>
        <w:spacing w:after="0" w:line="247" w:lineRule="auto"/>
        <w:contextualSpacing/>
        <w:jc w:val="thaiDistribute"/>
        <w:rPr>
          <w:rFonts w:ascii="TH SarabunIT๙" w:eastAsia="Cordia New" w:hAnsi="TH SarabunIT๙" w:cs="TH SarabunIT๙"/>
          <w:b/>
          <w:bCs/>
          <w:spacing w:val="-6"/>
          <w:sz w:val="32"/>
          <w:szCs w:val="32"/>
        </w:rPr>
      </w:pPr>
      <w:r w:rsidRPr="00C80D28"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7. กระบวนการตรวจราชการ การติดตาม ตรวจสอบ และประเมินผลการจัดการศึกษาของกระทรวงศึกษาธิการ</w:t>
      </w:r>
    </w:p>
    <w:p w:rsidR="006F79C3" w:rsidRPr="00630422" w:rsidRDefault="006F79C3" w:rsidP="006F79C3">
      <w:pPr>
        <w:tabs>
          <w:tab w:val="left" w:pos="567"/>
          <w:tab w:val="left" w:pos="1701"/>
        </w:tabs>
        <w:spacing w:after="0" w:line="254" w:lineRule="auto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63042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7.1 การจัดทำแผนการตรวจราชการ การติดตาม ตรวจสอบและประเมินผล </w:t>
      </w:r>
    </w:p>
    <w:p w:rsidR="006F79C3" w:rsidRDefault="006F79C3" w:rsidP="006F79C3">
      <w:pPr>
        <w:tabs>
          <w:tab w:val="left" w:pos="1134"/>
        </w:tabs>
        <w:spacing w:after="0" w:line="254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1) </w:t>
      </w:r>
      <w:r w:rsidRPr="00DE11A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ำนัก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ตรวจราชการและ</w:t>
      </w:r>
      <w:r w:rsidRPr="003545A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ติดตามประเมินผล สำนักงานปลัดกระทรวงศึกษาธิการ ในฐานะเลขานุ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ณะกรรมการติดตาม ตรวจสอบ </w:t>
      </w:r>
      <w:r w:rsidRPr="00600F38">
        <w:rPr>
          <w:rFonts w:ascii="TH SarabunIT๙" w:eastAsia="Cordia New" w:hAnsi="TH SarabunIT๙" w:cs="TH SarabunIT๙"/>
          <w:sz w:val="32"/>
          <w:szCs w:val="32"/>
          <w:cs/>
        </w:rPr>
        <w:t>และประเมินผลการจัดการศึกษาของกระทรวงศึกษาธิ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07C63">
        <w:rPr>
          <w:rFonts w:ascii="TH SarabunIT๙" w:eastAsia="Cordia New" w:hAnsi="TH SarabunIT๙" w:cs="TH SarabunIT๙" w:hint="cs"/>
          <w:sz w:val="32"/>
          <w:szCs w:val="32"/>
          <w:cs/>
        </w:rPr>
        <w:t>ศึกษาวิเคราะห์ยุทธศาสต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์ชาติ ๒๐ ปี ยุทธศาสตร์กระทรวงศึกษาธิการ</w:t>
      </w:r>
      <w:r w:rsidRPr="00907C6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โยบายสำคัญ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ละพิจารณาความเชื่อมโยงภารกิจ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F66915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ขององค์กรตามระเบียบกฎหมายกำหนด ได้แก่ </w:t>
      </w:r>
      <w:r w:rsidRPr="00F66915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พระราชบัญญัติระเบียบบริหารราชการกระทรวงศึกษาการ พ.ศ. 2546</w:t>
      </w:r>
      <w:r w:rsidRPr="0007340B">
        <w:rPr>
          <w:rFonts w:ascii="TH SarabunIT๙" w:eastAsia="Cordia New" w:hAnsi="TH SarabunIT๙" w:cs="TH SarabunIT๙"/>
          <w:sz w:val="32"/>
          <w:szCs w:val="32"/>
          <w:cs/>
        </w:rPr>
        <w:t>ระเบียบกระทรวงศึกษาธิการว่าด้วยการตรว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าชการ</w:t>
      </w:r>
      <w:r w:rsidRPr="0007340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</w:t>
      </w:r>
      <w:r w:rsidRPr="0007340B">
        <w:rPr>
          <w:rFonts w:ascii="TH SarabunIT๙" w:eastAsia="Cordia New" w:hAnsi="TH SarabunIT๙" w:cs="TH SarabunIT๙"/>
          <w:sz w:val="32"/>
          <w:szCs w:val="32"/>
          <w:cs/>
        </w:rPr>
        <w:t xml:space="preserve">ติดตาม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รวจสอบ และ</w:t>
      </w:r>
      <w:r w:rsidRPr="0007340B">
        <w:rPr>
          <w:rFonts w:ascii="TH SarabunIT๙" w:eastAsia="Cordia New" w:hAnsi="TH SarabunIT๙" w:cs="TH SarabunIT๙"/>
          <w:sz w:val="32"/>
          <w:szCs w:val="32"/>
          <w:cs/>
        </w:rPr>
        <w:t>ประเมินผ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จัด</w:t>
      </w:r>
      <w:r>
        <w:rPr>
          <w:rFonts w:ascii="TH SarabunIT๙" w:eastAsia="Cordia New" w:hAnsi="TH SarabunIT๙" w:cs="TH SarabunIT๙"/>
          <w:sz w:val="32"/>
          <w:szCs w:val="32"/>
          <w:cs/>
        </w:rPr>
        <w:t>การศึกษา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F66915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พ.ศ. 25</w:t>
      </w:r>
      <w:r w:rsidRPr="00F66915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๖๐</w:t>
      </w:r>
      <w:r w:rsidRPr="00F66915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 คำสั่งหัวหน้าคณะรักษาความสงบแห่งชาติ ที่ 19/2560 และประกาศสำนักงานปลัดกระทรวงศึกษาธิการ</w:t>
      </w:r>
      <w:r w:rsidRPr="0007340B">
        <w:rPr>
          <w:rFonts w:ascii="TH SarabunIT๙" w:eastAsia="Cordia New" w:hAnsi="TH SarabunIT๙" w:cs="TH SarabunIT๙"/>
          <w:sz w:val="32"/>
          <w:szCs w:val="32"/>
          <w:cs/>
        </w:rPr>
        <w:t>เรื่อง การแบ่งหน่วยงานภายในสำนักง</w:t>
      </w:r>
      <w:r>
        <w:rPr>
          <w:rFonts w:ascii="TH SarabunIT๙" w:eastAsia="Cordia New" w:hAnsi="TH SarabunIT๙" w:cs="TH SarabunIT๙"/>
          <w:sz w:val="32"/>
          <w:szCs w:val="32"/>
          <w:cs/>
        </w:rPr>
        <w:t>านศึกษาธิการภาคและ</w:t>
      </w:r>
      <w:r w:rsidRPr="0007340B">
        <w:rPr>
          <w:rFonts w:ascii="TH SarabunIT๙" w:eastAsia="Cordia New" w:hAnsi="TH SarabunIT๙" w:cs="TH SarabunIT๙"/>
          <w:sz w:val="32"/>
          <w:szCs w:val="32"/>
          <w:cs/>
        </w:rPr>
        <w:t xml:space="preserve">สำนักงานศึกษาธิการจังหวัด สังกัดสำนักงานปลัดกระทรวงศึกษาธิการ </w:t>
      </w:r>
    </w:p>
    <w:p w:rsidR="006F79C3" w:rsidRPr="00907C63" w:rsidRDefault="006F79C3" w:rsidP="006F79C3">
      <w:pPr>
        <w:tabs>
          <w:tab w:val="left" w:pos="1134"/>
        </w:tabs>
        <w:spacing w:after="0" w:line="254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6691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๒) จัดทำร่างประเด็นนโยบายการตรวจราชการ </w:t>
      </w:r>
      <w:r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การติดตาม ตรวจสอบ</w:t>
      </w:r>
      <w:r w:rsidRPr="00F66915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และประเมินผลการจัดการศึกษา</w:t>
      </w:r>
      <w:r w:rsidRPr="00213820">
        <w:rPr>
          <w:rFonts w:ascii="TH SarabunIT๙" w:eastAsia="Cordia New" w:hAnsi="TH SarabunIT๙" w:cs="TH SarabunIT๙"/>
          <w:sz w:val="32"/>
          <w:szCs w:val="32"/>
          <w:cs/>
        </w:rPr>
        <w:t>ของกระทรวงศึกษาธิ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เอกสารแผนการตรวจราชการฯ</w:t>
      </w:r>
    </w:p>
    <w:p w:rsidR="006F79C3" w:rsidRDefault="006F79C3" w:rsidP="006F79C3">
      <w:pPr>
        <w:tabs>
          <w:tab w:val="left" w:pos="1134"/>
        </w:tabs>
        <w:autoSpaceDE w:val="0"/>
        <w:autoSpaceDN w:val="0"/>
        <w:adjustRightInd w:val="0"/>
        <w:spacing w:after="0" w:line="254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F12FEF">
        <w:rPr>
          <w:rFonts w:ascii="TH SarabunIT๙" w:hAnsi="TH SarabunIT๙" w:cs="TH SarabunIT๙" w:hint="cs"/>
          <w:spacing w:val="-4"/>
          <w:sz w:val="32"/>
          <w:szCs w:val="32"/>
          <w:cs/>
        </w:rPr>
        <w:t>๓)</w:t>
      </w:r>
      <w:r w:rsidRPr="00F12FE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F12FEF">
        <w:rPr>
          <w:rFonts w:ascii="TH SarabunIT๙" w:hAnsi="TH SarabunIT๙" w:cs="TH SarabunIT๙" w:hint="cs"/>
          <w:spacing w:val="-4"/>
          <w:sz w:val="32"/>
          <w:szCs w:val="32"/>
          <w:cs/>
        </w:rPr>
        <w:t>ฝ่ายเลขานุการนำเสนอร่างประเด็น</w:t>
      </w:r>
      <w:r w:rsidRPr="00F12FEF">
        <w:rPr>
          <w:rFonts w:ascii="TH SarabunIT๙" w:hAnsi="TH SarabunIT๙" w:cs="TH SarabunIT๙"/>
          <w:spacing w:val="-4"/>
          <w:sz w:val="32"/>
          <w:szCs w:val="32"/>
          <w:cs/>
        </w:rPr>
        <w:t>นโยบายการตรวจราชการ การติดตาม ตรวจสอบและประเมินผล</w:t>
      </w:r>
      <w:r w:rsidRPr="00F12FEF">
        <w:rPr>
          <w:rFonts w:ascii="TH SarabunIT๙" w:hAnsi="TH SarabunIT๙" w:cs="TH SarabunIT๙"/>
          <w:spacing w:val="-10"/>
          <w:sz w:val="32"/>
          <w:szCs w:val="32"/>
          <w:cs/>
        </w:rPr>
        <w:t>การจัดการศึกษาของกระทรวงศึกษาธิการ และเอกสารแผนการตรวจราชการฯ</w:t>
      </w:r>
      <w:r w:rsidRPr="00F12FE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พื่อ</w:t>
      </w:r>
      <w:r w:rsidRPr="00F12FEF">
        <w:rPr>
          <w:rFonts w:ascii="TH SarabunIT๙" w:hAnsi="TH SarabunIT๙" w:cs="TH SarabunIT๙"/>
          <w:spacing w:val="-10"/>
          <w:sz w:val="32"/>
          <w:szCs w:val="32"/>
          <w:cs/>
        </w:rPr>
        <w:t>ขอความเห็นชอบจากคณะ</w:t>
      </w:r>
      <w:r w:rsidRPr="00F12FEF">
        <w:rPr>
          <w:rFonts w:ascii="TH SarabunIT๙" w:hAnsi="TH SarabunIT๙" w:cs="TH SarabunIT๙" w:hint="cs"/>
          <w:spacing w:val="-10"/>
          <w:sz w:val="32"/>
          <w:szCs w:val="32"/>
          <w:cs/>
        </w:rPr>
        <w:t>อนุ</w:t>
      </w:r>
      <w:r w:rsidRPr="00F12FEF">
        <w:rPr>
          <w:rFonts w:ascii="TH SarabunIT๙" w:hAnsi="TH SarabunIT๙" w:cs="TH SarabunIT๙"/>
          <w:spacing w:val="-10"/>
          <w:sz w:val="32"/>
          <w:szCs w:val="32"/>
          <w:cs/>
        </w:rPr>
        <w:t>กรรมการ</w:t>
      </w:r>
      <w:r w:rsidRPr="00F12FEF">
        <w:rPr>
          <w:rFonts w:ascii="TH SarabunIT๙" w:hAnsi="TH SarabunIT๙" w:cs="TH SarabunIT๙"/>
          <w:spacing w:val="-6"/>
          <w:sz w:val="32"/>
          <w:szCs w:val="32"/>
          <w:cs/>
        </w:rPr>
        <w:t>ติดตาม ตรวจสอบ การจัดการศึกษาของกระทรวงศึกษาธิการ</w:t>
      </w:r>
      <w:r w:rsidRPr="00F12FE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12FE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และประเมินผลการจัดการศึกษาของกระทรวงศึกษาธิการ</w:t>
      </w:r>
    </w:p>
    <w:p w:rsidR="006F79C3" w:rsidRPr="00512964" w:rsidRDefault="006F79C3" w:rsidP="006F79C3">
      <w:pPr>
        <w:tabs>
          <w:tab w:val="left" w:pos="1134"/>
        </w:tabs>
        <w:autoSpaceDE w:val="0"/>
        <w:autoSpaceDN w:val="0"/>
        <w:adjustRightInd w:val="0"/>
        <w:spacing w:after="0" w:line="25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๔) </w:t>
      </w:r>
      <w:r w:rsidRPr="00DE11AD"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>ยกร่างและพัฒนา</w:t>
      </w:r>
      <w:r w:rsidRPr="00BD7DD9"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>เครื่องมือหรือแบบรายงานผลการดำเนินงานตาม</w:t>
      </w:r>
      <w:r w:rsidRPr="00BD7DD9">
        <w:rPr>
          <w:rFonts w:ascii="TH SarabunIT๙" w:eastAsia="Cordia New" w:hAnsi="TH SarabunIT๙" w:cs="TH SarabunIT๙"/>
          <w:spacing w:val="-16"/>
          <w:sz w:val="32"/>
          <w:szCs w:val="32"/>
          <w:cs/>
        </w:rPr>
        <w:t>นโยบายการตรวจราชการการติดตาม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ตรวจสอบ</w:t>
      </w:r>
      <w:r w:rsidRPr="00B3265C">
        <w:rPr>
          <w:rFonts w:ascii="TH SarabunIT๙" w:eastAsia="Cordia New" w:hAnsi="TH SarabunIT๙" w:cs="TH SarabunIT๙"/>
          <w:sz w:val="32"/>
          <w:szCs w:val="32"/>
          <w:cs/>
        </w:rPr>
        <w:t>และประเมินผลการจัดการศึกษาของกระทรวงศึกษาธิ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ฯ เพื่อขอความเห็นชอบจากคณะอนุกรรมการติดตาม</w:t>
      </w:r>
      <w:r w:rsidRPr="00B3265C">
        <w:rPr>
          <w:rFonts w:ascii="TH SarabunIT๙" w:eastAsia="Cordia New" w:hAnsi="TH SarabunIT๙" w:cs="TH SarabunIT๙"/>
          <w:sz w:val="32"/>
          <w:szCs w:val="32"/>
          <w:cs/>
        </w:rPr>
        <w:t>ตรวจสอบ การ</w:t>
      </w:r>
      <w:r>
        <w:rPr>
          <w:rFonts w:ascii="TH SarabunIT๙" w:eastAsia="Cordia New" w:hAnsi="TH SarabunIT๙" w:cs="TH SarabunIT๙"/>
          <w:sz w:val="32"/>
          <w:szCs w:val="32"/>
          <w:cs/>
        </w:rPr>
        <w:t>จัดการศึกษาของกระทรวงศึกษาธิการ</w:t>
      </w:r>
    </w:p>
    <w:p w:rsidR="006F79C3" w:rsidRPr="00512964" w:rsidRDefault="006F79C3" w:rsidP="006F79C3">
      <w:pPr>
        <w:tabs>
          <w:tab w:val="left" w:pos="1134"/>
        </w:tabs>
        <w:autoSpaceDE w:val="0"/>
        <w:autoSpaceDN w:val="0"/>
        <w:adjustRightInd w:val="0"/>
        <w:spacing w:after="0" w:line="25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2964">
        <w:rPr>
          <w:rFonts w:ascii="TH SarabunIT๙" w:hAnsi="TH SarabunIT๙" w:cs="TH SarabunIT๙" w:hint="cs"/>
          <w:sz w:val="32"/>
          <w:szCs w:val="32"/>
          <w:cs/>
        </w:rPr>
        <w:tab/>
      </w:r>
      <w:r w:rsidRPr="00144527">
        <w:rPr>
          <w:rFonts w:ascii="TH SarabunIT๙" w:hAnsi="TH SarabunIT๙" w:cs="TH SarabunIT๙" w:hint="cs"/>
          <w:spacing w:val="-10"/>
          <w:sz w:val="32"/>
          <w:szCs w:val="32"/>
          <w:cs/>
        </w:rPr>
        <w:t>๕)</w:t>
      </w:r>
      <w:r w:rsidRPr="0014452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จัดท</w:t>
      </w:r>
      <w:r w:rsidRPr="00144527">
        <w:rPr>
          <w:rFonts w:ascii="TH SarabunIT๙" w:hAnsi="TH SarabunIT๙" w:cs="TH SarabunIT๙" w:hint="cs"/>
          <w:spacing w:val="-10"/>
          <w:sz w:val="32"/>
          <w:szCs w:val="32"/>
          <w:cs/>
        </w:rPr>
        <w:t>ำแผน และ</w:t>
      </w:r>
      <w:r w:rsidRPr="00144527">
        <w:rPr>
          <w:rFonts w:ascii="TH SarabunIT๙" w:hAnsi="TH SarabunIT๙" w:cs="TH SarabunIT๙"/>
          <w:spacing w:val="-10"/>
          <w:sz w:val="32"/>
          <w:szCs w:val="32"/>
          <w:cs/>
        </w:rPr>
        <w:t>คู่มือ</w:t>
      </w:r>
      <w:r w:rsidRPr="00144527">
        <w:rPr>
          <w:rFonts w:ascii="TH SarabunIT๙" w:hAnsi="TH SarabunIT๙" w:cs="TH SarabunIT๙" w:hint="cs"/>
          <w:spacing w:val="-10"/>
          <w:sz w:val="32"/>
          <w:szCs w:val="32"/>
          <w:cs/>
        </w:rPr>
        <w:t>สนับสนุน</w:t>
      </w:r>
      <w:r w:rsidRPr="00144527">
        <w:rPr>
          <w:rFonts w:ascii="TH SarabunIT๙" w:hAnsi="TH SarabunIT๙" w:cs="TH SarabunIT๙"/>
          <w:spacing w:val="-10"/>
          <w:sz w:val="32"/>
          <w:szCs w:val="32"/>
          <w:cs/>
        </w:rPr>
        <w:t>การตรวจราชการ การติดตาม ตรวจสอบ และประเมินผลการจัดการศึกษา</w:t>
      </w:r>
      <w:r w:rsidRPr="00E22528">
        <w:rPr>
          <w:rFonts w:ascii="TH SarabunIT๙" w:hAnsi="TH SarabunIT๙" w:cs="TH SarabunIT๙"/>
          <w:sz w:val="32"/>
          <w:szCs w:val="32"/>
          <w:cs/>
        </w:rPr>
        <w:t>ของกระทรวงศึกษาธิ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2964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6F79C3" w:rsidRDefault="006F79C3" w:rsidP="006F79C3">
      <w:pPr>
        <w:tabs>
          <w:tab w:val="left" w:pos="1134"/>
        </w:tabs>
        <w:autoSpaceDE w:val="0"/>
        <w:autoSpaceDN w:val="0"/>
        <w:adjustRightInd w:val="0"/>
        <w:spacing w:after="0" w:line="25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2E9">
        <w:rPr>
          <w:rFonts w:ascii="TH SarabunIT๙" w:hAnsi="TH SarabunIT๙" w:cs="TH SarabunIT๙" w:hint="cs"/>
          <w:spacing w:val="-10"/>
          <w:sz w:val="32"/>
          <w:szCs w:val="32"/>
          <w:cs/>
        </w:rPr>
        <w:t>๖)</w:t>
      </w:r>
      <w:r w:rsidRPr="00DC12E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ประชุมชี้แจง</w:t>
      </w:r>
      <w:r w:rsidRPr="00DC12E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DC12E9">
        <w:rPr>
          <w:rFonts w:ascii="TH SarabunIT๙" w:hAnsi="TH SarabunIT๙" w:cs="TH SarabunIT๙"/>
          <w:spacing w:val="-10"/>
          <w:sz w:val="32"/>
          <w:szCs w:val="32"/>
          <w:cs/>
        </w:rPr>
        <w:t>ประสานแผนการตรวจราชการ</w:t>
      </w:r>
      <w:r w:rsidRPr="00DC12E9">
        <w:rPr>
          <w:rFonts w:ascii="TH SarabunIT๙" w:hAnsi="TH SarabunIT๙" w:cs="TH SarabunIT๙" w:hint="cs"/>
          <w:spacing w:val="-10"/>
          <w:sz w:val="32"/>
          <w:szCs w:val="32"/>
          <w:cs/>
        </w:rPr>
        <w:t>ฯ และกรอบแนวทางการตรวจราชการฯ ตามคู่มือ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ราชการฯ</w:t>
      </w:r>
      <w:r w:rsidRPr="00512964">
        <w:rPr>
          <w:rFonts w:ascii="TH SarabunIT๙" w:hAnsi="TH SarabunIT๙" w:cs="TH SarabunIT๙"/>
          <w:sz w:val="32"/>
          <w:szCs w:val="32"/>
          <w:cs/>
        </w:rPr>
        <w:t xml:space="preserve"> 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ราชการระดับกระทรวง ระดับภาค และระดับจังหวัด </w:t>
      </w:r>
      <w:r w:rsidRPr="00512964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หรือผู้ที่</w:t>
      </w:r>
      <w:r w:rsidRPr="00512964">
        <w:rPr>
          <w:rFonts w:ascii="TH SarabunIT๙" w:hAnsi="TH SarabunIT๙" w:cs="TH SarabunIT๙"/>
          <w:sz w:val="32"/>
          <w:szCs w:val="32"/>
          <w:cs/>
        </w:rPr>
        <w:t>เกี่ยวข้อง</w:t>
      </w: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Pr="00C1320B" w:rsidRDefault="006F79C3" w:rsidP="006F79C3">
      <w:pPr>
        <w:spacing w:after="0" w:line="266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3042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</w:t>
      </w:r>
      <w:r w:rsidRPr="00630422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ราชการ</w:t>
      </w:r>
    </w:p>
    <w:p w:rsidR="006F79C3" w:rsidRPr="00EE0FF0" w:rsidRDefault="006F79C3" w:rsidP="006F79C3">
      <w:pPr>
        <w:tabs>
          <w:tab w:val="left" w:pos="1134"/>
        </w:tabs>
        <w:spacing w:after="0" w:line="266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E0FF0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รวจราชการในพื้นที่</w:t>
      </w:r>
      <w:r w:rsidRPr="00EE0FF0">
        <w:rPr>
          <w:rFonts w:ascii="TH SarabunIT๙" w:hAnsi="TH SarabunIT๙" w:cs="TH SarabunIT๙"/>
          <w:color w:val="000000"/>
          <w:sz w:val="32"/>
          <w:szCs w:val="32"/>
          <w:cs/>
        </w:rPr>
        <w:t>เขต</w:t>
      </w:r>
      <w:r w:rsidRPr="00EE0FF0">
        <w:rPr>
          <w:rFonts w:ascii="TH SarabunIT๙" w:hAnsi="TH SarabunIT๙" w:cs="TH SarabunIT๙" w:hint="cs"/>
          <w:color w:val="000000"/>
          <w:sz w:val="32"/>
          <w:szCs w:val="32"/>
          <w:cs/>
        </w:rPr>
        <w:t>ตรวจราชการ</w:t>
      </w:r>
      <w:r w:rsidRPr="00EE0FF0">
        <w:rPr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 w:rsidRPr="00EE0FF0">
        <w:rPr>
          <w:rFonts w:ascii="TH SarabunIT๙" w:hAnsi="TH SarabunIT๙" w:cs="TH SarabunIT๙"/>
          <w:color w:val="000000"/>
          <w:sz w:val="32"/>
          <w:szCs w:val="32"/>
        </w:rPr>
        <w:t xml:space="preserve"> 1-1</w:t>
      </w:r>
      <w:r w:rsidRPr="00EE0FF0">
        <w:rPr>
          <w:rFonts w:ascii="TH SarabunIT๙" w:hAnsi="TH SarabunIT๙" w:cs="TH SarabunIT๙" w:hint="cs"/>
          <w:color w:val="000000"/>
          <w:sz w:val="32"/>
          <w:szCs w:val="32"/>
          <w:cs/>
        </w:rPr>
        <w:t>๘</w:t>
      </w:r>
      <w:r w:rsidRPr="00EE0FF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E0FF0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Pr="00EE0FF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E0FF0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ใน</w:t>
      </w:r>
      <w:r w:rsidRPr="00EE0F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Pr="00EE0FF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E0FF0">
        <w:rPr>
          <w:rFonts w:ascii="TH SarabunIT๙" w:hAnsi="TH SarabunIT๙" w:cs="TH SarabunIT๙"/>
          <w:color w:val="000000"/>
          <w:sz w:val="32"/>
          <w:szCs w:val="32"/>
          <w:cs/>
        </w:rPr>
        <w:t>รูปแบบ</w:t>
      </w:r>
      <w:r w:rsidRPr="00EE0FF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E0FF0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Pr="00EE0F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6F79C3" w:rsidRPr="00EE0FF0" w:rsidRDefault="006F79C3" w:rsidP="006F79C3">
      <w:pPr>
        <w:tabs>
          <w:tab w:val="left" w:pos="1134"/>
        </w:tabs>
        <w:spacing w:after="0" w:line="266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E0FF0">
        <w:rPr>
          <w:rFonts w:ascii="TH SarabunIT๙" w:hAnsi="TH SarabunIT๙" w:cs="TH SarabunIT๙"/>
          <w:color w:val="000000"/>
          <w:sz w:val="32"/>
          <w:szCs w:val="32"/>
          <w:cs/>
        </w:rPr>
        <w:t>รูปแบบที่</w:t>
      </w:r>
      <w:r w:rsidRPr="00EE0FF0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EE0FF0">
        <w:rPr>
          <w:rFonts w:ascii="TH SarabunIT๙" w:hAnsi="TH SarabunIT๙" w:cs="TH SarabunIT๙" w:hint="cs"/>
          <w:color w:val="000000"/>
          <w:sz w:val="32"/>
          <w:szCs w:val="32"/>
          <w:cs/>
        </w:rPr>
        <w:t>ก</w:t>
      </w:r>
      <w:r w:rsidRPr="00EE0FF0">
        <w:rPr>
          <w:rFonts w:ascii="TH SarabunIT๙" w:hAnsi="TH SarabunIT๙" w:cs="TH SarabunIT๙"/>
          <w:color w:val="000000"/>
          <w:sz w:val="32"/>
          <w:szCs w:val="32"/>
          <w:cs/>
        </w:rPr>
        <w:t>ารตรวจราชการตามรอบปกติ</w:t>
      </w:r>
      <w:r w:rsidRPr="00EE0FF0">
        <w:rPr>
          <w:rFonts w:ascii="TH SarabunIT๙" w:hAnsi="TH SarabunIT๙" w:cs="TH SarabunIT๙"/>
          <w:color w:val="000000"/>
          <w:sz w:val="32"/>
          <w:szCs w:val="32"/>
        </w:rPr>
        <w:t xml:space="preserve"> 2 </w:t>
      </w:r>
      <w:r w:rsidRPr="00EE0FF0">
        <w:rPr>
          <w:rFonts w:ascii="TH SarabunIT๙" w:hAnsi="TH SarabunIT๙" w:cs="TH SarabunIT๙" w:hint="cs"/>
          <w:color w:val="000000"/>
          <w:sz w:val="32"/>
          <w:szCs w:val="32"/>
          <w:cs/>
        </w:rPr>
        <w:t>รอบ</w:t>
      </w:r>
      <w:r w:rsidRPr="00EE0FF0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EE0FF0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EE0FF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6F79C3" w:rsidRPr="00EE0FF0" w:rsidRDefault="006F79C3" w:rsidP="006F79C3">
      <w:pPr>
        <w:tabs>
          <w:tab w:val="left" w:pos="1134"/>
        </w:tabs>
        <w:spacing w:after="0" w:line="266" w:lineRule="auto"/>
        <w:ind w:firstLine="170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E0FF0">
        <w:rPr>
          <w:rFonts w:ascii="TH SarabunIT๙" w:hAnsi="TH SarabunIT๙" w:cs="TH SarabunIT๙" w:hint="cs"/>
          <w:color w:val="000000"/>
          <w:sz w:val="32"/>
          <w:szCs w:val="32"/>
          <w:cs/>
        </w:rPr>
        <w:t>รอบที่ ๑ (ภาคเรียนที่ ๒ ปีการศึกษา ๒๕๖๐) ระหว่างเดือน ตุลาคม ๒๕๖๐</w:t>
      </w:r>
      <w:r w:rsidR="000666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-</w:t>
      </w:r>
      <w:r w:rsidRPr="00EE0F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ีนาคม ๒๕๖๑</w:t>
      </w:r>
    </w:p>
    <w:p w:rsidR="006F79C3" w:rsidRPr="00EE0FF0" w:rsidRDefault="006F79C3" w:rsidP="006F79C3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E0F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อบที่ ๒ (ภาคเรียนที่ ๑ ปีการศึกษา ๒๕๖๑) ระหว่างเดือน เมษายน </w:t>
      </w:r>
      <w:r w:rsidR="0006660F"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Pr="00EE0F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ันยายน ๒๕๖๑</w:t>
      </w:r>
    </w:p>
    <w:p w:rsidR="006F79C3" w:rsidRPr="00EE0FF0" w:rsidRDefault="006F79C3" w:rsidP="006F79C3">
      <w:pPr>
        <w:spacing w:after="0" w:line="266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20AE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การลงพื้นที่</w:t>
      </w:r>
      <w:r w:rsidRPr="00C020AE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ตรวจราชการของผู้ตรวจราชการของกระทรวงโดยมีสำนักงานศึกษาธิการภาคเป็นหน่วยสนับสนุน</w:t>
      </w:r>
      <w:r w:rsidRPr="00D06D2C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ประสานการตรวจราชการระดับภาค และมีสำนักงานศึกษาธิการจังหวัด เป็น</w:t>
      </w:r>
      <w:r w:rsidRPr="00D06D2C">
        <w:rPr>
          <w:rFonts w:ascii="TH SarabunIT๙" w:hAnsi="TH SarabunIT๙" w:cs="TH SarabunIT๙"/>
          <w:color w:val="000000"/>
          <w:sz w:val="32"/>
          <w:szCs w:val="32"/>
          <w:cs/>
        </w:rPr>
        <w:t>หน่วย</w:t>
      </w:r>
      <w:r w:rsidRPr="00D06D2C">
        <w:rPr>
          <w:rFonts w:ascii="TH SarabunIT๙" w:hAnsi="TH SarabunIT๙" w:cs="TH SarabunIT๙" w:hint="cs"/>
          <w:color w:val="000000"/>
          <w:sz w:val="32"/>
          <w:szCs w:val="32"/>
          <w:cs/>
        </w:rPr>
        <w:t>สนับสนุนและประสา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D06D2C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การตรวจราชการระดับจังหวัด โดยมีสำนักตรวจราชการและติดตามประเมินผล สำนักงานปลัดกระทรวงศึกษาธิ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EE0FF0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มีผู้ช่วยผู้ตรวจราชการเป็นผู้สนับสนุนและประสานการตรวจราชการระดับกระทรวง</w:t>
      </w:r>
    </w:p>
    <w:p w:rsidR="006F79C3" w:rsidRPr="00EE0FF0" w:rsidRDefault="006F79C3" w:rsidP="006F79C3">
      <w:pPr>
        <w:tabs>
          <w:tab w:val="left" w:pos="1134"/>
        </w:tabs>
        <w:spacing w:after="0" w:line="266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E0FF0">
        <w:rPr>
          <w:rFonts w:ascii="TH SarabunIT๙" w:hAnsi="TH SarabunIT๙" w:cs="TH SarabunIT๙" w:hint="cs"/>
          <w:color w:val="000000"/>
          <w:sz w:val="32"/>
          <w:szCs w:val="32"/>
          <w:cs/>
        </w:rPr>
        <w:t>รูปแบบที่ ๒ การตรวจราชการแบบบูรณาการ</w:t>
      </w:r>
    </w:p>
    <w:p w:rsidR="006F79C3" w:rsidRPr="00EE0FF0" w:rsidRDefault="006F79C3" w:rsidP="006F79C3">
      <w:pPr>
        <w:tabs>
          <w:tab w:val="left" w:pos="1134"/>
        </w:tabs>
        <w:spacing w:after="0" w:line="266" w:lineRule="auto"/>
        <w:ind w:firstLine="170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E0FF0">
        <w:rPr>
          <w:rFonts w:ascii="TH SarabunIT๙" w:hAnsi="TH SarabunIT๙" w:cs="TH SarabunIT๙" w:hint="cs"/>
          <w:color w:val="000000"/>
          <w:sz w:val="32"/>
          <w:szCs w:val="32"/>
          <w:cs/>
        </w:rPr>
        <w:t>รอบที่ ๑ ระหว่างเดือน ตุลาคม ๒๕๖๐</w:t>
      </w:r>
      <w:r w:rsidR="000666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-</w:t>
      </w:r>
      <w:r w:rsidRPr="00EE0F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ีนาคม ๒๕๖๑</w:t>
      </w:r>
    </w:p>
    <w:p w:rsidR="006F79C3" w:rsidRPr="00EE0FF0" w:rsidRDefault="006F79C3" w:rsidP="006F79C3">
      <w:pPr>
        <w:tabs>
          <w:tab w:val="left" w:pos="1134"/>
        </w:tabs>
        <w:spacing w:after="0" w:line="266" w:lineRule="auto"/>
        <w:ind w:firstLine="170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E0F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อบที่ ๒ ระหว่างเดือน เมษายน </w:t>
      </w:r>
      <w:r w:rsidR="0006660F"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Pr="00EE0F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ันยายน ๒๕๖๑</w:t>
      </w:r>
    </w:p>
    <w:p w:rsidR="006F79C3" w:rsidRDefault="006F79C3" w:rsidP="006F79C3">
      <w:pPr>
        <w:spacing w:after="0" w:line="266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E0FF0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ราชการแบบบูรณาการ</w:t>
      </w:r>
      <w:r w:rsidRPr="00EE0F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ป็นการตรวจราชการบูรณาการร่วมกับผู้ตรวจราชการสำนักนายกรัฐ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ตรีและผู้ตรวจราชการกระทรวงอื่น </w:t>
      </w:r>
      <w:r w:rsidRPr="00EE0FF0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แผนการตรวจราช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บบบูรณาการของสำนักนายกรัฐมนตรี</w:t>
      </w:r>
      <w:r w:rsidRPr="00EE0F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ดยสำนักงานปลัดกระทรวงศึกษาธิการ </w:t>
      </w:r>
      <w:r w:rsidRPr="00EE0FF0">
        <w:rPr>
          <w:rFonts w:ascii="TH SarabunIT๙" w:hAnsi="TH SarabunIT๙" w:cs="TH SarabunIT๙"/>
          <w:color w:val="000000"/>
          <w:sz w:val="32"/>
          <w:szCs w:val="32"/>
          <w:cs/>
        </w:rPr>
        <w:t>สำนักตรวจราชการและติดตามประเมินผล และผู้ช่วยผู้ตรวจราชการ</w:t>
      </w:r>
      <w:r w:rsidRPr="00EE0FF0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รวง ทำหน้าที่ประสานแผนการตรวจราชการแบบบูรณาการร่วมสำนักนายกรัฐมนตรีและกระทรวงที่เกี่ยวข้อง</w:t>
      </w:r>
    </w:p>
    <w:p w:rsidR="006F79C3" w:rsidRPr="00EE0FF0" w:rsidRDefault="006F79C3" w:rsidP="006F79C3">
      <w:pPr>
        <w:spacing w:after="0" w:line="266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E0FF0">
        <w:rPr>
          <w:rFonts w:ascii="TH SarabunIT๙" w:hAnsi="TH SarabunIT๙" w:cs="TH SarabunIT๙"/>
          <w:color w:val="000000"/>
          <w:sz w:val="32"/>
          <w:szCs w:val="32"/>
          <w:cs/>
        </w:rPr>
        <w:t>รูปแบบที่</w:t>
      </w:r>
      <w:r w:rsidRPr="00EE0FF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E0FF0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Pr="00EE0FF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E0FF0">
        <w:rPr>
          <w:rFonts w:ascii="TH SarabunIT๙" w:hAnsi="TH SarabunIT๙" w:cs="TH SarabunIT๙" w:hint="cs"/>
          <w:color w:val="000000"/>
          <w:sz w:val="32"/>
          <w:szCs w:val="32"/>
          <w:cs/>
        </w:rPr>
        <w:t>ก</w:t>
      </w:r>
      <w:r w:rsidRPr="00EE0FF0">
        <w:rPr>
          <w:rFonts w:ascii="TH SarabunIT๙" w:hAnsi="TH SarabunIT๙" w:cs="TH SarabunIT๙"/>
          <w:color w:val="000000"/>
          <w:sz w:val="32"/>
          <w:szCs w:val="32"/>
          <w:cs/>
        </w:rPr>
        <w:t>ารตรวจราชการ</w:t>
      </w:r>
      <w:r w:rsidRPr="00EE0FF0">
        <w:rPr>
          <w:rFonts w:ascii="TH SarabunIT๙" w:hAnsi="TH SarabunIT๙" w:cs="TH SarabunIT๙" w:hint="cs"/>
          <w:color w:val="000000"/>
          <w:sz w:val="32"/>
          <w:szCs w:val="32"/>
          <w:cs/>
        </w:rPr>
        <w:t>แบบกรณีพิเศษ</w:t>
      </w:r>
      <w:r w:rsidRPr="00EE0FF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6F79C3" w:rsidRPr="00EE0FF0" w:rsidRDefault="006F79C3" w:rsidP="006F79C3">
      <w:pPr>
        <w:spacing w:after="0" w:line="266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668B7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เป็นการตรวจราชการนอกเหนือจากการตรวจราชการกรณีปกติ ซึ่งไม่ได้กำหนดไว้ในแผนการตรวจราชการ</w:t>
      </w:r>
      <w:r w:rsidRPr="00EE0FF0"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 ได้แก่ นโยบายสำคัญเร่งด่วน และการมอบหมายของผู้บังคับบัญชาเป็นกรณีไป เรื่องที่เป็นปัญหาสำคัญ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EE0FF0">
        <w:rPr>
          <w:rFonts w:ascii="TH SarabunIT๙" w:hAnsi="TH SarabunIT๙" w:cs="TH SarabunIT๙"/>
          <w:color w:val="000000"/>
          <w:sz w:val="32"/>
          <w:szCs w:val="32"/>
          <w:cs/>
        </w:rPr>
        <w:t>ในพื้นที่มีผลกระทบต่อนโยบายของรัฐบาลและมีความเสี่ยงสูงตามหลักเกณฑ์และวิธีการบริห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ิจการบ้านเมืองที่ดี</w:t>
      </w:r>
      <w:r w:rsidRPr="00991B7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การแก้ไขปัญหาความเดือดร้อนของหน่วยงานการศึกษาอันเนื่องมาจากการเกิดภัยพิบัติ การร้องทุกข์ ร้องเรียน</w:t>
      </w:r>
      <w:r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Pr="00991B7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เป็นต้น</w:t>
      </w:r>
      <w:r w:rsidRPr="00D61315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อาจดำเนินการร่วมกับสำนักงานศึกษาธิการภาคและสำนักงานศึกษาธิการจังหวัดตามแนวทางที่</w:t>
      </w:r>
      <w:r w:rsidRPr="00D61315">
        <w:rPr>
          <w:rFonts w:ascii="TH SarabunIT๙" w:hAnsi="TH SarabunIT๙" w:cs="TH SarabunIT๙"/>
          <w:color w:val="000000"/>
          <w:sz w:val="32"/>
          <w:szCs w:val="32"/>
          <w:cs/>
        </w:rPr>
        <w:t>ระเบียบ</w:t>
      </w:r>
      <w:r w:rsidRPr="008664D5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กระทรวงศึกษาธิการว่าด้วยการตรวจราชการ การติดตาม ตรวจสอบ และประเมินผลการจัดการศึกษา พ.ศ. 25๖๐</w:t>
      </w:r>
      <w:r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</w:t>
      </w:r>
      <w:r w:rsidRPr="008664D5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กำหนด</w:t>
      </w:r>
    </w:p>
    <w:p w:rsidR="006F79C3" w:rsidRPr="00FD11DB" w:rsidRDefault="006F79C3" w:rsidP="006F79C3">
      <w:pPr>
        <w:tabs>
          <w:tab w:val="left" w:pos="709"/>
          <w:tab w:val="left" w:pos="1701"/>
        </w:tabs>
        <w:spacing w:after="0" w:line="266" w:lineRule="auto"/>
        <w:ind w:firstLine="567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7.๓ ก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ะบวนการติดตาม ตรวจสอบและประเมินผลฯ ระดับภาค</w:t>
      </w:r>
    </w:p>
    <w:p w:rsidR="006F79C3" w:rsidRPr="008B1DC5" w:rsidRDefault="006F79C3" w:rsidP="006F79C3">
      <w:pPr>
        <w:autoSpaceDE w:val="0"/>
        <w:autoSpaceDN w:val="0"/>
        <w:adjustRightInd w:val="0"/>
        <w:spacing w:after="0" w:line="266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B1DC5">
        <w:rPr>
          <w:rFonts w:ascii="TH SarabunIT๙" w:hAnsi="TH SarabunIT๙" w:cs="TH SarabunIT๙" w:hint="cs"/>
          <w:sz w:val="32"/>
          <w:szCs w:val="32"/>
          <w:cs/>
        </w:rPr>
        <w:t>๗.๓.๑ สำนักศึกษาธิการภาคประสานแผนการตรวจราชการ การติดตาม ตรวจสอบและประเมินผลฯ กับสำนักงานศึกษาธิการจังหวัด และจัดทำปฏิทินการ</w:t>
      </w:r>
      <w:r w:rsidRPr="008B1DC5">
        <w:rPr>
          <w:rFonts w:ascii="TH SarabunIT๙" w:hAnsi="TH SarabunIT๙" w:cs="TH SarabunIT๙" w:hint="cs"/>
          <w:spacing w:val="-10"/>
          <w:sz w:val="32"/>
          <w:szCs w:val="32"/>
          <w:cs/>
        </w:rPr>
        <w:t>ตรวจราชการ การติดตาม ตรวจสอบและประเมินผลฯ ร่วมกับสำนักงานศึกษาธิการจังหวัด</w:t>
      </w:r>
    </w:p>
    <w:p w:rsidR="006F79C3" w:rsidRPr="008B1DC5" w:rsidRDefault="006F79C3" w:rsidP="006F79C3">
      <w:pPr>
        <w:autoSpaceDE w:val="0"/>
        <w:autoSpaceDN w:val="0"/>
        <w:adjustRightInd w:val="0"/>
        <w:spacing w:after="0" w:line="266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B1DC5">
        <w:rPr>
          <w:rFonts w:ascii="TH SarabunIT๙" w:hAnsi="TH SarabunIT๙" w:cs="TH SarabunIT๙" w:hint="cs"/>
          <w:sz w:val="32"/>
          <w:szCs w:val="32"/>
          <w:cs/>
        </w:rPr>
        <w:t>๗.๓.๒ แต่งตั้งคณะทำงาน</w:t>
      </w:r>
      <w:r w:rsidRPr="008B1DC5">
        <w:rPr>
          <w:rFonts w:ascii="TH SarabunIT๙" w:hAnsi="TH SarabunIT๙" w:cs="TH SarabunIT๙"/>
          <w:sz w:val="32"/>
          <w:szCs w:val="32"/>
          <w:cs/>
        </w:rPr>
        <w:t>กำกับ ติดตาม ตรวจสอบและประเมินผล</w:t>
      </w:r>
      <w:r w:rsidRPr="008B1DC5">
        <w:rPr>
          <w:rFonts w:ascii="TH SarabunIT๙" w:hAnsi="TH SarabunIT๙" w:cs="TH SarabunIT๙" w:hint="cs"/>
          <w:sz w:val="32"/>
          <w:szCs w:val="32"/>
          <w:cs/>
        </w:rPr>
        <w:t>การดำเนินงานข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B1DC5">
        <w:rPr>
          <w:rFonts w:ascii="TH SarabunIT๙" w:hAnsi="TH SarabunIT๙" w:cs="TH SarabunIT๙" w:hint="cs"/>
          <w:sz w:val="32"/>
          <w:szCs w:val="32"/>
          <w:cs/>
        </w:rPr>
        <w:t>สำนักงานศึกษาธิการจังหวัดในพื้นที่ที่รับผิดชอบ</w:t>
      </w:r>
    </w:p>
    <w:p w:rsidR="006F79C3" w:rsidRPr="008B1DC5" w:rsidRDefault="006F79C3" w:rsidP="006F79C3">
      <w:pPr>
        <w:spacing w:after="0" w:line="26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709"/>
          <w:tab w:val="left" w:pos="1701"/>
        </w:tabs>
        <w:spacing w:after="0" w:line="240" w:lineRule="auto"/>
        <w:ind w:firstLine="567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lastRenderedPageBreak/>
        <w:t xml:space="preserve">7.๔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ระบวนการติดตาม ตรวจสอบและประเมินผลฯ ระดับจังหวัด</w:t>
      </w:r>
    </w:p>
    <w:p w:rsidR="006F79C3" w:rsidRPr="008B1DC5" w:rsidRDefault="006F79C3" w:rsidP="006F79C3">
      <w:pPr>
        <w:spacing w:after="0" w:line="240" w:lineRule="auto"/>
        <w:ind w:firstLine="113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8B1DC5">
        <w:rPr>
          <w:rFonts w:ascii="TH SarabunIT๙" w:hAnsi="TH SarabunIT๙" w:cs="TH SarabunIT๙" w:hint="cs"/>
          <w:sz w:val="32"/>
          <w:szCs w:val="32"/>
          <w:cs/>
        </w:rPr>
        <w:t>๗.๔.๑ สำนักงานศึกษาธิการจังหวัด</w:t>
      </w:r>
      <w:r w:rsidRPr="008B1DC5">
        <w:rPr>
          <w:rFonts w:ascii="TH SarabunIT๙" w:hAnsi="TH SarabunIT๙" w:cs="TH SarabunIT๙"/>
          <w:sz w:val="32"/>
          <w:szCs w:val="32"/>
          <w:cs/>
        </w:rPr>
        <w:t>ประชุมชี้แจง ประสานแผนการตรวจราชการ และติดตามประเมินผลการจัดการศึกษาของกระทรวงศึกษาธิการ กับสำนักงาน</w:t>
      </w:r>
      <w:r w:rsidRPr="008B1DC5">
        <w:rPr>
          <w:rFonts w:ascii="TH SarabunIT๙" w:hAnsi="TH SarabunIT๙" w:cs="TH SarabunIT๙" w:hint="cs"/>
          <w:sz w:val="32"/>
          <w:szCs w:val="32"/>
          <w:cs/>
        </w:rPr>
        <w:t>เขตพื้นที่การศึกษา</w:t>
      </w:r>
      <w:r w:rsidRPr="008B1DC5">
        <w:rPr>
          <w:rFonts w:ascii="TH SarabunIT๙" w:hAnsi="TH SarabunIT๙" w:cs="TH SarabunIT๙"/>
          <w:sz w:val="32"/>
          <w:szCs w:val="32"/>
          <w:cs/>
        </w:rPr>
        <w:t>และส่วนราชการในสังกัด</w:t>
      </w:r>
    </w:p>
    <w:p w:rsidR="006F79C3" w:rsidRPr="008B1DC5" w:rsidRDefault="006F79C3" w:rsidP="006F79C3">
      <w:pPr>
        <w:spacing w:after="0" w:line="240" w:lineRule="auto"/>
        <w:ind w:firstLine="1134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B1DC5">
        <w:rPr>
          <w:rFonts w:ascii="TH SarabunIT๙" w:hAnsi="TH SarabunIT๙" w:cs="TH SarabunIT๙" w:hint="cs"/>
          <w:sz w:val="32"/>
          <w:szCs w:val="32"/>
          <w:cs/>
        </w:rPr>
        <w:t>๗.๔.๒ ศึกษานิเทศก์ ลงพื้นที่สุ่มติดตาม ตรวจสอบและประเมินผลการจัดการศึกษาของกระทรวงศึกษาธิการ</w:t>
      </w:r>
      <w:r w:rsidRPr="008B1DC5">
        <w:rPr>
          <w:rFonts w:ascii="TH SarabunIT๙" w:hAnsi="TH SarabunIT๙" w:cs="TH SarabunIT๙"/>
          <w:sz w:val="32"/>
          <w:szCs w:val="32"/>
        </w:rPr>
        <w:t xml:space="preserve"> </w:t>
      </w:r>
      <w:r w:rsidRPr="008B1DC5">
        <w:rPr>
          <w:rFonts w:ascii="TH SarabunIT๙" w:hAnsi="TH SarabunIT๙" w:cs="TH SarabunIT๙" w:hint="cs"/>
          <w:sz w:val="32"/>
          <w:szCs w:val="32"/>
          <w:cs/>
        </w:rPr>
        <w:t>ระดับจังหวัด</w:t>
      </w:r>
    </w:p>
    <w:p w:rsidR="006F79C3" w:rsidRPr="00822818" w:rsidRDefault="006F79C3" w:rsidP="006F79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6F79C3" w:rsidRPr="00E8385B" w:rsidRDefault="006F79C3" w:rsidP="006F79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  <w:r w:rsidRPr="00E8385B">
        <w:rPr>
          <w:rFonts w:ascii="TH SarabunIT๙" w:eastAsia="Cordia New" w:hAnsi="TH SarabunIT๙" w:cs="TH SarabunIT๙" w:hint="cs"/>
          <w:b/>
          <w:bCs/>
          <w:spacing w:val="-8"/>
          <w:sz w:val="32"/>
          <w:szCs w:val="32"/>
          <w:cs/>
        </w:rPr>
        <w:t>8.</w:t>
      </w:r>
      <w:r w:rsidRPr="00E8385B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Pr="00E8385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ารรายงาน</w:t>
      </w:r>
      <w:r w:rsidRPr="00E8385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ผล</w:t>
      </w:r>
      <w:r w:rsidRPr="00E8385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ารตรวจราชการ การติดตาม ตรวจสอบและประเมินผล</w:t>
      </w:r>
      <w:r w:rsidRPr="00E8385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การจัดการศึกษาของกระทรวงศึกษาธิการ</w:t>
      </w:r>
    </w:p>
    <w:p w:rsidR="006F79C3" w:rsidRPr="00B31D40" w:rsidRDefault="006F79C3" w:rsidP="006F79C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31D4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8</w:t>
      </w:r>
      <w:r w:rsidRPr="00B31D40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.1 </w:t>
      </w:r>
      <w:r w:rsidRPr="00B31D4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จัดท</w:t>
      </w:r>
      <w:r w:rsidRPr="00B31D4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ำ</w:t>
      </w:r>
      <w:r w:rsidRPr="00B31D4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ายงานผลการตรวจราชการ</w:t>
      </w:r>
      <w:r w:rsidRPr="00B31D4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การติดตาม ตรวจสอบและประเมินผลฯ ระดับกระทรวง</w:t>
      </w:r>
    </w:p>
    <w:p w:rsidR="006F79C3" w:rsidRDefault="006F79C3" w:rsidP="006F79C3">
      <w:pPr>
        <w:tabs>
          <w:tab w:val="left" w:pos="1701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Pr="00935CD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๑</w:t>
      </w:r>
      <w:r w:rsidRPr="00935CD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ชการกระทรวงศึกษาธิการ ร่วมกับผู้ช่วยผู้ตรวจราชการกระทรวงศึกษาธิการจัดทำรายงานการตรวจราชการระดับเขตตรวจราชการ รายรอบเสนอปลัดกระทรวงศึกษาธิการ เพื่อนำเรียน</w:t>
      </w:r>
      <w:r w:rsidRPr="00A1241E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ศึกษาธ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9C3" w:rsidRPr="008B1DC5" w:rsidRDefault="006F79C3" w:rsidP="006F79C3">
      <w:pPr>
        <w:tabs>
          <w:tab w:val="left" w:pos="1701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DC5">
        <w:rPr>
          <w:rFonts w:ascii="TH SarabunIT๙" w:hAnsi="TH SarabunIT๙" w:cs="TH SarabunIT๙" w:hint="cs"/>
          <w:spacing w:val="-6"/>
          <w:sz w:val="32"/>
          <w:szCs w:val="32"/>
          <w:cs/>
        </w:rPr>
        <w:t>๘.๑.๒ สำนักศึกษาธิการภาค สำนักตรวจราชการและติดตามประเมินผล และผู้ช่วยผู้ตรวจราชการรวบรวมข้อมูลจากการรายงานการติดตาม ตรวจสอบและประเมินผลฯ ระดับภาค และรายงานระดับเขตตรวจราชการ</w:t>
      </w:r>
      <w:r w:rsidRPr="008B1DC5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วิเคราะห์ สังเคราะห์และจัดทำรายงานผล</w:t>
      </w:r>
      <w:r w:rsidRPr="008B1DC5">
        <w:rPr>
          <w:rFonts w:ascii="TH SarabunIT๙" w:hAnsi="TH SarabunIT๙" w:cs="TH SarabunIT๙"/>
          <w:spacing w:val="-4"/>
          <w:sz w:val="32"/>
          <w:szCs w:val="32"/>
          <w:cs/>
        </w:rPr>
        <w:t>การตรวจราชการ การติดตาม ตรวจสอบและประเมินผล ระดับกระทรวง</w:t>
      </w:r>
    </w:p>
    <w:p w:rsidR="006F79C3" w:rsidRDefault="006F79C3" w:rsidP="006F79C3">
      <w:pPr>
        <w:tabs>
          <w:tab w:val="left" w:pos="1701"/>
        </w:tabs>
        <w:spacing w:after="0" w:line="240" w:lineRule="auto"/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๑.๓ สำนักงานปลัดกระทรวงศึกษาโดยสำนักตรวจราชการและติดตามประเมินผล จัดทำร่างรายงานการตรวจราชการ การติดตาม ตรวจสอบและประเมินผลฯ รายรอบ เสนอหัวหน้าผู้ตรวจราชการ</w:t>
      </w:r>
      <w:r w:rsidRPr="009E2BEC">
        <w:rPr>
          <w:rFonts w:ascii="TH SarabunIT๙" w:hAnsi="TH SarabunIT๙" w:cs="TH SarabunIT๙" w:hint="cs"/>
          <w:spacing w:val="-8"/>
          <w:sz w:val="32"/>
          <w:szCs w:val="32"/>
          <w:cs/>
        </w:rPr>
        <w:t>กระทรวงศึกษาธิการ พิจารณาเพื่อเสนอ</w:t>
      </w:r>
      <w:r w:rsidRPr="009E2BEC">
        <w:rPr>
          <w:rFonts w:ascii="TH SarabunIT๙" w:hAnsi="TH SarabunIT๙" w:cs="TH SarabunIT๙"/>
          <w:spacing w:val="-8"/>
          <w:sz w:val="32"/>
          <w:szCs w:val="32"/>
          <w:cs/>
        </w:rPr>
        <w:t>คณะ</w:t>
      </w:r>
      <w:r w:rsidRPr="009E2BEC">
        <w:rPr>
          <w:rFonts w:ascii="TH SarabunIT๙" w:hAnsi="TH SarabunIT๙" w:cs="TH SarabunIT๙" w:hint="cs"/>
          <w:spacing w:val="-8"/>
          <w:sz w:val="32"/>
          <w:szCs w:val="32"/>
          <w:cs/>
        </w:rPr>
        <w:t>อนุ</w:t>
      </w:r>
      <w:r w:rsidRPr="009E2BEC">
        <w:rPr>
          <w:rFonts w:ascii="TH SarabunIT๙" w:hAnsi="TH SarabunIT๙" w:cs="TH SarabunIT๙"/>
          <w:spacing w:val="-8"/>
          <w:sz w:val="32"/>
          <w:szCs w:val="32"/>
          <w:cs/>
        </w:rPr>
        <w:t>กรรมการติดตาม ตรวจสอบ การจัดการศึกษาของกระทรวงศึกษาธิการ</w:t>
      </w:r>
      <w:r w:rsidRPr="00BC15BE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เพื่อพิจารณาให้ความเห็นชอบสั่งการ</w:t>
      </w:r>
    </w:p>
    <w:p w:rsidR="006F79C3" w:rsidRDefault="006F79C3" w:rsidP="006F79C3">
      <w:pPr>
        <w:tabs>
          <w:tab w:val="left" w:pos="1701"/>
        </w:tabs>
        <w:spacing w:after="0" w:line="240" w:lineRule="auto"/>
        <w:ind w:firstLine="1701"/>
        <w:jc w:val="thaiDistribute"/>
        <w:rPr>
          <w:rFonts w:ascii="TH SarabunIT๙" w:eastAsia="Cordia New" w:hAnsi="TH SarabunIT๙" w:cs="TH SarabunIT๙"/>
          <w:sz w:val="20"/>
          <w:szCs w:val="20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.๑.๔</w:t>
      </w:r>
      <w:r w:rsidRPr="00A7028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70289">
        <w:rPr>
          <w:rFonts w:ascii="TH SarabunIT๙" w:eastAsia="Cordia New" w:hAnsi="TH SarabunIT๙" w:cs="TH SarabunIT๙"/>
          <w:sz w:val="32"/>
          <w:szCs w:val="32"/>
          <w:cs/>
        </w:rPr>
        <w:t>ผู้ตรวจราชการกระทรวงศึกษาธิการ</w:t>
      </w:r>
      <w:r w:rsidRPr="00A7028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จ้งผลการพิจารณาของรัฐมนตรีว่าการ</w:t>
      </w:r>
      <w:r w:rsidRPr="00A7028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กระทรวงศึกษาธิการ ปลัดกระทรวงศึกษาธิการหรือคณะกรรมการติดตาม ตรวจสอบ </w:t>
      </w:r>
      <w:r w:rsidRPr="00A7028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และประเมินผลการจัดการศึกษา</w:t>
      </w:r>
      <w:r w:rsidRPr="00600F38">
        <w:rPr>
          <w:rFonts w:ascii="TH SarabunIT๙" w:eastAsia="Cordia New" w:hAnsi="TH SarabunIT๙" w:cs="TH SarabunIT๙"/>
          <w:sz w:val="32"/>
          <w:szCs w:val="32"/>
          <w:cs/>
        </w:rPr>
        <w:t>ของกระทรวงศึกษาธิ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ก่ผู้รับการตรวจหรือผู้เกี่ยวข้องแล้วแต่กรณี</w:t>
      </w:r>
    </w:p>
    <w:p w:rsidR="006F79C3" w:rsidRPr="00BD2010" w:rsidRDefault="006F79C3" w:rsidP="006F79C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BD20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๒ </w:t>
      </w:r>
      <w:r w:rsidRPr="00BD2010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</w:t>
      </w:r>
      <w:r w:rsidRPr="00BD201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BD201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</w:t>
      </w:r>
      <w:r w:rsidRPr="00BD2010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รวจสอบและ</w:t>
      </w:r>
      <w:r w:rsidRPr="00BD201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 ระดับภาค</w:t>
      </w:r>
    </w:p>
    <w:p w:rsidR="006F79C3" w:rsidRDefault="006F79C3" w:rsidP="006F79C3">
      <w:pPr>
        <w:tabs>
          <w:tab w:val="left" w:pos="1701"/>
        </w:tabs>
        <w:spacing w:after="0" w:line="240" w:lineRule="auto"/>
        <w:ind w:firstLine="1701"/>
        <w:jc w:val="thaiDistribute"/>
        <w:rPr>
          <w:rFonts w:ascii="TH SarabunIT๙" w:eastAsia="Cordia New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ศึกษาธิการภาค รวบรวม ศึกษา วิเคราะห์ สังเคราะห์ ผลการติดตาม ตรวจสอบ และประเมินผลการจัดการศึกษาระดับจังหวัด เพื่อจัดทำรายงานผลในระดับภาค</w:t>
      </w:r>
      <w:r w:rsidRPr="000A670A">
        <w:rPr>
          <w:rFonts w:ascii="TH SarabunIT๙" w:hAnsi="TH SarabunIT๙" w:cs="TH SarabunIT๙" w:hint="cs"/>
          <w:spacing w:val="6"/>
          <w:sz w:val="32"/>
          <w:szCs w:val="32"/>
          <w:cs/>
        </w:rPr>
        <w:t>เสนอต่อ</w:t>
      </w:r>
      <w:r w:rsidRPr="000A670A">
        <w:rPr>
          <w:rFonts w:ascii="TH SarabunIT๙" w:eastAsia="Cordia New" w:hAnsi="TH SarabunIT๙" w:cs="TH SarabunIT๙" w:hint="cs"/>
          <w:spacing w:val="6"/>
          <w:sz w:val="32"/>
          <w:szCs w:val="32"/>
          <w:cs/>
        </w:rPr>
        <w:t xml:space="preserve">คณะกรรมการติดตาม ตรวจสอบ </w:t>
      </w:r>
      <w:r w:rsidRPr="000A670A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>และประเมินผลการจัดการศึกษาของกระทรวงศึกษาธิการ</w:t>
      </w:r>
    </w:p>
    <w:p w:rsidR="006F79C3" w:rsidRPr="00BD2010" w:rsidRDefault="006F79C3" w:rsidP="006F79C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๓</w:t>
      </w:r>
      <w:r w:rsidRPr="00BD20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D2010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</w:t>
      </w:r>
      <w:r w:rsidRPr="00BD201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BD201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</w:t>
      </w:r>
      <w:r w:rsidRPr="00BD2010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รวจสอบและ</w:t>
      </w:r>
      <w:r w:rsidRPr="00BD201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 ระดับจังหวัด</w:t>
      </w:r>
    </w:p>
    <w:p w:rsidR="006F79C3" w:rsidRDefault="006F79C3" w:rsidP="006F79C3">
      <w:pPr>
        <w:tabs>
          <w:tab w:val="left" w:pos="1701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ศึกษาธิการจังหวัด รวบรวม ศึกษาวิเคราะห์ สังเคราะห์ ผลการติดตาม ตรวจสอบ และประเมินผลการจัดการศึกษาของหน่วยงาน</w:t>
      </w:r>
      <w:r w:rsidRPr="00362C5C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ศึกษาในสังกัดและจัดทำรายง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ลการติดตาม ตรวจสอบ และประเมินผลฯ ในระดับจังหวัด</w:t>
      </w:r>
      <w:r w:rsidRPr="00362C5C">
        <w:rPr>
          <w:rFonts w:ascii="TH SarabunIT๙" w:hAnsi="TH SarabunIT๙" w:cs="TH SarabunIT๙" w:hint="cs"/>
          <w:spacing w:val="-6"/>
          <w:sz w:val="32"/>
          <w:szCs w:val="32"/>
          <w:cs/>
        </w:rPr>
        <w:t>เสนอต่อคณะกรรมการศึกษาธิการจังหวัด (กศจ.) และสำนักงานศึกษาธิการภาค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ามลำดับ</w:t>
      </w:r>
    </w:p>
    <w:p w:rsidR="006F79C3" w:rsidRPr="00336B40" w:rsidRDefault="006F79C3" w:rsidP="006F79C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1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๔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9C718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</w:t>
      </w:r>
      <w:r w:rsidRPr="009C7184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 ตรวจสอบและประเมินผลฯ ระดับเขตพื้นที่การศึกษาและส่ว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กระทรวงศึกษาธิการภายใน</w:t>
      </w:r>
      <w:r w:rsidRPr="009C7184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</w:p>
    <w:p w:rsidR="006F79C3" w:rsidRDefault="006F79C3" w:rsidP="006F79C3">
      <w:pPr>
        <w:tabs>
          <w:tab w:val="left" w:pos="1701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๔.๑ หน่วยงานระดับเขตพื้นที่การศึกษา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จัดทำรายงานตามแบบรายงานที่ </w:t>
      </w:r>
      <w:r w:rsidRPr="00362C5C">
        <w:rPr>
          <w:rFonts w:ascii="TH SarabunIT๙" w:hAnsi="TH SarabunIT๙" w:cs="TH SarabunIT๙" w:hint="cs"/>
          <w:spacing w:val="-12"/>
          <w:sz w:val="32"/>
          <w:szCs w:val="32"/>
          <w:cs/>
        </w:rPr>
        <w:t>สำนักงานศึกษาธิการจังหวัดกำหน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62C5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สนอต่อคณะกรรมการศึกษาธิการจังหวัด (กศจ.) </w:t>
      </w:r>
      <w:r w:rsidRPr="009A1973">
        <w:rPr>
          <w:rFonts w:ascii="TH SarabunIT๙" w:hAnsi="TH SarabunIT๙" w:cs="TH SarabunIT๙"/>
          <w:sz w:val="32"/>
          <w:szCs w:val="32"/>
          <w:cs/>
        </w:rPr>
        <w:t>คณะกรรมการติดตาม ตรวจสอบ 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>และนิเทศการศึกษาของเขตพื้นที่การศึกษา และผู้บังคับบัญชาหน่วยงานต้นสังกัด</w:t>
      </w:r>
    </w:p>
    <w:p w:rsidR="006F79C3" w:rsidRDefault="006F79C3" w:rsidP="006F79C3">
      <w:pPr>
        <w:tabs>
          <w:tab w:val="left" w:pos="1701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01B52">
        <w:rPr>
          <w:rFonts w:ascii="TH SarabunIT๙" w:hAnsi="TH SarabunIT๙" w:cs="TH SarabunIT๙" w:hint="cs"/>
          <w:spacing w:val="-12"/>
          <w:sz w:val="32"/>
          <w:szCs w:val="32"/>
          <w:cs/>
        </w:rPr>
        <w:t>๘.๔.๒ ส่วนราชการ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สังกัดกระทรวงศึกษาธิการ</w:t>
      </w:r>
      <w:r w:rsidRPr="00501B52">
        <w:rPr>
          <w:rFonts w:ascii="TH SarabunIT๙" w:hAnsi="TH SarabunIT๙" w:cs="TH SarabunIT๙" w:hint="cs"/>
          <w:spacing w:val="-12"/>
          <w:sz w:val="32"/>
          <w:szCs w:val="32"/>
          <w:cs/>
        </w:rPr>
        <w:t>ภายในจังหวัด จัดทำรายงานตามแบบรายงาน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501B52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สำนักงานศึกษาธิการจังหวัด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นอศึกษาธิการจังหวัด และผู้บังคับบัญชา</w:t>
      </w: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Pr="00636DE2" w:rsidRDefault="006F79C3" w:rsidP="006F79C3">
      <w:pPr>
        <w:autoSpaceDE w:val="0"/>
        <w:autoSpaceDN w:val="0"/>
        <w:adjustRightInd w:val="0"/>
        <w:spacing w:after="0" w:line="233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6DE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</w:t>
      </w:r>
      <w:r w:rsidRPr="00636DE2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636DE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36DE2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ข</w:t>
      </w:r>
      <w:r w:rsidRPr="00636DE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636DE2">
        <w:rPr>
          <w:rFonts w:ascii="TH SarabunIT๙" w:hAnsi="TH SarabunIT๙" w:cs="TH SarabunIT๙"/>
          <w:b/>
          <w:bCs/>
          <w:sz w:val="32"/>
          <w:szCs w:val="32"/>
          <w:cs/>
        </w:rPr>
        <w:t>อเสนอแนะ</w:t>
      </w:r>
    </w:p>
    <w:p w:rsidR="006F79C3" w:rsidRDefault="006F79C3" w:rsidP="006F79C3">
      <w:pPr>
        <w:autoSpaceDE w:val="0"/>
        <w:autoSpaceDN w:val="0"/>
        <w:adjustRightInd w:val="0"/>
        <w:spacing w:after="0" w:line="233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18"/>
          <w:sz w:val="32"/>
          <w:szCs w:val="32"/>
          <w:cs/>
        </w:rPr>
        <w:t xml:space="preserve">๘.๕.๑ </w:t>
      </w:r>
      <w:r w:rsidRPr="00401735">
        <w:rPr>
          <w:rFonts w:ascii="TH SarabunIT๙" w:hAnsi="TH SarabunIT๙" w:cs="TH SarabunIT๙"/>
          <w:spacing w:val="18"/>
          <w:sz w:val="32"/>
          <w:szCs w:val="32"/>
          <w:cs/>
        </w:rPr>
        <w:t>ข้อเสนอแนะระดับพื้นที่</w:t>
      </w:r>
      <w:r w:rsidRPr="00401735">
        <w:rPr>
          <w:rFonts w:ascii="TH SarabunIT๙" w:hAnsi="TH SarabunIT๙" w:cs="TH SarabunIT๙"/>
          <w:spacing w:val="18"/>
          <w:sz w:val="32"/>
          <w:szCs w:val="32"/>
        </w:rPr>
        <w:t xml:space="preserve"> </w:t>
      </w:r>
      <w:r w:rsidRPr="00401735">
        <w:rPr>
          <w:rFonts w:ascii="TH SarabunIT๙" w:hAnsi="TH SarabunIT๙" w:cs="TH SarabunIT๙"/>
          <w:spacing w:val="18"/>
          <w:sz w:val="32"/>
          <w:szCs w:val="32"/>
          <w:cs/>
        </w:rPr>
        <w:t>ในกรณี</w:t>
      </w:r>
      <w:r w:rsidRPr="00401735">
        <w:rPr>
          <w:rFonts w:ascii="TH SarabunIT๙" w:hAnsi="TH SarabunIT๙" w:cs="TH SarabunIT๙" w:hint="cs"/>
          <w:spacing w:val="18"/>
          <w:sz w:val="32"/>
          <w:szCs w:val="32"/>
          <w:cs/>
        </w:rPr>
        <w:t>ปัญหา</w:t>
      </w:r>
      <w:r w:rsidRPr="00401735">
        <w:rPr>
          <w:rFonts w:ascii="TH SarabunIT๙" w:hAnsi="TH SarabunIT๙" w:cs="TH SarabunIT๙"/>
          <w:spacing w:val="18"/>
          <w:sz w:val="32"/>
          <w:szCs w:val="32"/>
          <w:cs/>
        </w:rPr>
        <w:t>ที่ตรวจพบและสามารถแก้ไขได้ในพื้นที่</w:t>
      </w:r>
      <w:r>
        <w:rPr>
          <w:rFonts w:ascii="TH SarabunIT๙" w:hAnsi="TH SarabunIT๙" w:cs="TH SarabunIT๙"/>
          <w:sz w:val="32"/>
          <w:szCs w:val="32"/>
          <w:cs/>
        </w:rPr>
        <w:t>ผู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ราชการ การติดตาม ตรวจสอบและประเมินผลที่พบ</w:t>
      </w:r>
      <w:r w:rsidRPr="00DF4CF0">
        <w:rPr>
          <w:rFonts w:ascii="TH SarabunIT๙" w:hAnsi="TH SarabunIT๙" w:cs="TH SarabunIT๙"/>
          <w:sz w:val="32"/>
          <w:szCs w:val="32"/>
          <w:cs/>
        </w:rPr>
        <w:t>ปัญหานั้น</w:t>
      </w:r>
      <w:r w:rsidRPr="00DF4CF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าจ</w:t>
      </w:r>
      <w:r>
        <w:rPr>
          <w:rFonts w:ascii="TH SarabunIT๙" w:hAnsi="TH SarabunIT๙" w:cs="TH SarabunIT๙"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>แผน/โครงการ/กิจกรรม</w:t>
      </w:r>
      <w:r w:rsidRPr="00DF4CF0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การตรวจฯ ดำเนินการ โดยระบุรหัสหน่วยงาน ประเด็นที่พบ ลักษณะงาน วิธีดำเนินการ ระยะเวลาที่คาดว่าจะแล้วเสร็จและงบประมาณ เพื่อการติดตามประเมินผลในลำดับต่อไป</w:t>
      </w:r>
    </w:p>
    <w:p w:rsidR="006F79C3" w:rsidRDefault="006F79C3" w:rsidP="006F79C3">
      <w:pPr>
        <w:autoSpaceDE w:val="0"/>
        <w:autoSpaceDN w:val="0"/>
        <w:adjustRightInd w:val="0"/>
        <w:spacing w:after="120" w:line="233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๕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DF4CF0">
        <w:rPr>
          <w:rFonts w:ascii="TH SarabunIT๙" w:hAnsi="TH SarabunIT๙" w:cs="TH SarabunIT๙"/>
          <w:sz w:val="32"/>
          <w:szCs w:val="32"/>
        </w:rPr>
        <w:t xml:space="preserve"> </w:t>
      </w:r>
      <w:r w:rsidRPr="00DF4CF0">
        <w:rPr>
          <w:rFonts w:ascii="TH SarabunIT๙" w:hAnsi="TH SarabunIT๙" w:cs="TH SarabunIT๙"/>
          <w:sz w:val="32"/>
          <w:szCs w:val="32"/>
          <w:cs/>
        </w:rPr>
        <w:t>ข้อเสนอแนะส่วนกลาง</w:t>
      </w:r>
      <w:r w:rsidRPr="00DF4CF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กรณีปัญหาที่ตรวจพบแล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4CF0">
        <w:rPr>
          <w:rFonts w:ascii="TH SarabunIT๙" w:hAnsi="TH SarabunIT๙" w:cs="TH SarabunIT๙"/>
          <w:sz w:val="32"/>
          <w:szCs w:val="32"/>
          <w:cs/>
        </w:rPr>
        <w:t>เป็นต้องแก้ไขโดยส่วนกลา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34653">
        <w:rPr>
          <w:rFonts w:ascii="TH SarabunIT๙" w:hAnsi="TH SarabunIT๙" w:cs="TH SarabunIT๙"/>
          <w:sz w:val="32"/>
          <w:szCs w:val="32"/>
          <w:cs/>
        </w:rPr>
        <w:t>ผู้ท</w:t>
      </w:r>
      <w:r w:rsidRPr="000346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34653">
        <w:rPr>
          <w:rFonts w:ascii="TH SarabunIT๙" w:hAnsi="TH SarabunIT๙" w:cs="TH SarabunIT๙"/>
          <w:sz w:val="32"/>
          <w:szCs w:val="32"/>
          <w:cs/>
        </w:rPr>
        <w:t>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34653">
        <w:rPr>
          <w:rFonts w:ascii="TH SarabunIT๙" w:hAnsi="TH SarabunIT๙" w:cs="TH SarabunIT๙"/>
          <w:sz w:val="32"/>
          <w:szCs w:val="32"/>
          <w:cs/>
        </w:rPr>
        <w:t>ตรวจราชการ</w:t>
      </w:r>
      <w:r w:rsidRPr="000346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34653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รวจสอบและ</w:t>
      </w:r>
      <w:r w:rsidRPr="00034653">
        <w:rPr>
          <w:rFonts w:ascii="TH SarabunIT๙" w:hAnsi="TH SarabunIT๙" w:cs="TH SarabunIT๙" w:hint="cs"/>
          <w:sz w:val="32"/>
          <w:szCs w:val="32"/>
          <w:cs/>
        </w:rPr>
        <w:t>ประเมินผล</w:t>
      </w:r>
      <w:r w:rsidRPr="00034653">
        <w:rPr>
          <w:rFonts w:ascii="TH SarabunIT๙" w:hAnsi="TH SarabunIT๙" w:cs="TH SarabunIT๙"/>
          <w:sz w:val="32"/>
          <w:szCs w:val="32"/>
          <w:cs/>
        </w:rPr>
        <w:t>ที่</w:t>
      </w:r>
      <w:r w:rsidRPr="00034653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Pr="00034653">
        <w:rPr>
          <w:rFonts w:ascii="TH SarabunIT๙" w:hAnsi="TH SarabunIT๙" w:cs="TH SarabunIT๙"/>
          <w:sz w:val="32"/>
          <w:szCs w:val="32"/>
          <w:cs/>
        </w:rPr>
        <w:t>ปัญหานั้นรับไปประสานแก้ไขปัญหาในหน่วยงานที่เกี่ยวข้อง</w:t>
      </w:r>
      <w:r w:rsidRPr="00DD583D">
        <w:rPr>
          <w:rFonts w:ascii="TH SarabunIT๙" w:hAnsi="TH SarabunIT๙" w:cs="TH SarabunIT๙"/>
          <w:spacing w:val="8"/>
          <w:sz w:val="32"/>
          <w:szCs w:val="32"/>
          <w:cs/>
        </w:rPr>
        <w:t>ให้ได้ข้อยุต</w:t>
      </w:r>
      <w:r w:rsidRPr="00DD583D">
        <w:rPr>
          <w:rFonts w:ascii="TH SarabunIT๙" w:hAnsi="TH SarabunIT๙" w:cs="TH SarabunIT๙" w:hint="cs"/>
          <w:spacing w:val="8"/>
          <w:sz w:val="32"/>
          <w:szCs w:val="32"/>
          <w:cs/>
        </w:rPr>
        <w:t>ิ</w:t>
      </w:r>
    </w:p>
    <w:p w:rsidR="006F79C3" w:rsidRDefault="006F79C3" w:rsidP="006F79C3">
      <w:pPr>
        <w:autoSpaceDE w:val="0"/>
        <w:autoSpaceDN w:val="0"/>
        <w:adjustRightInd w:val="0"/>
        <w:spacing w:after="120" w:line="233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๕.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4CF0">
        <w:rPr>
          <w:rFonts w:ascii="TH SarabunIT๙" w:hAnsi="TH SarabunIT๙" w:cs="TH SarabunIT๙"/>
          <w:sz w:val="32"/>
          <w:szCs w:val="32"/>
          <w:cs/>
        </w:rPr>
        <w:t>ข้อเสนอแนะระดับนโยบาย</w:t>
      </w:r>
      <w:r w:rsidRPr="00DF4CF0">
        <w:rPr>
          <w:rFonts w:ascii="TH SarabunIT๙" w:hAnsi="TH SarabunIT๙" w:cs="TH SarabunIT๙"/>
          <w:sz w:val="32"/>
          <w:szCs w:val="32"/>
        </w:rPr>
        <w:t xml:space="preserve"> </w:t>
      </w:r>
      <w:r w:rsidRPr="00DF4CF0">
        <w:rPr>
          <w:rFonts w:ascii="TH SarabunIT๙" w:hAnsi="TH SarabunIT๙" w:cs="TH SarabunIT๙"/>
          <w:sz w:val="32"/>
          <w:szCs w:val="32"/>
          <w:cs/>
        </w:rPr>
        <w:t>ในกรณีปัญหาที</w:t>
      </w:r>
      <w:r>
        <w:rPr>
          <w:rFonts w:ascii="TH SarabunIT๙" w:hAnsi="TH SarabunIT๙" w:cs="TH SarabunIT๙"/>
          <w:sz w:val="32"/>
          <w:szCs w:val="32"/>
          <w:cs/>
        </w:rPr>
        <w:t>่คณะผู้ตรวจราชการมีความเห็นว่า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4CF0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F4CF0">
        <w:rPr>
          <w:rFonts w:ascii="TH SarabunIT๙" w:hAnsi="TH SarabunIT๙" w:cs="TH SarabunIT๙"/>
          <w:sz w:val="32"/>
          <w:szCs w:val="32"/>
          <w:cs/>
        </w:rPr>
        <w:t>ต้องแก้ไขระดับนโยบาย</w:t>
      </w:r>
      <w:r>
        <w:rPr>
          <w:rFonts w:ascii="TH SarabunIT๙" w:hAnsi="TH SarabunIT๙" w:cs="TH SarabunIT๙"/>
          <w:sz w:val="32"/>
          <w:szCs w:val="32"/>
          <w:cs/>
        </w:rPr>
        <w:t>จะถูก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4CF0">
        <w:rPr>
          <w:rFonts w:ascii="TH SarabunIT๙" w:hAnsi="TH SarabunIT๙" w:cs="TH SarabunIT๙"/>
          <w:sz w:val="32"/>
          <w:szCs w:val="32"/>
          <w:cs/>
        </w:rPr>
        <w:t>ไปพิจารณาถึงสาเหตุของปัญหาและแนวทางการแก้ไขปัญหาที่เหมาะส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F4CF0">
        <w:rPr>
          <w:rFonts w:ascii="TH SarabunIT๙" w:hAnsi="TH SarabunIT๙" w:cs="TH SarabunIT๙"/>
          <w:sz w:val="32"/>
          <w:szCs w:val="32"/>
          <w:cs/>
        </w:rPr>
        <w:t>เพื่อเสนอให้ข้อเสนอแนะแก่หน่วยงานที</w:t>
      </w:r>
      <w:r>
        <w:rPr>
          <w:rFonts w:ascii="TH SarabunIT๙" w:hAnsi="TH SarabunIT๙" w:cs="TH SarabunIT๙"/>
          <w:sz w:val="32"/>
          <w:szCs w:val="32"/>
          <w:cs/>
        </w:rPr>
        <w:t>่รับผิดชอบในระดับนโยบายพิจารณา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4CF0">
        <w:rPr>
          <w:rFonts w:ascii="TH SarabunIT๙" w:hAnsi="TH SarabunIT๙" w:cs="TH SarabunIT๙"/>
          <w:sz w:val="32"/>
          <w:szCs w:val="32"/>
          <w:cs/>
        </w:rPr>
        <w:t>เนินการในส่วนที่เกี่ยวข้อง</w:t>
      </w:r>
      <w:r>
        <w:rPr>
          <w:rFonts w:ascii="TH SarabunIT๙" w:hAnsi="TH SarabunIT๙" w:cs="TH SarabunIT๙"/>
          <w:sz w:val="32"/>
          <w:szCs w:val="32"/>
        </w:rPr>
        <w:br/>
      </w:r>
      <w:r w:rsidRPr="00DF4CF0">
        <w:rPr>
          <w:rFonts w:ascii="TH SarabunIT๙" w:hAnsi="TH SarabunIT๙" w:cs="TH SarabunIT๙"/>
          <w:sz w:val="32"/>
          <w:szCs w:val="32"/>
          <w:cs/>
        </w:rPr>
        <w:t>โดยผ่าน</w:t>
      </w:r>
      <w:r>
        <w:rPr>
          <w:rFonts w:ascii="TH SarabunIT๙" w:hAnsi="TH SarabunIT๙" w:cs="TH SarabunIT๙" w:hint="cs"/>
          <w:sz w:val="32"/>
          <w:szCs w:val="32"/>
          <w:cs/>
        </w:rPr>
        <w:t>ปลัดกระทรวงศึกษาธิการ รัฐมนตรีว่าการกระทรวงศึกษาธิการ หรือกลไก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Pr="00DF4CF0">
        <w:rPr>
          <w:rFonts w:ascii="TH SarabunIT๙" w:hAnsi="TH SarabunIT๙" w:cs="TH SarabunIT๙"/>
          <w:sz w:val="32"/>
          <w:szCs w:val="32"/>
          <w:cs/>
        </w:rPr>
        <w:t>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รวจสอบ</w:t>
      </w:r>
      <w:r w:rsidRPr="00F82344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ประเมินผลการจัดการศึกษาของกระทรวงศึกษาธิการ</w:t>
      </w:r>
      <w:r w:rsidRPr="00F8234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F82344">
        <w:rPr>
          <w:rFonts w:ascii="TH SarabunIT๙" w:hAnsi="TH SarabunIT๙" w:cs="TH SarabunIT๙"/>
          <w:spacing w:val="-6"/>
          <w:sz w:val="32"/>
          <w:szCs w:val="32"/>
          <w:cs/>
        </w:rPr>
        <w:t>เมื่อได้ข้อยุติแล้วให้</w:t>
      </w:r>
      <w:r w:rsidRPr="00F82344">
        <w:rPr>
          <w:rFonts w:ascii="TH SarabunIT๙" w:hAnsi="TH SarabunIT๙" w:cs="TH SarabunIT๙" w:hint="cs"/>
          <w:spacing w:val="-6"/>
          <w:sz w:val="32"/>
          <w:szCs w:val="32"/>
          <w:cs/>
        </w:rPr>
        <w:t>หัวหน้าผู้ตรวจราชการ ผู้ตรวจราชการ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4CF0">
        <w:rPr>
          <w:rFonts w:ascii="TH SarabunIT๙" w:hAnsi="TH SarabunIT๙" w:cs="TH SarabunIT๙"/>
          <w:sz w:val="32"/>
          <w:szCs w:val="32"/>
          <w:cs/>
        </w:rPr>
        <w:t>เสนอขอความเห็นชอบจากปลัดกระทรวง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ธิการ</w:t>
      </w:r>
      <w:r w:rsidRPr="00DF4CF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ัฐมนตรีว่าการกระทรวงศึกษาธิการ พิจารณา สั่ง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แจ้งให้ผู้รับการตรวจทราบ </w:t>
      </w:r>
      <w:r w:rsidRPr="00DF4CF0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6F79C3" w:rsidRPr="0059216A" w:rsidRDefault="006F79C3" w:rsidP="006F79C3">
      <w:pPr>
        <w:spacing w:after="0" w:line="233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  <w:r w:rsidRPr="0059216A">
        <w:rPr>
          <w:rFonts w:ascii="TH SarabunIT๙" w:eastAsia="Cordia New" w:hAnsi="TH SarabunIT๙" w:cs="TH SarabunIT๙" w:hint="cs"/>
          <w:b/>
          <w:bCs/>
          <w:spacing w:val="-8"/>
          <w:sz w:val="32"/>
          <w:szCs w:val="32"/>
          <w:cs/>
        </w:rPr>
        <w:t>9.</w:t>
      </w:r>
      <w:r w:rsidRPr="0059216A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Pr="0059216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ารจัดท</w:t>
      </w:r>
      <w:r w:rsidRPr="0059216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ำฐานข้อมูลสารสนเทศสนับสนุน</w:t>
      </w:r>
      <w:r w:rsidRPr="0059216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ารตรวจราชการ การติดตาม ตรวจสอบและประเมินผล</w:t>
      </w:r>
      <w:r w:rsidRPr="0059216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การจัดการศึกษา</w:t>
      </w:r>
    </w:p>
    <w:p w:rsidR="006F79C3" w:rsidRDefault="006F79C3" w:rsidP="006F79C3">
      <w:pPr>
        <w:spacing w:after="0" w:line="233" w:lineRule="auto"/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C6FB1">
        <w:rPr>
          <w:rFonts w:ascii="TH SarabunIT๙" w:hAnsi="TH SarabunIT๙" w:cs="TH SarabunIT๙"/>
          <w:sz w:val="32"/>
          <w:szCs w:val="32"/>
          <w:cs/>
        </w:rPr>
        <w:t>กระทรวงศึกษาธิการได้แต่งตั้งคณะทำงานพัฒนาระบบข้อมูลสารสนเทศเพื่อการตรวจราชการ</w:t>
      </w:r>
      <w:r w:rsidRPr="00DC6FB1">
        <w:rPr>
          <w:rFonts w:ascii="TH SarabunIT๙" w:hAnsi="TH SarabunIT๙" w:cs="TH SarabunIT๙"/>
          <w:sz w:val="32"/>
          <w:szCs w:val="32"/>
          <w:cs/>
        </w:rPr>
        <w:br/>
        <w:t>การติดตาม ตรวจสอบ และ</w:t>
      </w:r>
      <w:r w:rsidRPr="00DC6FB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เมินผลการจัดการศึกษาของกระทรวงศึกษาธิการ </w:t>
      </w:r>
      <w:r w:rsidRPr="00DC6FB1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1 ตามประเด็นนโยบายการตรวจราชการ ประจำปีงบประมาณ พ.ศ. 2561 จำนวน 1๕ ประเด็นนโยบายหลัก คณะทำงานได้พิจารณานโยบายการตรวจราชการ กรอบประเด็นนโยบาย</w:t>
      </w:r>
      <w:r w:rsidRPr="00DC6FB1">
        <w:rPr>
          <w:rFonts w:ascii="TH SarabunIT๙" w:hAnsi="TH SarabunIT๙" w:cs="TH SarabunIT๙"/>
          <w:spacing w:val="-2"/>
          <w:sz w:val="32"/>
          <w:szCs w:val="32"/>
          <w:cs/>
        </w:rPr>
        <w:t>และตัวชี้วัดการตรวจราชการและจัดทำโปรแกรมการเก็บรวบรวมและการประมวลผลข้อมูลและนำเสนอสารสนเทศ</w:t>
      </w:r>
      <w:r>
        <w:rPr>
          <w:rFonts w:ascii="TH SarabunIT๙" w:hAnsi="TH SarabunIT๙" w:cs="TH SarabunIT๙"/>
          <w:sz w:val="32"/>
          <w:szCs w:val="32"/>
          <w:cs/>
        </w:rPr>
        <w:t>ให้รายงานผลการตรวจ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C6FB1">
        <w:rPr>
          <w:rFonts w:ascii="TH SarabunIT๙" w:hAnsi="TH SarabunIT๙" w:cs="TH SarabunIT๙"/>
          <w:sz w:val="32"/>
          <w:szCs w:val="32"/>
          <w:cs/>
        </w:rPr>
        <w:t>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รวจสอบและ</w:t>
      </w:r>
      <w:r w:rsidRPr="00DC6FB1">
        <w:rPr>
          <w:rFonts w:ascii="TH SarabunIT๙" w:hAnsi="TH SarabunIT๙" w:cs="TH SarabunIT๙"/>
          <w:sz w:val="32"/>
          <w:szCs w:val="32"/>
          <w:cs/>
        </w:rPr>
        <w:t>ประเมินผลการจัดการศึกษาของกระทรวงศึกษาธิการ ทั้งระดับจังหวัดระดับภาค ระดับส่วนราชการ</w:t>
      </w:r>
      <w:r w:rsidRPr="00DC6FB1">
        <w:rPr>
          <w:rFonts w:ascii="TH SarabunIT๙" w:hAnsi="TH SarabunIT๙" w:cs="TH SarabunIT๙"/>
          <w:spacing w:val="-6"/>
          <w:sz w:val="32"/>
          <w:szCs w:val="32"/>
          <w:cs/>
        </w:rPr>
        <w:t>และระดับกระทรวง มีความชัดเจนและมีประสิทธิภาพ โดยกำหนด</w:t>
      </w:r>
      <w:r w:rsidRPr="00DC6FB1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ขอบเขต เป้าหมาย ตัวชี้วัดนโยบายการตรวจราชการ</w:t>
      </w:r>
      <w:r w:rsidRPr="00DC6FB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C6FB1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 พ.ศ.๒๕๖๑</w:t>
      </w:r>
      <w:r w:rsidRPr="00DC6FB1">
        <w:rPr>
          <w:rFonts w:ascii="TH SarabunIT๙" w:hAnsi="TH SarabunIT๙" w:cs="TH SarabunIT๙"/>
          <w:sz w:val="32"/>
          <w:szCs w:val="32"/>
          <w:cs/>
        </w:rPr>
        <w:t xml:space="preserve"> เพื่อจัดทำข้อมูลสารสนเทศสนับสนุนการตรวจราชการ การติดตาม ตรวจสอบ และ</w:t>
      </w:r>
      <w:r w:rsidRPr="00DC6FB1">
        <w:rPr>
          <w:rFonts w:ascii="TH SarabunIT๙" w:hAnsi="TH SarabunIT๙" w:cs="TH SarabunIT๙"/>
          <w:spacing w:val="-4"/>
          <w:sz w:val="32"/>
          <w:szCs w:val="32"/>
          <w:cs/>
        </w:rPr>
        <w:t>ประเมินผลการจัดการศึกษาของกระทรวงศึกษาธิการ</w:t>
      </w: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590E23" w:rsidRDefault="00590E23" w:rsidP="006F79C3">
      <w:pPr>
        <w:spacing w:after="0" w:line="266" w:lineRule="auto"/>
        <w:rPr>
          <w:rFonts w:ascii="TH SarabunIT๙" w:eastAsia="Cordia New" w:hAnsi="TH SarabunIT๙" w:cs="TH SarabunIT๙"/>
          <w:b/>
          <w:bCs/>
          <w:spacing w:val="-16"/>
          <w:sz w:val="32"/>
          <w:szCs w:val="32"/>
        </w:rPr>
      </w:pPr>
    </w:p>
    <w:p w:rsidR="006F79C3" w:rsidRPr="00836898" w:rsidRDefault="006F79C3" w:rsidP="006F79C3">
      <w:pPr>
        <w:spacing w:after="0" w:line="266" w:lineRule="auto"/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</w:pPr>
      <w:r w:rsidRPr="00836898">
        <w:rPr>
          <w:rFonts w:ascii="TH SarabunIT๙" w:eastAsia="Cordia New" w:hAnsi="TH SarabunIT๙" w:cs="TH SarabunIT๙" w:hint="cs"/>
          <w:b/>
          <w:bCs/>
          <w:spacing w:val="-16"/>
          <w:sz w:val="32"/>
          <w:szCs w:val="32"/>
          <w:cs/>
        </w:rPr>
        <w:lastRenderedPageBreak/>
        <w:t>1๐.</w:t>
      </w:r>
      <w:r w:rsidRPr="00836898">
        <w:rPr>
          <w:rFonts w:ascii="TH SarabunIT๙" w:hAnsi="TH SarabunIT๙" w:cs="TH SarabunIT๙"/>
          <w:b/>
          <w:bCs/>
          <w:spacing w:val="-16"/>
          <w:sz w:val="32"/>
          <w:szCs w:val="32"/>
        </w:rPr>
        <w:t xml:space="preserve"> </w:t>
      </w:r>
      <w:r w:rsidRPr="00836898">
        <w:rPr>
          <w:rFonts w:ascii="TH SarabunIT๙" w:hAnsi="TH SarabunIT๙" w:cs="TH SarabunIT๙" w:hint="cs"/>
          <w:b/>
          <w:bCs/>
          <w:color w:val="000000"/>
          <w:spacing w:val="-16"/>
          <w:sz w:val="32"/>
          <w:szCs w:val="32"/>
          <w:cs/>
        </w:rPr>
        <w:t>ปฏิทินการปฏิบัติงาน</w:t>
      </w:r>
      <w:r w:rsidRPr="00836898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>การตรวจราชการ การติดตาม ตรวจสอบและประเมินผลการจัดการศึกษาของกระทรวงศึกษาธิการ</w:t>
      </w:r>
    </w:p>
    <w:p w:rsidR="006F79C3" w:rsidRPr="00836898" w:rsidRDefault="006F79C3" w:rsidP="006F79C3">
      <w:pPr>
        <w:spacing w:after="0" w:line="266" w:lineRule="auto"/>
        <w:ind w:firstLine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68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อบที่ 1 เดือน ตุลาคม 2560 </w:t>
      </w:r>
      <w:r w:rsidRPr="0083689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368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256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88"/>
        <w:gridCol w:w="1984"/>
      </w:tblGrid>
      <w:tr w:rsidR="006F79C3" w:rsidRPr="00836898" w:rsidTr="007A2F76">
        <w:trPr>
          <w:trHeight w:val="790"/>
          <w:tblHeader/>
        </w:trPr>
        <w:tc>
          <w:tcPr>
            <w:tcW w:w="817" w:type="dxa"/>
            <w:shd w:val="clear" w:color="auto" w:fill="FABF8F"/>
            <w:vAlign w:val="center"/>
          </w:tcPr>
          <w:p w:rsidR="006F79C3" w:rsidRPr="00836898" w:rsidRDefault="006F79C3" w:rsidP="007A2F7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088" w:type="dxa"/>
            <w:shd w:val="clear" w:color="auto" w:fill="FABF8F"/>
            <w:vAlign w:val="center"/>
          </w:tcPr>
          <w:p w:rsidR="006F79C3" w:rsidRPr="00836898" w:rsidRDefault="006F79C3" w:rsidP="007A2F7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  <w:shd w:val="clear" w:color="auto" w:fill="FABF8F"/>
            <w:vAlign w:val="center"/>
          </w:tcPr>
          <w:p w:rsidR="006F79C3" w:rsidRPr="00836898" w:rsidRDefault="006F79C3" w:rsidP="007A2F7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6F79C3" w:rsidRPr="00836898" w:rsidTr="007A2F76">
        <w:trPr>
          <w:trHeight w:val="651"/>
        </w:trPr>
        <w:tc>
          <w:tcPr>
            <w:tcW w:w="7905" w:type="dxa"/>
            <w:gridSpan w:val="2"/>
            <w:vAlign w:val="center"/>
          </w:tcPr>
          <w:p w:rsidR="006F79C3" w:rsidRPr="00836898" w:rsidRDefault="006F79C3" w:rsidP="007A2F76">
            <w:pPr>
              <w:tabs>
                <w:tab w:val="left" w:pos="2400"/>
                <w:tab w:val="center" w:pos="4513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3689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. ขั้นวางแผน</w:t>
            </w:r>
            <w:r w:rsidRPr="00836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ราชการ การติดตาม ตรวจสอบและประเมินผล</w:t>
            </w:r>
            <w:r w:rsidRPr="0083689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ระดับกระทรวง</w:t>
            </w:r>
          </w:p>
        </w:tc>
        <w:tc>
          <w:tcPr>
            <w:tcW w:w="1984" w:type="dxa"/>
            <w:vAlign w:val="center"/>
          </w:tcPr>
          <w:p w:rsidR="006F79C3" w:rsidRPr="00836898" w:rsidRDefault="006F79C3" w:rsidP="007A2F7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79C3" w:rsidRPr="00836898" w:rsidTr="007A2F76">
        <w:trPr>
          <w:trHeight w:val="1279"/>
        </w:trPr>
        <w:tc>
          <w:tcPr>
            <w:tcW w:w="817" w:type="dxa"/>
          </w:tcPr>
          <w:p w:rsidR="006F79C3" w:rsidRPr="00836898" w:rsidRDefault="006F79C3" w:rsidP="007A2F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</w:t>
            </w:r>
          </w:p>
        </w:tc>
        <w:tc>
          <w:tcPr>
            <w:tcW w:w="7088" w:type="dxa"/>
          </w:tcPr>
          <w:p w:rsidR="006F79C3" w:rsidRPr="0022293B" w:rsidRDefault="006F79C3" w:rsidP="007A2F76">
            <w:pPr>
              <w:tabs>
                <w:tab w:val="left" w:pos="1134"/>
              </w:tabs>
              <w:spacing w:after="60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22293B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สำนักตรวจราชการและติดตามประเมินผล สป. ในฐานะฝ่ายเลขานุการเสนอตั้งคณะทำงานจัดทำ (ร่าง) นโยบายการตรวจราชการ และแผนการตรวจราชการ การติดตาม ตรวจสอบและประเมินผลการจัดการศึกษาของกระทรวงศึกษาธิการ ประจำปีงบประมาณ พ.ศ. 2561</w:t>
            </w:r>
          </w:p>
        </w:tc>
        <w:tc>
          <w:tcPr>
            <w:tcW w:w="1984" w:type="dxa"/>
          </w:tcPr>
          <w:p w:rsidR="006F79C3" w:rsidRPr="00836898" w:rsidRDefault="006F79C3" w:rsidP="007A2F7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 ก.ค. ๒๕๖๐</w:t>
            </w:r>
          </w:p>
        </w:tc>
      </w:tr>
      <w:tr w:rsidR="006F79C3" w:rsidRPr="00836898" w:rsidTr="007A2F76">
        <w:trPr>
          <w:trHeight w:val="894"/>
        </w:trPr>
        <w:tc>
          <w:tcPr>
            <w:tcW w:w="817" w:type="dxa"/>
          </w:tcPr>
          <w:p w:rsidR="006F79C3" w:rsidRPr="00836898" w:rsidRDefault="006F79C3" w:rsidP="007A2F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๒</w:t>
            </w:r>
          </w:p>
        </w:tc>
        <w:tc>
          <w:tcPr>
            <w:tcW w:w="7088" w:type="dxa"/>
          </w:tcPr>
          <w:p w:rsidR="006F79C3" w:rsidRPr="00836898" w:rsidRDefault="006F79C3" w:rsidP="007A2F76">
            <w:pPr>
              <w:tabs>
                <w:tab w:val="left" w:pos="1134"/>
              </w:tabs>
              <w:spacing w:after="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ระชุมคณะทำงาน/ผู้เกี่ยวข้อง พิจารณา (ร่าง) นโยบายการตรวจราชการ และ</w:t>
            </w:r>
            <w:r w:rsidRPr="0083689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ผนการตรวจราชการฯ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งบประมาณ พ.ศ. 2561</w:t>
            </w:r>
          </w:p>
        </w:tc>
        <w:tc>
          <w:tcPr>
            <w:tcW w:w="1984" w:type="dxa"/>
          </w:tcPr>
          <w:p w:rsidR="006F79C3" w:rsidRPr="00836898" w:rsidRDefault="006F79C3" w:rsidP="007A2F7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-๓๐ ก.ค. ๒๕๖๐</w:t>
            </w:r>
          </w:p>
        </w:tc>
      </w:tr>
      <w:tr w:rsidR="006F79C3" w:rsidRPr="00836898" w:rsidTr="007A2F76">
        <w:trPr>
          <w:trHeight w:val="1279"/>
        </w:trPr>
        <w:tc>
          <w:tcPr>
            <w:tcW w:w="817" w:type="dxa"/>
          </w:tcPr>
          <w:p w:rsidR="006F79C3" w:rsidRPr="00836898" w:rsidRDefault="006F79C3" w:rsidP="007A2F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๓</w:t>
            </w:r>
          </w:p>
        </w:tc>
        <w:tc>
          <w:tcPr>
            <w:tcW w:w="7088" w:type="dxa"/>
            <w:vAlign w:val="center"/>
          </w:tcPr>
          <w:p w:rsidR="006F79C3" w:rsidRPr="00836898" w:rsidRDefault="006F79C3" w:rsidP="007A2F76">
            <w:pPr>
              <w:tabs>
                <w:tab w:val="left" w:pos="1134"/>
              </w:tabs>
              <w:spacing w:after="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 (ร่าง) นโยบายการตรวจราชการ และแผนการตรวจราชการฯ</w:t>
            </w:r>
            <w:r w:rsidRPr="0083689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ประจำปีงบประมาณ พ.ศ. 2561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คณะอนุกรรมการติดตาม ตรวจสอบการจัดการศึกษาของกระทรวงศึกษาธิการ ปรับปรุงแก้ไข และให้ความเห็นชอบตามลำดับ</w:t>
            </w:r>
          </w:p>
        </w:tc>
        <w:tc>
          <w:tcPr>
            <w:tcW w:w="1984" w:type="dxa"/>
          </w:tcPr>
          <w:p w:rsidR="006F79C3" w:rsidRPr="00836898" w:rsidRDefault="006F79C3" w:rsidP="007A2F7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ส.ค. ๒๕๖๐</w:t>
            </w:r>
          </w:p>
        </w:tc>
      </w:tr>
      <w:tr w:rsidR="006F79C3" w:rsidRPr="00836898" w:rsidTr="007A2F76">
        <w:trPr>
          <w:trHeight w:val="1279"/>
        </w:trPr>
        <w:tc>
          <w:tcPr>
            <w:tcW w:w="817" w:type="dxa"/>
          </w:tcPr>
          <w:p w:rsidR="006F79C3" w:rsidRPr="00836898" w:rsidRDefault="006F79C3" w:rsidP="007A2F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๔</w:t>
            </w:r>
          </w:p>
        </w:tc>
        <w:tc>
          <w:tcPr>
            <w:tcW w:w="7088" w:type="dxa"/>
            <w:vAlign w:val="center"/>
          </w:tcPr>
          <w:p w:rsidR="006F79C3" w:rsidRPr="00836898" w:rsidRDefault="006F79C3" w:rsidP="007A2F76">
            <w:pPr>
              <w:tabs>
                <w:tab w:val="left" w:pos="1134"/>
              </w:tabs>
              <w:spacing w:after="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เลขานุการเสนอ (ร่าง) นโยบายการตรวจราชการ และแผนการตรวจราชการฯประจำปีงบประมาณ พ.ศ. 2561 ให้คณะกรรมการติดตาม ตรวจสอบ และประเมินผลการจัดการศึกษาของกระทรวงศึกษาธิการ ให้ความเห็นชอบ</w:t>
            </w:r>
          </w:p>
        </w:tc>
        <w:tc>
          <w:tcPr>
            <w:tcW w:w="1984" w:type="dxa"/>
          </w:tcPr>
          <w:p w:rsidR="006F79C3" w:rsidRPr="00836898" w:rsidRDefault="006F79C3" w:rsidP="007A2F7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ก.ย. ๒๕๖๐</w:t>
            </w:r>
          </w:p>
        </w:tc>
      </w:tr>
      <w:tr w:rsidR="006F79C3" w:rsidRPr="00836898" w:rsidTr="007A2F76">
        <w:trPr>
          <w:trHeight w:val="832"/>
        </w:trPr>
        <w:tc>
          <w:tcPr>
            <w:tcW w:w="817" w:type="dxa"/>
          </w:tcPr>
          <w:p w:rsidR="006F79C3" w:rsidRPr="00836898" w:rsidRDefault="006F79C3" w:rsidP="007A2F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๕</w:t>
            </w:r>
          </w:p>
        </w:tc>
        <w:tc>
          <w:tcPr>
            <w:tcW w:w="7088" w:type="dxa"/>
          </w:tcPr>
          <w:p w:rsidR="006F79C3" w:rsidRPr="00836898" w:rsidRDefault="006F79C3" w:rsidP="007A2F76">
            <w:pPr>
              <w:tabs>
                <w:tab w:val="left" w:pos="1134"/>
              </w:tabs>
              <w:spacing w:after="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ตรวจราชการและติดตามประเมินผล สป. ในฐานะฝ่ายเลขานุการจัดทำ</w:t>
            </w:r>
            <w:r w:rsidRPr="00836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ร่าง) </w:t>
            </w:r>
            <w:r w:rsidRPr="0083689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บบรายงานการตรวจราชการ การติดตาม ตรวจสอบและประเมินผลการจัดการศึกษาของกระทรวงศึกษาธิการ และคู่มือสนับสนุนการตรวจราชการ การติดตาม ตรวจสอบและประเมินผล</w:t>
            </w:r>
            <w:r w:rsidRPr="0083689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จัดการศึกษาของกระทรวงศึกษาธิการ</w:t>
            </w:r>
            <w:r w:rsidRPr="0083689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รอบที่ 1 ประจำปีงบประมาณ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 2561 เสนอคณะทำงาน/ผู้เกี่ยวข้อง และคณะอนุกรรมการฯ พิจารณาปรับปรุงแก้ไข ตามลำดับ</w:t>
            </w:r>
          </w:p>
        </w:tc>
        <w:tc>
          <w:tcPr>
            <w:tcW w:w="1984" w:type="dxa"/>
          </w:tcPr>
          <w:p w:rsidR="006F79C3" w:rsidRPr="00836898" w:rsidRDefault="006F79C3" w:rsidP="007A2F7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ก.ย. ๒๕๖๐</w:t>
            </w:r>
          </w:p>
        </w:tc>
      </w:tr>
      <w:tr w:rsidR="006F79C3" w:rsidRPr="00836898" w:rsidTr="007A2F76">
        <w:trPr>
          <w:trHeight w:val="974"/>
        </w:trPr>
        <w:tc>
          <w:tcPr>
            <w:tcW w:w="817" w:type="dxa"/>
          </w:tcPr>
          <w:p w:rsidR="006F79C3" w:rsidRPr="00836898" w:rsidRDefault="006F79C3" w:rsidP="007A2F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๖</w:t>
            </w:r>
          </w:p>
        </w:tc>
        <w:tc>
          <w:tcPr>
            <w:tcW w:w="7088" w:type="dxa"/>
          </w:tcPr>
          <w:p w:rsidR="006F79C3" w:rsidRPr="00836898" w:rsidRDefault="006F79C3" w:rsidP="007A2F76">
            <w:pPr>
              <w:tabs>
                <w:tab w:val="left" w:pos="1134"/>
              </w:tabs>
              <w:spacing w:after="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อนุกรรมการติดตาม ตรวจสอบ การจัดการศึกษาของกระทรวงศึกษาธิการพิจารณาเห็นชอบแบบรายงานการตรวจราชการฯ</w:t>
            </w:r>
            <w:r w:rsidRPr="00836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ู่มือสนับสนุนการตรวจราชการฯ รอบที่ 1 ประจำปีงบประมาณ พ.ศ. 2561</w:t>
            </w:r>
          </w:p>
        </w:tc>
        <w:tc>
          <w:tcPr>
            <w:tcW w:w="1984" w:type="dxa"/>
          </w:tcPr>
          <w:p w:rsidR="006F79C3" w:rsidRPr="00836898" w:rsidRDefault="006F79C3" w:rsidP="007A2F7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ก.ย. ๒๕๖๐</w:t>
            </w:r>
          </w:p>
        </w:tc>
      </w:tr>
      <w:tr w:rsidR="006F79C3" w:rsidRPr="00836898" w:rsidTr="007A2F76">
        <w:trPr>
          <w:trHeight w:val="974"/>
        </w:trPr>
        <w:tc>
          <w:tcPr>
            <w:tcW w:w="817" w:type="dxa"/>
          </w:tcPr>
          <w:p w:rsidR="006F79C3" w:rsidRPr="00836898" w:rsidRDefault="006F79C3" w:rsidP="007A2F76">
            <w:pPr>
              <w:tabs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๗</w:t>
            </w:r>
          </w:p>
        </w:tc>
        <w:tc>
          <w:tcPr>
            <w:tcW w:w="7088" w:type="dxa"/>
          </w:tcPr>
          <w:p w:rsidR="006F79C3" w:rsidRPr="00836898" w:rsidRDefault="006F79C3" w:rsidP="007A2F76">
            <w:pPr>
              <w:tabs>
                <w:tab w:val="left" w:pos="1560"/>
              </w:tabs>
              <w:spacing w:after="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ฝ่ายเลขานุการ จัดส่งแผน/คู่มือสนับสนุนการตรวจราชการฯ รอบที่ 1 ประจำปีงบประมาณ</w:t>
            </w:r>
            <w:r w:rsidRPr="0083689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83689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.ศ. 2561 ให้สำนักงานศึกษาธิการภาค เพื่อการประสานแผน และเป็นแนวทาง</w:t>
            </w:r>
            <w:r w:rsidRPr="0083689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</w:r>
            <w:r w:rsidRPr="0083689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ปฏิบัติงานตามภารกิจ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นับสนุนการตรวจราชการ การติดตามตรวจสอบและประเมินผลฯ ระดับภาคและระดับจังหวัด</w:t>
            </w:r>
          </w:p>
        </w:tc>
        <w:tc>
          <w:tcPr>
            <w:tcW w:w="1984" w:type="dxa"/>
          </w:tcPr>
          <w:p w:rsidR="006F79C3" w:rsidRPr="00836898" w:rsidRDefault="006F79C3" w:rsidP="007A2F76">
            <w:pPr>
              <w:tabs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 ต.ค. ๒๕๖๐</w:t>
            </w:r>
          </w:p>
        </w:tc>
      </w:tr>
      <w:tr w:rsidR="006F79C3" w:rsidRPr="003B6E17" w:rsidTr="007A2F76">
        <w:trPr>
          <w:trHeight w:val="639"/>
          <w:tblHeader/>
        </w:trPr>
        <w:tc>
          <w:tcPr>
            <w:tcW w:w="817" w:type="dxa"/>
            <w:shd w:val="clear" w:color="auto" w:fill="FABF8F"/>
            <w:vAlign w:val="center"/>
          </w:tcPr>
          <w:p w:rsidR="006F79C3" w:rsidRPr="003B6E17" w:rsidRDefault="006F79C3" w:rsidP="007A2F7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6E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7088" w:type="dxa"/>
            <w:shd w:val="clear" w:color="auto" w:fill="FABF8F"/>
            <w:vAlign w:val="center"/>
          </w:tcPr>
          <w:p w:rsidR="006F79C3" w:rsidRPr="003B6E17" w:rsidRDefault="006F79C3" w:rsidP="007A2F7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  <w:shd w:val="clear" w:color="auto" w:fill="FABF8F"/>
            <w:vAlign w:val="center"/>
          </w:tcPr>
          <w:p w:rsidR="006F79C3" w:rsidRPr="003B6E17" w:rsidRDefault="006F79C3" w:rsidP="007A2F7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6F79C3" w:rsidRPr="002C37AC" w:rsidTr="007A2F76">
        <w:trPr>
          <w:trHeight w:val="538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7D5C23" w:rsidRDefault="006F79C3" w:rsidP="007A2F76">
            <w:pPr>
              <w:tabs>
                <w:tab w:val="left" w:pos="2400"/>
                <w:tab w:val="center" w:pos="4513"/>
              </w:tabs>
              <w:spacing w:after="0" w:line="240" w:lineRule="auto"/>
              <w:ind w:firstLine="14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86BB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086BB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ขั้นดำเนิน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2C37AC" w:rsidRDefault="006F79C3" w:rsidP="007A2F76">
            <w:pPr>
              <w:tabs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79C3" w:rsidRPr="002C37AC" w:rsidTr="007A2F76">
        <w:trPr>
          <w:trHeight w:val="572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7D5C23" w:rsidRDefault="006F79C3" w:rsidP="007A2F76">
            <w:pPr>
              <w:tabs>
                <w:tab w:val="left" w:pos="2400"/>
                <w:tab w:val="center" w:pos="4513"/>
              </w:tabs>
              <w:spacing w:after="0" w:line="240" w:lineRule="auto"/>
              <w:ind w:firstLine="42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86BB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.1 การตรวจราชกา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ิดตาม ตรวจสอบและประเมินผล ระดับกระทรว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2C37AC" w:rsidRDefault="006F79C3" w:rsidP="007A2F76">
            <w:pPr>
              <w:tabs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79C3" w:rsidRPr="002C37AC" w:rsidTr="007A2F76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2C37AC" w:rsidRDefault="006F79C3" w:rsidP="007A2F76">
            <w:pPr>
              <w:tabs>
                <w:tab w:val="left" w:pos="1560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2C37AC" w:rsidRDefault="006F79C3" w:rsidP="007A2F76">
            <w:pPr>
              <w:tabs>
                <w:tab w:val="left" w:pos="1560"/>
              </w:tabs>
              <w:spacing w:after="6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37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ราชการกระทรว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คณะลงพื้นที่ตรวจ ติดตาม ตรวจสอบและประเมินผล</w:t>
            </w:r>
            <w:r w:rsidRPr="002C37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่วมกับสำนักงานศึกษาธิการภาค ผู้ช่วยผู้ตรวจราชการและผู้สนับสนุนการตรวจราชการระดับภาคและจังหวั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Default="006F79C3" w:rsidP="007A2F76">
            <w:pPr>
              <w:tabs>
                <w:tab w:val="left" w:pos="156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พ.ย. ๒๕๖๐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F79C3" w:rsidRPr="002C37AC" w:rsidRDefault="006F79C3" w:rsidP="007A2F76">
            <w:pPr>
              <w:tabs>
                <w:tab w:val="left" w:pos="156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 ม.ค. ๒๕๖๑</w:t>
            </w:r>
          </w:p>
        </w:tc>
      </w:tr>
      <w:tr w:rsidR="006F79C3" w:rsidTr="007A2F76">
        <w:trPr>
          <w:trHeight w:val="53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E97C31" w:rsidRDefault="006F79C3" w:rsidP="007A2F76">
            <w:pPr>
              <w:tabs>
                <w:tab w:val="left" w:pos="2400"/>
                <w:tab w:val="center" w:pos="4513"/>
              </w:tabs>
              <w:spacing w:after="0" w:line="240" w:lineRule="auto"/>
              <w:ind w:firstLine="425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97C3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.2 การติดตาม ตรวจสอบและประเมินผล ระดับภา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E97C31" w:rsidRDefault="006F79C3" w:rsidP="007A2F76">
            <w:pPr>
              <w:tabs>
                <w:tab w:val="left" w:pos="15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79C3" w:rsidRPr="002C37AC" w:rsidTr="007A2F76">
        <w:trPr>
          <w:trHeight w:val="4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2C37AC" w:rsidRDefault="006F79C3" w:rsidP="007A2F76">
            <w:pPr>
              <w:tabs>
                <w:tab w:val="left" w:pos="156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.๑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E97C31" w:rsidRDefault="006F79C3" w:rsidP="007A2F76">
            <w:pPr>
              <w:pStyle w:val="ListParagraph"/>
              <w:tabs>
                <w:tab w:val="left" w:pos="1418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7C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คณะทำงาน เพื่อการกำกับ ติดตาม ตรวจสอบและประเมินผล ระดับภา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E97C31" w:rsidRDefault="006F79C3" w:rsidP="007A2F76">
            <w:pPr>
              <w:tabs>
                <w:tab w:val="left" w:pos="156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7C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97C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97C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 ต.ค. ๒๕๖๐</w:t>
            </w:r>
          </w:p>
        </w:tc>
      </w:tr>
      <w:tr w:rsidR="006F79C3" w:rsidRPr="002C37AC" w:rsidTr="007A2F76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Default="006F79C3" w:rsidP="007A2F76">
            <w:pPr>
              <w:spacing w:line="240" w:lineRule="auto"/>
            </w:pPr>
            <w:r w:rsidRPr="00AF6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E97C31" w:rsidRDefault="006F79C3" w:rsidP="007A2F76">
            <w:pPr>
              <w:pStyle w:val="ListParagraph"/>
              <w:tabs>
                <w:tab w:val="left" w:pos="1418"/>
              </w:tabs>
              <w:spacing w:after="6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7C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 ติดตาม ตรวจสอบและประเมินผลระดับภาควิเคราะห์แผน กรอบแนวทาง ตัวชี้วัด แบบรายงาน เครื่องมือการตรวจราชการการติดตาม ตรวจสอ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97C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เมินผ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E97C31" w:rsidRDefault="006F79C3" w:rsidP="007A2F76">
            <w:pPr>
              <w:tabs>
                <w:tab w:val="left" w:pos="156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7C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97C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97C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 ต.ค.๒๕๖๐</w:t>
            </w:r>
          </w:p>
        </w:tc>
      </w:tr>
      <w:tr w:rsidR="006F79C3" w:rsidRPr="002C37AC" w:rsidTr="007A2F76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2C37AC" w:rsidRDefault="006F79C3" w:rsidP="007A2F76">
            <w:pPr>
              <w:tabs>
                <w:tab w:val="left" w:pos="156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.๓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E97C31" w:rsidRDefault="006F79C3" w:rsidP="007A2F76">
            <w:pPr>
              <w:tabs>
                <w:tab w:val="left" w:pos="1560"/>
              </w:tabs>
              <w:spacing w:after="6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7C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ระชุมประสานแผนการตรวจราชการ การติดตามตรวจสอบและประเมินผลฯ กับสำนักงานศึกษาธิการจังหวัด และจัดทำปฏิทินการ</w:t>
            </w:r>
            <w:r w:rsidRPr="00E97C3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ตรวจราชการ การติดตาม ตรวจสอบและประเมินผลฯ ร่วมกับสำนักงานศึกษาธิการจังหวั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E97C31" w:rsidRDefault="006F79C3" w:rsidP="007A2F76">
            <w:pPr>
              <w:tabs>
                <w:tab w:val="left" w:pos="156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7C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97C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97C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 ต.ค. ๒๕๖๐</w:t>
            </w:r>
          </w:p>
        </w:tc>
      </w:tr>
      <w:tr w:rsidR="006F79C3" w:rsidRPr="002C37AC" w:rsidTr="007A2F76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Default="006F79C3" w:rsidP="007A2F76">
            <w:pPr>
              <w:tabs>
                <w:tab w:val="left" w:pos="156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.๔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E97C31" w:rsidRDefault="006F79C3" w:rsidP="007A2F76">
            <w:pPr>
              <w:tabs>
                <w:tab w:val="left" w:pos="1560"/>
              </w:tabs>
              <w:spacing w:after="6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7C31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 ติดตาม ตรวจสอบและประเมินผล</w:t>
            </w:r>
            <w:r w:rsidRPr="00E97C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ของสำนักงานศึกษาธิการจังหวัดในพื้นที่ที่รับผิดชอ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E97C31" w:rsidRDefault="006F79C3" w:rsidP="007A2F76">
            <w:pPr>
              <w:tabs>
                <w:tab w:val="left" w:pos="1560"/>
              </w:tabs>
              <w:spacing w:after="6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7C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พ.ย. ๒๕๖๐ </w:t>
            </w:r>
            <w:r w:rsidR="003C629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-</w:t>
            </w:r>
            <w:r w:rsidRPr="00E97C3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 w:rsidRPr="00E97C3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๑๕ ก.พ. ๒๕๖๑</w:t>
            </w:r>
          </w:p>
        </w:tc>
      </w:tr>
      <w:tr w:rsidR="006F79C3" w:rsidRPr="002C37AC" w:rsidTr="007A2F76">
        <w:trPr>
          <w:trHeight w:val="585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46310C" w:rsidRDefault="006F79C3" w:rsidP="007A2F76">
            <w:pPr>
              <w:tabs>
                <w:tab w:val="left" w:pos="2400"/>
                <w:tab w:val="center" w:pos="4513"/>
              </w:tabs>
              <w:spacing w:after="0" w:line="240" w:lineRule="auto"/>
              <w:ind w:firstLine="425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๒.๓ </w:t>
            </w:r>
            <w:r w:rsidRPr="00086BB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ิด</w:t>
            </w:r>
            <w:r w:rsidRPr="00086BB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ตรวจสอบและ</w:t>
            </w:r>
            <w:r w:rsidRPr="00086BB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ระเมินผล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ระดับจังหวั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Default="006F79C3" w:rsidP="007A2F76">
            <w:pPr>
              <w:tabs>
                <w:tab w:val="left" w:pos="15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79C3" w:rsidRPr="002C37AC" w:rsidTr="007A2F76">
        <w:trPr>
          <w:trHeight w:val="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2C37AC" w:rsidRDefault="006F79C3" w:rsidP="007A2F76">
            <w:pPr>
              <w:tabs>
                <w:tab w:val="left" w:pos="1560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๓.๑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2C37AC" w:rsidRDefault="006F79C3" w:rsidP="007A2F76">
            <w:pPr>
              <w:pStyle w:val="ListParagraph"/>
              <w:tabs>
                <w:tab w:val="left" w:pos="1418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คณะทำงานรับผิดชอบการติดตาม ตรวจสอบและประเมินผล ระดับจังหวั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2C37AC" w:rsidRDefault="006F79C3" w:rsidP="007A2F76">
            <w:pPr>
              <w:tabs>
                <w:tab w:val="left" w:pos="156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-๑๕ พ.ย.๒๕๖๐</w:t>
            </w:r>
          </w:p>
        </w:tc>
      </w:tr>
      <w:tr w:rsidR="006F79C3" w:rsidRPr="002C37AC" w:rsidTr="007A2F76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Default="006F79C3" w:rsidP="007A2F76">
            <w:pPr>
              <w:spacing w:line="240" w:lineRule="auto"/>
            </w:pPr>
            <w:r w:rsidRPr="00AF6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0875AC" w:rsidRDefault="006F79C3" w:rsidP="007A2F76">
            <w:pPr>
              <w:pStyle w:val="ListParagraph"/>
              <w:tabs>
                <w:tab w:val="left" w:pos="1418"/>
              </w:tabs>
              <w:spacing w:after="6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เคราะห์แผน กรอบแนวทาง ตัวชี้วัด แบบรายงาน เครื่องมือการติดตาม ตรวจสอบและประเมินผลส่วนราชการในสังกัดจังหวัด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2C37AC" w:rsidRDefault="006F79C3" w:rsidP="007A2F76">
            <w:pPr>
              <w:tabs>
                <w:tab w:val="left" w:pos="156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 พ.ย.๒๕๖๐</w:t>
            </w:r>
          </w:p>
        </w:tc>
      </w:tr>
      <w:tr w:rsidR="006F79C3" w:rsidRPr="002C37AC" w:rsidTr="007A2F76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Default="006F79C3" w:rsidP="007A2F76">
            <w:pPr>
              <w:spacing w:line="240" w:lineRule="auto"/>
            </w:pPr>
            <w:r w:rsidRPr="00AF6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0875AC" w:rsidRDefault="006F79C3" w:rsidP="007A2F76">
            <w:pPr>
              <w:pStyle w:val="ListParagraph"/>
              <w:tabs>
                <w:tab w:val="left" w:pos="1418"/>
              </w:tabs>
              <w:spacing w:after="6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7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ประสานแผ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ราชการ การ</w:t>
            </w:r>
            <w:r w:rsidRPr="00087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 ตรวจสอบและประเมิน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 กับส่วนราชการในสังกัดจังหวั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597710" w:rsidRDefault="006F79C3" w:rsidP="007A2F76">
            <w:pPr>
              <w:tabs>
                <w:tab w:val="left" w:pos="1560"/>
              </w:tabs>
              <w:spacing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59771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๑๖ </w:t>
            </w:r>
            <w:r w:rsidRPr="0059771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- </w:t>
            </w:r>
            <w:r w:rsidRPr="0059771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๓๐ พ.ย. ๒๕๖๐</w:t>
            </w:r>
          </w:p>
        </w:tc>
      </w:tr>
      <w:tr w:rsidR="006F79C3" w:rsidRPr="002C37AC" w:rsidTr="007A2F76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Default="006F79C3" w:rsidP="007A2F76">
            <w:pPr>
              <w:spacing w:line="240" w:lineRule="auto"/>
            </w:pPr>
            <w:r w:rsidRPr="00AF6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2C37AC" w:rsidRDefault="006F79C3" w:rsidP="007A2F76">
            <w:pPr>
              <w:pStyle w:val="ListParagraph"/>
              <w:tabs>
                <w:tab w:val="left" w:pos="1418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แบบรายงาน/เครื่องมือการตรวจราชการ การติดตาม ตรวจสอบและประเมินผลส่วนราชการในสังกัดจังหวั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2C37AC" w:rsidRDefault="006F79C3" w:rsidP="007A2F76">
            <w:pPr>
              <w:tabs>
                <w:tab w:val="left" w:pos="156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 ธ.ค. ๒๕๖๐</w:t>
            </w:r>
          </w:p>
        </w:tc>
      </w:tr>
      <w:tr w:rsidR="006F79C3" w:rsidRPr="002C37AC" w:rsidTr="007A2F76">
        <w:trPr>
          <w:trHeight w:val="8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2C37AC" w:rsidRDefault="006F79C3" w:rsidP="007A2F76">
            <w:pPr>
              <w:tabs>
                <w:tab w:val="left" w:pos="1560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6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2C37AC" w:rsidRDefault="006F79C3" w:rsidP="007A2F76">
            <w:pPr>
              <w:pStyle w:val="ListParagraph"/>
              <w:tabs>
                <w:tab w:val="left" w:pos="1560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0E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ศึกษาธิการ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งพื้นที่สุ่ม กำกับ ติดตาม </w:t>
            </w:r>
            <w:r w:rsidRPr="00087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และประเมินผลการจัดการศึกษาของกระทรวงศึกษาธิ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จังหวั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111762" w:rsidRDefault="006F79C3" w:rsidP="007A2F76">
            <w:pPr>
              <w:tabs>
                <w:tab w:val="left" w:pos="1560"/>
              </w:tabs>
              <w:spacing w:after="6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๖ ธ.ค. ๒๕๖๐ </w:t>
            </w:r>
            <w:r w:rsidR="003C629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- </w:t>
            </w:r>
            <w:r w:rsidRPr="00111762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๑๕ ก.พ. ๒๕๖๑</w:t>
            </w:r>
          </w:p>
        </w:tc>
      </w:tr>
    </w:tbl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88"/>
        <w:gridCol w:w="1984"/>
      </w:tblGrid>
      <w:tr w:rsidR="006F79C3" w:rsidRPr="00836898" w:rsidTr="007A2F76">
        <w:trPr>
          <w:trHeight w:val="639"/>
          <w:tblHeader/>
        </w:trPr>
        <w:tc>
          <w:tcPr>
            <w:tcW w:w="817" w:type="dxa"/>
            <w:shd w:val="clear" w:color="auto" w:fill="FABF8F"/>
            <w:vAlign w:val="center"/>
          </w:tcPr>
          <w:p w:rsidR="006F79C3" w:rsidRPr="00836898" w:rsidRDefault="006F79C3" w:rsidP="007A2F7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7088" w:type="dxa"/>
            <w:shd w:val="clear" w:color="auto" w:fill="FABF8F"/>
            <w:vAlign w:val="center"/>
          </w:tcPr>
          <w:p w:rsidR="006F79C3" w:rsidRPr="00836898" w:rsidRDefault="006F79C3" w:rsidP="007A2F7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  <w:shd w:val="clear" w:color="auto" w:fill="FABF8F"/>
            <w:vAlign w:val="center"/>
          </w:tcPr>
          <w:p w:rsidR="006F79C3" w:rsidRPr="00836898" w:rsidRDefault="006F79C3" w:rsidP="007A2F7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6F79C3" w:rsidRPr="00836898" w:rsidTr="007A2F76">
        <w:trPr>
          <w:trHeight w:val="692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836898" w:rsidRDefault="006F79C3" w:rsidP="007A2F76">
            <w:pPr>
              <w:tabs>
                <w:tab w:val="left" w:pos="2400"/>
                <w:tab w:val="center" w:pos="4513"/>
              </w:tabs>
              <w:spacing w:after="0" w:line="266" w:lineRule="auto"/>
              <w:ind w:firstLine="14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3689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 ขั้นรายงานผล</w:t>
            </w:r>
          </w:p>
          <w:p w:rsidR="006F79C3" w:rsidRPr="00836898" w:rsidRDefault="006F79C3" w:rsidP="007A2F76">
            <w:pPr>
              <w:tabs>
                <w:tab w:val="left" w:pos="2400"/>
                <w:tab w:val="center" w:pos="4513"/>
              </w:tabs>
              <w:spacing w:after="0" w:line="266" w:lineRule="auto"/>
              <w:ind w:firstLine="56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3689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.1 การตรวจราชการ การติดตาม ตรวจสอบและประเมินผล ระดับกระทรว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836898" w:rsidRDefault="006F79C3" w:rsidP="007A2F76">
            <w:pPr>
              <w:tabs>
                <w:tab w:val="left" w:pos="1560"/>
              </w:tabs>
              <w:spacing w:line="26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79C3" w:rsidRPr="00836898" w:rsidTr="007A2F76">
        <w:trPr>
          <w:trHeight w:val="3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๑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after="6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ราชการกระทรวงศึกษาธิการ และผู้ช่วยผู้ตรวจราชการ</w:t>
            </w:r>
            <w:r w:rsidRPr="008368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บรวมข้อมูล</w:t>
            </w:r>
            <w:r w:rsidRPr="00836898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จากการลงพื้นที่ตรวจราชการ ตรวจเยี่ยมหน่วยงานการศึกษา 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สนอแนะเชิงนโยบายของผู้ตรวจราชการ ที่ปรึกษาผู้ตรวจราชการภาคประชาชน ศึกษาธิการภาค</w:t>
            </w:r>
            <w:r w:rsidRPr="0083689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3689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พื่อจัดทำรายงานระดับเขตตรวจราชการเสนอปลัดกระทรวงศึกษาธิ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3C6298" w:rsidP="007A2F76">
            <w:pPr>
              <w:tabs>
                <w:tab w:val="left" w:pos="1560"/>
              </w:tabs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๑ - </w:t>
            </w:r>
            <w:r w:rsidR="006F79C3" w:rsidRPr="0083689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๘ ก.พ.๒๕๖๑</w:t>
            </w:r>
          </w:p>
        </w:tc>
      </w:tr>
      <w:tr w:rsidR="006F79C3" w:rsidRPr="00836898" w:rsidTr="007A2F76">
        <w:trPr>
          <w:trHeight w:val="3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๑.๒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after="6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ตรวจราชการและติดตามประเมินผล และผู้ช่วยผู้ตรวจราชการ รวบรวมข้อมูลจากการรายงานการติดตาม ตรวจสอบและประเมินผลฯ ระดับภาค และ</w:t>
            </w:r>
            <w:r w:rsidRPr="00836898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รายงาน</w:t>
            </w:r>
            <w:r w:rsidRPr="0083689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br/>
            </w:r>
            <w:r w:rsidRPr="00836898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ระดับเขตตรวจราชการ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ัดทำรายงานผล</w:t>
            </w:r>
            <w:r w:rsidRPr="00836898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ราชการ การติดตาม ตรวจสอบและประเมินผล ระดับกระทรว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3C6298" w:rsidP="007A2F76">
            <w:pPr>
              <w:tabs>
                <w:tab w:val="left" w:pos="1560"/>
              </w:tabs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๑ - </w:t>
            </w:r>
            <w:r w:rsidR="006F79C3" w:rsidRPr="0083689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๘ ก.พ.๒๕๖๑</w:t>
            </w:r>
          </w:p>
        </w:tc>
      </w:tr>
      <w:tr w:rsidR="006F79C3" w:rsidRPr="00836898" w:rsidTr="007A2F76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๓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after="6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ตรวจราชการและติดตามประเมินผล สังเคราะห์รายงาน</w:t>
            </w:r>
            <w:r w:rsidRPr="00836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ิดตาม </w:t>
            </w:r>
            <w:r w:rsidRPr="0083689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รวจสอบ</w:t>
            </w:r>
            <w:r w:rsidRPr="00836898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มินผลฯ ระดับภาค และรายงานระดับเขตตรวจราชการ</w:t>
            </w:r>
            <w:r w:rsidRPr="0083689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และจัดทำเป็น (ร่าง) รายงานการตรวจราชการ </w:t>
            </w:r>
            <w:r w:rsidRPr="0083689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ติดตาม ตรวจสอบและประเมินผล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ระทรวง รอบที่ 1 ประจำปีงบประมาณ พ.ศ. 25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3C6298" w:rsidP="007A2F76">
            <w:pPr>
              <w:tabs>
                <w:tab w:val="left" w:pos="156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6F79C3" w:rsidRPr="0083689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6F79C3"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 มี.ค. ๒๕๖๑</w:t>
            </w:r>
          </w:p>
        </w:tc>
      </w:tr>
      <w:tr w:rsidR="006F79C3" w:rsidRPr="00836898" w:rsidTr="007A2F76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๔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after="6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ระชุมผู้แทนหน่วยงานสนับสนุนการตรวจราชการ พิจารณาวิพากษ์ ปรับปรุง แก้ไข (ร่าง) รายงานการตรวจราชการฯ รอบที่ 1 ประจำปี 2561 ระดับกระทรว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3C6298" w:rsidP="007A2F76">
            <w:pPr>
              <w:tabs>
                <w:tab w:val="left" w:pos="1560"/>
              </w:tabs>
              <w:spacing w:after="6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๐ - </w:t>
            </w:r>
            <w:r w:rsidR="006F79C3"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 มี.ค. ๒๕๖๑</w:t>
            </w:r>
          </w:p>
        </w:tc>
      </w:tr>
      <w:tr w:rsidR="006F79C3" w:rsidRPr="00836898" w:rsidTr="007A2F76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๕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after="6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ตรวจราชการและติดตามประเมินผล สป. ปรับปรุง แก้ไข (ร่าง) รายงาน</w:t>
            </w:r>
            <w:r w:rsidRPr="0083689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ราชการฯ รอบที่ 1 ประจำปี 2561 ระดับกระทรวงเสนอหัวหน้าผู้ตรวจราชการให้ความเห็นชอ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3C6298" w:rsidP="007A2F76">
            <w:pPr>
              <w:tabs>
                <w:tab w:val="left" w:pos="156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๐ - </w:t>
            </w:r>
            <w:r w:rsidR="006F79C3"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 มี.ค. ๒๕๖๑</w:t>
            </w:r>
          </w:p>
        </w:tc>
      </w:tr>
      <w:tr w:rsidR="006F79C3" w:rsidRPr="00836898" w:rsidTr="007A2F76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after="6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ตรวจราชการและติดตามประเมินผล สป. เสนอรายงานการตรวจราชการฯ รอบที่ 1 ประจำปีงบประมาณ พ.ศ. 2561 ระดับกระทรวง ให้คณะอนุกรรมการติดตาม ตรวจสอบฯ พิจารณ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3C6298" w:rsidP="007A2F76">
            <w:pPr>
              <w:tabs>
                <w:tab w:val="left" w:pos="156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๑ - </w:t>
            </w:r>
            <w:r w:rsidR="006F79C3"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มี.ค. ๒๕๖๑</w:t>
            </w:r>
          </w:p>
        </w:tc>
      </w:tr>
      <w:tr w:rsidR="006F79C3" w:rsidRPr="00836898" w:rsidTr="007A2F76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๗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after="6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ัวหน้าผู้ตรวจราชการกระทรวง เสนอรายงานการตรวจราชการฯ รอบที่ 1 ประจำปี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พ.ศ. 2561 ระดับกระทรวง ให้คณะกรรมการติดตาม ตรวจสอบประเมินผลการจัดการศึกษาของกระทรวงศึกษาธิการพิจารณามอบหมายสั่ง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เม.ย ๒๕๖๑</w:t>
            </w:r>
          </w:p>
        </w:tc>
      </w:tr>
      <w:tr w:rsidR="006F79C3" w:rsidRPr="00836898" w:rsidTr="007A2F76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๘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ผู้ตรวจราชการกระทรวง เสนอรายงานการตรวจราชการฯ รอบที่ 1 ประจำปี 2561 ระดับกระทรวง เพื่อรัฐมนตรีว่าการกระทรวงศึกษาธิการทราบและพิจารณาสั่งการให้หน่วยงานที่เกี่ยวข้องถือปฏิบัติตามข้อเสนอของผู้ตรวจราชการและคณะกรรมการ</w:t>
            </w:r>
            <w:r w:rsidRPr="008368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 ตรวจสอบการจัดการศึกษาของกระทรวงศึกษาธิ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เม.ย ๒๕๖๑</w:t>
            </w:r>
          </w:p>
        </w:tc>
      </w:tr>
      <w:tr w:rsidR="006F79C3" w:rsidRPr="00836898" w:rsidTr="007A2F76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line="240" w:lineRule="auto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3.1.๙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after="6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ราชการกระทรวงและคณะ ติดตาม/รายงานผลการดำเนินงาน ตามที่ ป.ศธ./รมช./รมว. หรือคณะกรรมการฯ สั่ง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เม.ย ๒๕๖๑</w:t>
            </w:r>
          </w:p>
        </w:tc>
      </w:tr>
    </w:tbl>
    <w:p w:rsidR="006F79C3" w:rsidRDefault="006F79C3" w:rsidP="006F79C3">
      <w:pPr>
        <w:rPr>
          <w:rFonts w:ascii="TH SarabunIT๙" w:hAnsi="TH SarabunIT๙" w:cs="TH SarabunIT๙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88"/>
        <w:gridCol w:w="1984"/>
      </w:tblGrid>
      <w:tr w:rsidR="006F79C3" w:rsidRPr="00836898" w:rsidTr="007A2F76">
        <w:trPr>
          <w:trHeight w:val="790"/>
          <w:tblHeader/>
        </w:trPr>
        <w:tc>
          <w:tcPr>
            <w:tcW w:w="817" w:type="dxa"/>
            <w:shd w:val="clear" w:color="auto" w:fill="FABF8F"/>
            <w:vAlign w:val="center"/>
          </w:tcPr>
          <w:p w:rsidR="006F79C3" w:rsidRPr="00836898" w:rsidRDefault="006F79C3" w:rsidP="007A2F7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7088" w:type="dxa"/>
            <w:shd w:val="clear" w:color="auto" w:fill="FABF8F"/>
            <w:vAlign w:val="center"/>
          </w:tcPr>
          <w:p w:rsidR="006F79C3" w:rsidRPr="00836898" w:rsidRDefault="006F79C3" w:rsidP="007A2F7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  <w:shd w:val="clear" w:color="auto" w:fill="FABF8F"/>
            <w:vAlign w:val="center"/>
          </w:tcPr>
          <w:p w:rsidR="006F79C3" w:rsidRPr="00836898" w:rsidRDefault="006F79C3" w:rsidP="007A2F7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6F79C3" w:rsidRPr="00836898" w:rsidTr="007A2F76">
        <w:trPr>
          <w:trHeight w:val="558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836898" w:rsidRDefault="006F79C3" w:rsidP="007A2F76">
            <w:pPr>
              <w:tabs>
                <w:tab w:val="left" w:pos="2400"/>
                <w:tab w:val="center" w:pos="4513"/>
              </w:tabs>
              <w:spacing w:after="0" w:line="240" w:lineRule="auto"/>
              <w:ind w:firstLine="229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3689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.2 การติดตาม ตรวจสอบและประเมินผล ระดับภา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836898" w:rsidRDefault="006F79C3" w:rsidP="007A2F76">
            <w:pPr>
              <w:tabs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79C3" w:rsidRPr="00836898" w:rsidTr="007A2F76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.๑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after="6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บรวมรายงาน</w:t>
            </w:r>
            <w:r w:rsidRPr="008368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ติดตาม ตรวจสอบและประเมินผลการจัดการศึกษาของกระทรวงศึกษาธิการ ระดับจังหวัด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 มี.ค. ๒๕๖๑</w:t>
            </w:r>
          </w:p>
        </w:tc>
      </w:tr>
      <w:tr w:rsidR="006F79C3" w:rsidRPr="00836898" w:rsidTr="007A2F76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.๒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after="6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ิเคราะห์ สังเคราะห์ และจัดทำรายงาน</w:t>
            </w:r>
            <w:r w:rsidRPr="008368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ติดตาม ตรวจสอบและประเมินผลการจัดการศึกษาของกระทรวงศึกษาธิการ</w:t>
            </w:r>
            <w:r w:rsidRPr="008368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ระดับภาค </w:t>
            </w:r>
            <w:r w:rsidRPr="008368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บที่ 1 ประจำปีงบประมาณ พ.ศ. ๒๕๖๑</w:t>
            </w:r>
            <w:r w:rsidRPr="008368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3C6298" w:rsidP="007A2F76">
            <w:pPr>
              <w:tabs>
                <w:tab w:val="left" w:pos="1560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๑๐ - </w:t>
            </w:r>
            <w:r w:rsidR="006F79C3" w:rsidRPr="0083689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๓๐ มี.ค. ๒๕๖๑</w:t>
            </w:r>
          </w:p>
        </w:tc>
      </w:tr>
      <w:tr w:rsidR="006F79C3" w:rsidRPr="00836898" w:rsidTr="007A2F76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.๓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after="6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ำเสนอผลการติดตาม ตรวจสอบและประเมินผลการจัดการศึกษาของกระทรวงศึกษาธิการ</w:t>
            </w:r>
            <w:r w:rsidRPr="0083689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8368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ดับจังภาคต่อคณะกรรมการติดตาม ตรวจสอบและประเมินผลการจัดการศึกษาของกระทรวงศึกษาธิการฯ ให้ความเห็นชอบและข้อเสนอแน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เม.ย ๒๕๖๑</w:t>
            </w:r>
          </w:p>
        </w:tc>
      </w:tr>
      <w:tr w:rsidR="006F79C3" w:rsidRPr="00836898" w:rsidTr="007A2F76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.๔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after="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ข้อเสนอแนะของคณะกรรมการติดตาม ตรวจสอบและประเมินผลการจัดการศึกษาของกระทรวงศึกษาธิการ</w:t>
            </w:r>
            <w:r w:rsidRPr="008368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ปฏิบัต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๒๕๖๑</w:t>
            </w:r>
          </w:p>
        </w:tc>
      </w:tr>
      <w:tr w:rsidR="006F79C3" w:rsidRPr="00836898" w:rsidTr="007A2F76">
        <w:trPr>
          <w:trHeight w:val="84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836898" w:rsidRDefault="006F79C3" w:rsidP="007A2F76">
            <w:pPr>
              <w:tabs>
                <w:tab w:val="left" w:pos="1560"/>
              </w:tabs>
              <w:spacing w:after="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.๓ การติดตาม ตรวจสอบและประเมินผล ระดับจังหวั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836898" w:rsidRDefault="006F79C3" w:rsidP="007A2F76">
            <w:pPr>
              <w:tabs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79C3" w:rsidRPr="00836898" w:rsidTr="007A2F76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line="26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๓.๑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after="60" w:line="266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ศึกษาธิการจังหวัด รวบรวมข้อมูล และจัดทำ (ร่าง) รายงานการติดตาม ตรวจสอบและ</w:t>
            </w:r>
            <w:r w:rsidRPr="00836898">
              <w:rPr>
                <w:rFonts w:ascii="TH SarabunIT๙" w:eastAsia="Times New Roman" w:hAnsi="TH SarabunIT๙" w:cs="TH SarabunIT๙" w:hint="cs"/>
                <w:spacing w:val="-12"/>
                <w:sz w:val="32"/>
                <w:szCs w:val="32"/>
                <w:cs/>
              </w:rPr>
              <w:t>ประเมินผลการจัดการศึกษาของกระทรวงศึกษาธิการ ระดับจังหวัดเสนอศึกษาธิการจังหวั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3C6298" w:rsidP="007A2F76">
            <w:pPr>
              <w:tabs>
                <w:tab w:val="left" w:pos="1560"/>
              </w:tabs>
              <w:spacing w:line="26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-</w:t>
            </w:r>
            <w:r w:rsidR="006F79C3"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 ก.พ. ๒๕๖๑</w:t>
            </w:r>
          </w:p>
        </w:tc>
      </w:tr>
      <w:tr w:rsidR="006F79C3" w:rsidRPr="00836898" w:rsidTr="007A2F76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line="26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๓.๒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after="60" w:line="266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ศึกษาธิการจังหวัด เสนอรายงานการติดตาม ตรวจสอบและประเมินผล</w:t>
            </w:r>
            <w:r w:rsidRPr="00836898"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การจัดการศึกษาของกระทรวงศึกษาธิการ</w:t>
            </w:r>
            <w:r w:rsidRPr="00836898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836898"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ระดับจังหวัด รอบที่ 1 ประจำปีงบประมาณ</w:t>
            </w:r>
            <w:r w:rsidRPr="008368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พ.ศ. ๒๕๖๑ ให้คณะกรรมการศึกษาธิการจังหวัด (กศจ.) พิจารณาให้ความเห็นชอ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3C6298" w:rsidP="007A2F76">
            <w:pPr>
              <w:tabs>
                <w:tab w:val="left" w:pos="1560"/>
              </w:tabs>
              <w:spacing w:line="266" w:lineRule="auto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๑๖ - </w:t>
            </w:r>
            <w:r w:rsidR="006F79C3" w:rsidRPr="0083689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๒๘ ก.พ. ๒๕๖๑</w:t>
            </w:r>
          </w:p>
        </w:tc>
      </w:tr>
      <w:tr w:rsidR="006F79C3" w:rsidRPr="00836898" w:rsidTr="007A2F76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line="26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๓.๓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after="0" w:line="266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ศึกษาธิการจังหวัดส่งรายงานการติดตาม ตรวจสอบและประเมินผลการจัดการศึกษาของกระทรวงศึกษาธิการ</w:t>
            </w:r>
            <w:r w:rsidRPr="0083689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8368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ดับจังหวัดให้ศึกษาธิการภา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3C6298" w:rsidP="007A2F76">
            <w:pPr>
              <w:tabs>
                <w:tab w:val="left" w:pos="1560"/>
              </w:tabs>
              <w:spacing w:line="26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- </w:t>
            </w:r>
            <w:r w:rsidR="006F79C3"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 มี.ค. ๒๕๖๑</w:t>
            </w:r>
          </w:p>
        </w:tc>
      </w:tr>
    </w:tbl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Pr="00836898" w:rsidRDefault="006F79C3" w:rsidP="006F79C3">
      <w:pPr>
        <w:spacing w:after="60" w:line="266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83689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อบที่ ๒ เดือน เมษายน  </w:t>
      </w:r>
      <w:r w:rsidRPr="0083689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368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ันยายน 256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946"/>
        <w:gridCol w:w="1984"/>
      </w:tblGrid>
      <w:tr w:rsidR="006F79C3" w:rsidRPr="00836898" w:rsidTr="007A2F76">
        <w:trPr>
          <w:trHeight w:val="603"/>
          <w:tblHeader/>
        </w:trPr>
        <w:tc>
          <w:tcPr>
            <w:tcW w:w="959" w:type="dxa"/>
            <w:shd w:val="clear" w:color="auto" w:fill="FABF8F"/>
            <w:vAlign w:val="center"/>
          </w:tcPr>
          <w:p w:rsidR="006F79C3" w:rsidRPr="00836898" w:rsidRDefault="006F79C3" w:rsidP="007A2F7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shd w:val="clear" w:color="auto" w:fill="FABF8F"/>
            <w:vAlign w:val="center"/>
          </w:tcPr>
          <w:p w:rsidR="006F79C3" w:rsidRPr="00836898" w:rsidRDefault="006F79C3" w:rsidP="007A2F7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  <w:shd w:val="clear" w:color="auto" w:fill="FABF8F"/>
            <w:vAlign w:val="center"/>
          </w:tcPr>
          <w:p w:rsidR="006F79C3" w:rsidRPr="00836898" w:rsidRDefault="006F79C3" w:rsidP="007A2F7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6F79C3" w:rsidRPr="00836898" w:rsidTr="007A2F76">
        <w:trPr>
          <w:trHeight w:val="651"/>
        </w:trPr>
        <w:tc>
          <w:tcPr>
            <w:tcW w:w="7905" w:type="dxa"/>
            <w:gridSpan w:val="2"/>
            <w:vAlign w:val="center"/>
          </w:tcPr>
          <w:p w:rsidR="006F79C3" w:rsidRPr="00836898" w:rsidRDefault="006F79C3" w:rsidP="007A2F76">
            <w:pPr>
              <w:tabs>
                <w:tab w:val="left" w:pos="2400"/>
                <w:tab w:val="center" w:pos="4513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3689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. ขั้นวางแผน</w:t>
            </w:r>
            <w:r w:rsidRPr="00836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ราชการ การติดตาม ตรวจสอบและประเมินผล</w:t>
            </w:r>
          </w:p>
        </w:tc>
        <w:tc>
          <w:tcPr>
            <w:tcW w:w="1984" w:type="dxa"/>
            <w:vAlign w:val="center"/>
          </w:tcPr>
          <w:p w:rsidR="006F79C3" w:rsidRPr="00836898" w:rsidRDefault="006F79C3" w:rsidP="007A2F7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79C3" w:rsidRPr="00836898" w:rsidTr="007A2F76">
        <w:trPr>
          <w:trHeight w:val="1279"/>
        </w:trPr>
        <w:tc>
          <w:tcPr>
            <w:tcW w:w="959" w:type="dxa"/>
          </w:tcPr>
          <w:p w:rsidR="006F79C3" w:rsidRPr="00836898" w:rsidRDefault="006F79C3" w:rsidP="007A2F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</w:t>
            </w:r>
          </w:p>
        </w:tc>
        <w:tc>
          <w:tcPr>
            <w:tcW w:w="6946" w:type="dxa"/>
          </w:tcPr>
          <w:p w:rsidR="006F79C3" w:rsidRPr="00836898" w:rsidRDefault="006F79C3" w:rsidP="007A2F76">
            <w:pPr>
              <w:tabs>
                <w:tab w:val="left" w:pos="1134"/>
              </w:tabs>
              <w:spacing w:after="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ระชุมคณะทำงาน/ผู้เกี่ยวข้อง พิจารณาทบทวน นโยบายการตรวจราชการ และแผนการตรวจราชการ การติดตาม ตรวจสอบและประเมินผล</w:t>
            </w:r>
            <w:r w:rsidRPr="0083689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ศึกษาของกระทรวงศึกษาธิการ</w:t>
            </w: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งบประมาณ พ.ศ. 2561</w:t>
            </w:r>
          </w:p>
        </w:tc>
        <w:tc>
          <w:tcPr>
            <w:tcW w:w="1984" w:type="dxa"/>
          </w:tcPr>
          <w:p w:rsidR="006F79C3" w:rsidRPr="00836898" w:rsidRDefault="006F79C3" w:rsidP="007A2F76">
            <w:pPr>
              <w:tabs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-๑๕ เม.ย.๒๕๖๑</w:t>
            </w:r>
          </w:p>
        </w:tc>
      </w:tr>
      <w:tr w:rsidR="006F79C3" w:rsidRPr="00836898" w:rsidTr="007A2F76">
        <w:trPr>
          <w:trHeight w:val="1279"/>
        </w:trPr>
        <w:tc>
          <w:tcPr>
            <w:tcW w:w="959" w:type="dxa"/>
          </w:tcPr>
          <w:p w:rsidR="006F79C3" w:rsidRPr="00836898" w:rsidRDefault="006F79C3" w:rsidP="007A2F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</w:p>
        </w:tc>
        <w:tc>
          <w:tcPr>
            <w:tcW w:w="6946" w:type="dxa"/>
            <w:vAlign w:val="center"/>
          </w:tcPr>
          <w:p w:rsidR="006F79C3" w:rsidRPr="00F71425" w:rsidRDefault="006F79C3" w:rsidP="007A2F76">
            <w:pPr>
              <w:tabs>
                <w:tab w:val="left" w:pos="1134"/>
              </w:tabs>
              <w:spacing w:after="60"/>
              <w:jc w:val="thaiDistribute"/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</w:pPr>
            <w:r w:rsidRPr="00F71425">
              <w:rPr>
                <w:rFonts w:ascii="TH SarabunIT๙" w:hAnsi="TH SarabunIT๙" w:cs="TH SarabunIT๙" w:hint="cs"/>
                <w:spacing w:val="12"/>
                <w:sz w:val="32"/>
                <w:szCs w:val="32"/>
                <w:cs/>
              </w:rPr>
              <w:t>สำนักตรวจราชการและติดตามประเมินผล เสนอนโยบายการตรวจราชการให้คณะอนุกรรมการติดตาม ตรวจสอบการจัดการศึกษาของกระทรวงศึกษาธิการ พิจารณาให้ความเห็นชอบ</w:t>
            </w:r>
          </w:p>
        </w:tc>
        <w:tc>
          <w:tcPr>
            <w:tcW w:w="1984" w:type="dxa"/>
          </w:tcPr>
          <w:p w:rsidR="006F79C3" w:rsidRPr="00836898" w:rsidRDefault="006F79C3" w:rsidP="007A2F76">
            <w:pPr>
              <w:tabs>
                <w:tab w:val="left" w:pos="1560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๑๖ </w:t>
            </w:r>
            <w:r w:rsidRPr="0083689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- </w:t>
            </w:r>
            <w:r w:rsidRPr="0083689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๓๐ เม.ย.๒๕๖๑</w:t>
            </w:r>
          </w:p>
        </w:tc>
      </w:tr>
      <w:tr w:rsidR="006F79C3" w:rsidRPr="00836898" w:rsidTr="007A2F76">
        <w:trPr>
          <w:trHeight w:val="832"/>
        </w:trPr>
        <w:tc>
          <w:tcPr>
            <w:tcW w:w="959" w:type="dxa"/>
          </w:tcPr>
          <w:p w:rsidR="006F79C3" w:rsidRPr="00836898" w:rsidRDefault="006F79C3" w:rsidP="007A2F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๓</w:t>
            </w:r>
          </w:p>
        </w:tc>
        <w:tc>
          <w:tcPr>
            <w:tcW w:w="6946" w:type="dxa"/>
          </w:tcPr>
          <w:p w:rsidR="006F79C3" w:rsidRPr="00836898" w:rsidRDefault="006F79C3" w:rsidP="007A2F76">
            <w:pPr>
              <w:tabs>
                <w:tab w:val="left" w:pos="1134"/>
              </w:tabs>
              <w:spacing w:after="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ตรวจราชการและติดตามประเมินผล ในฐานะฝ่ายเลขานุการพิจารณาทบทวนแบบรายงานการตรวจราชการ การติดตาม ตรวจสอบและประเมินผลฯ และคู่มือสนับสนุนการตรวจราชการ การติดตาม ตรวจสอบและประเมินผลฯ รอบที่ ๒ ประจำปีงบประมาณ พ.ศ. 2561 เสนอคณะทำงาน/ผู้เกี่ยวข้อง และคณะอนุกรรมการ พิจารณาให้ความเห็นชอบ</w:t>
            </w:r>
          </w:p>
        </w:tc>
        <w:tc>
          <w:tcPr>
            <w:tcW w:w="1984" w:type="dxa"/>
          </w:tcPr>
          <w:p w:rsidR="006F79C3" w:rsidRPr="00836898" w:rsidRDefault="006F79C3" w:rsidP="007A2F76">
            <w:pPr>
              <w:tabs>
                <w:tab w:val="left" w:pos="1560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๑๖ </w:t>
            </w:r>
            <w:r w:rsidRPr="0083689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- </w:t>
            </w:r>
            <w:r w:rsidRPr="0083689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๓๐ เม.ย.๒๕๖๑</w:t>
            </w:r>
          </w:p>
        </w:tc>
      </w:tr>
      <w:tr w:rsidR="006F79C3" w:rsidRPr="00836898" w:rsidTr="007A2F76">
        <w:trPr>
          <w:trHeight w:val="974"/>
        </w:trPr>
        <w:tc>
          <w:tcPr>
            <w:tcW w:w="959" w:type="dxa"/>
          </w:tcPr>
          <w:p w:rsidR="006F79C3" w:rsidRPr="00836898" w:rsidRDefault="006F79C3" w:rsidP="007A2F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๔</w:t>
            </w:r>
          </w:p>
        </w:tc>
        <w:tc>
          <w:tcPr>
            <w:tcW w:w="6946" w:type="dxa"/>
          </w:tcPr>
          <w:p w:rsidR="006F79C3" w:rsidRPr="00836898" w:rsidRDefault="006F79C3" w:rsidP="007A2F76">
            <w:pPr>
              <w:tabs>
                <w:tab w:val="left" w:pos="1134"/>
              </w:tabs>
              <w:spacing w:after="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คณะอนุกรรมการติดตาม ตรวจสอบ การจัดการศึกษาของกระทรวงศึกษาธิการพิจารณาแบบรายงานการตรวจราชการ การติดตาม ตรวจสอบและประเมินผลฯ และคู่มือสนับสนุนการตรวจราชการ การติดตาม ตรวจสอบและประเมินผลฯ รอบที่ ๒ ประจำปีงบประมาณ พ.ศ. 2561</w:t>
            </w:r>
          </w:p>
        </w:tc>
        <w:tc>
          <w:tcPr>
            <w:tcW w:w="1984" w:type="dxa"/>
          </w:tcPr>
          <w:p w:rsidR="006F79C3" w:rsidRPr="00836898" w:rsidRDefault="006F79C3" w:rsidP="007A2F76">
            <w:pPr>
              <w:tabs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 เม.ย.-๑๕ พ.ค. ๒๕๖๑</w:t>
            </w:r>
          </w:p>
        </w:tc>
      </w:tr>
      <w:tr w:rsidR="006F79C3" w:rsidRPr="00836898" w:rsidTr="007A2F76">
        <w:trPr>
          <w:trHeight w:val="840"/>
        </w:trPr>
        <w:tc>
          <w:tcPr>
            <w:tcW w:w="959" w:type="dxa"/>
          </w:tcPr>
          <w:p w:rsidR="006F79C3" w:rsidRPr="00836898" w:rsidRDefault="006F79C3" w:rsidP="007A2F76">
            <w:pPr>
              <w:tabs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๕</w:t>
            </w:r>
          </w:p>
        </w:tc>
        <w:tc>
          <w:tcPr>
            <w:tcW w:w="6946" w:type="dxa"/>
          </w:tcPr>
          <w:p w:rsidR="006F79C3" w:rsidRPr="00836898" w:rsidRDefault="006F79C3" w:rsidP="007A2F76">
            <w:pPr>
              <w:tabs>
                <w:tab w:val="left" w:pos="1560"/>
              </w:tabs>
              <w:spacing w:after="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เลขานุการ จัดส่งคู่มือสนับสนุนการตรวจราชการ การติดตาม ตรวจสอบและประเมินผลฯ รอบที่ ๒ ประจำปีงบประมาณ พ.ศ. 2561 ให้สำนักงานศึกษาธิการภาค เพื่อการประสานแผนการตรวจราชการ การติดตาม ตรวจสอบและประเมินผลฯ และเป็นแนวทางการปฏิบัติงาน ตามภารกิจการสนับสนุนการตรวจราชการ การติดตาม ตรวจสอบและประเมินผลฯ ระดับภาค และระดับจังหวัด</w:t>
            </w:r>
          </w:p>
        </w:tc>
        <w:tc>
          <w:tcPr>
            <w:tcW w:w="1984" w:type="dxa"/>
          </w:tcPr>
          <w:p w:rsidR="006F79C3" w:rsidRPr="00836898" w:rsidRDefault="006F79C3" w:rsidP="007A2F76">
            <w:pPr>
              <w:tabs>
                <w:tab w:val="left" w:pos="1560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๑๕ </w:t>
            </w:r>
            <w:r w:rsidRPr="0083689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</w:t>
            </w:r>
            <w:r w:rsidRPr="0083689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๒๐ พ.ค. ๒๕๖๑</w:t>
            </w:r>
          </w:p>
        </w:tc>
      </w:tr>
      <w:tr w:rsidR="006F79C3" w:rsidRPr="00836898" w:rsidTr="007A2F76">
        <w:trPr>
          <w:trHeight w:val="574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836898" w:rsidRDefault="006F79C3" w:rsidP="007A2F76">
            <w:pPr>
              <w:tabs>
                <w:tab w:val="left" w:pos="2400"/>
                <w:tab w:val="center" w:pos="4513"/>
              </w:tabs>
              <w:spacing w:after="0" w:line="240" w:lineRule="auto"/>
              <w:ind w:firstLine="14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3689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. ขั้นดำเนิน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836898" w:rsidRDefault="006F79C3" w:rsidP="007A2F76">
            <w:pPr>
              <w:tabs>
                <w:tab w:val="left" w:pos="1560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79C3" w:rsidRPr="00836898" w:rsidTr="007A2F76">
        <w:trPr>
          <w:trHeight w:val="572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836898" w:rsidRDefault="006F79C3" w:rsidP="007A2F76">
            <w:pPr>
              <w:tabs>
                <w:tab w:val="left" w:pos="2400"/>
                <w:tab w:val="center" w:pos="4513"/>
              </w:tabs>
              <w:spacing w:after="0" w:line="240" w:lineRule="auto"/>
              <w:ind w:firstLine="42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3689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.1 การตรวจราชการ การติดตาม ตรวจสอบและประเมินผล ระดับกระทรว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836898" w:rsidRDefault="006F79C3" w:rsidP="007A2F76">
            <w:pPr>
              <w:tabs>
                <w:tab w:val="left" w:pos="1560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79C3" w:rsidRPr="00836898" w:rsidTr="007A2F76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after="6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ราชการกระทรวงและคณะ ลงพื้นที่ตรวจราชการ รอบที่ ๒ (ภาคเรียนที่ ๑/๒๕๖๑) ร่วมกับสำนักงานศึกษาธิการภาค ผู้ช่วยผู้ตรวจราชการและผู้สนับสนุนการตรวจราชการระดับภาคและจังหวั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836898" w:rsidRDefault="006F79C3" w:rsidP="007A2F76">
            <w:pPr>
              <w:tabs>
                <w:tab w:val="left" w:pos="1560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ิ.ย.- ๓๑ ก.ค. ๒๕๖๑</w:t>
            </w:r>
          </w:p>
        </w:tc>
      </w:tr>
    </w:tbl>
    <w:p w:rsidR="006F79C3" w:rsidRDefault="006F79C3" w:rsidP="006F79C3">
      <w:pPr>
        <w:rPr>
          <w:rFonts w:ascii="TH SarabunIT๙" w:hAnsi="TH SarabunIT๙" w:cs="TH SarabunIT๙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946"/>
        <w:gridCol w:w="1984"/>
      </w:tblGrid>
      <w:tr w:rsidR="006F79C3" w:rsidRPr="00366753" w:rsidTr="007A2F76">
        <w:trPr>
          <w:trHeight w:val="639"/>
          <w:tblHeader/>
        </w:trPr>
        <w:tc>
          <w:tcPr>
            <w:tcW w:w="959" w:type="dxa"/>
            <w:shd w:val="clear" w:color="auto" w:fill="FABF8F"/>
            <w:vAlign w:val="center"/>
          </w:tcPr>
          <w:p w:rsidR="006F79C3" w:rsidRPr="00366753" w:rsidRDefault="006F79C3" w:rsidP="007A2F7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6946" w:type="dxa"/>
            <w:shd w:val="clear" w:color="auto" w:fill="FABF8F"/>
            <w:vAlign w:val="center"/>
          </w:tcPr>
          <w:p w:rsidR="006F79C3" w:rsidRPr="00366753" w:rsidRDefault="006F79C3" w:rsidP="007A2F7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  <w:shd w:val="clear" w:color="auto" w:fill="FABF8F"/>
            <w:vAlign w:val="center"/>
          </w:tcPr>
          <w:p w:rsidR="006F79C3" w:rsidRPr="00366753" w:rsidRDefault="006F79C3" w:rsidP="007A2F7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6F79C3" w:rsidRPr="00366753" w:rsidTr="007A2F76">
        <w:trPr>
          <w:trHeight w:val="574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366753" w:rsidRDefault="006F79C3" w:rsidP="007A2F76">
            <w:pPr>
              <w:tabs>
                <w:tab w:val="left" w:pos="2400"/>
                <w:tab w:val="center" w:pos="4513"/>
              </w:tabs>
              <w:spacing w:after="0" w:line="240" w:lineRule="auto"/>
              <w:ind w:firstLine="14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667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. ขั้นดำเนิน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79C3" w:rsidRPr="00366753" w:rsidTr="007A2F76">
        <w:trPr>
          <w:trHeight w:val="572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366753" w:rsidRDefault="006F79C3" w:rsidP="007A2F76">
            <w:pPr>
              <w:tabs>
                <w:tab w:val="left" w:pos="2400"/>
                <w:tab w:val="center" w:pos="4513"/>
              </w:tabs>
              <w:spacing w:after="0" w:line="266" w:lineRule="auto"/>
              <w:ind w:firstLine="42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667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.1 การตรวจราชการ การติดตาม ตรวจสอบและประเมินผล ระดับกระทรว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366753" w:rsidRDefault="006F79C3" w:rsidP="007A2F76">
            <w:pPr>
              <w:tabs>
                <w:tab w:val="left" w:pos="1560"/>
              </w:tabs>
              <w:spacing w:line="26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79C3" w:rsidRPr="00366753" w:rsidTr="007A2F76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6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 w:line="26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ผู้ตรวจราชการกระทรวงและคณะ ลงพื้นที่ตรวจราชการ รอบที่ ๒ (ภาคเรียนที่ ๑/๒๕๖๑)</w:t>
            </w: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่วมกับสำนักงานศึกษาธิการภาค ผู้ช่วยผู้ตรวจราชการและผู้สนับสนุนการตรวจราชการระดับภาคและจังหวั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66" w:lineRule="auto"/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๑ มิ.ย.</w:t>
            </w:r>
            <w:r w:rsidR="00DF529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36675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 ๓๑ ก.ค. ๒๕๖๑</w:t>
            </w:r>
          </w:p>
        </w:tc>
      </w:tr>
      <w:tr w:rsidR="006F79C3" w:rsidRPr="00366753" w:rsidTr="007A2F76">
        <w:trPr>
          <w:trHeight w:val="639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366753" w:rsidRDefault="006F79C3" w:rsidP="007A2F76">
            <w:pPr>
              <w:tabs>
                <w:tab w:val="left" w:pos="2400"/>
                <w:tab w:val="center" w:pos="4513"/>
              </w:tabs>
              <w:spacing w:after="0" w:line="266" w:lineRule="auto"/>
              <w:ind w:firstLine="42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667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.2 การติดตาม ตรวจสอบและประเมินผล ระดับภา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366753" w:rsidRDefault="006F79C3" w:rsidP="007A2F76">
            <w:pPr>
              <w:tabs>
                <w:tab w:val="left" w:pos="1560"/>
              </w:tabs>
              <w:spacing w:line="26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79C3" w:rsidRPr="00366753" w:rsidTr="007A2F76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spacing w:line="266" w:lineRule="auto"/>
              <w:jc w:val="center"/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.๑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418"/>
              </w:tabs>
              <w:spacing w:after="60" w:line="266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วิเคราะห์แผน กรอบแนวทาง ตัวชี้วัด แบบรายงาน เครื่องมือการติดตาม ตรวจสอบและประเมินผล รอบที่ ๒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66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๑๕ </w:t>
            </w:r>
            <w:r w:rsidRPr="003667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–</w:t>
            </w:r>
            <w:r w:rsidRPr="003667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๒๐ พ.ค. ๒๕๖๑</w:t>
            </w:r>
          </w:p>
        </w:tc>
      </w:tr>
      <w:tr w:rsidR="006F79C3" w:rsidRPr="00366753" w:rsidTr="007A2F76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spacing w:line="266" w:lineRule="auto"/>
              <w:jc w:val="center"/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.๒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 w:line="26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สานแผน/ปฏิทินการตรวจราชการ การติดตามตรวจสอบและประเมินผลฯ รอบที่ ๒ ร่วมกับสำนักงานศึกษาธิการจังหวัด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66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๒๐ </w:t>
            </w:r>
            <w:r w:rsidRPr="003667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–</w:t>
            </w:r>
            <w:r w:rsidRPr="003667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๓๑ พ.ค. ๒๕๖๑</w:t>
            </w:r>
          </w:p>
        </w:tc>
      </w:tr>
      <w:tr w:rsidR="006F79C3" w:rsidRPr="00366753" w:rsidTr="007A2F76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spacing w:line="266" w:lineRule="auto"/>
              <w:jc w:val="center"/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.๓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 w:line="26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 ติดตาม ตรวจสอบและประเมินผล</w:t>
            </w: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ของสำนักงานศึกษาธิการจังหวัดในพื้นที่ที่รับผิดชอ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 w:line="26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๑ มิ.ย. </w:t>
            </w:r>
            <w:r w:rsidRPr="00366753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–</w:t>
            </w:r>
            <w:r w:rsidRPr="00366753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๓๑ ก.ค. ๒๕๖๑</w:t>
            </w:r>
          </w:p>
        </w:tc>
      </w:tr>
      <w:tr w:rsidR="006F79C3" w:rsidRPr="00366753" w:rsidTr="007A2F76">
        <w:trPr>
          <w:trHeight w:val="607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366753" w:rsidRDefault="006F79C3" w:rsidP="007A2F76">
            <w:pPr>
              <w:tabs>
                <w:tab w:val="left" w:pos="2400"/>
                <w:tab w:val="center" w:pos="4513"/>
              </w:tabs>
              <w:spacing w:after="0" w:line="266" w:lineRule="auto"/>
              <w:ind w:firstLine="42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667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.2 การติดตาม ตรวจสอบและประเมินผล ระดับจังหวั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366753" w:rsidRDefault="006F79C3" w:rsidP="007A2F76">
            <w:pPr>
              <w:tabs>
                <w:tab w:val="left" w:pos="1560"/>
              </w:tabs>
              <w:spacing w:line="26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79C3" w:rsidRPr="00366753" w:rsidTr="007A2F76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spacing w:line="266" w:lineRule="auto"/>
              <w:jc w:val="center"/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.๑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418"/>
              </w:tabs>
              <w:spacing w:after="60" w:line="266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คณะทำงานรับผิดชอบการติดตามประเมินผลระดับจังหวัด วิเคราะห์แผน กรอบแนวทาง</w:t>
            </w:r>
            <w:r w:rsidRPr="003667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ตัวชี้วัด แบบรายงาน เครื่องมือการติดตามประเมินผลส่วนราชการในสังกัดจังหวัด รอบที่ ๒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66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๒๐ </w:t>
            </w:r>
            <w:r w:rsidRPr="003667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–</w:t>
            </w:r>
            <w:r w:rsidRPr="003667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๓๑ พ.ค. ๒๕๖๑</w:t>
            </w:r>
          </w:p>
        </w:tc>
      </w:tr>
      <w:tr w:rsidR="006F79C3" w:rsidRPr="00366753" w:rsidTr="007A2F76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spacing w:line="266" w:lineRule="auto"/>
              <w:jc w:val="center"/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.๒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418"/>
              </w:tabs>
              <w:spacing w:after="60" w:line="266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ศึกษาธิการจังหวัดจัดประชุมประสานแผนการติดตาม ตรวจสอบและประเมินผลการจัดการศึกษาของกระทรวงศึกษาธิการ รอบที่ ๒ กับส่วนราชการในสังกัดจังหวั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66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๒๐ </w:t>
            </w:r>
            <w:r w:rsidRPr="003667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–</w:t>
            </w:r>
            <w:r w:rsidRPr="003667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๓๑ พ.ค. ๒๕๖๑</w:t>
            </w:r>
          </w:p>
        </w:tc>
      </w:tr>
      <w:tr w:rsidR="006F79C3" w:rsidRPr="00366753" w:rsidTr="007A2F76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spacing w:line="266" w:lineRule="auto"/>
              <w:jc w:val="center"/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.๓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418"/>
              </w:tabs>
              <w:spacing w:after="0" w:line="266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ศึกษาธิการจังหวัดส่ง แบบรายงาน/เครื่องมือการติดตามประเมินผลส่วนราชการในสังกัดจังหวัด รอบที่ ๒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 w:line="266" w:lineRule="auto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๒๕ </w:t>
            </w:r>
            <w:r w:rsidRPr="003667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–</w:t>
            </w:r>
            <w:r w:rsidRPr="003667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๓๑ พ.ค. ๒๕๖๑</w:t>
            </w:r>
          </w:p>
        </w:tc>
      </w:tr>
      <w:tr w:rsidR="006F79C3" w:rsidRPr="00366753" w:rsidTr="007A2F76">
        <w:trPr>
          <w:trHeight w:val="8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6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.๔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0" w:line="266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ศึกษาธิการจังหวัด ลงพื้นที่สุ่ม กำกับ ติดตาม ตรวจสอบและประเมินผลการจัดการศึกษาของกระทรวงศึกษาธิการ</w:t>
            </w:r>
            <w:r w:rsidRPr="0036675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3667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ดับจังหวัด รอบที่ ๒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 w:line="26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๑ มิ.ย. </w:t>
            </w:r>
            <w:r w:rsidRPr="00366753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–</w:t>
            </w:r>
            <w:r w:rsidRPr="00366753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๓๑ ก.ค. ๒๕๖๑</w:t>
            </w:r>
          </w:p>
        </w:tc>
      </w:tr>
    </w:tbl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946"/>
        <w:gridCol w:w="1984"/>
      </w:tblGrid>
      <w:tr w:rsidR="006F79C3" w:rsidRPr="00366753" w:rsidTr="007A2F76">
        <w:trPr>
          <w:trHeight w:val="639"/>
          <w:tblHeader/>
        </w:trPr>
        <w:tc>
          <w:tcPr>
            <w:tcW w:w="959" w:type="dxa"/>
            <w:shd w:val="clear" w:color="auto" w:fill="FABF8F"/>
            <w:vAlign w:val="center"/>
          </w:tcPr>
          <w:p w:rsidR="006F79C3" w:rsidRPr="00366753" w:rsidRDefault="006F79C3" w:rsidP="007A2F7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6946" w:type="dxa"/>
            <w:shd w:val="clear" w:color="auto" w:fill="FABF8F"/>
            <w:vAlign w:val="center"/>
          </w:tcPr>
          <w:p w:rsidR="006F79C3" w:rsidRPr="00366753" w:rsidRDefault="006F79C3" w:rsidP="007A2F7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  <w:shd w:val="clear" w:color="auto" w:fill="FABF8F"/>
            <w:vAlign w:val="center"/>
          </w:tcPr>
          <w:p w:rsidR="006F79C3" w:rsidRPr="00366753" w:rsidRDefault="006F79C3" w:rsidP="007A2F7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6F79C3" w:rsidRPr="00366753" w:rsidTr="007A2F76">
        <w:trPr>
          <w:trHeight w:val="84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2400"/>
                <w:tab w:val="center" w:pos="4513"/>
              </w:tabs>
              <w:spacing w:after="0" w:line="240" w:lineRule="auto"/>
              <w:ind w:firstLine="14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667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. ขั้นรายงานผล</w:t>
            </w:r>
          </w:p>
          <w:p w:rsidR="006F79C3" w:rsidRPr="00366753" w:rsidRDefault="006F79C3" w:rsidP="007A2F76">
            <w:pPr>
              <w:tabs>
                <w:tab w:val="left" w:pos="2400"/>
                <w:tab w:val="center" w:pos="4513"/>
              </w:tabs>
              <w:spacing w:after="0" w:line="240" w:lineRule="auto"/>
              <w:ind w:firstLine="56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667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.1 การตรวจราชการ การติดตาม ตรวจสอบแลประเมินผล ระดับกระทรว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6F79C3" w:rsidRPr="00366753" w:rsidTr="007A2F76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๑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ราชการกระทรวงศึกษาธิการ และผู้ช่วยผู้ตรวจราชการ</w:t>
            </w:r>
            <w:r w:rsidRPr="003667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บรวมข้อมูล</w:t>
            </w:r>
            <w:r w:rsidRPr="00366753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จากการลงพื้นที่ตรวจราชการ ตรวจเยี่ยมหน่วยงานการศึกษา </w:t>
            </w: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สนอแนะเชิงนโยบายของผู้ตรวจราชการ ที่ปรึกษาผู้ตรวจราชการภาคประชาชน ศึกษาธิการภาค</w:t>
            </w:r>
            <w:r w:rsidRPr="0036675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667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พื่อจัดทำรายงานระดับเขตตรวจราชการเสนอปลัดกระทรวงศึกษาธิ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36675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 ส.ค. ๒๕๖๑</w:t>
            </w:r>
          </w:p>
        </w:tc>
      </w:tr>
      <w:tr w:rsidR="006F79C3" w:rsidRPr="00366753" w:rsidTr="007A2F76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๒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ตรวจราชการและติดตามประเมินผล และผู้ช่วยผู้ตรวจราชการ รวบรวมข้อมูลจากการรายงานการติดตาม ตรวจสอบและประเมินผลฯ ระดับภาค และ</w:t>
            </w:r>
            <w:r w:rsidRPr="00366753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รายงานระดับเขตตรวจราชการ</w:t>
            </w: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ัดทำรายงานผล</w:t>
            </w:r>
            <w:r w:rsidRPr="00366753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ราชการ การติดตาม ตรวจสอบและประเมินผล ระดับกระทรว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๑๖ </w:t>
            </w:r>
            <w:r w:rsidRPr="003667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–</w:t>
            </w:r>
            <w:r w:rsidRPr="003667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๓๑ ส.ค. ๒๕๖๑</w:t>
            </w:r>
          </w:p>
        </w:tc>
      </w:tr>
      <w:tr w:rsidR="006F79C3" w:rsidRPr="00366753" w:rsidTr="007A2F76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๓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ตรวจราชการและติดตามประเมินผล สังเคราะห์รายงาน</w:t>
            </w:r>
            <w:r w:rsidRPr="00366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ิดตาม </w:t>
            </w:r>
            <w:r w:rsidRPr="0036675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รวจสอบ</w:t>
            </w:r>
            <w:r w:rsidRPr="00366753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มินผลฯ ระดับภาค และรายงานระดับเขตตรวจราชการ</w:t>
            </w:r>
            <w:r w:rsidRPr="0036675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และจัดทำเป็น (ร่าง) รายงานการตรวจราชการ </w:t>
            </w:r>
            <w:r w:rsidRPr="0036675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ติดตาม ตรวจสอบและประเมินผล</w:t>
            </w: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ระทรวง รอบที่ ๒ ประจำปีงบประมาณ พ.ศ. 25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๑๐ </w:t>
            </w:r>
            <w:r w:rsidRPr="003667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–</w:t>
            </w:r>
            <w:r w:rsidRPr="003667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๒๐ ส.ค. ๒๕๖๑</w:t>
            </w:r>
          </w:p>
        </w:tc>
      </w:tr>
      <w:tr w:rsidR="006F79C3" w:rsidRPr="00366753" w:rsidTr="007A2F76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๔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ระชุมผู้แทนหน่วยงานสนับสนุนการตรวจราชการ พิจารณาวิพากษ์ ปรับปรุง แก้ไข (ร่าง)รายงานการตรวจราชการ รอบที่ ๒ ประจำปี 2561 ระดับกระทรว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๑๐ </w:t>
            </w:r>
            <w:r w:rsidRPr="003667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–</w:t>
            </w:r>
            <w:r w:rsidRPr="003667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๒๐ ส.ค. ๒๕๖๑</w:t>
            </w:r>
          </w:p>
        </w:tc>
      </w:tr>
      <w:tr w:rsidR="006F79C3" w:rsidRPr="00366753" w:rsidTr="007A2F76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๕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ตรวจราชการและติดตามประเมินผล สป. ปรับปรุง แก้ไข (ร่าง)รายงานการตรวจราชการฯ รอบที่ ๒ ประจำปี 2561 ระดับกระทรวง</w:t>
            </w:r>
            <w:r w:rsidRPr="0036675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หัวหน้าผู้ตรวจราชการให้ความเห็นชอ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๒๑ </w:t>
            </w:r>
            <w:r w:rsidRPr="003667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–</w:t>
            </w:r>
            <w:r w:rsidRPr="003667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๓๐ ส.ค. ๒๕๖๑</w:t>
            </w:r>
          </w:p>
        </w:tc>
      </w:tr>
      <w:tr w:rsidR="006F79C3" w:rsidRPr="00366753" w:rsidTr="007A2F76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ตรวจราชการและติดตามประเมินผล สป. เสนอรายงานการตรวจราชการฯ รอบที่ ๒ ประจำปีงบประมาณ พ.ศ. 2561 ระดับกระทรวงให้คณะอนุกรรมการติดตาม ตรวจสอบฯ พิจารณ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-๓๐ ก.ย. ๒๕๖๑</w:t>
            </w:r>
          </w:p>
        </w:tc>
      </w:tr>
      <w:tr w:rsidR="006F79C3" w:rsidRPr="00366753" w:rsidTr="007A2F76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๗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ผู้ตรวจราชการกระทรวง เสนอรายงานการตรวจราชการฯ รอบที่ ๒ ประจำปีงบประมาณ พ.ศ. 2561 ระดับกระทรวงให้คณะกรรมการติดตาม ตรวจสอบประเมินผลการจัดการศึกษาของกระทรวงศึกษาธิการพิจารณามอบหมายสั่ง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-๓๐ ต.ค. ๒๕๖๑</w:t>
            </w:r>
          </w:p>
        </w:tc>
      </w:tr>
      <w:tr w:rsidR="006F79C3" w:rsidRPr="00366753" w:rsidTr="007A2F76">
        <w:trPr>
          <w:trHeight w:val="4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๘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ยงานการตรวจราชการฯ รอบที่ ๒ ประจำปี 2561 ไปยังหน่วยงานที่เกี่ยวข้องถือปฏิบัติตามข้อเสนอของผู้ตรวจราชการและคณะกรรมการ</w:t>
            </w:r>
            <w:r w:rsidRPr="003667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 ตรวจสอบการจัดการศึกษาของกระทรวงศึกษาธิ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-๓๐ ต.ค. ๒๕๖๑</w:t>
            </w:r>
          </w:p>
        </w:tc>
      </w:tr>
      <w:tr w:rsidR="006F79C3" w:rsidRPr="00366753" w:rsidTr="007A2F76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3.1.๙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ราชการกระทรวงและคณะ ติดตาม/รายงานผลการดำเนินงาน ตามที่ ป.ศธ./รมช./รมว. หรือคณะกรรมการฯ สั่ง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-ธ.ค. ๒๕๖๑</w:t>
            </w:r>
          </w:p>
        </w:tc>
      </w:tr>
    </w:tbl>
    <w:p w:rsidR="006F79C3" w:rsidRDefault="006F79C3" w:rsidP="006F79C3">
      <w:pPr>
        <w:rPr>
          <w:rFonts w:ascii="TH SarabunIT๙" w:hAnsi="TH SarabunIT๙" w:cs="TH SarabunIT๙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946"/>
        <w:gridCol w:w="1984"/>
      </w:tblGrid>
      <w:tr w:rsidR="006F79C3" w:rsidRPr="00366753" w:rsidTr="007A2F76">
        <w:trPr>
          <w:trHeight w:val="639"/>
          <w:tblHeader/>
        </w:trPr>
        <w:tc>
          <w:tcPr>
            <w:tcW w:w="959" w:type="dxa"/>
            <w:shd w:val="clear" w:color="auto" w:fill="FABF8F"/>
            <w:vAlign w:val="center"/>
          </w:tcPr>
          <w:p w:rsidR="006F79C3" w:rsidRPr="00366753" w:rsidRDefault="006F79C3" w:rsidP="007A2F7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6946" w:type="dxa"/>
            <w:shd w:val="clear" w:color="auto" w:fill="FABF8F"/>
            <w:vAlign w:val="center"/>
          </w:tcPr>
          <w:p w:rsidR="006F79C3" w:rsidRPr="00366753" w:rsidRDefault="006F79C3" w:rsidP="007A2F7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  <w:shd w:val="clear" w:color="auto" w:fill="FABF8F"/>
            <w:vAlign w:val="center"/>
          </w:tcPr>
          <w:p w:rsidR="006F79C3" w:rsidRPr="00366753" w:rsidRDefault="006F79C3" w:rsidP="007A2F7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6F79C3" w:rsidRPr="00366753" w:rsidTr="007A2F76">
        <w:trPr>
          <w:trHeight w:val="84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366753" w:rsidRDefault="006F79C3" w:rsidP="007A2F76">
            <w:pPr>
              <w:tabs>
                <w:tab w:val="left" w:pos="1560"/>
              </w:tabs>
              <w:spacing w:after="6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.2 การติดตาม ตรวจสอบและประเมินผล</w:t>
            </w: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67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ภา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79C3" w:rsidRPr="00366753" w:rsidTr="007A2F76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๓.๒.๑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บรวมรายงาน</w:t>
            </w:r>
            <w:r w:rsidRPr="003667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ติดตาม ตรวจสอบและประเมินผลการจัดการศึกษาของกระทรวงศึกษาธิการ ระดับจังหวัด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๑๖ </w:t>
            </w:r>
            <w:r w:rsidRPr="003667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–</w:t>
            </w:r>
            <w:r w:rsidRPr="003667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๓๑ ส.ค. ๒๕๖๑</w:t>
            </w:r>
          </w:p>
        </w:tc>
      </w:tr>
      <w:tr w:rsidR="006F79C3" w:rsidRPr="00366753" w:rsidTr="007A2F76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๓.๒.๒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ิเคราะห์ สังเคราะห์ และจัดทำรายงาน</w:t>
            </w:r>
            <w:r w:rsidRPr="003667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ติดตาม ตรวจสอบและประเมินผลการจัดการศึกษาของกระทรวงศึกษาธิการ</w:t>
            </w:r>
            <w:r w:rsidRPr="003667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ระดับภาค </w:t>
            </w:r>
            <w:r w:rsidRPr="003667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บที่ ๒ ประจำปีงบประมาณ พ.ศ. ๒๕๖๑</w:t>
            </w:r>
            <w:r w:rsidRPr="003667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สนอคณะกรรมการติดตาม ตรวจสอบและประเมินผลการจัดการศึกษาของกระทรวงศึกษาธิ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-๓๐ ก.ย. ๒๕๖๑</w:t>
            </w:r>
          </w:p>
        </w:tc>
      </w:tr>
      <w:tr w:rsidR="006F79C3" w:rsidRPr="00366753" w:rsidTr="007A2F76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๓.๒.๓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ำเสนอผลการติดตาม ตรวจสอบและประเมินผลการจัดการศึกษาของกระทรวงศึกษาธิการ</w:t>
            </w:r>
            <w:r w:rsidRPr="0036675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3667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ดับจังภาคต่อคณะกรรมการติดตามฯ พิจารณาให้ความเห็นชอบและข้อเสนอแน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-๓๐ ต.ค. ๒๕๖๑</w:t>
            </w:r>
          </w:p>
        </w:tc>
      </w:tr>
      <w:tr w:rsidR="006F79C3" w:rsidRPr="00366753" w:rsidTr="007A2F76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๓.๒.๔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ข้อเสนอแนะของคณะกรรมการติดตาม ตรวจสอบและประเมินผลการจัดการศึกษาของกระทรวงศึกษาธิการ</w:t>
            </w:r>
            <w:r w:rsidRPr="003667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ปฏิบัต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-ธ.ค. ๒๕๖๑</w:t>
            </w:r>
          </w:p>
        </w:tc>
      </w:tr>
      <w:tr w:rsidR="006F79C3" w:rsidRPr="00366753" w:rsidTr="007A2F76">
        <w:trPr>
          <w:trHeight w:val="417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366753" w:rsidRDefault="006F79C3" w:rsidP="007A2F76">
            <w:pPr>
              <w:tabs>
                <w:tab w:val="left" w:pos="2400"/>
                <w:tab w:val="center" w:pos="4513"/>
              </w:tabs>
              <w:spacing w:after="0" w:line="240" w:lineRule="auto"/>
              <w:ind w:firstLine="22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667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.๓ การติดตาม ตรวจสอบและประเมินผล ระดับจังหวั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79C3" w:rsidRPr="00366753" w:rsidTr="007A2F76">
        <w:trPr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๓.๑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ศึกษาธิการจังหวัด</w:t>
            </w:r>
            <w:r w:rsidRPr="003667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รวบรวมข้อมูล และจัดทำ (ร่าง) รายงานการติดตาม ตรวจสอบและประเมินผลการจัดการศึกษาของกระทรวงศึกษาธิการ ระดับจังหวัดเสนอศึกษาธิการจังหวั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-๑๕ ส.ค. ๒๕๖๑</w:t>
            </w:r>
          </w:p>
        </w:tc>
      </w:tr>
      <w:tr w:rsidR="006F79C3" w:rsidRPr="00366753" w:rsidTr="007A2F76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๓.๒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ศึกษาธิการจังหวัด เสนอรายงานการติดตาม ตรวจสอบและประเมินผลการจัดการศึกษาของกระทรวงศึกษาธิการ</w:t>
            </w:r>
            <w:r w:rsidRPr="0036675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3667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ดับจังหวัด รอบที่ ๒ ประจำปีงบประมาณ พ.ศ. ๒๕๖๑ ให้คณะกรรมการศึกษาธิการจังหวัด (กศจ.) พิจารณาให้ความเห็นชอ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36675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 ส.ค. ๒๕๖๑</w:t>
            </w:r>
          </w:p>
        </w:tc>
      </w:tr>
      <w:tr w:rsidR="006F79C3" w:rsidRPr="00366753" w:rsidTr="007A2F76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๓.๓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ศึกษาธิการจังหวัดส่งรายงานการติดตาม ตรวจสอบและประเมินผลการจัดการศึกษาของกระทรวงศึกษาธิการ</w:t>
            </w:r>
            <w:r w:rsidRPr="0036675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3667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ดับจังหวัดให้ศึกษาธิการภา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๑๖ </w:t>
            </w:r>
            <w:r w:rsidRPr="003667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–</w:t>
            </w:r>
            <w:r w:rsidRPr="003667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๓๑ ส.ค. ๒๕๖๑</w:t>
            </w:r>
          </w:p>
        </w:tc>
      </w:tr>
    </w:tbl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Pr="00366753" w:rsidRDefault="006F79C3" w:rsidP="006F79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6753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lastRenderedPageBreak/>
        <w:t>๑๑.</w:t>
      </w:r>
      <w:r w:rsidRPr="003667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6753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ทินการปฏิบัติงานการตรวจราชการแบบบูรณาการ ประจำปีงบประมาณ พ.ศ. ๒๕๖๑</w:t>
      </w:r>
    </w:p>
    <w:p w:rsidR="006F79C3" w:rsidRPr="00366753" w:rsidRDefault="006F79C3" w:rsidP="006F79C3">
      <w:pPr>
        <w:spacing w:after="12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3667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อบที่ 1 เดือน ตุลาคม 2560 </w:t>
      </w:r>
      <w:r w:rsidRPr="00366753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667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256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946"/>
        <w:gridCol w:w="1984"/>
      </w:tblGrid>
      <w:tr w:rsidR="006F79C3" w:rsidRPr="00366753" w:rsidTr="007A2F76">
        <w:trPr>
          <w:trHeight w:val="665"/>
          <w:tblHeader/>
        </w:trPr>
        <w:tc>
          <w:tcPr>
            <w:tcW w:w="959" w:type="dxa"/>
            <w:shd w:val="clear" w:color="auto" w:fill="FABF8F"/>
            <w:vAlign w:val="center"/>
          </w:tcPr>
          <w:p w:rsidR="006F79C3" w:rsidRPr="00366753" w:rsidRDefault="006F79C3" w:rsidP="007A2F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shd w:val="clear" w:color="auto" w:fill="FABF8F"/>
            <w:vAlign w:val="center"/>
          </w:tcPr>
          <w:p w:rsidR="006F79C3" w:rsidRPr="00366753" w:rsidRDefault="006F79C3" w:rsidP="007A2F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  <w:shd w:val="clear" w:color="auto" w:fill="FABF8F"/>
            <w:vAlign w:val="center"/>
          </w:tcPr>
          <w:p w:rsidR="006F79C3" w:rsidRPr="00366753" w:rsidRDefault="006F79C3" w:rsidP="007A2F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6F79C3" w:rsidRPr="00366753" w:rsidTr="007A2F76">
        <w:trPr>
          <w:trHeight w:val="463"/>
        </w:trPr>
        <w:tc>
          <w:tcPr>
            <w:tcW w:w="7905" w:type="dxa"/>
            <w:gridSpan w:val="2"/>
            <w:vAlign w:val="center"/>
          </w:tcPr>
          <w:p w:rsidR="006F79C3" w:rsidRPr="00366753" w:rsidRDefault="006F79C3" w:rsidP="007A2F76">
            <w:pPr>
              <w:tabs>
                <w:tab w:val="left" w:pos="2400"/>
                <w:tab w:val="center" w:pos="4513"/>
              </w:tabs>
              <w:spacing w:after="0" w:line="26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667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.ขั้นวางแผน</w:t>
            </w:r>
            <w:r w:rsidRPr="003667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ราชการ</w:t>
            </w:r>
          </w:p>
        </w:tc>
        <w:tc>
          <w:tcPr>
            <w:tcW w:w="1984" w:type="dxa"/>
            <w:vAlign w:val="center"/>
          </w:tcPr>
          <w:p w:rsidR="006F79C3" w:rsidRPr="00366753" w:rsidRDefault="006F79C3" w:rsidP="007A2F76">
            <w:pPr>
              <w:tabs>
                <w:tab w:val="left" w:pos="1134"/>
              </w:tabs>
              <w:spacing w:line="26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79C3" w:rsidRPr="00366753" w:rsidTr="007A2F76">
        <w:trPr>
          <w:trHeight w:val="838"/>
        </w:trPr>
        <w:tc>
          <w:tcPr>
            <w:tcW w:w="959" w:type="dxa"/>
          </w:tcPr>
          <w:p w:rsidR="006F79C3" w:rsidRPr="00366753" w:rsidRDefault="006F79C3" w:rsidP="007A2F76">
            <w:pPr>
              <w:tabs>
                <w:tab w:val="left" w:pos="1134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</w:t>
            </w:r>
          </w:p>
        </w:tc>
        <w:tc>
          <w:tcPr>
            <w:tcW w:w="6946" w:type="dxa"/>
          </w:tcPr>
          <w:p w:rsidR="006F79C3" w:rsidRPr="00366753" w:rsidRDefault="006F79C3" w:rsidP="007A2F76">
            <w:pPr>
              <w:tabs>
                <w:tab w:val="left" w:pos="1134"/>
              </w:tabs>
              <w:spacing w:after="60" w:line="26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นายกรัฐมนตรี จัดทำแผนการตรวจราชการแบบบูรณาการ ประจำปีงบประมาณ พ.ศ. 2561และประสานแผนการตรวจราชการแบบบูรณาการ กับ</w:t>
            </w:r>
            <w:r w:rsidRPr="00366753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1984" w:type="dxa"/>
          </w:tcPr>
          <w:p w:rsidR="006F79C3" w:rsidRPr="00366753" w:rsidRDefault="006F79C3" w:rsidP="007A2F76">
            <w:pPr>
              <w:tabs>
                <w:tab w:val="left" w:pos="1134"/>
              </w:tabs>
              <w:spacing w:line="266" w:lineRule="auto"/>
              <w:jc w:val="thaiDistribute"/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๑๖ ก.ย. </w:t>
            </w:r>
            <w:r w:rsidRPr="00366753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–</w:t>
            </w:r>
            <w:r w:rsidRPr="00366753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๑๕ ต.ค. ๒๕๖๐</w:t>
            </w:r>
          </w:p>
        </w:tc>
      </w:tr>
      <w:tr w:rsidR="006F79C3" w:rsidRPr="00366753" w:rsidTr="007A2F76">
        <w:trPr>
          <w:trHeight w:val="753"/>
        </w:trPr>
        <w:tc>
          <w:tcPr>
            <w:tcW w:w="959" w:type="dxa"/>
          </w:tcPr>
          <w:p w:rsidR="006F79C3" w:rsidRPr="00366753" w:rsidRDefault="006F79C3" w:rsidP="007A2F76">
            <w:pPr>
              <w:tabs>
                <w:tab w:val="left" w:pos="1134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๒</w:t>
            </w:r>
          </w:p>
        </w:tc>
        <w:tc>
          <w:tcPr>
            <w:tcW w:w="6946" w:type="dxa"/>
          </w:tcPr>
          <w:p w:rsidR="006F79C3" w:rsidRPr="00366753" w:rsidRDefault="006F79C3" w:rsidP="00551D82">
            <w:pPr>
              <w:tabs>
                <w:tab w:val="left" w:pos="1134"/>
              </w:tabs>
              <w:spacing w:after="60" w:line="26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ศึกษาธิการประสาน</w:t>
            </w:r>
            <w:r w:rsidRPr="00366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การตรวจราชการแบบบูรณาการ </w:t>
            </w: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บที่ 1 </w:t>
            </w:r>
            <w:r w:rsidRPr="00366753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 2561</w:t>
            </w: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บสำนักงานศึกษาธิการภาค และส่วนราชการที่เกี่ยวข้อง</w:t>
            </w:r>
          </w:p>
        </w:tc>
        <w:tc>
          <w:tcPr>
            <w:tcW w:w="1984" w:type="dxa"/>
          </w:tcPr>
          <w:p w:rsidR="006F79C3" w:rsidRPr="00366753" w:rsidRDefault="006F79C3" w:rsidP="007A2F76">
            <w:pPr>
              <w:tabs>
                <w:tab w:val="left" w:pos="1134"/>
              </w:tabs>
              <w:spacing w:line="26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-๓๑ ต.ค. ๒๕๖๐</w:t>
            </w:r>
          </w:p>
        </w:tc>
      </w:tr>
      <w:tr w:rsidR="006F79C3" w:rsidRPr="00366753" w:rsidTr="007A2F76">
        <w:trPr>
          <w:trHeight w:val="574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366753" w:rsidRDefault="006F79C3" w:rsidP="007A2F76">
            <w:pPr>
              <w:tabs>
                <w:tab w:val="left" w:pos="2400"/>
                <w:tab w:val="center" w:pos="4513"/>
              </w:tabs>
              <w:spacing w:after="0" w:line="266" w:lineRule="auto"/>
              <w:ind w:firstLine="14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667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 ขั้นดำเนิน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366753" w:rsidRDefault="006F79C3" w:rsidP="007A2F76">
            <w:pPr>
              <w:tabs>
                <w:tab w:val="left" w:pos="1560"/>
              </w:tabs>
              <w:spacing w:line="26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79C3" w:rsidRPr="00366753" w:rsidTr="007A2F76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 w:line="26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ราชการกระทรวงและคณะ ลงพื้นที่ตรวจราชการ  รอบที่ 1  ร่วมกับผู้ตรวจราชการสำนักนายกรัฐมนตรี ผู้ช่วยผู้ตรวจราชการและผู้สนับสนุนการตรวจราชการระดับภา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6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พ.ย. ๒๕๖๐</w:t>
            </w:r>
            <w:r w:rsidRPr="0036675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๑ ก.พ. ๒๕๖๑</w:t>
            </w:r>
          </w:p>
        </w:tc>
      </w:tr>
      <w:tr w:rsidR="006F79C3" w:rsidRPr="00366753" w:rsidTr="007A2F76">
        <w:trPr>
          <w:trHeight w:val="494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366753" w:rsidRDefault="006F79C3" w:rsidP="007A2F76">
            <w:pPr>
              <w:tabs>
                <w:tab w:val="left" w:pos="2400"/>
                <w:tab w:val="center" w:pos="4513"/>
              </w:tabs>
              <w:spacing w:after="0" w:line="266" w:lineRule="auto"/>
              <w:ind w:firstLine="14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667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3 ขั้นรายงาน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366753" w:rsidRDefault="006F79C3" w:rsidP="007A2F76">
            <w:pPr>
              <w:tabs>
                <w:tab w:val="left" w:pos="1560"/>
              </w:tabs>
              <w:spacing w:line="26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79C3" w:rsidRPr="00366753" w:rsidTr="007A2F76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๑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 w:line="26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ตรวจราชการกระทรวงศึกษาธิการและผู้ช่วยผู้ตรวจราชการ จัดทำ (ร่าง) รายงานการตรวจราชการ ระดับเขตตรวจราชการ รอบที่</w:t>
            </w: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 w:line="26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36675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 มี.ค. ๒๕๖๑</w:t>
            </w:r>
          </w:p>
        </w:tc>
      </w:tr>
      <w:tr w:rsidR="006F79C3" w:rsidRPr="00366753" w:rsidTr="007A2F76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๒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 w:line="26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ผู้ตรวจราชการกระทรวงศึกษาธิการร่วมกับสำนักตรวจราชการและติดตามประเมินผล สป. จัดทำรายงานการตรวจราชการ รอบที่ ๑ ระดับกระทรวง เสนอปลัดกระทรวงศึกษาธิการ ให้ความเห็นชอ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6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๖ </w:t>
            </w:r>
            <w:r w:rsidRPr="0036675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๐ มี.ค. ๒๕๖๑</w:t>
            </w:r>
          </w:p>
        </w:tc>
      </w:tr>
      <w:tr w:rsidR="006F79C3" w:rsidRPr="00366753" w:rsidTr="007A2F76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๓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 w:line="26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กระทรวงศึกษาธิการโดยสำนักตรวจราชการและติดตามประเมินผล สป. จัดส่งรายงานการตรวจราชการ รอบที่ ๑ ถึงสำนักนายกรัฐมนตร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line="26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๖ </w:t>
            </w:r>
            <w:r w:rsidRPr="0036675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๐ มี.ค. ๒๕๖๑</w:t>
            </w:r>
          </w:p>
        </w:tc>
      </w:tr>
    </w:tbl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Pr="00366753" w:rsidRDefault="006F79C3" w:rsidP="006F79C3">
      <w:pPr>
        <w:spacing w:after="0" w:line="266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36675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อบที่ ๒ เดือน ตุลาคม 2560 </w:t>
      </w:r>
      <w:r w:rsidRPr="00366753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667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256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88"/>
        <w:gridCol w:w="1984"/>
      </w:tblGrid>
      <w:tr w:rsidR="006F79C3" w:rsidRPr="00366753" w:rsidTr="007A2F76">
        <w:trPr>
          <w:trHeight w:val="790"/>
          <w:tblHeader/>
        </w:trPr>
        <w:tc>
          <w:tcPr>
            <w:tcW w:w="817" w:type="dxa"/>
            <w:shd w:val="clear" w:color="auto" w:fill="FABF8F"/>
            <w:vAlign w:val="center"/>
          </w:tcPr>
          <w:p w:rsidR="006F79C3" w:rsidRPr="00366753" w:rsidRDefault="006F79C3" w:rsidP="007A2F7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088" w:type="dxa"/>
            <w:shd w:val="clear" w:color="auto" w:fill="FABF8F"/>
            <w:vAlign w:val="center"/>
          </w:tcPr>
          <w:p w:rsidR="006F79C3" w:rsidRPr="00366753" w:rsidRDefault="006F79C3" w:rsidP="007A2F7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  <w:shd w:val="clear" w:color="auto" w:fill="FABF8F"/>
            <w:vAlign w:val="center"/>
          </w:tcPr>
          <w:p w:rsidR="006F79C3" w:rsidRPr="00366753" w:rsidRDefault="006F79C3" w:rsidP="007A2F7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6F79C3" w:rsidRPr="00366753" w:rsidTr="007A2F76">
        <w:trPr>
          <w:trHeight w:val="400"/>
        </w:trPr>
        <w:tc>
          <w:tcPr>
            <w:tcW w:w="7905" w:type="dxa"/>
            <w:gridSpan w:val="2"/>
            <w:vAlign w:val="center"/>
          </w:tcPr>
          <w:p w:rsidR="006F79C3" w:rsidRPr="00366753" w:rsidRDefault="006F79C3" w:rsidP="007A2F76">
            <w:pPr>
              <w:tabs>
                <w:tab w:val="left" w:pos="2400"/>
                <w:tab w:val="center" w:pos="4513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667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. ขั้นวางแผน</w:t>
            </w:r>
            <w:r w:rsidRPr="003667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ราชการ</w:t>
            </w:r>
          </w:p>
        </w:tc>
        <w:tc>
          <w:tcPr>
            <w:tcW w:w="1984" w:type="dxa"/>
            <w:vAlign w:val="center"/>
          </w:tcPr>
          <w:p w:rsidR="006F79C3" w:rsidRPr="00366753" w:rsidRDefault="006F79C3" w:rsidP="007A2F7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79C3" w:rsidRPr="00366753" w:rsidTr="007A2F76">
        <w:trPr>
          <w:trHeight w:val="1279"/>
        </w:trPr>
        <w:tc>
          <w:tcPr>
            <w:tcW w:w="817" w:type="dxa"/>
          </w:tcPr>
          <w:p w:rsidR="006F79C3" w:rsidRPr="00366753" w:rsidRDefault="006F79C3" w:rsidP="007A2F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</w:t>
            </w:r>
          </w:p>
        </w:tc>
        <w:tc>
          <w:tcPr>
            <w:tcW w:w="7088" w:type="dxa"/>
          </w:tcPr>
          <w:p w:rsidR="006F79C3" w:rsidRPr="00366753" w:rsidRDefault="006F79C3" w:rsidP="007A2F76">
            <w:pPr>
              <w:tabs>
                <w:tab w:val="left" w:pos="1134"/>
              </w:tabs>
              <w:spacing w:after="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นายกรัฐมนตรี จัดทำแผนการตรวจราชการแบบบูรณาการ ประจำปีงบประมาณ พ.ศ. 2561 และประสานแผนการตรวจราชการแบบบูรณาการ กับ</w:t>
            </w:r>
            <w:r w:rsidRPr="00366753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ศึกษาธิการ</w:t>
            </w: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1984" w:type="dxa"/>
          </w:tcPr>
          <w:p w:rsidR="006F79C3" w:rsidRPr="00366753" w:rsidRDefault="006F79C3" w:rsidP="007A2F7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๖ เม.ย.- ๑๕ พ.ค. ๒๕๖๑ </w:t>
            </w:r>
          </w:p>
        </w:tc>
      </w:tr>
      <w:tr w:rsidR="006F79C3" w:rsidRPr="00366753" w:rsidTr="007A2F76">
        <w:trPr>
          <w:trHeight w:val="1032"/>
        </w:trPr>
        <w:tc>
          <w:tcPr>
            <w:tcW w:w="817" w:type="dxa"/>
          </w:tcPr>
          <w:p w:rsidR="006F79C3" w:rsidRPr="00366753" w:rsidRDefault="006F79C3" w:rsidP="007A2F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๒</w:t>
            </w:r>
          </w:p>
        </w:tc>
        <w:tc>
          <w:tcPr>
            <w:tcW w:w="7088" w:type="dxa"/>
          </w:tcPr>
          <w:p w:rsidR="006F79C3" w:rsidRPr="00366753" w:rsidRDefault="006F79C3" w:rsidP="007A2F76">
            <w:pPr>
              <w:tabs>
                <w:tab w:val="left" w:pos="1134"/>
              </w:tabs>
              <w:spacing w:after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ศึกษาธิการประสาน</w:t>
            </w:r>
            <w:r w:rsidRPr="00366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การตรวจราชการแบบบูรณาการ </w:t>
            </w: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บที่ ๒ </w:t>
            </w:r>
            <w:r w:rsidRPr="00366753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 2561</w:t>
            </w: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บสำนักงานศึกษาธิการภาค และส่วนราชการที่เกี่ยวข้อง</w:t>
            </w:r>
          </w:p>
        </w:tc>
        <w:tc>
          <w:tcPr>
            <w:tcW w:w="1984" w:type="dxa"/>
          </w:tcPr>
          <w:p w:rsidR="006F79C3" w:rsidRPr="00366753" w:rsidRDefault="006F79C3" w:rsidP="007A2F76">
            <w:pPr>
              <w:tabs>
                <w:tab w:val="left" w:pos="1560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๑๖ </w:t>
            </w:r>
            <w:r w:rsidRPr="003667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–</w:t>
            </w:r>
            <w:r w:rsidRPr="003667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๓๑ พ.ค. ๒๕๖๑</w:t>
            </w:r>
          </w:p>
        </w:tc>
      </w:tr>
      <w:tr w:rsidR="006F79C3" w:rsidRPr="00366753" w:rsidTr="007A2F76">
        <w:trPr>
          <w:trHeight w:val="574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366753" w:rsidRDefault="006F79C3" w:rsidP="007A2F76">
            <w:pPr>
              <w:tabs>
                <w:tab w:val="left" w:pos="2400"/>
                <w:tab w:val="center" w:pos="4513"/>
              </w:tabs>
              <w:spacing w:after="0" w:line="240" w:lineRule="auto"/>
              <w:ind w:firstLine="14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667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. ขั้นดำเนิน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366753" w:rsidRDefault="006F79C3" w:rsidP="007A2F76">
            <w:pPr>
              <w:tabs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79C3" w:rsidRPr="00366753" w:rsidTr="007A2F76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ราชการกระทรวงและคณะ ลงพื้นที่ตรวจราชการ  รอบที่ ๒  ร่วมกับผู้ตรวจราชการสำนักนายกรัฐมนตรี ผู้ช่วยผู้ตรวจราชการและผู้สนับสนุนการตรวจราชการระดับภา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มิ.ย. </w:t>
            </w:r>
            <w:r w:rsidRPr="0036675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๑ ก.ค. ๒๕๖๑</w:t>
            </w:r>
          </w:p>
        </w:tc>
      </w:tr>
      <w:tr w:rsidR="006F79C3" w:rsidRPr="00366753" w:rsidTr="007A2F76">
        <w:trPr>
          <w:trHeight w:val="494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366753" w:rsidRDefault="006F79C3" w:rsidP="007A2F76">
            <w:pPr>
              <w:tabs>
                <w:tab w:val="left" w:pos="2400"/>
                <w:tab w:val="center" w:pos="4513"/>
              </w:tabs>
              <w:spacing w:after="0" w:line="240" w:lineRule="auto"/>
              <w:ind w:firstLine="14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667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3. ขั้นรายงาน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C3" w:rsidRPr="00366753" w:rsidRDefault="006F79C3" w:rsidP="007A2F76">
            <w:pPr>
              <w:tabs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79C3" w:rsidRPr="00366753" w:rsidTr="007A2F76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๑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ตรวจราชการกระทรวงศึกษาธิการและผู้ช่วยผู้ตรวจราชการ จัดทำ (ร่าง) รายงานการตรวจราชการ ระดับเขตตรวจราชการ รอบที่</w:t>
            </w: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36675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 ก.ย. ๒๕๖๑</w:t>
            </w:r>
          </w:p>
        </w:tc>
      </w:tr>
      <w:tr w:rsidR="006F79C3" w:rsidRPr="00366753" w:rsidTr="007A2F76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๒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ผู้ตรวจราชการกระทรวงศึกษาธิการร่วมกับสำนักตรวจราชการและติดตามประเมินผล สป. จัดทำรายงานการตรวจราชการ รอบที่ ๒ ระดับกระทรวง เสนอปลัดกระทรวงศึกษาธิการ ให้ความเห็นชอ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๑๖ </w:t>
            </w:r>
            <w:r w:rsidRPr="003667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–</w:t>
            </w:r>
            <w:r w:rsidRPr="003667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๓๐ ก.ย. ๒๕๖๑</w:t>
            </w:r>
          </w:p>
        </w:tc>
      </w:tr>
      <w:tr w:rsidR="006F79C3" w:rsidRPr="00366753" w:rsidTr="007A2F76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๓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spacing w:after="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กระทรวงศึกษาธิการโดยสำนักตรวจราชการและติดตามประเมินผล สป. จัดส่งรายงานการตรวจราชการ รอบที่ ๒ ถึงสำนักนายกรัฐมนตร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C3" w:rsidRPr="00366753" w:rsidRDefault="006F79C3" w:rsidP="007A2F76">
            <w:pPr>
              <w:tabs>
                <w:tab w:val="left" w:pos="1560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3667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๑๖ </w:t>
            </w:r>
            <w:r w:rsidRPr="003667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–</w:t>
            </w:r>
            <w:r w:rsidRPr="003667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๓๐ ก.ย. ๒๕๖๑</w:t>
            </w:r>
          </w:p>
        </w:tc>
      </w:tr>
    </w:tbl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240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BA3638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lastRenderedPageBreak/>
        <w:t>ส่วนที่ 2</w:t>
      </w:r>
    </w:p>
    <w:p w:rsidR="006F79C3" w:rsidRPr="00671963" w:rsidRDefault="006F79C3" w:rsidP="006F79C3">
      <w:pPr>
        <w:tabs>
          <w:tab w:val="left" w:pos="240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6F79C3" w:rsidRPr="00AF5BE6" w:rsidRDefault="006F79C3" w:rsidP="006F79C3">
      <w:pPr>
        <w:tabs>
          <w:tab w:val="left" w:pos="240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-10"/>
          <w:sz w:val="40"/>
          <w:szCs w:val="40"/>
        </w:rPr>
      </w:pPr>
      <w:r>
        <w:rPr>
          <w:rFonts w:ascii="TH SarabunIT๙" w:eastAsia="Times New Roman" w:hAnsi="TH SarabunIT๙" w:cs="TH SarabunIT๙" w:hint="cs"/>
          <w:b/>
          <w:bCs/>
          <w:spacing w:val="-10"/>
          <w:sz w:val="40"/>
          <w:szCs w:val="40"/>
          <w:cs/>
        </w:rPr>
        <w:t>บริบทที่เกี่ยวข้องกับ</w:t>
      </w:r>
      <w:r w:rsidRPr="00AF5BE6">
        <w:rPr>
          <w:rFonts w:ascii="TH SarabunIT๙" w:eastAsia="Times New Roman" w:hAnsi="TH SarabunIT๙" w:cs="TH SarabunIT๙" w:hint="cs"/>
          <w:b/>
          <w:bCs/>
          <w:spacing w:val="-10"/>
          <w:sz w:val="40"/>
          <w:szCs w:val="40"/>
          <w:cs/>
        </w:rPr>
        <w:t>การตรวจราชการ การติดตาม ตรวจสอบและประเมินผล</w:t>
      </w:r>
    </w:p>
    <w:p w:rsidR="006F79C3" w:rsidRPr="001A6C8C" w:rsidRDefault="006F79C3" w:rsidP="006F79C3">
      <w:pPr>
        <w:tabs>
          <w:tab w:val="left" w:pos="1134"/>
        </w:tabs>
        <w:spacing w:after="120"/>
        <w:ind w:left="1134" w:hanging="1134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BA3638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การ</w:t>
      </w: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จัดการศึกษาของกระทรวงศึกษาธิการ</w:t>
      </w:r>
    </w:p>
    <w:p w:rsidR="006F79C3" w:rsidRPr="00BA3638" w:rsidRDefault="006F79C3" w:rsidP="006F79C3">
      <w:pPr>
        <w:tabs>
          <w:tab w:val="left" w:pos="1134"/>
        </w:tabs>
        <w:spacing w:after="0" w:line="228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D003B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 xml:space="preserve">1. </w:t>
      </w:r>
      <w:r w:rsidRPr="00DD003B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 ๒๕๔๖</w:t>
      </w:r>
      <w:r w:rsidRPr="00DD003B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มาตรา๖</w:t>
      </w:r>
      <w:r w:rsidRPr="00BA363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ได้แก่ การบริหารราชการเพื่อบรรลุเป้าหมาย ดังนี้</w:t>
      </w:r>
      <w:r w:rsidRPr="00BA3638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</w:t>
      </w:r>
      <w:r w:rsidRPr="00BA363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๑) เกิดประโยชน์สุขของประชาชน ๒) เกิดผล</w:t>
      </w:r>
      <w:r w:rsidRPr="00BA3638">
        <w:rPr>
          <w:rFonts w:ascii="TH SarabunIT๙" w:eastAsia="Times New Roman" w:hAnsi="TH SarabunIT๙" w:cs="TH SarabunIT๙"/>
          <w:sz w:val="32"/>
          <w:szCs w:val="32"/>
          <w:cs/>
        </w:rPr>
        <w:t>สัมฤทธิ์ต่อภารกิจของรัฐ ๓) มีประสิทธิภาพและเกิดความคุ้มค่าในเชิงภารกิจของรัฐ ๔) ไม่ม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ขั้นตอนปฏิบัติงานเกินความจำเป็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BA3638">
        <w:rPr>
          <w:rFonts w:ascii="TH SarabunIT๙" w:eastAsia="Times New Roman" w:hAnsi="TH SarabunIT๙" w:cs="TH SarabunIT๙"/>
          <w:sz w:val="32"/>
          <w:szCs w:val="32"/>
          <w:cs/>
        </w:rPr>
        <w:t>๕) มีการปรับปรุงภารกิจของส่วนราชการให้ทันต่อสถานการณ์ ๖) ประชาชนได้รับการอำนวยความสะดว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BA3638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ได้รับการตอบสนองความต้องการ ๗) มีการประเมินผลการปฏิบัติราชการอย่างสม่ำเสมอ รวมทั้งมาตรา </w:t>
      </w:r>
      <w:r>
        <w:rPr>
          <w:rFonts w:ascii="TH SarabunIT๙" w:eastAsia="Times New Roman" w:hAnsi="TH SarabunIT๙" w:cs="TH SarabunIT๙"/>
          <w:spacing w:val="3"/>
          <w:sz w:val="32"/>
          <w:szCs w:val="32"/>
          <w:cs/>
        </w:rPr>
        <w:t>๙</w:t>
      </w:r>
      <w:r>
        <w:rPr>
          <w:rFonts w:ascii="TH SarabunIT๙" w:eastAsia="Times New Roman" w:hAnsi="TH SarabunIT๙" w:cs="TH SarabunIT๙"/>
          <w:spacing w:val="3"/>
          <w:sz w:val="32"/>
          <w:szCs w:val="32"/>
          <w:cs/>
        </w:rPr>
        <w:br/>
      </w:r>
      <w:r w:rsidRPr="001778F1">
        <w:rPr>
          <w:rFonts w:ascii="TH SarabunIT๙" w:eastAsia="Times New Roman" w:hAnsi="TH SarabunIT๙" w:cs="TH SarabunIT๙"/>
          <w:spacing w:val="3"/>
          <w:sz w:val="32"/>
          <w:szCs w:val="32"/>
          <w:cs/>
        </w:rPr>
        <w:t>ได้กำหนดสรุปได้ว่า การบริหารราชการเพื่อให้เกิดผลสัมฤทธิ์ต่อภารกิจของรัฐให้ส่วนราชการปฏิบัติ ดังต่อไปนี้</w:t>
      </w:r>
    </w:p>
    <w:p w:rsidR="006F79C3" w:rsidRPr="00BA3638" w:rsidRDefault="006F79C3" w:rsidP="006F79C3">
      <w:pPr>
        <w:tabs>
          <w:tab w:val="left" w:pos="1418"/>
        </w:tabs>
        <w:spacing w:after="0" w:line="228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3638">
        <w:rPr>
          <w:rFonts w:ascii="TH SarabunIT๙" w:eastAsia="Times New Roman" w:hAnsi="TH SarabunIT๙" w:cs="TH SarabunIT๙"/>
          <w:sz w:val="32"/>
          <w:szCs w:val="32"/>
        </w:rPr>
        <w:tab/>
      </w:r>
      <w:r w:rsidRPr="00BA363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>)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Pr="00BA363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ก่อนจะดำเนินการตามภารกิจใด ส่วนราชการต้องจัดทำแผนปฏิบัติราชการไว้เป็นการล่วงหน้า</w:t>
      </w:r>
      <w:r w:rsidRPr="00BA3638">
        <w:rPr>
          <w:rFonts w:ascii="TH SarabunIT๙" w:eastAsia="Times New Roman" w:hAnsi="TH SarabunIT๙" w:cs="TH SarabunIT๙"/>
          <w:sz w:val="32"/>
          <w:szCs w:val="32"/>
        </w:rPr>
        <w:tab/>
      </w:r>
      <w:r w:rsidRPr="00BA3638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A3638">
        <w:rPr>
          <w:rFonts w:ascii="TH SarabunIT๙" w:eastAsia="Times New Roman" w:hAnsi="TH SarabunIT๙" w:cs="TH SarabunIT๙"/>
          <w:sz w:val="32"/>
          <w:szCs w:val="32"/>
          <w:cs/>
        </w:rPr>
        <w:t>การกำหนดแผนปฏิบัติราชการของส่วนราชการตาม (๑</w:t>
      </w:r>
      <w:r w:rsidRPr="00BA3638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BA3638">
        <w:rPr>
          <w:rFonts w:ascii="TH SarabunIT๙" w:eastAsia="Times New Roman" w:hAnsi="TH SarabunIT๙" w:cs="TH SarabunIT๙"/>
          <w:sz w:val="32"/>
          <w:szCs w:val="32"/>
          <w:cs/>
        </w:rPr>
        <w:t>ต้องมีรายละเอียดของขั้นตอนระยะเวลา และงบประมาณที่จะต้องใช้ในการดำเนินการของแต่ละขั้นตอน เป้าหมายของภารกิจผลสัมฤทธิ์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BA3638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ภารกิจ และตัวชี้วัดความสำเร็จของภารกิจ </w:t>
      </w:r>
    </w:p>
    <w:p w:rsidR="006F79C3" w:rsidRPr="00BA3638" w:rsidRDefault="006F79C3" w:rsidP="006F79C3">
      <w:pPr>
        <w:tabs>
          <w:tab w:val="left" w:pos="1418"/>
        </w:tabs>
        <w:spacing w:after="120" w:line="228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3638">
        <w:rPr>
          <w:rFonts w:ascii="TH SarabunIT๙" w:eastAsia="Times New Roman" w:hAnsi="TH SarabunIT๙" w:cs="TH SarabunIT๙"/>
          <w:sz w:val="32"/>
          <w:szCs w:val="32"/>
        </w:rPr>
        <w:tab/>
      </w:r>
      <w:r w:rsidRPr="00BA3638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A3638">
        <w:rPr>
          <w:rFonts w:ascii="TH SarabunIT๙" w:eastAsia="Times New Roman" w:hAnsi="TH SarabunIT๙" w:cs="TH SarabunIT๙"/>
          <w:sz w:val="32"/>
          <w:szCs w:val="32"/>
          <w:cs/>
        </w:rPr>
        <w:t>ส่วนราชการต้องจัดให้มีการติดตามและประเมินผลการปฏิบัติตามแผนปฏิบัติราช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52309F">
        <w:rPr>
          <w:rFonts w:ascii="TH SarabunIT๙" w:eastAsia="Times New Roman" w:hAnsi="TH SarabunIT๙" w:cs="TH SarabunIT๙"/>
          <w:spacing w:val="14"/>
          <w:sz w:val="32"/>
          <w:szCs w:val="32"/>
          <w:cs/>
        </w:rPr>
        <w:t>ตามหลักเกณฑ์และวิธีการที่ส่วนราชการกำหนดขึ้น ซึ่งต้องสอดคล้องกับมาตรฐานที่ ก.พ.ร. กำหนด</w:t>
      </w:r>
      <w:r w:rsidRPr="00BA3638">
        <w:rPr>
          <w:rFonts w:ascii="TH SarabunIT๙" w:eastAsia="Times New Roman" w:hAnsi="TH SarabunIT๙" w:cs="TH SarabunIT๙"/>
          <w:spacing w:val="14"/>
          <w:sz w:val="32"/>
          <w:szCs w:val="32"/>
        </w:rPr>
        <w:tab/>
      </w:r>
      <w:r w:rsidRPr="00BA3638">
        <w:rPr>
          <w:rFonts w:ascii="TH SarabunIT๙" w:eastAsia="Times New Roman" w:hAnsi="TH SarabunIT๙" w:cs="TH SarabunIT๙"/>
          <w:spacing w:val="14"/>
          <w:sz w:val="32"/>
          <w:szCs w:val="32"/>
          <w:cs/>
        </w:rPr>
        <w:t>๔</w:t>
      </w:r>
      <w:r>
        <w:rPr>
          <w:rFonts w:ascii="TH SarabunIT๙" w:eastAsia="Times New Roman" w:hAnsi="TH SarabunIT๙" w:cs="TH SarabunIT๙"/>
          <w:spacing w:val="14"/>
          <w:sz w:val="32"/>
          <w:szCs w:val="32"/>
        </w:rPr>
        <w:t>)</w:t>
      </w:r>
      <w:r>
        <w:rPr>
          <w:rFonts w:ascii="TH SarabunIT๙" w:eastAsia="Times New Roman" w:hAnsi="TH SarabunIT๙" w:cs="TH SarabunIT๙" w:hint="cs"/>
          <w:spacing w:val="14"/>
          <w:sz w:val="32"/>
          <w:szCs w:val="32"/>
          <w:cs/>
        </w:rPr>
        <w:t xml:space="preserve"> </w:t>
      </w:r>
      <w:r w:rsidRPr="00BA3638">
        <w:rPr>
          <w:rFonts w:ascii="TH SarabunIT๙" w:eastAsia="Times New Roman" w:hAnsi="TH SarabunIT๙" w:cs="TH SarabunIT๙"/>
          <w:spacing w:val="14"/>
          <w:sz w:val="32"/>
          <w:szCs w:val="32"/>
          <w:cs/>
        </w:rPr>
        <w:t>ในกรณีที่การปฏิบัติภารกิจหรือการปฏิบัติตามแผนปฏิบัติราชการเกิดผลกระท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BA3638">
        <w:rPr>
          <w:rFonts w:ascii="TH SarabunIT๙" w:eastAsia="Times New Roman" w:hAnsi="TH SarabunIT๙" w:cs="TH SarabunIT๙"/>
          <w:sz w:val="32"/>
          <w:szCs w:val="32"/>
          <w:cs/>
        </w:rPr>
        <w:t>ต่อประชาชนให้เป็นหน้าที่ของส่วนราชการที่จะต้องดำเนินการแก้ไขหรือบรรเทาผลกระทบนั้น หร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Pr="00BA3638">
        <w:rPr>
          <w:rFonts w:ascii="TH SarabunIT๙" w:eastAsia="Times New Roman" w:hAnsi="TH SarabunIT๙" w:cs="TH SarabunIT๙"/>
          <w:sz w:val="32"/>
          <w:szCs w:val="32"/>
          <w:cs/>
        </w:rPr>
        <w:t>ปลี่ยนแผนปฏิบัติราชการให้เหมาะสม</w:t>
      </w:r>
    </w:p>
    <w:p w:rsidR="006F79C3" w:rsidRPr="00BA3638" w:rsidRDefault="006F79C3" w:rsidP="006F79C3">
      <w:pPr>
        <w:tabs>
          <w:tab w:val="left" w:pos="1134"/>
        </w:tabs>
        <w:spacing w:after="120" w:line="228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363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. </w:t>
      </w:r>
      <w:r w:rsidRPr="00BA36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ระราชบัญญัติระเบียบบริหารราชการกระทรวงศึกษาธิการ พ.ศ. ๒๕๔๖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มาตรา ๒๐</w:t>
      </w:r>
      <w:r w:rsidRPr="00BA3638">
        <w:rPr>
          <w:rFonts w:ascii="TH SarabunIT๙" w:eastAsia="Times New Roman" w:hAnsi="TH SarabunIT๙" w:cs="TH SarabunIT๙"/>
          <w:sz w:val="32"/>
          <w:szCs w:val="32"/>
          <w:cs/>
        </w:rPr>
        <w:t>กำหนดให้มีผู้ตรวจราชการของกระทรวงเพื่อทำหน้าที่ในการตรวจราชการ ศึกษา วิเค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ะห์ วิจัย ติดตา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BA3638">
        <w:rPr>
          <w:rFonts w:ascii="TH SarabunIT๙" w:eastAsia="Times New Roman" w:hAnsi="TH SarabunIT๙" w:cs="TH SarabunIT๙"/>
          <w:sz w:val="32"/>
          <w:szCs w:val="32"/>
          <w:cs/>
        </w:rPr>
        <w:t>และประเมินผลระดับนโยบาย เพื่อนิเทศให้คำปรึกษาและ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แนะนำ และเพื่อการปรับปรุงพัฒนา</w:t>
      </w:r>
    </w:p>
    <w:p w:rsidR="006F79C3" w:rsidRPr="00BA3638" w:rsidRDefault="006F79C3" w:rsidP="006F79C3">
      <w:pPr>
        <w:tabs>
          <w:tab w:val="left" w:pos="567"/>
          <w:tab w:val="left" w:pos="1134"/>
        </w:tabs>
        <w:spacing w:after="0" w:line="228" w:lineRule="auto"/>
        <w:ind w:firstLine="1134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144A2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 </w:t>
      </w:r>
      <w:r w:rsidRPr="00144A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สำนักนายกรัฐมนตรีว่าด้วยการตรวจราชการ พ.ศ. ๒๕๔๘</w:t>
      </w:r>
      <w:r w:rsidRPr="00144A21">
        <w:rPr>
          <w:rFonts w:ascii="TH SarabunIT๙" w:eastAsia="Times New Roman" w:hAnsi="TH SarabunIT๙" w:cs="TH SarabunIT๙"/>
          <w:sz w:val="32"/>
          <w:szCs w:val="32"/>
          <w:cs/>
        </w:rPr>
        <w:t xml:space="preserve"> ข้อ ๘ </w:t>
      </w:r>
      <w:r w:rsidRPr="00144A21">
        <w:rPr>
          <w:rFonts w:ascii="TH SarabunIT๙" w:eastAsia="Times New Roman" w:hAnsi="TH SarabunIT๙" w:cs="TH SarabunIT๙" w:hint="cs"/>
          <w:sz w:val="32"/>
          <w:szCs w:val="32"/>
          <w:cs/>
        </w:rPr>
        <w:t>บัญญัติไว้ว่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144A21">
        <w:rPr>
          <w:rFonts w:ascii="TH SarabunIT๙" w:eastAsia="Times New Roman" w:hAnsi="TH SarabunIT๙" w:cs="TH SarabunIT๙"/>
          <w:sz w:val="32"/>
          <w:szCs w:val="32"/>
          <w:cs/>
        </w:rPr>
        <w:t>การตรวจราชการ</w:t>
      </w:r>
      <w:r w:rsidRPr="00BA3638">
        <w:rPr>
          <w:rFonts w:ascii="TH SarabunIT๙" w:eastAsia="Times New Roman" w:hAnsi="TH SarabunIT๙" w:cs="TH SarabunIT๙"/>
          <w:sz w:val="32"/>
          <w:szCs w:val="32"/>
          <w:cs/>
        </w:rPr>
        <w:t>ให้ดำเนินการตามแผนการตรวจราชการประจำปี หรือตามที่ได้รับคำสั่งจากผู้บังคับบัญชานายกรัฐมนตรีหรือคณะรัฐมนตรีให้จัดทำแผนการตรวจราชการตามรอบปีงบประมาณ</w:t>
      </w:r>
      <w:r w:rsidRPr="00BA36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A3638">
        <w:rPr>
          <w:rFonts w:ascii="TH SarabunIT๙" w:eastAsia="Times New Roman" w:hAnsi="TH SarabunIT๙" w:cs="TH SarabunIT๙"/>
          <w:sz w:val="32"/>
          <w:szCs w:val="32"/>
          <w:cs/>
        </w:rPr>
        <w:t>โดยให้หัวหน้าหน่วยง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BA3638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รัฐและผู้ตรวจราชการร่วมกันจัดทำให้แล้วเสร็จภายในเดือนตุลาคมของปีงบประมาณนั้น </w:t>
      </w:r>
      <w:r w:rsidRPr="00BA363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และ </w:t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ข้อ</w:t>
      </w:r>
      <w:r w:rsidRPr="00BA36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๑๒</w:t>
      </w:r>
      <w:r w:rsidRPr="00BA36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br/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เพื่อให้เป็นไปตามวัตถุประสงค์ของการตรวจราชการตามข้อ</w:t>
      </w:r>
      <w:r w:rsidRPr="00BA36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๗</w:t>
      </w:r>
      <w:r w:rsidRPr="00BA36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ให้ผู้ตรวจราชการมีอำนาจและหน้าที่</w:t>
      </w:r>
      <w:r w:rsidRPr="00BA36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ดังต่อไปนี้</w:t>
      </w:r>
    </w:p>
    <w:p w:rsidR="006F79C3" w:rsidRPr="00BA3638" w:rsidRDefault="006F79C3" w:rsidP="006F79C3">
      <w:pPr>
        <w:autoSpaceDE w:val="0"/>
        <w:autoSpaceDN w:val="0"/>
        <w:adjustRightInd w:val="0"/>
        <w:spacing w:after="0" w:line="228" w:lineRule="auto"/>
        <w:ind w:firstLine="141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BA3638">
        <w:rPr>
          <w:rFonts w:ascii="TH SarabunIT๙" w:eastAsia="AngsanaNew" w:hAnsi="TH SarabunIT๙" w:cs="TH SarabunIT๙"/>
          <w:sz w:val="32"/>
          <w:szCs w:val="32"/>
        </w:rPr>
        <w:t>(</w:t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BA3638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สั่งเป็นลายลักษณ์อักษรให้ผู้รับการตรวจปฏิบัติในเรื่องใดเรื่องหนึ่งให้ถูกต้องตามกฎหมาย</w:t>
      </w:r>
      <w:r w:rsidRPr="00BA36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New" w:hAnsi="TH SarabunIT๙" w:cs="TH SarabunIT๙"/>
          <w:sz w:val="32"/>
          <w:szCs w:val="32"/>
          <w:cs/>
        </w:rPr>
        <w:br/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กฎ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ระเบียบ</w:t>
      </w:r>
      <w:r w:rsidRPr="00BA36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ข้อบังคับ</w:t>
      </w:r>
      <w:r w:rsidRPr="00BA36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ประกาศ</w:t>
      </w:r>
      <w:r w:rsidRPr="00BA36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มติของคณะรัฐมนตรี</w:t>
      </w:r>
      <w:r w:rsidRPr="00BA36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หรือคำสั่งของนายกรัฐมนตรี</w:t>
      </w:r>
    </w:p>
    <w:p w:rsidR="006F79C3" w:rsidRPr="00A64619" w:rsidRDefault="006F79C3" w:rsidP="006F79C3">
      <w:pPr>
        <w:autoSpaceDE w:val="0"/>
        <w:autoSpaceDN w:val="0"/>
        <w:adjustRightInd w:val="0"/>
        <w:spacing w:after="0" w:line="228" w:lineRule="auto"/>
        <w:ind w:firstLine="141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BA3638">
        <w:rPr>
          <w:rFonts w:ascii="TH SarabunIT๙" w:eastAsia="AngsanaNew" w:hAnsi="TH SarabunIT๙" w:cs="TH SarabunIT๙"/>
          <w:sz w:val="32"/>
          <w:szCs w:val="32"/>
        </w:rPr>
        <w:t>(</w:t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BA3638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สั่งเป็นลายลักษณ์อักษรให้ผู้รับการตรวจปฏิบัติหรืองดเว้นการปฏิบัติในเรื่องใดๆ</w:t>
      </w:r>
      <w:r w:rsidRPr="00BA36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ในระหว่าง</w:t>
      </w:r>
      <w:r>
        <w:rPr>
          <w:rFonts w:ascii="TH SarabunIT๙" w:eastAsia="AngsanaNew" w:hAnsi="TH SarabunIT๙" w:cs="TH SarabunIT๙"/>
          <w:sz w:val="32"/>
          <w:szCs w:val="32"/>
          <w:cs/>
        </w:rPr>
        <w:br/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การตรวจราชการไว้ก่อน</w:t>
      </w:r>
      <w:r w:rsidRPr="00BA36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หากเห็นว่าจะก่อให้เกิดความเสียหายแก่ทางราชการหรือประโยชน์ของประชาชน</w:t>
      </w:r>
      <w:r>
        <w:rPr>
          <w:rFonts w:ascii="TH SarabunIT๙" w:eastAsia="AngsanaNew" w:hAnsi="TH SarabunIT๙" w:cs="TH SarabunIT๙"/>
          <w:sz w:val="32"/>
          <w:szCs w:val="32"/>
          <w:cs/>
        </w:rPr>
        <w:br/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อย่างร้ายแรง</w:t>
      </w:r>
      <w:r w:rsidRPr="00BA36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และเมื่อได้สั่งการดังกล่าวแล้ว</w:t>
      </w:r>
      <w:r w:rsidRPr="00BA36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ให้รายงานผู้บังคับบัญชาเพื่อทราบหรือพิจารณาโดยด่วน</w:t>
      </w:r>
    </w:p>
    <w:p w:rsidR="006F79C3" w:rsidRDefault="006F79C3" w:rsidP="006F79C3">
      <w:pPr>
        <w:rPr>
          <w:rFonts w:ascii="TH SarabunIT๙" w:eastAsia="AngsanaNew" w:hAnsi="TH SarabunIT๙" w:cs="TH SarabunIT๙"/>
          <w:sz w:val="32"/>
          <w:szCs w:val="32"/>
        </w:rPr>
      </w:pPr>
      <w:r w:rsidRPr="00BA3638">
        <w:rPr>
          <w:rFonts w:ascii="TH SarabunIT๙" w:eastAsia="AngsanaNew" w:hAnsi="TH SarabunIT๙" w:cs="TH SarabunIT๙"/>
          <w:sz w:val="32"/>
          <w:szCs w:val="32"/>
        </w:rPr>
        <w:t>(</w:t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BA3638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สั่งให้หน่วยงานของรัฐและเจ้าหน้าที่ของรัฐชี้แจง</w:t>
      </w:r>
      <w:r w:rsidRPr="00BA36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ให้ถ้อยคำ</w:t>
      </w:r>
      <w:r w:rsidRPr="00BA36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หรือส่งเอกสารและหลักฐานเกี่ยวกับการปฏิบัติงานเพื่อประกอบการพิจารณา</w:t>
      </w:r>
    </w:p>
    <w:p w:rsidR="006F79C3" w:rsidRDefault="006F79C3" w:rsidP="006F79C3">
      <w:pPr>
        <w:rPr>
          <w:rFonts w:ascii="TH SarabunIT๙" w:eastAsia="AngsanaNew" w:hAnsi="TH SarabunIT๙" w:cs="TH SarabunIT๙"/>
          <w:sz w:val="32"/>
          <w:szCs w:val="32"/>
        </w:rPr>
      </w:pPr>
    </w:p>
    <w:p w:rsidR="006F79C3" w:rsidRPr="00BA3638" w:rsidRDefault="006F79C3" w:rsidP="006F79C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66DC0">
        <w:rPr>
          <w:rFonts w:ascii="TH SarabunIT๙" w:eastAsia="AngsanaNew" w:hAnsi="TH SarabunIT๙" w:cs="TH SarabunIT๙"/>
          <w:spacing w:val="-6"/>
          <w:sz w:val="32"/>
          <w:szCs w:val="32"/>
        </w:rPr>
        <w:lastRenderedPageBreak/>
        <w:t>(</w:t>
      </w:r>
      <w:r w:rsidRPr="00766DC0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๔</w:t>
      </w:r>
      <w:r w:rsidRPr="00766DC0">
        <w:rPr>
          <w:rFonts w:ascii="TH SarabunIT๙" w:eastAsia="AngsanaNew" w:hAnsi="TH SarabunIT๙" w:cs="TH SarabunIT๙"/>
          <w:spacing w:val="-6"/>
          <w:sz w:val="32"/>
          <w:szCs w:val="32"/>
        </w:rPr>
        <w:t xml:space="preserve">) </w:t>
      </w:r>
      <w:r w:rsidRPr="00766DC0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สอบข้อเท็จจริง</w:t>
      </w:r>
      <w:r w:rsidRPr="00766DC0">
        <w:rPr>
          <w:rFonts w:ascii="TH SarabunIT๙" w:eastAsia="AngsanaNew" w:hAnsi="TH SarabunIT๙" w:cs="TH SarabunIT๙"/>
          <w:spacing w:val="-6"/>
          <w:sz w:val="32"/>
          <w:szCs w:val="32"/>
        </w:rPr>
        <w:t xml:space="preserve"> </w:t>
      </w:r>
      <w:r w:rsidRPr="00766DC0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สืบสวนสอบสวน</w:t>
      </w:r>
      <w:r w:rsidRPr="00766DC0">
        <w:rPr>
          <w:rFonts w:ascii="TH SarabunIT๙" w:eastAsia="AngsanaNew" w:hAnsi="TH SarabunIT๙" w:cs="TH SarabunIT๙"/>
          <w:spacing w:val="-6"/>
          <w:sz w:val="32"/>
          <w:szCs w:val="32"/>
        </w:rPr>
        <w:t xml:space="preserve"> </w:t>
      </w:r>
      <w:r w:rsidRPr="00766DC0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หรือสดับตรับฟังเหตุการณ์</w:t>
      </w:r>
      <w:r w:rsidRPr="00766DC0">
        <w:rPr>
          <w:rFonts w:ascii="TH SarabunIT๙" w:eastAsia="AngsanaNew" w:hAnsi="TH SarabunIT๙" w:cs="TH SarabunIT๙"/>
          <w:spacing w:val="-6"/>
          <w:sz w:val="32"/>
          <w:szCs w:val="32"/>
        </w:rPr>
        <w:t xml:space="preserve"> </w:t>
      </w:r>
      <w:r w:rsidRPr="00766DC0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เมื่อได้รับการร้องเรียน</w:t>
      </w:r>
      <w:r w:rsidRPr="00766DC0">
        <w:rPr>
          <w:rFonts w:ascii="TH SarabunIT๙" w:eastAsia="AngsanaNew" w:hAnsi="TH SarabunIT๙" w:cs="TH SarabunIT๙"/>
          <w:spacing w:val="-6"/>
          <w:sz w:val="32"/>
          <w:szCs w:val="32"/>
        </w:rPr>
        <w:t xml:space="preserve"> </w:t>
      </w:r>
      <w:r w:rsidRPr="00766DC0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หรือมีเหตุ</w:t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อันสมควร</w:t>
      </w:r>
      <w:r w:rsidRPr="00BA36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โดยประสานการดำเนินงานกับหน่วยงานตรวจสอบอื่นๆ</w:t>
      </w:r>
      <w:r w:rsidRPr="00BA36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เพื่อแก้ไขปัญหาความเดือดร้อนของประชาชนหรือปัญหาอุปสรรคของหน่วยงานของรัฐหรือเจ้าหน้าที่ของรัฐ</w:t>
      </w:r>
    </w:p>
    <w:p w:rsidR="006F79C3" w:rsidRPr="00BA3638" w:rsidRDefault="006F79C3" w:rsidP="006F79C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BA3638">
        <w:rPr>
          <w:rFonts w:ascii="TH SarabunIT๙" w:eastAsia="AngsanaNew" w:hAnsi="TH SarabunIT๙" w:cs="TH SarabunIT๙"/>
          <w:sz w:val="32"/>
          <w:szCs w:val="32"/>
        </w:rPr>
        <w:t>(</w:t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BA3638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ประเมินผลการปฏิบัติราชการของผู้รับการตรวจ</w:t>
      </w:r>
      <w:r w:rsidRPr="00BA36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และรายงานผู้บังคับบัญชาเพื่อทราบ</w:t>
      </w:r>
    </w:p>
    <w:p w:rsidR="006F79C3" w:rsidRDefault="006F79C3" w:rsidP="006F79C3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BA3638">
        <w:rPr>
          <w:rFonts w:ascii="TH SarabunIT๙" w:eastAsia="AngsanaNew" w:hAnsi="TH SarabunIT๙" w:cs="TH SarabunIT๙"/>
          <w:sz w:val="32"/>
          <w:szCs w:val="32"/>
        </w:rPr>
        <w:t>(</w:t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BA3638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เรียกประชุมเจ้าหน้าที่ของรัฐเพื่อชี้แจง</w:t>
      </w:r>
      <w:r w:rsidRPr="00BA36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แนะนำ</w:t>
      </w:r>
      <w:r w:rsidRPr="00BA36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A3638">
        <w:rPr>
          <w:rFonts w:ascii="TH SarabunIT๙" w:eastAsia="AngsanaNew" w:hAnsi="TH SarabunIT๙" w:cs="TH SarabunIT๙"/>
          <w:sz w:val="32"/>
          <w:szCs w:val="32"/>
          <w:cs/>
        </w:rPr>
        <w:t>หรือปรึกษาหารือร่วมกัน</w:t>
      </w:r>
    </w:p>
    <w:p w:rsidR="006F79C3" w:rsidRPr="0055064D" w:rsidRDefault="006F79C3" w:rsidP="006F79C3">
      <w:pPr>
        <w:autoSpaceDE w:val="0"/>
        <w:autoSpaceDN w:val="0"/>
        <w:adjustRightInd w:val="0"/>
        <w:spacing w:after="0" w:line="240" w:lineRule="auto"/>
        <w:ind w:firstLine="1134"/>
        <w:rPr>
          <w:rFonts w:ascii="THSarabunPSK" w:hAnsi="THSarabunPSK" w:cs="THSarabunPSK"/>
          <w:sz w:val="32"/>
          <w:szCs w:val="32"/>
        </w:rPr>
      </w:pPr>
      <w:r w:rsidRPr="0055064D"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</w:rPr>
        <w:t xml:space="preserve">4. </w:t>
      </w:r>
      <w:r w:rsidRPr="0055064D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  <w:cs/>
        </w:rPr>
        <w:t>ระเบียบกระทรวงศึกษาธิการว่าด้วยการตรวจ ติดตาม</w:t>
      </w:r>
      <w:r w:rsidRPr="0055064D"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</w:rPr>
        <w:t xml:space="preserve"> ตรวจสอบ และ</w:t>
      </w:r>
      <w:r w:rsidRPr="0055064D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  <w:cs/>
        </w:rPr>
        <w:t>ประเมินผล</w:t>
      </w:r>
      <w:r w:rsidRPr="0055064D"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</w:rPr>
        <w:t>การจัด</w:t>
      </w:r>
      <w:r w:rsidRPr="0055064D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  <w:cs/>
        </w:rPr>
        <w:t>การศึกษา</w:t>
      </w:r>
      <w:r w:rsidRPr="0055064D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 xml:space="preserve">พ.ศ. </w:t>
      </w:r>
      <w:r w:rsidRPr="0055064D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>2560</w:t>
      </w:r>
      <w:r w:rsidRPr="0055064D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Pr="0055064D">
        <w:rPr>
          <w:rFonts w:ascii="THSarabunPSK" w:hAnsi="THSarabunPSK" w:cs="THSarabunPSK" w:hint="cs"/>
          <w:sz w:val="32"/>
          <w:szCs w:val="32"/>
          <w:cs/>
        </w:rPr>
        <w:t>ข้อ ๘ การตรวจราชการ</w:t>
      </w:r>
      <w:r w:rsidRPr="0055064D">
        <w:rPr>
          <w:rFonts w:ascii="THSarabunPSK" w:hAnsi="THSarabunPSK" w:cs="THSarabunPSK"/>
          <w:sz w:val="32"/>
          <w:szCs w:val="32"/>
        </w:rPr>
        <w:t xml:space="preserve"> </w:t>
      </w:r>
      <w:r w:rsidRPr="0055064D">
        <w:rPr>
          <w:rFonts w:ascii="THSarabunPSK" w:hAnsi="THSarabunPSK" w:cs="THSarabunPSK" w:hint="cs"/>
          <w:sz w:val="32"/>
          <w:szCs w:val="32"/>
          <w:cs/>
        </w:rPr>
        <w:t>การติดตาม</w:t>
      </w:r>
      <w:r w:rsidRPr="0055064D">
        <w:rPr>
          <w:rFonts w:ascii="THSarabunPSK" w:hAnsi="THSarabunPSK" w:cs="THSarabunPSK"/>
          <w:sz w:val="32"/>
          <w:szCs w:val="32"/>
        </w:rPr>
        <w:t xml:space="preserve"> </w:t>
      </w:r>
      <w:r w:rsidRPr="0055064D">
        <w:rPr>
          <w:rFonts w:ascii="THSarabunPSK" w:hAnsi="THSarabunPSK" w:cs="THSarabunPSK" w:hint="cs"/>
          <w:sz w:val="32"/>
          <w:szCs w:val="32"/>
          <w:cs/>
        </w:rPr>
        <w:t>ประเมินผลและนิเทศการศึกษาระดับกระทรวง เป็นการตรวจราชการ</w:t>
      </w:r>
      <w:r w:rsidRPr="0055064D">
        <w:rPr>
          <w:rFonts w:ascii="THSarabunPSK" w:hAnsi="THSarabunPSK" w:cs="THSarabunPSK"/>
          <w:sz w:val="32"/>
          <w:szCs w:val="32"/>
        </w:rPr>
        <w:t xml:space="preserve"> </w:t>
      </w:r>
      <w:r w:rsidRPr="0055064D">
        <w:rPr>
          <w:rFonts w:ascii="THSarabunPSK" w:hAnsi="THSarabunPSK" w:cs="THSarabunPSK" w:hint="cs"/>
          <w:sz w:val="32"/>
          <w:szCs w:val="32"/>
          <w:cs/>
        </w:rPr>
        <w:t>ศึกษา</w:t>
      </w:r>
      <w:r w:rsidRPr="0055064D">
        <w:rPr>
          <w:rFonts w:ascii="THSarabunPSK" w:hAnsi="THSarabunPSK" w:cs="THSarabunPSK"/>
          <w:sz w:val="32"/>
          <w:szCs w:val="32"/>
        </w:rPr>
        <w:t xml:space="preserve"> </w:t>
      </w:r>
      <w:r w:rsidRPr="0055064D">
        <w:rPr>
          <w:rFonts w:ascii="THSarabunPSK" w:hAnsi="THSarabunPSK" w:cs="THSarabunPSK" w:hint="cs"/>
          <w:sz w:val="32"/>
          <w:szCs w:val="32"/>
          <w:cs/>
        </w:rPr>
        <w:t>วิเคราะห์</w:t>
      </w:r>
      <w:r w:rsidRPr="0055064D">
        <w:rPr>
          <w:rFonts w:ascii="THSarabunPSK" w:hAnsi="THSarabunPSK" w:cs="THSarabunPSK"/>
          <w:sz w:val="32"/>
          <w:szCs w:val="32"/>
        </w:rPr>
        <w:t xml:space="preserve"> </w:t>
      </w:r>
      <w:r w:rsidRPr="0055064D">
        <w:rPr>
          <w:rFonts w:ascii="THSarabunPSK" w:hAnsi="THSarabunPSK" w:cs="THSarabunPSK" w:hint="cs"/>
          <w:sz w:val="32"/>
          <w:szCs w:val="32"/>
          <w:cs/>
        </w:rPr>
        <w:t>วิจัย</w:t>
      </w:r>
      <w:r w:rsidRPr="0055064D">
        <w:rPr>
          <w:rFonts w:ascii="THSarabunPSK" w:hAnsi="THSarabunPSK" w:cs="THSarabunPSK"/>
          <w:sz w:val="32"/>
          <w:szCs w:val="32"/>
        </w:rPr>
        <w:t xml:space="preserve"> </w:t>
      </w:r>
      <w:r w:rsidRPr="0055064D">
        <w:rPr>
          <w:rFonts w:ascii="THSarabunPSK" w:hAnsi="THSarabunPSK" w:cs="THSarabunPSK" w:hint="cs"/>
          <w:sz w:val="32"/>
          <w:szCs w:val="32"/>
          <w:cs/>
        </w:rPr>
        <w:t>ติดตามและประเมินผลระดับนโยบาย</w:t>
      </w:r>
      <w:r w:rsidRPr="0055064D">
        <w:rPr>
          <w:rFonts w:ascii="THSarabunPSK" w:hAnsi="THSarabunPSK" w:cs="THSarabunPSK"/>
          <w:sz w:val="32"/>
          <w:szCs w:val="32"/>
        </w:rPr>
        <w:t xml:space="preserve"> </w:t>
      </w:r>
      <w:r w:rsidRPr="0055064D">
        <w:rPr>
          <w:rFonts w:ascii="THSarabunPSK" w:hAnsi="THSarabunPSK" w:cs="THSarabunPSK" w:hint="cs"/>
          <w:sz w:val="32"/>
          <w:szCs w:val="32"/>
          <w:cs/>
        </w:rPr>
        <w:t>เพื่อนิเทศให้คำปรึกษา</w:t>
      </w:r>
      <w:r w:rsidRPr="0055064D">
        <w:rPr>
          <w:rFonts w:ascii="THSarabunPSK" w:hAnsi="THSarabunPSK" w:cs="THSarabunPSK"/>
          <w:sz w:val="32"/>
          <w:szCs w:val="32"/>
        </w:rPr>
        <w:t xml:space="preserve"> </w:t>
      </w:r>
      <w:r w:rsidRPr="0055064D">
        <w:rPr>
          <w:rFonts w:ascii="THSarabunPSK" w:hAnsi="THSarabunPSK" w:cs="THSarabunPSK" w:hint="cs"/>
          <w:sz w:val="32"/>
          <w:szCs w:val="32"/>
          <w:cs/>
        </w:rPr>
        <w:t>และแนะนำเพื่อการ</w:t>
      </w:r>
      <w:r w:rsidRPr="00054C79">
        <w:rPr>
          <w:rFonts w:ascii="TH SarabunPSK" w:hAnsi="TH SarabunPSK" w:cs="TH SarabunPSK" w:hint="cs"/>
          <w:spacing w:val="-6"/>
          <w:sz w:val="32"/>
          <w:szCs w:val="32"/>
          <w:cs/>
        </w:rPr>
        <w:t>ปรับปรุงพัฒนาเกี่ยวกับการปฏิบัติราชการของหน่วยงานและเจ้าหน้าที่ในขอบเขตอำนาจหน้าที่ของกระทรวงศึกษาธิการ</w:t>
      </w:r>
      <w:r w:rsidRPr="0055064D">
        <w:rPr>
          <w:rFonts w:ascii="THSarabunPSK" w:hAnsi="THSarabunPSK" w:cs="THSarabunPSK" w:hint="cs"/>
          <w:sz w:val="32"/>
          <w:szCs w:val="32"/>
          <w:cs/>
        </w:rPr>
        <w:t>ในฐานะผู้สอดส่องดูแลแทนรัฐมนตรีว่าการกระทรวงศึกษาธิการ</w:t>
      </w:r>
      <w:r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55064D">
        <w:rPr>
          <w:rFonts w:ascii="THSarabunPSK" w:hAnsi="THSarabunPSK" w:cs="THSarabunPSK" w:hint="cs"/>
          <w:sz w:val="32"/>
          <w:szCs w:val="32"/>
          <w:cs/>
        </w:rPr>
        <w:t>รัฐมนตรีช่วยว่าการกระทรวงศึกษาธิการและปลัดกระทรวงศึกษาธิการ</w:t>
      </w:r>
    </w:p>
    <w:p w:rsidR="006F79C3" w:rsidRPr="0055064D" w:rsidRDefault="006F79C3" w:rsidP="006F79C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SarabunPSK" w:hAnsi="THSarabunPSK" w:cs="THSarabunPSK"/>
          <w:sz w:val="32"/>
          <w:szCs w:val="32"/>
        </w:rPr>
      </w:pPr>
      <w:r w:rsidRPr="00E14366">
        <w:rPr>
          <w:rFonts w:ascii="TH SarabunPSK" w:hAnsi="TH SarabunPSK" w:cs="TH SarabunPSK" w:hint="cs"/>
          <w:spacing w:val="-6"/>
          <w:sz w:val="32"/>
          <w:szCs w:val="32"/>
          <w:cs/>
        </w:rPr>
        <w:t>การตรวจราชการจะต้องไม่กระทบกระเทือนต่อสาระการบริหารและการจัดการศึกษาของสถานศึกษา</w:t>
      </w:r>
      <w:r w:rsidRPr="0055064D">
        <w:rPr>
          <w:rFonts w:ascii="THSarabunPSK" w:hAnsi="THSarabunPSK" w:cs="THSarabunPSK" w:hint="cs"/>
          <w:sz w:val="32"/>
          <w:szCs w:val="32"/>
          <w:cs/>
        </w:rPr>
        <w:t>ของรัฐที่จัดการศึกษาระดับปริญญาที่เป็นนิติบุคคลที่สามารถดำเนินกิจการได้โดยอิสระพัฒนาระบบบริหารและการจัดการที่เป็นของตนเอง</w:t>
      </w:r>
      <w:r w:rsidRPr="0055064D">
        <w:rPr>
          <w:rFonts w:ascii="THSarabunPSK" w:hAnsi="THSarabunPSK" w:cs="THSarabunPSK"/>
          <w:sz w:val="32"/>
          <w:szCs w:val="32"/>
        </w:rPr>
        <w:t xml:space="preserve"> </w:t>
      </w:r>
      <w:r w:rsidRPr="0055064D">
        <w:rPr>
          <w:rFonts w:ascii="THSarabunPSK" w:hAnsi="THSarabunPSK" w:cs="THSarabunPSK" w:hint="cs"/>
          <w:sz w:val="32"/>
          <w:szCs w:val="32"/>
          <w:cs/>
        </w:rPr>
        <w:t>มีความคล่องตัวมีเสรีภาพทางวิชาการ</w:t>
      </w:r>
      <w:r w:rsidRPr="0055064D">
        <w:rPr>
          <w:rFonts w:ascii="THSarabunPSK" w:hAnsi="THSarabunPSK" w:cs="THSarabunPSK"/>
          <w:sz w:val="32"/>
          <w:szCs w:val="32"/>
        </w:rPr>
        <w:t xml:space="preserve"> </w:t>
      </w:r>
      <w:r w:rsidRPr="0055064D">
        <w:rPr>
          <w:rFonts w:ascii="THSarabunPSK" w:hAnsi="THSarabunPSK" w:cs="THSarabunPSK" w:hint="cs"/>
          <w:sz w:val="32"/>
          <w:szCs w:val="32"/>
          <w:cs/>
        </w:rPr>
        <w:t>และอยู่ภายใต้การกำกับดูแลของสภาสถานศึกษาตามกฎหมายว่าด้วยการจัดตั้งสถานศึกษานั้น</w:t>
      </w:r>
    </w:p>
    <w:p w:rsidR="006F79C3" w:rsidRPr="0055064D" w:rsidRDefault="006F79C3" w:rsidP="006F79C3">
      <w:pPr>
        <w:autoSpaceDE w:val="0"/>
        <w:autoSpaceDN w:val="0"/>
        <w:adjustRightInd w:val="0"/>
        <w:spacing w:after="12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064D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5. </w:t>
      </w:r>
      <w:r w:rsidRPr="0055064D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คำสั่งหัวหน้าคณะรักษาความสงบแห่งชาติ</w:t>
      </w:r>
      <w:r w:rsidRPr="0055064D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  <w:t xml:space="preserve"> </w:t>
      </w:r>
      <w:r w:rsidRPr="0055064D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ที่</w:t>
      </w:r>
      <w:r w:rsidRPr="0055064D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  <w:t xml:space="preserve"> </w:t>
      </w:r>
      <w:r w:rsidRPr="0055064D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๑๙</w:t>
      </w:r>
      <w:r w:rsidRPr="0055064D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  <w:t>/</w:t>
      </w:r>
      <w:r w:rsidRPr="0055064D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๒๕๖๐</w:t>
      </w:r>
      <w:r w:rsidRPr="0055064D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  <w:t xml:space="preserve"> </w:t>
      </w:r>
      <w:r w:rsidRPr="0055064D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เรื่อง</w:t>
      </w:r>
      <w:r w:rsidRPr="0055064D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  <w:t xml:space="preserve"> </w:t>
      </w:r>
      <w:r w:rsidRPr="0055064D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การปฏิรูปการศึกษาในภูมิภาค</w:t>
      </w:r>
      <w:r w:rsidRPr="0055064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กระทรวงศึกษาธิการ</w:t>
      </w:r>
      <w:r w:rsidRPr="0055064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55064D">
        <w:rPr>
          <w:rFonts w:ascii="TH SarabunIT๙" w:eastAsia="Times New Roman" w:hAnsi="TH SarabunIT๙" w:cs="TH SarabunIT๙"/>
          <w:sz w:val="32"/>
          <w:szCs w:val="32"/>
          <w:cs/>
        </w:rPr>
        <w:t xml:space="preserve">(ข้อ </w:t>
      </w:r>
      <w:r w:rsidRPr="0055064D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55064D">
        <w:rPr>
          <w:rFonts w:ascii="TH SarabunIT๙" w:eastAsia="Times New Roman" w:hAnsi="TH SarabunIT๙" w:cs="TH SarabunIT๙"/>
          <w:sz w:val="32"/>
          <w:szCs w:val="32"/>
          <w:cs/>
        </w:rPr>
        <w:t xml:space="preserve"> (4))</w:t>
      </w:r>
      <w:r w:rsidRPr="0055064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55064D">
        <w:rPr>
          <w:rFonts w:ascii="TH SarabunIT๙" w:eastAsia="Times New Roman" w:hAnsi="TH SarabunIT๙" w:cs="TH SarabunIT๙"/>
          <w:sz w:val="32"/>
          <w:szCs w:val="32"/>
          <w:cs/>
        </w:rPr>
        <w:t>ให้มีสำนักงานศึกษาธิการภาค</w:t>
      </w:r>
      <w:r w:rsidRPr="0055064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5064D">
        <w:rPr>
          <w:rFonts w:ascii="TH SarabunIT๙" w:eastAsia="Times New Roman" w:hAnsi="TH SarabunIT๙" w:cs="TH SarabunIT๙"/>
          <w:sz w:val="32"/>
          <w:szCs w:val="32"/>
          <w:cs/>
        </w:rPr>
        <w:t>มีอำนาจหน้าที่สนับสนุนการตรวจราชการ การติดตาม ตรวจสอบและประเมินผลการดำเนินงานตามนโยบายและยุทธศาสตร์</w:t>
      </w:r>
      <w:r w:rsidRPr="0055064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5064D">
        <w:rPr>
          <w:rFonts w:ascii="TH SarabunIT๙" w:eastAsia="Times New Roman" w:hAnsi="TH SarabunIT๙" w:cs="TH SarabunIT๙"/>
          <w:sz w:val="32"/>
          <w:szCs w:val="32"/>
          <w:cs/>
        </w:rPr>
        <w:t>ของกระทรวงศึกษาธิการในพื้นที่รับผิดชอบ</w:t>
      </w:r>
      <w:r w:rsidRPr="0055064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55064D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55064D">
        <w:rPr>
          <w:rFonts w:ascii="TH SarabunIT๙" w:eastAsia="Times New Roman" w:hAnsi="TH SarabunIT๙" w:cs="TH SarabunIT๙"/>
          <w:sz w:val="32"/>
          <w:szCs w:val="32"/>
          <w:cs/>
        </w:rPr>
        <w:t>ข้อ 11 (3)</w:t>
      </w:r>
      <w:r w:rsidRPr="0055064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55064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5064D">
        <w:rPr>
          <w:rFonts w:ascii="TH SarabunIT๙" w:eastAsia="Times New Roman" w:hAnsi="TH SarabunIT๙" w:cs="TH SarabunIT๙"/>
          <w:sz w:val="32"/>
          <w:szCs w:val="32"/>
          <w:cs/>
        </w:rPr>
        <w:t>ให้มีสำนักงานศึกษาธิการจังหวัด มีอำนาจหน้าที่</w:t>
      </w:r>
      <w:r w:rsidRPr="0055064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5064D">
        <w:rPr>
          <w:rFonts w:ascii="TH SarabunIT๙" w:eastAsia="Times New Roman" w:hAnsi="TH SarabunIT๙" w:cs="TH SarabunIT๙"/>
          <w:sz w:val="32"/>
          <w:szCs w:val="32"/>
          <w:cs/>
        </w:rPr>
        <w:t>สั่งการ</w:t>
      </w:r>
      <w:r w:rsidRPr="0055064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5064D">
        <w:rPr>
          <w:rFonts w:ascii="TH SarabunIT๙" w:eastAsia="Times New Roman" w:hAnsi="TH SarabunIT๙" w:cs="TH SarabunIT๙"/>
          <w:sz w:val="32"/>
          <w:szCs w:val="32"/>
          <w:cs/>
        </w:rPr>
        <w:t>กำกับ</w:t>
      </w:r>
      <w:r w:rsidRPr="0055064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5064D">
        <w:rPr>
          <w:rFonts w:ascii="TH SarabunIT๙" w:eastAsia="Times New Roman" w:hAnsi="TH SarabunIT๙" w:cs="TH SarabunIT๙"/>
          <w:sz w:val="32"/>
          <w:szCs w:val="32"/>
          <w:cs/>
        </w:rPr>
        <w:t>ดูแล</w:t>
      </w:r>
      <w:r w:rsidRPr="0055064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5064D">
        <w:rPr>
          <w:rFonts w:ascii="TH SarabunIT๙" w:eastAsia="Times New Roman" w:hAnsi="TH SarabunIT๙" w:cs="TH SarabunIT๙"/>
          <w:sz w:val="32"/>
          <w:szCs w:val="32"/>
          <w:cs/>
        </w:rPr>
        <w:t>เร่งรัดติดตามและประเมินผลการปฏิบัติงานของส่วนราชการหรือหน่วยงานและสถานศึกษาในสังกัดกระทรวงศึกษาธิการให้เป็นไปตามนโยบายของกระทรวงศึกษาธิการ</w:t>
      </w:r>
      <w:r w:rsidRPr="0055064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5064D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ข้อ 8 </w:t>
      </w:r>
      <w:r w:rsidRPr="0055064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5064D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55064D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55064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 </w:t>
      </w:r>
      <w:r w:rsidRPr="0055064D">
        <w:rPr>
          <w:rFonts w:ascii="TH SarabunIT๙" w:eastAsia="Times New Roman" w:hAnsi="TH SarabunIT๙" w:cs="TH SarabunIT๙"/>
          <w:sz w:val="32"/>
          <w:szCs w:val="32"/>
          <w:cs/>
        </w:rPr>
        <w:t>กศจ</w:t>
      </w:r>
      <w:r w:rsidRPr="0055064D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55064D">
        <w:rPr>
          <w:rFonts w:ascii="TH SarabunIT๙" w:eastAsia="Times New Roman" w:hAnsi="TH SarabunIT๙" w:cs="TH SarabunIT๙"/>
          <w:sz w:val="32"/>
          <w:szCs w:val="32"/>
          <w:cs/>
        </w:rPr>
        <w:t>มีอำนาจหน้าที่ กำกับ</w:t>
      </w:r>
      <w:r w:rsidRPr="0055064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5064D">
        <w:rPr>
          <w:rFonts w:ascii="TH SarabunIT๙" w:eastAsia="Times New Roman" w:hAnsi="TH SarabunIT๙" w:cs="TH SarabunIT๙"/>
          <w:sz w:val="32"/>
          <w:szCs w:val="32"/>
          <w:cs/>
        </w:rPr>
        <w:t>เร่งรัด</w:t>
      </w:r>
      <w:r w:rsidRPr="0055064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5064D">
        <w:rPr>
          <w:rFonts w:ascii="TH SarabunIT๙" w:eastAsia="Times New Roman" w:hAnsi="TH SarabunIT๙" w:cs="TH SarabunIT๙"/>
          <w:sz w:val="32"/>
          <w:szCs w:val="32"/>
          <w:cs/>
        </w:rPr>
        <w:t>ติดตามและประเมินผลการปฏิบัติงานของส่วนราชการหรือหน่วยงานและสถานศึกษาในสังกัดกระทรวงศึกษาธิการ</w:t>
      </w:r>
    </w:p>
    <w:p w:rsidR="006F79C3" w:rsidRPr="00BA3638" w:rsidRDefault="006F79C3" w:rsidP="006F79C3">
      <w:pPr>
        <w:tabs>
          <w:tab w:val="left" w:pos="567"/>
          <w:tab w:val="left" w:pos="1701"/>
        </w:tabs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6. </w:t>
      </w:r>
      <w:r w:rsidRPr="00BA3638"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</w:rPr>
        <w:t>ประกาศสำนักงานปลัดกระทรวงศึกษาธิการ เรื่อง การแบ่งหน่วยงานภายในสำนักงานศึกษาธิการภาคและสำนักงานศึกษาธิการจังหวัด สังกัดสำนักงานปลัดกระทรวงศึกษาธิการ</w:t>
      </w:r>
      <w:r w:rsidRPr="00BA3638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(ภาคผนวก)</w:t>
      </w:r>
    </w:p>
    <w:p w:rsidR="006F79C3" w:rsidRPr="00BA3638" w:rsidRDefault="006F79C3" w:rsidP="006F79C3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3638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โดยข้อ 2.5 เกี่ยวกับหน้าที่ความรับผิดชอบด้าน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ารตรวจราชการ การติดตาม ตรวจสอบและประเมินผล</w:t>
      </w:r>
      <w:r w:rsidRPr="00BA3638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ของสำนักงานศึกษาธิการภาค</w:t>
      </w:r>
      <w:r w:rsidRPr="00BA36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ังนี้</w:t>
      </w:r>
    </w:p>
    <w:p w:rsidR="006F79C3" w:rsidRPr="00BA3638" w:rsidRDefault="006F79C3" w:rsidP="006F79C3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3638">
        <w:rPr>
          <w:rFonts w:ascii="TH SarabunIT๙" w:eastAsia="Times New Roman" w:hAnsi="TH SarabunIT๙" w:cs="TH SarabunIT๙" w:hint="cs"/>
          <w:sz w:val="32"/>
          <w:szCs w:val="32"/>
          <w:cs/>
        </w:rPr>
        <w:t>(1) วางแผนการจัดระบบการประสานการตรวจราชการของผู้ตรวจราชการกระทรวงศึกษาธิการในพื้นที่รับผิดชอบ</w:t>
      </w:r>
    </w:p>
    <w:p w:rsidR="006F79C3" w:rsidRPr="00BA3638" w:rsidRDefault="006F79C3" w:rsidP="006F79C3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3638">
        <w:rPr>
          <w:rFonts w:ascii="TH SarabunIT๙" w:eastAsia="Times New Roman" w:hAnsi="TH SarabunIT๙" w:cs="TH SarabunIT๙" w:hint="cs"/>
          <w:sz w:val="32"/>
          <w:szCs w:val="32"/>
          <w:cs/>
        </w:rPr>
        <w:t>(2) กำกับ ดูแล เร่งรัด ติดตามและประเมินผลการดำเนินงานของสำนักงานศึกษาธิการจังหวั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BA3638">
        <w:rPr>
          <w:rFonts w:ascii="TH SarabunIT๙" w:eastAsia="Times New Roman" w:hAnsi="TH SarabunIT๙" w:cs="TH SarabunIT๙" w:hint="cs"/>
          <w:sz w:val="32"/>
          <w:szCs w:val="32"/>
          <w:cs/>
        </w:rPr>
        <w:t>ในพื้นที่รับผิดชอบ</w:t>
      </w:r>
    </w:p>
    <w:p w:rsidR="006F79C3" w:rsidRPr="00BA3638" w:rsidRDefault="006F79C3" w:rsidP="006F79C3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3638">
        <w:rPr>
          <w:rFonts w:ascii="TH SarabunIT๙" w:eastAsia="Times New Roman" w:hAnsi="TH SarabunIT๙" w:cs="TH SarabunIT๙" w:hint="cs"/>
          <w:sz w:val="32"/>
          <w:szCs w:val="32"/>
          <w:cs/>
        </w:rPr>
        <w:t>(3) กำกับ ดูแล เร่งรัด ติดตามและประเมินผลการบริหารการจัดการศึกษาของหน่วยงานการศึกษาในสังกัดกระทรวงศึกษาธิการในพื้นที่รับผิดชอบ</w:t>
      </w:r>
    </w:p>
    <w:p w:rsidR="006F79C3" w:rsidRPr="00BA3638" w:rsidRDefault="006F79C3" w:rsidP="006F79C3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3638">
        <w:rPr>
          <w:rFonts w:ascii="TH SarabunIT๙" w:eastAsia="Times New Roman" w:hAnsi="TH SarabunIT๙" w:cs="TH SarabunIT๙" w:hint="cs"/>
          <w:sz w:val="32"/>
          <w:szCs w:val="32"/>
          <w:cs/>
        </w:rPr>
        <w:t>(4) ติดตาม ประเมินผลการดำเนินงานตามนโยบายและยุทธศาสตร์ของกระทรวงศึกษาธิ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BA3638">
        <w:rPr>
          <w:rFonts w:ascii="TH SarabunIT๙" w:eastAsia="Times New Roman" w:hAnsi="TH SarabunIT๙" w:cs="TH SarabunIT๙" w:hint="cs"/>
          <w:sz w:val="32"/>
          <w:szCs w:val="32"/>
          <w:cs/>
        </w:rPr>
        <w:t>ในพื้นที่รับผิดชอบ</w:t>
      </w: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Pr="00BA3638" w:rsidRDefault="006F79C3" w:rsidP="006F79C3">
      <w:pPr>
        <w:tabs>
          <w:tab w:val="left" w:pos="1843"/>
        </w:tabs>
        <w:spacing w:after="0" w:line="240" w:lineRule="auto"/>
        <w:ind w:left="142" w:firstLine="1276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 w:rsidRPr="00BA3638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(5) จัดระบบประสาน สนับสนุน ช่วยเหลือ และการรายงานเหตุภัยพิบัติและภาวะวิกฤ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BA3638">
        <w:rPr>
          <w:rFonts w:ascii="TH SarabunIT๙" w:eastAsia="Times New Roman" w:hAnsi="TH SarabunIT๙" w:cs="TH SarabunIT๙" w:hint="cs"/>
          <w:sz w:val="32"/>
          <w:szCs w:val="32"/>
          <w:cs/>
        </w:rPr>
        <w:t>ทางการศึกษาในพื้นที่รับผิดชอบ</w:t>
      </w:r>
      <w:r w:rsidRPr="00BA3638">
        <w:rPr>
          <w:rFonts w:ascii="TH SarabunIT๙" w:eastAsia="Times New Roman" w:hAnsi="TH SarabunIT๙" w:cs="TH SarabunIT๙"/>
          <w:spacing w:val="-8"/>
          <w:sz w:val="32"/>
          <w:szCs w:val="32"/>
        </w:rPr>
        <w:t xml:space="preserve"> </w:t>
      </w:r>
    </w:p>
    <w:p w:rsidR="006F79C3" w:rsidRPr="00BA3638" w:rsidRDefault="006F79C3" w:rsidP="006F79C3">
      <w:pPr>
        <w:tabs>
          <w:tab w:val="left" w:pos="1843"/>
        </w:tabs>
        <w:spacing w:after="0" w:line="240" w:lineRule="auto"/>
        <w:ind w:left="142" w:firstLine="127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A3638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ข้อ 4.5 หน้าที่ ความรับผิดชอบ ของสำนักงานศึกษาธิการจังหวั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ด ด้านการนิเทศ ติดตาม</w:t>
      </w:r>
      <w:r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br/>
      </w:r>
      <w:r w:rsidRPr="00BA3638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และประเมินผล</w:t>
      </w:r>
      <w:r w:rsidRPr="00BA363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A3638">
        <w:rPr>
          <w:rFonts w:ascii="TH SarabunIT๙" w:eastAsia="Times New Roman" w:hAnsi="TH SarabunIT๙" w:cs="TH SarabunIT๙" w:hint="cs"/>
          <w:sz w:val="32"/>
          <w:szCs w:val="32"/>
          <w:cs/>
        </w:rPr>
        <w:t>มีดังนี้</w:t>
      </w:r>
    </w:p>
    <w:p w:rsidR="006F79C3" w:rsidRPr="00BA3638" w:rsidRDefault="006F79C3" w:rsidP="006F79C3">
      <w:pPr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3638">
        <w:rPr>
          <w:rFonts w:ascii="TH SarabunIT๙" w:eastAsia="Times New Roman" w:hAnsi="TH SarabunIT๙" w:cs="TH SarabunIT๙" w:hint="cs"/>
          <w:sz w:val="32"/>
          <w:szCs w:val="32"/>
          <w:cs/>
        </w:rPr>
        <w:t>รับผิดชอบงานธุรการของคณะอนุกรรมการบริหารราชการเชิงยุทธศาสตร์ และคณะทำงานที่เกี่ยวข้อง รวมทั้งปฏิบัติราชการ ที่เป็นไปตามอำนาจ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้าที่ของ กศจ.และตามที่ กศจ. </w:t>
      </w:r>
      <w:r w:rsidRPr="00BA3638">
        <w:rPr>
          <w:rFonts w:ascii="TH SarabunIT๙" w:eastAsia="Times New Roman" w:hAnsi="TH SarabunIT๙" w:cs="TH SarabunIT๙" w:hint="cs"/>
          <w:sz w:val="32"/>
          <w:szCs w:val="32"/>
          <w:cs/>
        </w:rPr>
        <w:t>มอบหมาย</w:t>
      </w:r>
    </w:p>
    <w:p w:rsidR="006F79C3" w:rsidRPr="00BA3638" w:rsidRDefault="006F79C3" w:rsidP="006F79C3">
      <w:pPr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3638">
        <w:rPr>
          <w:rFonts w:ascii="TH SarabunIT๙" w:eastAsia="Times New Roman" w:hAnsi="TH SarabunIT๙" w:cs="TH SarabunIT๙" w:hint="cs"/>
          <w:sz w:val="32"/>
          <w:szCs w:val="32"/>
          <w:cs/>
        </w:rPr>
        <w:t>ขับเคลื่อน ประสานงาน เร่งรัด กำกับติดตาม ตรวจสอบและประเมินผลการบริห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BA3638">
        <w:rPr>
          <w:rFonts w:ascii="TH SarabunIT๙" w:eastAsia="Times New Roman" w:hAnsi="TH SarabunIT๙" w:cs="TH SarabunIT๙" w:hint="cs"/>
          <w:sz w:val="32"/>
          <w:szCs w:val="32"/>
          <w:cs/>
        </w:rPr>
        <w:t>จัดการศึกษาของหน่วยงานทางการศึกษา ในสังกัดกระทรวงศึกษาธิการในพื้นที่รับผิดชอบ</w:t>
      </w:r>
    </w:p>
    <w:p w:rsidR="006F79C3" w:rsidRPr="00BA3638" w:rsidRDefault="006F79C3" w:rsidP="006F79C3">
      <w:pPr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3638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สนับสนุนและดำเนินการเกี่ยวกับงานด้านวิชาการ การนิเทศและแนะแนวการศึกษาทุกระดับ ทุกประเภท รวมทั้ง ติดตามและประเมินผลระบบบริหารและการจัดการศึกษา</w:t>
      </w:r>
    </w:p>
    <w:p w:rsidR="006F79C3" w:rsidRPr="00BA3638" w:rsidRDefault="006F79C3" w:rsidP="006F79C3">
      <w:pPr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3638">
        <w:rPr>
          <w:rFonts w:ascii="TH SarabunIT๙" w:eastAsia="Times New Roman" w:hAnsi="TH SarabunIT๙" w:cs="TH SarabunIT๙" w:hint="cs"/>
          <w:sz w:val="32"/>
          <w:szCs w:val="32"/>
          <w:cs/>
        </w:rPr>
        <w:t>ประสานและสนับสนุนการตรวจราชการของผู้ตรวจราชการกระทรวงศึกษาธิการ</w:t>
      </w:r>
    </w:p>
    <w:p w:rsidR="006F79C3" w:rsidRPr="00BA3638" w:rsidRDefault="006F79C3" w:rsidP="006F79C3">
      <w:pPr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3638">
        <w:rPr>
          <w:rFonts w:ascii="TH SarabunIT๙" w:eastAsia="Times New Roman" w:hAnsi="TH SarabunIT๙" w:cs="TH SarabunIT๙" w:hint="cs"/>
          <w:sz w:val="32"/>
          <w:szCs w:val="32"/>
          <w:cs/>
        </w:rPr>
        <w:t>ศึกษา วิเคราะห์ ข้อมูล สารสนเทศ เพื่อสนับสนุนการตรวจราชการ จัดทำแผนการรองรับการตรวจราชการ และดำเนินการเกี่ยวกับการตรวจราชการของผู้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วจราชการกระทรวงในการตรวจราชการ</w:t>
      </w:r>
      <w:r w:rsidRPr="00BA3638">
        <w:rPr>
          <w:rFonts w:ascii="TH SarabunIT๙" w:eastAsia="Times New Roman" w:hAnsi="TH SarabunIT๙" w:cs="TH SarabunIT๙" w:hint="cs"/>
          <w:sz w:val="32"/>
          <w:szCs w:val="32"/>
          <w:cs/>
        </w:rPr>
        <w:t>ติดตาม และประเมินผล ตามนโยบายของกระทรวงศึกษาธิการ</w:t>
      </w:r>
    </w:p>
    <w:p w:rsidR="006F79C3" w:rsidRPr="00BA3638" w:rsidRDefault="006F79C3" w:rsidP="006F79C3">
      <w:pPr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36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งเสริมและพัฒนาหลักสูตรการจัดการเรียนการสอ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ะบวนการเรียนรู้ แหล่งเรียนรู้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BA3638">
        <w:rPr>
          <w:rFonts w:ascii="TH SarabunIT๙" w:eastAsia="Times New Roman" w:hAnsi="TH SarabunIT๙" w:cs="TH SarabunIT๙" w:hint="cs"/>
          <w:sz w:val="32"/>
          <w:szCs w:val="32"/>
          <w:cs/>
        </w:rPr>
        <w:t>และสื่อการเรียนรู้ต่าง ๆ ที่เกี่ยวกับการสร้างเสริมคุณภาพชีวิตที่เป็นมิตรกับสิ่งแวดล้อม</w:t>
      </w:r>
    </w:p>
    <w:p w:rsidR="006F79C3" w:rsidRPr="00BA3638" w:rsidRDefault="006F79C3" w:rsidP="006F79C3">
      <w:pPr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3638">
        <w:rPr>
          <w:rFonts w:ascii="TH SarabunIT๙" w:eastAsia="Times New Roman" w:hAnsi="TH SarabunIT๙" w:cs="TH SarabunIT๙" w:hint="cs"/>
          <w:sz w:val="32"/>
          <w:szCs w:val="32"/>
          <w:cs/>
        </w:rPr>
        <w:t>สั่งการ กำกับ ดูแล เร่งรัด ติดตามและประเมินผลการปฏิบัติงานของส่วนราชการหรือหน่วยงานและสถนศึกษาในสังกัดกระทรวงศึกษาธิการในจังหวัดให้เป็นไปตามนโยบายของกระทรวงศึกษาธิการและยุทธศาสตร์ชาติ</w:t>
      </w:r>
    </w:p>
    <w:p w:rsidR="006F79C3" w:rsidRPr="00BA3638" w:rsidRDefault="006F79C3" w:rsidP="006F79C3">
      <w:pPr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3638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กรอบการประเมินผลการปฏิบัติงานและกำหนดตัวชี้วัดการดำเนินงานในลักษณะตัวชี้วัดร่วมของส่วนราชการหรือหน่วยงานและสถานศึกษาในสังกัดกระทรวงศึกษาธิการในจังหวัด</w:t>
      </w:r>
    </w:p>
    <w:p w:rsidR="006F79C3" w:rsidRDefault="006F79C3" w:rsidP="006F79C3">
      <w:pPr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3638">
        <w:rPr>
          <w:rFonts w:ascii="TH SarabunIT๙" w:eastAsia="Times New Roman" w:hAnsi="TH SarabunIT๙" w:cs="TH SarabunIT๙" w:hint="cs"/>
          <w:sz w:val="32"/>
          <w:szCs w:val="32"/>
          <w:cs/>
        </w:rPr>
        <w:t>ขับเคลื่อนระบบประกันคุณภาพการศึกษา</w:t>
      </w:r>
    </w:p>
    <w:p w:rsidR="006F79C3" w:rsidRPr="0076212F" w:rsidRDefault="006F79C3" w:rsidP="006F79C3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pacing w:val="-16"/>
          <w:sz w:val="32"/>
          <w:szCs w:val="32"/>
        </w:rPr>
      </w:pPr>
      <w:r w:rsidRPr="0076212F">
        <w:rPr>
          <w:rFonts w:ascii="TH SarabunIT๙" w:eastAsia="Times New Roman" w:hAnsi="TH SarabunIT๙" w:cs="TH SarabunIT๙"/>
          <w:b/>
          <w:bCs/>
          <w:spacing w:val="-16"/>
          <w:sz w:val="32"/>
          <w:szCs w:val="32"/>
          <w:cs/>
        </w:rPr>
        <w:t xml:space="preserve">๗. </w:t>
      </w:r>
      <w:r w:rsidRPr="0076212F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ประกาศกระทรวงศึกษาธิการ เรื่อง</w:t>
      </w:r>
      <w:r w:rsidRPr="0076212F">
        <w:rPr>
          <w:rFonts w:ascii="TH SarabunIT๙" w:hAnsi="TH SarabunIT๙" w:cs="TH SarabunIT๙"/>
          <w:b/>
          <w:bCs/>
          <w:spacing w:val="-16"/>
          <w:sz w:val="32"/>
          <w:szCs w:val="32"/>
        </w:rPr>
        <w:t xml:space="preserve"> </w:t>
      </w:r>
      <w:r w:rsidRPr="0076212F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การแบ่งส่วนราชการภายในสำนักงานเขตพื้นที่การศึกษา</w:t>
      </w:r>
      <w:r w:rsidRPr="0076212F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Pr="0076212F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พ</w:t>
      </w:r>
      <w:r w:rsidRPr="0076212F">
        <w:rPr>
          <w:rFonts w:ascii="TH SarabunIT๙" w:hAnsi="TH SarabunIT๙" w:cs="TH SarabunIT๙"/>
          <w:b/>
          <w:bCs/>
          <w:spacing w:val="-16"/>
          <w:sz w:val="32"/>
          <w:szCs w:val="32"/>
        </w:rPr>
        <w:t>.</w:t>
      </w:r>
      <w:r w:rsidRPr="0076212F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ศ</w:t>
      </w:r>
      <w:r w:rsidRPr="0076212F">
        <w:rPr>
          <w:rFonts w:ascii="TH SarabunIT๙" w:hAnsi="TH SarabunIT๙" w:cs="TH SarabunIT๙"/>
          <w:b/>
          <w:bCs/>
          <w:spacing w:val="-16"/>
          <w:sz w:val="32"/>
          <w:szCs w:val="32"/>
        </w:rPr>
        <w:t>. 2560</w:t>
      </w:r>
    </w:p>
    <w:p w:rsidR="006F79C3" w:rsidRPr="005E5ADC" w:rsidRDefault="006F79C3" w:rsidP="006F79C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SarabunPSK" w:hAnsi="THSarabunPSK" w:cs="THSarabunPSK" w:hint="cs"/>
          <w:sz w:val="34"/>
          <w:szCs w:val="34"/>
          <w:cs/>
        </w:rPr>
        <w:t>ข้อ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๕</w:t>
      </w:r>
      <w:r w:rsidRPr="005E5ADC">
        <w:rPr>
          <w:rFonts w:ascii="TH SarabunIT๙" w:hAnsi="TH SarabunIT๙" w:cs="TH SarabunIT๙"/>
          <w:sz w:val="32"/>
          <w:szCs w:val="32"/>
        </w:rPr>
        <w:t>(4)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ให้สำนักงานเขตพื้นที่การศึกษามีอำนาจหน้าที่</w:t>
      </w:r>
      <w:r w:rsidRPr="005E5ADC">
        <w:rPr>
          <w:rFonts w:ascii="TH SarabunIT๙" w:hAnsi="TH SarabunIT๙" w:cs="TH SarabunIT๙"/>
          <w:sz w:val="32"/>
          <w:szCs w:val="32"/>
          <w:cs/>
        </w:rPr>
        <w:t>กำกับ</w:t>
      </w:r>
      <w:r w:rsidRPr="005E5ADC">
        <w:rPr>
          <w:rFonts w:ascii="TH SarabunIT๙" w:hAnsi="TH SarabunIT๙" w:cs="TH SarabunIT๙"/>
          <w:sz w:val="32"/>
          <w:szCs w:val="32"/>
        </w:rPr>
        <w:t xml:space="preserve"> </w:t>
      </w:r>
      <w:r w:rsidRPr="005E5ADC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5E5ADC">
        <w:rPr>
          <w:rFonts w:ascii="TH SarabunIT๙" w:hAnsi="TH SarabunIT๙" w:cs="TH SarabunIT๙"/>
          <w:sz w:val="32"/>
          <w:szCs w:val="32"/>
        </w:rPr>
        <w:t xml:space="preserve"> </w:t>
      </w:r>
      <w:r w:rsidRPr="005E5ADC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สถานศึกษาขั้นพื้นฐานและในเขตพื้นที่การศึกษา</w:t>
      </w:r>
    </w:p>
    <w:p w:rsidR="006F79C3" w:rsidRPr="000B1B00" w:rsidRDefault="006F79C3" w:rsidP="006F79C3">
      <w:pPr>
        <w:spacing w:before="120" w:after="0" w:line="240" w:lineRule="auto"/>
        <w:ind w:firstLine="1134"/>
        <w:jc w:val="thaiDistribute"/>
        <w:rPr>
          <w:rFonts w:ascii="TH SarabunIT๙" w:eastAsia="Times New Roman" w:hAnsi="TH SarabunIT๙" w:cs="TH SarabunIT๙"/>
          <w:color w:val="000000"/>
          <w:sz w:val="24"/>
          <w:szCs w:val="32"/>
        </w:rPr>
      </w:pPr>
      <w:r w:rsidRPr="000B1B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๘. </w:t>
      </w:r>
      <w:r w:rsidRPr="000B1B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สร้างระบบการตรวจราชการ</w:t>
      </w:r>
      <w:r w:rsidRPr="000B1B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การติดตาม ตรวจสอบ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ละ</w:t>
      </w:r>
      <w:r w:rsidRPr="000B1B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เมินผลการจัดการศึกษา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Pr="000B1B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งก</w:t>
      </w:r>
      <w:r w:rsidRPr="000B1B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ทรวงศึกษาธิการ</w:t>
      </w:r>
    </w:p>
    <w:p w:rsidR="006F79C3" w:rsidRPr="002003D5" w:rsidRDefault="006F79C3" w:rsidP="006F79C3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ากการ</w:t>
      </w:r>
      <w:r w:rsidRPr="0064263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วิเคราะห์ สังเคราะห์ ระเบียบ กฎหมาย ได้แก่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ำสั่งคณะรักษาความสงบแห่งชาติ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642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42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9/2560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4263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ลงวันที่ </w:t>
      </w:r>
      <w:r w:rsidRPr="00642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3 </w:t>
      </w:r>
      <w:r w:rsidRPr="0064263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มษายน พ.ศ. </w:t>
      </w:r>
      <w:r w:rsidRPr="00642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560</w:t>
      </w:r>
      <w:r w:rsidRPr="0064263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42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เบียบสำนักน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กรัฐมนตรีว่าด้วยการตรวจราชการ</w:t>
      </w:r>
      <w:r w:rsidRPr="00642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ศ. ๒๕๔๘</w:t>
      </w:r>
    </w:p>
    <w:p w:rsidR="006F79C3" w:rsidRDefault="006F79C3" w:rsidP="006F79C3">
      <w:pPr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42636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>ประกาศสำนักงานปลัดกระทรวงศึกษาธิการ เรื่อง การแบ่งหน่วยงานภายในสำนักงานศึกษาธิการภาคและสำนักงานศึกษาธิการจังหวัด สังกัดสำนักงานปลัดกระทรวงศึกษาธิการ</w:t>
      </w:r>
      <w:r w:rsidRPr="0064263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4263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ลงวันที่ 12 มิถุนายน พ.ศ. 2560 </w:t>
      </w:r>
      <w:r w:rsidRPr="00642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ำสั่งกระทรวงศึกษาธิการที่ สป 164/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2560 ลงวันที่ </w:t>
      </w:r>
      <w:r w:rsidRPr="00642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 กุมภาพันธ์ 2560</w:t>
      </w:r>
      <w:r w:rsidRPr="0064263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4263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รื่อง </w:t>
      </w:r>
      <w:r w:rsidRPr="00642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โยบายการตรวจ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ชการ ประจำปีงบประมาณ พ.ศ. 256๑</w:t>
      </w:r>
      <w:r w:rsidRPr="0064263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และ</w:t>
      </w:r>
      <w:r w:rsidRPr="00642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ะเบียบกระทรวงศึกษาธิการว่าด้วยการตรวจ ติดตามประเมินผลและนิเทศการศึกษา พ.ศ. </w:t>
      </w:r>
      <w:r w:rsidRPr="0064263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560 แสดงโครง</w:t>
      </w:r>
      <w:r w:rsidRPr="00642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บบการตรวจราชการ</w:t>
      </w:r>
      <w:r w:rsidRPr="0064263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การติดตาม ตรวจสอบและประเมินผลการจัดการศึกษาของ</w:t>
      </w:r>
      <w:r w:rsidRPr="00642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ะทรวงศึกษาธิการ</w:t>
      </w:r>
      <w:r w:rsidRPr="0064263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ดังนี้</w:t>
      </w:r>
    </w:p>
    <w:p w:rsidR="006F79C3" w:rsidRPr="00FF2427" w:rsidRDefault="006F79C3" w:rsidP="006F79C3">
      <w:pPr>
        <w:spacing w:after="120" w:line="240" w:lineRule="auto"/>
        <w:ind w:left="1276" w:hanging="1276"/>
        <w:jc w:val="thaiDistribute"/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</w:rPr>
      </w:pPr>
      <w:r w:rsidRPr="00C87067"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</w:rPr>
        <w:lastRenderedPageBreak/>
        <w:t>โครงสร้าง</w:t>
      </w:r>
      <w:r w:rsidRPr="00C87067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  <w:cs/>
        </w:rPr>
        <w:t>ระบบการตรวจราชการ</w:t>
      </w:r>
      <w:r w:rsidRPr="00C87067"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</w:rPr>
        <w:t xml:space="preserve"> การติดตาม ตรวจสอบและประเมินผลการจัดการศึกษาของ</w:t>
      </w:r>
      <w:r w:rsidRPr="00C87067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  <w:cs/>
        </w:rPr>
        <w:t>กระทรวงศึกษาธิการ</w:t>
      </w:r>
    </w:p>
    <w:p w:rsidR="006F79C3" w:rsidRDefault="006F79C3" w:rsidP="006F79C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1" locked="0" layoutInCell="1" allowOverlap="1" wp14:anchorId="466BD803" wp14:editId="324AC05C">
            <wp:simplePos x="0" y="0"/>
            <wp:positionH relativeFrom="column">
              <wp:posOffset>-96724</wp:posOffset>
            </wp:positionH>
            <wp:positionV relativeFrom="paragraph">
              <wp:posOffset>302308</wp:posOffset>
            </wp:positionV>
            <wp:extent cx="5969480" cy="4201064"/>
            <wp:effectExtent l="0" t="0" r="0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2" b="11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20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9C3" w:rsidRPr="0076212F" w:rsidRDefault="006F79C3" w:rsidP="006F79C3">
      <w:pPr>
        <w:rPr>
          <w:rFonts w:ascii="TH SarabunIT๙" w:hAnsi="TH SarabunIT๙" w:cs="TH SarabunIT๙"/>
        </w:rPr>
      </w:pPr>
    </w:p>
    <w:p w:rsidR="006F79C3" w:rsidRPr="0076212F" w:rsidRDefault="006F79C3" w:rsidP="006F79C3">
      <w:pPr>
        <w:rPr>
          <w:rFonts w:ascii="TH SarabunIT๙" w:hAnsi="TH SarabunIT๙" w:cs="TH SarabunIT๙"/>
        </w:rPr>
      </w:pPr>
    </w:p>
    <w:p w:rsidR="006F79C3" w:rsidRPr="0076212F" w:rsidRDefault="006F79C3" w:rsidP="006F79C3">
      <w:pPr>
        <w:rPr>
          <w:rFonts w:ascii="TH SarabunIT๙" w:hAnsi="TH SarabunIT๙" w:cs="TH SarabunIT๙"/>
        </w:rPr>
      </w:pPr>
    </w:p>
    <w:p w:rsidR="006F79C3" w:rsidRPr="0076212F" w:rsidRDefault="006F79C3" w:rsidP="006F79C3">
      <w:pPr>
        <w:rPr>
          <w:rFonts w:ascii="TH SarabunIT๙" w:hAnsi="TH SarabunIT๙" w:cs="TH SarabunIT๙"/>
        </w:rPr>
      </w:pPr>
    </w:p>
    <w:p w:rsidR="006F79C3" w:rsidRPr="0076212F" w:rsidRDefault="006F79C3" w:rsidP="006F79C3">
      <w:pPr>
        <w:rPr>
          <w:rFonts w:ascii="TH SarabunIT๙" w:hAnsi="TH SarabunIT๙" w:cs="TH SarabunIT๙"/>
        </w:rPr>
      </w:pPr>
    </w:p>
    <w:p w:rsidR="006F79C3" w:rsidRPr="0076212F" w:rsidRDefault="006F79C3" w:rsidP="006F79C3">
      <w:pPr>
        <w:rPr>
          <w:rFonts w:ascii="TH SarabunIT๙" w:hAnsi="TH SarabunIT๙" w:cs="TH SarabunIT๙"/>
        </w:rPr>
      </w:pPr>
    </w:p>
    <w:p w:rsidR="006F79C3" w:rsidRPr="0076212F" w:rsidRDefault="006F79C3" w:rsidP="006F79C3">
      <w:pPr>
        <w:rPr>
          <w:rFonts w:ascii="TH SarabunIT๙" w:hAnsi="TH SarabunIT๙" w:cs="TH SarabunIT๙"/>
        </w:rPr>
      </w:pPr>
    </w:p>
    <w:p w:rsidR="006F79C3" w:rsidRPr="0076212F" w:rsidRDefault="006F79C3" w:rsidP="006F79C3">
      <w:pPr>
        <w:rPr>
          <w:rFonts w:ascii="TH SarabunIT๙" w:hAnsi="TH SarabunIT๙" w:cs="TH SarabunIT๙"/>
        </w:rPr>
      </w:pPr>
    </w:p>
    <w:p w:rsidR="006F79C3" w:rsidRPr="0076212F" w:rsidRDefault="006F79C3" w:rsidP="006F79C3">
      <w:pPr>
        <w:rPr>
          <w:rFonts w:ascii="TH SarabunIT๙" w:hAnsi="TH SarabunIT๙" w:cs="TH SarabunIT๙"/>
        </w:rPr>
      </w:pPr>
    </w:p>
    <w:p w:rsidR="006F79C3" w:rsidRPr="0076212F" w:rsidRDefault="006F79C3" w:rsidP="006F79C3">
      <w:pPr>
        <w:rPr>
          <w:rFonts w:ascii="TH SarabunIT๙" w:hAnsi="TH SarabunIT๙" w:cs="TH SarabunIT๙"/>
        </w:rPr>
      </w:pPr>
    </w:p>
    <w:p w:rsidR="006F79C3" w:rsidRPr="0076212F" w:rsidRDefault="006F79C3" w:rsidP="006F79C3">
      <w:pPr>
        <w:rPr>
          <w:rFonts w:ascii="TH SarabunIT๙" w:hAnsi="TH SarabunIT๙" w:cs="TH SarabunIT๙"/>
        </w:rPr>
      </w:pPr>
    </w:p>
    <w:p w:rsidR="006F79C3" w:rsidRPr="0076212F" w:rsidRDefault="006F79C3" w:rsidP="006F79C3">
      <w:pPr>
        <w:rPr>
          <w:rFonts w:ascii="TH SarabunIT๙" w:hAnsi="TH SarabunIT๙" w:cs="TH SarabunIT๙"/>
        </w:rPr>
      </w:pPr>
    </w:p>
    <w:p w:rsidR="006F79C3" w:rsidRPr="0076212F" w:rsidRDefault="006F79C3" w:rsidP="006F79C3">
      <w:pPr>
        <w:rPr>
          <w:rFonts w:ascii="TH SarabunIT๙" w:hAnsi="TH SarabunIT๙" w:cs="TH SarabunIT๙"/>
        </w:rPr>
      </w:pPr>
    </w:p>
    <w:p w:rsidR="006F79C3" w:rsidRPr="0076212F" w:rsidRDefault="006F79C3" w:rsidP="006F79C3">
      <w:pPr>
        <w:rPr>
          <w:rFonts w:ascii="TH SarabunIT๙" w:hAnsi="TH SarabunIT๙" w:cs="TH SarabunIT๙"/>
        </w:rPr>
      </w:pPr>
    </w:p>
    <w:p w:rsidR="006F79C3" w:rsidRPr="0076212F" w:rsidRDefault="006F79C3" w:rsidP="006F79C3">
      <w:pPr>
        <w:rPr>
          <w:rFonts w:ascii="TH SarabunIT๙" w:hAnsi="TH SarabunIT๙" w:cs="TH SarabunIT๙"/>
        </w:rPr>
      </w:pPr>
    </w:p>
    <w:p w:rsidR="006F79C3" w:rsidRPr="0076212F" w:rsidRDefault="006F79C3" w:rsidP="006F79C3">
      <w:pPr>
        <w:rPr>
          <w:rFonts w:ascii="TH SarabunIT๙" w:hAnsi="TH SarabunIT๙" w:cs="TH SarabunIT๙"/>
        </w:rPr>
      </w:pPr>
    </w:p>
    <w:p w:rsidR="006F79C3" w:rsidRPr="0076212F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178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6F79C3" w:rsidRDefault="006F79C3" w:rsidP="006F79C3">
      <w:pPr>
        <w:tabs>
          <w:tab w:val="left" w:pos="1785"/>
        </w:tabs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1785"/>
        </w:tabs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1785"/>
        </w:tabs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1785"/>
        </w:tabs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1785"/>
        </w:tabs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1785"/>
        </w:tabs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240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lastRenderedPageBreak/>
        <w:t>ส่วนที่ 3</w:t>
      </w:r>
    </w:p>
    <w:p w:rsidR="006F79C3" w:rsidRPr="00892247" w:rsidRDefault="006F79C3" w:rsidP="006F79C3">
      <w:pPr>
        <w:tabs>
          <w:tab w:val="left" w:pos="240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6F79C3" w:rsidRPr="003662CC" w:rsidRDefault="006F79C3" w:rsidP="006F79C3">
      <w:pPr>
        <w:tabs>
          <w:tab w:val="left" w:pos="240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-8"/>
          <w:sz w:val="40"/>
          <w:szCs w:val="40"/>
        </w:rPr>
      </w:pPr>
      <w:r>
        <w:rPr>
          <w:rFonts w:ascii="TH SarabunIT๙" w:eastAsia="Times New Roman" w:hAnsi="TH SarabunIT๙" w:cs="TH SarabunIT๙" w:hint="cs"/>
          <w:b/>
          <w:bCs/>
          <w:spacing w:val="-8"/>
          <w:sz w:val="40"/>
          <w:szCs w:val="40"/>
          <w:cs/>
        </w:rPr>
        <w:t>กระบวนการ</w:t>
      </w:r>
      <w:r w:rsidRPr="003662CC">
        <w:rPr>
          <w:rFonts w:ascii="TH SarabunIT๙" w:eastAsia="Times New Roman" w:hAnsi="TH SarabunIT๙" w:cs="TH SarabunIT๙" w:hint="cs"/>
          <w:b/>
          <w:bCs/>
          <w:spacing w:val="-8"/>
          <w:sz w:val="40"/>
          <w:szCs w:val="40"/>
          <w:cs/>
        </w:rPr>
        <w:t>สนับสนุนตรวจราชการ การติดตาม ตรวจสอบและประเมินผลการจัดการศึกษา</w:t>
      </w:r>
    </w:p>
    <w:p w:rsidR="006F79C3" w:rsidRDefault="006F79C3" w:rsidP="006F79C3">
      <w:pPr>
        <w:tabs>
          <w:tab w:val="left" w:pos="240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BE4267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ของกระทรวงศึกษาธิการ</w:t>
      </w:r>
    </w:p>
    <w:p w:rsidR="006F79C3" w:rsidRPr="00155CE5" w:rsidRDefault="006F79C3" w:rsidP="006F79C3">
      <w:pPr>
        <w:tabs>
          <w:tab w:val="left" w:pos="240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6F79C3" w:rsidRPr="00B71095" w:rsidRDefault="006F79C3" w:rsidP="006F79C3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</w:t>
      </w:r>
      <w:r w:rsidRPr="00B7109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อำนาจ หน้าที่ </w:t>
      </w:r>
    </w:p>
    <w:p w:rsidR="006F79C3" w:rsidRPr="009424F9" w:rsidRDefault="006F79C3" w:rsidP="006F79C3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>1.1.</w:t>
      </w:r>
      <w:r w:rsidRPr="009424F9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 xml:space="preserve"> คณะกรรมการติดตาม ตรวจสอบและประเมินผลการจัดการศึกษาของกระทรวงศึกษาธิการ</w:t>
      </w:r>
    </w:p>
    <w:p w:rsidR="006F79C3" w:rsidRDefault="006F79C3" w:rsidP="006F79C3">
      <w:pPr>
        <w:spacing w:before="120"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426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คณะกรรมการติดตาม ตรวจสอบ และประเมินผลการจัดการศึกษาของกระทรวงศึกษาธิ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BE426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มีอำนาจ</w:t>
      </w:r>
      <w:r w:rsidRPr="00BE4267">
        <w:rPr>
          <w:rFonts w:ascii="TH SarabunIT๙" w:eastAsia="Times New Roman" w:hAnsi="TH SarabunIT๙" w:cs="TH SarabunIT๙" w:hint="cs"/>
          <w:sz w:val="32"/>
          <w:szCs w:val="32"/>
          <w:cs/>
        </w:rPr>
        <w:t>หน้าที่ดังต่อไปนี้</w:t>
      </w:r>
    </w:p>
    <w:p w:rsidR="006F79C3" w:rsidRPr="00744FAE" w:rsidRDefault="006F79C3" w:rsidP="006F79C3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426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(๑) กำหนดนโยบาย การติดตาม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Pr="00BE426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ตรวจสอบและประเมินผลการจัดการศึกษาของกระทรวงศึกษาธิการ</w:t>
      </w:r>
    </w:p>
    <w:p w:rsidR="006F79C3" w:rsidRPr="00BE4267" w:rsidRDefault="006F79C3" w:rsidP="006F79C3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4267">
        <w:rPr>
          <w:rFonts w:ascii="TH SarabunIT๙" w:eastAsia="Times New Roman" w:hAnsi="TH SarabunIT๙" w:cs="TH SarabunIT๙" w:hint="cs"/>
          <w:sz w:val="32"/>
          <w:szCs w:val="32"/>
          <w:cs/>
        </w:rPr>
        <w:t>(๒) กำกับ ติดตาม ตรวจสอบ และประเมินผลการจัดการศึกษาของกระทรวงศึกษาธิการ</w:t>
      </w:r>
    </w:p>
    <w:p w:rsidR="006F79C3" w:rsidRPr="00BE4267" w:rsidRDefault="006F79C3" w:rsidP="006F79C3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4267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FA70E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๓) กำกับ ดูแล ติดตาม และเสนอแนะการบริหารงบประมาณโครงการพิเศษ ในการบริหาร</w:t>
      </w: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br/>
      </w:r>
      <w:r w:rsidRPr="00FA70E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จัดการศึกษา</w:t>
      </w:r>
      <w:r w:rsidRPr="00BE4267">
        <w:rPr>
          <w:rFonts w:ascii="TH SarabunIT๙" w:eastAsia="Times New Roman" w:hAnsi="TH SarabunIT๙" w:cs="TH SarabunIT๙" w:hint="cs"/>
          <w:sz w:val="32"/>
          <w:szCs w:val="32"/>
          <w:cs/>
        </w:rPr>
        <w:t>ของส่วนราชการสังกัดกระทรวงศึกษาธิการ</w:t>
      </w:r>
    </w:p>
    <w:p w:rsidR="006F79C3" w:rsidRPr="00BE4267" w:rsidRDefault="006F79C3" w:rsidP="006F79C3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42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๔) พิจารณาให้ความเห็นชอบ และให้ข้อเสนอแนะ เกี่ยวกับรายงานผลการติดตาม ตรวจสอบ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BE4267">
        <w:rPr>
          <w:rFonts w:ascii="TH SarabunIT๙" w:eastAsia="Times New Roman" w:hAnsi="TH SarabunIT๙" w:cs="TH SarabunIT๙" w:hint="cs"/>
          <w:sz w:val="32"/>
          <w:szCs w:val="32"/>
          <w:cs/>
        </w:rPr>
        <w:t>และประเมินผลการจัดการศึกษาของกระทรวงศึกษาธิการ</w:t>
      </w:r>
    </w:p>
    <w:p w:rsidR="006F79C3" w:rsidRPr="00BE4267" w:rsidRDefault="006F79C3" w:rsidP="006F79C3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4267">
        <w:rPr>
          <w:rFonts w:ascii="TH SarabunIT๙" w:eastAsia="Times New Roman" w:hAnsi="TH SarabunIT๙" w:cs="TH SarabunIT๙" w:hint="cs"/>
          <w:sz w:val="32"/>
          <w:szCs w:val="32"/>
          <w:cs/>
        </w:rPr>
        <w:t>(๕) ส่งเสริม สนับสนุน การพัฒนาระบบ และการศึกษา วิเคราะห์ วิจัยเกี่ยวกับการติดตาม ตรวจสอบ และประเมินผลการจัดการศึกษาของกระทรวงศึกษาธิการ</w:t>
      </w:r>
    </w:p>
    <w:p w:rsidR="006F79C3" w:rsidRPr="00BE4267" w:rsidRDefault="006F79C3" w:rsidP="006F79C3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4267">
        <w:rPr>
          <w:rFonts w:ascii="TH SarabunIT๙" w:eastAsia="Times New Roman" w:hAnsi="TH SarabunIT๙" w:cs="TH SarabunIT๙" w:hint="cs"/>
          <w:sz w:val="32"/>
          <w:szCs w:val="32"/>
          <w:cs/>
        </w:rPr>
        <w:t>(๖) แต่งตั้งคณะอนุกรรมการ เพื่อดำเนินการใดๆ ตามอำนาจหน้าที่ของคณะกรรมการติดตาม ตรวจสอบ และประเมินผลการจัดการศึกษาของกระทรวงศึกษาธิการ</w:t>
      </w:r>
    </w:p>
    <w:p w:rsidR="006F79C3" w:rsidRPr="006228A6" w:rsidRDefault="006F79C3" w:rsidP="006F79C3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4267">
        <w:rPr>
          <w:rFonts w:ascii="TH SarabunIT๙" w:eastAsia="Times New Roman" w:hAnsi="TH SarabunIT๙" w:cs="TH SarabunIT๙" w:hint="cs"/>
          <w:sz w:val="32"/>
          <w:szCs w:val="32"/>
          <w:cs/>
        </w:rPr>
        <w:t>(๗) ดำเนินการอื่นใดที่เกี่ยวข้องกับการติดตาม ตรวจสอบ และประเมินผลการจัดการศึกษ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BE4267">
        <w:rPr>
          <w:rFonts w:ascii="TH SarabunIT๙" w:eastAsia="Times New Roman" w:hAnsi="TH SarabunIT๙" w:cs="TH SarabunIT๙" w:hint="cs"/>
          <w:sz w:val="32"/>
          <w:szCs w:val="32"/>
          <w:cs/>
        </w:rPr>
        <w:t>ของกระทรวงศึกษาธิการ</w:t>
      </w:r>
    </w:p>
    <w:p w:rsidR="006F79C3" w:rsidRPr="009E4FBA" w:rsidRDefault="006F79C3" w:rsidP="006F79C3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9E4F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2 ผู้ตรวจราชการกระทรวง</w:t>
      </w:r>
    </w:p>
    <w:p w:rsidR="006F79C3" w:rsidRPr="00BE4267" w:rsidRDefault="006F79C3" w:rsidP="006F79C3">
      <w:pPr>
        <w:spacing w:after="0" w:line="240" w:lineRule="auto"/>
        <w:ind w:firstLine="1134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BE4267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เบียบสำนักนายกรัฐมนตรีว่าด้วยการตรวจราชการ พ.ศ. ๒๕๔๘ 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ข้อ</w:t>
      </w:r>
      <w:r w:rsidRPr="00BE426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๗</w:t>
      </w:r>
      <w:r w:rsidRPr="00BE426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ให้ผู้ตรวจราชการมี</w:t>
      </w:r>
      <w:r>
        <w:rPr>
          <w:rFonts w:ascii="TH SarabunIT๙" w:eastAsia="AngsanaNew" w:hAnsi="TH SarabunIT๙" w:cs="TH SarabunIT๙"/>
          <w:sz w:val="32"/>
          <w:szCs w:val="32"/>
          <w:cs/>
        </w:rPr>
        <w:br/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อำนาจ</w:t>
      </w:r>
      <w:r w:rsidRPr="00BE4267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หน้าที่</w:t>
      </w:r>
      <w:r w:rsidRPr="00BE426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ดังต่อไปนี้</w: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BE4267">
        <w:rPr>
          <w:rFonts w:ascii="TH SarabunIT๙" w:eastAsia="AngsanaNew" w:hAnsi="TH SarabunIT๙" w:cs="TH SarabunIT๙"/>
          <w:sz w:val="32"/>
          <w:szCs w:val="32"/>
        </w:rPr>
        <w:t>(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BE4267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สั่งเป็นลายลักษณ์อักษรให้ผู้รับการตรวจปฏิบัติในเรื่องใดเรื่องหนึ่งให้ถูกต้องตามกฎหมาย</w:t>
      </w:r>
      <w:r w:rsidRPr="00BE426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New" w:hAnsi="TH SarabunIT๙" w:cs="TH SarabunIT๙"/>
          <w:sz w:val="32"/>
          <w:szCs w:val="32"/>
          <w:cs/>
        </w:rPr>
        <w:br/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กฎ</w:t>
      </w:r>
      <w:r w:rsidRPr="00BE426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ระเบียบ</w:t>
      </w:r>
      <w:r w:rsidRPr="00BE426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ข้อบังคับ</w:t>
      </w:r>
      <w:r w:rsidRPr="00BE426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ประกาศ</w:t>
      </w:r>
      <w:r w:rsidRPr="00BE426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มติของคณะรัฐมนตรี</w:t>
      </w:r>
      <w:r w:rsidRPr="00BE426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หรือคำสั่งของนายกรัฐมนตรี</w: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BE4267">
        <w:rPr>
          <w:rFonts w:ascii="TH SarabunIT๙" w:eastAsia="AngsanaNew" w:hAnsi="TH SarabunIT๙" w:cs="TH SarabunIT๙"/>
          <w:sz w:val="32"/>
          <w:szCs w:val="32"/>
        </w:rPr>
        <w:t>(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BE4267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สั่งเป็นลายลักษณ์อักษรให้ผู้รับการตรวจปฏิบัติหรืองดเว้นการปฏิบัติในเรื่องใดๆ</w:t>
      </w:r>
      <w:r w:rsidRPr="00BE426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ในระหว่าง</w:t>
      </w:r>
      <w:r>
        <w:rPr>
          <w:rFonts w:ascii="TH SarabunIT๙" w:eastAsia="AngsanaNew" w:hAnsi="TH SarabunIT๙" w:cs="TH SarabunIT๙"/>
          <w:sz w:val="32"/>
          <w:szCs w:val="32"/>
          <w:cs/>
        </w:rPr>
        <w:br/>
      </w:r>
      <w:r w:rsidRPr="002A4BEB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การตรวจราชการไว้ก่อน</w:t>
      </w:r>
      <w:r w:rsidRPr="002A4BEB">
        <w:rPr>
          <w:rFonts w:ascii="TH SarabunIT๙" w:eastAsia="AngsanaNew" w:hAnsi="TH SarabunIT๙" w:cs="TH SarabunIT๙"/>
          <w:spacing w:val="-6"/>
          <w:sz w:val="32"/>
          <w:szCs w:val="32"/>
        </w:rPr>
        <w:t xml:space="preserve"> </w:t>
      </w:r>
      <w:r w:rsidRPr="002A4BEB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หากเห็นว่าจะก่อให้เกิดความเสียหายแก่ทางราชการหรือประโยชน์ของประชาชนอย่างร้ายแรง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และเมื่อได้สั่งการดังกล่าวแล้ว</w:t>
      </w:r>
      <w:r w:rsidRPr="00BE426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ให้รายงานผู้บังคับบัญชาเพื่อทราบหรือพิจารณาโดยด่วน</w: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BE4267">
        <w:rPr>
          <w:rFonts w:ascii="TH SarabunIT๙" w:eastAsia="AngsanaNew" w:hAnsi="TH SarabunIT๙" w:cs="TH SarabunIT๙"/>
          <w:sz w:val="32"/>
          <w:szCs w:val="32"/>
        </w:rPr>
        <w:t>(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BE4267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สั่งให้หน่วยงานของรัฐและเจ้าหน้าที่ของรัฐชี้แจง</w:t>
      </w:r>
      <w:r w:rsidRPr="00BE426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ให้ถ้อยคำ</w:t>
      </w:r>
      <w:r w:rsidRPr="00BE426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หรือส่งเอกสารและหลักฐานเกี่ยวกับการปฏิบัติงานเพื่อประกอบการพิจารณา</w:t>
      </w:r>
    </w:p>
    <w:p w:rsidR="006F79C3" w:rsidRPr="00D476AD" w:rsidRDefault="006F79C3" w:rsidP="006F79C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BE4267">
        <w:rPr>
          <w:rFonts w:ascii="TH SarabunIT๙" w:eastAsia="AngsanaNew" w:hAnsi="TH SarabunIT๙" w:cs="TH SarabunIT๙"/>
          <w:sz w:val="32"/>
          <w:szCs w:val="32"/>
        </w:rPr>
        <w:t>(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BE4267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สอบข้อเท็จจริง</w:t>
      </w:r>
      <w:r w:rsidRPr="00BE426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สืบสวนสอบสวน</w:t>
      </w:r>
      <w:r w:rsidRPr="00BE426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หรือสดับตรับฟังเหตุการณ์</w:t>
      </w:r>
      <w:r w:rsidRPr="00BE426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เมื่อได้รับการร้องเรียน</w:t>
      </w:r>
      <w:r w:rsidRPr="00BE426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หรือ</w:t>
      </w:r>
      <w:r>
        <w:rPr>
          <w:rFonts w:ascii="TH SarabunIT๙" w:eastAsia="AngsanaNew" w:hAnsi="TH SarabunIT๙" w:cs="TH SarabunIT๙"/>
          <w:sz w:val="32"/>
          <w:szCs w:val="32"/>
          <w:cs/>
        </w:rPr>
        <w:br/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มีเหตุอันสมควร</w:t>
      </w:r>
      <w:r w:rsidRPr="00BE426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โดยประสานการดำเนินงานกับหน่วยงานตรวจสอบอื่นๆ</w:t>
      </w:r>
      <w:r w:rsidRPr="00BE426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เพื่อแก้ไขปัญหาความเดือดร้อนของประชาชนหรือปัญหาอุปสรรคของหน่วยงานของรัฐหรือเจ้าหน้าที่ของรัฐ</w: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BE4267">
        <w:rPr>
          <w:rFonts w:ascii="TH SarabunIT๙" w:eastAsia="AngsanaNew" w:hAnsi="TH SarabunIT๙" w:cs="TH SarabunIT๙"/>
          <w:sz w:val="32"/>
          <w:szCs w:val="32"/>
        </w:rPr>
        <w:t>(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BE4267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ประเมินผลการปฏิบัติราชการของผู้รับการตรวจ</w:t>
      </w:r>
      <w:r w:rsidRPr="00BE426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และรายงานผู้บังคับบัญชาเพื่อทราบ</w:t>
      </w:r>
    </w:p>
    <w:p w:rsidR="006F79C3" w:rsidRPr="00BE4267" w:rsidRDefault="006F79C3" w:rsidP="006F79C3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BE4267">
        <w:rPr>
          <w:rFonts w:ascii="TH SarabunIT๙" w:eastAsia="AngsanaNew" w:hAnsi="TH SarabunIT๙" w:cs="TH SarabunIT๙"/>
          <w:sz w:val="32"/>
          <w:szCs w:val="32"/>
        </w:rPr>
        <w:t>(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BE4267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เรียกประชุมเจ้าหน้าที่ของรัฐเพื่อชี้แจง</w:t>
      </w:r>
      <w:r w:rsidRPr="00BE426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แนะนำ</w:t>
      </w:r>
      <w:r w:rsidRPr="00BE426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หรือปรึกษาหารือร่วมกัน</w:t>
      </w:r>
    </w:p>
    <w:p w:rsidR="006F79C3" w:rsidRPr="00BE4267" w:rsidRDefault="006F79C3" w:rsidP="006F79C3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1D77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lastRenderedPageBreak/>
        <w:t xml:space="preserve">นอกจากนั้น </w:t>
      </w:r>
      <w:r w:rsidRPr="00C61D7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ระเบียบกระทรวงศึกษาธิการว่าด้วยการตรวจ</w:t>
      </w:r>
      <w:r w:rsidRPr="00C61D77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ราชการ</w:t>
      </w:r>
      <w:r w:rsidRPr="00C61D7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</w:t>
      </w:r>
      <w:r w:rsidRPr="00C61D77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าร</w:t>
      </w:r>
      <w:r w:rsidRPr="00C61D7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ติดตาม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ตรวจสอบ</w:t>
      </w:r>
      <w:r w:rsidRPr="00C61D77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และ</w:t>
      </w:r>
      <w:r w:rsidRPr="00C61D7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ประเมินผล</w:t>
      </w:r>
      <w:r w:rsidRPr="002A5233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ารจัดการศึกษา</w:t>
      </w:r>
      <w:r w:rsidRPr="002A5233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พ.ศ.</w:t>
      </w:r>
      <w:r w:rsidRPr="002A5233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๒๕๖๐</w:t>
      </w:r>
      <w:r w:rsidRPr="002A5233">
        <w:rPr>
          <w:rFonts w:ascii="TH SarabunIT๙" w:eastAsia="Times New Roman" w:hAnsi="TH SarabunIT๙" w:cs="TH SarabunIT๙"/>
          <w:spacing w:val="-8"/>
          <w:sz w:val="32"/>
          <w:szCs w:val="32"/>
        </w:rPr>
        <w:t xml:space="preserve"> </w:t>
      </w:r>
      <w:r w:rsidRPr="002A5233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ระบุว่า</w:t>
      </w:r>
      <w:r w:rsidRPr="002A5233">
        <w:rPr>
          <w:rFonts w:ascii="TH SarabunIT๙" w:eastAsia="AngsanaNew" w:hAnsi="TH SarabunIT๙" w:cs="TH SarabunIT๙"/>
          <w:spacing w:val="-8"/>
          <w:sz w:val="32"/>
          <w:szCs w:val="32"/>
          <w:cs/>
        </w:rPr>
        <w:t>ผู้ตรวจราชการ</w:t>
      </w:r>
      <w:r w:rsidRPr="002A5233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มีหน้าที่ตาม</w:t>
      </w:r>
      <w:r w:rsidRPr="002A5233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ระเบียบสำนักนายกรัฐมนตรีว่าด้วยการตรวจราชการ</w:t>
      </w:r>
      <w:r w:rsidRPr="00BE4267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๒๕๔๘ </w:t>
      </w:r>
      <w:r w:rsidRPr="00BE4267">
        <w:rPr>
          <w:rFonts w:ascii="TH SarabunIT๙" w:eastAsia="AngsanaNew" w:hAnsi="TH SarabunIT๙" w:cs="TH SarabunIT๙" w:hint="cs"/>
          <w:sz w:val="32"/>
          <w:szCs w:val="32"/>
          <w:cs/>
        </w:rPr>
        <w:t>และให้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มีอำนาจ</w:t>
      </w:r>
      <w:r w:rsidRPr="00BE4267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หน้าที่</w:t>
      </w:r>
      <w:r w:rsidRPr="00BE426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E4267">
        <w:rPr>
          <w:rFonts w:ascii="TH SarabunIT๙" w:eastAsia="AngsanaNew" w:hAnsi="TH SarabunIT๙" w:cs="TH SarabunIT๙"/>
          <w:sz w:val="32"/>
          <w:szCs w:val="32"/>
          <w:cs/>
        </w:rPr>
        <w:t>ดังต่อไปนี้</w:t>
      </w:r>
    </w:p>
    <w:p w:rsidR="006F79C3" w:rsidRDefault="006F79C3" w:rsidP="006F79C3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95F29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095F29">
        <w:rPr>
          <w:rFonts w:ascii="TH SarabunIT๙" w:hAnsi="TH SarabunIT๙" w:cs="TH SarabunIT๙"/>
          <w:spacing w:val="-6"/>
          <w:sz w:val="32"/>
          <w:szCs w:val="32"/>
          <w:cs/>
        </w:rPr>
        <w:t>๑) สั่งเป็นลายลักษณ์อักษร ให้ผู้รับการตรวจปฏิบัติในเรื่องใดเรื่องหนึ่ง ให้ถูกต้องตามกฎหม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95F29">
        <w:rPr>
          <w:rFonts w:ascii="TH SarabunIT๙" w:hAnsi="TH SarabunIT๙" w:cs="TH SarabunIT๙"/>
          <w:spacing w:val="-6"/>
          <w:sz w:val="32"/>
          <w:szCs w:val="32"/>
          <w:cs/>
        </w:rPr>
        <w:t>ระเบียบ</w:t>
      </w:r>
      <w:r w:rsidRPr="00095F29">
        <w:rPr>
          <w:rFonts w:ascii="TH SarabunIT๙" w:hAnsi="TH SarabunIT๙" w:cs="TH SarabunIT๙"/>
          <w:sz w:val="32"/>
          <w:szCs w:val="32"/>
          <w:cs/>
        </w:rPr>
        <w:t xml:space="preserve"> ข้อบังคับ ประกาศ มติของคณะรัฐมนตรี หรือคำสั่งของนายกรัฐมนตรี</w:t>
      </w:r>
    </w:p>
    <w:p w:rsidR="006F79C3" w:rsidRDefault="006F79C3" w:rsidP="006F79C3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95F29">
        <w:rPr>
          <w:rFonts w:ascii="TH SarabunIT๙" w:hAnsi="TH SarabunIT๙" w:cs="TH SarabunIT๙"/>
          <w:sz w:val="32"/>
          <w:szCs w:val="32"/>
        </w:rPr>
        <w:t>(</w:t>
      </w:r>
      <w:r w:rsidRPr="00095F29">
        <w:rPr>
          <w:rFonts w:ascii="TH SarabunIT๙" w:hAnsi="TH SarabunIT๙" w:cs="TH SarabunIT๙"/>
          <w:sz w:val="32"/>
          <w:szCs w:val="32"/>
          <w:cs/>
        </w:rPr>
        <w:t>๒) สั่งเป็นลายลักษณ์อักษรให้ผู้รับการตรวจ ป</w:t>
      </w:r>
      <w:r>
        <w:rPr>
          <w:rFonts w:ascii="TH SarabunIT๙" w:hAnsi="TH SarabunIT๙" w:cs="TH SarabunIT๙"/>
          <w:sz w:val="32"/>
          <w:szCs w:val="32"/>
          <w:cs/>
        </w:rPr>
        <w:t>ฏิบัติหรืองดเว้นการปฏิบัติงานใด</w:t>
      </w:r>
      <w:r w:rsidRPr="00095F29">
        <w:rPr>
          <w:rFonts w:ascii="TH SarabunIT๙" w:hAnsi="TH SarabunIT๙" w:cs="TH SarabunIT๙"/>
          <w:sz w:val="32"/>
          <w:szCs w:val="32"/>
          <w:cs/>
        </w:rPr>
        <w:t>ๆ ในระหว่า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95F29">
        <w:rPr>
          <w:rFonts w:ascii="TH SarabunIT๙" w:hAnsi="TH SarabunIT๙" w:cs="TH SarabunIT๙"/>
          <w:sz w:val="32"/>
          <w:szCs w:val="32"/>
          <w:cs/>
        </w:rPr>
        <w:t>การตรวจราชการไว้ก่อน หากเห็นว่าจะก่อให้เกิดความเสียหายแก่ทา</w:t>
      </w:r>
      <w:r>
        <w:rPr>
          <w:rFonts w:ascii="TH SarabunIT๙" w:hAnsi="TH SarabunIT๙" w:cs="TH SarabunIT๙"/>
          <w:sz w:val="32"/>
          <w:szCs w:val="32"/>
          <w:cs/>
        </w:rPr>
        <w:t>งราชการหรือประชาชนอย่างร้ายแร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95F29">
        <w:rPr>
          <w:rFonts w:ascii="TH SarabunIT๙" w:hAnsi="TH SarabunIT๙" w:cs="TH SarabunIT๙"/>
          <w:sz w:val="32"/>
          <w:szCs w:val="32"/>
          <w:cs/>
        </w:rPr>
        <w:t>และเมื่อผู้ตรวจราชการได้สั่งการดังกล่าวแล้วให้รายงานผู้บังคับบัญชาเพื่อทราบหรือพิจารณาโดยด่วน</w:t>
      </w:r>
    </w:p>
    <w:p w:rsidR="006F79C3" w:rsidRDefault="006F79C3" w:rsidP="006F79C3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95F29">
        <w:rPr>
          <w:rFonts w:ascii="TH SarabunIT๙" w:hAnsi="TH SarabunIT๙" w:cs="TH SarabunIT๙"/>
          <w:sz w:val="32"/>
          <w:szCs w:val="32"/>
        </w:rPr>
        <w:t>(</w:t>
      </w:r>
      <w:r w:rsidRPr="00095F29">
        <w:rPr>
          <w:rFonts w:ascii="TH SarabunIT๙" w:hAnsi="TH SarabunIT๙" w:cs="TH SarabunIT๙"/>
          <w:sz w:val="32"/>
          <w:szCs w:val="32"/>
          <w:cs/>
        </w:rPr>
        <w:t>๓) สั่งให้ผู้รับการตรวจชี้แจง ให้ถ้อยคำ หรือส่งเอกสารและหลักฐานเกี่ยวกับการ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95F29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</w:t>
      </w:r>
    </w:p>
    <w:p w:rsidR="006F79C3" w:rsidRDefault="006F79C3" w:rsidP="006F79C3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95F29">
        <w:rPr>
          <w:rFonts w:ascii="TH SarabunIT๙" w:hAnsi="TH SarabunIT๙" w:cs="TH SarabunIT๙"/>
          <w:sz w:val="32"/>
          <w:szCs w:val="32"/>
        </w:rPr>
        <w:t>(</w:t>
      </w:r>
      <w:r w:rsidRPr="00095F29">
        <w:rPr>
          <w:rFonts w:ascii="TH SarabunIT๙" w:hAnsi="TH SarabunIT๙" w:cs="TH SarabunIT๙"/>
          <w:sz w:val="32"/>
          <w:szCs w:val="32"/>
          <w:cs/>
        </w:rPr>
        <w:t>๔) สอบข้อเท็จจริง สืบสวนข้อเท็จจริง หรือสดับตรับฟังเห</w:t>
      </w:r>
      <w:r>
        <w:rPr>
          <w:rFonts w:ascii="TH SarabunIT๙" w:hAnsi="TH SarabunIT๙" w:cs="TH SarabunIT๙"/>
          <w:sz w:val="32"/>
          <w:szCs w:val="32"/>
          <w:cs/>
        </w:rPr>
        <w:t>ตุการณ์ เมื่อได้รับการร้องเรีย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7067D">
        <w:rPr>
          <w:rFonts w:ascii="TH SarabunIT๙" w:hAnsi="TH SarabunIT๙" w:cs="TH SarabunIT๙"/>
          <w:sz w:val="32"/>
          <w:szCs w:val="32"/>
          <w:cs/>
        </w:rPr>
        <w:t>หรือเมื่อมีเหตุอันควร โดยประสานการดำเนินงานกับหน่วยงานตรวจสอบอื่น ๆ เพื่อแก้ไขปัญหาความเดือดร้อนของประชาชน</w:t>
      </w:r>
      <w:r w:rsidRPr="00095F29">
        <w:rPr>
          <w:rFonts w:ascii="TH SarabunIT๙" w:hAnsi="TH SarabunIT๙" w:cs="TH SarabunIT๙"/>
          <w:sz w:val="32"/>
          <w:szCs w:val="32"/>
          <w:cs/>
        </w:rPr>
        <w:t>หรือปัญหาอุปสรรคของผู้รับการตรวจ</w:t>
      </w:r>
    </w:p>
    <w:p w:rsidR="006F79C3" w:rsidRDefault="006F79C3" w:rsidP="006F79C3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95F29">
        <w:rPr>
          <w:rFonts w:ascii="TH SarabunIT๙" w:hAnsi="TH SarabunIT๙" w:cs="TH SarabunIT๙"/>
          <w:sz w:val="32"/>
          <w:szCs w:val="32"/>
        </w:rPr>
        <w:t>(</w:t>
      </w:r>
      <w:r w:rsidRPr="00095F29">
        <w:rPr>
          <w:rFonts w:ascii="TH SarabunIT๙" w:hAnsi="TH SarabunIT๙" w:cs="TH SarabunIT๙"/>
          <w:sz w:val="32"/>
          <w:szCs w:val="32"/>
          <w:cs/>
        </w:rPr>
        <w:t>๕) ศึกษา วิเคราะห์ วิจัย ติดตามและประเมินผลระดับนโยบายเพื่อนิเทศให้คำปรึกษาแนะนำ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95F29">
        <w:rPr>
          <w:rFonts w:ascii="TH SarabunIT๙" w:hAnsi="TH SarabunIT๙" w:cs="TH SarabunIT๙"/>
          <w:sz w:val="32"/>
          <w:szCs w:val="32"/>
          <w:cs/>
        </w:rPr>
        <w:t>เพื่อปรับปรุงพัฒนา</w:t>
      </w:r>
    </w:p>
    <w:p w:rsidR="006F79C3" w:rsidRPr="00D476AD" w:rsidRDefault="006F79C3" w:rsidP="006F79C3">
      <w:pPr>
        <w:ind w:firstLine="1418"/>
        <w:contextualSpacing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D476AD">
        <w:rPr>
          <w:rFonts w:ascii="TH SarabunIT๙" w:hAnsi="TH SarabunIT๙" w:cs="TH SarabunIT๙"/>
          <w:spacing w:val="-8"/>
          <w:sz w:val="32"/>
          <w:szCs w:val="32"/>
        </w:rPr>
        <w:t>(</w:t>
      </w:r>
      <w:r w:rsidRPr="00D476AD">
        <w:rPr>
          <w:rFonts w:ascii="TH SarabunIT๙" w:hAnsi="TH SarabunIT๙" w:cs="TH SarabunIT๙"/>
          <w:spacing w:val="-8"/>
          <w:sz w:val="32"/>
          <w:szCs w:val="32"/>
          <w:cs/>
        </w:rPr>
        <w:t>๖) แต่งตั้งบุคคลหรือคณะทำงานเพื่อสนับสนุนการดำเนินงานตามอำนาจหน้าที่ได้ตามความเหมาะสม</w:t>
      </w:r>
    </w:p>
    <w:p w:rsidR="006F79C3" w:rsidRDefault="006F79C3" w:rsidP="006F79C3">
      <w:pPr>
        <w:ind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95F29">
        <w:rPr>
          <w:rFonts w:ascii="TH SarabunIT๙" w:hAnsi="TH SarabunIT๙" w:cs="TH SarabunIT๙"/>
          <w:sz w:val="32"/>
          <w:szCs w:val="32"/>
        </w:rPr>
        <w:t>(</w:t>
      </w:r>
      <w:r w:rsidRPr="00095F29">
        <w:rPr>
          <w:rFonts w:ascii="TH SarabunIT๙" w:hAnsi="TH SarabunIT๙" w:cs="TH SarabunIT๙"/>
          <w:sz w:val="32"/>
          <w:szCs w:val="32"/>
          <w:cs/>
        </w:rPr>
        <w:t>๗) ปฏิบัติงานอื่น ๆ ตามที่ผู้บังคับบัญชามอบหมาย</w:t>
      </w:r>
    </w:p>
    <w:p w:rsidR="006F79C3" w:rsidRDefault="006F79C3" w:rsidP="006F79C3">
      <w:pPr>
        <w:ind w:firstLine="11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 w:rsidRPr="004E292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๓ </w:t>
      </w:r>
      <w:r w:rsidRPr="004E292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การตรวจราชการ</w:t>
      </w:r>
    </w:p>
    <w:p w:rsidR="006F79C3" w:rsidRDefault="006F79C3" w:rsidP="006F79C3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SarabunPSK" w:hAnsi="THSarabunPSK" w:cs="THSarabunPSK"/>
          <w:sz w:val="34"/>
          <w:szCs w:val="34"/>
        </w:rPr>
      </w:pPr>
      <w:r w:rsidRPr="00BE4267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ศึกษาธิการว่าด้วยการตรวจ</w:t>
      </w:r>
      <w:r w:rsidRPr="00BE4267">
        <w:rPr>
          <w:rFonts w:ascii="TH SarabunIT๙" w:eastAsia="Times New Roman" w:hAnsi="TH SarabunIT๙" w:cs="TH SarabunIT๙" w:hint="cs"/>
          <w:sz w:val="32"/>
          <w:szCs w:val="32"/>
          <w:cs/>
        </w:rPr>
        <w:t>ราชการ</w:t>
      </w:r>
      <w:r w:rsidRPr="00BE426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BE4267">
        <w:rPr>
          <w:rFonts w:ascii="TH SarabunIT๙" w:eastAsia="Times New Roman" w:hAnsi="TH SarabunIT๙" w:cs="TH SarabunIT๙"/>
          <w:sz w:val="32"/>
          <w:szCs w:val="32"/>
          <w:cs/>
        </w:rPr>
        <w:t>ติดต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รวจสอบและ</w:t>
      </w:r>
      <w:r w:rsidRPr="00BE4267">
        <w:rPr>
          <w:rFonts w:ascii="TH SarabunIT๙" w:eastAsia="Times New Roman" w:hAnsi="TH SarabunIT๙" w:cs="TH SarabunIT๙"/>
          <w:sz w:val="32"/>
          <w:szCs w:val="32"/>
          <w:cs/>
        </w:rPr>
        <w:t>ประเมินผ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BE4267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การศึกษา</w:t>
      </w:r>
      <w:r w:rsidRPr="00BE4267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๕๖๐ ข้อ 5</w:t>
      </w:r>
      <w:r w:rsidRPr="00BE426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รับการตรวจราชการ ประกอบด้วย </w:t>
      </w:r>
      <w:r w:rsidRPr="0036671A">
        <w:rPr>
          <w:rFonts w:ascii="TH SarabunIT๙" w:hAnsi="TH SarabunIT๙" w:cs="TH SarabunIT๙"/>
          <w:sz w:val="32"/>
          <w:szCs w:val="32"/>
          <w:cs/>
        </w:rPr>
        <w:t>หน่วยงานของรัฐ และเจ้าหน้าที่ของรัฐ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6671A">
        <w:rPr>
          <w:rFonts w:ascii="TH SarabunIT๙" w:hAnsi="TH SarabunIT๙" w:cs="TH SarabunIT๙"/>
          <w:sz w:val="32"/>
          <w:szCs w:val="32"/>
          <w:cs/>
        </w:rPr>
        <w:t>ซึ่งปฏิบัติหน้าที่อยู่ในหน่วยงานของรัฐในสังกัด หรือในกำกับของกระทรวงศึกษาธิการ รวมทั้ง โรงเรียนเอกช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6671A">
        <w:rPr>
          <w:rFonts w:ascii="TH SarabunIT๙" w:hAnsi="TH SarabunIT๙" w:cs="TH SarabunIT๙"/>
          <w:sz w:val="32"/>
          <w:szCs w:val="32"/>
          <w:cs/>
        </w:rPr>
        <w:t>ตามกฎหมายว่าด้วยโรงเรียนเอก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SarabunPSK" w:hAnsi="THSarabunPSK" w:cs="THSarabunPSK" w:hint="cs"/>
          <w:sz w:val="34"/>
          <w:szCs w:val="34"/>
          <w:cs/>
        </w:rPr>
        <w:t>ข้อ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๑๕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ให้ผู้รับการตรว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มีหน้า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ดังนี้</w:t>
      </w:r>
    </w:p>
    <w:p w:rsidR="006F79C3" w:rsidRPr="00FE79F8" w:rsidRDefault="006F79C3" w:rsidP="006F79C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E79F8">
        <w:rPr>
          <w:rFonts w:ascii="TH SarabunPSK" w:hAnsi="TH SarabunPSK" w:cs="TH SarabunPSK"/>
          <w:spacing w:val="-10"/>
          <w:sz w:val="32"/>
          <w:szCs w:val="32"/>
        </w:rPr>
        <w:t>(</w:t>
      </w:r>
      <w:r w:rsidRPr="00FE79F8">
        <w:rPr>
          <w:rFonts w:ascii="TH SarabunPSK" w:hAnsi="TH SarabunPSK" w:cs="TH SarabunPSK" w:hint="cs"/>
          <w:spacing w:val="-10"/>
          <w:sz w:val="32"/>
          <w:szCs w:val="32"/>
          <w:cs/>
        </w:rPr>
        <w:t>๑</w:t>
      </w:r>
      <w:r w:rsidRPr="00FE79F8">
        <w:rPr>
          <w:rFonts w:ascii="TH SarabunPSK" w:hAnsi="TH SarabunPSK" w:cs="TH SarabunPSK"/>
          <w:spacing w:val="-10"/>
          <w:sz w:val="32"/>
          <w:szCs w:val="32"/>
        </w:rPr>
        <w:t xml:space="preserve">) </w:t>
      </w:r>
      <w:r w:rsidRPr="00FE79F8">
        <w:rPr>
          <w:rFonts w:ascii="TH SarabunPSK" w:hAnsi="TH SarabunPSK" w:cs="TH SarabunPSK" w:hint="cs"/>
          <w:spacing w:val="-10"/>
          <w:sz w:val="32"/>
          <w:szCs w:val="32"/>
          <w:cs/>
        </w:rPr>
        <w:t>อำนวยความสะดวก</w:t>
      </w:r>
      <w:r w:rsidRPr="00FE79F8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FE79F8">
        <w:rPr>
          <w:rFonts w:ascii="TH SarabunPSK" w:hAnsi="TH SarabunPSK" w:cs="TH SarabunPSK" w:hint="cs"/>
          <w:spacing w:val="-10"/>
          <w:sz w:val="32"/>
          <w:szCs w:val="32"/>
          <w:cs/>
        </w:rPr>
        <w:t>และให้ความร่วมมือในการปฏิบัติงานแก่ผู้ตรวจราชการ</w:t>
      </w:r>
      <w:r w:rsidRPr="00FE79F8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FE79F8">
        <w:rPr>
          <w:rFonts w:ascii="TH SarabunPSK" w:hAnsi="TH SarabunPSK" w:cs="TH SarabunPSK" w:hint="cs"/>
          <w:spacing w:val="-10"/>
          <w:sz w:val="32"/>
          <w:szCs w:val="32"/>
          <w:cs/>
        </w:rPr>
        <w:t>หรือผู้ทำหน้าที่</w:t>
      </w:r>
      <w:r w:rsidRPr="00FE79F8">
        <w:rPr>
          <w:rFonts w:ascii="THSarabunPSK" w:hAnsi="THSarabunPSK" w:cs="THSarabunPSK" w:hint="cs"/>
          <w:sz w:val="32"/>
          <w:szCs w:val="32"/>
          <w:cs/>
        </w:rPr>
        <w:t>ตามที่ได้รับมอบหมาย</w:t>
      </w:r>
    </w:p>
    <w:p w:rsidR="006F79C3" w:rsidRPr="00FE79F8" w:rsidRDefault="006F79C3" w:rsidP="006F79C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FE79F8">
        <w:rPr>
          <w:rFonts w:ascii="TH SarabunPSK" w:hAnsi="TH SarabunPSK" w:cs="TH SarabunPSK"/>
          <w:spacing w:val="-12"/>
          <w:sz w:val="32"/>
          <w:szCs w:val="32"/>
        </w:rPr>
        <w:t>(</w:t>
      </w:r>
      <w:r w:rsidRPr="00FE79F8">
        <w:rPr>
          <w:rFonts w:ascii="TH SarabunPSK" w:hAnsi="TH SarabunPSK" w:cs="TH SarabunPSK" w:hint="cs"/>
          <w:spacing w:val="-12"/>
          <w:sz w:val="32"/>
          <w:szCs w:val="32"/>
          <w:cs/>
        </w:rPr>
        <w:t>๒</w:t>
      </w:r>
      <w:r w:rsidRPr="00FE79F8">
        <w:rPr>
          <w:rFonts w:ascii="TH SarabunPSK" w:hAnsi="TH SarabunPSK" w:cs="TH SarabunPSK"/>
          <w:spacing w:val="-12"/>
          <w:sz w:val="32"/>
          <w:szCs w:val="32"/>
        </w:rPr>
        <w:t xml:space="preserve">) </w:t>
      </w:r>
      <w:r w:rsidRPr="00FE79F8">
        <w:rPr>
          <w:rFonts w:ascii="TH SarabunPSK" w:hAnsi="TH SarabunPSK" w:cs="TH SarabunPSK" w:hint="cs"/>
          <w:spacing w:val="-12"/>
          <w:sz w:val="32"/>
          <w:szCs w:val="32"/>
          <w:cs/>
        </w:rPr>
        <w:t>จัดเตรียมบุคคล</w:t>
      </w:r>
      <w:r w:rsidRPr="00FE79F8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FE79F8">
        <w:rPr>
          <w:rFonts w:ascii="TH SarabunPSK" w:hAnsi="TH SarabunPSK" w:cs="TH SarabunPSK" w:hint="cs"/>
          <w:spacing w:val="-12"/>
          <w:sz w:val="32"/>
          <w:szCs w:val="32"/>
          <w:cs/>
        </w:rPr>
        <w:t>เอกสาร</w:t>
      </w:r>
      <w:r w:rsidRPr="00FE79F8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FE79F8">
        <w:rPr>
          <w:rFonts w:ascii="TH SarabunPSK" w:hAnsi="TH SarabunPSK" w:cs="TH SarabunPSK" w:hint="cs"/>
          <w:spacing w:val="-12"/>
          <w:sz w:val="32"/>
          <w:szCs w:val="32"/>
          <w:cs/>
        </w:rPr>
        <w:t>หลักฐาน</w:t>
      </w:r>
      <w:r w:rsidRPr="00FE79F8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FE79F8">
        <w:rPr>
          <w:rFonts w:ascii="TH SarabunPSK" w:hAnsi="TH SarabunPSK" w:cs="TH SarabunPSK" w:hint="cs"/>
          <w:spacing w:val="-12"/>
          <w:sz w:val="32"/>
          <w:szCs w:val="32"/>
          <w:cs/>
        </w:rPr>
        <w:t>ในการปฏิบัติงานให้ครบถ้วนสมบูรณ์</w:t>
      </w:r>
      <w:r w:rsidRPr="00FE79F8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FE79F8">
        <w:rPr>
          <w:rFonts w:ascii="TH SarabunPSK" w:hAnsi="TH SarabunPSK" w:cs="TH SarabunPSK" w:hint="cs"/>
          <w:spacing w:val="-12"/>
          <w:sz w:val="32"/>
          <w:szCs w:val="32"/>
          <w:cs/>
        </w:rPr>
        <w:t>พร้อมที่จะรับการตรวจ</w:t>
      </w:r>
    </w:p>
    <w:p w:rsidR="006F79C3" w:rsidRPr="00FE79F8" w:rsidRDefault="006F79C3" w:rsidP="006F79C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SarabunPSK" w:hAnsi="THSarabunPSK" w:cs="THSarabunPSK"/>
          <w:sz w:val="32"/>
          <w:szCs w:val="32"/>
        </w:rPr>
      </w:pPr>
      <w:r w:rsidRPr="00FE79F8">
        <w:rPr>
          <w:rFonts w:ascii="THSarabunPSK" w:hAnsi="THSarabunPSK" w:cs="THSarabunPSK"/>
          <w:sz w:val="32"/>
          <w:szCs w:val="32"/>
        </w:rPr>
        <w:t>(</w:t>
      </w:r>
      <w:r w:rsidRPr="00FE79F8">
        <w:rPr>
          <w:rFonts w:ascii="THSarabunPSK" w:hAnsi="THSarabunPSK" w:cs="THSarabunPSK" w:hint="cs"/>
          <w:sz w:val="32"/>
          <w:szCs w:val="32"/>
          <w:cs/>
        </w:rPr>
        <w:t>๓</w:t>
      </w:r>
      <w:r w:rsidRPr="00FE79F8">
        <w:rPr>
          <w:rFonts w:ascii="THSarabunPSK" w:hAnsi="THSarabunPSK" w:cs="THSarabunPSK"/>
          <w:sz w:val="32"/>
          <w:szCs w:val="32"/>
        </w:rPr>
        <w:t xml:space="preserve">) </w:t>
      </w:r>
      <w:r w:rsidRPr="00FE79F8">
        <w:rPr>
          <w:rFonts w:ascii="THSarabunPSK" w:hAnsi="THSarabunPSK" w:cs="THSarabunPSK" w:hint="cs"/>
          <w:sz w:val="32"/>
          <w:szCs w:val="32"/>
          <w:cs/>
        </w:rPr>
        <w:t>ชี้แจงหรือตอบคำถาม</w:t>
      </w:r>
      <w:r w:rsidRPr="00FE79F8">
        <w:rPr>
          <w:rFonts w:ascii="THSarabunPSK" w:hAnsi="THSarabunPSK" w:cs="THSarabunPSK"/>
          <w:sz w:val="32"/>
          <w:szCs w:val="32"/>
        </w:rPr>
        <w:t xml:space="preserve"> </w:t>
      </w:r>
      <w:r w:rsidRPr="00FE79F8">
        <w:rPr>
          <w:rFonts w:ascii="THSarabunPSK" w:hAnsi="THSarabunPSK" w:cs="THSarabunPSK" w:hint="cs"/>
          <w:sz w:val="32"/>
          <w:szCs w:val="32"/>
          <w:cs/>
        </w:rPr>
        <w:t>พร้อมทั้งให้ข้อมูลใด</w:t>
      </w:r>
      <w:r w:rsidRPr="00FE79F8">
        <w:rPr>
          <w:rFonts w:ascii="THSarabunPSK" w:hAnsi="THSarabunPSK" w:cs="THSarabunPSK"/>
          <w:sz w:val="32"/>
          <w:szCs w:val="32"/>
        </w:rPr>
        <w:t xml:space="preserve"> </w:t>
      </w:r>
      <w:r w:rsidRPr="00FE79F8">
        <w:rPr>
          <w:rFonts w:ascii="THSarabunPSK" w:hAnsi="THSarabunPSK" w:cs="THSarabunPSK" w:hint="cs"/>
          <w:sz w:val="32"/>
          <w:szCs w:val="32"/>
          <w:cs/>
        </w:rPr>
        <w:t>ๆ</w:t>
      </w:r>
      <w:r w:rsidRPr="00FE79F8">
        <w:rPr>
          <w:rFonts w:ascii="THSarabunPSK" w:hAnsi="THSarabunPSK" w:cs="THSarabunPSK"/>
          <w:sz w:val="32"/>
          <w:szCs w:val="32"/>
        </w:rPr>
        <w:t xml:space="preserve"> </w:t>
      </w:r>
      <w:r w:rsidRPr="00FE79F8">
        <w:rPr>
          <w:rFonts w:ascii="THSarabunPSK" w:hAnsi="THSarabunPSK" w:cs="THSarabunPSK" w:hint="cs"/>
          <w:sz w:val="32"/>
          <w:szCs w:val="32"/>
          <w:cs/>
        </w:rPr>
        <w:t>อันเป็นประโยชน์ต่อการตรวจราชการ</w:t>
      </w:r>
    </w:p>
    <w:p w:rsidR="006F79C3" w:rsidRPr="00FE79F8" w:rsidRDefault="006F79C3" w:rsidP="006F79C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SarabunPSK" w:hAnsi="THSarabunPSK" w:cs="THSarabunPSK"/>
          <w:sz w:val="32"/>
          <w:szCs w:val="32"/>
        </w:rPr>
      </w:pPr>
      <w:r w:rsidRPr="00FE79F8">
        <w:rPr>
          <w:rFonts w:ascii="THSarabunPSK" w:hAnsi="THSarabunPSK" w:cs="THSarabunPSK"/>
          <w:sz w:val="32"/>
          <w:szCs w:val="32"/>
        </w:rPr>
        <w:t>(</w:t>
      </w:r>
      <w:r w:rsidRPr="00FE79F8">
        <w:rPr>
          <w:rFonts w:ascii="THSarabunPSK" w:hAnsi="THSarabunPSK" w:cs="THSarabunPSK" w:hint="cs"/>
          <w:sz w:val="32"/>
          <w:szCs w:val="32"/>
          <w:cs/>
        </w:rPr>
        <w:t>๔</w:t>
      </w:r>
      <w:r w:rsidRPr="00FE79F8">
        <w:rPr>
          <w:rFonts w:ascii="THSarabunPSK" w:hAnsi="THSarabunPSK" w:cs="THSarabunPSK"/>
          <w:sz w:val="32"/>
          <w:szCs w:val="32"/>
        </w:rPr>
        <w:t xml:space="preserve">) </w:t>
      </w:r>
      <w:r w:rsidRPr="00FE79F8">
        <w:rPr>
          <w:rFonts w:ascii="THSarabunPSK" w:hAnsi="THSarabunPSK" w:cs="THSarabunPSK" w:hint="cs"/>
          <w:sz w:val="32"/>
          <w:szCs w:val="32"/>
          <w:cs/>
        </w:rPr>
        <w:t>จัดให้มีสมุดตรวจราชการตามแบบที่กฎหมายหรือระเบียบกำหนด</w:t>
      </w:r>
    </w:p>
    <w:p w:rsidR="006F79C3" w:rsidRPr="00D476AD" w:rsidRDefault="006F79C3" w:rsidP="006F79C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SarabunPSK" w:hAnsi="THSarabunPSK" w:cs="THSarabunPSK"/>
          <w:sz w:val="32"/>
          <w:szCs w:val="32"/>
        </w:rPr>
      </w:pPr>
      <w:r w:rsidRPr="00FE79F8">
        <w:rPr>
          <w:rFonts w:ascii="THSarabunPSK" w:hAnsi="THSarabunPSK" w:cs="THSarabunPSK"/>
          <w:sz w:val="32"/>
          <w:szCs w:val="32"/>
        </w:rPr>
        <w:t>(</w:t>
      </w:r>
      <w:r w:rsidRPr="00FE79F8">
        <w:rPr>
          <w:rFonts w:ascii="THSarabunPSK" w:hAnsi="THSarabunPSK" w:cs="THSarabunPSK" w:hint="cs"/>
          <w:sz w:val="32"/>
          <w:szCs w:val="32"/>
          <w:cs/>
        </w:rPr>
        <w:t>๕</w:t>
      </w:r>
      <w:r w:rsidRPr="00FE79F8">
        <w:rPr>
          <w:rFonts w:ascii="THSarabunPSK" w:hAnsi="THSarabunPSK" w:cs="THSarabunPSK"/>
          <w:sz w:val="32"/>
          <w:szCs w:val="32"/>
        </w:rPr>
        <w:t xml:space="preserve">) </w:t>
      </w:r>
      <w:r w:rsidRPr="00FE79F8">
        <w:rPr>
          <w:rFonts w:ascii="THSarabunPSK" w:hAnsi="THSarabunPSK" w:cs="THSarabunPSK" w:hint="cs"/>
          <w:sz w:val="32"/>
          <w:szCs w:val="32"/>
          <w:cs/>
        </w:rPr>
        <w:t>ปฏิบัติหรืองดเว้นการปฏิบัติงานใด</w:t>
      </w:r>
      <w:r w:rsidRPr="00FE79F8">
        <w:rPr>
          <w:rFonts w:ascii="THSarabunPSK" w:hAnsi="THSarabunPSK" w:cs="THSarabunPSK"/>
          <w:sz w:val="32"/>
          <w:szCs w:val="32"/>
        </w:rPr>
        <w:t xml:space="preserve"> </w:t>
      </w:r>
      <w:r w:rsidRPr="00FE79F8">
        <w:rPr>
          <w:rFonts w:ascii="THSarabunPSK" w:hAnsi="THSarabunPSK" w:cs="THSarabunPSK" w:hint="cs"/>
          <w:sz w:val="32"/>
          <w:szCs w:val="32"/>
          <w:cs/>
        </w:rPr>
        <w:t>ๆ</w:t>
      </w:r>
      <w:r w:rsidRPr="00FE79F8">
        <w:rPr>
          <w:rFonts w:ascii="THSarabunPSK" w:hAnsi="THSarabunPSK" w:cs="THSarabunPSK"/>
          <w:sz w:val="32"/>
          <w:szCs w:val="32"/>
        </w:rPr>
        <w:t xml:space="preserve"> </w:t>
      </w:r>
      <w:r w:rsidRPr="00FE79F8">
        <w:rPr>
          <w:rFonts w:ascii="THSarabunPSK" w:hAnsi="THSarabunPSK" w:cs="THSarabunPSK" w:hint="cs"/>
          <w:sz w:val="32"/>
          <w:szCs w:val="32"/>
          <w:cs/>
        </w:rPr>
        <w:t>ที่ผู้ตรวจราชการได้ตรวจและแนะนำในระหว่างการตรวจราชการ</w:t>
      </w:r>
      <w:r w:rsidRPr="00FE79F8">
        <w:rPr>
          <w:rFonts w:ascii="THSarabunPSK" w:hAnsi="THSarabunPSK" w:cs="THSarabunPSK"/>
          <w:sz w:val="32"/>
          <w:szCs w:val="32"/>
        </w:rPr>
        <w:t xml:space="preserve"> </w:t>
      </w:r>
      <w:r w:rsidRPr="00FE79F8">
        <w:rPr>
          <w:rFonts w:ascii="THSarabunPSK" w:hAnsi="THSarabunPSK" w:cs="THSarabunPSK" w:hint="cs"/>
          <w:sz w:val="32"/>
          <w:szCs w:val="32"/>
          <w:cs/>
        </w:rPr>
        <w:t>หากไม่สามารถปฏิบัติได้</w:t>
      </w:r>
      <w:r w:rsidRPr="00FE79F8">
        <w:rPr>
          <w:rFonts w:ascii="THSarabunPSK" w:hAnsi="THSarabunPSK" w:cs="THSarabunPSK"/>
          <w:sz w:val="32"/>
          <w:szCs w:val="32"/>
        </w:rPr>
        <w:t xml:space="preserve"> </w:t>
      </w:r>
      <w:r w:rsidRPr="00FE79F8">
        <w:rPr>
          <w:rFonts w:ascii="THSarabunPSK" w:hAnsi="THSarabunPSK" w:cs="THSarabunPSK" w:hint="cs"/>
          <w:sz w:val="32"/>
          <w:szCs w:val="32"/>
          <w:cs/>
        </w:rPr>
        <w:t>ให้รายงานผู้บังคับบัญชาเพื่อทราบหรือพิจารณาและรายงานให้ผู้ตรวจราชการทราบภายในสิบห้าวัน</w:t>
      </w:r>
    </w:p>
    <w:p w:rsidR="006F79C3" w:rsidRPr="00FE79F8" w:rsidRDefault="006F79C3" w:rsidP="006F79C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E79F8">
        <w:rPr>
          <w:rFonts w:ascii="TH SarabunPSK" w:hAnsi="TH SarabunPSK" w:cs="TH SarabunPSK"/>
          <w:spacing w:val="-4"/>
          <w:sz w:val="32"/>
          <w:szCs w:val="32"/>
        </w:rPr>
        <w:t>(</w:t>
      </w:r>
      <w:r w:rsidRPr="00FE79F8">
        <w:rPr>
          <w:rFonts w:ascii="TH SarabunPSK" w:hAnsi="TH SarabunPSK" w:cs="TH SarabunPSK" w:hint="cs"/>
          <w:spacing w:val="-4"/>
          <w:sz w:val="32"/>
          <w:szCs w:val="32"/>
          <w:cs/>
        </w:rPr>
        <w:t>๖</w:t>
      </w:r>
      <w:r w:rsidRPr="00FE79F8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FE79F8">
        <w:rPr>
          <w:rFonts w:ascii="TH SarabunPSK" w:hAnsi="TH SarabunPSK" w:cs="TH SarabunPSK" w:hint="cs"/>
          <w:spacing w:val="-4"/>
          <w:sz w:val="32"/>
          <w:szCs w:val="32"/>
          <w:cs/>
        </w:rPr>
        <w:t>รายงานความก้าวหน้า</w:t>
      </w:r>
      <w:r w:rsidRPr="00FE79F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E79F8">
        <w:rPr>
          <w:rFonts w:ascii="TH SarabunPSK" w:hAnsi="TH SarabunPSK" w:cs="TH SarabunPSK" w:hint="cs"/>
          <w:spacing w:val="-4"/>
          <w:sz w:val="32"/>
          <w:szCs w:val="32"/>
          <w:cs/>
        </w:rPr>
        <w:t>ความสำเร็จของผลการดำเนินงานตามข้อสั่งการหรือข้อเสนอแนะ</w:t>
      </w:r>
      <w:r w:rsidRPr="00FE79F8">
        <w:rPr>
          <w:rFonts w:ascii="THSarabunPSK" w:hAnsi="THSarabunPSK" w:cs="THSarabunPSK" w:hint="cs"/>
          <w:sz w:val="32"/>
          <w:szCs w:val="32"/>
          <w:cs/>
        </w:rPr>
        <w:t>ของผู้ตรวจราชการต่อผู้บังคับบัญชา</w:t>
      </w:r>
      <w:r w:rsidRPr="00FE79F8">
        <w:rPr>
          <w:rFonts w:ascii="THSarabunPSK" w:hAnsi="THSarabunPSK" w:cs="THSarabunPSK"/>
          <w:sz w:val="32"/>
          <w:szCs w:val="32"/>
        </w:rPr>
        <w:t xml:space="preserve"> </w:t>
      </w:r>
      <w:r w:rsidRPr="00FE79F8">
        <w:rPr>
          <w:rFonts w:ascii="THSarabunPSK" w:hAnsi="THSarabunPSK" w:cs="THSarabunPSK" w:hint="cs"/>
          <w:sz w:val="32"/>
          <w:szCs w:val="32"/>
          <w:cs/>
        </w:rPr>
        <w:t>และผู้ตรวจราชการ</w:t>
      </w:r>
    </w:p>
    <w:p w:rsidR="006F79C3" w:rsidRDefault="006F79C3" w:rsidP="006F79C3">
      <w:pPr>
        <w:ind w:firstLine="1418"/>
        <w:contextualSpacing/>
        <w:jc w:val="thaiDistribute"/>
        <w:rPr>
          <w:rFonts w:ascii="THSarabunPSK" w:hAnsi="THSarabunPSK" w:cs="THSarabunPSK"/>
          <w:sz w:val="32"/>
          <w:szCs w:val="32"/>
        </w:rPr>
      </w:pPr>
      <w:r w:rsidRPr="00FE79F8">
        <w:rPr>
          <w:rFonts w:ascii="THSarabunPSK" w:hAnsi="THSarabunPSK" w:cs="THSarabunPSK"/>
          <w:sz w:val="32"/>
          <w:szCs w:val="32"/>
        </w:rPr>
        <w:t>(</w:t>
      </w:r>
      <w:r w:rsidRPr="00FE79F8">
        <w:rPr>
          <w:rFonts w:ascii="THSarabunPSK" w:hAnsi="THSarabunPSK" w:cs="THSarabunPSK" w:hint="cs"/>
          <w:sz w:val="32"/>
          <w:szCs w:val="32"/>
          <w:cs/>
        </w:rPr>
        <w:t>๗</w:t>
      </w:r>
      <w:r w:rsidRPr="00FE79F8">
        <w:rPr>
          <w:rFonts w:ascii="THSarabunPSK" w:hAnsi="THSarabunPSK" w:cs="THSarabunPSK"/>
          <w:sz w:val="32"/>
          <w:szCs w:val="32"/>
        </w:rPr>
        <w:t xml:space="preserve">) </w:t>
      </w:r>
      <w:r w:rsidRPr="00FE79F8">
        <w:rPr>
          <w:rFonts w:ascii="THSarabunPSK" w:hAnsi="THSarabunPSK" w:cs="THSarabunPSK" w:hint="cs"/>
          <w:sz w:val="32"/>
          <w:szCs w:val="32"/>
          <w:cs/>
        </w:rPr>
        <w:t>ดำเนินการอื่นใดที่เป็นประโยชน์ในการตรวจราชการ</w:t>
      </w:r>
    </w:p>
    <w:p w:rsidR="00406079" w:rsidRPr="00FE79F8" w:rsidRDefault="00406079" w:rsidP="006F79C3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F79C3" w:rsidRDefault="006F79C3" w:rsidP="006F79C3">
      <w:pPr>
        <w:ind w:firstLine="11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.๔</w:t>
      </w:r>
      <w:r w:rsidRPr="004E292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B00B19">
        <w:rPr>
          <w:rFonts w:ascii="THSarabunPSK" w:hAnsi="THSarabunPSK" w:cs="THSarabunPSK" w:hint="cs"/>
          <w:b/>
          <w:bCs/>
          <w:sz w:val="34"/>
          <w:szCs w:val="34"/>
          <w:cs/>
        </w:rPr>
        <w:t>การติดตาม</w:t>
      </w:r>
      <w:r w:rsidRPr="00B00B19">
        <w:rPr>
          <w:rFonts w:ascii="THSarabunPSK" w:hAnsi="THSarabunPSK" w:cs="THSarabunPSK"/>
          <w:b/>
          <w:bCs/>
          <w:sz w:val="34"/>
          <w:szCs w:val="34"/>
        </w:rPr>
        <w:t xml:space="preserve"> </w:t>
      </w:r>
      <w:r w:rsidRPr="00B00B19">
        <w:rPr>
          <w:rFonts w:ascii="THSarabunPSK" w:hAnsi="THSarabunPSK" w:cs="THSarabunPSK" w:hint="cs"/>
          <w:b/>
          <w:bCs/>
          <w:sz w:val="34"/>
          <w:szCs w:val="34"/>
          <w:cs/>
        </w:rPr>
        <w:t>ตรวจสอบ</w:t>
      </w:r>
      <w:r w:rsidRPr="00B00B19">
        <w:rPr>
          <w:rFonts w:ascii="THSarabunPSK" w:hAnsi="THSarabunPSK" w:cs="THSarabunPSK"/>
          <w:b/>
          <w:bCs/>
          <w:sz w:val="34"/>
          <w:szCs w:val="34"/>
        </w:rPr>
        <w:t xml:space="preserve"> </w:t>
      </w:r>
      <w:r w:rsidRPr="00B00B19">
        <w:rPr>
          <w:rFonts w:ascii="THSarabunPSK" w:hAnsi="THSarabunPSK" w:cs="THSarabunPSK" w:hint="cs"/>
          <w:b/>
          <w:bCs/>
          <w:sz w:val="34"/>
          <w:szCs w:val="34"/>
          <w:cs/>
        </w:rPr>
        <w:t>และประเมินผลการจัดการศึกษาระดับส่วนราชการ</w:t>
      </w:r>
    </w:p>
    <w:p w:rsidR="006F79C3" w:rsidRPr="001A0D5A" w:rsidRDefault="006F79C3" w:rsidP="006F79C3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SarabunPSK" w:hAnsi="THSarabunPSK" w:cs="THSarabunPSK"/>
          <w:sz w:val="32"/>
          <w:szCs w:val="32"/>
        </w:rPr>
      </w:pPr>
      <w:r w:rsidRPr="001A0D5A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ศึกษาธิการว่าด้วยการตรวจ</w:t>
      </w:r>
      <w:r w:rsidRPr="001A0D5A">
        <w:rPr>
          <w:rFonts w:ascii="TH SarabunIT๙" w:eastAsia="Times New Roman" w:hAnsi="TH SarabunIT๙" w:cs="TH SarabunIT๙" w:hint="cs"/>
          <w:sz w:val="32"/>
          <w:szCs w:val="32"/>
          <w:cs/>
        </w:rPr>
        <w:t>ราชการ</w:t>
      </w:r>
      <w:r w:rsidRPr="001A0D5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A0D5A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1A0D5A">
        <w:rPr>
          <w:rFonts w:ascii="TH SarabunIT๙" w:eastAsia="Times New Roman" w:hAnsi="TH SarabunIT๙" w:cs="TH SarabunIT๙"/>
          <w:sz w:val="32"/>
          <w:szCs w:val="32"/>
          <w:cs/>
        </w:rPr>
        <w:t>ติดตาม</w:t>
      </w:r>
      <w:r w:rsidRPr="001A0D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รวจสอบ และ</w:t>
      </w:r>
      <w:r w:rsidRPr="001A0D5A">
        <w:rPr>
          <w:rFonts w:ascii="TH SarabunIT๙" w:eastAsia="Times New Roman" w:hAnsi="TH SarabunIT๙" w:cs="TH SarabunIT๙"/>
          <w:sz w:val="32"/>
          <w:szCs w:val="32"/>
          <w:cs/>
        </w:rPr>
        <w:t>ประเมินผล</w:t>
      </w:r>
      <w:r w:rsidRPr="001A0D5A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1A0D5A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การศึกษา</w:t>
      </w:r>
      <w:r w:rsidRPr="001A0D5A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Pr="001A0D5A">
        <w:rPr>
          <w:rFonts w:ascii="TH SarabunIT๙" w:eastAsia="Times New Roman" w:hAnsi="TH SarabunIT๙" w:cs="TH SarabunIT๙" w:hint="cs"/>
          <w:sz w:val="32"/>
          <w:szCs w:val="32"/>
          <w:cs/>
        </w:rPr>
        <w:t>๒๕๖๐</w:t>
      </w:r>
      <w:r w:rsidRPr="001A0D5A">
        <w:rPr>
          <w:rFonts w:ascii="THSarabunPSK" w:hAnsi="THSarabunPSK" w:cs="THSarabunPSK" w:hint="cs"/>
          <w:sz w:val="32"/>
          <w:szCs w:val="32"/>
          <w:cs/>
        </w:rPr>
        <w:t xml:space="preserve"> ข้อ</w:t>
      </w:r>
      <w:r w:rsidRPr="001A0D5A">
        <w:rPr>
          <w:rFonts w:ascii="THSarabunPSK" w:hAnsi="THSarabunPSK" w:cs="THSarabunPSK"/>
          <w:sz w:val="32"/>
          <w:szCs w:val="32"/>
        </w:rPr>
        <w:t xml:space="preserve"> </w:t>
      </w:r>
      <w:r w:rsidRPr="001A0D5A">
        <w:rPr>
          <w:rFonts w:ascii="THSarabunPSK" w:hAnsi="THSarabunPSK" w:cs="THSarabunPSK" w:hint="cs"/>
          <w:sz w:val="32"/>
          <w:szCs w:val="32"/>
          <w:cs/>
        </w:rPr>
        <w:t>๒๒</w:t>
      </w:r>
      <w:r w:rsidRPr="001A0D5A">
        <w:rPr>
          <w:rFonts w:ascii="THSarabunPSK" w:hAnsi="THSarabunPSK" w:cs="THSarabunPSK"/>
          <w:sz w:val="32"/>
          <w:szCs w:val="32"/>
        </w:rPr>
        <w:t xml:space="preserve"> </w:t>
      </w:r>
      <w:r w:rsidRPr="001A0D5A">
        <w:rPr>
          <w:rFonts w:ascii="THSarabunPSK" w:hAnsi="THSarabunPSK" w:cs="THSarabunPSK" w:hint="cs"/>
          <w:sz w:val="32"/>
          <w:szCs w:val="32"/>
          <w:cs/>
        </w:rPr>
        <w:t>การติดตาม</w:t>
      </w:r>
      <w:r w:rsidRPr="001A0D5A">
        <w:rPr>
          <w:rFonts w:ascii="THSarabunPSK" w:hAnsi="THSarabunPSK" w:cs="THSarabunPSK"/>
          <w:sz w:val="32"/>
          <w:szCs w:val="32"/>
        </w:rPr>
        <w:t xml:space="preserve"> </w:t>
      </w:r>
      <w:r w:rsidRPr="001A0D5A">
        <w:rPr>
          <w:rFonts w:ascii="THSarabunPSK" w:hAnsi="THSarabunPSK" w:cs="THSarabunPSK" w:hint="cs"/>
          <w:sz w:val="32"/>
          <w:szCs w:val="32"/>
          <w:cs/>
        </w:rPr>
        <w:t>ตรวจสอบ</w:t>
      </w:r>
      <w:r w:rsidRPr="001A0D5A">
        <w:rPr>
          <w:rFonts w:ascii="THSarabunPSK" w:hAnsi="THSarabunPSK" w:cs="THSarabunPSK"/>
          <w:sz w:val="32"/>
          <w:szCs w:val="32"/>
        </w:rPr>
        <w:t xml:space="preserve"> </w:t>
      </w:r>
      <w:r w:rsidRPr="001A0D5A">
        <w:rPr>
          <w:rFonts w:ascii="THSarabunPSK" w:hAnsi="THSarabunPSK" w:cs="THSarabunPSK" w:hint="cs"/>
          <w:sz w:val="32"/>
          <w:szCs w:val="32"/>
          <w:cs/>
        </w:rPr>
        <w:t>และประเมินผลการจัดการศึกษาระดับส่วนราชการ</w:t>
      </w:r>
      <w:r w:rsidRPr="001A0D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A0D5A">
        <w:rPr>
          <w:rFonts w:ascii="THSarabunPSK" w:hAnsi="THSarabunPSK" w:cs="THSarabunPSK" w:hint="cs"/>
          <w:sz w:val="32"/>
          <w:szCs w:val="32"/>
          <w:cs/>
        </w:rPr>
        <w:t>เป็นการติดตาม</w:t>
      </w:r>
      <w:r w:rsidRPr="001A0D5A">
        <w:rPr>
          <w:rFonts w:ascii="THSarabunPSK" w:hAnsi="THSarabunPSK" w:cs="THSarabunPSK"/>
          <w:sz w:val="32"/>
          <w:szCs w:val="32"/>
        </w:rPr>
        <w:t xml:space="preserve"> </w:t>
      </w:r>
      <w:r w:rsidRPr="001A0D5A">
        <w:rPr>
          <w:rFonts w:ascii="THSarabunPSK" w:hAnsi="THSarabunPSK" w:cs="THSarabunPSK" w:hint="cs"/>
          <w:sz w:val="32"/>
          <w:szCs w:val="32"/>
          <w:cs/>
        </w:rPr>
        <w:t>ตรวจสอบ</w:t>
      </w:r>
      <w:r w:rsidRPr="001A0D5A">
        <w:rPr>
          <w:rFonts w:ascii="THSarabunPSK" w:hAnsi="THSarabunPSK" w:cs="THSarabunPSK"/>
          <w:sz w:val="32"/>
          <w:szCs w:val="32"/>
        </w:rPr>
        <w:t xml:space="preserve"> </w:t>
      </w:r>
      <w:r w:rsidRPr="001A0D5A">
        <w:rPr>
          <w:rFonts w:ascii="THSarabunPSK" w:hAnsi="THSarabunPSK" w:cs="THSarabunPSK" w:hint="cs"/>
          <w:sz w:val="32"/>
          <w:szCs w:val="32"/>
          <w:cs/>
        </w:rPr>
        <w:t>และประเมินผลการจัดการศึกษาที่อยู่ในอำนาจหน้าที่ของส่วนราชการนั้นๆ</w:t>
      </w:r>
      <w:r w:rsidRPr="001A0D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A0D5A">
        <w:rPr>
          <w:rFonts w:ascii="THSarabunPSK" w:hAnsi="THSarabunPSK" w:cs="THSarabunPSK" w:hint="cs"/>
          <w:sz w:val="32"/>
          <w:szCs w:val="32"/>
          <w:cs/>
        </w:rPr>
        <w:t>ตามภารกิจและตามนโยบายของกระทรวงศึกษาธิการโดยให้ส่วนราชการดำเนินการ</w:t>
      </w:r>
      <w:r w:rsidRPr="001A0D5A">
        <w:rPr>
          <w:rFonts w:ascii="THSarabunPSK" w:hAnsi="THSarabunPSK" w:cs="THSarabunPSK"/>
          <w:sz w:val="32"/>
          <w:szCs w:val="32"/>
        </w:rPr>
        <w:t xml:space="preserve"> </w:t>
      </w:r>
      <w:r w:rsidRPr="001A0D5A">
        <w:rPr>
          <w:rFonts w:ascii="THSarabunPSK" w:hAnsi="THSarabunPSK" w:cs="THSarabunPSK" w:hint="cs"/>
          <w:sz w:val="32"/>
          <w:szCs w:val="32"/>
          <w:cs/>
        </w:rPr>
        <w:t>ดังนี้</w:t>
      </w:r>
    </w:p>
    <w:p w:rsidR="006F79C3" w:rsidRPr="001A0D5A" w:rsidRDefault="006F79C3" w:rsidP="006F79C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A0D5A">
        <w:rPr>
          <w:rFonts w:ascii="TH SarabunPSK" w:hAnsi="TH SarabunPSK" w:cs="TH SarabunPSK"/>
          <w:spacing w:val="-4"/>
          <w:sz w:val="32"/>
          <w:szCs w:val="32"/>
        </w:rPr>
        <w:t>(</w:t>
      </w:r>
      <w:r w:rsidRPr="001A0D5A"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  <w:r w:rsidRPr="001A0D5A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1A0D5A">
        <w:rPr>
          <w:rFonts w:ascii="TH SarabunPSK" w:hAnsi="TH SarabunPSK" w:cs="TH SarabunPSK" w:hint="cs"/>
          <w:spacing w:val="-4"/>
          <w:sz w:val="32"/>
          <w:szCs w:val="32"/>
          <w:cs/>
        </w:rPr>
        <w:t>กำหนดแนวทางการติดตาม</w:t>
      </w:r>
      <w:r w:rsidRPr="001A0D5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A0D5A">
        <w:rPr>
          <w:rFonts w:ascii="TH SarabunPSK" w:hAnsi="TH SarabunPSK" w:cs="TH SarabunPSK" w:hint="cs"/>
          <w:spacing w:val="-4"/>
          <w:sz w:val="32"/>
          <w:szCs w:val="32"/>
          <w:cs/>
        </w:rPr>
        <w:t>ตรวจสอบ</w:t>
      </w:r>
      <w:r w:rsidRPr="001A0D5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A0D5A">
        <w:rPr>
          <w:rFonts w:ascii="TH SarabunPSK" w:hAnsi="TH SarabunPSK" w:cs="TH SarabunPSK" w:hint="cs"/>
          <w:spacing w:val="-4"/>
          <w:sz w:val="32"/>
          <w:szCs w:val="32"/>
          <w:cs/>
        </w:rPr>
        <w:t>และประเมินผลการจัดการศึกษา</w:t>
      </w:r>
      <w:r w:rsidRPr="001A0D5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A0D5A">
        <w:rPr>
          <w:rFonts w:ascii="TH SarabunPSK" w:hAnsi="TH SarabunPSK" w:cs="TH SarabunPSK" w:hint="cs"/>
          <w:spacing w:val="-4"/>
          <w:sz w:val="32"/>
          <w:szCs w:val="32"/>
          <w:cs/>
        </w:rPr>
        <w:t>การใช้จ่ายงบประมาณ</w:t>
      </w:r>
      <w:r w:rsidRPr="001A0D5A">
        <w:rPr>
          <w:rFonts w:ascii="TH SarabunPSK" w:hAnsi="TH SarabunPSK" w:cs="TH SarabunPSK" w:hint="cs"/>
          <w:sz w:val="32"/>
          <w:szCs w:val="32"/>
          <w:cs/>
        </w:rPr>
        <w:t>การจัดการศึกษาให้สอดคล้องกับนโยบายของกระทรวงศึกษาธิการและหน่วยงานการศึกษาในสังกัด</w:t>
      </w:r>
    </w:p>
    <w:p w:rsidR="006F79C3" w:rsidRPr="001A0D5A" w:rsidRDefault="006F79C3" w:rsidP="006F79C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SarabunPSK" w:hAnsi="THSarabunPSK" w:cs="THSarabunPSK"/>
          <w:sz w:val="32"/>
          <w:szCs w:val="32"/>
        </w:rPr>
      </w:pPr>
      <w:r w:rsidRPr="001A0D5A">
        <w:rPr>
          <w:rFonts w:ascii="THSarabunPSK" w:hAnsi="THSarabunPSK" w:cs="THSarabunPSK" w:hint="cs"/>
          <w:sz w:val="32"/>
          <w:szCs w:val="32"/>
          <w:cs/>
        </w:rPr>
        <w:t>(๒</w:t>
      </w:r>
      <w:r w:rsidRPr="001A0D5A">
        <w:rPr>
          <w:rFonts w:ascii="THSarabunPSK" w:hAnsi="THSarabunPSK" w:cs="THSarabunPSK"/>
          <w:sz w:val="32"/>
          <w:szCs w:val="32"/>
        </w:rPr>
        <w:t xml:space="preserve">) </w:t>
      </w:r>
      <w:r w:rsidRPr="001A0D5A">
        <w:rPr>
          <w:rFonts w:ascii="THSarabunPSK" w:hAnsi="THSarabunPSK" w:cs="THSarabunPSK" w:hint="cs"/>
          <w:sz w:val="32"/>
          <w:szCs w:val="32"/>
          <w:cs/>
        </w:rPr>
        <w:t>ศึกษา</w:t>
      </w:r>
      <w:r w:rsidRPr="001A0D5A">
        <w:rPr>
          <w:rFonts w:ascii="THSarabunPSK" w:hAnsi="THSarabunPSK" w:cs="THSarabunPSK"/>
          <w:sz w:val="32"/>
          <w:szCs w:val="32"/>
        </w:rPr>
        <w:t xml:space="preserve"> </w:t>
      </w:r>
      <w:r w:rsidRPr="001A0D5A">
        <w:rPr>
          <w:rFonts w:ascii="THSarabunPSK" w:hAnsi="THSarabunPSK" w:cs="THSarabunPSK" w:hint="cs"/>
          <w:sz w:val="32"/>
          <w:szCs w:val="32"/>
          <w:cs/>
        </w:rPr>
        <w:t>วิเคราะห์</w:t>
      </w:r>
      <w:r w:rsidRPr="001A0D5A">
        <w:rPr>
          <w:rFonts w:ascii="THSarabunPSK" w:hAnsi="THSarabunPSK" w:cs="THSarabunPSK"/>
          <w:sz w:val="32"/>
          <w:szCs w:val="32"/>
        </w:rPr>
        <w:t xml:space="preserve"> </w:t>
      </w:r>
      <w:r w:rsidRPr="001A0D5A">
        <w:rPr>
          <w:rFonts w:ascii="THSarabunPSK" w:hAnsi="THSarabunPSK" w:cs="THSarabunPSK" w:hint="cs"/>
          <w:sz w:val="32"/>
          <w:szCs w:val="32"/>
          <w:cs/>
        </w:rPr>
        <w:t>สังเคราะห์</w:t>
      </w:r>
      <w:r w:rsidRPr="001A0D5A">
        <w:rPr>
          <w:rFonts w:ascii="THSarabunPSK" w:hAnsi="THSarabunPSK" w:cs="THSarabunPSK"/>
          <w:sz w:val="32"/>
          <w:szCs w:val="32"/>
        </w:rPr>
        <w:t xml:space="preserve"> </w:t>
      </w:r>
      <w:r w:rsidRPr="001A0D5A">
        <w:rPr>
          <w:rFonts w:ascii="THSarabunPSK" w:hAnsi="THSarabunPSK" w:cs="THSarabunPSK" w:hint="cs"/>
          <w:sz w:val="32"/>
          <w:szCs w:val="32"/>
          <w:cs/>
        </w:rPr>
        <w:t>วิจัย</w:t>
      </w:r>
      <w:r w:rsidRPr="001A0D5A">
        <w:rPr>
          <w:rFonts w:ascii="THSarabunPSK" w:hAnsi="THSarabunPSK" w:cs="THSarabunPSK"/>
          <w:sz w:val="32"/>
          <w:szCs w:val="32"/>
        </w:rPr>
        <w:t xml:space="preserve"> </w:t>
      </w:r>
      <w:r w:rsidRPr="001A0D5A">
        <w:rPr>
          <w:rFonts w:ascii="THSarabunPSK" w:hAnsi="THSarabunPSK" w:cs="THSarabunPSK" w:hint="cs"/>
          <w:sz w:val="32"/>
          <w:szCs w:val="32"/>
          <w:cs/>
        </w:rPr>
        <w:t>นิเทศ</w:t>
      </w:r>
      <w:r w:rsidRPr="001A0D5A">
        <w:rPr>
          <w:rFonts w:ascii="THSarabunPSK" w:hAnsi="THSarabunPSK" w:cs="THSarabunPSK"/>
          <w:sz w:val="32"/>
          <w:szCs w:val="32"/>
        </w:rPr>
        <w:t xml:space="preserve"> </w:t>
      </w:r>
      <w:r w:rsidRPr="001A0D5A">
        <w:rPr>
          <w:rFonts w:ascii="THSarabunPSK" w:hAnsi="THSarabunPSK" w:cs="THSarabunPSK" w:hint="cs"/>
          <w:sz w:val="32"/>
          <w:szCs w:val="32"/>
          <w:cs/>
        </w:rPr>
        <w:t>ติดตาม</w:t>
      </w:r>
      <w:r w:rsidRPr="001A0D5A">
        <w:rPr>
          <w:rFonts w:ascii="THSarabunPSK" w:hAnsi="THSarabunPSK" w:cs="THSarabunPSK"/>
          <w:sz w:val="32"/>
          <w:szCs w:val="32"/>
        </w:rPr>
        <w:t xml:space="preserve"> </w:t>
      </w:r>
      <w:r w:rsidRPr="001A0D5A">
        <w:rPr>
          <w:rFonts w:ascii="THSarabunPSK" w:hAnsi="THSarabunPSK" w:cs="THSarabunPSK" w:hint="cs"/>
          <w:sz w:val="32"/>
          <w:szCs w:val="32"/>
          <w:cs/>
        </w:rPr>
        <w:t>และประเมินผลการบริหารจัดการศึกษา</w:t>
      </w:r>
      <w:r>
        <w:rPr>
          <w:rFonts w:ascii="THSarabunPSK" w:hAnsi="THSarabunPSK" w:cs="THSarabunPSK"/>
          <w:sz w:val="32"/>
          <w:szCs w:val="32"/>
          <w:cs/>
        </w:rPr>
        <w:br/>
      </w:r>
      <w:r w:rsidRPr="001A0D5A">
        <w:rPr>
          <w:rFonts w:ascii="THSarabunPSK" w:hAnsi="THSarabunPSK" w:cs="THSarabunPSK" w:hint="cs"/>
          <w:sz w:val="32"/>
          <w:szCs w:val="32"/>
          <w:cs/>
        </w:rPr>
        <w:t>ของหน่วยงานการศึกษาในสังกัด</w:t>
      </w:r>
    </w:p>
    <w:p w:rsidR="006F79C3" w:rsidRPr="001A0D5A" w:rsidRDefault="006F79C3" w:rsidP="006F79C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SarabunPSK" w:hAnsi="THSarabunPSK" w:cs="THSarabunPSK"/>
          <w:sz w:val="32"/>
          <w:szCs w:val="32"/>
        </w:rPr>
      </w:pPr>
      <w:r w:rsidRPr="001A0D5A">
        <w:rPr>
          <w:rFonts w:ascii="THSarabunPSK" w:hAnsi="THSarabunPSK" w:cs="THSarabunPSK"/>
          <w:sz w:val="32"/>
          <w:szCs w:val="32"/>
        </w:rPr>
        <w:t>(</w:t>
      </w:r>
      <w:r w:rsidRPr="001A0D5A">
        <w:rPr>
          <w:rFonts w:ascii="THSarabunPSK" w:hAnsi="THSarabunPSK" w:cs="THSarabunPSK" w:hint="cs"/>
          <w:sz w:val="32"/>
          <w:szCs w:val="32"/>
          <w:cs/>
        </w:rPr>
        <w:t>๓</w:t>
      </w:r>
      <w:r w:rsidRPr="001A0D5A">
        <w:rPr>
          <w:rFonts w:ascii="THSarabunPSK" w:hAnsi="THSarabunPSK" w:cs="THSarabunPSK"/>
          <w:sz w:val="32"/>
          <w:szCs w:val="32"/>
        </w:rPr>
        <w:t xml:space="preserve">) </w:t>
      </w:r>
      <w:r w:rsidRPr="001A0D5A">
        <w:rPr>
          <w:rFonts w:ascii="THSarabunPSK" w:hAnsi="THSarabunPSK" w:cs="THSarabunPSK" w:hint="cs"/>
          <w:sz w:val="32"/>
          <w:szCs w:val="32"/>
          <w:cs/>
        </w:rPr>
        <w:t>รายงานผลการติดตาม</w:t>
      </w:r>
      <w:r w:rsidRPr="001A0D5A">
        <w:rPr>
          <w:rFonts w:ascii="THSarabunPSK" w:hAnsi="THSarabunPSK" w:cs="THSarabunPSK"/>
          <w:sz w:val="32"/>
          <w:szCs w:val="32"/>
        </w:rPr>
        <w:t xml:space="preserve"> </w:t>
      </w:r>
      <w:r w:rsidRPr="001A0D5A">
        <w:rPr>
          <w:rFonts w:ascii="THSarabunPSK" w:hAnsi="THSarabunPSK" w:cs="THSarabunPSK" w:hint="cs"/>
          <w:sz w:val="32"/>
          <w:szCs w:val="32"/>
          <w:cs/>
        </w:rPr>
        <w:t>ตรวจสอบ</w:t>
      </w:r>
      <w:r w:rsidRPr="001A0D5A">
        <w:rPr>
          <w:rFonts w:ascii="THSarabunPSK" w:hAnsi="THSarabunPSK" w:cs="THSarabunPSK"/>
          <w:sz w:val="32"/>
          <w:szCs w:val="32"/>
        </w:rPr>
        <w:t xml:space="preserve"> </w:t>
      </w:r>
      <w:r w:rsidRPr="001A0D5A">
        <w:rPr>
          <w:rFonts w:ascii="THSarabunPSK" w:hAnsi="THSarabunPSK" w:cs="THSarabunPSK" w:hint="cs"/>
          <w:sz w:val="32"/>
          <w:szCs w:val="32"/>
          <w:cs/>
        </w:rPr>
        <w:t>และประเมินผลการจัดการศึกษาของหน่วยงานการศึกษาในสังกัดไปยังคณะกรรมการ</w:t>
      </w:r>
    </w:p>
    <w:p w:rsidR="006F79C3" w:rsidRPr="005E57EC" w:rsidRDefault="006F79C3" w:rsidP="006F79C3">
      <w:pPr>
        <w:ind w:firstLine="11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.๕</w:t>
      </w:r>
      <w:r w:rsidRPr="004E292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B00B19">
        <w:rPr>
          <w:rFonts w:ascii="THSarabunPSK" w:hAnsi="THSarabunPSK" w:cs="THSarabunPSK" w:hint="cs"/>
          <w:b/>
          <w:bCs/>
          <w:sz w:val="34"/>
          <w:szCs w:val="34"/>
          <w:cs/>
        </w:rPr>
        <w:t>การติดตาม</w:t>
      </w:r>
      <w:r w:rsidRPr="00B00B19">
        <w:rPr>
          <w:rFonts w:ascii="THSarabunPSK" w:hAnsi="THSarabunPSK" w:cs="THSarabunPSK"/>
          <w:b/>
          <w:bCs/>
          <w:sz w:val="34"/>
          <w:szCs w:val="34"/>
        </w:rPr>
        <w:t xml:space="preserve"> </w:t>
      </w:r>
      <w:r w:rsidRPr="00B00B19">
        <w:rPr>
          <w:rFonts w:ascii="THSarabunPSK" w:hAnsi="THSarabunPSK" w:cs="THSarabunPSK" w:hint="cs"/>
          <w:b/>
          <w:bCs/>
          <w:sz w:val="34"/>
          <w:szCs w:val="34"/>
          <w:cs/>
        </w:rPr>
        <w:t>ตรวจสอบ</w:t>
      </w:r>
      <w:r w:rsidRPr="00B00B19">
        <w:rPr>
          <w:rFonts w:ascii="THSarabunPSK" w:hAnsi="THSarabunPSK" w:cs="THSarabunPSK"/>
          <w:b/>
          <w:bCs/>
          <w:sz w:val="34"/>
          <w:szCs w:val="34"/>
        </w:rPr>
        <w:t xml:space="preserve"> </w:t>
      </w:r>
      <w:r w:rsidRPr="00B00B19">
        <w:rPr>
          <w:rFonts w:ascii="THSarabunPSK" w:hAnsi="THSarabunPSK" w:cs="THSarabunPSK" w:hint="cs"/>
          <w:b/>
          <w:bCs/>
          <w:sz w:val="34"/>
          <w:szCs w:val="34"/>
          <w:cs/>
        </w:rPr>
        <w:t>และประเมิ</w:t>
      </w:r>
      <w:r>
        <w:rPr>
          <w:rFonts w:ascii="THSarabunPSK" w:hAnsi="THSarabunPSK" w:cs="THSarabunPSK" w:hint="cs"/>
          <w:b/>
          <w:bCs/>
          <w:sz w:val="34"/>
          <w:szCs w:val="34"/>
          <w:cs/>
        </w:rPr>
        <w:t>นผลการจัดการศึกษาระดับภาค</w:t>
      </w:r>
    </w:p>
    <w:p w:rsidR="006F79C3" w:rsidRPr="003A4487" w:rsidRDefault="006F79C3" w:rsidP="006F79C3">
      <w:pPr>
        <w:autoSpaceDE w:val="0"/>
        <w:autoSpaceDN w:val="0"/>
        <w:adjustRightInd w:val="0"/>
        <w:ind w:firstLine="11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A4487">
        <w:rPr>
          <w:rFonts w:ascii="TH SarabunIT๙" w:eastAsia="Times New Roman" w:hAnsi="TH SarabunIT๙" w:cs="TH SarabunIT๙"/>
          <w:sz w:val="32"/>
          <w:szCs w:val="32"/>
          <w:cs/>
        </w:rPr>
        <w:t>คำสั่งหัวหน้าคณะรักษาความสงบแห่งชาติ</w:t>
      </w:r>
      <w:r w:rsidRPr="003A448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A4487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3A448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A4487">
        <w:rPr>
          <w:rFonts w:ascii="TH SarabunIT๙" w:eastAsia="Times New Roman" w:hAnsi="TH SarabunIT๙" w:cs="TH SarabunIT๙"/>
          <w:sz w:val="32"/>
          <w:szCs w:val="32"/>
          <w:cs/>
        </w:rPr>
        <w:t>๑๙</w:t>
      </w:r>
      <w:r w:rsidRPr="003A4487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3A4487">
        <w:rPr>
          <w:rFonts w:ascii="TH SarabunIT๙" w:eastAsia="Times New Roman" w:hAnsi="TH SarabunIT๙" w:cs="TH SarabunIT๙"/>
          <w:sz w:val="32"/>
          <w:szCs w:val="32"/>
          <w:cs/>
        </w:rPr>
        <w:t>๒๕๖๐</w:t>
      </w:r>
      <w:r w:rsidRPr="003A448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A4487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3A448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A4487">
        <w:rPr>
          <w:rFonts w:ascii="TH SarabunIT๙" w:eastAsia="Times New Roman" w:hAnsi="TH SarabunIT๙" w:cs="TH SarabunIT๙"/>
          <w:sz w:val="32"/>
          <w:szCs w:val="32"/>
          <w:cs/>
        </w:rPr>
        <w:t>การปฏิรูปการศึกษาในภูมิภาค</w:t>
      </w:r>
      <w:r w:rsidRPr="003A4487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3A4487">
        <w:rPr>
          <w:rFonts w:ascii="TH SarabunIT๙" w:eastAsia="Times New Roman" w:hAnsi="TH SarabunIT๙" w:cs="TH SarabunIT๙"/>
          <w:sz w:val="32"/>
          <w:szCs w:val="32"/>
          <w:cs/>
        </w:rPr>
        <w:t>ของกระทรวงศึกษาธิการ</w:t>
      </w:r>
      <w:r w:rsidRPr="003A448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A4487">
        <w:rPr>
          <w:rFonts w:ascii="TH SarabunIT๙" w:eastAsia="Times New Roman" w:hAnsi="TH SarabunIT๙" w:cs="TH SarabunIT๙"/>
          <w:sz w:val="32"/>
          <w:szCs w:val="32"/>
          <w:cs/>
        </w:rPr>
        <w:t xml:space="preserve">(ข้อ </w:t>
      </w:r>
      <w:r w:rsidRPr="003A4487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3A4487">
        <w:rPr>
          <w:rFonts w:ascii="TH SarabunIT๙" w:eastAsia="Times New Roman" w:hAnsi="TH SarabunIT๙" w:cs="TH SarabunIT๙"/>
          <w:sz w:val="32"/>
          <w:szCs w:val="32"/>
          <w:cs/>
        </w:rPr>
        <w:t xml:space="preserve"> (4) ให้มีสำนักงานศึกษาธิการภาค</w:t>
      </w:r>
      <w:r w:rsidRPr="003A448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A4487">
        <w:rPr>
          <w:rFonts w:ascii="TH SarabunIT๙" w:eastAsia="Times New Roman" w:hAnsi="TH SarabunIT๙" w:cs="TH SarabunIT๙"/>
          <w:sz w:val="32"/>
          <w:szCs w:val="32"/>
          <w:cs/>
        </w:rPr>
        <w:t>มีอำนาจหน้าที่สนับสนุนการตรวจราชการ</w:t>
      </w:r>
      <w:r w:rsidRPr="003A4487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3A4487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3A4487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3A4487">
        <w:rPr>
          <w:rFonts w:ascii="TH SarabunIT๙" w:eastAsia="Times New Roman" w:hAnsi="TH SarabunIT๙" w:cs="TH SarabunIT๙"/>
          <w:sz w:val="32"/>
          <w:szCs w:val="32"/>
          <w:cs/>
        </w:rPr>
        <w:t>ติดตามประเมินผลการดำเนินงานตามนโยบายและยุทธศาสตร์ของกระทรวงศึกษาธิการ</w:t>
      </w:r>
      <w:r w:rsidRPr="003A448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A4487">
        <w:rPr>
          <w:rFonts w:ascii="TH SarabunIT๙" w:eastAsia="Times New Roman" w:hAnsi="TH SarabunIT๙" w:cs="TH SarabunIT๙"/>
          <w:sz w:val="32"/>
          <w:szCs w:val="32"/>
          <w:cs/>
        </w:rPr>
        <w:t>ในพื้นที่รับผิดชอบ</w:t>
      </w:r>
    </w:p>
    <w:p w:rsidR="006F79C3" w:rsidRPr="003A4487" w:rsidRDefault="006F79C3" w:rsidP="006F79C3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 w:rsidRPr="003A4487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ประกาศสำนักงานปลัดกระทรวงศึกษาธิการ เรื่อง การแบ่งหน่วยงานภายในสำนักงานศึกษาธิการภาคและ</w:t>
      </w:r>
      <w:r w:rsidRPr="003A4487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สำนักงานศึกษาธิการจังหวัด สังกัดสำนักงานปลัดกระทรวงศึกษาธิการ โดยข้อ 2.5 หน้าที่ความรับผิดชอบของสำนักงานศึกษาธิการภาค ด้านการตรวจราชการ การติดตาม ตรวจสอบและประเมินผล</w:t>
      </w:r>
      <w:r w:rsidRPr="003A448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ังนี้</w:t>
      </w:r>
    </w:p>
    <w:p w:rsidR="006F79C3" w:rsidRPr="003A4487" w:rsidRDefault="006F79C3" w:rsidP="006F79C3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A4487">
        <w:rPr>
          <w:rFonts w:ascii="TH SarabunIT๙" w:eastAsia="Times New Roman" w:hAnsi="TH SarabunIT๙" w:cs="TH SarabunIT๙" w:hint="cs"/>
          <w:sz w:val="32"/>
          <w:szCs w:val="32"/>
          <w:cs/>
        </w:rPr>
        <w:t>(1) วางแผนการจัดระบบการประสานการตรวจราชการของผู้ตรวจราชการกระทรวงศึกษาธิการในพื้นที่รับผิดชอบ</w:t>
      </w:r>
    </w:p>
    <w:p w:rsidR="006F79C3" w:rsidRPr="003A4487" w:rsidRDefault="006F79C3" w:rsidP="006F79C3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3A448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(2) กำกับ ดูแล เร่งรัด ติดตามและประเมินผลการดำเนินงานของศึกษาธิการจังหวัดในพื้นที่รับผิดชอบ</w:t>
      </w:r>
    </w:p>
    <w:p w:rsidR="006F79C3" w:rsidRPr="003A4487" w:rsidRDefault="006F79C3" w:rsidP="006F79C3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A4487">
        <w:rPr>
          <w:rFonts w:ascii="TH SarabunIT๙" w:eastAsia="Times New Roman" w:hAnsi="TH SarabunIT๙" w:cs="TH SarabunIT๙" w:hint="cs"/>
          <w:sz w:val="32"/>
          <w:szCs w:val="32"/>
          <w:cs/>
        </w:rPr>
        <w:t>(3) กำกับ ดูแล เร่งรัด ติดตามและประเมินผลการบริหารการจัดการศึกษาของหน่วยงานการศึกษาในสังกัดกระทรวงศึกษาธิการในพื้นที่รับผิดชอบ</w:t>
      </w:r>
    </w:p>
    <w:p w:rsidR="006F79C3" w:rsidRPr="003A4487" w:rsidRDefault="006F79C3" w:rsidP="006F79C3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A4487">
        <w:rPr>
          <w:rFonts w:ascii="TH SarabunIT๙" w:eastAsia="Times New Roman" w:hAnsi="TH SarabunIT๙" w:cs="TH SarabunIT๙" w:hint="cs"/>
          <w:sz w:val="32"/>
          <w:szCs w:val="32"/>
          <w:cs/>
        </w:rPr>
        <w:t>(4) ติดตาม ประเมินผลการดำเนินงานตามนโยบายและยุทธศาสตร์ของกระทรวงศึกษาธิการ</w:t>
      </w:r>
      <w:r w:rsidRPr="003A4487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3A4487">
        <w:rPr>
          <w:rFonts w:ascii="TH SarabunIT๙" w:eastAsia="Times New Roman" w:hAnsi="TH SarabunIT๙" w:cs="TH SarabunIT๙" w:hint="cs"/>
          <w:sz w:val="32"/>
          <w:szCs w:val="32"/>
          <w:cs/>
        </w:rPr>
        <w:t>ในพื้นที่รับผิดชอบ</w:t>
      </w:r>
    </w:p>
    <w:p w:rsidR="006F79C3" w:rsidRPr="003A4487" w:rsidRDefault="006F79C3" w:rsidP="006F79C3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 w:rsidRPr="003A4487">
        <w:rPr>
          <w:rFonts w:ascii="TH SarabunIT๙" w:eastAsia="Times New Roman" w:hAnsi="TH SarabunIT๙" w:cs="TH SarabunIT๙" w:hint="cs"/>
          <w:sz w:val="32"/>
          <w:szCs w:val="32"/>
          <w:cs/>
        </w:rPr>
        <w:t>(5) จัดระบบประสาน สนับสนุน ช่วยเหลือ และการรายงานเหตุภัยพิบัติและภาวะวิกฤติ</w:t>
      </w:r>
      <w:r w:rsidRPr="003A4487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3A4487">
        <w:rPr>
          <w:rFonts w:ascii="TH SarabunIT๙" w:eastAsia="Times New Roman" w:hAnsi="TH SarabunIT๙" w:cs="TH SarabunIT๙" w:hint="cs"/>
          <w:sz w:val="32"/>
          <w:szCs w:val="32"/>
          <w:cs/>
        </w:rPr>
        <w:t>ทางการศึกษาในพื้นที่รับผิดชอบ</w:t>
      </w:r>
      <w:r w:rsidRPr="003A4487">
        <w:rPr>
          <w:rFonts w:ascii="TH SarabunIT๙" w:eastAsia="Times New Roman" w:hAnsi="TH SarabunIT๙" w:cs="TH SarabunIT๙"/>
          <w:spacing w:val="-8"/>
          <w:sz w:val="32"/>
          <w:szCs w:val="32"/>
        </w:rPr>
        <w:t xml:space="preserve"> </w:t>
      </w:r>
    </w:p>
    <w:p w:rsidR="006F79C3" w:rsidRPr="00FE79F8" w:rsidRDefault="006F79C3" w:rsidP="006F79C3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SarabunPSK" w:hAnsi="THSarabunPSK" w:cs="THSarabunPSK"/>
          <w:sz w:val="32"/>
          <w:szCs w:val="32"/>
        </w:rPr>
      </w:pPr>
      <w:r w:rsidRPr="00FE79F8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ศึกษาธิการว่าด้วยการตรวจ</w:t>
      </w:r>
      <w:r w:rsidRPr="00FE79F8">
        <w:rPr>
          <w:rFonts w:ascii="TH SarabunIT๙" w:eastAsia="Times New Roman" w:hAnsi="TH SarabunIT๙" w:cs="TH SarabunIT๙" w:hint="cs"/>
          <w:sz w:val="32"/>
          <w:szCs w:val="32"/>
          <w:cs/>
        </w:rPr>
        <w:t>ราชการ</w:t>
      </w:r>
      <w:r w:rsidRPr="00FE79F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E79F8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FE79F8">
        <w:rPr>
          <w:rFonts w:ascii="TH SarabunIT๙" w:eastAsia="Times New Roman" w:hAnsi="TH SarabunIT๙" w:cs="TH SarabunIT๙"/>
          <w:sz w:val="32"/>
          <w:szCs w:val="32"/>
          <w:cs/>
        </w:rPr>
        <w:t>ติดตาม</w:t>
      </w:r>
      <w:r w:rsidRPr="00FE79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รวจสอบและ</w:t>
      </w:r>
      <w:r w:rsidRPr="00FE79F8">
        <w:rPr>
          <w:rFonts w:ascii="TH SarabunIT๙" w:eastAsia="Times New Roman" w:hAnsi="TH SarabunIT๙" w:cs="TH SarabunIT๙"/>
          <w:sz w:val="32"/>
          <w:szCs w:val="32"/>
          <w:cs/>
        </w:rPr>
        <w:t>ประเมินผล</w:t>
      </w:r>
      <w:r w:rsidRPr="00FE79F8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FE79F8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การศึกษา</w:t>
      </w:r>
      <w:r w:rsidRPr="00FE79F8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Pr="00FE79F8">
        <w:rPr>
          <w:rFonts w:ascii="TH SarabunIT๙" w:eastAsia="Times New Roman" w:hAnsi="TH SarabunIT๙" w:cs="TH SarabunIT๙" w:hint="cs"/>
          <w:sz w:val="32"/>
          <w:szCs w:val="32"/>
          <w:cs/>
        </w:rPr>
        <w:t>๒๕๖๐</w:t>
      </w:r>
      <w:r w:rsidRPr="00FE79F8">
        <w:rPr>
          <w:rFonts w:ascii="THSarabunPSK" w:hAnsi="THSarabunPSK" w:cs="THSarabunPSK" w:hint="cs"/>
          <w:sz w:val="32"/>
          <w:szCs w:val="32"/>
          <w:cs/>
        </w:rPr>
        <w:t xml:space="preserve"> ข้อ</w:t>
      </w:r>
      <w:r w:rsidRPr="00FE79F8">
        <w:rPr>
          <w:rFonts w:ascii="THSarabunPSK" w:hAnsi="THSarabunPSK" w:cs="THSarabunPSK"/>
          <w:sz w:val="32"/>
          <w:szCs w:val="32"/>
        </w:rPr>
        <w:t xml:space="preserve"> </w:t>
      </w:r>
      <w:r w:rsidRPr="00FE79F8">
        <w:rPr>
          <w:rFonts w:ascii="THSarabunPSK" w:hAnsi="THSarabunPSK" w:cs="THSarabunPSK" w:hint="cs"/>
          <w:sz w:val="32"/>
          <w:szCs w:val="32"/>
          <w:cs/>
        </w:rPr>
        <w:t>๒๓</w:t>
      </w:r>
      <w:r w:rsidRPr="00FE79F8">
        <w:rPr>
          <w:rFonts w:ascii="THSarabunPSK" w:hAnsi="THSarabunPSK" w:cs="THSarabunPSK"/>
          <w:sz w:val="32"/>
          <w:szCs w:val="32"/>
        </w:rPr>
        <w:t xml:space="preserve"> </w:t>
      </w:r>
      <w:r w:rsidRPr="00FE79F8">
        <w:rPr>
          <w:rFonts w:ascii="THSarabunPSK" w:hAnsi="THSarabunPSK" w:cs="THSarabunPSK" w:hint="cs"/>
          <w:sz w:val="32"/>
          <w:szCs w:val="32"/>
          <w:cs/>
        </w:rPr>
        <w:t>การติดตาม</w:t>
      </w:r>
      <w:r w:rsidRPr="00FE79F8">
        <w:rPr>
          <w:rFonts w:ascii="THSarabunPSK" w:hAnsi="THSarabunPSK" w:cs="THSarabunPSK"/>
          <w:sz w:val="32"/>
          <w:szCs w:val="32"/>
        </w:rPr>
        <w:t xml:space="preserve"> </w:t>
      </w:r>
      <w:r w:rsidRPr="00FE79F8">
        <w:rPr>
          <w:rFonts w:ascii="THSarabunPSK" w:hAnsi="THSarabunPSK" w:cs="THSarabunPSK" w:hint="cs"/>
          <w:sz w:val="32"/>
          <w:szCs w:val="32"/>
          <w:cs/>
        </w:rPr>
        <w:t>ตรวจสอบ</w:t>
      </w:r>
      <w:r w:rsidRPr="00FE79F8">
        <w:rPr>
          <w:rFonts w:ascii="THSarabunPSK" w:hAnsi="THSarabunPSK" w:cs="THSarabunPSK"/>
          <w:sz w:val="32"/>
          <w:szCs w:val="32"/>
        </w:rPr>
        <w:t xml:space="preserve"> </w:t>
      </w:r>
      <w:r w:rsidRPr="00FE79F8">
        <w:rPr>
          <w:rFonts w:ascii="THSarabunPSK" w:hAnsi="THSarabunPSK" w:cs="THSarabunPSK" w:hint="cs"/>
          <w:sz w:val="32"/>
          <w:szCs w:val="32"/>
          <w:cs/>
        </w:rPr>
        <w:t>และประเมินผลการจัดการศึกษาระดับภาค</w:t>
      </w:r>
      <w:r w:rsidRPr="00FE79F8">
        <w:rPr>
          <w:rFonts w:ascii="THSarabunPSK" w:hAnsi="THSarabunPSK" w:cs="THSarabunPSK"/>
          <w:sz w:val="32"/>
          <w:szCs w:val="32"/>
          <w:cs/>
        </w:rPr>
        <w:br/>
      </w:r>
      <w:r w:rsidRPr="00FE79F8">
        <w:rPr>
          <w:rFonts w:ascii="TH SarabunPSK" w:hAnsi="TH SarabunPSK" w:cs="TH SarabunPSK" w:hint="cs"/>
          <w:spacing w:val="-10"/>
          <w:sz w:val="32"/>
          <w:szCs w:val="32"/>
          <w:cs/>
        </w:rPr>
        <w:t>เป็นการติดตามตรวจสอบ</w:t>
      </w:r>
      <w:r w:rsidRPr="00FE79F8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FE79F8">
        <w:rPr>
          <w:rFonts w:ascii="TH SarabunPSK" w:hAnsi="TH SarabunPSK" w:cs="TH SarabunPSK" w:hint="cs"/>
          <w:spacing w:val="-10"/>
          <w:sz w:val="32"/>
          <w:szCs w:val="32"/>
          <w:cs/>
        </w:rPr>
        <w:t>และประเมินผลการจัดการศึกษาที่อยู่ในอำนาจหน้าที่ของสำนักงานศึกษาธิการภาคนั้นๆ</w:t>
      </w:r>
      <w:r w:rsidRPr="00FE79F8">
        <w:rPr>
          <w:rFonts w:ascii="THSarabunPSK" w:hAnsi="THSarabunPSK" w:cs="THSarabunPSK" w:hint="cs"/>
          <w:sz w:val="32"/>
          <w:szCs w:val="32"/>
          <w:cs/>
        </w:rPr>
        <w:t>ตามภารกิจและตามนโยบายของกระทรวงศึกษาธิการโดยให้สำนักงานศึกษาธิการภาคดำเนินการ</w:t>
      </w:r>
      <w:r w:rsidRPr="00FE79F8">
        <w:rPr>
          <w:rFonts w:ascii="THSarabunPSK" w:hAnsi="THSarabunPSK" w:cs="THSarabunPSK"/>
          <w:sz w:val="32"/>
          <w:szCs w:val="32"/>
        </w:rPr>
        <w:t xml:space="preserve"> </w:t>
      </w:r>
      <w:r w:rsidRPr="00FE79F8">
        <w:rPr>
          <w:rFonts w:ascii="THSarabunPSK" w:hAnsi="THSarabunPSK" w:cs="THSarabunPSK" w:hint="cs"/>
          <w:sz w:val="32"/>
          <w:szCs w:val="32"/>
          <w:cs/>
        </w:rPr>
        <w:t>ดังนี้</w:t>
      </w:r>
    </w:p>
    <w:p w:rsidR="006F79C3" w:rsidRPr="00FE79F8" w:rsidRDefault="006F79C3" w:rsidP="006F79C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SarabunPSK" w:hAnsi="THSarabunPSK" w:cs="THSarabunPSK"/>
          <w:sz w:val="32"/>
          <w:szCs w:val="32"/>
        </w:rPr>
      </w:pPr>
      <w:r w:rsidRPr="00FE79F8">
        <w:rPr>
          <w:rFonts w:ascii="THSarabunPSK" w:hAnsi="THSarabunPSK" w:cs="THSarabunPSK"/>
          <w:sz w:val="32"/>
          <w:szCs w:val="32"/>
        </w:rPr>
        <w:t>(</w:t>
      </w:r>
      <w:r w:rsidRPr="00FE79F8">
        <w:rPr>
          <w:rFonts w:ascii="THSarabunPSK" w:hAnsi="THSarabunPSK" w:cs="THSarabunPSK" w:hint="cs"/>
          <w:sz w:val="32"/>
          <w:szCs w:val="32"/>
          <w:cs/>
        </w:rPr>
        <w:t>๑</w:t>
      </w:r>
      <w:r w:rsidRPr="00FE79F8">
        <w:rPr>
          <w:rFonts w:ascii="THSarabunPSK" w:hAnsi="THSarabunPSK" w:cs="THSarabunPSK"/>
          <w:sz w:val="32"/>
          <w:szCs w:val="32"/>
        </w:rPr>
        <w:t xml:space="preserve">) </w:t>
      </w:r>
      <w:r w:rsidRPr="00FE79F8">
        <w:rPr>
          <w:rFonts w:ascii="THSarabunPSK" w:hAnsi="THSarabunPSK" w:cs="THSarabunPSK" w:hint="cs"/>
          <w:sz w:val="32"/>
          <w:szCs w:val="32"/>
          <w:cs/>
        </w:rPr>
        <w:t>กำหนดแนวทางการติดตาม</w:t>
      </w:r>
      <w:r w:rsidRPr="00FE79F8">
        <w:rPr>
          <w:rFonts w:ascii="THSarabunPSK" w:hAnsi="THSarabunPSK" w:cs="THSarabunPSK"/>
          <w:sz w:val="32"/>
          <w:szCs w:val="32"/>
        </w:rPr>
        <w:t xml:space="preserve"> </w:t>
      </w:r>
      <w:r w:rsidRPr="00FE79F8">
        <w:rPr>
          <w:rFonts w:ascii="THSarabunPSK" w:hAnsi="THSarabunPSK" w:cs="THSarabunPSK" w:hint="cs"/>
          <w:sz w:val="32"/>
          <w:szCs w:val="32"/>
          <w:cs/>
        </w:rPr>
        <w:t>ตรวจสอบ</w:t>
      </w:r>
      <w:r w:rsidRPr="00FE79F8">
        <w:rPr>
          <w:rFonts w:ascii="THSarabunPSK" w:hAnsi="THSarabunPSK" w:cs="THSarabunPSK"/>
          <w:sz w:val="32"/>
          <w:szCs w:val="32"/>
        </w:rPr>
        <w:t xml:space="preserve"> </w:t>
      </w:r>
      <w:r w:rsidRPr="00FE79F8">
        <w:rPr>
          <w:rFonts w:ascii="THSarabunPSK" w:hAnsi="THSarabunPSK" w:cs="THSarabunPSK" w:hint="cs"/>
          <w:sz w:val="32"/>
          <w:szCs w:val="32"/>
          <w:cs/>
        </w:rPr>
        <w:t>และประเมินผลการจัดการศึกษา</w:t>
      </w:r>
      <w:r w:rsidRPr="00FE79F8">
        <w:rPr>
          <w:rFonts w:ascii="THSarabunPSK" w:hAnsi="THSarabunPSK" w:cs="THSarabunPSK"/>
          <w:sz w:val="32"/>
          <w:szCs w:val="32"/>
        </w:rPr>
        <w:t xml:space="preserve"> </w:t>
      </w:r>
      <w:r w:rsidRPr="00FE79F8">
        <w:rPr>
          <w:rFonts w:ascii="THSarabunPSK" w:hAnsi="THSarabunPSK" w:cs="THSarabunPSK" w:hint="cs"/>
          <w:sz w:val="32"/>
          <w:szCs w:val="32"/>
          <w:cs/>
        </w:rPr>
        <w:t>การใช้จ่ายงบประมาณการจัดการศึกษาให้สอดคล้องกับนโยบายของกระทรวงศึกษาธิการ</w:t>
      </w:r>
    </w:p>
    <w:p w:rsidR="006F79C3" w:rsidRPr="00FE79F8" w:rsidRDefault="006F79C3" w:rsidP="006F79C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SarabunPSK" w:hAnsi="THSarabunPSK" w:cs="THSarabunPSK"/>
          <w:sz w:val="32"/>
          <w:szCs w:val="32"/>
        </w:rPr>
      </w:pPr>
      <w:r w:rsidRPr="00FE79F8">
        <w:rPr>
          <w:rFonts w:ascii="THSarabunPSK" w:hAnsi="THSarabunPSK" w:cs="THSarabunPSK"/>
          <w:sz w:val="32"/>
          <w:szCs w:val="32"/>
        </w:rPr>
        <w:lastRenderedPageBreak/>
        <w:t>(</w:t>
      </w:r>
      <w:r w:rsidRPr="00FE79F8">
        <w:rPr>
          <w:rFonts w:ascii="TH SarabunPSK" w:hAnsi="TH SarabunPSK" w:cs="TH SarabunPSK" w:hint="cs"/>
          <w:spacing w:val="-2"/>
          <w:sz w:val="32"/>
          <w:szCs w:val="32"/>
          <w:cs/>
        </w:rPr>
        <w:t>๒</w:t>
      </w:r>
      <w:r w:rsidRPr="00FE79F8">
        <w:rPr>
          <w:rFonts w:ascii="TH SarabunPSK" w:hAnsi="TH SarabunPSK" w:cs="TH SarabunPSK"/>
          <w:spacing w:val="-2"/>
          <w:sz w:val="32"/>
          <w:szCs w:val="32"/>
        </w:rPr>
        <w:t xml:space="preserve">) </w:t>
      </w:r>
      <w:r w:rsidRPr="00FE79F8">
        <w:rPr>
          <w:rFonts w:ascii="TH SarabunPSK" w:hAnsi="TH SarabunPSK" w:cs="TH SarabunPSK" w:hint="cs"/>
          <w:spacing w:val="-2"/>
          <w:sz w:val="32"/>
          <w:szCs w:val="32"/>
          <w:cs/>
        </w:rPr>
        <w:t>ศึกษา</w:t>
      </w:r>
      <w:r w:rsidRPr="00FE79F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FE79F8">
        <w:rPr>
          <w:rFonts w:ascii="TH SarabunPSK" w:hAnsi="TH SarabunPSK" w:cs="TH SarabunPSK" w:hint="cs"/>
          <w:spacing w:val="-2"/>
          <w:sz w:val="32"/>
          <w:szCs w:val="32"/>
          <w:cs/>
        </w:rPr>
        <w:t>วิเคราะห์</w:t>
      </w:r>
      <w:r w:rsidRPr="00FE79F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FE79F8">
        <w:rPr>
          <w:rFonts w:ascii="TH SarabunPSK" w:hAnsi="TH SarabunPSK" w:cs="TH SarabunPSK" w:hint="cs"/>
          <w:spacing w:val="-2"/>
          <w:sz w:val="32"/>
          <w:szCs w:val="32"/>
          <w:cs/>
        </w:rPr>
        <w:t>สังเคราะห์</w:t>
      </w:r>
      <w:r w:rsidRPr="00FE79F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FE79F8">
        <w:rPr>
          <w:rFonts w:ascii="TH SarabunPSK" w:hAnsi="TH SarabunPSK" w:cs="TH SarabunPSK" w:hint="cs"/>
          <w:spacing w:val="-2"/>
          <w:sz w:val="32"/>
          <w:szCs w:val="32"/>
          <w:cs/>
        </w:rPr>
        <w:t>วิจัย</w:t>
      </w:r>
      <w:r w:rsidRPr="00FE79F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FE79F8">
        <w:rPr>
          <w:rFonts w:ascii="TH SarabunPSK" w:hAnsi="TH SarabunPSK" w:cs="TH SarabunPSK" w:hint="cs"/>
          <w:spacing w:val="-2"/>
          <w:sz w:val="32"/>
          <w:szCs w:val="32"/>
          <w:cs/>
        </w:rPr>
        <w:t>นิเทศ</w:t>
      </w:r>
      <w:r w:rsidRPr="00FE79F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FE79F8">
        <w:rPr>
          <w:rFonts w:ascii="TH SarabunPSK" w:hAnsi="TH SarabunPSK" w:cs="TH SarabunPSK" w:hint="cs"/>
          <w:spacing w:val="-2"/>
          <w:sz w:val="32"/>
          <w:szCs w:val="32"/>
          <w:cs/>
        </w:rPr>
        <w:t>ติดตาม</w:t>
      </w:r>
      <w:r w:rsidRPr="00FE79F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FE79F8">
        <w:rPr>
          <w:rFonts w:ascii="TH SarabunPSK" w:hAnsi="TH SarabunPSK" w:cs="TH SarabunPSK" w:hint="cs"/>
          <w:spacing w:val="-2"/>
          <w:sz w:val="32"/>
          <w:szCs w:val="32"/>
          <w:cs/>
        </w:rPr>
        <w:t>และประเมินผลการบริหารจัดการศึกษา</w:t>
      </w:r>
      <w:r w:rsidRPr="00FE79F8">
        <w:rPr>
          <w:rFonts w:ascii="THSarabunPSK" w:hAnsi="THSarabunPSK" w:cs="THSarabunPSK" w:hint="cs"/>
          <w:sz w:val="32"/>
          <w:szCs w:val="32"/>
          <w:cs/>
        </w:rPr>
        <w:t>ของหน่วยงานการศึกษา</w:t>
      </w:r>
    </w:p>
    <w:p w:rsidR="006F79C3" w:rsidRPr="00FE79F8" w:rsidRDefault="006F79C3" w:rsidP="006F79C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SarabunPSK" w:hAnsi="THSarabunPSK" w:cs="THSarabunPSK"/>
          <w:sz w:val="32"/>
          <w:szCs w:val="32"/>
        </w:rPr>
      </w:pPr>
      <w:r w:rsidRPr="00FE79F8">
        <w:rPr>
          <w:rFonts w:ascii="THSarabunPSK" w:hAnsi="THSarabunPSK" w:cs="THSarabunPSK"/>
          <w:sz w:val="32"/>
          <w:szCs w:val="32"/>
        </w:rPr>
        <w:t>(</w:t>
      </w:r>
      <w:r w:rsidRPr="00FE79F8">
        <w:rPr>
          <w:rFonts w:ascii="THSarabunPSK" w:hAnsi="THSarabunPSK" w:cs="THSarabunPSK" w:hint="cs"/>
          <w:sz w:val="32"/>
          <w:szCs w:val="32"/>
          <w:cs/>
        </w:rPr>
        <w:t>๓</w:t>
      </w:r>
      <w:r w:rsidRPr="00FE79F8">
        <w:rPr>
          <w:rFonts w:ascii="THSarabunPSK" w:hAnsi="THSarabunPSK" w:cs="THSarabunPSK"/>
          <w:sz w:val="32"/>
          <w:szCs w:val="32"/>
        </w:rPr>
        <w:t xml:space="preserve">) </w:t>
      </w:r>
      <w:r w:rsidRPr="00FE79F8">
        <w:rPr>
          <w:rFonts w:ascii="THSarabunPSK" w:hAnsi="THSarabunPSK" w:cs="THSarabunPSK" w:hint="cs"/>
          <w:sz w:val="32"/>
          <w:szCs w:val="32"/>
          <w:cs/>
        </w:rPr>
        <w:t>ให้คำแนะนำหรือข้อเสนอแนะเพื่อการปรับปรุงระบบการติดตามประเมินผล</w:t>
      </w:r>
      <w:r w:rsidRPr="00FE79F8">
        <w:rPr>
          <w:rFonts w:ascii="THSarabunPSK" w:hAnsi="THSarabunPSK" w:cs="THSarabunPSK"/>
          <w:sz w:val="32"/>
          <w:szCs w:val="32"/>
          <w:cs/>
        </w:rPr>
        <w:br/>
      </w:r>
      <w:r w:rsidRPr="00FE79F8">
        <w:rPr>
          <w:rFonts w:ascii="THSarabunPSK" w:hAnsi="THSarabunPSK" w:cs="THSarabunPSK" w:hint="cs"/>
          <w:sz w:val="32"/>
          <w:szCs w:val="32"/>
          <w:cs/>
        </w:rPr>
        <w:t>การจัดการศึกษาและข้อเสนอเพื่อการพัฒนาระบบการบริหารจัดการศึกษาระดับจังหวัด</w:t>
      </w:r>
    </w:p>
    <w:p w:rsidR="006F79C3" w:rsidRPr="00BC6709" w:rsidRDefault="006F79C3" w:rsidP="006F79C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BC6709">
        <w:rPr>
          <w:rFonts w:ascii="TH SarabunPSK" w:hAnsi="TH SarabunPSK" w:cs="TH SarabunPSK"/>
          <w:spacing w:val="-18"/>
          <w:sz w:val="32"/>
          <w:szCs w:val="32"/>
        </w:rPr>
        <w:t>(</w:t>
      </w:r>
      <w:r w:rsidRPr="00BC6709">
        <w:rPr>
          <w:rFonts w:ascii="TH SarabunPSK" w:hAnsi="TH SarabunPSK" w:cs="TH SarabunPSK" w:hint="cs"/>
          <w:spacing w:val="-18"/>
          <w:sz w:val="32"/>
          <w:szCs w:val="32"/>
          <w:cs/>
        </w:rPr>
        <w:t>๔</w:t>
      </w:r>
      <w:r w:rsidRPr="00BC6709">
        <w:rPr>
          <w:rFonts w:ascii="TH SarabunPSK" w:hAnsi="TH SarabunPSK" w:cs="TH SarabunPSK"/>
          <w:spacing w:val="-18"/>
          <w:sz w:val="32"/>
          <w:szCs w:val="32"/>
        </w:rPr>
        <w:t xml:space="preserve">) </w:t>
      </w:r>
      <w:r w:rsidRPr="00BC6709">
        <w:rPr>
          <w:rFonts w:ascii="TH SarabunPSK" w:hAnsi="TH SarabunPSK" w:cs="TH SarabunPSK" w:hint="cs"/>
          <w:spacing w:val="-18"/>
          <w:sz w:val="32"/>
          <w:szCs w:val="32"/>
          <w:cs/>
        </w:rPr>
        <w:t>รายงานผลการติดตาม</w:t>
      </w:r>
      <w:r w:rsidRPr="00BC6709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BC6709">
        <w:rPr>
          <w:rFonts w:ascii="TH SarabunPSK" w:hAnsi="TH SarabunPSK" w:cs="TH SarabunPSK" w:hint="cs"/>
          <w:spacing w:val="-18"/>
          <w:sz w:val="32"/>
          <w:szCs w:val="32"/>
          <w:cs/>
        </w:rPr>
        <w:t>ตรวจสอบ</w:t>
      </w:r>
      <w:r w:rsidRPr="00BC6709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BC6709">
        <w:rPr>
          <w:rFonts w:ascii="TH SarabunPSK" w:hAnsi="TH SarabunPSK" w:cs="TH SarabunPSK" w:hint="cs"/>
          <w:spacing w:val="-18"/>
          <w:sz w:val="32"/>
          <w:szCs w:val="32"/>
          <w:cs/>
        </w:rPr>
        <w:t>และประเมินผลการจัดการศึกษาระดับภาค</w:t>
      </w:r>
      <w:r w:rsidRPr="00BC6709">
        <w:rPr>
          <w:rFonts w:ascii="TH SarabunPSK" w:hAnsi="TH SarabunPSK" w:cs="TH SarabunPSK"/>
          <w:spacing w:val="-18"/>
          <w:sz w:val="32"/>
          <w:szCs w:val="32"/>
          <w:cs/>
        </w:rPr>
        <w:br/>
      </w:r>
      <w:r w:rsidRPr="00BC6709">
        <w:rPr>
          <w:rFonts w:ascii="TH SarabunPSK" w:hAnsi="TH SarabunPSK" w:cs="TH SarabunPSK" w:hint="cs"/>
          <w:spacing w:val="-18"/>
          <w:sz w:val="32"/>
          <w:szCs w:val="32"/>
          <w:cs/>
        </w:rPr>
        <w:t>ไปยังคณะกรรมการ</w:t>
      </w:r>
    </w:p>
    <w:p w:rsidR="006F79C3" w:rsidRPr="00FE79F8" w:rsidRDefault="006F79C3" w:rsidP="006F79C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SarabunPSK" w:hAnsi="THSarabunPSK" w:cs="THSarabunPSK"/>
          <w:sz w:val="32"/>
          <w:szCs w:val="32"/>
        </w:rPr>
      </w:pPr>
      <w:r w:rsidRPr="00FE79F8">
        <w:rPr>
          <w:rFonts w:ascii="THSarabunPSK" w:hAnsi="THSarabunPSK" w:cs="THSarabunPSK"/>
          <w:sz w:val="32"/>
          <w:szCs w:val="32"/>
        </w:rPr>
        <w:t>(</w:t>
      </w:r>
      <w:r w:rsidRPr="00FE79F8">
        <w:rPr>
          <w:rFonts w:ascii="THSarabunPSK" w:hAnsi="THSarabunPSK" w:cs="THSarabunPSK" w:hint="cs"/>
          <w:sz w:val="32"/>
          <w:szCs w:val="32"/>
          <w:cs/>
        </w:rPr>
        <w:t>๕</w:t>
      </w:r>
      <w:r w:rsidRPr="00FE79F8">
        <w:rPr>
          <w:rFonts w:ascii="THSarabunPSK" w:hAnsi="THSarabunPSK" w:cs="THSarabunPSK"/>
          <w:sz w:val="32"/>
          <w:szCs w:val="32"/>
        </w:rPr>
        <w:t xml:space="preserve">) </w:t>
      </w:r>
      <w:r w:rsidRPr="00FE79F8">
        <w:rPr>
          <w:rFonts w:ascii="THSarabunPSK" w:hAnsi="THSarabunPSK" w:cs="THSarabunPSK" w:hint="cs"/>
          <w:sz w:val="32"/>
          <w:szCs w:val="32"/>
          <w:cs/>
        </w:rPr>
        <w:t>ติดตาม</w:t>
      </w:r>
      <w:r w:rsidRPr="00FE79F8">
        <w:rPr>
          <w:rFonts w:ascii="THSarabunPSK" w:hAnsi="THSarabunPSK" w:cs="THSarabunPSK"/>
          <w:sz w:val="32"/>
          <w:szCs w:val="32"/>
        </w:rPr>
        <w:t xml:space="preserve"> </w:t>
      </w:r>
      <w:r w:rsidRPr="00FE79F8">
        <w:rPr>
          <w:rFonts w:ascii="THSarabunPSK" w:hAnsi="THSarabunPSK" w:cs="THSarabunPSK" w:hint="cs"/>
          <w:sz w:val="32"/>
          <w:szCs w:val="32"/>
          <w:cs/>
        </w:rPr>
        <w:t>ตรวจสอบ</w:t>
      </w:r>
      <w:r w:rsidRPr="00FE79F8">
        <w:rPr>
          <w:rFonts w:ascii="THSarabunPSK" w:hAnsi="THSarabunPSK" w:cs="THSarabunPSK"/>
          <w:sz w:val="32"/>
          <w:szCs w:val="32"/>
        </w:rPr>
        <w:t xml:space="preserve"> </w:t>
      </w:r>
      <w:r w:rsidRPr="00FE79F8">
        <w:rPr>
          <w:rFonts w:ascii="THSarabunPSK" w:hAnsi="THSarabunPSK" w:cs="THSarabunPSK" w:hint="cs"/>
          <w:sz w:val="32"/>
          <w:szCs w:val="32"/>
          <w:cs/>
        </w:rPr>
        <w:t>เฝ้าระวังเหตุการณ์ต่าง</w:t>
      </w:r>
      <w:r w:rsidRPr="00FE79F8">
        <w:rPr>
          <w:rFonts w:ascii="THSarabunPSK" w:hAnsi="THSarabunPSK" w:cs="THSarabunPSK"/>
          <w:sz w:val="32"/>
          <w:szCs w:val="32"/>
        </w:rPr>
        <w:t xml:space="preserve"> </w:t>
      </w:r>
      <w:r w:rsidRPr="00FE79F8">
        <w:rPr>
          <w:rFonts w:ascii="THSarabunPSK" w:hAnsi="THSarabunPSK" w:cs="THSarabunPSK" w:hint="cs"/>
          <w:sz w:val="32"/>
          <w:szCs w:val="32"/>
          <w:cs/>
        </w:rPr>
        <w:t>ๆ</w:t>
      </w:r>
      <w:r w:rsidRPr="00FE79F8">
        <w:rPr>
          <w:rFonts w:ascii="THSarabunPSK" w:hAnsi="THSarabunPSK" w:cs="THSarabunPSK"/>
          <w:sz w:val="32"/>
          <w:szCs w:val="32"/>
        </w:rPr>
        <w:t xml:space="preserve"> </w:t>
      </w:r>
      <w:r w:rsidRPr="00FE79F8">
        <w:rPr>
          <w:rFonts w:ascii="THSarabunPSK" w:hAnsi="THSarabunPSK" w:cs="THSarabunPSK" w:hint="cs"/>
          <w:sz w:val="32"/>
          <w:szCs w:val="32"/>
          <w:cs/>
        </w:rPr>
        <w:t>ที่มีผลกระทบ และรายงานผลกระทบ</w:t>
      </w:r>
      <w:r w:rsidRPr="00FE79F8">
        <w:rPr>
          <w:rFonts w:ascii="THSarabunPSK" w:hAnsi="THSarabunPSK" w:cs="THSarabunPSK"/>
          <w:sz w:val="32"/>
          <w:szCs w:val="32"/>
          <w:cs/>
        </w:rPr>
        <w:br/>
      </w:r>
      <w:r w:rsidRPr="00FE79F8">
        <w:rPr>
          <w:rFonts w:ascii="THSarabunPSK" w:hAnsi="THSarabunPSK" w:cs="THSarabunPSK" w:hint="cs"/>
          <w:sz w:val="32"/>
          <w:szCs w:val="32"/>
          <w:cs/>
        </w:rPr>
        <w:t>ผลการดำเนินการต่อปลัดกระทรวงศึกษาธิการ</w:t>
      </w:r>
      <w:r w:rsidRPr="00FE79F8">
        <w:rPr>
          <w:rFonts w:ascii="THSarabunPSK" w:hAnsi="THSarabunPSK" w:cs="THSarabunPSK"/>
          <w:sz w:val="32"/>
          <w:szCs w:val="32"/>
        </w:rPr>
        <w:t xml:space="preserve"> </w:t>
      </w:r>
      <w:r w:rsidRPr="00FE79F8">
        <w:rPr>
          <w:rFonts w:ascii="THSarabunPSK" w:hAnsi="THSarabunPSK" w:cs="THSarabunPSK" w:hint="cs"/>
          <w:sz w:val="32"/>
          <w:szCs w:val="32"/>
          <w:cs/>
        </w:rPr>
        <w:t>และส่วนราชการที่เกี่ยวข้อง</w:t>
      </w:r>
    </w:p>
    <w:p w:rsidR="006F79C3" w:rsidRPr="00FE79F8" w:rsidRDefault="006F79C3" w:rsidP="006F79C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SarabunPSK" w:hAnsi="THSarabunPSK" w:cs="THSarabunPSK"/>
          <w:sz w:val="32"/>
          <w:szCs w:val="32"/>
        </w:rPr>
      </w:pPr>
      <w:r w:rsidRPr="00FE79F8">
        <w:rPr>
          <w:rFonts w:ascii="THSarabunPSK" w:hAnsi="THSarabunPSK" w:cs="THSarabunPSK"/>
          <w:sz w:val="32"/>
          <w:szCs w:val="32"/>
        </w:rPr>
        <w:t>(</w:t>
      </w:r>
      <w:r w:rsidRPr="00FE79F8">
        <w:rPr>
          <w:rFonts w:ascii="THSarabunPSK" w:hAnsi="THSarabunPSK" w:cs="THSarabunPSK" w:hint="cs"/>
          <w:sz w:val="32"/>
          <w:szCs w:val="32"/>
          <w:cs/>
        </w:rPr>
        <w:t>๖</w:t>
      </w:r>
      <w:r w:rsidRPr="00FE79F8">
        <w:rPr>
          <w:rFonts w:ascii="THSarabunPSK" w:hAnsi="THSarabunPSK" w:cs="THSarabunPSK"/>
          <w:sz w:val="32"/>
          <w:szCs w:val="32"/>
        </w:rPr>
        <w:t xml:space="preserve">) </w:t>
      </w:r>
      <w:r w:rsidRPr="00FE79F8">
        <w:rPr>
          <w:rFonts w:ascii="THSarabunPSK" w:hAnsi="THSarabunPSK" w:cs="THSarabunPSK" w:hint="cs"/>
          <w:sz w:val="32"/>
          <w:szCs w:val="32"/>
          <w:cs/>
        </w:rPr>
        <w:t>จัดทำข้อมูลสารสนเทศ</w:t>
      </w:r>
      <w:r w:rsidRPr="00FE79F8">
        <w:rPr>
          <w:rFonts w:ascii="THSarabunPSK" w:hAnsi="THSarabunPSK" w:cs="THSarabunPSK"/>
          <w:sz w:val="32"/>
          <w:szCs w:val="32"/>
        </w:rPr>
        <w:t xml:space="preserve"> </w:t>
      </w:r>
      <w:r w:rsidRPr="00FE79F8">
        <w:rPr>
          <w:rFonts w:ascii="THSarabunPSK" w:hAnsi="THSarabunPSK" w:cs="THSarabunPSK" w:hint="cs"/>
          <w:sz w:val="32"/>
          <w:szCs w:val="32"/>
          <w:cs/>
        </w:rPr>
        <w:t>เพื่อประโยชน์ในการติดตาม</w:t>
      </w:r>
      <w:r w:rsidRPr="00FE79F8">
        <w:rPr>
          <w:rFonts w:ascii="THSarabunPSK" w:hAnsi="THSarabunPSK" w:cs="THSarabunPSK"/>
          <w:sz w:val="32"/>
          <w:szCs w:val="32"/>
        </w:rPr>
        <w:t xml:space="preserve"> </w:t>
      </w:r>
      <w:r w:rsidRPr="00FE79F8">
        <w:rPr>
          <w:rFonts w:ascii="THSarabunPSK" w:hAnsi="THSarabunPSK" w:cs="THSarabunPSK" w:hint="cs"/>
          <w:sz w:val="32"/>
          <w:szCs w:val="32"/>
          <w:cs/>
        </w:rPr>
        <w:t>ตรวจสอบ</w:t>
      </w:r>
      <w:r w:rsidRPr="00FE79F8">
        <w:rPr>
          <w:rFonts w:ascii="THSarabunPSK" w:hAnsi="THSarabunPSK" w:cs="THSarabunPSK"/>
          <w:sz w:val="32"/>
          <w:szCs w:val="32"/>
        </w:rPr>
        <w:t xml:space="preserve"> </w:t>
      </w:r>
      <w:r w:rsidRPr="00FE79F8">
        <w:rPr>
          <w:rFonts w:ascii="THSarabunPSK" w:hAnsi="THSarabunPSK" w:cs="THSarabunPSK" w:hint="cs"/>
          <w:sz w:val="32"/>
          <w:szCs w:val="32"/>
          <w:cs/>
        </w:rPr>
        <w:t>และประเมินผล</w:t>
      </w:r>
      <w:r w:rsidRPr="00FE79F8">
        <w:rPr>
          <w:rFonts w:ascii="THSarabunPSK" w:hAnsi="THSarabunPSK" w:cs="THSarabunPSK"/>
          <w:sz w:val="32"/>
          <w:szCs w:val="32"/>
          <w:cs/>
        </w:rPr>
        <w:br/>
      </w:r>
      <w:r w:rsidRPr="00FE79F8">
        <w:rPr>
          <w:rFonts w:ascii="THSarabunPSK" w:hAnsi="THSarabunPSK" w:cs="THSarabunPSK" w:hint="cs"/>
          <w:sz w:val="32"/>
          <w:szCs w:val="32"/>
          <w:cs/>
        </w:rPr>
        <w:t>การจัดการศึกษาในระดับภาค</w:t>
      </w:r>
    </w:p>
    <w:p w:rsidR="006F79C3" w:rsidRPr="00FE79F8" w:rsidRDefault="006F79C3" w:rsidP="006F79C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SarabunPSK" w:hAnsi="THSarabunPSK" w:cs="THSarabunPSK"/>
          <w:sz w:val="32"/>
          <w:szCs w:val="32"/>
        </w:rPr>
      </w:pPr>
      <w:r w:rsidRPr="00FE79F8">
        <w:rPr>
          <w:rFonts w:ascii="THSarabunPSK" w:hAnsi="THSarabunPSK" w:cs="THSarabunPSK"/>
          <w:sz w:val="32"/>
          <w:szCs w:val="32"/>
        </w:rPr>
        <w:t>(</w:t>
      </w:r>
      <w:r w:rsidRPr="00FE79F8">
        <w:rPr>
          <w:rFonts w:ascii="THSarabunPSK" w:hAnsi="THSarabunPSK" w:cs="THSarabunPSK" w:hint="cs"/>
          <w:sz w:val="32"/>
          <w:szCs w:val="32"/>
          <w:cs/>
        </w:rPr>
        <w:t>๗</w:t>
      </w:r>
      <w:r w:rsidRPr="00FE79F8">
        <w:rPr>
          <w:rFonts w:ascii="THSarabunPSK" w:hAnsi="THSarabunPSK" w:cs="THSarabunPSK"/>
          <w:sz w:val="32"/>
          <w:szCs w:val="32"/>
        </w:rPr>
        <w:t xml:space="preserve">) </w:t>
      </w:r>
      <w:r w:rsidRPr="00FE79F8">
        <w:rPr>
          <w:rFonts w:ascii="THSarabunPSK" w:hAnsi="THSarabunPSK" w:cs="THSarabunPSK" w:hint="cs"/>
          <w:sz w:val="32"/>
          <w:szCs w:val="32"/>
          <w:cs/>
        </w:rPr>
        <w:t>ปฏิบัติงานอื่นใดตามที่ได้รับมอบหมาย</w:t>
      </w:r>
    </w:p>
    <w:p w:rsidR="006F79C3" w:rsidRPr="00002D9F" w:rsidRDefault="006F79C3" w:rsidP="006F79C3">
      <w:pPr>
        <w:spacing w:line="228" w:lineRule="auto"/>
        <w:ind w:firstLine="11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.๖</w:t>
      </w:r>
      <w:r w:rsidRPr="004E292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B00B19">
        <w:rPr>
          <w:rFonts w:ascii="THSarabunPSK" w:hAnsi="THSarabunPSK" w:cs="THSarabunPSK" w:hint="cs"/>
          <w:b/>
          <w:bCs/>
          <w:sz w:val="34"/>
          <w:szCs w:val="34"/>
          <w:cs/>
        </w:rPr>
        <w:t>การติดตาม</w:t>
      </w:r>
      <w:r w:rsidRPr="00B00B19">
        <w:rPr>
          <w:rFonts w:ascii="THSarabunPSK" w:hAnsi="THSarabunPSK" w:cs="THSarabunPSK"/>
          <w:b/>
          <w:bCs/>
          <w:sz w:val="34"/>
          <w:szCs w:val="34"/>
        </w:rPr>
        <w:t xml:space="preserve"> </w:t>
      </w:r>
      <w:r w:rsidRPr="00B00B19">
        <w:rPr>
          <w:rFonts w:ascii="THSarabunPSK" w:hAnsi="THSarabunPSK" w:cs="THSarabunPSK" w:hint="cs"/>
          <w:b/>
          <w:bCs/>
          <w:sz w:val="34"/>
          <w:szCs w:val="34"/>
          <w:cs/>
        </w:rPr>
        <w:t>ตรวจสอบ</w:t>
      </w:r>
      <w:r w:rsidRPr="00B00B19">
        <w:rPr>
          <w:rFonts w:ascii="THSarabunPSK" w:hAnsi="THSarabunPSK" w:cs="THSarabunPSK"/>
          <w:b/>
          <w:bCs/>
          <w:sz w:val="34"/>
          <w:szCs w:val="34"/>
        </w:rPr>
        <w:t xml:space="preserve"> </w:t>
      </w:r>
      <w:r w:rsidRPr="00B00B19">
        <w:rPr>
          <w:rFonts w:ascii="THSarabunPSK" w:hAnsi="THSarabunPSK" w:cs="THSarabunPSK" w:hint="cs"/>
          <w:b/>
          <w:bCs/>
          <w:sz w:val="34"/>
          <w:szCs w:val="34"/>
          <w:cs/>
        </w:rPr>
        <w:t>และประเมิ</w:t>
      </w:r>
      <w:r>
        <w:rPr>
          <w:rFonts w:ascii="THSarabunPSK" w:hAnsi="THSarabunPSK" w:cs="THSarabunPSK" w:hint="cs"/>
          <w:b/>
          <w:bCs/>
          <w:sz w:val="34"/>
          <w:szCs w:val="34"/>
          <w:cs/>
        </w:rPr>
        <w:t>นผลการจัดการศึกษาระดับจังหวัด</w:t>
      </w:r>
    </w:p>
    <w:p w:rsidR="006F79C3" w:rsidRPr="00A36D7F" w:rsidRDefault="006F79C3" w:rsidP="00A80A24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6D7F">
        <w:rPr>
          <w:rFonts w:ascii="TH SarabunIT๙" w:eastAsia="Times New Roman" w:hAnsi="TH SarabunIT๙" w:cs="TH SarabunIT๙"/>
          <w:sz w:val="32"/>
          <w:szCs w:val="32"/>
          <w:cs/>
        </w:rPr>
        <w:t>คำสั่งหัวหน้าคณะรักษาความสงบแห่งชาติ</w:t>
      </w:r>
      <w:r w:rsidRPr="00A36D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36D7F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A36D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36D7F">
        <w:rPr>
          <w:rFonts w:ascii="TH SarabunIT๙" w:eastAsia="Times New Roman" w:hAnsi="TH SarabunIT๙" w:cs="TH SarabunIT๙"/>
          <w:sz w:val="32"/>
          <w:szCs w:val="32"/>
          <w:cs/>
        </w:rPr>
        <w:t>๑๙</w:t>
      </w:r>
      <w:r w:rsidRPr="00A36D7F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A36D7F">
        <w:rPr>
          <w:rFonts w:ascii="TH SarabunIT๙" w:eastAsia="Times New Roman" w:hAnsi="TH SarabunIT๙" w:cs="TH SarabunIT๙"/>
          <w:sz w:val="32"/>
          <w:szCs w:val="32"/>
          <w:cs/>
        </w:rPr>
        <w:t>๒๕๖๐</w:t>
      </w:r>
      <w:r w:rsidRPr="00A36D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36D7F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A36D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36D7F">
        <w:rPr>
          <w:rFonts w:ascii="TH SarabunIT๙" w:eastAsia="Times New Roman" w:hAnsi="TH SarabunIT๙" w:cs="TH SarabunIT๙"/>
          <w:sz w:val="32"/>
          <w:szCs w:val="32"/>
          <w:cs/>
        </w:rPr>
        <w:t>การปฏิรูปการศึกษาในภูมิภาคของกระทรวงศึกษาธิการ</w:t>
      </w:r>
      <w:r w:rsidRPr="00A36D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36D7F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A36D7F">
        <w:rPr>
          <w:rFonts w:ascii="TH SarabunIT๙" w:eastAsia="Times New Roman" w:hAnsi="TH SarabunIT๙" w:cs="TH SarabunIT๙"/>
          <w:sz w:val="32"/>
          <w:szCs w:val="32"/>
          <w:cs/>
        </w:rPr>
        <w:t>ข้อ 11 (3)</w:t>
      </w:r>
      <w:r w:rsidRPr="00A36D7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A36D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36D7F">
        <w:rPr>
          <w:rFonts w:ascii="TH SarabunIT๙" w:eastAsia="Times New Roman" w:hAnsi="TH SarabunIT๙" w:cs="TH SarabunIT๙"/>
          <w:sz w:val="32"/>
          <w:szCs w:val="32"/>
          <w:cs/>
        </w:rPr>
        <w:t>ให้มีสำนักงานศึกษาธิการจังหวัด มีอำนาจหน้าที่สั่งการ</w:t>
      </w:r>
      <w:r w:rsidRPr="00A36D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36D7F">
        <w:rPr>
          <w:rFonts w:ascii="TH SarabunIT๙" w:eastAsia="Times New Roman" w:hAnsi="TH SarabunIT๙" w:cs="TH SarabunIT๙"/>
          <w:sz w:val="32"/>
          <w:szCs w:val="32"/>
          <w:cs/>
        </w:rPr>
        <w:t>กำกับ</w:t>
      </w:r>
      <w:r w:rsidRPr="00A36D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36D7F">
        <w:rPr>
          <w:rFonts w:ascii="TH SarabunIT๙" w:eastAsia="Times New Roman" w:hAnsi="TH SarabunIT๙" w:cs="TH SarabunIT๙"/>
          <w:sz w:val="32"/>
          <w:szCs w:val="32"/>
          <w:cs/>
        </w:rPr>
        <w:t>ดูแล</w:t>
      </w:r>
      <w:r w:rsidRPr="00A36D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36D7F">
        <w:rPr>
          <w:rFonts w:ascii="TH SarabunIT๙" w:eastAsia="Times New Roman" w:hAnsi="TH SarabunIT๙" w:cs="TH SarabunIT๙"/>
          <w:sz w:val="32"/>
          <w:szCs w:val="32"/>
          <w:cs/>
        </w:rPr>
        <w:t>เร่งรัดติดตาม</w:t>
      </w:r>
      <w:r w:rsidR="00A80A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36D7F">
        <w:rPr>
          <w:rFonts w:ascii="TH SarabunIT๙" w:eastAsia="Times New Roman" w:hAnsi="TH SarabunIT๙" w:cs="TH SarabunIT๙"/>
          <w:sz w:val="32"/>
          <w:szCs w:val="32"/>
          <w:cs/>
        </w:rPr>
        <w:t>และประเมินผลการปฏิบัติงานของส่วนราชการหรือหน่วยงานและสถานศึกษาในสังกัดกระทรวงศึกษาธิการให้เป็นไปตามนโยบายของกระทรวงศึกษาธิการ</w:t>
      </w:r>
      <w:r w:rsidRPr="00A36D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36D7F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ข้อ 8 </w:t>
      </w:r>
      <w:r w:rsidRPr="00A36D7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A36D7F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A36D7F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A36D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 </w:t>
      </w:r>
      <w:r w:rsidRPr="00A36D7F">
        <w:rPr>
          <w:rFonts w:ascii="TH SarabunIT๙" w:eastAsia="Times New Roman" w:hAnsi="TH SarabunIT๙" w:cs="TH SarabunIT๙"/>
          <w:sz w:val="32"/>
          <w:szCs w:val="32"/>
          <w:cs/>
        </w:rPr>
        <w:t>กศจ</w:t>
      </w:r>
      <w:r w:rsidRPr="00A36D7F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A36D7F">
        <w:rPr>
          <w:rFonts w:ascii="TH SarabunIT๙" w:eastAsia="Times New Roman" w:hAnsi="TH SarabunIT๙" w:cs="TH SarabunIT๙"/>
          <w:sz w:val="32"/>
          <w:szCs w:val="32"/>
          <w:cs/>
        </w:rPr>
        <w:t>มีอำนาจหน้าที่ กำกับ</w:t>
      </w:r>
      <w:r w:rsidRPr="00A36D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36D7F">
        <w:rPr>
          <w:rFonts w:ascii="TH SarabunIT๙" w:eastAsia="Times New Roman" w:hAnsi="TH SarabunIT๙" w:cs="TH SarabunIT๙"/>
          <w:sz w:val="32"/>
          <w:szCs w:val="32"/>
          <w:cs/>
        </w:rPr>
        <w:t>เร่งรัด</w:t>
      </w:r>
      <w:r w:rsidRPr="00A36D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36D7F">
        <w:rPr>
          <w:rFonts w:ascii="TH SarabunIT๙" w:eastAsia="Times New Roman" w:hAnsi="TH SarabunIT๙" w:cs="TH SarabunIT๙"/>
          <w:sz w:val="32"/>
          <w:szCs w:val="32"/>
          <w:cs/>
        </w:rPr>
        <w:t>ติดตาม</w:t>
      </w:r>
      <w:r w:rsidRPr="00A36D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36D7F">
        <w:rPr>
          <w:rFonts w:ascii="TH SarabunIT๙" w:eastAsia="Times New Roman" w:hAnsi="TH SarabunIT๙" w:cs="TH SarabunIT๙"/>
          <w:sz w:val="32"/>
          <w:szCs w:val="32"/>
          <w:cs/>
        </w:rPr>
        <w:t>และประเมินผลการปฏิบัติงานของส่วนราชการหรือหน่วยงานและสถานศึกษาในสังกัดกระทรวงศึกษาธิการ</w:t>
      </w:r>
      <w:r w:rsidRPr="00A36D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36D7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ประกาศสำนักงานปลัดกระทรวงศึกษาธิการ เรื่อง การแบ่งหน่วยงานภายในสำนักงานศึกษาธิการภาค</w:t>
      </w:r>
      <w:r w:rsidRPr="00A36D7F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A36D7F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สำนักงานศึกษาธิการจังหวัด สังกัดสำนักงานปลัดกระทรวงศึกษาธิการ ข้อ 4.5 หน้าที่ </w:t>
      </w:r>
      <w:r w:rsidR="00A776E8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br/>
      </w:r>
      <w:r w:rsidRPr="00A36D7F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ความรับผิดชอบ ของสำนักงานศึกษาธิการจังหวัด ด้านการนิเทศ ติดตาม และประเมินผล</w:t>
      </w:r>
      <w:r w:rsidRPr="00A36D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36D7F">
        <w:rPr>
          <w:rFonts w:ascii="TH SarabunIT๙" w:eastAsia="Times New Roman" w:hAnsi="TH SarabunIT๙" w:cs="TH SarabunIT๙" w:hint="cs"/>
          <w:sz w:val="32"/>
          <w:szCs w:val="32"/>
          <w:cs/>
        </w:rPr>
        <w:t>มีดังนี้</w:t>
      </w:r>
    </w:p>
    <w:p w:rsidR="006F79C3" w:rsidRPr="00A36D7F" w:rsidRDefault="006F79C3" w:rsidP="006F79C3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6D7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1) รับผิดชอบงานธุรการของคณะอนุกรรมการบริหารราชการเชิงยุทธศาสตร์ และคณะทำงาน</w:t>
      </w:r>
      <w:r w:rsidRPr="00A36D7F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36D7F">
        <w:rPr>
          <w:rFonts w:ascii="TH SarabunIT๙" w:eastAsia="Times New Roman" w:hAnsi="TH SarabunIT๙" w:cs="TH SarabunIT๙" w:hint="cs"/>
          <w:sz w:val="32"/>
          <w:szCs w:val="32"/>
          <w:cs/>
        </w:rPr>
        <w:t>ที่เกี่ยวข้อง รวมทั้งปฏิบัติราชการ ที่เป็นไปตามอำนาจและหน้าที่ของ กศจ.และตามที่ กศจ.มอบหมาย</w:t>
      </w:r>
    </w:p>
    <w:p w:rsidR="006F79C3" w:rsidRPr="00A36D7F" w:rsidRDefault="006F79C3" w:rsidP="006F79C3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6D7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2) ขับเคลื่อน ประสานงาน เร่งรัด กำกับติดตาม ตรวจสอบและประเมินผลการบริหารจัดการศึกษาของหน่วยงานทางการศึกษา ในสังกัดกระทรวงศึกษาธิการในพื้นที่รับผิดชอบ</w:t>
      </w:r>
    </w:p>
    <w:p w:rsidR="006F79C3" w:rsidRPr="00A36D7F" w:rsidRDefault="006F79C3" w:rsidP="006F79C3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6D7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3) ส่งเสริมสนับสนุนและดำเนินการเกี่ยวกับงานด้านวิชาการ การนิเทศและแนะแนวการศึกษา</w:t>
      </w:r>
      <w:r w:rsidRPr="00A36D7F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36D7F">
        <w:rPr>
          <w:rFonts w:ascii="TH SarabunIT๙" w:eastAsia="Times New Roman" w:hAnsi="TH SarabunIT๙" w:cs="TH SarabunIT๙" w:hint="cs"/>
          <w:sz w:val="32"/>
          <w:szCs w:val="32"/>
          <w:cs/>
        </w:rPr>
        <w:t>ทุกระดับ ทุกประเภท รวมทั้ง ติดตามและประเมินผลระบบบริหารและการจัดการศึกษา</w:t>
      </w:r>
    </w:p>
    <w:p w:rsidR="006F79C3" w:rsidRPr="00A36D7F" w:rsidRDefault="006F79C3" w:rsidP="006F79C3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6D7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4) ประสานและสนับสนุนการตรวจราชการของผู้ตรวจราชการกระทรวงศึกษาธิการ</w:t>
      </w:r>
    </w:p>
    <w:p w:rsidR="006F79C3" w:rsidRDefault="006F79C3" w:rsidP="006F79C3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6D7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 w:rsidRPr="00A36D7F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A36D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ศึกษา วิเคราะห์ ข้อมูล สารสนเทศ เพื่อสนับสนุนการตรวจราชการ จัดทำแผนการรองรับการตรวจราชการ และดำเนินการเกี่ยวกับการตรวจราชการของผู้ตรวจราชการกระทรวง ในการตรวจราชการ </w:t>
      </w:r>
      <w:r w:rsidRPr="00A36D7F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36D7F">
        <w:rPr>
          <w:rFonts w:ascii="TH SarabunIT๙" w:eastAsia="Times New Roman" w:hAnsi="TH SarabunIT๙" w:cs="TH SarabunIT๙" w:hint="cs"/>
          <w:sz w:val="32"/>
          <w:szCs w:val="32"/>
          <w:cs/>
        </w:rPr>
        <w:t>ติดตาม และประเมินผล ตามนโยบายของกระทรวงศึกษาธิการ</w:t>
      </w:r>
    </w:p>
    <w:p w:rsidR="006F79C3" w:rsidRPr="00A36D7F" w:rsidRDefault="006F79C3" w:rsidP="006F79C3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6D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6) ส่งเสริมและพัฒนาหลักสูตรการจัดการเรียนการสอน กระบวนการเรียนรู้ แหล่งเรียนรู้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36D7F">
        <w:rPr>
          <w:rFonts w:ascii="TH SarabunIT๙" w:eastAsia="Times New Roman" w:hAnsi="TH SarabunIT๙" w:cs="TH SarabunIT๙" w:hint="cs"/>
          <w:sz w:val="32"/>
          <w:szCs w:val="32"/>
          <w:cs/>
        </w:rPr>
        <w:t>และสื่อการเรียนรู้ต่าง ๆ ที่เกี่ยวกับการสร้างเสริมคุณภาพชีวิตที่เป็นมิตรกับสิ่งแวดล้อม</w:t>
      </w:r>
    </w:p>
    <w:p w:rsidR="006F79C3" w:rsidRPr="0076212F" w:rsidRDefault="006F79C3" w:rsidP="006F79C3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pacing w:val="-18"/>
          <w:sz w:val="32"/>
          <w:szCs w:val="32"/>
        </w:rPr>
      </w:pPr>
      <w:r w:rsidRPr="00A36D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7) </w:t>
      </w:r>
      <w:r w:rsidRPr="0076212F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สั่งการ กำกับ ดูแล เร่งรัด ติดตามและประเมินผลการปฏิบัติงานของส่วนราชการหรือหน่วยงานและสถานศึกษาในสังกัดกระทรวงศึกษาธิการในจังหวัดให้เป็นไปตามนโยบายของกระทรวงศึกษาธิการ</w:t>
      </w:r>
      <w:r w:rsidRPr="0076212F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br/>
      </w:r>
      <w:r w:rsidRPr="0076212F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และยุทธศาสตร์ชาติ</w:t>
      </w:r>
    </w:p>
    <w:p w:rsidR="006F79C3" w:rsidRPr="00A36D7F" w:rsidRDefault="006F79C3" w:rsidP="006F79C3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6D7F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(8) จัดทำกรอบการประเมินผลการปฏิบัติงานและกำหนดตัวชี้วัดการดำเนินงานในลักษณะตัวชี้วัดร่วมของส่วนราชการหรือหน่วยงานและสถานศึกษาในสังกัดกระทรวงศึกษาธิการในจังหวัด</w:t>
      </w:r>
    </w:p>
    <w:p w:rsidR="006F79C3" w:rsidRPr="00A36D7F" w:rsidRDefault="006F79C3" w:rsidP="006F79C3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6D7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9) ขับเคลื่อนระบบประกันคุณภาพการศึกษา</w:t>
      </w:r>
    </w:p>
    <w:p w:rsidR="006F79C3" w:rsidRDefault="006F79C3" w:rsidP="006F79C3">
      <w:pPr>
        <w:autoSpaceDE w:val="0"/>
        <w:autoSpaceDN w:val="0"/>
        <w:adjustRightInd w:val="0"/>
        <w:spacing w:after="0" w:line="228" w:lineRule="auto"/>
        <w:ind w:firstLine="1134"/>
        <w:jc w:val="thaiDistribute"/>
        <w:rPr>
          <w:rFonts w:ascii="THSarabunPSK" w:hAnsi="THSarabunPSK" w:cs="THSarabunPSK"/>
          <w:sz w:val="34"/>
          <w:szCs w:val="34"/>
        </w:rPr>
      </w:pPr>
      <w:r w:rsidRPr="00BE4267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ศึกษาธิการว่าด้วยการตรวจ</w:t>
      </w:r>
      <w:r w:rsidRPr="00BE4267">
        <w:rPr>
          <w:rFonts w:ascii="TH SarabunIT๙" w:eastAsia="Times New Roman" w:hAnsi="TH SarabunIT๙" w:cs="TH SarabunIT๙" w:hint="cs"/>
          <w:sz w:val="32"/>
          <w:szCs w:val="32"/>
          <w:cs/>
        </w:rPr>
        <w:t>ราชการ</w:t>
      </w:r>
      <w:r w:rsidRPr="00BE426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BE4267">
        <w:rPr>
          <w:rFonts w:ascii="TH SarabunIT๙" w:eastAsia="Times New Roman" w:hAnsi="TH SarabunIT๙" w:cs="TH SarabunIT๙"/>
          <w:sz w:val="32"/>
          <w:szCs w:val="32"/>
          <w:cs/>
        </w:rPr>
        <w:t>ติดต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รวจสอบและ</w:t>
      </w:r>
      <w:r w:rsidRPr="00BE4267">
        <w:rPr>
          <w:rFonts w:ascii="TH SarabunIT๙" w:eastAsia="Times New Roman" w:hAnsi="TH SarabunIT๙" w:cs="TH SarabunIT๙"/>
          <w:sz w:val="32"/>
          <w:szCs w:val="32"/>
          <w:cs/>
        </w:rPr>
        <w:t>ประเมินผ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BE4267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การศึกษา</w:t>
      </w:r>
      <w:r w:rsidRPr="00BE4267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๒๕๖๐ </w:t>
      </w:r>
      <w:r>
        <w:rPr>
          <w:rFonts w:ascii="THSarabunPSK" w:hAnsi="THSarabunPSK" w:cs="THSarabunPSK" w:hint="cs"/>
          <w:sz w:val="34"/>
          <w:szCs w:val="34"/>
          <w:cs/>
        </w:rPr>
        <w:t>ข้อ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๒๔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การติดตาม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ตรวจสอบ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และประเมินผลการจัดการศึกษาระดับจังหวัดเป็นการติดตาม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ตรวจสอบและประเมินผลการจัดการศึกษาและการนิเทศการศึกษาที่อยู่ในจังหวัดนั้นๆ</w:t>
      </w:r>
      <w:r>
        <w:rPr>
          <w:rFonts w:ascii="THSarabunPSK" w:hAnsi="THSarabunPSK" w:cs="THSarabunPSK"/>
          <w:sz w:val="34"/>
          <w:szCs w:val="34"/>
          <w:cs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ตามภารกิจของกระทรวงศึกษาธิการโดยให้สำนักงานศึกษาธิการจังหวัดดำเนินการ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ดังนี้</w:t>
      </w:r>
    </w:p>
    <w:p w:rsidR="006F79C3" w:rsidRDefault="006F79C3" w:rsidP="006F79C3">
      <w:pPr>
        <w:autoSpaceDE w:val="0"/>
        <w:autoSpaceDN w:val="0"/>
        <w:adjustRightInd w:val="0"/>
        <w:spacing w:after="0" w:line="228" w:lineRule="auto"/>
        <w:ind w:firstLine="1418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/>
          <w:sz w:val="34"/>
          <w:szCs w:val="34"/>
        </w:rPr>
        <w:t>(</w:t>
      </w:r>
      <w:r>
        <w:rPr>
          <w:rFonts w:ascii="THSarabunPSK" w:hAnsi="THSarabunPSK" w:cs="THSarabunPSK" w:hint="cs"/>
          <w:sz w:val="34"/>
          <w:szCs w:val="34"/>
          <w:cs/>
        </w:rPr>
        <w:t>๑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กำหนดแนวทางการติดตาม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ตรวจสอบและประเมินผลการจัดการศึกษาของหน่วยงานการศึกษาในระดับจังหวัด</w:t>
      </w:r>
    </w:p>
    <w:p w:rsidR="006F79C3" w:rsidRDefault="006F79C3" w:rsidP="006F79C3">
      <w:pPr>
        <w:autoSpaceDE w:val="0"/>
        <w:autoSpaceDN w:val="0"/>
        <w:adjustRightInd w:val="0"/>
        <w:spacing w:after="0" w:line="228" w:lineRule="auto"/>
        <w:ind w:firstLine="1418"/>
        <w:jc w:val="thaiDistribute"/>
        <w:rPr>
          <w:rFonts w:ascii="THSarabunPSK" w:hAnsi="THSarabunPSK" w:cs="THSarabunPSK"/>
          <w:sz w:val="34"/>
          <w:szCs w:val="34"/>
        </w:rPr>
      </w:pPr>
      <w:r w:rsidRPr="00D72C5A">
        <w:rPr>
          <w:rFonts w:ascii="TH SarabunPSK" w:hAnsi="TH SarabunPSK" w:cs="TH SarabunPSK"/>
          <w:spacing w:val="-6"/>
          <w:sz w:val="34"/>
          <w:szCs w:val="34"/>
        </w:rPr>
        <w:t>(</w:t>
      </w:r>
      <w:r w:rsidRPr="00D72C5A">
        <w:rPr>
          <w:rFonts w:ascii="TH SarabunPSK" w:hAnsi="TH SarabunPSK" w:cs="TH SarabunPSK" w:hint="cs"/>
          <w:spacing w:val="-6"/>
          <w:sz w:val="34"/>
          <w:szCs w:val="34"/>
          <w:cs/>
        </w:rPr>
        <w:t>๒</w:t>
      </w:r>
      <w:r w:rsidRPr="00D72C5A">
        <w:rPr>
          <w:rFonts w:ascii="TH SarabunPSK" w:hAnsi="TH SarabunPSK" w:cs="TH SarabunPSK"/>
          <w:spacing w:val="-6"/>
          <w:sz w:val="34"/>
          <w:szCs w:val="34"/>
        </w:rPr>
        <w:t xml:space="preserve">) </w:t>
      </w:r>
      <w:r w:rsidRPr="00D72C5A">
        <w:rPr>
          <w:rFonts w:ascii="TH SarabunPSK" w:hAnsi="TH SarabunPSK" w:cs="TH SarabunPSK" w:hint="cs"/>
          <w:spacing w:val="-6"/>
          <w:sz w:val="34"/>
          <w:szCs w:val="34"/>
          <w:cs/>
        </w:rPr>
        <w:t>ศึกษา</w:t>
      </w:r>
      <w:r w:rsidRPr="00D72C5A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D72C5A">
        <w:rPr>
          <w:rFonts w:ascii="TH SarabunPSK" w:hAnsi="TH SarabunPSK" w:cs="TH SarabunPSK" w:hint="cs"/>
          <w:spacing w:val="-6"/>
          <w:sz w:val="34"/>
          <w:szCs w:val="34"/>
          <w:cs/>
        </w:rPr>
        <w:t>วิเคราะห์</w:t>
      </w:r>
      <w:r w:rsidRPr="00D72C5A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D72C5A">
        <w:rPr>
          <w:rFonts w:ascii="TH SarabunPSK" w:hAnsi="TH SarabunPSK" w:cs="TH SarabunPSK" w:hint="cs"/>
          <w:spacing w:val="-6"/>
          <w:sz w:val="34"/>
          <w:szCs w:val="34"/>
          <w:cs/>
        </w:rPr>
        <w:t>วิจัย</w:t>
      </w:r>
      <w:r w:rsidRPr="00D72C5A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D72C5A">
        <w:rPr>
          <w:rFonts w:ascii="TH SarabunPSK" w:hAnsi="TH SarabunPSK" w:cs="TH SarabunPSK" w:hint="cs"/>
          <w:spacing w:val="-6"/>
          <w:sz w:val="34"/>
          <w:szCs w:val="34"/>
          <w:cs/>
        </w:rPr>
        <w:t>นิเทศ</w:t>
      </w:r>
      <w:r w:rsidRPr="00D72C5A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D72C5A">
        <w:rPr>
          <w:rFonts w:ascii="TH SarabunPSK" w:hAnsi="TH SarabunPSK" w:cs="TH SarabunPSK" w:hint="cs"/>
          <w:spacing w:val="-6"/>
          <w:sz w:val="34"/>
          <w:szCs w:val="34"/>
          <w:cs/>
        </w:rPr>
        <w:t>ติดตาม</w:t>
      </w:r>
      <w:r w:rsidRPr="00D72C5A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D72C5A">
        <w:rPr>
          <w:rFonts w:ascii="TH SarabunPSK" w:hAnsi="TH SarabunPSK" w:cs="TH SarabunPSK" w:hint="cs"/>
          <w:spacing w:val="-6"/>
          <w:sz w:val="34"/>
          <w:szCs w:val="34"/>
          <w:cs/>
        </w:rPr>
        <w:t>และประเมินผลการบริหารจัดการศึกษาของหน่วยงาน</w:t>
      </w:r>
      <w:r>
        <w:rPr>
          <w:rFonts w:ascii="THSarabunPSK" w:hAnsi="THSarabunPSK" w:cs="THSarabunPSK" w:hint="cs"/>
          <w:sz w:val="34"/>
          <w:szCs w:val="34"/>
          <w:cs/>
        </w:rPr>
        <w:t>การศึกษาในระดับจังหวัด</w:t>
      </w:r>
    </w:p>
    <w:p w:rsidR="006F79C3" w:rsidRDefault="006F79C3" w:rsidP="006F79C3">
      <w:pPr>
        <w:autoSpaceDE w:val="0"/>
        <w:autoSpaceDN w:val="0"/>
        <w:adjustRightInd w:val="0"/>
        <w:spacing w:after="0" w:line="228" w:lineRule="auto"/>
        <w:ind w:firstLine="1418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/>
          <w:sz w:val="34"/>
          <w:szCs w:val="34"/>
        </w:rPr>
        <w:t>(</w:t>
      </w:r>
      <w:r>
        <w:rPr>
          <w:rFonts w:ascii="THSarabunPSK" w:hAnsi="THSarabunPSK" w:cs="THSarabunPSK" w:hint="cs"/>
          <w:sz w:val="34"/>
          <w:szCs w:val="34"/>
          <w:cs/>
        </w:rPr>
        <w:t>๓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จัดทำข้อมูลสารสนเทศ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เพื่อประโยชน์ในการติดตาม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ตรวจสอบและประเมินผลการจัดการศึกษาในระดับจังหวัด</w:t>
      </w:r>
    </w:p>
    <w:p w:rsidR="006F79C3" w:rsidRDefault="006F79C3" w:rsidP="006F79C3">
      <w:pPr>
        <w:autoSpaceDE w:val="0"/>
        <w:autoSpaceDN w:val="0"/>
        <w:adjustRightInd w:val="0"/>
        <w:spacing w:after="0" w:line="228" w:lineRule="auto"/>
        <w:ind w:firstLine="1418"/>
        <w:jc w:val="thaiDistribute"/>
        <w:rPr>
          <w:rFonts w:ascii="THSarabunPSK" w:hAnsi="THSarabunPSK" w:cs="THSarabunPSK"/>
          <w:sz w:val="34"/>
          <w:szCs w:val="34"/>
        </w:rPr>
      </w:pPr>
      <w:r w:rsidRPr="009140C1">
        <w:rPr>
          <w:rFonts w:ascii="TH SarabunPSK" w:hAnsi="TH SarabunPSK" w:cs="TH SarabunPSK"/>
          <w:spacing w:val="-12"/>
          <w:sz w:val="34"/>
          <w:szCs w:val="34"/>
        </w:rPr>
        <w:t>(</w:t>
      </w:r>
      <w:r w:rsidRPr="009140C1">
        <w:rPr>
          <w:rFonts w:ascii="TH SarabunPSK" w:hAnsi="TH SarabunPSK" w:cs="TH SarabunPSK" w:hint="cs"/>
          <w:spacing w:val="-12"/>
          <w:sz w:val="34"/>
          <w:szCs w:val="34"/>
          <w:cs/>
        </w:rPr>
        <w:t>๔</w:t>
      </w:r>
      <w:r w:rsidRPr="009140C1">
        <w:rPr>
          <w:rFonts w:ascii="TH SarabunPSK" w:hAnsi="TH SarabunPSK" w:cs="TH SarabunPSK"/>
          <w:spacing w:val="-12"/>
          <w:sz w:val="34"/>
          <w:szCs w:val="34"/>
        </w:rPr>
        <w:t xml:space="preserve">) </w:t>
      </w:r>
      <w:r w:rsidRPr="009140C1">
        <w:rPr>
          <w:rFonts w:ascii="TH SarabunPSK" w:hAnsi="TH SarabunPSK" w:cs="TH SarabunPSK" w:hint="cs"/>
          <w:spacing w:val="-12"/>
          <w:sz w:val="34"/>
          <w:szCs w:val="34"/>
          <w:cs/>
        </w:rPr>
        <w:t>รวบรวม</w:t>
      </w:r>
      <w:r w:rsidRPr="009140C1">
        <w:rPr>
          <w:rFonts w:ascii="TH SarabunPSK" w:hAnsi="TH SarabunPSK" w:cs="TH SarabunPSK"/>
          <w:spacing w:val="-12"/>
          <w:sz w:val="34"/>
          <w:szCs w:val="34"/>
        </w:rPr>
        <w:t xml:space="preserve"> </w:t>
      </w:r>
      <w:r w:rsidRPr="009140C1">
        <w:rPr>
          <w:rFonts w:ascii="TH SarabunPSK" w:hAnsi="TH SarabunPSK" w:cs="TH SarabunPSK" w:hint="cs"/>
          <w:spacing w:val="-12"/>
          <w:sz w:val="34"/>
          <w:szCs w:val="34"/>
          <w:cs/>
        </w:rPr>
        <w:t>ศึกษา</w:t>
      </w:r>
      <w:r w:rsidRPr="009140C1">
        <w:rPr>
          <w:rFonts w:ascii="TH SarabunPSK" w:hAnsi="TH SarabunPSK" w:cs="TH SarabunPSK"/>
          <w:spacing w:val="-12"/>
          <w:sz w:val="34"/>
          <w:szCs w:val="34"/>
        </w:rPr>
        <w:t xml:space="preserve"> </w:t>
      </w:r>
      <w:r w:rsidRPr="009140C1">
        <w:rPr>
          <w:rFonts w:ascii="TH SarabunPSK" w:hAnsi="TH SarabunPSK" w:cs="TH SarabunPSK" w:hint="cs"/>
          <w:spacing w:val="-12"/>
          <w:sz w:val="34"/>
          <w:szCs w:val="34"/>
          <w:cs/>
        </w:rPr>
        <w:t>วิเคราะห์</w:t>
      </w:r>
      <w:r w:rsidRPr="009140C1">
        <w:rPr>
          <w:rFonts w:ascii="TH SarabunPSK" w:hAnsi="TH SarabunPSK" w:cs="TH SarabunPSK"/>
          <w:spacing w:val="-12"/>
          <w:sz w:val="34"/>
          <w:szCs w:val="34"/>
        </w:rPr>
        <w:t xml:space="preserve"> </w:t>
      </w:r>
      <w:r w:rsidRPr="009140C1">
        <w:rPr>
          <w:rFonts w:ascii="TH SarabunPSK" w:hAnsi="TH SarabunPSK" w:cs="TH SarabunPSK" w:hint="cs"/>
          <w:spacing w:val="-12"/>
          <w:sz w:val="34"/>
          <w:szCs w:val="34"/>
          <w:cs/>
        </w:rPr>
        <w:t>สังเคราะห์</w:t>
      </w:r>
      <w:r w:rsidRPr="009140C1">
        <w:rPr>
          <w:rFonts w:ascii="TH SarabunPSK" w:hAnsi="TH SarabunPSK" w:cs="TH SarabunPSK"/>
          <w:spacing w:val="-12"/>
          <w:sz w:val="34"/>
          <w:szCs w:val="34"/>
        </w:rPr>
        <w:t xml:space="preserve"> </w:t>
      </w:r>
      <w:r w:rsidRPr="009140C1">
        <w:rPr>
          <w:rFonts w:ascii="TH SarabunPSK" w:hAnsi="TH SarabunPSK" w:cs="TH SarabunPSK" w:hint="cs"/>
          <w:spacing w:val="-12"/>
          <w:sz w:val="34"/>
          <w:szCs w:val="34"/>
          <w:cs/>
        </w:rPr>
        <w:t>ผลการติดตาม</w:t>
      </w:r>
      <w:r w:rsidRPr="009140C1">
        <w:rPr>
          <w:rFonts w:ascii="TH SarabunPSK" w:hAnsi="TH SarabunPSK" w:cs="TH SarabunPSK"/>
          <w:spacing w:val="-12"/>
          <w:sz w:val="34"/>
          <w:szCs w:val="34"/>
        </w:rPr>
        <w:t xml:space="preserve"> </w:t>
      </w:r>
      <w:r w:rsidRPr="009140C1">
        <w:rPr>
          <w:rFonts w:ascii="TH SarabunPSK" w:hAnsi="TH SarabunPSK" w:cs="TH SarabunPSK" w:hint="cs"/>
          <w:spacing w:val="-12"/>
          <w:sz w:val="34"/>
          <w:szCs w:val="34"/>
          <w:cs/>
        </w:rPr>
        <w:t>ตรวจสอบและประเมินผลการจัดการศึกษา</w:t>
      </w:r>
      <w:r w:rsidRPr="009140C1">
        <w:rPr>
          <w:rFonts w:ascii="TH SarabunPSK" w:hAnsi="TH SarabunPSK" w:cs="TH SarabunPSK" w:hint="cs"/>
          <w:sz w:val="34"/>
          <w:szCs w:val="34"/>
          <w:cs/>
        </w:rPr>
        <w:t>ของหน่วยงานการศึกษาในสังกัดและจัดทำรายงานเสนอต่อคณะกรรมการศึกษาธิการจังหวัดและสำนักงานศึกษาธิการภาค</w:t>
      </w:r>
    </w:p>
    <w:p w:rsidR="006F79C3" w:rsidRDefault="006F79C3" w:rsidP="006F79C3">
      <w:pPr>
        <w:autoSpaceDE w:val="0"/>
        <w:autoSpaceDN w:val="0"/>
        <w:adjustRightInd w:val="0"/>
        <w:spacing w:after="0" w:line="228" w:lineRule="auto"/>
        <w:ind w:firstLine="1418"/>
        <w:jc w:val="thaiDistribute"/>
        <w:rPr>
          <w:rFonts w:ascii="THSarabunPSK" w:hAnsi="THSarabunPSK" w:cs="THSarabunPSK"/>
          <w:sz w:val="34"/>
          <w:szCs w:val="34"/>
        </w:rPr>
      </w:pPr>
      <w:r w:rsidRPr="009140C1">
        <w:rPr>
          <w:rFonts w:ascii="TH SarabunPSK" w:hAnsi="TH SarabunPSK" w:cs="TH SarabunPSK"/>
          <w:spacing w:val="-6"/>
          <w:sz w:val="34"/>
          <w:szCs w:val="34"/>
        </w:rPr>
        <w:t>(</w:t>
      </w:r>
      <w:r w:rsidRPr="009140C1">
        <w:rPr>
          <w:rFonts w:ascii="TH SarabunPSK" w:hAnsi="TH SarabunPSK" w:cs="TH SarabunPSK" w:hint="cs"/>
          <w:spacing w:val="-6"/>
          <w:sz w:val="34"/>
          <w:szCs w:val="34"/>
          <w:cs/>
        </w:rPr>
        <w:t>๕</w:t>
      </w:r>
      <w:r w:rsidRPr="009140C1">
        <w:rPr>
          <w:rFonts w:ascii="TH SarabunPSK" w:hAnsi="TH SarabunPSK" w:cs="TH SarabunPSK"/>
          <w:spacing w:val="-6"/>
          <w:sz w:val="34"/>
          <w:szCs w:val="34"/>
        </w:rPr>
        <w:t xml:space="preserve">) </w:t>
      </w:r>
      <w:r w:rsidRPr="009140C1">
        <w:rPr>
          <w:rFonts w:ascii="TH SarabunPSK" w:hAnsi="TH SarabunPSK" w:cs="TH SarabunPSK" w:hint="cs"/>
          <w:spacing w:val="-6"/>
          <w:sz w:val="34"/>
          <w:szCs w:val="34"/>
          <w:cs/>
        </w:rPr>
        <w:t>ติดตาม</w:t>
      </w:r>
      <w:r w:rsidRPr="009140C1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9140C1">
        <w:rPr>
          <w:rFonts w:ascii="TH SarabunPSK" w:hAnsi="TH SarabunPSK" w:cs="TH SarabunPSK" w:hint="cs"/>
          <w:spacing w:val="-6"/>
          <w:sz w:val="34"/>
          <w:szCs w:val="34"/>
          <w:cs/>
        </w:rPr>
        <w:t>ตรวจสอบ</w:t>
      </w:r>
      <w:r w:rsidRPr="009140C1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9140C1">
        <w:rPr>
          <w:rFonts w:ascii="TH SarabunPSK" w:hAnsi="TH SarabunPSK" w:cs="TH SarabunPSK" w:hint="cs"/>
          <w:spacing w:val="-6"/>
          <w:sz w:val="34"/>
          <w:szCs w:val="34"/>
          <w:cs/>
        </w:rPr>
        <w:t>เฝ้าระวังเหตุการณ์ต่าง</w:t>
      </w:r>
      <w:r w:rsidRPr="009140C1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9140C1">
        <w:rPr>
          <w:rFonts w:ascii="TH SarabunPSK" w:hAnsi="TH SarabunPSK" w:cs="TH SarabunPSK" w:hint="cs"/>
          <w:spacing w:val="-6"/>
          <w:sz w:val="34"/>
          <w:szCs w:val="34"/>
          <w:cs/>
        </w:rPr>
        <w:t>ๆ</w:t>
      </w:r>
      <w:r w:rsidRPr="009140C1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9140C1">
        <w:rPr>
          <w:rFonts w:ascii="TH SarabunPSK" w:hAnsi="TH SarabunPSK" w:cs="TH SarabunPSK" w:hint="cs"/>
          <w:spacing w:val="-6"/>
          <w:sz w:val="34"/>
          <w:szCs w:val="34"/>
          <w:cs/>
        </w:rPr>
        <w:t>ที่มีผลกระทบและรายงานต่อผู้ตรวจราชการ</w:t>
      </w:r>
      <w:r>
        <w:rPr>
          <w:rFonts w:ascii="THSarabunPSK" w:hAnsi="THSarabunPSK" w:cs="THSarabunPSK" w:hint="cs"/>
          <w:sz w:val="34"/>
          <w:szCs w:val="34"/>
          <w:cs/>
        </w:rPr>
        <w:t>ปลัดกระทรวงศึกษาธิการและส่วนราชการที่เกี่ยวข้อง</w:t>
      </w:r>
    </w:p>
    <w:p w:rsidR="006F79C3" w:rsidRDefault="006F79C3" w:rsidP="006F79C3">
      <w:pPr>
        <w:autoSpaceDE w:val="0"/>
        <w:autoSpaceDN w:val="0"/>
        <w:adjustRightInd w:val="0"/>
        <w:spacing w:after="0" w:line="228" w:lineRule="auto"/>
        <w:ind w:firstLine="1418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/>
          <w:sz w:val="34"/>
          <w:szCs w:val="34"/>
        </w:rPr>
        <w:t>(</w:t>
      </w:r>
      <w:r>
        <w:rPr>
          <w:rFonts w:ascii="THSarabunPSK" w:hAnsi="THSarabunPSK" w:cs="THSarabunPSK" w:hint="cs"/>
          <w:sz w:val="34"/>
          <w:szCs w:val="34"/>
          <w:cs/>
        </w:rPr>
        <w:t>๖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ปฏิบัติงานอื่นใดตามที่ได้รับมอบหมาย</w:t>
      </w:r>
    </w:p>
    <w:p w:rsidR="006F79C3" w:rsidRPr="0003142C" w:rsidRDefault="006F79C3" w:rsidP="006F79C3">
      <w:pPr>
        <w:spacing w:line="228" w:lineRule="auto"/>
        <w:ind w:firstLine="11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.๗</w:t>
      </w:r>
      <w:r w:rsidRPr="004E292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B00B19">
        <w:rPr>
          <w:rFonts w:ascii="THSarabunPSK" w:hAnsi="THSarabunPSK" w:cs="THSarabunPSK" w:hint="cs"/>
          <w:b/>
          <w:bCs/>
          <w:sz w:val="34"/>
          <w:szCs w:val="34"/>
          <w:cs/>
        </w:rPr>
        <w:t>การติดตาม</w:t>
      </w:r>
      <w:r w:rsidRPr="00B00B19">
        <w:rPr>
          <w:rFonts w:ascii="THSarabunPSK" w:hAnsi="THSarabunPSK" w:cs="THSarabunPSK"/>
          <w:b/>
          <w:bCs/>
          <w:sz w:val="34"/>
          <w:szCs w:val="34"/>
        </w:rPr>
        <w:t xml:space="preserve"> </w:t>
      </w:r>
      <w:r w:rsidRPr="00B00B19">
        <w:rPr>
          <w:rFonts w:ascii="THSarabunPSK" w:hAnsi="THSarabunPSK" w:cs="THSarabunPSK" w:hint="cs"/>
          <w:b/>
          <w:bCs/>
          <w:sz w:val="34"/>
          <w:szCs w:val="34"/>
          <w:cs/>
        </w:rPr>
        <w:t>ตรวจสอบ</w:t>
      </w:r>
      <w:r w:rsidRPr="00B00B19">
        <w:rPr>
          <w:rFonts w:ascii="THSarabunPSK" w:hAnsi="THSarabunPSK" w:cs="THSarabunPSK"/>
          <w:b/>
          <w:bCs/>
          <w:sz w:val="34"/>
          <w:szCs w:val="34"/>
        </w:rPr>
        <w:t xml:space="preserve"> </w:t>
      </w:r>
      <w:r w:rsidRPr="00B00B19">
        <w:rPr>
          <w:rFonts w:ascii="THSarabunPSK" w:hAnsi="THSarabunPSK" w:cs="THSarabunPSK" w:hint="cs"/>
          <w:b/>
          <w:bCs/>
          <w:sz w:val="34"/>
          <w:szCs w:val="34"/>
          <w:cs/>
        </w:rPr>
        <w:t>และประเมิ</w:t>
      </w:r>
      <w:r>
        <w:rPr>
          <w:rFonts w:ascii="THSarabunPSK" w:hAnsi="THSarabunPSK" w:cs="THSarabunPSK" w:hint="cs"/>
          <w:b/>
          <w:bCs/>
          <w:sz w:val="34"/>
          <w:szCs w:val="34"/>
          <w:cs/>
        </w:rPr>
        <w:t>นผลการจัดการศึกษาระดับพื้นที่</w:t>
      </w:r>
    </w:p>
    <w:p w:rsidR="006F79C3" w:rsidRPr="007E7446" w:rsidRDefault="006F79C3" w:rsidP="006F79C3">
      <w:pPr>
        <w:autoSpaceDE w:val="0"/>
        <w:autoSpaceDN w:val="0"/>
        <w:adjustRightInd w:val="0"/>
        <w:spacing w:after="0" w:line="228" w:lineRule="auto"/>
        <w:ind w:firstLine="1134"/>
        <w:jc w:val="thaiDistribute"/>
        <w:rPr>
          <w:rFonts w:ascii="THSarabunPSK" w:hAnsi="THSarabunPSK" w:cs="THSarabunPSK"/>
          <w:sz w:val="32"/>
          <w:szCs w:val="32"/>
        </w:rPr>
      </w:pPr>
      <w:r w:rsidRPr="007E7446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ศึกษาธิการว่าด้วยการตรวจ</w:t>
      </w:r>
      <w:r w:rsidRPr="007E7446">
        <w:rPr>
          <w:rFonts w:ascii="TH SarabunIT๙" w:eastAsia="Times New Roman" w:hAnsi="TH SarabunIT๙" w:cs="TH SarabunIT๙" w:hint="cs"/>
          <w:sz w:val="32"/>
          <w:szCs w:val="32"/>
          <w:cs/>
        </w:rPr>
        <w:t>ราชการ</w:t>
      </w:r>
      <w:r w:rsidRPr="007E744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E7446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7E7446">
        <w:rPr>
          <w:rFonts w:ascii="TH SarabunIT๙" w:eastAsia="Times New Roman" w:hAnsi="TH SarabunIT๙" w:cs="TH SarabunIT๙"/>
          <w:sz w:val="32"/>
          <w:szCs w:val="32"/>
          <w:cs/>
        </w:rPr>
        <w:t>ติดตาม</w:t>
      </w:r>
      <w:r w:rsidRPr="007E74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รวจสอบ และ</w:t>
      </w:r>
      <w:r w:rsidRPr="007E7446">
        <w:rPr>
          <w:rFonts w:ascii="TH SarabunIT๙" w:eastAsia="Times New Roman" w:hAnsi="TH SarabunIT๙" w:cs="TH SarabunIT๙"/>
          <w:sz w:val="32"/>
          <w:szCs w:val="32"/>
          <w:cs/>
        </w:rPr>
        <w:t>ประเมินผล</w:t>
      </w:r>
      <w:r w:rsidRPr="007E744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7E7446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การศึกษา</w:t>
      </w:r>
      <w:r w:rsidRPr="007E7446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Pr="007E7446">
        <w:rPr>
          <w:rFonts w:ascii="TH SarabunIT๙" w:eastAsia="Times New Roman" w:hAnsi="TH SarabunIT๙" w:cs="TH SarabunIT๙" w:hint="cs"/>
          <w:sz w:val="32"/>
          <w:szCs w:val="32"/>
          <w:cs/>
        </w:rPr>
        <w:t>๒๕๖๐</w:t>
      </w:r>
      <w:r w:rsidRPr="007E7446">
        <w:rPr>
          <w:rFonts w:ascii="THSarabunPSK" w:hAnsi="THSarabunPSK" w:cs="THSarabunPSK" w:hint="cs"/>
          <w:sz w:val="32"/>
          <w:szCs w:val="32"/>
          <w:cs/>
        </w:rPr>
        <w:t xml:space="preserve"> ข้อ</w:t>
      </w:r>
      <w:r w:rsidRPr="007E7446">
        <w:rPr>
          <w:rFonts w:ascii="THSarabunPSK" w:hAnsi="THSarabunPSK" w:cs="THSarabunPSK"/>
          <w:sz w:val="32"/>
          <w:szCs w:val="32"/>
        </w:rPr>
        <w:t xml:space="preserve"> </w:t>
      </w:r>
      <w:r w:rsidRPr="007E7446">
        <w:rPr>
          <w:rFonts w:ascii="THSarabunPSK" w:hAnsi="THSarabunPSK" w:cs="THSarabunPSK" w:hint="cs"/>
          <w:sz w:val="32"/>
          <w:szCs w:val="32"/>
          <w:cs/>
        </w:rPr>
        <w:t>๒๕</w:t>
      </w:r>
      <w:r w:rsidRPr="007E7446">
        <w:rPr>
          <w:rFonts w:ascii="THSarabunPSK" w:hAnsi="THSarabunPSK" w:cs="THSarabunPSK"/>
          <w:sz w:val="32"/>
          <w:szCs w:val="32"/>
        </w:rPr>
        <w:t xml:space="preserve"> </w:t>
      </w:r>
      <w:r w:rsidRPr="007E7446">
        <w:rPr>
          <w:rFonts w:ascii="THSarabunPSK" w:hAnsi="THSarabunPSK" w:cs="THSarabunPSK" w:hint="cs"/>
          <w:sz w:val="32"/>
          <w:szCs w:val="32"/>
          <w:cs/>
        </w:rPr>
        <w:t>การติดตาม</w:t>
      </w:r>
      <w:r w:rsidRPr="007E7446">
        <w:rPr>
          <w:rFonts w:ascii="THSarabunPSK" w:hAnsi="THSarabunPSK" w:cs="THSarabunPSK"/>
          <w:sz w:val="32"/>
          <w:szCs w:val="32"/>
        </w:rPr>
        <w:t xml:space="preserve"> </w:t>
      </w:r>
      <w:r w:rsidRPr="007E7446">
        <w:rPr>
          <w:rFonts w:ascii="THSarabunPSK" w:hAnsi="THSarabunPSK" w:cs="THSarabunPSK" w:hint="cs"/>
          <w:sz w:val="32"/>
          <w:szCs w:val="32"/>
          <w:cs/>
        </w:rPr>
        <w:t>ประเมินผลและนิเทศการศึกษาระดับเขตพื้นที่การศึกษา</w:t>
      </w:r>
      <w:r>
        <w:rPr>
          <w:rFonts w:ascii="THSarabunPSK" w:hAnsi="THSarabunPSK" w:cs="THSarabunPSK"/>
          <w:sz w:val="32"/>
          <w:szCs w:val="32"/>
          <w:cs/>
        </w:rPr>
        <w:br/>
      </w:r>
      <w:r w:rsidRPr="007E7446">
        <w:rPr>
          <w:rFonts w:ascii="THSarabunPSK" w:hAnsi="THSarabunPSK" w:cs="THSarabunPSK" w:hint="cs"/>
          <w:sz w:val="32"/>
          <w:szCs w:val="32"/>
          <w:cs/>
        </w:rPr>
        <w:t>เป็นการศึกษาวิเคราะห์</w:t>
      </w:r>
      <w:r w:rsidRPr="007E7446">
        <w:rPr>
          <w:rFonts w:ascii="THSarabunPSK" w:hAnsi="THSarabunPSK" w:cs="THSarabunPSK"/>
          <w:sz w:val="32"/>
          <w:szCs w:val="32"/>
        </w:rPr>
        <w:t xml:space="preserve"> </w:t>
      </w:r>
      <w:r w:rsidRPr="007E7446">
        <w:rPr>
          <w:rFonts w:ascii="THSarabunPSK" w:hAnsi="THSarabunPSK" w:cs="THSarabunPSK" w:hint="cs"/>
          <w:sz w:val="32"/>
          <w:szCs w:val="32"/>
          <w:cs/>
        </w:rPr>
        <w:t>วิจัย</w:t>
      </w:r>
      <w:r w:rsidRPr="007E7446">
        <w:rPr>
          <w:rFonts w:ascii="THSarabunPSK" w:hAnsi="THSarabunPSK" w:cs="THSarabunPSK"/>
          <w:sz w:val="32"/>
          <w:szCs w:val="32"/>
        </w:rPr>
        <w:t xml:space="preserve"> </w:t>
      </w:r>
      <w:r w:rsidRPr="007E7446">
        <w:rPr>
          <w:rFonts w:ascii="THSarabunPSK" w:hAnsi="THSarabunPSK" w:cs="THSarabunPSK" w:hint="cs"/>
          <w:sz w:val="32"/>
          <w:szCs w:val="32"/>
          <w:cs/>
        </w:rPr>
        <w:t>นิเทศ</w:t>
      </w:r>
      <w:r w:rsidRPr="007E7446">
        <w:rPr>
          <w:rFonts w:ascii="THSarabunPSK" w:hAnsi="THSarabunPSK" w:cs="THSarabunPSK"/>
          <w:sz w:val="32"/>
          <w:szCs w:val="32"/>
        </w:rPr>
        <w:t xml:space="preserve"> </w:t>
      </w:r>
      <w:r w:rsidRPr="007E7446">
        <w:rPr>
          <w:rFonts w:ascii="THSarabunPSK" w:hAnsi="THSarabunPSK" w:cs="THSarabunPSK" w:hint="cs"/>
          <w:sz w:val="32"/>
          <w:szCs w:val="32"/>
          <w:cs/>
        </w:rPr>
        <w:t>ติดตาม</w:t>
      </w:r>
      <w:r w:rsidRPr="007E7446">
        <w:rPr>
          <w:rFonts w:ascii="THSarabunPSK" w:hAnsi="THSarabunPSK" w:cs="THSarabunPSK"/>
          <w:sz w:val="32"/>
          <w:szCs w:val="32"/>
        </w:rPr>
        <w:t xml:space="preserve"> </w:t>
      </w:r>
      <w:r w:rsidRPr="007E7446">
        <w:rPr>
          <w:rFonts w:ascii="THSarabunPSK" w:hAnsi="THSarabunPSK" w:cs="THSarabunPSK" w:hint="cs"/>
          <w:sz w:val="32"/>
          <w:szCs w:val="32"/>
          <w:cs/>
        </w:rPr>
        <w:t>และประเมินผลการบริหารและการดำเนินการ</w:t>
      </w:r>
      <w:r w:rsidRPr="007E7446">
        <w:rPr>
          <w:rFonts w:ascii="THSarabunPSK" w:hAnsi="THSarabunPSK" w:cs="THSarabunPSK"/>
          <w:sz w:val="32"/>
          <w:szCs w:val="32"/>
        </w:rPr>
        <w:t xml:space="preserve"> </w:t>
      </w:r>
      <w:r w:rsidRPr="007E7446">
        <w:rPr>
          <w:rFonts w:ascii="THSarabunPSK" w:hAnsi="THSarabunPSK" w:cs="THSarabunPSK" w:hint="cs"/>
          <w:sz w:val="32"/>
          <w:szCs w:val="32"/>
          <w:cs/>
        </w:rPr>
        <w:t>โดยมุ่งผลสัมฤทธิ์</w:t>
      </w:r>
      <w:r w:rsidRPr="007E7446">
        <w:rPr>
          <w:rFonts w:ascii="TH SarabunPSK" w:hAnsi="TH SarabunPSK" w:cs="TH SarabunPSK" w:hint="cs"/>
          <w:spacing w:val="-6"/>
          <w:sz w:val="32"/>
          <w:szCs w:val="32"/>
          <w:cs/>
        </w:rPr>
        <w:t>ของหน่วยงานและสถานศึกษาในสังกัดเขตพื้นที่การศึกษา</w:t>
      </w:r>
      <w:r w:rsidRPr="007E744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7E7446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เตรียมการรับการนิเทศ</w:t>
      </w:r>
      <w:r w:rsidRPr="007E744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7E7446">
        <w:rPr>
          <w:rFonts w:ascii="TH SarabunPSK" w:hAnsi="TH SarabunPSK" w:cs="TH SarabunPSK" w:hint="cs"/>
          <w:spacing w:val="-6"/>
          <w:sz w:val="32"/>
          <w:szCs w:val="32"/>
          <w:cs/>
        </w:rPr>
        <w:t>ติดตามและประเมินผล</w:t>
      </w:r>
      <w:r w:rsidRPr="007E7446">
        <w:rPr>
          <w:rFonts w:ascii="THSarabunPSK" w:hAnsi="THSarabunPSK" w:cs="THSarabunPSK" w:hint="cs"/>
          <w:sz w:val="32"/>
          <w:szCs w:val="32"/>
          <w:cs/>
        </w:rPr>
        <w:t>จากหน่วยงานภายนอก และข้อ</w:t>
      </w:r>
      <w:r w:rsidRPr="007E7446">
        <w:rPr>
          <w:rFonts w:ascii="THSarabunPSK" w:hAnsi="THSarabunPSK" w:cs="THSarabunPSK"/>
          <w:sz w:val="32"/>
          <w:szCs w:val="32"/>
        </w:rPr>
        <w:t xml:space="preserve"> </w:t>
      </w:r>
      <w:r w:rsidRPr="007E7446">
        <w:rPr>
          <w:rFonts w:ascii="THSarabunPSK" w:hAnsi="THSarabunPSK" w:cs="THSarabunPSK" w:hint="cs"/>
          <w:sz w:val="32"/>
          <w:szCs w:val="32"/>
          <w:cs/>
        </w:rPr>
        <w:t>๒๗</w:t>
      </w:r>
      <w:r w:rsidRPr="007E7446">
        <w:rPr>
          <w:rFonts w:ascii="THSarabunPSK" w:hAnsi="THSarabunPSK" w:cs="THSarabunPSK"/>
          <w:sz w:val="32"/>
          <w:szCs w:val="32"/>
        </w:rPr>
        <w:t xml:space="preserve"> </w:t>
      </w:r>
      <w:r w:rsidRPr="007E7446">
        <w:rPr>
          <w:rFonts w:ascii="THSarabunPSK" w:hAnsi="THSarabunPSK" w:cs="THSarabunPSK" w:hint="cs"/>
          <w:sz w:val="32"/>
          <w:szCs w:val="32"/>
          <w:cs/>
        </w:rPr>
        <w:t>ให้สำนักงานเขตพื้นที่การศึกษา</w:t>
      </w:r>
      <w:r w:rsidRPr="007E7446">
        <w:rPr>
          <w:rFonts w:ascii="THSarabunPSK" w:hAnsi="THSarabunPSK" w:cs="THSarabunPSK"/>
          <w:sz w:val="32"/>
          <w:szCs w:val="32"/>
        </w:rPr>
        <w:t xml:space="preserve"> </w:t>
      </w:r>
      <w:r w:rsidRPr="007E7446">
        <w:rPr>
          <w:rFonts w:ascii="THSarabunPSK" w:hAnsi="THSarabunPSK" w:cs="THSarabunPSK" w:hint="cs"/>
          <w:sz w:val="32"/>
          <w:szCs w:val="32"/>
          <w:cs/>
        </w:rPr>
        <w:t>ดำเนินการ</w:t>
      </w:r>
      <w:r w:rsidRPr="007E7446">
        <w:rPr>
          <w:rFonts w:ascii="THSarabunPSK" w:hAnsi="THSarabunPSK" w:cs="THSarabunPSK"/>
          <w:sz w:val="32"/>
          <w:szCs w:val="32"/>
        </w:rPr>
        <w:t xml:space="preserve"> </w:t>
      </w:r>
      <w:r w:rsidRPr="007E7446">
        <w:rPr>
          <w:rFonts w:ascii="THSarabunPSK" w:hAnsi="THSarabunPSK" w:cs="THSarabunPSK" w:hint="cs"/>
          <w:sz w:val="32"/>
          <w:szCs w:val="32"/>
          <w:cs/>
        </w:rPr>
        <w:t>ดังนี้</w:t>
      </w:r>
    </w:p>
    <w:p w:rsidR="006F79C3" w:rsidRPr="007E7446" w:rsidRDefault="006F79C3" w:rsidP="006F79C3">
      <w:pPr>
        <w:autoSpaceDE w:val="0"/>
        <w:autoSpaceDN w:val="0"/>
        <w:adjustRightInd w:val="0"/>
        <w:spacing w:after="0" w:line="228" w:lineRule="auto"/>
        <w:ind w:firstLine="1418"/>
        <w:jc w:val="thaiDistribute"/>
        <w:rPr>
          <w:rFonts w:ascii="THSarabunPSK" w:hAnsi="THSarabunPSK" w:cs="THSarabunPSK"/>
          <w:sz w:val="32"/>
          <w:szCs w:val="32"/>
        </w:rPr>
      </w:pPr>
      <w:r w:rsidRPr="007E7446">
        <w:rPr>
          <w:rFonts w:ascii="THSarabunPSK" w:hAnsi="THSarabunPSK" w:cs="THSarabunPSK"/>
          <w:sz w:val="32"/>
          <w:szCs w:val="32"/>
        </w:rPr>
        <w:t>(</w:t>
      </w:r>
      <w:r w:rsidRPr="007E7446">
        <w:rPr>
          <w:rFonts w:ascii="THSarabunPSK" w:hAnsi="THSarabunPSK" w:cs="THSarabunPSK" w:hint="cs"/>
          <w:sz w:val="32"/>
          <w:szCs w:val="32"/>
          <w:cs/>
        </w:rPr>
        <w:t>๑</w:t>
      </w:r>
      <w:r w:rsidRPr="007E7446">
        <w:rPr>
          <w:rFonts w:ascii="THSarabunPSK" w:hAnsi="THSarabunPSK" w:cs="THSarabunPSK"/>
          <w:sz w:val="32"/>
          <w:szCs w:val="32"/>
        </w:rPr>
        <w:t xml:space="preserve">) </w:t>
      </w:r>
      <w:r w:rsidRPr="007E7446">
        <w:rPr>
          <w:rFonts w:ascii="THSarabunPSK" w:hAnsi="THSarabunPSK" w:cs="THSarabunPSK" w:hint="cs"/>
          <w:sz w:val="32"/>
          <w:szCs w:val="32"/>
          <w:cs/>
        </w:rPr>
        <w:t>มอบหมายศึกษานิเทศก์</w:t>
      </w:r>
      <w:r w:rsidRPr="007E7446">
        <w:rPr>
          <w:rFonts w:ascii="THSarabunPSK" w:hAnsi="THSarabunPSK" w:cs="THSarabunPSK"/>
          <w:sz w:val="32"/>
          <w:szCs w:val="32"/>
        </w:rPr>
        <w:t xml:space="preserve"> </w:t>
      </w:r>
      <w:r w:rsidRPr="007E7446">
        <w:rPr>
          <w:rFonts w:ascii="THSarabunPSK" w:hAnsi="THSarabunPSK" w:cs="THSarabunPSK" w:hint="cs"/>
          <w:sz w:val="32"/>
          <w:szCs w:val="32"/>
          <w:cs/>
        </w:rPr>
        <w:t>หรือข้าราชการอื่นในสังกัด</w:t>
      </w:r>
      <w:r w:rsidRPr="007E7446">
        <w:rPr>
          <w:rFonts w:ascii="THSarabunPSK" w:hAnsi="THSarabunPSK" w:cs="THSarabunPSK"/>
          <w:sz w:val="32"/>
          <w:szCs w:val="32"/>
        </w:rPr>
        <w:t xml:space="preserve"> </w:t>
      </w:r>
      <w:r w:rsidRPr="007E7446">
        <w:rPr>
          <w:rFonts w:ascii="THSarabunPSK" w:hAnsi="THSarabunPSK" w:cs="THSarabunPSK" w:hint="cs"/>
          <w:sz w:val="32"/>
          <w:szCs w:val="32"/>
          <w:cs/>
        </w:rPr>
        <w:t>ทำหน้าที่ติดตาม</w:t>
      </w:r>
      <w:r w:rsidRPr="007E7446">
        <w:rPr>
          <w:rFonts w:ascii="THSarabunPSK" w:hAnsi="THSarabunPSK" w:cs="THSarabunPSK"/>
          <w:sz w:val="32"/>
          <w:szCs w:val="32"/>
        </w:rPr>
        <w:t xml:space="preserve"> </w:t>
      </w:r>
      <w:r w:rsidRPr="007E7446">
        <w:rPr>
          <w:rFonts w:ascii="THSarabunPSK" w:hAnsi="THSarabunPSK" w:cs="THSarabunPSK" w:hint="cs"/>
          <w:sz w:val="32"/>
          <w:szCs w:val="32"/>
          <w:cs/>
        </w:rPr>
        <w:t>ประเมินผล</w:t>
      </w:r>
      <w:r w:rsidRPr="007E7446">
        <w:rPr>
          <w:rFonts w:ascii="THSarabunPSK" w:hAnsi="THSarabunPSK" w:cs="THSarabunPSK"/>
          <w:sz w:val="32"/>
          <w:szCs w:val="32"/>
          <w:cs/>
        </w:rPr>
        <w:br/>
      </w:r>
      <w:r w:rsidRPr="007E7446">
        <w:rPr>
          <w:rFonts w:ascii="THSarabunPSK" w:hAnsi="THSarabunPSK" w:cs="THSarabunPSK" w:hint="cs"/>
          <w:sz w:val="32"/>
          <w:szCs w:val="32"/>
          <w:cs/>
        </w:rPr>
        <w:t>และนิเทศการศึกษาในเขตพื้นที่การศึกษา</w:t>
      </w:r>
    </w:p>
    <w:p w:rsidR="006F79C3" w:rsidRDefault="006F79C3" w:rsidP="006F79C3">
      <w:pPr>
        <w:autoSpaceDE w:val="0"/>
        <w:autoSpaceDN w:val="0"/>
        <w:adjustRightInd w:val="0"/>
        <w:spacing w:after="0" w:line="228" w:lineRule="auto"/>
        <w:ind w:firstLine="1418"/>
        <w:jc w:val="thaiDistribute"/>
        <w:rPr>
          <w:rFonts w:ascii="THSarabunPSK" w:hAnsi="THSarabunPSK" w:cs="THSarabunPSK"/>
          <w:sz w:val="32"/>
          <w:szCs w:val="32"/>
        </w:rPr>
      </w:pPr>
      <w:r w:rsidRPr="007E7446">
        <w:rPr>
          <w:rFonts w:ascii="THSarabunPSK" w:hAnsi="THSarabunPSK" w:cs="THSarabunPSK"/>
          <w:sz w:val="32"/>
          <w:szCs w:val="32"/>
        </w:rPr>
        <w:t>(</w:t>
      </w:r>
      <w:r w:rsidRPr="007E7446">
        <w:rPr>
          <w:rFonts w:ascii="THSarabunPSK" w:hAnsi="THSarabunPSK" w:cs="THSarabunPSK" w:hint="cs"/>
          <w:sz w:val="32"/>
          <w:szCs w:val="32"/>
          <w:cs/>
        </w:rPr>
        <w:t>๒</w:t>
      </w:r>
      <w:r w:rsidRPr="007E7446">
        <w:rPr>
          <w:rFonts w:ascii="THSarabunPSK" w:hAnsi="THSarabunPSK" w:cs="THSarabunPSK"/>
          <w:sz w:val="32"/>
          <w:szCs w:val="32"/>
        </w:rPr>
        <w:t xml:space="preserve">) </w:t>
      </w:r>
      <w:r w:rsidRPr="007E7446">
        <w:rPr>
          <w:rFonts w:ascii="THSarabunPSK" w:hAnsi="THSarabunPSK" w:cs="THSarabunPSK" w:hint="cs"/>
          <w:sz w:val="32"/>
          <w:szCs w:val="32"/>
          <w:cs/>
        </w:rPr>
        <w:t>จัดทำแผนการติดตาม</w:t>
      </w:r>
      <w:r w:rsidRPr="007E7446">
        <w:rPr>
          <w:rFonts w:ascii="THSarabunPSK" w:hAnsi="THSarabunPSK" w:cs="THSarabunPSK"/>
          <w:sz w:val="32"/>
          <w:szCs w:val="32"/>
        </w:rPr>
        <w:t xml:space="preserve"> </w:t>
      </w:r>
      <w:r w:rsidRPr="007E7446">
        <w:rPr>
          <w:rFonts w:ascii="THSarabunPSK" w:hAnsi="THSarabunPSK" w:cs="THSarabunPSK" w:hint="cs"/>
          <w:sz w:val="32"/>
          <w:szCs w:val="32"/>
          <w:cs/>
        </w:rPr>
        <w:t>ประเมินผลและนิเทศการศึกษาประจำปี</w:t>
      </w:r>
      <w:r w:rsidRPr="007E7446">
        <w:rPr>
          <w:rFonts w:ascii="THSarabunPSK" w:hAnsi="THSarabunPSK" w:cs="THSarabunPSK"/>
          <w:sz w:val="32"/>
          <w:szCs w:val="32"/>
        </w:rPr>
        <w:t xml:space="preserve"> </w:t>
      </w:r>
      <w:r w:rsidRPr="007E7446">
        <w:rPr>
          <w:rFonts w:ascii="THSarabunPSK" w:hAnsi="THSarabunPSK" w:cs="THSarabunPSK" w:hint="cs"/>
          <w:sz w:val="32"/>
          <w:szCs w:val="32"/>
          <w:cs/>
        </w:rPr>
        <w:t>ให้สอดคล้องกับแผนปฏิบัติราชการของหน่วยงานเสนอขออนุมัติจากคณะกรรมการติดตาม</w:t>
      </w:r>
      <w:r w:rsidRPr="007E7446">
        <w:rPr>
          <w:rFonts w:ascii="THSarabunPSK" w:hAnsi="THSarabunPSK" w:cs="THSarabunPSK"/>
          <w:sz w:val="32"/>
          <w:szCs w:val="32"/>
        </w:rPr>
        <w:t xml:space="preserve"> </w:t>
      </w:r>
      <w:r w:rsidRPr="007E7446">
        <w:rPr>
          <w:rFonts w:ascii="THSarabunPSK" w:hAnsi="THSarabunPSK" w:cs="THSarabunPSK" w:hint="cs"/>
          <w:sz w:val="32"/>
          <w:szCs w:val="32"/>
          <w:cs/>
        </w:rPr>
        <w:t>ตรวจสอบ</w:t>
      </w:r>
      <w:r w:rsidRPr="007E7446">
        <w:rPr>
          <w:rFonts w:ascii="THSarabunPSK" w:hAnsi="THSarabunPSK" w:cs="THSarabunPSK"/>
          <w:sz w:val="32"/>
          <w:szCs w:val="32"/>
        </w:rPr>
        <w:t xml:space="preserve"> </w:t>
      </w:r>
      <w:r w:rsidRPr="007E7446">
        <w:rPr>
          <w:rFonts w:ascii="THSarabunPSK" w:hAnsi="THSarabunPSK" w:cs="THSarabunPSK" w:hint="cs"/>
          <w:sz w:val="32"/>
          <w:szCs w:val="32"/>
          <w:cs/>
        </w:rPr>
        <w:t>ประเมินผลและนิเทศการศึกษาของ</w:t>
      </w:r>
      <w:r>
        <w:rPr>
          <w:rFonts w:ascii="THSarabunPSK" w:hAnsi="THSarabunPSK" w:cs="THSarabunPSK"/>
          <w:sz w:val="32"/>
          <w:szCs w:val="32"/>
          <w:cs/>
        </w:rPr>
        <w:br/>
      </w:r>
      <w:r w:rsidRPr="007E7446">
        <w:rPr>
          <w:rFonts w:ascii="THSarabunPSK" w:hAnsi="THSarabunPSK" w:cs="THSarabunPSK" w:hint="cs"/>
          <w:sz w:val="32"/>
          <w:szCs w:val="32"/>
          <w:cs/>
        </w:rPr>
        <w:t>เขตพื้นที่การศึกษา</w:t>
      </w:r>
      <w:r w:rsidRPr="007E7446">
        <w:rPr>
          <w:rFonts w:ascii="THSarabunPSK" w:hAnsi="THSarabunPSK" w:cs="THSarabunPSK"/>
          <w:sz w:val="32"/>
          <w:szCs w:val="32"/>
        </w:rPr>
        <w:t xml:space="preserve"> </w:t>
      </w:r>
      <w:r w:rsidRPr="007E7446">
        <w:rPr>
          <w:rFonts w:ascii="THSarabunPSK" w:hAnsi="THSarabunPSK" w:cs="THSarabunPSK" w:hint="cs"/>
          <w:sz w:val="32"/>
          <w:szCs w:val="32"/>
          <w:cs/>
        </w:rPr>
        <w:t>แล้วแจ้งให้สถานศึกษาในสังกัดทราบ</w:t>
      </w:r>
    </w:p>
    <w:p w:rsidR="006F79C3" w:rsidRDefault="006F79C3" w:rsidP="006F79C3">
      <w:pPr>
        <w:autoSpaceDE w:val="0"/>
        <w:autoSpaceDN w:val="0"/>
        <w:adjustRightInd w:val="0"/>
        <w:spacing w:after="0" w:line="228" w:lineRule="auto"/>
        <w:ind w:firstLine="1418"/>
        <w:jc w:val="thaiDistribute"/>
        <w:rPr>
          <w:rFonts w:ascii="THSarabunPSK" w:hAnsi="THSarabunPSK" w:cs="THSarabunPSK"/>
          <w:sz w:val="32"/>
          <w:szCs w:val="32"/>
        </w:rPr>
      </w:pPr>
      <w:r w:rsidRPr="007E7446">
        <w:rPr>
          <w:rFonts w:ascii="THSarabunPSK" w:hAnsi="THSarabunPSK" w:cs="THSarabunPSK"/>
          <w:sz w:val="32"/>
          <w:szCs w:val="32"/>
        </w:rPr>
        <w:t>(</w:t>
      </w:r>
      <w:r w:rsidRPr="007E7446">
        <w:rPr>
          <w:rFonts w:ascii="THSarabunPSK" w:hAnsi="THSarabunPSK" w:cs="THSarabunPSK" w:hint="cs"/>
          <w:sz w:val="32"/>
          <w:szCs w:val="32"/>
          <w:cs/>
        </w:rPr>
        <w:t>๓</w:t>
      </w:r>
      <w:r w:rsidRPr="007E7446">
        <w:rPr>
          <w:rFonts w:ascii="THSarabunPSK" w:hAnsi="THSarabunPSK" w:cs="THSarabunPSK"/>
          <w:sz w:val="32"/>
          <w:szCs w:val="32"/>
        </w:rPr>
        <w:t xml:space="preserve">) </w:t>
      </w:r>
      <w:r w:rsidRPr="007E7446">
        <w:rPr>
          <w:rFonts w:ascii="THSarabunPSK" w:hAnsi="THSarabunPSK" w:cs="THSarabunPSK" w:hint="cs"/>
          <w:sz w:val="32"/>
          <w:szCs w:val="32"/>
          <w:cs/>
        </w:rPr>
        <w:t>ศึกษา</w:t>
      </w:r>
      <w:r w:rsidRPr="007E7446">
        <w:rPr>
          <w:rFonts w:ascii="THSarabunPSK" w:hAnsi="THSarabunPSK" w:cs="THSarabunPSK"/>
          <w:sz w:val="32"/>
          <w:szCs w:val="32"/>
        </w:rPr>
        <w:t xml:space="preserve"> </w:t>
      </w:r>
      <w:r w:rsidRPr="007E7446">
        <w:rPr>
          <w:rFonts w:ascii="THSarabunPSK" w:hAnsi="THSarabunPSK" w:cs="THSarabunPSK" w:hint="cs"/>
          <w:sz w:val="32"/>
          <w:szCs w:val="32"/>
          <w:cs/>
        </w:rPr>
        <w:t>วิเคราะห์</w:t>
      </w:r>
      <w:r w:rsidRPr="007E7446">
        <w:rPr>
          <w:rFonts w:ascii="THSarabunPSK" w:hAnsi="THSarabunPSK" w:cs="THSarabunPSK"/>
          <w:sz w:val="32"/>
          <w:szCs w:val="32"/>
        </w:rPr>
        <w:t xml:space="preserve"> </w:t>
      </w:r>
      <w:r w:rsidRPr="007E7446">
        <w:rPr>
          <w:rFonts w:ascii="THSarabunPSK" w:hAnsi="THSarabunPSK" w:cs="THSarabunPSK" w:hint="cs"/>
          <w:sz w:val="32"/>
          <w:szCs w:val="32"/>
          <w:cs/>
        </w:rPr>
        <w:t>วิจัย</w:t>
      </w:r>
      <w:r w:rsidRPr="007E7446">
        <w:rPr>
          <w:rFonts w:ascii="THSarabunPSK" w:hAnsi="THSarabunPSK" w:cs="THSarabunPSK"/>
          <w:sz w:val="32"/>
          <w:szCs w:val="32"/>
        </w:rPr>
        <w:t xml:space="preserve"> </w:t>
      </w:r>
      <w:r w:rsidRPr="007E7446">
        <w:rPr>
          <w:rFonts w:ascii="THSarabunPSK" w:hAnsi="THSarabunPSK" w:cs="THSarabunPSK" w:hint="cs"/>
          <w:sz w:val="32"/>
          <w:szCs w:val="32"/>
          <w:cs/>
        </w:rPr>
        <w:t>ดำเนินการนิเทศ</w:t>
      </w:r>
      <w:r w:rsidRPr="007E7446">
        <w:rPr>
          <w:rFonts w:ascii="THSarabunPSK" w:hAnsi="THSarabunPSK" w:cs="THSarabunPSK"/>
          <w:sz w:val="32"/>
          <w:szCs w:val="32"/>
        </w:rPr>
        <w:t xml:space="preserve"> </w:t>
      </w:r>
      <w:r w:rsidRPr="007E7446">
        <w:rPr>
          <w:rFonts w:ascii="THSarabunPSK" w:hAnsi="THSarabunPSK" w:cs="THSarabunPSK" w:hint="cs"/>
          <w:sz w:val="32"/>
          <w:szCs w:val="32"/>
          <w:cs/>
        </w:rPr>
        <w:t>ติดตามและประเมินผลการศึกษา</w:t>
      </w:r>
      <w:r w:rsidRPr="007E7446">
        <w:rPr>
          <w:rFonts w:ascii="THSarabunPSK" w:hAnsi="THSarabunPSK" w:cs="THSarabunPSK"/>
          <w:sz w:val="32"/>
          <w:szCs w:val="32"/>
        </w:rPr>
        <w:t xml:space="preserve"> </w:t>
      </w:r>
      <w:r w:rsidRPr="007E7446">
        <w:rPr>
          <w:rFonts w:ascii="THSarabunPSK" w:hAnsi="THSarabunPSK" w:cs="THSarabunPSK" w:hint="cs"/>
          <w:sz w:val="32"/>
          <w:szCs w:val="32"/>
          <w:cs/>
        </w:rPr>
        <w:t>การบริหารการศึกษาโดยมุ่งผลสัมฤทธิ์ของหน่วยงานและสถานศึกษาในสังกัดเขตพื้นที่การศึกษา</w:t>
      </w:r>
      <w:r w:rsidRPr="007E7446">
        <w:rPr>
          <w:rFonts w:ascii="THSarabunPSK" w:hAnsi="THSarabunPSK" w:cs="THSarabunPSK"/>
          <w:sz w:val="32"/>
          <w:szCs w:val="32"/>
        </w:rPr>
        <w:t xml:space="preserve"> </w:t>
      </w:r>
      <w:r w:rsidRPr="007E7446">
        <w:rPr>
          <w:rFonts w:ascii="THSarabunPSK" w:hAnsi="THSarabunPSK" w:cs="THSarabunPSK" w:hint="cs"/>
          <w:sz w:val="32"/>
          <w:szCs w:val="32"/>
          <w:cs/>
        </w:rPr>
        <w:t>เพื่อการเตรียมการรับการนิเทศ ติดตามและประเมินผลจากหน่วยงานภายในและภายนอก</w:t>
      </w:r>
    </w:p>
    <w:p w:rsidR="006F79C3" w:rsidRPr="007E7446" w:rsidRDefault="006F79C3" w:rsidP="006F79C3">
      <w:pPr>
        <w:autoSpaceDE w:val="0"/>
        <w:autoSpaceDN w:val="0"/>
        <w:adjustRightInd w:val="0"/>
        <w:spacing w:after="0" w:line="228" w:lineRule="auto"/>
        <w:ind w:firstLine="1418"/>
        <w:jc w:val="thaiDistribute"/>
        <w:rPr>
          <w:rFonts w:ascii="THSarabunPSK" w:hAnsi="THSarabunPSK" w:cs="THSarabunPSK"/>
          <w:sz w:val="32"/>
          <w:szCs w:val="32"/>
        </w:rPr>
      </w:pPr>
      <w:r w:rsidRPr="007E7446">
        <w:rPr>
          <w:rFonts w:ascii="THSarabunPSK" w:hAnsi="THSarabunPSK" w:cs="THSarabunPSK"/>
          <w:sz w:val="32"/>
          <w:szCs w:val="32"/>
        </w:rPr>
        <w:t xml:space="preserve"> (</w:t>
      </w:r>
      <w:r w:rsidRPr="007E7446">
        <w:rPr>
          <w:rFonts w:ascii="THSarabunPSK" w:hAnsi="THSarabunPSK" w:cs="THSarabunPSK" w:hint="cs"/>
          <w:sz w:val="32"/>
          <w:szCs w:val="32"/>
          <w:cs/>
        </w:rPr>
        <w:t>๔</w:t>
      </w:r>
      <w:r w:rsidRPr="007E7446">
        <w:rPr>
          <w:rFonts w:ascii="THSarabunPSK" w:hAnsi="THSarabunPSK" w:cs="THSarabunPSK"/>
          <w:sz w:val="32"/>
          <w:szCs w:val="32"/>
        </w:rPr>
        <w:t xml:space="preserve">) </w:t>
      </w:r>
      <w:r w:rsidRPr="007E7446">
        <w:rPr>
          <w:rFonts w:ascii="THSarabunPSK" w:hAnsi="THSarabunPSK" w:cs="THSarabunPSK" w:hint="cs"/>
          <w:sz w:val="32"/>
          <w:szCs w:val="32"/>
          <w:cs/>
        </w:rPr>
        <w:t>รายงานผลการติดตาม</w:t>
      </w:r>
      <w:r w:rsidR="00175424"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7E7446">
        <w:rPr>
          <w:rFonts w:ascii="THSarabunPSK" w:hAnsi="THSarabunPSK" w:cs="THSarabunPSK" w:hint="cs"/>
          <w:sz w:val="32"/>
          <w:szCs w:val="32"/>
          <w:cs/>
        </w:rPr>
        <w:t>ประเมินผลและนิเทศการศึกษาเสนอผู้บังคับบัญชาและคณะกรรมการติดตาม</w:t>
      </w:r>
      <w:r w:rsidRPr="007E7446">
        <w:rPr>
          <w:rFonts w:ascii="THSarabunPSK" w:hAnsi="THSarabunPSK" w:cs="THSarabunPSK"/>
          <w:sz w:val="32"/>
          <w:szCs w:val="32"/>
        </w:rPr>
        <w:t xml:space="preserve"> </w:t>
      </w:r>
      <w:r w:rsidRPr="007E7446">
        <w:rPr>
          <w:rFonts w:ascii="THSarabunPSK" w:hAnsi="THSarabunPSK" w:cs="THSarabunPSK" w:hint="cs"/>
          <w:sz w:val="32"/>
          <w:szCs w:val="32"/>
          <w:cs/>
        </w:rPr>
        <w:t>ตรวจสอบ</w:t>
      </w:r>
      <w:r w:rsidRPr="007E7446">
        <w:rPr>
          <w:rFonts w:ascii="THSarabunPSK" w:hAnsi="THSarabunPSK" w:cs="THSarabunPSK"/>
          <w:sz w:val="32"/>
          <w:szCs w:val="32"/>
        </w:rPr>
        <w:t xml:space="preserve"> </w:t>
      </w:r>
      <w:r w:rsidRPr="007E7446">
        <w:rPr>
          <w:rFonts w:ascii="THSarabunPSK" w:hAnsi="THSarabunPSK" w:cs="THSarabunPSK" w:hint="cs"/>
          <w:sz w:val="32"/>
          <w:szCs w:val="32"/>
          <w:cs/>
        </w:rPr>
        <w:t>ประเมินผลและนิเทศการศึกษาของเขตพื้นที่การศึกษา</w:t>
      </w:r>
    </w:p>
    <w:p w:rsidR="006F79C3" w:rsidRPr="00F23207" w:rsidRDefault="006F79C3" w:rsidP="006F79C3">
      <w:pPr>
        <w:autoSpaceDE w:val="0"/>
        <w:autoSpaceDN w:val="0"/>
        <w:adjustRightInd w:val="0"/>
        <w:spacing w:after="0" w:line="228" w:lineRule="auto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7E7446">
        <w:rPr>
          <w:rFonts w:ascii="THSarabunPSK" w:hAnsi="THSarabunPSK" w:cs="THSarabunPSK"/>
          <w:sz w:val="32"/>
          <w:szCs w:val="32"/>
        </w:rPr>
        <w:t>(</w:t>
      </w:r>
      <w:r w:rsidRPr="007E7446">
        <w:rPr>
          <w:rFonts w:ascii="THSarabunPSK" w:hAnsi="THSarabunPSK" w:cs="THSarabunPSK" w:hint="cs"/>
          <w:sz w:val="32"/>
          <w:szCs w:val="32"/>
          <w:cs/>
        </w:rPr>
        <w:t>๕</w:t>
      </w:r>
      <w:r w:rsidRPr="007E7446">
        <w:rPr>
          <w:rFonts w:ascii="THSarabunPSK" w:hAnsi="THSarabunPSK" w:cs="THSarabunPSK"/>
          <w:sz w:val="32"/>
          <w:szCs w:val="32"/>
        </w:rPr>
        <w:t xml:space="preserve">) </w:t>
      </w:r>
      <w:r w:rsidRPr="00F23207">
        <w:rPr>
          <w:rFonts w:ascii="TH SarabunPSK" w:hAnsi="TH SarabunPSK" w:cs="TH SarabunPSK" w:hint="cs"/>
          <w:spacing w:val="-20"/>
          <w:sz w:val="32"/>
          <w:szCs w:val="32"/>
          <w:cs/>
        </w:rPr>
        <w:t>ประสานให้หน่วยงานและเจ้าหน้าที่</w:t>
      </w:r>
      <w:r w:rsidRPr="00F23207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F23207">
        <w:rPr>
          <w:rFonts w:ascii="TH SarabunPSK" w:hAnsi="TH SarabunPSK" w:cs="TH SarabunPSK" w:hint="cs"/>
          <w:spacing w:val="-20"/>
          <w:sz w:val="32"/>
          <w:szCs w:val="32"/>
          <w:cs/>
        </w:rPr>
        <w:t>เพื่อชี้แจง</w:t>
      </w:r>
      <w:r w:rsidRPr="00F23207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F23207">
        <w:rPr>
          <w:rFonts w:ascii="TH SarabunPSK" w:hAnsi="TH SarabunPSK" w:cs="TH SarabunPSK" w:hint="cs"/>
          <w:spacing w:val="-20"/>
          <w:sz w:val="32"/>
          <w:szCs w:val="32"/>
          <w:cs/>
        </w:rPr>
        <w:t>ให้ถ้อยคำหรือส่งเอกสารและหลักฐานเกี่ยวกับการปฏิบัติงาน</w:t>
      </w:r>
    </w:p>
    <w:p w:rsidR="006F79C3" w:rsidRDefault="006F79C3" w:rsidP="006F79C3">
      <w:pPr>
        <w:spacing w:line="228" w:lineRule="auto"/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E7446">
        <w:rPr>
          <w:rFonts w:ascii="THSarabunPSK" w:hAnsi="THSarabunPSK" w:cs="THSarabunPSK"/>
          <w:sz w:val="32"/>
          <w:szCs w:val="32"/>
        </w:rPr>
        <w:lastRenderedPageBreak/>
        <w:t>(</w:t>
      </w:r>
      <w:r w:rsidRPr="007E7446">
        <w:rPr>
          <w:rFonts w:ascii="THSarabunPSK" w:hAnsi="THSarabunPSK" w:cs="THSarabunPSK" w:hint="cs"/>
          <w:sz w:val="32"/>
          <w:szCs w:val="32"/>
          <w:cs/>
        </w:rPr>
        <w:t>๖</w:t>
      </w:r>
      <w:r w:rsidRPr="007E7446">
        <w:rPr>
          <w:rFonts w:ascii="THSarabunPSK" w:hAnsi="THSarabunPSK" w:cs="THSarabunPSK"/>
          <w:sz w:val="32"/>
          <w:szCs w:val="32"/>
        </w:rPr>
        <w:t xml:space="preserve">) </w:t>
      </w:r>
      <w:r w:rsidRPr="007E7446">
        <w:rPr>
          <w:rFonts w:ascii="THSarabunPSK" w:hAnsi="THSarabunPSK" w:cs="THSarabunPSK" w:hint="cs"/>
          <w:sz w:val="32"/>
          <w:szCs w:val="32"/>
          <w:cs/>
        </w:rPr>
        <w:t>ปฏิบัติงานอื่นใดตามที่ได้รับมอบหมาย</w:t>
      </w:r>
    </w:p>
    <w:p w:rsidR="006F79C3" w:rsidRPr="00D476AD" w:rsidRDefault="006F79C3" w:rsidP="006F79C3">
      <w:pPr>
        <w:spacing w:after="0" w:line="240" w:lineRule="auto"/>
        <w:ind w:firstLine="567"/>
        <w:contextualSpacing/>
        <w:jc w:val="thaiDistribute"/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  <w:cs/>
        </w:rPr>
      </w:pPr>
      <w:r w:rsidRPr="00D476AD">
        <w:rPr>
          <w:rFonts w:ascii="TH SarabunIT๙" w:eastAsia="Times New Roman" w:hAnsi="TH SarabunIT๙" w:cs="TH SarabunIT๙" w:hint="cs"/>
          <w:b/>
          <w:bCs/>
          <w:spacing w:val="-12"/>
          <w:sz w:val="32"/>
          <w:szCs w:val="32"/>
          <w:cs/>
        </w:rPr>
        <w:t>๒. การปฏิบัติงานการตรวจราชการ การติดตาม ตรวจสอบและประเมินผลการจัดการศึกษา ระดับกระทรวง</w:t>
      </w:r>
    </w:p>
    <w:p w:rsidR="006F79C3" w:rsidRPr="00D476AD" w:rsidRDefault="006F79C3" w:rsidP="006F79C3">
      <w:pPr>
        <w:spacing w:after="0" w:line="266" w:lineRule="auto"/>
        <w:ind w:firstLine="11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76AD">
        <w:rPr>
          <w:rFonts w:ascii="TH SarabunIT๙" w:eastAsia="Times New Roman" w:hAnsi="TH SarabunIT๙" w:cs="TH SarabunIT๙" w:hint="cs"/>
          <w:sz w:val="32"/>
          <w:szCs w:val="32"/>
          <w:cs/>
        </w:rPr>
        <w:t>2 ๑ กระบวนการ/ขั้นตอนการปฏิบัติงานการตรวจราชการฯ ระดับกระทรว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222"/>
      </w:tblGrid>
      <w:tr w:rsidR="006F79C3" w:rsidRPr="00D476AD" w:rsidTr="007A2F76">
        <w:trPr>
          <w:trHeight w:val="578"/>
        </w:trPr>
        <w:tc>
          <w:tcPr>
            <w:tcW w:w="1242" w:type="dxa"/>
            <w:shd w:val="clear" w:color="auto" w:fill="F2DBDB"/>
            <w:vAlign w:val="center"/>
          </w:tcPr>
          <w:p w:rsidR="006F79C3" w:rsidRPr="00D476AD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D476AD">
              <w:rPr>
                <w:rFonts w:ascii="TH SarabunIT๙" w:eastAsia="Times New Roman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ขั้นตอนที่</w:t>
            </w:r>
          </w:p>
        </w:tc>
        <w:tc>
          <w:tcPr>
            <w:tcW w:w="8222" w:type="dxa"/>
            <w:shd w:val="clear" w:color="auto" w:fill="F2DBDB"/>
            <w:vAlign w:val="center"/>
          </w:tcPr>
          <w:p w:rsidR="006F79C3" w:rsidRPr="00D476AD" w:rsidRDefault="006F79C3" w:rsidP="007A2F76">
            <w:pPr>
              <w:tabs>
                <w:tab w:val="left" w:pos="708"/>
              </w:tabs>
              <w:spacing w:after="0" w:line="240" w:lineRule="auto"/>
              <w:ind w:firstLine="252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476A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กิจกรรม/ขั้นตอนการปฏิบัติ </w:t>
            </w:r>
          </w:p>
        </w:tc>
      </w:tr>
      <w:tr w:rsidR="006F79C3" w:rsidRPr="00D476AD" w:rsidTr="007A2F76">
        <w:trPr>
          <w:trHeight w:val="578"/>
        </w:trPr>
        <w:tc>
          <w:tcPr>
            <w:tcW w:w="1242" w:type="dxa"/>
            <w:shd w:val="clear" w:color="auto" w:fill="auto"/>
          </w:tcPr>
          <w:p w:rsidR="006F79C3" w:rsidRPr="00D476AD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F79C3" w:rsidRPr="00D476AD" w:rsidRDefault="006F79C3" w:rsidP="007A2F76">
            <w:pPr>
              <w:spacing w:after="0" w:line="266" w:lineRule="auto"/>
              <w:ind w:left="34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ฝ่ายเลขานุการศึกษา</w:t>
            </w:r>
            <w:r w:rsidRPr="00D476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โยบายด้านการศึกษาของนายกรัฐมนตรี</w:t>
            </w:r>
            <w:r w:rsidRPr="00D476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ุทธศาสตร์ชาติ 20 ปี ยุทธศาสตร์กระทรวงศึกษาธิการ จุดเน้นนโยบายรัฐมนตรีว่าการกระทรวงศึกษาธิการ แผนการศึกษาแห่งชาติ</w:t>
            </w:r>
            <w:r w:rsidRPr="00D476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พ.ศ. ๒๕๖๐ – ๒๕๗</w:t>
            </w: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  <w:r w:rsidRPr="00D476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  <w:r w:rsidRPr="00D476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476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ฎหมายและระเบียบ</w:t>
            </w: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บริบทที่เกี่ยวข้องกับการบริหารจัดการศึกษา</w:t>
            </w:r>
          </w:p>
        </w:tc>
      </w:tr>
      <w:tr w:rsidR="006F79C3" w:rsidRPr="00D476AD" w:rsidTr="007A2F76">
        <w:trPr>
          <w:trHeight w:val="483"/>
        </w:trPr>
        <w:tc>
          <w:tcPr>
            <w:tcW w:w="1242" w:type="dxa"/>
            <w:shd w:val="clear" w:color="auto" w:fill="auto"/>
          </w:tcPr>
          <w:p w:rsidR="006F79C3" w:rsidRPr="00D476AD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6F79C3" w:rsidRPr="00D476AD" w:rsidRDefault="006F79C3" w:rsidP="007A2F76">
            <w:pPr>
              <w:spacing w:after="0" w:line="266" w:lineRule="auto"/>
              <w:ind w:left="3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ทำร่างประเด็นนโยบายการตรวจราชการ การติดตาม ตรวจสอบและประเมินผล</w:t>
            </w:r>
          </w:p>
        </w:tc>
      </w:tr>
      <w:tr w:rsidR="006F79C3" w:rsidRPr="00D476AD" w:rsidTr="007A2F76">
        <w:trPr>
          <w:trHeight w:val="578"/>
        </w:trPr>
        <w:tc>
          <w:tcPr>
            <w:tcW w:w="1242" w:type="dxa"/>
            <w:shd w:val="clear" w:color="auto" w:fill="auto"/>
          </w:tcPr>
          <w:p w:rsidR="006F79C3" w:rsidRPr="00D476AD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F79C3" w:rsidRPr="00D476AD" w:rsidRDefault="006F79C3" w:rsidP="007A2F76">
            <w:pPr>
              <w:spacing w:after="0" w:line="266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476AD"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เสนอที่ประชุมคณะอนุกรรมการฯ/ผู้เกี่ยวข้อง เพื่อพิจารณาให้ความเห็นชอบประเด็นนโยบายการตรวจราชการและติดตามประเมินผล</w:t>
            </w: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จำปี</w:t>
            </w:r>
          </w:p>
        </w:tc>
      </w:tr>
      <w:tr w:rsidR="006F79C3" w:rsidRPr="00D476AD" w:rsidTr="007A2F76">
        <w:tc>
          <w:tcPr>
            <w:tcW w:w="1242" w:type="dxa"/>
            <w:shd w:val="clear" w:color="auto" w:fill="auto"/>
          </w:tcPr>
          <w:p w:rsidR="006F79C3" w:rsidRPr="00D476AD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6F79C3" w:rsidRPr="00D476AD" w:rsidRDefault="006F79C3" w:rsidP="007A2F76">
            <w:pPr>
              <w:tabs>
                <w:tab w:val="left" w:pos="536"/>
                <w:tab w:val="left" w:pos="70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สนอที่ประชุมคณะกรรมการติดตาม ตรวจสอบ และประเมินผลการจัดการศึกษา เพื่อพิจารณาให้ความ</w:t>
            </w:r>
            <w:r w:rsidRPr="00D476AD"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เห็นชอบ</w:t>
            </w: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นโยบายการตรวจราชการ การติดตาม ตรวจสอบและประเมินผลประจำปี</w:t>
            </w:r>
          </w:p>
        </w:tc>
      </w:tr>
      <w:tr w:rsidR="006F79C3" w:rsidRPr="00D476AD" w:rsidTr="007A2F76">
        <w:tc>
          <w:tcPr>
            <w:tcW w:w="1242" w:type="dxa"/>
            <w:shd w:val="clear" w:color="auto" w:fill="auto"/>
          </w:tcPr>
          <w:p w:rsidR="006F79C3" w:rsidRPr="00D476AD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6F79C3" w:rsidRPr="00D476AD" w:rsidRDefault="006F79C3" w:rsidP="007A2F76">
            <w:pPr>
              <w:spacing w:after="0" w:line="266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76AD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เสนอรัฐมนตรีว่าการกระทรวงศึกษาลงนามคำสั่งกระทรวงศึกษาธิการ  เรื่อง นโยบายการตรวจราชการการติดตาม ตรวจสอบและประเมินผล</w:t>
            </w: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จำปีงบประมาณ พ.ศ. 2561</w:t>
            </w:r>
          </w:p>
        </w:tc>
      </w:tr>
      <w:tr w:rsidR="006F79C3" w:rsidRPr="00D476AD" w:rsidTr="007A2F76">
        <w:tc>
          <w:tcPr>
            <w:tcW w:w="1242" w:type="dxa"/>
            <w:shd w:val="clear" w:color="auto" w:fill="auto"/>
          </w:tcPr>
          <w:p w:rsidR="006F79C3" w:rsidRPr="00D476AD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:rsidR="006F79C3" w:rsidRPr="00D476AD" w:rsidRDefault="006F79C3" w:rsidP="007A2F76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476AD"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สำนักตรวจราชการและติดตามประเมินผล สป. ในฐานะฝ่ายเลขานุการจัดทำ (ร่าง) แผนการตรวจราชการ</w:t>
            </w: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ติดตาม ตรวจสอบและประเมินผล การจัดการศึกษาของกระทรวง และกรอบประเด็นนโยบายและตัวชี้วัดการตรวจราชการ การติดตาม ตรวจสอบและประเมินผลฯ ประจำปีงบประมาณ พ.ศ. 2561</w:t>
            </w:r>
          </w:p>
        </w:tc>
      </w:tr>
      <w:tr w:rsidR="006F79C3" w:rsidRPr="00D476AD" w:rsidTr="007A2F76">
        <w:tc>
          <w:tcPr>
            <w:tcW w:w="1242" w:type="dxa"/>
            <w:shd w:val="clear" w:color="auto" w:fill="auto"/>
          </w:tcPr>
          <w:p w:rsidR="006F79C3" w:rsidRPr="00D476AD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:rsidR="006F79C3" w:rsidRPr="00D476AD" w:rsidRDefault="006F79C3" w:rsidP="007A2F76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476AD">
              <w:rPr>
                <w:rFonts w:ascii="TH SarabunIT๙" w:eastAsia="Times New Roman" w:hAnsi="TH SarabunIT๙" w:cs="TH SarabunIT๙" w:hint="cs"/>
                <w:spacing w:val="-12"/>
                <w:sz w:val="32"/>
                <w:szCs w:val="32"/>
                <w:cs/>
              </w:rPr>
              <w:t>เสนอที่ประชุมคณะอนุกรรมการฯ/ผู้เกี่ยวข้อง เพื่อพิจารณาให้ความเห็นชอบ (ร่าง) แผนการตรวจราชการ</w:t>
            </w:r>
            <w:r w:rsidRPr="00D476AD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การติดตาม ตรวจสอบและประเมินผล การจัดการศึกษาของกระทรวง กรอบประเด็นนโยบาย</w:t>
            </w:r>
            <w:r w:rsidRPr="00D476AD">
              <w:rPr>
                <w:rFonts w:ascii="TH SarabunIT๙" w:eastAsia="Times New Roman" w:hAnsi="TH SarabunIT๙" w:cs="TH SarabunIT๙" w:hint="cs"/>
                <w:spacing w:val="-12"/>
                <w:sz w:val="32"/>
                <w:szCs w:val="32"/>
                <w:cs/>
              </w:rPr>
              <w:t>และตัวชี้วัดการตรวจราชการการติดตาม ตรวจสอบและประเมินผลฯ ประจำปีงบประมาณ พ.ศ. 2561</w:t>
            </w:r>
          </w:p>
        </w:tc>
      </w:tr>
      <w:tr w:rsidR="006F79C3" w:rsidRPr="00D476AD" w:rsidTr="007A2F76">
        <w:tc>
          <w:tcPr>
            <w:tcW w:w="1242" w:type="dxa"/>
            <w:shd w:val="clear" w:color="auto" w:fill="auto"/>
          </w:tcPr>
          <w:p w:rsidR="006F79C3" w:rsidRPr="00D476AD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:rsidR="006F79C3" w:rsidRPr="00D476AD" w:rsidRDefault="006F79C3" w:rsidP="007A2F76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ตรวจราชการและติดตามประเมินผล สป. ในฐานะฝ่ายเลขานุการจัดทำ (ร่าง) คู่มือ</w:t>
            </w:r>
            <w:r w:rsidRPr="00D476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D476AD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และแบบรายงานผลการตรวจราชการ การติดตาม ตรวจสอบและประเมินผลการจัดการศึกษาของกระทรวงศึกษาธิการ</w:t>
            </w:r>
            <w:r w:rsidRPr="00D476AD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และผ่านกระบวนการพัฒนาคุณภาพแบบรายงานตามหลักการพัฒนาคุณภาพเครื่องมือ</w:t>
            </w:r>
          </w:p>
        </w:tc>
      </w:tr>
      <w:tr w:rsidR="006F79C3" w:rsidRPr="00D476AD" w:rsidTr="007A2F76">
        <w:tc>
          <w:tcPr>
            <w:tcW w:w="1242" w:type="dxa"/>
            <w:shd w:val="clear" w:color="auto" w:fill="auto"/>
          </w:tcPr>
          <w:p w:rsidR="006F79C3" w:rsidRPr="00D476AD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222" w:type="dxa"/>
            <w:shd w:val="clear" w:color="auto" w:fill="auto"/>
          </w:tcPr>
          <w:p w:rsidR="006F79C3" w:rsidRPr="00D476AD" w:rsidRDefault="006F79C3" w:rsidP="007A2F76">
            <w:pPr>
              <w:spacing w:after="0" w:line="266" w:lineRule="auto"/>
              <w:contextualSpacing/>
              <w:jc w:val="thaiDistribute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ชุมคณะอนุกรรมการฯ/ผู้เกี่ยวข้อง เพื่อพิจารณาให้ความเห็นชอบคู่มือและแบบรายงานผล</w:t>
            </w:r>
            <w:r w:rsidRPr="00D476AD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การตรวจราชการ การติดตาม ตรวจสอบและประเมินผลการจัดการศึกษาของกระทรวงศึกษาธิการ</w:t>
            </w:r>
            <w:r w:rsidRPr="00D476AD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D476A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ะจำปีงบประมาณ</w:t>
            </w:r>
            <w:r w:rsidRPr="00D476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1</w:t>
            </w:r>
          </w:p>
        </w:tc>
      </w:tr>
      <w:tr w:rsidR="006F79C3" w:rsidRPr="00D476AD" w:rsidTr="007A2F76">
        <w:tc>
          <w:tcPr>
            <w:tcW w:w="1242" w:type="dxa"/>
            <w:shd w:val="clear" w:color="auto" w:fill="auto"/>
          </w:tcPr>
          <w:p w:rsidR="006F79C3" w:rsidRPr="00D476AD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222" w:type="dxa"/>
            <w:shd w:val="clear" w:color="auto" w:fill="auto"/>
          </w:tcPr>
          <w:p w:rsidR="006F79C3" w:rsidRPr="00D476AD" w:rsidRDefault="006F79C3" w:rsidP="007A2F76">
            <w:pPr>
              <w:tabs>
                <w:tab w:val="left" w:pos="708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476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ำนักตรวจราชการและติดตามประเมินผล สป. </w:t>
            </w: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่วมกับสำนักงานศึกษาธิการภาคและสำนักงานศึกษาธิการจังหวัด </w:t>
            </w:r>
            <w:r w:rsidRPr="00D476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บรวม</w:t>
            </w: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</w:t>
            </w:r>
            <w:r w:rsidRPr="00D476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ระบบข้อมูลสารสนเทศเพื่อ</w:t>
            </w: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นับสนุน</w:t>
            </w:r>
            <w:r w:rsidRPr="00D476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ตรวจราชการ การติดตาม ตรวจสอบและประเมินผล</w:t>
            </w:r>
          </w:p>
        </w:tc>
      </w:tr>
    </w:tbl>
    <w:p w:rsidR="006F79C3" w:rsidRDefault="006F79C3" w:rsidP="006F79C3">
      <w:pPr>
        <w:tabs>
          <w:tab w:val="left" w:pos="1785"/>
        </w:tabs>
        <w:rPr>
          <w:rFonts w:ascii="TH SarabunIT๙" w:hAnsi="TH SarabunIT๙" w:cs="TH SarabunIT๙"/>
          <w:spacing w:val="-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938"/>
      </w:tblGrid>
      <w:tr w:rsidR="006F79C3" w:rsidRPr="00D476AD" w:rsidTr="007A2F76">
        <w:trPr>
          <w:trHeight w:val="578"/>
        </w:trPr>
        <w:tc>
          <w:tcPr>
            <w:tcW w:w="1242" w:type="dxa"/>
            <w:shd w:val="clear" w:color="auto" w:fill="F2DBDB"/>
            <w:vAlign w:val="center"/>
          </w:tcPr>
          <w:p w:rsidR="006F79C3" w:rsidRPr="00D476AD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D476AD">
              <w:rPr>
                <w:rFonts w:ascii="TH SarabunIT๙" w:eastAsia="Times New Roman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lastRenderedPageBreak/>
              <w:t>ขั้นตอนที่</w:t>
            </w:r>
          </w:p>
        </w:tc>
        <w:tc>
          <w:tcPr>
            <w:tcW w:w="7938" w:type="dxa"/>
            <w:shd w:val="clear" w:color="auto" w:fill="F2DBDB"/>
            <w:vAlign w:val="center"/>
          </w:tcPr>
          <w:p w:rsidR="006F79C3" w:rsidRPr="00D476AD" w:rsidRDefault="006F79C3" w:rsidP="007A2F76">
            <w:pPr>
              <w:tabs>
                <w:tab w:val="left" w:pos="708"/>
              </w:tabs>
              <w:spacing w:after="0" w:line="240" w:lineRule="auto"/>
              <w:ind w:firstLine="252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476A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กิจกรรม/ขั้นตอนการปฏิบัติ </w:t>
            </w:r>
          </w:p>
        </w:tc>
      </w:tr>
      <w:tr w:rsidR="006F79C3" w:rsidRPr="00D476AD" w:rsidTr="007A2F76">
        <w:tc>
          <w:tcPr>
            <w:tcW w:w="1242" w:type="dxa"/>
            <w:shd w:val="clear" w:color="auto" w:fill="auto"/>
          </w:tcPr>
          <w:p w:rsidR="006F79C3" w:rsidRPr="00D476AD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๑</w:t>
            </w:r>
          </w:p>
        </w:tc>
        <w:tc>
          <w:tcPr>
            <w:tcW w:w="7938" w:type="dxa"/>
            <w:shd w:val="clear" w:color="auto" w:fill="auto"/>
          </w:tcPr>
          <w:p w:rsidR="006F79C3" w:rsidRPr="00D476AD" w:rsidRDefault="006F79C3" w:rsidP="007A2F76">
            <w:pPr>
              <w:spacing w:after="0" w:line="266" w:lineRule="auto"/>
              <w:contextualSpacing/>
              <w:jc w:val="thaiDistribute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D476AD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สำนักงานศึกษาธิการภาคจัดทำแผนและประชุมประสานแผนการตรวจราชการ การติดตาม ตรวจสอบและประเมินผลระดับภาค</w:t>
            </w:r>
          </w:p>
        </w:tc>
      </w:tr>
      <w:tr w:rsidR="006F79C3" w:rsidRPr="00D476AD" w:rsidTr="007A2F76">
        <w:tc>
          <w:tcPr>
            <w:tcW w:w="1242" w:type="dxa"/>
            <w:shd w:val="clear" w:color="auto" w:fill="auto"/>
          </w:tcPr>
          <w:p w:rsidR="006F79C3" w:rsidRPr="00D476AD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๒</w:t>
            </w:r>
          </w:p>
        </w:tc>
        <w:tc>
          <w:tcPr>
            <w:tcW w:w="7938" w:type="dxa"/>
            <w:shd w:val="clear" w:color="auto" w:fill="auto"/>
          </w:tcPr>
          <w:p w:rsidR="006F79C3" w:rsidRPr="00D476AD" w:rsidRDefault="006F79C3" w:rsidP="007A2F76">
            <w:pPr>
              <w:spacing w:after="0" w:line="266" w:lineRule="auto"/>
              <w:contextualSpacing/>
              <w:jc w:val="thaiDistribute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D476AD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สำนักงานศึกษาธิการจังหวัดจัดทำแผนและประชุมประสานแผนการตรวจราชการ การติดตาม ตรวจสอบและประเมินผลระดับจังหวัด</w:t>
            </w:r>
          </w:p>
        </w:tc>
      </w:tr>
      <w:tr w:rsidR="006F79C3" w:rsidRPr="00D476AD" w:rsidTr="007A2F76">
        <w:tc>
          <w:tcPr>
            <w:tcW w:w="1242" w:type="dxa"/>
            <w:shd w:val="clear" w:color="auto" w:fill="auto"/>
          </w:tcPr>
          <w:p w:rsidR="006F79C3" w:rsidRPr="00D476AD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7938" w:type="dxa"/>
            <w:shd w:val="clear" w:color="auto" w:fill="auto"/>
          </w:tcPr>
          <w:p w:rsidR="006F79C3" w:rsidRPr="00D476AD" w:rsidRDefault="006F79C3" w:rsidP="007A2F76">
            <w:pPr>
              <w:spacing w:after="0" w:line="26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6AD"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ผู้ตรวจราชการ</w:t>
            </w:r>
            <w:r w:rsidRPr="00D476AD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กระทรวง ลงพื้นที่ตรวจราชการ ร่วมกับสำนักงานศึกษาธิการภาค ผู้ช่วยผู้ตรวจราชการ</w:t>
            </w:r>
            <w:r w:rsidRPr="00D476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ละผู้สนับสนุนการตรวจราชการระดับภาค </w:t>
            </w:r>
          </w:p>
        </w:tc>
      </w:tr>
      <w:tr w:rsidR="006F79C3" w:rsidRPr="00D476AD" w:rsidTr="007A2F76">
        <w:tc>
          <w:tcPr>
            <w:tcW w:w="1242" w:type="dxa"/>
            <w:shd w:val="clear" w:color="auto" w:fill="auto"/>
          </w:tcPr>
          <w:p w:rsidR="006F79C3" w:rsidRPr="00D476AD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7938" w:type="dxa"/>
            <w:shd w:val="clear" w:color="auto" w:fill="auto"/>
          </w:tcPr>
          <w:p w:rsidR="006F79C3" w:rsidRPr="00D476AD" w:rsidRDefault="006F79C3" w:rsidP="007A2F76">
            <w:pPr>
              <w:spacing w:after="0" w:line="266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476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ศึกษาธิการภาคและสำนักงานศึกษาธิการจังหวัด</w:t>
            </w:r>
            <w:r w:rsidRPr="00D476AD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ข้อมูลผลการตรวจราชการ การติดตาม ตรวจสอบและประเมินผลการจัดการศึกษา</w:t>
            </w: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</w:t>
            </w:r>
            <w:r w:rsidRPr="00D476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ทำรายงาน</w:t>
            </w: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ล</w:t>
            </w:r>
            <w:r w:rsidRPr="00D476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ตรวจราชการ การติดตาม ตรวจสอบและประเมินผลการจัดการศึกษาระดับ</w:t>
            </w: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และระดับภาคตามลำดับ</w:t>
            </w:r>
          </w:p>
        </w:tc>
      </w:tr>
      <w:tr w:rsidR="006F79C3" w:rsidRPr="00D476AD" w:rsidTr="007A2F76">
        <w:tc>
          <w:tcPr>
            <w:tcW w:w="1242" w:type="dxa"/>
            <w:shd w:val="clear" w:color="auto" w:fill="auto"/>
          </w:tcPr>
          <w:p w:rsidR="006F79C3" w:rsidRPr="00D476AD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7938" w:type="dxa"/>
            <w:shd w:val="clear" w:color="auto" w:fill="auto"/>
          </w:tcPr>
          <w:p w:rsidR="006F79C3" w:rsidRPr="00D476AD" w:rsidRDefault="006F79C3" w:rsidP="007A2F76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ตรวจราชการและติดตามประเมินผล สป. /ผู้ช่วยผู้ตรวจราชการกระทรวงที่รับผิดชอบ จัดทำ (ร่าง) รายงาน</w:t>
            </w:r>
            <w:r w:rsidRPr="00D476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ตรวจราชการ การติดตาม ตรวจสอบและประเมินผลการจัดการศึกษาระดับ</w:t>
            </w: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ตรวจราชการและระดับกระทรวง โดยผู้ตรวจราชการกระทรวงที่รับผิดชอบ พิจารณาให้ข้อเสนอแนะและให้ความเห็นชอบรายงานผลการตรวจราชการ การติดตาม ตรวจสอบและประเมินผล</w:t>
            </w:r>
            <w:r w:rsidRPr="00D476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ศึกษา</w:t>
            </w:r>
          </w:p>
        </w:tc>
      </w:tr>
      <w:tr w:rsidR="006F79C3" w:rsidRPr="00D476AD" w:rsidTr="007A2F76">
        <w:tc>
          <w:tcPr>
            <w:tcW w:w="1242" w:type="dxa"/>
            <w:shd w:val="clear" w:color="auto" w:fill="auto"/>
          </w:tcPr>
          <w:p w:rsidR="006F79C3" w:rsidRPr="00D476AD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7938" w:type="dxa"/>
            <w:shd w:val="clear" w:color="auto" w:fill="auto"/>
          </w:tcPr>
          <w:p w:rsidR="006F79C3" w:rsidRPr="00D476AD" w:rsidRDefault="006F79C3" w:rsidP="007A2F76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476AD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สำนักตรวจราชการและติดตามประเมินผล จัดประชุมผู้แทนหน่วยงานสนับสนุนการตรวจราชการ</w:t>
            </w:r>
            <w:r w:rsidRPr="00D476AD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 การติดตาม ตรวจสอบและประเมินผลการจัดการศึกษาของกระทรวงศึกษาธิการ พิจารณาวิพากษ์ ปรับปรุง แก้ไข (ร่าง) รายงานผลการตรวจราชการ การติดตาม ตรวจสอบและประเมินผล</w:t>
            </w:r>
            <w:r w:rsidRPr="00D476AD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การจัดการศึกษาของกระทรวงศึกษาธิการ</w:t>
            </w:r>
            <w:r w:rsidRPr="00D476AD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</w:tc>
      </w:tr>
      <w:tr w:rsidR="006F79C3" w:rsidRPr="00D476AD" w:rsidTr="007A2F76">
        <w:tc>
          <w:tcPr>
            <w:tcW w:w="1242" w:type="dxa"/>
            <w:shd w:val="clear" w:color="auto" w:fill="auto"/>
          </w:tcPr>
          <w:p w:rsidR="006F79C3" w:rsidRPr="00D476AD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7938" w:type="dxa"/>
            <w:shd w:val="clear" w:color="auto" w:fill="auto"/>
          </w:tcPr>
          <w:p w:rsidR="006F79C3" w:rsidRPr="00D476AD" w:rsidRDefault="006F79C3" w:rsidP="007A2F76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ตรวจราชการและติดตามประเมินผล นำเสนอร่างรายงาน</w:t>
            </w:r>
            <w:r w:rsidRPr="00D476AD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การตรวจราชการ การติดตาม ตรวจสอบและประเมินผลการจัดการศึกษาของกระทรวงศึกษาธิการ ในวาระการประชุมคณะอนุกรรมการติดตาม ตรวจสอบและประเมินผลการจัดการศึกษา</w:t>
            </w: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องกระทรวงศึกษาธิการ</w:t>
            </w:r>
          </w:p>
        </w:tc>
      </w:tr>
      <w:tr w:rsidR="006F79C3" w:rsidRPr="00D476AD" w:rsidTr="007A2F76">
        <w:tc>
          <w:tcPr>
            <w:tcW w:w="1242" w:type="dxa"/>
            <w:shd w:val="clear" w:color="auto" w:fill="auto"/>
          </w:tcPr>
          <w:p w:rsidR="006F79C3" w:rsidRPr="00D476AD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7938" w:type="dxa"/>
            <w:shd w:val="clear" w:color="auto" w:fill="auto"/>
          </w:tcPr>
          <w:p w:rsidR="006F79C3" w:rsidRPr="00D476AD" w:rsidRDefault="006F79C3" w:rsidP="007A2F76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ตรวจราชการและติดตามประเมินผล สป. เสนอรายงานการตรวจราชการ การติดตาม ตรวจสอบและประเมินผล</w:t>
            </w:r>
            <w:r w:rsidRPr="00D476AD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การจัดการศึกษาของกระทรวงศึกษาธิการ</w:t>
            </w: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ให้คณะกรรมการติดตาม ตรวจสอบ และประเมินผลการจัดการศึกษาของกระทรวงศึกษาธิการ พิจารณา</w:t>
            </w:r>
          </w:p>
        </w:tc>
      </w:tr>
      <w:tr w:rsidR="006F79C3" w:rsidRPr="00D476AD" w:rsidTr="007A2F76">
        <w:tc>
          <w:tcPr>
            <w:tcW w:w="1242" w:type="dxa"/>
            <w:shd w:val="clear" w:color="auto" w:fill="auto"/>
          </w:tcPr>
          <w:p w:rsidR="006F79C3" w:rsidRPr="00D476AD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7938" w:type="dxa"/>
            <w:shd w:val="clear" w:color="auto" w:fill="auto"/>
          </w:tcPr>
          <w:p w:rsidR="006F79C3" w:rsidRPr="00D476AD" w:rsidRDefault="006F79C3" w:rsidP="007A2F76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ตรวจราชการและติดตามประเมินผล สป. เสนอรายงานการตรวจราชการ การติดตาม ตรวจสอบและประเมินผล</w:t>
            </w:r>
            <w:r w:rsidRPr="00D476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ศึกษาของกระทรวงศึกษาธิการ</w:t>
            </w: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รัฐมนตรีว่าการกระทรวงศึกษาธิการทราบและพิจารณาสั่งการให้หน่วยงานที่เกี่ยวข้องถือปฏิบัติตามข้อเสนอของผู้ตรวจราชการและคณะกรรมการ</w:t>
            </w:r>
            <w:r w:rsidRPr="00D476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476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ิดตาม ตรวจสอบและประเมินผลการจัดการศึกษาของกระทรวงศึกษาธิการ</w:t>
            </w:r>
          </w:p>
        </w:tc>
      </w:tr>
    </w:tbl>
    <w:p w:rsidR="006F79C3" w:rsidRDefault="006F79C3" w:rsidP="006F79C3">
      <w:pPr>
        <w:tabs>
          <w:tab w:val="left" w:pos="1785"/>
        </w:tabs>
        <w:rPr>
          <w:rFonts w:ascii="TH SarabunIT๙" w:hAnsi="TH SarabunIT๙" w:cs="TH SarabunIT๙"/>
          <w:spacing w:val="-18"/>
        </w:rPr>
      </w:pPr>
    </w:p>
    <w:p w:rsidR="006F79C3" w:rsidRDefault="006F79C3" w:rsidP="006F79C3">
      <w:pPr>
        <w:tabs>
          <w:tab w:val="left" w:pos="1785"/>
        </w:tabs>
        <w:rPr>
          <w:rFonts w:ascii="TH SarabunIT๙" w:hAnsi="TH SarabunIT๙" w:cs="TH SarabunIT๙"/>
          <w:spacing w:val="-18"/>
        </w:rPr>
      </w:pPr>
    </w:p>
    <w:p w:rsidR="006F79C3" w:rsidRDefault="006F79C3" w:rsidP="006F79C3">
      <w:pPr>
        <w:tabs>
          <w:tab w:val="left" w:pos="1785"/>
        </w:tabs>
        <w:rPr>
          <w:rFonts w:ascii="TH SarabunIT๙" w:hAnsi="TH SarabunIT๙" w:cs="TH SarabunIT๙"/>
          <w:spacing w:val="-18"/>
        </w:rPr>
      </w:pPr>
    </w:p>
    <w:p w:rsidR="006F79C3" w:rsidRDefault="006F79C3" w:rsidP="006F79C3">
      <w:pPr>
        <w:spacing w:after="0" w:line="240" w:lineRule="auto"/>
        <w:ind w:firstLine="11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</w:rPr>
        <w:lastRenderedPageBreak/>
        <w:t>๒.๒</w:t>
      </w:r>
      <w:r w:rsidRPr="001E1DBB"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1E1DBB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</w:rPr>
        <w:t>Flowchart</w:t>
      </w:r>
      <w:r w:rsidRPr="001E1DBB"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</w:rPr>
        <w:t xml:space="preserve"> กระบวนการ/ขั้นตอนการตรวจราชการ การติดตาม ตรวจสอบและประเมินผล</w:t>
      </w:r>
      <w:r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  <w:cs/>
        </w:rPr>
        <w:br/>
      </w:r>
      <w:r w:rsidRPr="001E1DBB"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</w:rPr>
        <w:t>การจัดการศึกษา</w:t>
      </w:r>
      <w:r w:rsidRPr="00155C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ดับกระทรวงศึกษาธิการ</w:t>
      </w:r>
      <w:r w:rsidRPr="00155CE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จำปี</w:t>
      </w:r>
    </w:p>
    <w:p w:rsidR="0078213C" w:rsidRPr="00EF6401" w:rsidRDefault="0078213C" w:rsidP="006F79C3">
      <w:pPr>
        <w:spacing w:after="0" w:line="240" w:lineRule="auto"/>
        <w:ind w:firstLine="11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F79C3" w:rsidRDefault="00885CA5" w:rsidP="006F79C3">
      <w:pPr>
        <w:spacing w:after="0" w:line="240" w:lineRule="auto"/>
        <w:ind w:left="567" w:hanging="567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F82F48" wp14:editId="273AA8E9">
                <wp:simplePos x="0" y="0"/>
                <wp:positionH relativeFrom="column">
                  <wp:posOffset>2422190</wp:posOffset>
                </wp:positionH>
                <wp:positionV relativeFrom="paragraph">
                  <wp:posOffset>5667</wp:posOffset>
                </wp:positionV>
                <wp:extent cx="845388" cy="448106"/>
                <wp:effectExtent l="0" t="0" r="12065" b="28575"/>
                <wp:wrapNone/>
                <wp:docPr id="151" name="วงรี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388" cy="44810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04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  <w:p w:rsidR="007F4368" w:rsidRDefault="007F4368" w:rsidP="006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F82F48" id="วงรี 151" o:spid="_x0000_s1026" style="position:absolute;left:0;text-align:left;margin-left:190.7pt;margin-top:.45pt;width:66.55pt;height:35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">
                <v:textbox>
                  <w:txbxContent>
                    <w:p w:rsidR="007F4368" w:rsidRPr="00DE0423" w:rsidRDefault="007F4368" w:rsidP="006F79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E04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  <w:p w:rsidR="007F4368" w:rsidRDefault="007F4368" w:rsidP="006F79C3"/>
                  </w:txbxContent>
                </v:textbox>
              </v:oval>
            </w:pict>
          </mc:Fallback>
        </mc:AlternateContent>
      </w:r>
      <w:r w:rsidR="006F79C3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F92F795" wp14:editId="74310776">
                <wp:simplePos x="0" y="0"/>
                <wp:positionH relativeFrom="column">
                  <wp:posOffset>-70485</wp:posOffset>
                </wp:positionH>
                <wp:positionV relativeFrom="paragraph">
                  <wp:posOffset>6985</wp:posOffset>
                </wp:positionV>
                <wp:extent cx="6129020" cy="7677150"/>
                <wp:effectExtent l="0" t="0" r="43180" b="57150"/>
                <wp:wrapNone/>
                <wp:docPr id="152" name="สี่เหลี่ยมผืนผ้ามุมมน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9020" cy="7677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EF3"/>
                        </a:solidFill>
                        <a:ln w="12700">
                          <a:solidFill>
                            <a:srgbClr val="E5B8B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5A0B3D" id="สี่เหลี่ยมผืนผ้ามุมมน 152" o:spid="_x0000_s1026" style="position:absolute;margin-left:-5.55pt;margin-top:.55pt;width:482.6pt;height:604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" fillcolor="#daeef3" strokecolor="#e5b8b7" strokeweight="1pt">
                <v:shadow on="t" color="#974706" opacity=".5" offset="1pt"/>
              </v:roundrect>
            </w:pict>
          </mc:Fallback>
        </mc:AlternateContent>
      </w:r>
    </w:p>
    <w:p w:rsidR="006F79C3" w:rsidRDefault="00885CA5" w:rsidP="006F79C3">
      <w:pPr>
        <w:spacing w:after="0" w:line="240" w:lineRule="auto"/>
        <w:ind w:left="567" w:hanging="567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4294967292" distB="4294967292" distL="114300" distR="114300" simplePos="0" relativeHeight="251689984" behindDoc="0" locked="0" layoutInCell="1" allowOverlap="1" wp14:anchorId="155DF282" wp14:editId="502D339A">
                <wp:simplePos x="0" y="0"/>
                <wp:positionH relativeFrom="column">
                  <wp:posOffset>3267375</wp:posOffset>
                </wp:positionH>
                <wp:positionV relativeFrom="paragraph">
                  <wp:posOffset>104236</wp:posOffset>
                </wp:positionV>
                <wp:extent cx="2384353" cy="0"/>
                <wp:effectExtent l="38100" t="76200" r="0" b="95250"/>
                <wp:wrapNone/>
                <wp:docPr id="149" name="ลูกศรเชื่อมต่อแบบตรง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435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6FA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49" o:spid="_x0000_s1026" type="#_x0000_t32" style="position:absolute;margin-left:257.25pt;margin-top:8.2pt;width:187.75pt;height:0;flip:x;z-index:2516899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" strokeweight="1.5pt">
                <v:stroke dashstyle="3 1" endarrow="block"/>
              </v:shape>
            </w:pict>
          </mc:Fallback>
        </mc:AlternateContent>
      </w:r>
      <w:r w:rsidR="006F79C3">
        <w:rPr>
          <w:rFonts w:eastAsia="Times New Roman"/>
          <w:noProof/>
        </w:rPr>
        <mc:AlternateContent>
          <mc:Choice Requires="wps">
            <w:drawing>
              <wp:anchor distT="0" distB="0" distL="114297" distR="114297" simplePos="0" relativeHeight="251687936" behindDoc="0" locked="0" layoutInCell="1" allowOverlap="1" wp14:anchorId="7FB38B8E" wp14:editId="25FDD194">
                <wp:simplePos x="0" y="0"/>
                <wp:positionH relativeFrom="column">
                  <wp:posOffset>2166620</wp:posOffset>
                </wp:positionH>
                <wp:positionV relativeFrom="paragraph">
                  <wp:posOffset>3611245</wp:posOffset>
                </wp:positionV>
                <wp:extent cx="7056120" cy="635"/>
                <wp:effectExtent l="64770" t="26670" r="58420" b="13335"/>
                <wp:wrapNone/>
                <wp:docPr id="150" name="ตัวเชื่อมต่อหักมุม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70561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63D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150" o:spid="_x0000_s1026" type="#_x0000_t34" style="position:absolute;margin-left:170.6pt;margin-top:284.35pt;width:555.6pt;height:.05pt;rotation:-90;z-index:2516879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" strokeweight="1.5pt">
                <v:stroke dashstyle="3 1" endarrow="block"/>
              </v:shape>
            </w:pict>
          </mc:Fallback>
        </mc:AlternateContent>
      </w:r>
    </w:p>
    <w:p w:rsidR="006F79C3" w:rsidRPr="00E634D2" w:rsidRDefault="006F79C3" w:rsidP="006F79C3">
      <w:pPr>
        <w:tabs>
          <w:tab w:val="left" w:pos="1134"/>
        </w:tabs>
        <w:spacing w:after="0" w:line="240" w:lineRule="auto"/>
        <w:ind w:left="1134" w:hanging="1134"/>
        <w:rPr>
          <w:rFonts w:ascii="TH SarabunIT๙" w:eastAsia="Times New Roman" w:hAnsi="TH SarabunIT๙" w:cs="TH SarabunIT๙"/>
          <w:b/>
          <w:bCs/>
          <w:sz w:val="20"/>
          <w:szCs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7" distR="114297" simplePos="0" relativeHeight="251672576" behindDoc="0" locked="0" layoutInCell="1" allowOverlap="1" wp14:anchorId="3513E92A" wp14:editId="57E4B08C">
                <wp:simplePos x="0" y="0"/>
                <wp:positionH relativeFrom="column">
                  <wp:posOffset>2790160</wp:posOffset>
                </wp:positionH>
                <wp:positionV relativeFrom="paragraph">
                  <wp:posOffset>94520</wp:posOffset>
                </wp:positionV>
                <wp:extent cx="147320" cy="0"/>
                <wp:effectExtent l="54610" t="2540" r="78740" b="59690"/>
                <wp:wrapNone/>
                <wp:docPr id="148" name="ลูกศรเชื่อมต่อแบบตรง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3E88C" id="ลูกศรเชื่อมต่อแบบตรง 148" o:spid="_x0000_s1026" type="#_x0000_t32" style="position:absolute;margin-left:219.7pt;margin-top:7.45pt;width:11.6pt;height:0;rotation:90;z-index:2516725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E7B48" wp14:editId="065C4B0F">
                <wp:simplePos x="0" y="0"/>
                <wp:positionH relativeFrom="column">
                  <wp:posOffset>171450</wp:posOffset>
                </wp:positionH>
                <wp:positionV relativeFrom="paragraph">
                  <wp:posOffset>12065</wp:posOffset>
                </wp:positionV>
                <wp:extent cx="5339080" cy="328930"/>
                <wp:effectExtent l="0" t="0" r="13970" b="13970"/>
                <wp:wrapNone/>
                <wp:docPr id="147" name="สี่เหลี่ยมผืนผ้า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90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4244A5" w:rsidRDefault="007F4368" w:rsidP="006F79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4244A5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ฝ่ายเลขานุการ กตปศ. เสนอประเด็นนโยบายการตรวจราชการ การติดตาม ตรวจสอบและประเมินผ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E7B48" id="สี่เหลี่ยมผืนผ้า 147" o:spid="_x0000_s1027" style="position:absolute;left:0;text-align:left;margin-left:13.5pt;margin-top:.95pt;width:420.4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">
                <v:textbox>
                  <w:txbxContent>
                    <w:p w:rsidR="007F4368" w:rsidRPr="004244A5" w:rsidRDefault="007F4368" w:rsidP="006F79C3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4244A5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ฝ่ายเลขานุการ กตปศ. เสนอประเด็นนโยบายการตรวจราชการ การติดตาม ตรวจสอบและประเมินผลฯ</w:t>
                      </w:r>
                    </w:p>
                  </w:txbxContent>
                </v:textbox>
              </v:rect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6" distR="114296" simplePos="0" relativeHeight="251673600" behindDoc="0" locked="0" layoutInCell="1" allowOverlap="1" wp14:anchorId="3BB121AE" wp14:editId="1565DD17">
                <wp:simplePos x="0" y="0"/>
                <wp:positionH relativeFrom="column">
                  <wp:posOffset>2850748</wp:posOffset>
                </wp:positionH>
                <wp:positionV relativeFrom="paragraph">
                  <wp:posOffset>112360</wp:posOffset>
                </wp:positionV>
                <wp:extent cx="0" cy="158115"/>
                <wp:effectExtent l="76200" t="0" r="57150" b="51435"/>
                <wp:wrapNone/>
                <wp:docPr id="146" name="ลูกศรเชื่อมต่อแบบตรง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57F73" id="ลูกศรเชื่อมต่อแบบตรง 146" o:spid="_x0000_s1026" type="#_x0000_t32" style="position:absolute;margin-left:224.45pt;margin-top:8.85pt;width:0;height:12.45pt;z-index:25167360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22137A" wp14:editId="7951F839">
                <wp:simplePos x="0" y="0"/>
                <wp:positionH relativeFrom="column">
                  <wp:posOffset>1663065</wp:posOffset>
                </wp:positionH>
                <wp:positionV relativeFrom="paragraph">
                  <wp:posOffset>41832</wp:posOffset>
                </wp:positionV>
                <wp:extent cx="2570480" cy="363220"/>
                <wp:effectExtent l="0" t="0" r="20320" b="17780"/>
                <wp:wrapNone/>
                <wp:docPr id="145" name="สี่เหลี่ยมผืนผ้า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4244A5" w:rsidRDefault="007F4368" w:rsidP="006F79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ตปศ. 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2137A" id="สี่เหลี่ยมผืนผ้า 145" o:spid="_x0000_s1028" style="position:absolute;left:0;text-align:left;margin-left:130.95pt;margin-top:3.3pt;width:202.4pt;height:2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">
                <v:textbox>
                  <w:txbxContent>
                    <w:p w:rsidR="007F4368" w:rsidRPr="004244A5" w:rsidRDefault="007F4368" w:rsidP="006F79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ตปศ. 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991EB8" w:rsidP="006F79C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7" distR="114297" simplePos="0" relativeHeight="251674624" behindDoc="0" locked="0" layoutInCell="1" allowOverlap="1" wp14:anchorId="50CB5C83" wp14:editId="24A8F30B">
                <wp:simplePos x="0" y="0"/>
                <wp:positionH relativeFrom="column">
                  <wp:posOffset>2784475</wp:posOffset>
                </wp:positionH>
                <wp:positionV relativeFrom="paragraph">
                  <wp:posOffset>21590</wp:posOffset>
                </wp:positionV>
                <wp:extent cx="147320" cy="635"/>
                <wp:effectExtent l="54292" t="2858" r="78423" b="59372"/>
                <wp:wrapNone/>
                <wp:docPr id="144" name="ตัวเชื่อมต่อหักมุม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473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20862" id="ตัวเชื่อมต่อหักมุม 144" o:spid="_x0000_s1026" type="#_x0000_t34" style="position:absolute;margin-left:219.25pt;margin-top:1.7pt;width:11.6pt;height:.05pt;rotation:90;flip:x;z-index:2516746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" strokeweight="1.5pt">
                <v:stroke endarrow="block"/>
              </v:shape>
            </w:pict>
          </mc:Fallback>
        </mc:AlternateContent>
      </w:r>
      <w:r w:rsidR="006F79C3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E22810" wp14:editId="1827E494">
                <wp:simplePos x="0" y="0"/>
                <wp:positionH relativeFrom="column">
                  <wp:posOffset>316865</wp:posOffset>
                </wp:positionH>
                <wp:positionV relativeFrom="paragraph">
                  <wp:posOffset>95885</wp:posOffset>
                </wp:positionV>
                <wp:extent cx="5140325" cy="414020"/>
                <wp:effectExtent l="0" t="0" r="22225" b="24130"/>
                <wp:wrapNone/>
                <wp:docPr id="143" name="สี่เหลี่ยมผืนผ้า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032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5C308B" w:rsidRDefault="007F4368" w:rsidP="006F79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C308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ทำแผน/คู่มือ/แบบรายงาน/รวบรวม/พัฒนาระบบข้</w:t>
                            </w:r>
                            <w:r w:rsidRPr="005C30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มูล</w:t>
                            </w:r>
                            <w:r w:rsidRPr="005C308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รสนเทศเพื่อการตรวจราชการฯ</w:t>
                            </w:r>
                          </w:p>
                          <w:p w:rsidR="007F4368" w:rsidRDefault="007F4368" w:rsidP="006F79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F4368" w:rsidRDefault="007F4368" w:rsidP="006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22810" id="สี่เหลี่ยมผืนผ้า 143" o:spid="_x0000_s1029" style="position:absolute;left:0;text-align:left;margin-left:24.95pt;margin-top:7.55pt;width:404.75pt;height:3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">
                <v:textbox>
                  <w:txbxContent>
                    <w:p w:rsidR="007F4368" w:rsidRPr="005C308B" w:rsidRDefault="007F4368" w:rsidP="006F79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C308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ดทำแผน/คู่มือ/แบบรายงาน/รวบรวม/พัฒนาระบบข้</w:t>
                      </w:r>
                      <w:r w:rsidRPr="005C308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มูล</w:t>
                      </w:r>
                      <w:r w:rsidRPr="005C308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รสนเทศเพื่อการตรวจราชการฯ</w:t>
                      </w:r>
                    </w:p>
                    <w:p w:rsidR="007F4368" w:rsidRDefault="007F4368" w:rsidP="006F79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F4368" w:rsidRDefault="007F4368" w:rsidP="006F79C3"/>
                  </w:txbxContent>
                </v:textbox>
              </v:rect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991EB8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7" distR="114297" simplePos="0" relativeHeight="251675648" behindDoc="0" locked="0" layoutInCell="1" allowOverlap="1" wp14:anchorId="48A67C94" wp14:editId="360610C2">
                <wp:simplePos x="0" y="0"/>
                <wp:positionH relativeFrom="column">
                  <wp:posOffset>2789238</wp:posOffset>
                </wp:positionH>
                <wp:positionV relativeFrom="paragraph">
                  <wp:posOffset>114935</wp:posOffset>
                </wp:positionV>
                <wp:extent cx="128270" cy="0"/>
                <wp:effectExtent l="83185" t="0" r="50165" b="69215"/>
                <wp:wrapNone/>
                <wp:docPr id="141" name="ลูกศรเชื่อมต่อแบบตรง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82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980CB" id="ลูกศรเชื่อมต่อแบบตรง 141" o:spid="_x0000_s1026" type="#_x0000_t32" style="position:absolute;margin-left:219.65pt;margin-top:9.05pt;width:10.1pt;height:0;rotation:90;z-index:2516756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" strokeweight="1.5pt">
                <v:stroke endarrow="block"/>
              </v:shape>
            </w:pict>
          </mc:Fallback>
        </mc:AlternateContent>
      </w:r>
      <w:r w:rsidR="006F79C3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FBE31E" wp14:editId="5544BA28">
                <wp:simplePos x="0" y="0"/>
                <wp:positionH relativeFrom="column">
                  <wp:posOffset>959485</wp:posOffset>
                </wp:positionH>
                <wp:positionV relativeFrom="paragraph">
                  <wp:posOffset>179070</wp:posOffset>
                </wp:positionV>
                <wp:extent cx="3662680" cy="329565"/>
                <wp:effectExtent l="0" t="0" r="13970" b="13335"/>
                <wp:wrapNone/>
                <wp:docPr id="142" name="สี่เหลี่ยมผืนผ้า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26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5C308B" w:rsidRDefault="007F4368" w:rsidP="006F79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C308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สานแผนการตรวจ</w:t>
                            </w:r>
                            <w:r w:rsidRPr="005C30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  <w:r w:rsidRPr="005C308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กั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ธภ.</w:t>
                            </w:r>
                          </w:p>
                          <w:p w:rsidR="007F4368" w:rsidRPr="00DE0423" w:rsidRDefault="007F4368" w:rsidP="006F79C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BE31E" id="สี่เหลี่ยมผืนผ้า 142" o:spid="_x0000_s1030" style="position:absolute;left:0;text-align:left;margin-left:75.55pt;margin-top:14.1pt;width:288.4pt;height:2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">
                <v:textbox>
                  <w:txbxContent>
                    <w:p w:rsidR="007F4368" w:rsidRPr="005C308B" w:rsidRDefault="007F4368" w:rsidP="006F79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C308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สานแผนการตรวจ</w:t>
                      </w:r>
                      <w:r w:rsidRPr="005C308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ฯ</w:t>
                      </w:r>
                      <w:r w:rsidRPr="005C308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กับ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ธภ.</w:t>
                      </w:r>
                    </w:p>
                    <w:p w:rsidR="007F4368" w:rsidRPr="00DE0423" w:rsidRDefault="007F4368" w:rsidP="006F79C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18B625" wp14:editId="2A10635D">
                <wp:simplePos x="0" y="0"/>
                <wp:positionH relativeFrom="column">
                  <wp:posOffset>476885</wp:posOffset>
                </wp:positionH>
                <wp:positionV relativeFrom="paragraph">
                  <wp:posOffset>179070</wp:posOffset>
                </wp:positionV>
                <wp:extent cx="4932045" cy="394970"/>
                <wp:effectExtent l="0" t="0" r="20955" b="24130"/>
                <wp:wrapNone/>
                <wp:docPr id="140" name="สี่เหลี่ยมผืนผ้า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นง.ศธภ. จัดทำแผนการตรวจฯ /ประชุมประสานแผ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8B625" id="สี่เหลี่ยมผืนผ้า 140" o:spid="_x0000_s1031" style="position:absolute;left:0;text-align:left;margin-left:37.55pt;margin-top:14.1pt;width:388.35pt;height:3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">
                <v:textbox>
                  <w:txbxContent>
                    <w:p w:rsidR="007F4368" w:rsidRPr="00DE0423" w:rsidRDefault="007F4368" w:rsidP="006F79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นง.ศธภ. จัดทำแผนการตรวจฯ /ประชุมประสานแผน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297" distR="114297" simplePos="0" relativeHeight="251686912" behindDoc="0" locked="0" layoutInCell="1" allowOverlap="1" wp14:anchorId="51C0A9EC" wp14:editId="674392FB">
                <wp:simplePos x="0" y="0"/>
                <wp:positionH relativeFrom="column">
                  <wp:posOffset>2772410</wp:posOffset>
                </wp:positionH>
                <wp:positionV relativeFrom="paragraph">
                  <wp:posOffset>114300</wp:posOffset>
                </wp:positionV>
                <wp:extent cx="129540" cy="0"/>
                <wp:effectExtent l="65405" t="11430" r="58420" b="20955"/>
                <wp:wrapNone/>
                <wp:docPr id="139" name="ลูกศรเชื่อมต่อแบบตรง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7085F" id="ลูกศรเชื่อมต่อแบบตรง 139" o:spid="_x0000_s1026" type="#_x0000_t32" style="position:absolute;margin-left:218.3pt;margin-top:9pt;width:10.2pt;height:0;rotation:90;z-index:2516869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7" distR="114297" simplePos="0" relativeHeight="251667456" behindDoc="0" locked="0" layoutInCell="1" allowOverlap="1" wp14:anchorId="77D30884" wp14:editId="75FA987A">
                <wp:simplePos x="0" y="0"/>
                <wp:positionH relativeFrom="column">
                  <wp:posOffset>2759710</wp:posOffset>
                </wp:positionH>
                <wp:positionV relativeFrom="paragraph">
                  <wp:posOffset>231775</wp:posOffset>
                </wp:positionV>
                <wp:extent cx="162560" cy="0"/>
                <wp:effectExtent l="59690" t="17145" r="64135" b="20320"/>
                <wp:wrapNone/>
                <wp:docPr id="138" name="ลูกศรเชื่อมต่อแบบตรง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0B75D" id="ลูกศรเชื่อมต่อแบบตรง 138" o:spid="_x0000_s1026" type="#_x0000_t32" style="position:absolute;margin-left:217.3pt;margin-top:18.25pt;width:12.8pt;height:0;rotation:90;z-index:2516674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E718D8" wp14:editId="3EB0FB2C">
                <wp:simplePos x="0" y="0"/>
                <wp:positionH relativeFrom="column">
                  <wp:posOffset>712470</wp:posOffset>
                </wp:positionH>
                <wp:positionV relativeFrom="paragraph">
                  <wp:posOffset>83185</wp:posOffset>
                </wp:positionV>
                <wp:extent cx="4608195" cy="412750"/>
                <wp:effectExtent l="0" t="0" r="20955" b="25400"/>
                <wp:wrapNone/>
                <wp:docPr id="137" name="สี่เหลี่ยมผืนผ้า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819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ตร./ศธภ. ลงพื้นที่ตรวจฯ เก็บข้อมูล/ เสนอแนะ นิ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718D8" id="สี่เหลี่ยมผืนผ้า 137" o:spid="_x0000_s1032" style="position:absolute;left:0;text-align:left;margin-left:56.1pt;margin-top:6.55pt;width:362.85pt;height:3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">
                <v:textbox>
                  <w:txbxContent>
                    <w:p w:rsidR="007F4368" w:rsidRPr="00DE0423" w:rsidRDefault="007F4368" w:rsidP="006F79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ตร./ศธภ. ลงพื้นที่ตรวจฯ เก็บข้อมูล/ เสนอแนะ นิเทศ</w:t>
                      </w:r>
                    </w:p>
                  </w:txbxContent>
                </v:textbox>
              </v:rect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7" distR="114297" simplePos="0" relativeHeight="251692032" behindDoc="0" locked="0" layoutInCell="1" allowOverlap="1" wp14:anchorId="7BFE880B" wp14:editId="6EB6128B">
                <wp:simplePos x="0" y="0"/>
                <wp:positionH relativeFrom="column">
                  <wp:posOffset>3663950</wp:posOffset>
                </wp:positionH>
                <wp:positionV relativeFrom="paragraph">
                  <wp:posOffset>1968500</wp:posOffset>
                </wp:positionV>
                <wp:extent cx="3833495" cy="0"/>
                <wp:effectExtent l="66040" t="22860" r="57785" b="10795"/>
                <wp:wrapNone/>
                <wp:docPr id="136" name="ลูกศรเชื่อมต่อแบบตรง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8334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6DFCD" id="ลูกศรเชื่อมต่อแบบตรง 136" o:spid="_x0000_s1026" type="#_x0000_t32" style="position:absolute;margin-left:288.5pt;margin-top:155pt;width:301.85pt;height:0;rotation:-90;z-index:2516920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" strokeweight="1.5pt">
                <v:stroke endarrow="block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4294967293" distB="4294967293" distL="114300" distR="114300" simplePos="0" relativeHeight="251693056" behindDoc="0" locked="0" layoutInCell="1" allowOverlap="1" wp14:anchorId="59F244C6" wp14:editId="3E453785">
                <wp:simplePos x="0" y="0"/>
                <wp:positionH relativeFrom="column">
                  <wp:posOffset>5320665</wp:posOffset>
                </wp:positionH>
                <wp:positionV relativeFrom="paragraph">
                  <wp:posOffset>52070</wp:posOffset>
                </wp:positionV>
                <wp:extent cx="252095" cy="635"/>
                <wp:effectExtent l="24765" t="61595" r="18415" b="61595"/>
                <wp:wrapNone/>
                <wp:docPr id="135" name="ตัวเชื่อมต่อหักมุม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52095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C3D84" id="ตัวเชื่อมต่อหักมุม 135" o:spid="_x0000_s1026" type="#_x0000_t34" style="position:absolute;margin-left:418.95pt;margin-top:4.1pt;width:19.85pt;height:.05pt;rotation:180;flip:y;z-index:2516930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D89ED" wp14:editId="28811168">
                <wp:simplePos x="0" y="0"/>
                <wp:positionH relativeFrom="column">
                  <wp:posOffset>377825</wp:posOffset>
                </wp:positionH>
                <wp:positionV relativeFrom="paragraph">
                  <wp:posOffset>197485</wp:posOffset>
                </wp:positionV>
                <wp:extent cx="5046345" cy="566420"/>
                <wp:effectExtent l="0" t="0" r="20955" b="24130"/>
                <wp:wrapNone/>
                <wp:docPr id="134" name="สี่เหลี่ยมผืนผ้า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5C62A6" w:rsidRDefault="007F4368" w:rsidP="006F79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นง.ศธภ./ศธจ. จัดทำ</w:t>
                            </w:r>
                            <w:r w:rsidRPr="00DE04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งานผล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ิดตามฯ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ดับภาค/จังหวัด และสตผ./ผช.ผตร.จัดทำ</w:t>
                            </w:r>
                            <w:r w:rsidRPr="00DE04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งานผล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ฯ และติดตามประเมินผล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ดับเขต/กระทร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D89ED" id="สี่เหลี่ยมผืนผ้า 134" o:spid="_x0000_s1033" style="position:absolute;left:0;text-align:left;margin-left:29.75pt;margin-top:15.55pt;width:397.35pt;height:4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">
                <v:textbox>
                  <w:txbxContent>
                    <w:p w:rsidR="007F4368" w:rsidRPr="005C62A6" w:rsidRDefault="007F4368" w:rsidP="006F79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นง.ศธภ./ศธจ. จัดทำ</w:t>
                      </w:r>
                      <w:r w:rsidRPr="00DE04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งานผล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ิดตามฯ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ดับภาค/จังหวัด และสตผ./ผช.ผตร.จัดทำ</w:t>
                      </w:r>
                      <w:r w:rsidRPr="00DE04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งานผล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ฯ และติดตามประเมินผล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ดับเขต/กระทรว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297" distR="114297" simplePos="0" relativeHeight="251666432" behindDoc="0" locked="0" layoutInCell="1" allowOverlap="1" wp14:anchorId="7A85811E" wp14:editId="6EB760E5">
                <wp:simplePos x="0" y="0"/>
                <wp:positionH relativeFrom="column">
                  <wp:posOffset>2760345</wp:posOffset>
                </wp:positionH>
                <wp:positionV relativeFrom="paragraph">
                  <wp:posOffset>117475</wp:posOffset>
                </wp:positionV>
                <wp:extent cx="160655" cy="0"/>
                <wp:effectExtent l="59690" t="17780" r="64135" b="21590"/>
                <wp:wrapNone/>
                <wp:docPr id="133" name="ลูกศรเชื่อมต่อแบบตรง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F7CC7" id="ลูกศรเชื่อมต่อแบบตรง 133" o:spid="_x0000_s1026" type="#_x0000_t32" style="position:absolute;margin-left:217.35pt;margin-top:9.25pt;width:12.65pt;height:0;rotation:90;z-index:2516664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61EB9" wp14:editId="4965A015">
                <wp:simplePos x="0" y="0"/>
                <wp:positionH relativeFrom="column">
                  <wp:posOffset>959485</wp:posOffset>
                </wp:positionH>
                <wp:positionV relativeFrom="paragraph">
                  <wp:posOffset>207645</wp:posOffset>
                </wp:positionV>
                <wp:extent cx="3741420" cy="386080"/>
                <wp:effectExtent l="0" t="0" r="11430" b="13970"/>
                <wp:wrapNone/>
                <wp:docPr id="132" name="แผนผังลำดับงาน: เอกสาร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1420" cy="38608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E04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สนอรา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ึง</w:t>
                            </w:r>
                            <w:r w:rsidRPr="00DE04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ตร./ป.ศธ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นุ กตป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61EB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แผนผังลำดับงาน: เอกสาร 132" o:spid="_x0000_s1034" type="#_x0000_t114" style="position:absolute;left:0;text-align:left;margin-left:75.55pt;margin-top:16.35pt;width:294.6pt;height:3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">
                <v:textbox>
                  <w:txbxContent>
                    <w:p w:rsidR="007F4368" w:rsidRPr="00DE0423" w:rsidRDefault="007F4368" w:rsidP="006F79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E04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สนอราย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ึง</w:t>
                      </w:r>
                      <w:r w:rsidRPr="00DE04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ตร./ป.ศธ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นุ กตปศ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296" distR="114296" simplePos="0" relativeHeight="251676672" behindDoc="0" locked="0" layoutInCell="1" allowOverlap="1" wp14:anchorId="5ABB2FA7" wp14:editId="5A1FF454">
                <wp:simplePos x="0" y="0"/>
                <wp:positionH relativeFrom="column">
                  <wp:posOffset>2840989</wp:posOffset>
                </wp:positionH>
                <wp:positionV relativeFrom="paragraph">
                  <wp:posOffset>32385</wp:posOffset>
                </wp:positionV>
                <wp:extent cx="0" cy="175260"/>
                <wp:effectExtent l="76200" t="0" r="57150" b="53340"/>
                <wp:wrapNone/>
                <wp:docPr id="131" name="ลูกศรเชื่อมต่อแบบตรง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5E038" id="ลูกศรเชื่อมต่อแบบตรง 131" o:spid="_x0000_s1026" type="#_x0000_t32" style="position:absolute;margin-left:223.7pt;margin-top:2.55pt;width:0;height:13.8pt;z-index:25167667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7" distR="114297" simplePos="0" relativeHeight="251665408" behindDoc="0" locked="0" layoutInCell="1" allowOverlap="1" wp14:anchorId="7F77FF5E" wp14:editId="398CAAE4">
                <wp:simplePos x="0" y="0"/>
                <wp:positionH relativeFrom="column">
                  <wp:posOffset>2770505</wp:posOffset>
                </wp:positionH>
                <wp:positionV relativeFrom="paragraph">
                  <wp:posOffset>205105</wp:posOffset>
                </wp:positionV>
                <wp:extent cx="140335" cy="0"/>
                <wp:effectExtent l="59690" t="10795" r="64135" b="20320"/>
                <wp:wrapNone/>
                <wp:docPr id="130" name="ลูกศรเชื่อมต่อแบบตรง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03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11F55" id="ลูกศรเชื่อมต่อแบบตรง 130" o:spid="_x0000_s1026" type="#_x0000_t32" style="position:absolute;margin-left:218.15pt;margin-top:16.15pt;width:11.05pt;height:0;rotation:90;z-index:2516654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61195E" wp14:editId="4A16E31F">
                <wp:simplePos x="0" y="0"/>
                <wp:positionH relativeFrom="column">
                  <wp:posOffset>1050290</wp:posOffset>
                </wp:positionH>
                <wp:positionV relativeFrom="paragraph">
                  <wp:posOffset>45085</wp:posOffset>
                </wp:positionV>
                <wp:extent cx="4052570" cy="664845"/>
                <wp:effectExtent l="0" t="0" r="24130" b="20955"/>
                <wp:wrapNone/>
                <wp:docPr id="129" name="แผนผังลำดับงาน: เอกสาร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2570" cy="66484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ฝ่ายเลขานุการ(สตผ. สป./ป.ศธ. ) เสนอรายงานต่อรมว./คณะกรรมการติดตามตรวจสอบ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1195E" id="แผนผังลำดับงาน: เอกสาร 129" o:spid="_x0000_s1035" type="#_x0000_t114" style="position:absolute;left:0;text-align:left;margin-left:82.7pt;margin-top:3.55pt;width:319.1pt;height:5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">
                <v:textbox>
                  <w:txbxContent>
                    <w:p w:rsidR="007F4368" w:rsidRPr="00DE0423" w:rsidRDefault="007F4368" w:rsidP="006F79C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ฝ่ายเลขานุการ(สตผ. สป./ป.ศธ. ) เสนอรายงานต่อรมว./คณะกรรมการติดตามตรวจสอบฯ </w:t>
                      </w:r>
                    </w:p>
                  </w:txbxContent>
                </v:textbox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4294967292" distB="4294967292" distL="114300" distR="114300" simplePos="0" relativeHeight="251681792" behindDoc="0" locked="0" layoutInCell="1" allowOverlap="1" wp14:anchorId="6206102A" wp14:editId="1DA70B47">
                <wp:simplePos x="0" y="0"/>
                <wp:positionH relativeFrom="column">
                  <wp:posOffset>549275</wp:posOffset>
                </wp:positionH>
                <wp:positionV relativeFrom="paragraph">
                  <wp:posOffset>160787</wp:posOffset>
                </wp:positionV>
                <wp:extent cx="467995" cy="0"/>
                <wp:effectExtent l="0" t="76200" r="27305" b="95250"/>
                <wp:wrapNone/>
                <wp:docPr id="31" name="ลูกศรเชื่อมต่อแบบ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097A7" id="ลูกศรเชื่อมต่อแบบตรง 31" o:spid="_x0000_s1026" type="#_x0000_t32" style="position:absolute;margin-left:43.25pt;margin-top:12.65pt;width:36.85pt;height:0;z-index:2516817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991EB8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7" distR="114297" simplePos="0" relativeHeight="251682816" behindDoc="0" locked="0" layoutInCell="1" allowOverlap="1" wp14:anchorId="6A154C8D" wp14:editId="4E26A359">
                <wp:simplePos x="0" y="0"/>
                <wp:positionH relativeFrom="column">
                  <wp:posOffset>187960</wp:posOffset>
                </wp:positionH>
                <wp:positionV relativeFrom="paragraph">
                  <wp:posOffset>62230</wp:posOffset>
                </wp:positionV>
                <wp:extent cx="725805" cy="635"/>
                <wp:effectExtent l="38735" t="37465" r="74930" b="17780"/>
                <wp:wrapNone/>
                <wp:docPr id="128" name="ตัวเชื่อมต่อหักมุม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 flipV="1">
                          <a:off x="0" y="0"/>
                          <a:ext cx="725805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7C4EB" id="ตัวเชื่อมต่อหักมุม 128" o:spid="_x0000_s1026" type="#_x0000_t34" style="position:absolute;margin-left:14.8pt;margin-top:4.9pt;width:57.15pt;height:.05pt;rotation:90;flip:x y;z-index:2516828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" strokeweight="1.5pt">
                <v:stroke endarrow="block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296" distR="114296" simplePos="0" relativeHeight="251664384" behindDoc="0" locked="0" layoutInCell="1" allowOverlap="1" wp14:anchorId="11284F32" wp14:editId="5272E264">
                <wp:simplePos x="0" y="0"/>
                <wp:positionH relativeFrom="column">
                  <wp:posOffset>2831218</wp:posOffset>
                </wp:positionH>
                <wp:positionV relativeFrom="paragraph">
                  <wp:posOffset>19182</wp:posOffset>
                </wp:positionV>
                <wp:extent cx="5039" cy="155275"/>
                <wp:effectExtent l="76200" t="0" r="71755" b="54610"/>
                <wp:wrapNone/>
                <wp:docPr id="29" name="ลูกศรเชื่อมต่อแบบ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39" cy="155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0C57C" id="ลูกศรเชื่อมต่อแบบตรง 29" o:spid="_x0000_s1026" type="#_x0000_t32" style="position:absolute;margin-left:222.95pt;margin-top:1.5pt;width:.4pt;height:12.25pt;flip:x;z-index:25166438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" strokeweight="1.5pt">
                <v:stroke endarrow="block"/>
              </v:shape>
            </w:pict>
          </mc:Fallback>
        </mc:AlternateContent>
      </w:r>
      <w:r w:rsidR="006F79C3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8F9704" wp14:editId="68A15AE1">
                <wp:simplePos x="0" y="0"/>
                <wp:positionH relativeFrom="column">
                  <wp:posOffset>1191260</wp:posOffset>
                </wp:positionH>
                <wp:positionV relativeFrom="paragraph">
                  <wp:posOffset>174625</wp:posOffset>
                </wp:positionV>
                <wp:extent cx="3281680" cy="961390"/>
                <wp:effectExtent l="38100" t="19050" r="0" b="29210"/>
                <wp:wrapNone/>
                <wp:docPr id="30" name="ข้าวหลามตัด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1680" cy="9613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AD2EF5" w:rsidRDefault="007F4368" w:rsidP="006F79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A10A8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รมว./กตปศ. พิจารณาเห็นชอบ/สั่งการ</w:t>
                            </w:r>
                          </w:p>
                          <w:p w:rsidR="007F4368" w:rsidRPr="00DE0423" w:rsidRDefault="007F4368" w:rsidP="006F79C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F970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30" o:spid="_x0000_s1036" type="#_x0000_t4" style="position:absolute;left:0;text-align:left;margin-left:93.8pt;margin-top:13.75pt;width:258.4pt;height:7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">
                <v:textbox>
                  <w:txbxContent>
                    <w:p w:rsidR="007F4368" w:rsidRPr="00AD2EF5" w:rsidRDefault="007F4368" w:rsidP="006F79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A10A8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รมว./กตปศ. พิจารณาเห็นชอบ/สั่งการ</w:t>
                      </w:r>
                    </w:p>
                    <w:p w:rsidR="007F4368" w:rsidRPr="00DE0423" w:rsidRDefault="007F4368" w:rsidP="006F79C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0B9C51" wp14:editId="1878B64E">
                <wp:simplePos x="0" y="0"/>
                <wp:positionH relativeFrom="column">
                  <wp:posOffset>116205</wp:posOffset>
                </wp:positionH>
                <wp:positionV relativeFrom="paragraph">
                  <wp:posOffset>194945</wp:posOffset>
                </wp:positionV>
                <wp:extent cx="819150" cy="370205"/>
                <wp:effectExtent l="0" t="0" r="19050" b="10795"/>
                <wp:wrapNone/>
                <wp:docPr id="28" name="สี่เหลี่ยมผืนผ้ามุมมน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0B9C51" id="สี่เหลี่ยมผืนผ้ามุมมน 28" o:spid="_x0000_s1037" style="position:absolute;left:0;text-align:left;margin-left:9.15pt;margin-top:15.35pt;width:64.5pt;height:2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">
                <v:textbox>
                  <w:txbxContent>
                    <w:p w:rsidR="007F4368" w:rsidRPr="00DE0423" w:rsidRDefault="007F4368" w:rsidP="006F79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เห็นชอ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4294967293" distB="4294967293" distL="114300" distR="114300" simplePos="0" relativeHeight="251683840" behindDoc="0" locked="0" layoutInCell="1" allowOverlap="1" wp14:anchorId="3320A03E" wp14:editId="05B02D37">
                <wp:simplePos x="0" y="0"/>
                <wp:positionH relativeFrom="column">
                  <wp:posOffset>935355</wp:posOffset>
                </wp:positionH>
                <wp:positionV relativeFrom="paragraph">
                  <wp:posOffset>187960</wp:posOffset>
                </wp:positionV>
                <wp:extent cx="252095" cy="0"/>
                <wp:effectExtent l="20955" t="64135" r="12700" b="59690"/>
                <wp:wrapNone/>
                <wp:docPr id="27" name="ลูกศรเชื่อมต่อแบบ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D4315" id="ลูกศรเชื่อมต่อแบบตรง 27" o:spid="_x0000_s1026" type="#_x0000_t32" style="position:absolute;margin-left:73.65pt;margin-top:14.8pt;width:19.85pt;height:0;rotation:180;z-index:2516838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7" distR="114297" simplePos="0" relativeHeight="251695104" behindDoc="0" locked="0" layoutInCell="1" allowOverlap="1" wp14:anchorId="61916AC3" wp14:editId="22B9949B">
                <wp:simplePos x="0" y="0"/>
                <wp:positionH relativeFrom="column">
                  <wp:posOffset>2747010</wp:posOffset>
                </wp:positionH>
                <wp:positionV relativeFrom="paragraph">
                  <wp:posOffset>321310</wp:posOffset>
                </wp:positionV>
                <wp:extent cx="179705" cy="0"/>
                <wp:effectExtent l="65405" t="12065" r="58420" b="27305"/>
                <wp:wrapNone/>
                <wp:docPr id="26" name="ลูกศรเชื่อมต่อแบบ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4215" id="ลูกศรเชื่อมต่อแบบตรง 26" o:spid="_x0000_s1026" type="#_x0000_t32" style="position:absolute;margin-left:216.3pt;margin-top:25.3pt;width:14.15pt;height:0;rotation:90;z-index:2516951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" strokeweight="1.5pt">
                <v:stroke endarrow="block"/>
              </v:shape>
            </w:pict>
          </mc:Fallback>
        </mc:AlternateContent>
      </w:r>
    </w:p>
    <w:p w:rsidR="006F79C3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C7DB62" wp14:editId="40383630">
                <wp:simplePos x="0" y="0"/>
                <wp:positionH relativeFrom="column">
                  <wp:posOffset>914400</wp:posOffset>
                </wp:positionH>
                <wp:positionV relativeFrom="paragraph">
                  <wp:posOffset>181610</wp:posOffset>
                </wp:positionV>
                <wp:extent cx="3844290" cy="531495"/>
                <wp:effectExtent l="0" t="0" r="22860" b="20955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9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จ้งข้อสั่งการแก่ผู้รับการตรวจ พร้อมกำกับ ติดตาม การปฏิบัติตามข้อเสนอแนะ/ข้อสั่งการของ</w:t>
                            </w:r>
                            <w:r w:rsidRPr="00DE04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มว./คณะกรรมการติดตาม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7DB62" id="สี่เหลี่ยมผืนผ้า 25" o:spid="_x0000_s1038" style="position:absolute;left:0;text-align:left;margin-left:1in;margin-top:14.3pt;width:302.7pt;height:4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">
                <v:textbox>
                  <w:txbxContent>
                    <w:p w:rsidR="007F4368" w:rsidRPr="00DE0423" w:rsidRDefault="007F4368" w:rsidP="006F79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จ้งข้อสั่งการแก่ผู้รับการตรวจ พร้อมกำกับ ติดตาม การปฏิบัติตามข้อเสนอแนะ/ข้อสั่งการของ</w:t>
                      </w:r>
                      <w:r w:rsidRPr="00DE04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มว./คณะกรรมการติดตามฯ</w:t>
                      </w:r>
                    </w:p>
                  </w:txbxContent>
                </v:textbox>
              </v:rect>
            </w:pict>
          </mc:Fallback>
        </mc:AlternateContent>
      </w:r>
    </w:p>
    <w:p w:rsidR="006F79C3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4294967293" distB="4294967293" distL="114300" distR="114300" simplePos="0" relativeHeight="251691008" behindDoc="0" locked="0" layoutInCell="1" allowOverlap="1" wp14:anchorId="206C6131" wp14:editId="78D95E4D">
                <wp:simplePos x="0" y="0"/>
                <wp:positionH relativeFrom="column">
                  <wp:posOffset>4745355</wp:posOffset>
                </wp:positionH>
                <wp:positionV relativeFrom="paragraph">
                  <wp:posOffset>202565</wp:posOffset>
                </wp:positionV>
                <wp:extent cx="835025" cy="0"/>
                <wp:effectExtent l="11430" t="59690" r="20320" b="64135"/>
                <wp:wrapNone/>
                <wp:docPr id="24" name="ลูกศรเชื่อมต่อแบบ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5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6040E" id="ลูกศรเชื่อมต่อแบบตรง 24" o:spid="_x0000_s1026" type="#_x0000_t32" style="position:absolute;margin-left:373.65pt;margin-top:15.95pt;width:65.75pt;height:0;z-index:2516910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" strokeweight="1.5pt">
                <v:stroke endarrow="block"/>
              </v:shape>
            </w:pict>
          </mc:Fallback>
        </mc:AlternateContent>
      </w:r>
    </w:p>
    <w:p w:rsidR="006F79C3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A1537A" wp14:editId="230C389A">
                <wp:simplePos x="0" y="0"/>
                <wp:positionH relativeFrom="column">
                  <wp:posOffset>4774565</wp:posOffset>
                </wp:positionH>
                <wp:positionV relativeFrom="paragraph">
                  <wp:posOffset>86995</wp:posOffset>
                </wp:positionV>
                <wp:extent cx="935990" cy="20955"/>
                <wp:effectExtent l="12065" t="58420" r="23495" b="44450"/>
                <wp:wrapNone/>
                <wp:docPr id="23" name="ลูกศรเชื่อมต่อแบบ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5990" cy="209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398A7" id="ลูกศรเชื่อมต่อแบบตรง 23" o:spid="_x0000_s1026" type="#_x0000_t32" style="position:absolute;margin-left:375.95pt;margin-top:6.85pt;width:73.7pt;height:1.6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" strokeweight="1.5pt">
                <v:stroke dashstyle="3 1" endarrow="block"/>
              </v:shape>
            </w:pict>
          </mc:Fallback>
        </mc:AlternateContent>
      </w:r>
    </w:p>
    <w:p w:rsidR="006F79C3" w:rsidRDefault="006F79C3" w:rsidP="006F79C3">
      <w:pPr>
        <w:tabs>
          <w:tab w:val="left" w:pos="1785"/>
        </w:tabs>
        <w:rPr>
          <w:rFonts w:ascii="TH SarabunIT๙" w:hAnsi="TH SarabunIT๙" w:cs="TH SarabunIT๙"/>
          <w:spacing w:val="-18"/>
        </w:rPr>
      </w:pPr>
    </w:p>
    <w:p w:rsidR="006F79C3" w:rsidRPr="00F54712" w:rsidRDefault="006F79C3" w:rsidP="006F79C3">
      <w:pPr>
        <w:spacing w:after="0" w:line="240" w:lineRule="auto"/>
        <w:ind w:firstLine="567"/>
        <w:contextualSpacing/>
        <w:jc w:val="thaiDistribute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F54712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</w:rPr>
        <w:lastRenderedPageBreak/>
        <w:t>๓</w:t>
      </w:r>
      <w:r w:rsidRPr="00F54712">
        <w:rPr>
          <w:rFonts w:ascii="TH SarabunIT๙" w:eastAsia="Times New Roman" w:hAnsi="TH SarabunIT๙" w:cs="TH SarabunIT๙" w:hint="cs"/>
          <w:b/>
          <w:bCs/>
          <w:spacing w:val="-14"/>
          <w:sz w:val="36"/>
          <w:szCs w:val="36"/>
          <w:cs/>
        </w:rPr>
        <w:t xml:space="preserve">. </w:t>
      </w:r>
      <w:r w:rsidRPr="00F54712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</w:rPr>
        <w:t>การปฏิบัติงานสนับสนุนการตรวจราชการ การติดตาม ตรวจสอบและประเมินผล</w:t>
      </w:r>
      <w:r w:rsidRPr="00F54712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การจั</w:t>
      </w:r>
      <w:r w:rsidRPr="00F54712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</w:rPr>
        <w:t>ด</w:t>
      </w:r>
      <w:r w:rsidRPr="00F54712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การศึกษา</w:t>
      </w:r>
      <w:r w:rsidRPr="00F54712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</w:rPr>
        <w:t xml:space="preserve"> ระดับภูมิภาค</w:t>
      </w:r>
    </w:p>
    <w:p w:rsidR="006F79C3" w:rsidRPr="00F54712" w:rsidRDefault="006F79C3" w:rsidP="006F79C3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  <w:r w:rsidRPr="00F54712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 xml:space="preserve">๓.๑ </w:t>
      </w:r>
      <w:r w:rsidRPr="00F54712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กระบวนการ/ ขั้นตอนการปฏิบัติงานสนับสนุนการตรวจราชการ การติดตาม ตรวจสอบ</w:t>
      </w:r>
      <w:r w:rsidRPr="00F5471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br/>
      </w:r>
      <w:r w:rsidRPr="00F54712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และประเมินผล</w:t>
      </w:r>
      <w:r w:rsidRPr="00F547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</w:t>
      </w:r>
      <w:r w:rsidRPr="00F547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</w:t>
      </w:r>
      <w:r w:rsidRPr="00F547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ศึกษา</w:t>
      </w:r>
      <w:r w:rsidRPr="00F547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งสำนักงานศึกษาธิการภาค</w:t>
      </w:r>
    </w:p>
    <w:p w:rsidR="006F79C3" w:rsidRPr="00F54712" w:rsidRDefault="006F79C3" w:rsidP="006F79C3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64"/>
      </w:tblGrid>
      <w:tr w:rsidR="006F79C3" w:rsidRPr="00F54712" w:rsidTr="007A2F76">
        <w:trPr>
          <w:trHeight w:val="578"/>
        </w:trPr>
        <w:tc>
          <w:tcPr>
            <w:tcW w:w="1242" w:type="dxa"/>
            <w:shd w:val="clear" w:color="auto" w:fill="F2DBDB"/>
            <w:vAlign w:val="center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F54712">
              <w:rPr>
                <w:rFonts w:ascii="TH SarabunIT๙" w:eastAsia="Times New Roman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ขั้นตอนที่</w:t>
            </w:r>
          </w:p>
        </w:tc>
        <w:tc>
          <w:tcPr>
            <w:tcW w:w="8364" w:type="dxa"/>
            <w:shd w:val="clear" w:color="auto" w:fill="F2DBDB"/>
            <w:vAlign w:val="center"/>
          </w:tcPr>
          <w:p w:rsidR="006F79C3" w:rsidRPr="00F54712" w:rsidRDefault="006F79C3" w:rsidP="007A2F76">
            <w:pPr>
              <w:tabs>
                <w:tab w:val="left" w:pos="708"/>
              </w:tabs>
              <w:spacing w:after="0" w:line="240" w:lineRule="auto"/>
              <w:ind w:firstLine="252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กิจกรรม/ขั้นตอนการปฏิบัติ </w:t>
            </w:r>
          </w:p>
        </w:tc>
      </w:tr>
      <w:tr w:rsidR="006F79C3" w:rsidRPr="00F54712" w:rsidTr="007A2F76">
        <w:trPr>
          <w:trHeight w:val="578"/>
        </w:trPr>
        <w:tc>
          <w:tcPr>
            <w:tcW w:w="1242" w:type="dxa"/>
            <w:shd w:val="clear" w:color="auto" w:fill="auto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6F79C3" w:rsidRPr="00F54712" w:rsidRDefault="006F79C3" w:rsidP="007A2F76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ึกษา วิเคราะห์ ข้อมูล สารสนเทศ เพื่อสนับสนุนการตรวจราชการ การติดตาม ตรวจสอบและประเมินผล</w:t>
            </w:r>
            <w:r w:rsidRPr="00F547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ศึกษา</w:t>
            </w: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องกระทรวงศึกษาธิการ</w:t>
            </w:r>
          </w:p>
        </w:tc>
      </w:tr>
      <w:tr w:rsidR="006F79C3" w:rsidRPr="00F54712" w:rsidTr="007A2F76">
        <w:trPr>
          <w:trHeight w:val="578"/>
        </w:trPr>
        <w:tc>
          <w:tcPr>
            <w:tcW w:w="1242" w:type="dxa"/>
            <w:shd w:val="clear" w:color="auto" w:fill="auto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364" w:type="dxa"/>
            <w:shd w:val="clear" w:color="auto" w:fill="auto"/>
          </w:tcPr>
          <w:p w:rsidR="006F79C3" w:rsidRPr="00F54712" w:rsidRDefault="006F79C3" w:rsidP="007A2F76">
            <w:pPr>
              <w:tabs>
                <w:tab w:val="left" w:pos="558"/>
                <w:tab w:val="left" w:pos="70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บทราบแผนการตรวจราชการ การติดตาม ตรวจสอบและประเมินผลการจัดการศึกษาของกระทรวงศึกษาธิการ นโยบาย ประเด็นการตรวจ ตัวชี้วัด กรอบเวลา และแนวทางการปฏิบัติ</w:t>
            </w:r>
            <w:r w:rsidRPr="00F547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ในการสนับสนุนการตรวจราชการฯ</w:t>
            </w:r>
          </w:p>
        </w:tc>
      </w:tr>
      <w:tr w:rsidR="006F79C3" w:rsidRPr="00F54712" w:rsidTr="007A2F76">
        <w:trPr>
          <w:trHeight w:val="578"/>
        </w:trPr>
        <w:tc>
          <w:tcPr>
            <w:tcW w:w="1242" w:type="dxa"/>
            <w:shd w:val="clear" w:color="auto" w:fill="auto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6F79C3" w:rsidRPr="00F54712" w:rsidRDefault="006F79C3" w:rsidP="007A2F76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จัดทำแผนการตรวจราชการ การติดตาม ตรวจสอบและประเมินผลการจัดการศึกษาตามนโยบาย ระดับภาค</w:t>
            </w: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จัดทำปฏิทินการตรวจราชการของผู้ตรวจราชการกระทรวง</w:t>
            </w:r>
          </w:p>
        </w:tc>
      </w:tr>
      <w:tr w:rsidR="006F79C3" w:rsidRPr="00F54712" w:rsidTr="007A2F76">
        <w:tc>
          <w:tcPr>
            <w:tcW w:w="1242" w:type="dxa"/>
            <w:shd w:val="clear" w:color="auto" w:fill="auto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364" w:type="dxa"/>
            <w:shd w:val="clear" w:color="auto" w:fill="auto"/>
          </w:tcPr>
          <w:p w:rsidR="006F79C3" w:rsidRPr="00F54712" w:rsidRDefault="006F79C3" w:rsidP="007A2F76">
            <w:pPr>
              <w:tabs>
                <w:tab w:val="left" w:pos="536"/>
                <w:tab w:val="left" w:pos="70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ประชุมประสานการตรวจราชการ</w:t>
            </w:r>
            <w:r w:rsidRPr="00F547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ผู้ตรวจราชการกระทรวง</w:t>
            </w: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การลงพื้นที่ เพื่อให้ผู้รับการตรวจ เข้าใจกรอบนโยบาย และแบบรายงานผลการตรวจราชการ การติดตาม ตรวจสอบและประเมินผลการจัดการศึกษาของกระทรวงศึกษาธิการ</w:t>
            </w:r>
          </w:p>
        </w:tc>
      </w:tr>
      <w:tr w:rsidR="006F79C3" w:rsidRPr="00F54712" w:rsidTr="007A2F76">
        <w:tc>
          <w:tcPr>
            <w:tcW w:w="1242" w:type="dxa"/>
            <w:shd w:val="clear" w:color="auto" w:fill="auto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364" w:type="dxa"/>
            <w:shd w:val="clear" w:color="auto" w:fill="auto"/>
          </w:tcPr>
          <w:p w:rsidR="006F79C3" w:rsidRPr="00F54712" w:rsidRDefault="006F79C3" w:rsidP="007A2F76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จ้งส่งแบบนำเสนอผลการตรวจราชการ การติดตาม ตรวจสอบและประเมินผลการจัดการศึกษาของผู้รับ</w:t>
            </w:r>
            <w:r w:rsidRPr="00F54712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การตรวจแก่สำนักงานศึกษาธิการจังหวัด ส่วนราชการหรือหน่วยงานสังกัดกระทรวงศึกษาธิการ</w:t>
            </w: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จังหวัด</w:t>
            </w:r>
          </w:p>
        </w:tc>
      </w:tr>
      <w:tr w:rsidR="006F79C3" w:rsidRPr="00F54712" w:rsidTr="007A2F76">
        <w:tc>
          <w:tcPr>
            <w:tcW w:w="1242" w:type="dxa"/>
            <w:shd w:val="clear" w:color="auto" w:fill="auto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364" w:type="dxa"/>
            <w:shd w:val="clear" w:color="auto" w:fill="auto"/>
          </w:tcPr>
          <w:p w:rsidR="006F79C3" w:rsidRPr="00F54712" w:rsidRDefault="006F79C3" w:rsidP="007A2F76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สานรายละเอียด กำหนดการตรวจราชการ การติดตาม ตรวจสอบและประเมินผลการจัดการศึกษาระดับจังหวัด กับกระทรวงศึกษาธิการและสำนักงานศึกษาธิการจังหวัด</w:t>
            </w:r>
          </w:p>
        </w:tc>
      </w:tr>
      <w:tr w:rsidR="006F79C3" w:rsidRPr="00F54712" w:rsidTr="007A2F76">
        <w:tc>
          <w:tcPr>
            <w:tcW w:w="1242" w:type="dxa"/>
            <w:shd w:val="clear" w:color="auto" w:fill="auto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364" w:type="dxa"/>
            <w:shd w:val="clear" w:color="auto" w:fill="auto"/>
          </w:tcPr>
          <w:p w:rsidR="006F79C3" w:rsidRPr="00F54712" w:rsidRDefault="006F79C3" w:rsidP="007A2F76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งพื้นที่ร่วมเป็นคณะผู้ตรวจราชการในการตรวจราชการและดำเนินการติดตามประเมินผลการจัดการศึกษาสำนักงานศึกษาธิการจังหวัดและส่วนราชการภายในจังหวัด</w:t>
            </w:r>
          </w:p>
        </w:tc>
      </w:tr>
      <w:tr w:rsidR="006F79C3" w:rsidRPr="00F54712" w:rsidTr="007A2F76">
        <w:tc>
          <w:tcPr>
            <w:tcW w:w="1242" w:type="dxa"/>
            <w:shd w:val="clear" w:color="auto" w:fill="auto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364" w:type="dxa"/>
            <w:shd w:val="clear" w:color="auto" w:fill="auto"/>
          </w:tcPr>
          <w:p w:rsidR="006F79C3" w:rsidRPr="00F54712" w:rsidRDefault="006F79C3" w:rsidP="007A2F76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บรวมข้อมูลรายงานผลการตรวจราชการ การติดตาม ตรวจสอบและประเมินผลการจัดการศึกษาของสำนักงานศึกษาธิการจังหวัดในพื้นที่รับผิดชอบ</w:t>
            </w:r>
          </w:p>
        </w:tc>
      </w:tr>
      <w:tr w:rsidR="006F79C3" w:rsidRPr="00F54712" w:rsidTr="007A2F76">
        <w:tc>
          <w:tcPr>
            <w:tcW w:w="1242" w:type="dxa"/>
            <w:shd w:val="clear" w:color="auto" w:fill="auto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364" w:type="dxa"/>
            <w:shd w:val="clear" w:color="auto" w:fill="auto"/>
          </w:tcPr>
          <w:p w:rsidR="006F79C3" w:rsidRPr="00F54712" w:rsidRDefault="006F79C3" w:rsidP="007A2F76">
            <w:pPr>
              <w:tabs>
                <w:tab w:val="left" w:pos="708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ิเคราะห์ สังเคราะห์ จัดทำรายงานการตรวจราชการ การติดตาม ตรวจสอบและประเมินผลการจัดการศึกษา ระดับภาคหรือเขตตรวจราชการเสนอผู้ตรวจราชการและปลัดกระทรวงศึกษาธิการ</w:t>
            </w:r>
          </w:p>
        </w:tc>
      </w:tr>
      <w:tr w:rsidR="006F79C3" w:rsidRPr="00F54712" w:rsidTr="007A2F76">
        <w:tc>
          <w:tcPr>
            <w:tcW w:w="1242" w:type="dxa"/>
            <w:shd w:val="clear" w:color="auto" w:fill="auto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364" w:type="dxa"/>
            <w:shd w:val="clear" w:color="auto" w:fill="auto"/>
          </w:tcPr>
          <w:p w:rsidR="006F79C3" w:rsidRPr="00F54712" w:rsidRDefault="006F79C3" w:rsidP="007A2F76">
            <w:pPr>
              <w:tabs>
                <w:tab w:val="left" w:pos="708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จ้งข้อเสนอแนะ ข้อสั่งการของรัฐมนตรีว่าการกระทรวงศึกษาธิการ ปลัดกระทรวงหรือผู้ตรวจราชการ ไปยังผู้รับการตรวจ</w:t>
            </w:r>
          </w:p>
        </w:tc>
      </w:tr>
      <w:tr w:rsidR="006F79C3" w:rsidRPr="00F54712" w:rsidTr="007A2F76">
        <w:tc>
          <w:tcPr>
            <w:tcW w:w="1242" w:type="dxa"/>
            <w:shd w:val="clear" w:color="auto" w:fill="auto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364" w:type="dxa"/>
            <w:shd w:val="clear" w:color="auto" w:fill="auto"/>
          </w:tcPr>
          <w:p w:rsidR="006F79C3" w:rsidRPr="00F54712" w:rsidRDefault="006F79C3" w:rsidP="007A2F76">
            <w:pPr>
              <w:tabs>
                <w:tab w:val="left" w:pos="708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ิดตาม ประเมินผลการปฏิบัติงานของผู้รับการตรวจตามข้อเสนอแนะหรือข้อสั่งการของรัฐมนตรีว่าการกระทรวงศึกษาธิการ หรือปลัดกระทรวงศึกษาธิการ</w:t>
            </w:r>
          </w:p>
        </w:tc>
      </w:tr>
      <w:tr w:rsidR="006F79C3" w:rsidRPr="00F54712" w:rsidTr="007A2F76">
        <w:tc>
          <w:tcPr>
            <w:tcW w:w="1242" w:type="dxa"/>
            <w:shd w:val="clear" w:color="auto" w:fill="auto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8364" w:type="dxa"/>
            <w:shd w:val="clear" w:color="auto" w:fill="auto"/>
          </w:tcPr>
          <w:p w:rsidR="006F79C3" w:rsidRPr="00F54712" w:rsidRDefault="006F79C3" w:rsidP="007A2F76">
            <w:pPr>
              <w:tabs>
                <w:tab w:val="left" w:pos="708"/>
              </w:tabs>
              <w:spacing w:after="0" w:line="240" w:lineRule="auto"/>
              <w:ind w:left="3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งานผลการติดตามผลการปฏิบัติงานของผู้รับการตรวจตามข้อเสนอแนะหรือข้อสั่งการของรัฐมนตรีว่าการกระทรวงศึกษาธิการ หรือปลัดกระทรวงศึกษาธิการ</w:t>
            </w:r>
          </w:p>
        </w:tc>
      </w:tr>
    </w:tbl>
    <w:p w:rsidR="006F79C3" w:rsidRDefault="006F79C3" w:rsidP="006F79C3">
      <w:pPr>
        <w:tabs>
          <w:tab w:val="left" w:pos="1785"/>
        </w:tabs>
        <w:rPr>
          <w:rFonts w:ascii="TH SarabunIT๙" w:hAnsi="TH SarabunIT๙" w:cs="TH SarabunIT๙"/>
          <w:spacing w:val="-18"/>
        </w:rPr>
      </w:pPr>
    </w:p>
    <w:p w:rsidR="006F79C3" w:rsidRDefault="006F79C3" w:rsidP="006F79C3">
      <w:pPr>
        <w:tabs>
          <w:tab w:val="left" w:pos="1785"/>
        </w:tabs>
        <w:rPr>
          <w:rFonts w:ascii="TH SarabunIT๙" w:hAnsi="TH SarabunIT๙" w:cs="TH SarabunIT๙"/>
          <w:spacing w:val="-18"/>
        </w:rPr>
      </w:pPr>
    </w:p>
    <w:p w:rsidR="006F79C3" w:rsidRDefault="006F79C3" w:rsidP="006F79C3">
      <w:pPr>
        <w:tabs>
          <w:tab w:val="left" w:pos="1785"/>
        </w:tabs>
        <w:rPr>
          <w:rFonts w:ascii="TH SarabunIT๙" w:hAnsi="TH SarabunIT๙" w:cs="TH SarabunIT๙"/>
          <w:spacing w:val="-18"/>
        </w:rPr>
      </w:pPr>
    </w:p>
    <w:p w:rsidR="006F79C3" w:rsidRDefault="006F79C3" w:rsidP="006F79C3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๓.๒</w:t>
      </w:r>
      <w:r w:rsidRPr="00E82C5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Flowchart </w:t>
      </w:r>
      <w:r w:rsidRPr="00E82C5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ระบวนการ/ขั้นตอนการสนับสนุ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ตรวจราชการ การติดตาม ตรวจสอบและประเมินผล</w:t>
      </w:r>
      <w:r w:rsidRPr="00E82C5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จัดการศึกษาของสำนักงานศึกษาธิการภาค</w:t>
      </w:r>
    </w:p>
    <w:p w:rsidR="00551D82" w:rsidRPr="00E82C59" w:rsidRDefault="00551D82" w:rsidP="006F79C3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F79C3" w:rsidRPr="00BE4267" w:rsidRDefault="00015AA8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4744C88" wp14:editId="4CA8B0A8">
                <wp:simplePos x="0" y="0"/>
                <wp:positionH relativeFrom="column">
                  <wp:posOffset>-173355</wp:posOffset>
                </wp:positionH>
                <wp:positionV relativeFrom="paragraph">
                  <wp:posOffset>15875</wp:posOffset>
                </wp:positionV>
                <wp:extent cx="6218555" cy="7776845"/>
                <wp:effectExtent l="0" t="0" r="29845" b="52705"/>
                <wp:wrapNone/>
                <wp:docPr id="115" name="สี่เหลี่ยมผืนผ้ามุมมน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8555" cy="7776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1270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71EE62" id="สี่เหลี่ยมผืนผ้ามุมมน 115" o:spid="_x0000_s1026" style="position:absolute;margin-left:-13.65pt;margin-top:1.25pt;width:489.65pt;height:612.3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" fillcolor="#e5dfec" strokecolor="#548dd4" strokeweight="1pt">
                <v:shadow on="t" color="#974706" opacity=".5" offset="1pt"/>
              </v:roundrect>
            </w:pict>
          </mc:Fallback>
        </mc:AlternateContent>
      </w:r>
      <w:r w:rsidR="00885CA5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179733" wp14:editId="6A107563">
                <wp:simplePos x="0" y="0"/>
                <wp:positionH relativeFrom="column">
                  <wp:posOffset>2421459</wp:posOffset>
                </wp:positionH>
                <wp:positionV relativeFrom="paragraph">
                  <wp:posOffset>22860</wp:posOffset>
                </wp:positionV>
                <wp:extent cx="940435" cy="429320"/>
                <wp:effectExtent l="0" t="0" r="12065" b="27940"/>
                <wp:wrapNone/>
                <wp:docPr id="114" name="วงร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429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04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  <w:p w:rsidR="007F4368" w:rsidRDefault="007F4368" w:rsidP="006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179733" id="วงรี 114" o:spid="_x0000_s1039" style="position:absolute;left:0;text-align:left;margin-left:190.65pt;margin-top:1.8pt;width:74.05pt;height:33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">
                <v:textbox>
                  <w:txbxContent>
                    <w:p w:rsidR="007F4368" w:rsidRPr="00DE0423" w:rsidRDefault="007F4368" w:rsidP="006F79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E04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  <w:p w:rsidR="007F4368" w:rsidRDefault="007F4368" w:rsidP="006F79C3"/>
                  </w:txbxContent>
                </v:textbox>
              </v:oval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7" distR="114297" simplePos="0" relativeHeight="251707392" behindDoc="0" locked="0" layoutInCell="1" allowOverlap="1" wp14:anchorId="76B2CA55" wp14:editId="4409083A">
                <wp:simplePos x="0" y="0"/>
                <wp:positionH relativeFrom="column">
                  <wp:posOffset>2823845</wp:posOffset>
                </wp:positionH>
                <wp:positionV relativeFrom="paragraph">
                  <wp:posOffset>299720</wp:posOffset>
                </wp:positionV>
                <wp:extent cx="144145" cy="0"/>
                <wp:effectExtent l="57785" t="17780" r="66040" b="19050"/>
                <wp:wrapNone/>
                <wp:docPr id="113" name="ลูกศรเชื่อมต่อแบบตรง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A9820" id="ลูกศรเชื่อมต่อแบบตรง 113" o:spid="_x0000_s1026" type="#_x0000_t32" style="position:absolute;margin-left:222.35pt;margin-top:23.6pt;width:11.35pt;height:0;rotation:90;z-index:2517073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5DC254" wp14:editId="6DF4FCDC">
                <wp:simplePos x="0" y="0"/>
                <wp:positionH relativeFrom="column">
                  <wp:posOffset>1609090</wp:posOffset>
                </wp:positionH>
                <wp:positionV relativeFrom="paragraph">
                  <wp:posOffset>121285</wp:posOffset>
                </wp:positionV>
                <wp:extent cx="2566035" cy="591185"/>
                <wp:effectExtent l="0" t="0" r="24765" b="18415"/>
                <wp:wrapNone/>
                <wp:docPr id="112" name="สี่เหลี่ยมผืนผ้า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03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นโยบาย/แผนการตรวจ</w:t>
                            </w:r>
                            <w:r w:rsidRPr="00DE04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จาก ศธ./คณะกรรมการติดตาม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DC254" id="สี่เหลี่ยมผืนผ้า 112" o:spid="_x0000_s1040" style="position:absolute;left:0;text-align:left;margin-left:126.7pt;margin-top:9.55pt;width:202.05pt;height:46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">
                <v:textbox>
                  <w:txbxContent>
                    <w:p w:rsidR="007F4368" w:rsidRPr="00DE0423" w:rsidRDefault="007F4368" w:rsidP="006F79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นโยบาย/แผนการตรวจ</w:t>
                      </w:r>
                      <w:r w:rsidRPr="00DE04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ฯ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จาก ศธ./คณะกรรมการติดตามฯ</w:t>
                      </w:r>
                    </w:p>
                  </w:txbxContent>
                </v:textbox>
              </v:rect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9576EF" wp14:editId="0300A823">
                <wp:simplePos x="0" y="0"/>
                <wp:positionH relativeFrom="column">
                  <wp:posOffset>1945640</wp:posOffset>
                </wp:positionH>
                <wp:positionV relativeFrom="paragraph">
                  <wp:posOffset>3565525</wp:posOffset>
                </wp:positionV>
                <wp:extent cx="6802755" cy="0"/>
                <wp:effectExtent l="60960" t="20955" r="62865" b="15240"/>
                <wp:wrapNone/>
                <wp:docPr id="111" name="ลูกศรเชื่อมต่อแบบตรง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68027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17B11" id="ลูกศรเชื่อมต่อแบบตรง 111" o:spid="_x0000_s1026" type="#_x0000_t32" style="position:absolute;margin-left:153.2pt;margin-top:280.75pt;width:535.65pt;height:0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" strokeweight="1.5pt">
                <v:stroke dashstyle="3 1" endarrow="block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4294967292" distB="4294967292" distL="114300" distR="114300" simplePos="0" relativeHeight="251723776" behindDoc="0" locked="0" layoutInCell="1" allowOverlap="1" wp14:anchorId="4B3EFD1D" wp14:editId="4A81166E">
                <wp:simplePos x="0" y="0"/>
                <wp:positionH relativeFrom="column">
                  <wp:posOffset>4189730</wp:posOffset>
                </wp:positionH>
                <wp:positionV relativeFrom="paragraph">
                  <wp:posOffset>163829</wp:posOffset>
                </wp:positionV>
                <wp:extent cx="1157605" cy="0"/>
                <wp:effectExtent l="38100" t="76200" r="0" b="95250"/>
                <wp:wrapNone/>
                <wp:docPr id="110" name="ลูกศรเชื่อมต่อแบบตรง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76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EB33A" id="ลูกศรเชื่อมต่อแบบตรง 110" o:spid="_x0000_s1026" type="#_x0000_t32" style="position:absolute;margin-left:329.9pt;margin-top:12.9pt;width:91.15pt;height:0;flip:x;z-index:251723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" strokeweight="1.5pt">
                <v:stroke dashstyle="3 1"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466316" wp14:editId="085416C4">
                <wp:simplePos x="0" y="0"/>
                <wp:positionH relativeFrom="column">
                  <wp:posOffset>1609090</wp:posOffset>
                </wp:positionH>
                <wp:positionV relativeFrom="paragraph">
                  <wp:posOffset>196334</wp:posOffset>
                </wp:positionV>
                <wp:extent cx="2566035" cy="285750"/>
                <wp:effectExtent l="0" t="0" r="24765" b="19050"/>
                <wp:wrapNone/>
                <wp:docPr id="109" name="สี่เหลี่ยมผืนผ้า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0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สานแผนการตรวจ</w:t>
                            </w:r>
                            <w:r w:rsidRPr="00DE04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ับ ศธจ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66316" id="สี่เหลี่ยมผืนผ้า 109" o:spid="_x0000_s1041" style="position:absolute;left:0;text-align:left;margin-left:126.7pt;margin-top:15.45pt;width:202.0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">
                <v:textbox>
                  <w:txbxContent>
                    <w:p w:rsidR="007F4368" w:rsidRPr="00DE0423" w:rsidRDefault="007F4368" w:rsidP="006F79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สานแผนการตรวจ</w:t>
                      </w:r>
                      <w:r w:rsidRPr="00DE04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ฯ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ับ ศธจ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296" distR="114296" simplePos="0" relativeHeight="251708416" behindDoc="0" locked="0" layoutInCell="1" allowOverlap="1" wp14:anchorId="1CFA1387" wp14:editId="40CBEFF8">
                <wp:simplePos x="0" y="0"/>
                <wp:positionH relativeFrom="column">
                  <wp:posOffset>2893694</wp:posOffset>
                </wp:positionH>
                <wp:positionV relativeFrom="paragraph">
                  <wp:posOffset>49530</wp:posOffset>
                </wp:positionV>
                <wp:extent cx="0" cy="158115"/>
                <wp:effectExtent l="76200" t="0" r="57150" b="51435"/>
                <wp:wrapNone/>
                <wp:docPr id="108" name="ลูกศรเชื่อมต่อแบบตรง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84A15" id="ลูกศรเชื่อมต่อแบบตรง 108" o:spid="_x0000_s1026" type="#_x0000_t32" style="position:absolute;margin-left:227.85pt;margin-top:3.9pt;width:0;height:12.45pt;z-index:25170841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ED6809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C1D355" wp14:editId="28D566B5">
                <wp:simplePos x="0" y="0"/>
                <wp:positionH relativeFrom="column">
                  <wp:posOffset>1818640</wp:posOffset>
                </wp:positionH>
                <wp:positionV relativeFrom="paragraph">
                  <wp:posOffset>191135</wp:posOffset>
                </wp:positionV>
                <wp:extent cx="2148205" cy="346075"/>
                <wp:effectExtent l="0" t="0" r="23495" b="15875"/>
                <wp:wrapNone/>
                <wp:docPr id="107" name="สี่เหลี่ยมผืนผ้ามุมมน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346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4368" w:rsidRDefault="007F4368" w:rsidP="006F79C3">
                            <w:pPr>
                              <w:jc w:val="center"/>
                            </w:pPr>
                            <w:r w:rsidRPr="00DE04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ตรียมข้</w:t>
                            </w:r>
                            <w:r w:rsidRPr="00DE04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มู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รสน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C1D355" id="สี่เหลี่ยมผืนผ้ามุมมน 107" o:spid="_x0000_s1042" style="position:absolute;left:0;text-align:left;margin-left:143.2pt;margin-top:15.05pt;width:169.15pt;height:2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">
                <v:textbox>
                  <w:txbxContent>
                    <w:p w:rsidR="007F4368" w:rsidRDefault="007F4368" w:rsidP="006F79C3">
                      <w:pPr>
                        <w:jc w:val="center"/>
                      </w:pPr>
                      <w:r w:rsidRPr="00DE04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ั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ตรียมข้</w:t>
                      </w:r>
                      <w:r w:rsidRPr="00DE04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มู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รสนเท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296" distR="114296" simplePos="0" relativeHeight="251709440" behindDoc="0" locked="0" layoutInCell="1" allowOverlap="1" wp14:anchorId="1DD1E6C7" wp14:editId="188F1C8A">
                <wp:simplePos x="0" y="0"/>
                <wp:positionH relativeFrom="column">
                  <wp:posOffset>2879090</wp:posOffset>
                </wp:positionH>
                <wp:positionV relativeFrom="paragraph">
                  <wp:posOffset>45720</wp:posOffset>
                </wp:positionV>
                <wp:extent cx="0" cy="163830"/>
                <wp:effectExtent l="76200" t="0" r="57150" b="64770"/>
                <wp:wrapNone/>
                <wp:docPr id="106" name="ลูกศรเชื่อมต่อแบบตรง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7A7CB" id="ลูกศรเชื่อมต่อแบบตรง 106" o:spid="_x0000_s1026" type="#_x0000_t32" style="position:absolute;margin-left:226.7pt;margin-top:3.6pt;width:0;height:12.9pt;z-index:2517094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ED6809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468F1B" wp14:editId="3EECE8C2">
                <wp:simplePos x="0" y="0"/>
                <wp:positionH relativeFrom="column">
                  <wp:posOffset>1259205</wp:posOffset>
                </wp:positionH>
                <wp:positionV relativeFrom="paragraph">
                  <wp:posOffset>220345</wp:posOffset>
                </wp:positionV>
                <wp:extent cx="3343275" cy="341630"/>
                <wp:effectExtent l="0" t="0" r="28575" b="20320"/>
                <wp:wrapNone/>
                <wp:docPr id="104" name="สี่เหลี่ยมผืนผ้า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สานกำหนดการ เป้าหมายการตรวจฯ ก่อนลงพื้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68F1B" id="สี่เหลี่ยมผืนผ้า 104" o:spid="_x0000_s1043" style="position:absolute;left:0;text-align:left;margin-left:99.15pt;margin-top:17.35pt;width:263.25pt;height:26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">
                <v:textbox>
                  <w:txbxContent>
                    <w:p w:rsidR="007F4368" w:rsidRPr="00DE0423" w:rsidRDefault="007F4368" w:rsidP="006F79C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สานกำหนดการ เป้าหมายการตรวจฯ ก่อนลงพื้นที่</w:t>
                      </w:r>
                    </w:p>
                  </w:txbxContent>
                </v:textbox>
              </v:rect>
            </w:pict>
          </mc:Fallback>
        </mc:AlternateContent>
      </w:r>
      <w:r w:rsidR="006F79C3">
        <w:rPr>
          <w:rFonts w:eastAsia="Times New Roman"/>
          <w:noProof/>
        </w:rPr>
        <mc:AlternateContent>
          <mc:Choice Requires="wps">
            <w:drawing>
              <wp:anchor distT="0" distB="0" distL="114297" distR="114297" simplePos="0" relativeHeight="251702272" behindDoc="0" locked="0" layoutInCell="1" allowOverlap="1" wp14:anchorId="21AA2E2C" wp14:editId="18BA23B4">
                <wp:simplePos x="0" y="0"/>
                <wp:positionH relativeFrom="column">
                  <wp:posOffset>2797492</wp:posOffset>
                </wp:positionH>
                <wp:positionV relativeFrom="paragraph">
                  <wp:posOffset>145415</wp:posOffset>
                </wp:positionV>
                <wp:extent cx="144418" cy="2541"/>
                <wp:effectExtent l="51753" t="5397" r="79057" b="60008"/>
                <wp:wrapNone/>
                <wp:docPr id="105" name="ตัวเชื่อมต่อหักมุม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4418" cy="254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83790" id="ตัวเชื่อมต่อหักมุม 105" o:spid="_x0000_s1026" type="#_x0000_t34" style="position:absolute;margin-left:220.25pt;margin-top:11.45pt;width:11.35pt;height:.2pt;rotation:90;z-index:2517022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7" distR="114297" simplePos="0" relativeHeight="251701248" behindDoc="0" locked="0" layoutInCell="1" allowOverlap="1" wp14:anchorId="37F88270" wp14:editId="53B0D88E">
                <wp:simplePos x="0" y="0"/>
                <wp:positionH relativeFrom="column">
                  <wp:posOffset>2794634</wp:posOffset>
                </wp:positionH>
                <wp:positionV relativeFrom="paragraph">
                  <wp:posOffset>179645</wp:posOffset>
                </wp:positionV>
                <wp:extent cx="156210" cy="2540"/>
                <wp:effectExtent l="57785" t="0" r="73025" b="53975"/>
                <wp:wrapNone/>
                <wp:docPr id="103" name="ตัวเชื่อมต่อหักมุม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56210" cy="25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75FB3" id="ตัวเชื่อมต่อหักมุม 103" o:spid="_x0000_s1026" type="#_x0000_t34" style="position:absolute;margin-left:220.05pt;margin-top:14.15pt;width:12.3pt;height:.2pt;rotation:90;flip:x;z-index:2517012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" strokeweight="1.5pt">
                <v:stroke endarrow="block"/>
              </v:shape>
            </w:pict>
          </mc:Fallback>
        </mc:AlternateContent>
      </w:r>
    </w:p>
    <w:p w:rsidR="006F79C3" w:rsidRPr="00BE4267" w:rsidRDefault="00ED6809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4294967293" distB="4294967293" distL="114300" distR="114300" simplePos="0" relativeHeight="251726848" behindDoc="0" locked="0" layoutInCell="1" allowOverlap="1" wp14:anchorId="42709F92" wp14:editId="75A671A9">
                <wp:simplePos x="0" y="0"/>
                <wp:positionH relativeFrom="column">
                  <wp:posOffset>4850945</wp:posOffset>
                </wp:positionH>
                <wp:positionV relativeFrom="paragraph">
                  <wp:posOffset>198121</wp:posOffset>
                </wp:positionV>
                <wp:extent cx="277495" cy="0"/>
                <wp:effectExtent l="38100" t="76200" r="0" b="95250"/>
                <wp:wrapNone/>
                <wp:docPr id="101" name="ลูกศรเชื่อมต่อแบบตรง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774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417A0" id="ลูกศรเชื่อมต่อแบบตรง 101" o:spid="_x0000_s1026" type="#_x0000_t32" style="position:absolute;margin-left:381.95pt;margin-top:15.6pt;width:21.85pt;height:0;rotation:180;z-index:251726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" strokeweight="1.5pt">
                <v:stroke endarrow="block"/>
              </v:shape>
            </w:pict>
          </mc:Fallback>
        </mc:AlternateContent>
      </w:r>
      <w:r w:rsidR="006F79C3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63677E" wp14:editId="3986136E">
                <wp:simplePos x="0" y="0"/>
                <wp:positionH relativeFrom="column">
                  <wp:posOffset>959880</wp:posOffset>
                </wp:positionH>
                <wp:positionV relativeFrom="paragraph">
                  <wp:posOffset>27125</wp:posOffset>
                </wp:positionV>
                <wp:extent cx="3869690" cy="340995"/>
                <wp:effectExtent l="0" t="0" r="16510" b="20955"/>
                <wp:wrapNone/>
                <wp:docPr id="102" name="สี่เหลี่ยมผืนผ้า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969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พื้นที่ ร่วมตรวจราชการกับ ผตร./ให้ความเห็น เสนอแนะ สั่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3677E" id="สี่เหลี่ยมผืนผ้า 102" o:spid="_x0000_s1044" style="position:absolute;left:0;text-align:left;margin-left:75.6pt;margin-top:2.15pt;width:304.7pt;height:26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">
                <v:textbox>
                  <w:txbxContent>
                    <w:p w:rsidR="007F4368" w:rsidRPr="00DE0423" w:rsidRDefault="007F4368" w:rsidP="006F79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พื้นที่ ร่วมตรวจราชการกับ ผตร./ให้ความเห็น เสนอแนะ สั่ง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ED6809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A447D0" wp14:editId="2463E323">
                <wp:simplePos x="0" y="0"/>
                <wp:positionH relativeFrom="column">
                  <wp:posOffset>1579245</wp:posOffset>
                </wp:positionH>
                <wp:positionV relativeFrom="paragraph">
                  <wp:posOffset>113030</wp:posOffset>
                </wp:positionV>
                <wp:extent cx="2647315" cy="530225"/>
                <wp:effectExtent l="0" t="0" r="19685" b="22225"/>
                <wp:wrapNone/>
                <wp:docPr id="98" name="สี่เหลี่ยมผืนผ้า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315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Default="007F4368" w:rsidP="006F79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ทำ</w:t>
                            </w:r>
                            <w:r w:rsidRPr="00DE04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งานผล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ฯ</w:t>
                            </w:r>
                          </w:p>
                          <w:p w:rsidR="007F4368" w:rsidRPr="00DE0423" w:rsidRDefault="007F4368" w:rsidP="006F79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ดับภาค</w:t>
                            </w:r>
                            <w:r w:rsidRPr="00DE04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สนอรา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ึง</w:t>
                            </w:r>
                            <w:r w:rsidRPr="00DE04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ตร./ป.ศธ.</w:t>
                            </w:r>
                          </w:p>
                          <w:p w:rsidR="007F4368" w:rsidRPr="00DE0423" w:rsidRDefault="007F4368" w:rsidP="006F79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F4368" w:rsidRPr="00DE0423" w:rsidRDefault="007F4368" w:rsidP="006F79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447D0" id="สี่เหลี่ยมผืนผ้า 98" o:spid="_x0000_s1045" style="position:absolute;left:0;text-align:left;margin-left:124.35pt;margin-top:8.9pt;width:208.45pt;height:4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">
                <v:textbox>
                  <w:txbxContent>
                    <w:p w:rsidR="007F4368" w:rsidRDefault="007F4368" w:rsidP="006F79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ดทำ</w:t>
                      </w:r>
                      <w:r w:rsidRPr="00DE04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งานผล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ฯ</w:t>
                      </w:r>
                    </w:p>
                    <w:p w:rsidR="007F4368" w:rsidRPr="00DE0423" w:rsidRDefault="007F4368" w:rsidP="006F79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ดับภาค</w:t>
                      </w:r>
                      <w:r w:rsidRPr="00DE04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สนอราย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ึง</w:t>
                      </w:r>
                      <w:r w:rsidRPr="00DE04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ตร./ป.ศธ.</w:t>
                      </w:r>
                    </w:p>
                    <w:p w:rsidR="007F4368" w:rsidRPr="00DE0423" w:rsidRDefault="007F4368" w:rsidP="006F79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F4368" w:rsidRPr="00DE0423" w:rsidRDefault="007F4368" w:rsidP="006F79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79C3">
        <w:rPr>
          <w:rFonts w:eastAsia="Times New Roman"/>
          <w:noProof/>
        </w:rPr>
        <mc:AlternateContent>
          <mc:Choice Requires="wps">
            <w:drawing>
              <wp:anchor distT="0" distB="0" distL="114297" distR="114297" simplePos="0" relativeHeight="251700224" behindDoc="0" locked="0" layoutInCell="1" allowOverlap="1" wp14:anchorId="270D70C3" wp14:editId="49ABA169">
                <wp:simplePos x="0" y="0"/>
                <wp:positionH relativeFrom="column">
                  <wp:posOffset>2794534</wp:posOffset>
                </wp:positionH>
                <wp:positionV relativeFrom="paragraph">
                  <wp:posOffset>13455</wp:posOffset>
                </wp:positionV>
                <wp:extent cx="214630" cy="635"/>
                <wp:effectExtent l="30797" t="7303" r="101918" b="44767"/>
                <wp:wrapNone/>
                <wp:docPr id="99" name="ตัวเชื่อมต่อหักมุม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146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91AE0" id="ตัวเชื่อมต่อหักมุม 99" o:spid="_x0000_s1026" type="#_x0000_t34" style="position:absolute;margin-left:220.05pt;margin-top:1.05pt;width:16.9pt;height:.05pt;rotation:90;flip:x;z-index:2517002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" strokeweight="1.5pt">
                <v:stroke endarrow="block"/>
              </v:shape>
            </w:pict>
          </mc:Fallback>
        </mc:AlternateContent>
      </w:r>
    </w:p>
    <w:p w:rsidR="006F79C3" w:rsidRPr="00BE4267" w:rsidRDefault="00ED6809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5C184D" wp14:editId="601D3609">
                <wp:simplePos x="0" y="0"/>
                <wp:positionH relativeFrom="column">
                  <wp:posOffset>471805</wp:posOffset>
                </wp:positionH>
                <wp:positionV relativeFrom="paragraph">
                  <wp:posOffset>123825</wp:posOffset>
                </wp:positionV>
                <wp:extent cx="0" cy="2910840"/>
                <wp:effectExtent l="76200" t="38100" r="57150" b="22860"/>
                <wp:wrapNone/>
                <wp:docPr id="97" name="ลูกศรเชื่อมต่อแบบตรง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9108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E59BF" id="ลูกศรเชื่อมต่อแบบตรง 97" o:spid="_x0000_s1026" type="#_x0000_t32" style="position:absolute;margin-left:37.15pt;margin-top:9.75pt;width:0;height:229.2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" strokeweight="1.5pt">
                <v:stroke endarrow="block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4294967293" distB="4294967293" distL="114300" distR="114300" simplePos="0" relativeHeight="251716608" behindDoc="0" locked="0" layoutInCell="1" allowOverlap="1" wp14:anchorId="5BAEDEF8" wp14:editId="5EACB8EB">
                <wp:simplePos x="0" y="0"/>
                <wp:positionH relativeFrom="column">
                  <wp:posOffset>472351</wp:posOffset>
                </wp:positionH>
                <wp:positionV relativeFrom="paragraph">
                  <wp:posOffset>124137</wp:posOffset>
                </wp:positionV>
                <wp:extent cx="1104210" cy="0"/>
                <wp:effectExtent l="0" t="76200" r="20320" b="95250"/>
                <wp:wrapNone/>
                <wp:docPr id="96" name="ลูกศรเชื่อมต่อแบบตรง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828D3" id="ลูกศรเชื่อมต่อแบบตรง 96" o:spid="_x0000_s1026" type="#_x0000_t32" style="position:absolute;margin-left:37.2pt;margin-top:9.75pt;width:86.95pt;height:0;z-index:251716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" strokeweight="1.5pt">
                <v:stroke endarrow="block"/>
              </v:shape>
            </w:pict>
          </mc:Fallback>
        </mc:AlternateContent>
      </w:r>
    </w:p>
    <w:p w:rsidR="006F79C3" w:rsidRPr="00BE4267" w:rsidRDefault="00ED6809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6" distR="114296" simplePos="0" relativeHeight="251729920" behindDoc="0" locked="0" layoutInCell="1" allowOverlap="1" wp14:anchorId="233EEDA2" wp14:editId="402F26A9">
                <wp:simplePos x="0" y="0"/>
                <wp:positionH relativeFrom="column">
                  <wp:posOffset>2883535</wp:posOffset>
                </wp:positionH>
                <wp:positionV relativeFrom="paragraph">
                  <wp:posOffset>185420</wp:posOffset>
                </wp:positionV>
                <wp:extent cx="0" cy="123825"/>
                <wp:effectExtent l="76200" t="0" r="76200" b="47625"/>
                <wp:wrapNone/>
                <wp:docPr id="351" name="ลูกศรเชื่อมต่อแบบตรง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EFCCB" id="ลูกศรเชื่อมต่อแบบตรง 351" o:spid="_x0000_s1026" type="#_x0000_t32" style="position:absolute;margin-left:227.05pt;margin-top:14.6pt;width:0;height:9.75pt;z-index:25172992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EAEDD2" wp14:editId="2EB2759F">
                <wp:simplePos x="0" y="0"/>
                <wp:positionH relativeFrom="column">
                  <wp:posOffset>2276643</wp:posOffset>
                </wp:positionH>
                <wp:positionV relativeFrom="paragraph">
                  <wp:posOffset>81688</wp:posOffset>
                </wp:positionV>
                <wp:extent cx="1285240" cy="440055"/>
                <wp:effectExtent l="0" t="0" r="10160" b="17145"/>
                <wp:wrapNone/>
                <wp:docPr id="158" name="สี่เหลี่ยมผืนผ้า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4F71FA" w:rsidRDefault="007F4368" w:rsidP="006F79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ตร./ป.ศธ.สั่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AEDD2" id="สี่เหลี่ยมผืนผ้า 158" o:spid="_x0000_s1046" style="position:absolute;left:0;text-align:left;margin-left:179.25pt;margin-top:6.45pt;width:101.2pt;height:34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">
                <v:textbox>
                  <w:txbxContent>
                    <w:p w:rsidR="007F4368" w:rsidRPr="004F71FA" w:rsidRDefault="007F4368" w:rsidP="006F79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ตร./ป.ศธ.สั่ง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ED6809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5710A2" wp14:editId="1A25CF5A">
                <wp:simplePos x="0" y="0"/>
                <wp:positionH relativeFrom="column">
                  <wp:posOffset>1631315</wp:posOffset>
                </wp:positionH>
                <wp:positionV relativeFrom="paragraph">
                  <wp:posOffset>224155</wp:posOffset>
                </wp:positionV>
                <wp:extent cx="2562225" cy="666115"/>
                <wp:effectExtent l="0" t="0" r="28575" b="19685"/>
                <wp:wrapNone/>
                <wp:docPr id="349" name="แผนผังลำดับงาน: เอกสาร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66611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ยงานผลการปฏิบัติตามข้อเสนอแนะ/ข้อสั่งการของ</w:t>
                            </w:r>
                            <w:r w:rsidRPr="00DE04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ตร./ป.ศธ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710A2" id="แผนผังลำดับงาน: เอกสาร 349" o:spid="_x0000_s1047" type="#_x0000_t114" style="position:absolute;left:0;text-align:left;margin-left:128.45pt;margin-top:17.65pt;width:201.75pt;height:52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">
                <v:textbox>
                  <w:txbxContent>
                    <w:p w:rsidR="007F4368" w:rsidRPr="00DE0423" w:rsidRDefault="007F4368" w:rsidP="006F79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การปฏิบัติตามข้อเสนอแนะ/ข้อสั่งการของ</w:t>
                      </w:r>
                      <w:r w:rsidRPr="00DE04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ตร./ป.ศธ.</w:t>
                      </w:r>
                    </w:p>
                  </w:txbxContent>
                </v:textbox>
              </v:shape>
            </w:pict>
          </mc:Fallback>
        </mc:AlternateContent>
      </w:r>
      <w:r w:rsidR="006F79C3">
        <w:rPr>
          <w:rFonts w:eastAsia="Times New Roman"/>
          <w:noProof/>
        </w:rPr>
        <mc:AlternateContent>
          <mc:Choice Requires="wps">
            <w:drawing>
              <wp:anchor distT="0" distB="0" distL="114297" distR="114297" simplePos="0" relativeHeight="251710464" behindDoc="0" locked="0" layoutInCell="1" allowOverlap="1" wp14:anchorId="37906186" wp14:editId="38FA2381">
                <wp:simplePos x="0" y="0"/>
                <wp:positionH relativeFrom="column">
                  <wp:posOffset>2831149</wp:posOffset>
                </wp:positionH>
                <wp:positionV relativeFrom="paragraph">
                  <wp:posOffset>142347</wp:posOffset>
                </wp:positionV>
                <wp:extent cx="161290" cy="635"/>
                <wp:effectExtent l="61277" t="0" r="71438" b="52387"/>
                <wp:wrapNone/>
                <wp:docPr id="157" name="ตัวเชื่อมต่อหักมุม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612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FBB68" id="ตัวเชื่อมต่อหักมุม 157" o:spid="_x0000_s1026" type="#_x0000_t34" style="position:absolute;margin-left:222.95pt;margin-top:11.2pt;width:12.7pt;height:.05pt;rotation:90;flip:x;z-index:2517104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ED6809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3D3CBA" wp14:editId="194F6CD6">
                <wp:simplePos x="0" y="0"/>
                <wp:positionH relativeFrom="column">
                  <wp:posOffset>2942386</wp:posOffset>
                </wp:positionH>
                <wp:positionV relativeFrom="paragraph">
                  <wp:posOffset>88853</wp:posOffset>
                </wp:positionV>
                <wp:extent cx="4364990" cy="0"/>
                <wp:effectExtent l="29845" t="46355" r="65405" b="8255"/>
                <wp:wrapNone/>
                <wp:docPr id="100" name="ลูกศรเชื่อมต่อแบบตรง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3649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7F0B0" id="ลูกศรเชื่อมต่อแบบตรง 100" o:spid="_x0000_s1026" type="#_x0000_t32" style="position:absolute;margin-left:231.7pt;margin-top:7pt;width:343.7pt;height:0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" strokeweight="1.5pt">
                <v:stroke endarrow="block"/>
              </v:shape>
            </w:pict>
          </mc:Fallback>
        </mc:AlternateContent>
      </w:r>
    </w:p>
    <w:p w:rsidR="006F79C3" w:rsidRPr="00BE4267" w:rsidRDefault="00ED6809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99CA34" wp14:editId="5CEF0860">
                <wp:simplePos x="0" y="0"/>
                <wp:positionH relativeFrom="column">
                  <wp:posOffset>1572260</wp:posOffset>
                </wp:positionH>
                <wp:positionV relativeFrom="paragraph">
                  <wp:posOffset>152400</wp:posOffset>
                </wp:positionV>
                <wp:extent cx="2647315" cy="564515"/>
                <wp:effectExtent l="0" t="0" r="19685" b="26035"/>
                <wp:wrapNone/>
                <wp:docPr id="347" name="สี่เหลี่ยมผืนผ้า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31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ำกับ ติดตาม การปฏิบัติตามข้อเสนอแนะ/ข้อสั่งการของ</w:t>
                            </w:r>
                            <w:r w:rsidRPr="00DE04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ตร./ป.ศธ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9CA34" id="สี่เหลี่ยมผืนผ้า 347" o:spid="_x0000_s1048" style="position:absolute;left:0;text-align:left;margin-left:123.8pt;margin-top:12pt;width:208.45pt;height:44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">
                <v:textbox>
                  <w:txbxContent>
                    <w:p w:rsidR="007F4368" w:rsidRPr="00DE0423" w:rsidRDefault="007F4368" w:rsidP="006F79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ำกับ ติดตาม การปฏิบัติตามข้อเสนอแนะ/ข้อสั่งการของ</w:t>
                      </w:r>
                      <w:r w:rsidRPr="00DE04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ตร./ป.ศธ.</w:t>
                      </w:r>
                    </w:p>
                  </w:txbxContent>
                </v:textbox>
              </v:rect>
            </w:pict>
          </mc:Fallback>
        </mc:AlternateContent>
      </w:r>
      <w:r w:rsidR="006F79C3">
        <w:rPr>
          <w:rFonts w:eastAsia="Times New Roman"/>
          <w:noProof/>
        </w:rPr>
        <mc:AlternateContent>
          <mc:Choice Requires="wps">
            <w:drawing>
              <wp:anchor distT="0" distB="0" distL="114297" distR="114297" simplePos="0" relativeHeight="251703296" behindDoc="0" locked="0" layoutInCell="1" allowOverlap="1" wp14:anchorId="2D203B74" wp14:editId="48959C4B">
                <wp:simplePos x="0" y="0"/>
                <wp:positionH relativeFrom="column">
                  <wp:posOffset>2795169</wp:posOffset>
                </wp:positionH>
                <wp:positionV relativeFrom="paragraph">
                  <wp:posOffset>61331</wp:posOffset>
                </wp:positionV>
                <wp:extent cx="182880" cy="635"/>
                <wp:effectExtent l="33972" t="4128" r="98743" b="60642"/>
                <wp:wrapNone/>
                <wp:docPr id="156" name="ตัวเชื่อมต่อหักมุม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28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35A4C" id="ตัวเชื่อมต่อหักมุม 156" o:spid="_x0000_s1026" type="#_x0000_t34" style="position:absolute;margin-left:220.1pt;margin-top:4.85pt;width:14.4pt;height:.05pt;rotation:90;flip:x;z-index:2517032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ED6809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2A56CB" wp14:editId="58507280">
                <wp:simplePos x="0" y="0"/>
                <wp:positionH relativeFrom="column">
                  <wp:posOffset>1056567</wp:posOffset>
                </wp:positionH>
                <wp:positionV relativeFrom="paragraph">
                  <wp:posOffset>168910</wp:posOffset>
                </wp:positionV>
                <wp:extent cx="3640227" cy="1061049"/>
                <wp:effectExtent l="38100" t="19050" r="17780" b="44450"/>
                <wp:wrapNone/>
                <wp:docPr id="126" name="ข้าวหลามตัด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0227" cy="1061049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Default="007F4368" w:rsidP="006F79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ตร./ป.ศธ./รมว.พิจารณา/</w:t>
                            </w:r>
                          </w:p>
                          <w:p w:rsidR="007F4368" w:rsidRPr="00DE0423" w:rsidRDefault="007F4368" w:rsidP="006F79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ั่งการ</w:t>
                            </w:r>
                          </w:p>
                          <w:p w:rsidR="007F4368" w:rsidRPr="00DE0423" w:rsidRDefault="007F4368" w:rsidP="006F79C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A56CB" id="ข้าวหลามตัด 126" o:spid="_x0000_s1049" type="#_x0000_t4" style="position:absolute;left:0;text-align:left;margin-left:83.2pt;margin-top:13.3pt;width:286.65pt;height:83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">
                <v:textbox>
                  <w:txbxContent>
                    <w:p w:rsidR="007F4368" w:rsidRDefault="007F4368" w:rsidP="006F79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ตร./ป.ศธ./รมว.พิจารณา/</w:t>
                      </w:r>
                    </w:p>
                    <w:p w:rsidR="007F4368" w:rsidRPr="00DE0423" w:rsidRDefault="007F4368" w:rsidP="006F79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ั่งการ</w:t>
                      </w:r>
                    </w:p>
                    <w:p w:rsidR="007F4368" w:rsidRPr="00DE0423" w:rsidRDefault="007F4368" w:rsidP="006F79C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9C3">
        <w:rPr>
          <w:rFonts w:eastAsia="Times New Roman"/>
          <w:noProof/>
        </w:rPr>
        <mc:AlternateContent>
          <mc:Choice Requires="wps">
            <w:drawing>
              <wp:anchor distT="0" distB="0" distL="114296" distR="114296" simplePos="0" relativeHeight="251719680" behindDoc="0" locked="0" layoutInCell="1" allowOverlap="1" wp14:anchorId="342BBD5C" wp14:editId="0D0C3A6E">
                <wp:simplePos x="0" y="0"/>
                <wp:positionH relativeFrom="column">
                  <wp:posOffset>2879461</wp:posOffset>
                </wp:positionH>
                <wp:positionV relativeFrom="paragraph">
                  <wp:posOffset>38735</wp:posOffset>
                </wp:positionV>
                <wp:extent cx="0" cy="139065"/>
                <wp:effectExtent l="76200" t="0" r="57150" b="51435"/>
                <wp:wrapNone/>
                <wp:docPr id="127" name="ลูกศรเชื่อมต่อแบบตรง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90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DF320" id="ลูกศรเชื่อมต่อแบบตรง 127" o:spid="_x0000_s1026" type="#_x0000_t32" style="position:absolute;margin-left:226.75pt;margin-top:3.05pt;width:0;height:10.95pt;flip:x;z-index:25171968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ED6809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59D299" wp14:editId="25F0F46D">
                <wp:simplePos x="0" y="0"/>
                <wp:positionH relativeFrom="column">
                  <wp:posOffset>59055</wp:posOffset>
                </wp:positionH>
                <wp:positionV relativeFrom="paragraph">
                  <wp:posOffset>55880</wp:posOffset>
                </wp:positionV>
                <wp:extent cx="819150" cy="370205"/>
                <wp:effectExtent l="0" t="0" r="19050" b="10795"/>
                <wp:wrapNone/>
                <wp:docPr id="125" name="สี่เหลี่ยมผืนผ้ามุมมน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59D299" id="สี่เหลี่ยมผืนผ้ามุมมน 125" o:spid="_x0000_s1050" style="position:absolute;left:0;text-align:left;margin-left:4.65pt;margin-top:4.4pt;width:64.5pt;height:29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">
                <v:textbox>
                  <w:txbxContent>
                    <w:p w:rsidR="007F4368" w:rsidRPr="00DE0423" w:rsidRDefault="007F4368" w:rsidP="006F79C3">
                      <w:pPr>
                        <w:shd w:val="clear" w:color="auto" w:fill="FFFFFF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เห็นชอ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79C3" w:rsidRPr="00BE4267" w:rsidRDefault="00ED6809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4294967293" distB="4294967293" distL="114300" distR="114300" simplePos="0" relativeHeight="251718656" behindDoc="0" locked="0" layoutInCell="1" allowOverlap="1" wp14:anchorId="2B508F72" wp14:editId="4C9BDE48">
                <wp:simplePos x="0" y="0"/>
                <wp:positionH relativeFrom="column">
                  <wp:posOffset>878205</wp:posOffset>
                </wp:positionH>
                <wp:positionV relativeFrom="paragraph">
                  <wp:posOffset>12065</wp:posOffset>
                </wp:positionV>
                <wp:extent cx="179705" cy="635"/>
                <wp:effectExtent l="38100" t="76200" r="0" b="94615"/>
                <wp:wrapNone/>
                <wp:docPr id="155" name="ตัวเชื่อมต่อหักมุม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79705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FA8BA" id="ตัวเชื่อมต่อหักมุม 155" o:spid="_x0000_s1026" type="#_x0000_t34" style="position:absolute;margin-left:69.15pt;margin-top:.95pt;width:14.15pt;height:.05pt;rotation:180;z-index:251718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" strokeweight="1.5pt">
                <v:stroke endarrow="block"/>
              </v:shape>
            </w:pict>
          </mc:Fallback>
        </mc:AlternateContent>
      </w:r>
    </w:p>
    <w:p w:rsidR="006F79C3" w:rsidRDefault="006F79C3" w:rsidP="006F79C3">
      <w:pPr>
        <w:tabs>
          <w:tab w:val="left" w:pos="426"/>
        </w:tabs>
        <w:spacing w:after="0" w:line="240" w:lineRule="auto"/>
        <w:ind w:left="360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F79C3" w:rsidRDefault="00ED6809" w:rsidP="006F79C3">
      <w:pPr>
        <w:tabs>
          <w:tab w:val="left" w:pos="426"/>
        </w:tabs>
        <w:spacing w:after="0" w:line="240" w:lineRule="auto"/>
        <w:ind w:left="360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6" distR="114296" simplePos="0" relativeHeight="251699200" behindDoc="0" locked="0" layoutInCell="1" allowOverlap="1" wp14:anchorId="72C51334" wp14:editId="0D7EB505">
                <wp:simplePos x="0" y="0"/>
                <wp:positionH relativeFrom="column">
                  <wp:posOffset>2868978</wp:posOffset>
                </wp:positionH>
                <wp:positionV relativeFrom="paragraph">
                  <wp:posOffset>50165</wp:posOffset>
                </wp:positionV>
                <wp:extent cx="0" cy="177752"/>
                <wp:effectExtent l="76200" t="0" r="57150" b="51435"/>
                <wp:wrapNone/>
                <wp:docPr id="123" name="ลูกศรเชื่อมต่อแบบตรง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75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90375" id="ลูกศรเชื่อมต่อแบบตรง 123" o:spid="_x0000_s1026" type="#_x0000_t32" style="position:absolute;margin-left:225.9pt;margin-top:3.95pt;width:0;height:14pt;z-index:25169920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" strokeweight="1.5pt">
                <v:stroke endarrow="block"/>
              </v:shape>
            </w:pict>
          </mc:Fallback>
        </mc:AlternateContent>
      </w:r>
      <w:r w:rsidR="006F79C3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6F1CD7" wp14:editId="36B2571F">
                <wp:simplePos x="0" y="0"/>
                <wp:positionH relativeFrom="column">
                  <wp:posOffset>1896110</wp:posOffset>
                </wp:positionH>
                <wp:positionV relativeFrom="paragraph">
                  <wp:posOffset>222250</wp:posOffset>
                </wp:positionV>
                <wp:extent cx="2039620" cy="311785"/>
                <wp:effectExtent l="0" t="0" r="17780" b="12065"/>
                <wp:wrapNone/>
                <wp:docPr id="121" name="สี่เหลี่ยมผืนผ้ามุมมน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ห็นชอบ สั่งการ</w:t>
                            </w:r>
                          </w:p>
                          <w:p w:rsidR="007F4368" w:rsidRPr="00DE0423" w:rsidRDefault="007F4368" w:rsidP="006F79C3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6F1CD7" id="สี่เหลี่ยมผืนผ้ามุมมน 121" o:spid="_x0000_s1051" style="position:absolute;left:0;text-align:left;margin-left:149.3pt;margin-top:17.5pt;width:160.6pt;height:24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">
                <v:textbox>
                  <w:txbxContent>
                    <w:p w:rsidR="007F4368" w:rsidRPr="00DE0423" w:rsidRDefault="007F4368" w:rsidP="006F79C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ห็นชอบ สั่งการ</w:t>
                      </w:r>
                    </w:p>
                    <w:p w:rsidR="007F4368" w:rsidRPr="00DE0423" w:rsidRDefault="007F4368" w:rsidP="006F79C3">
                      <w:pPr>
                        <w:shd w:val="clear" w:color="auto" w:fill="FFFFFF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F79C3" w:rsidRDefault="006F79C3" w:rsidP="006F79C3">
      <w:pPr>
        <w:tabs>
          <w:tab w:val="left" w:pos="426"/>
        </w:tabs>
        <w:spacing w:after="0" w:line="240" w:lineRule="auto"/>
        <w:ind w:left="360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eastAsia="Times New Roman"/>
          <w:noProof/>
        </w:rPr>
        <mc:AlternateContent>
          <mc:Choice Requires="wps">
            <w:drawing>
              <wp:anchor distT="4294967293" distB="4294967293" distL="114300" distR="114300" simplePos="0" relativeHeight="251722752" behindDoc="0" locked="0" layoutInCell="1" allowOverlap="1" wp14:anchorId="7EA9D98E" wp14:editId="550C19CA">
                <wp:simplePos x="0" y="0"/>
                <wp:positionH relativeFrom="column">
                  <wp:posOffset>3935095</wp:posOffset>
                </wp:positionH>
                <wp:positionV relativeFrom="paragraph">
                  <wp:posOffset>241300</wp:posOffset>
                </wp:positionV>
                <wp:extent cx="1412240" cy="0"/>
                <wp:effectExtent l="10795" t="60325" r="24765" b="63500"/>
                <wp:wrapNone/>
                <wp:docPr id="154" name="ลูกศรเชื่อมต่อแบบตรง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22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26F6B" id="ลูกศรเชื่อมต่อแบบตรง 154" o:spid="_x0000_s1026" type="#_x0000_t32" style="position:absolute;margin-left:309.85pt;margin-top:19pt;width:111.2pt;height:0;z-index:251722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" strokeweight="1.5pt">
                <v:stroke dashstyle="3 1" endarrow="block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4294967293" distB="4294967293" distL="114300" distR="114300" simplePos="0" relativeHeight="251725824" behindDoc="0" locked="0" layoutInCell="1" allowOverlap="1" wp14:anchorId="4C46484D" wp14:editId="3F509DB8">
                <wp:simplePos x="0" y="0"/>
                <wp:positionH relativeFrom="column">
                  <wp:posOffset>3935730</wp:posOffset>
                </wp:positionH>
                <wp:positionV relativeFrom="paragraph">
                  <wp:posOffset>12065</wp:posOffset>
                </wp:positionV>
                <wp:extent cx="1206500" cy="0"/>
                <wp:effectExtent l="11430" t="59690" r="20320" b="64135"/>
                <wp:wrapNone/>
                <wp:docPr id="153" name="ลูกศรเชื่อมต่อแบบตรง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75FD1" id="ลูกศรเชื่อมต่อแบบตรง 153" o:spid="_x0000_s1026" type="#_x0000_t32" style="position:absolute;margin-left:309.9pt;margin-top:.95pt;width:95pt;height:0;z-index:251725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" strokeweight="1.5pt">
                <v:stroke endarrow="block"/>
              </v:shape>
            </w:pict>
          </mc:Fallback>
        </mc:AlternateContent>
      </w:r>
    </w:p>
    <w:p w:rsidR="006F79C3" w:rsidRPr="00F54712" w:rsidRDefault="006F79C3" w:rsidP="006F79C3">
      <w:pPr>
        <w:spacing w:after="0" w:line="240" w:lineRule="auto"/>
        <w:ind w:firstLine="567"/>
        <w:contextualSpacing/>
        <w:jc w:val="thaiDistribute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F54712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</w:rPr>
        <w:lastRenderedPageBreak/>
        <w:t xml:space="preserve">๔. </w:t>
      </w:r>
      <w:r w:rsidRPr="00F54712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การปฏิบัติงานสนับสนุนการตรวจราชการ การติดตาม ตรวจสอบและประเมินผลการจัดการศึกษา</w:t>
      </w:r>
      <w:r w:rsidRPr="00F54712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</w:rPr>
        <w:t xml:space="preserve"> ระดับจังหวัด</w:t>
      </w:r>
    </w:p>
    <w:p w:rsidR="00551D82" w:rsidRDefault="006F79C3" w:rsidP="006F79C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4712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Pr="00F54712">
        <w:rPr>
          <w:rFonts w:ascii="TH SarabunIT๙" w:hAnsi="TH SarabunIT๙" w:cs="TH SarabunIT๙"/>
          <w:b/>
          <w:bCs/>
          <w:sz w:val="32"/>
          <w:szCs w:val="32"/>
          <w:cs/>
        </w:rPr>
        <w:t>๑ กระบวนการ/ขั้นตอนการปฏิบัติงานสนับสนุนการตรวจราชการ การติดตาม ตรวจสอบ</w:t>
      </w:r>
      <w:r w:rsidRPr="00F54712">
        <w:rPr>
          <w:rFonts w:ascii="TH SarabunIT๙" w:hAnsi="TH SarabunIT๙" w:cs="TH SarabunIT๙"/>
          <w:b/>
          <w:bCs/>
          <w:sz w:val="32"/>
          <w:szCs w:val="32"/>
          <w:cs/>
        </w:rPr>
        <w:br/>
        <w:t>และประเมินผลการจัดการศึกษาระดับจังหวัดของสำนักงานศึกษาธิการจังหวัด</w:t>
      </w:r>
    </w:p>
    <w:p w:rsidR="0078213C" w:rsidRPr="00F54712" w:rsidRDefault="0078213C" w:rsidP="006F79C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8582"/>
      </w:tblGrid>
      <w:tr w:rsidR="006F79C3" w:rsidRPr="00F54712" w:rsidTr="007A2F76">
        <w:trPr>
          <w:trHeight w:val="578"/>
        </w:trPr>
        <w:tc>
          <w:tcPr>
            <w:tcW w:w="882" w:type="dxa"/>
            <w:shd w:val="clear" w:color="auto" w:fill="F2DBDB"/>
            <w:vAlign w:val="center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54712"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ขั้นตอนที่</w:t>
            </w:r>
          </w:p>
        </w:tc>
        <w:tc>
          <w:tcPr>
            <w:tcW w:w="8582" w:type="dxa"/>
            <w:shd w:val="clear" w:color="auto" w:fill="F2DBDB"/>
            <w:vAlign w:val="center"/>
          </w:tcPr>
          <w:p w:rsidR="006F79C3" w:rsidRPr="00F54712" w:rsidRDefault="006F79C3" w:rsidP="007A2F76">
            <w:pPr>
              <w:tabs>
                <w:tab w:val="left" w:pos="708"/>
              </w:tabs>
              <w:spacing w:after="0" w:line="240" w:lineRule="auto"/>
              <w:ind w:firstLine="252"/>
              <w:jc w:val="center"/>
              <w:rPr>
                <w:rFonts w:ascii="TH SarabunIT๙" w:eastAsia="Times New Roman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54712"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ิจกรรม/กระบวนการปฏิบัติ</w:t>
            </w:r>
          </w:p>
        </w:tc>
      </w:tr>
      <w:tr w:rsidR="006F79C3" w:rsidRPr="00F54712" w:rsidTr="007A2F76">
        <w:trPr>
          <w:trHeight w:val="578"/>
        </w:trPr>
        <w:tc>
          <w:tcPr>
            <w:tcW w:w="882" w:type="dxa"/>
            <w:shd w:val="clear" w:color="auto" w:fill="auto"/>
            <w:vAlign w:val="center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  <w:r w:rsidRPr="00F54712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8582" w:type="dxa"/>
            <w:shd w:val="clear" w:color="auto" w:fill="auto"/>
            <w:vAlign w:val="center"/>
          </w:tcPr>
          <w:p w:rsidR="006F79C3" w:rsidRPr="00823EF3" w:rsidRDefault="006F79C3" w:rsidP="007A2F76">
            <w:pPr>
              <w:tabs>
                <w:tab w:val="left" w:pos="1560"/>
                <w:tab w:val="left" w:pos="1843"/>
              </w:tabs>
              <w:spacing w:after="60" w:line="240" w:lineRule="auto"/>
              <w:jc w:val="thaiDistribute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</w:pPr>
            <w:r w:rsidRPr="00823EF3">
              <w:rPr>
                <w:rFonts w:ascii="TH SarabunIT๙" w:eastAsia="Times New Roman" w:hAnsi="TH SarabunIT๙" w:cs="TH SarabunIT๙" w:hint="cs"/>
                <w:spacing w:val="-14"/>
                <w:sz w:val="32"/>
                <w:szCs w:val="32"/>
                <w:cs/>
              </w:rPr>
              <w:t>ประสานแผนการตรวจราชการ การติดตาม ตรวจสอบและประเมินผลการจัดการศึกษาร่วมกับสำนักงานศึกษาธิการภาคเพื่อรับทราบ</w:t>
            </w:r>
            <w:r w:rsidRPr="00823EF3"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t>กรอบประเด็นการประเมิน/เป้าหมาย/ตัวชี้วั</w:t>
            </w:r>
            <w:r w:rsidRPr="00823EF3">
              <w:rPr>
                <w:rFonts w:ascii="TH SarabunIT๙" w:eastAsia="Times New Roman" w:hAnsi="TH SarabunIT๙" w:cs="TH SarabunIT๙" w:hint="cs"/>
                <w:spacing w:val="-14"/>
                <w:sz w:val="32"/>
                <w:szCs w:val="32"/>
                <w:cs/>
              </w:rPr>
              <w:t>ด/แบบรายงานผลการตรวจราชการ การติดตาม ตรวจสอบและประเมินผลการจัดการศึกษาตามประเด็นนโยบายการตรวจราชการ</w:t>
            </w:r>
            <w:r w:rsidRPr="00823EF3"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t>ตามที</w:t>
            </w:r>
            <w:r w:rsidRPr="00823EF3">
              <w:rPr>
                <w:rFonts w:ascii="TH SarabunIT๙" w:eastAsia="Times New Roman" w:hAnsi="TH SarabunIT๙" w:cs="TH SarabunIT๙" w:hint="cs"/>
                <w:spacing w:val="-14"/>
                <w:sz w:val="32"/>
                <w:szCs w:val="32"/>
                <w:cs/>
              </w:rPr>
              <w:t>่</w:t>
            </w:r>
            <w:r w:rsidRPr="00823EF3"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t>คณะกรรมการติดตาม ตรวจสอบ และประเมินผลการจัดการศึกษาของกระทรวงศึกษาธิการให้ความเห็นชอบ</w:t>
            </w:r>
          </w:p>
        </w:tc>
      </w:tr>
      <w:tr w:rsidR="006F79C3" w:rsidRPr="00F54712" w:rsidTr="007A2F76">
        <w:trPr>
          <w:trHeight w:val="403"/>
        </w:trPr>
        <w:tc>
          <w:tcPr>
            <w:tcW w:w="882" w:type="dxa"/>
            <w:shd w:val="clear" w:color="auto" w:fill="auto"/>
            <w:vAlign w:val="center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8582" w:type="dxa"/>
            <w:shd w:val="clear" w:color="auto" w:fill="auto"/>
          </w:tcPr>
          <w:p w:rsidR="006F79C3" w:rsidRPr="00F54712" w:rsidRDefault="006F79C3" w:rsidP="007A2F76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ศึกษา วิเคราะห์ ข้อมูล สารสนเทศ เพื่อสนับสนุนการตรวจราชการ การติดตาม ตรวจสอบและประเมินผลการจัดการศึกษา ระดับจังหวัด</w:t>
            </w:r>
          </w:p>
        </w:tc>
      </w:tr>
      <w:tr w:rsidR="006F79C3" w:rsidRPr="00F54712" w:rsidTr="007A2F76">
        <w:trPr>
          <w:trHeight w:val="578"/>
        </w:trPr>
        <w:tc>
          <w:tcPr>
            <w:tcW w:w="882" w:type="dxa"/>
            <w:shd w:val="clear" w:color="auto" w:fill="auto"/>
            <w:vAlign w:val="center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๓</w:t>
            </w:r>
          </w:p>
        </w:tc>
        <w:tc>
          <w:tcPr>
            <w:tcW w:w="8582" w:type="dxa"/>
            <w:shd w:val="clear" w:color="auto" w:fill="auto"/>
            <w:vAlign w:val="center"/>
          </w:tcPr>
          <w:p w:rsidR="006F79C3" w:rsidRPr="00F54712" w:rsidRDefault="006F79C3" w:rsidP="007A2F76">
            <w:pPr>
              <w:tabs>
                <w:tab w:val="left" w:pos="1560"/>
                <w:tab w:val="left" w:pos="1843"/>
              </w:tabs>
              <w:spacing w:after="60" w:line="240" w:lineRule="auto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 xml:space="preserve">จัดทำแผนการรองรับการตรวจราชการ การติดตาม ตรวจสอบและประเมินผลการจัดการศึกษาและดำเนินการเกี่ยวกับการตรวจราชการของผู้ตรวจราชการกระทรวง </w:t>
            </w:r>
          </w:p>
        </w:tc>
      </w:tr>
      <w:tr w:rsidR="006F79C3" w:rsidRPr="00F54712" w:rsidTr="007A2F76">
        <w:trPr>
          <w:trHeight w:val="578"/>
        </w:trPr>
        <w:tc>
          <w:tcPr>
            <w:tcW w:w="882" w:type="dxa"/>
            <w:shd w:val="clear" w:color="auto" w:fill="auto"/>
            <w:vAlign w:val="center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4</w:t>
            </w:r>
          </w:p>
        </w:tc>
        <w:tc>
          <w:tcPr>
            <w:tcW w:w="8582" w:type="dxa"/>
            <w:shd w:val="clear" w:color="auto" w:fill="auto"/>
            <w:vAlign w:val="center"/>
          </w:tcPr>
          <w:p w:rsidR="006F79C3" w:rsidRPr="00F54712" w:rsidRDefault="006F79C3" w:rsidP="007A2F76">
            <w:pPr>
              <w:tabs>
                <w:tab w:val="left" w:pos="1560"/>
                <w:tab w:val="left" w:pos="1843"/>
              </w:tabs>
              <w:spacing w:after="60" w:line="240" w:lineRule="auto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จัดเตรียมข้อมูลสารสนเทศด้านการศึกษาในระดับจังหวัด เพื่อใช้สำหรับการจัดเก็บข้อมูลในระบบฐานข้อมูลสารสนเทศเพื่อการตรวจราชการ การติดตาม ตรวจสอบและประเมินผลการจัดการศึกษาของกระทรวงศึกษาธิการ</w:t>
            </w:r>
          </w:p>
        </w:tc>
      </w:tr>
      <w:tr w:rsidR="006F79C3" w:rsidRPr="00F54712" w:rsidTr="007A2F76">
        <w:tc>
          <w:tcPr>
            <w:tcW w:w="882" w:type="dxa"/>
            <w:shd w:val="clear" w:color="auto" w:fill="auto"/>
            <w:vAlign w:val="center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8582" w:type="dxa"/>
            <w:shd w:val="clear" w:color="auto" w:fill="auto"/>
          </w:tcPr>
          <w:p w:rsidR="006F79C3" w:rsidRPr="00F54712" w:rsidRDefault="006F79C3" w:rsidP="007A2F76">
            <w:pPr>
              <w:tabs>
                <w:tab w:val="left" w:pos="1560"/>
                <w:tab w:val="left" w:pos="1843"/>
              </w:tabs>
              <w:spacing w:after="60" w:line="240" w:lineRule="auto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แจ้งส่งแบบรายงานการตรวจราชการ การติดตาม ตรวจสอบและประเมินผลการจัดการศึกษาให้หน่วยงานในสังกัดกระทรวงศึกษาธิการภายในจังหวัดเพื่อจัดทำรายงานผลการตรวจราชการ การติดตาม ตรวจสอบและประเมินผลการจัดการศึกษา ตามรอบการตรวจราชการฯ</w:t>
            </w:r>
          </w:p>
        </w:tc>
      </w:tr>
      <w:tr w:rsidR="006F79C3" w:rsidRPr="00F54712" w:rsidTr="007A2F76">
        <w:tc>
          <w:tcPr>
            <w:tcW w:w="882" w:type="dxa"/>
            <w:shd w:val="clear" w:color="auto" w:fill="auto"/>
            <w:vAlign w:val="center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  <w:r w:rsidRPr="00F54712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</w:p>
        </w:tc>
        <w:tc>
          <w:tcPr>
            <w:tcW w:w="8582" w:type="dxa"/>
            <w:shd w:val="clear" w:color="auto" w:fill="auto"/>
          </w:tcPr>
          <w:p w:rsidR="006F79C3" w:rsidRPr="00F54712" w:rsidRDefault="006F79C3" w:rsidP="007A2F76">
            <w:pPr>
              <w:autoSpaceDE w:val="0"/>
              <w:autoSpaceDN w:val="0"/>
              <w:adjustRightInd w:val="0"/>
              <w:spacing w:after="60" w:line="240" w:lineRule="auto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  <w:r w:rsidRPr="00F54712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จัดเตรียมสถานที่ ห้องประชุม และการ</w:t>
            </w:r>
            <w:r w:rsidRPr="00F54712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อำนวยความ</w:t>
            </w:r>
            <w:r w:rsidRPr="00F54712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สะดวก</w:t>
            </w:r>
            <w:r w:rsidRPr="00F54712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แก่ผู้ตรวจราชการ</w:t>
            </w:r>
            <w:r w:rsidRPr="00F54712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และคณะ และส่วนราชการหรือหน่วยงานในสังกัดกระทรวงศึกษาธิการในจังหวัด</w:t>
            </w:r>
          </w:p>
        </w:tc>
      </w:tr>
      <w:tr w:rsidR="006F79C3" w:rsidRPr="00F54712" w:rsidTr="007A2F76">
        <w:tc>
          <w:tcPr>
            <w:tcW w:w="882" w:type="dxa"/>
            <w:shd w:val="clear" w:color="auto" w:fill="auto"/>
            <w:vAlign w:val="center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7</w:t>
            </w:r>
          </w:p>
        </w:tc>
        <w:tc>
          <w:tcPr>
            <w:tcW w:w="8582" w:type="dxa"/>
            <w:shd w:val="clear" w:color="auto" w:fill="auto"/>
          </w:tcPr>
          <w:p w:rsidR="006F79C3" w:rsidRPr="00F54712" w:rsidRDefault="006F79C3" w:rsidP="007A2F76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จัดเตรียมบุคคล เอกสาร หลักฐาน ในการปฏิบัติงานให้ครบถ้วนสมบูรณ์ พร้อมที่จะรับการ</w:t>
            </w:r>
            <w:r w:rsidRPr="00F54712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ตรวจ</w:t>
            </w:r>
          </w:p>
        </w:tc>
      </w:tr>
      <w:tr w:rsidR="006F79C3" w:rsidRPr="00F54712" w:rsidTr="007A2F76">
        <w:tc>
          <w:tcPr>
            <w:tcW w:w="882" w:type="dxa"/>
            <w:shd w:val="clear" w:color="auto" w:fill="auto"/>
            <w:vAlign w:val="center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  <w:r w:rsidRPr="00F54712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8</w:t>
            </w:r>
          </w:p>
        </w:tc>
        <w:tc>
          <w:tcPr>
            <w:tcW w:w="8582" w:type="dxa"/>
            <w:shd w:val="clear" w:color="auto" w:fill="auto"/>
          </w:tcPr>
          <w:p w:rsidR="006F79C3" w:rsidRPr="00F54712" w:rsidRDefault="006F79C3" w:rsidP="007A2F76">
            <w:pPr>
              <w:tabs>
                <w:tab w:val="left" w:pos="1701"/>
              </w:tabs>
              <w:spacing w:after="60" w:line="240" w:lineRule="auto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นำเสนอผลการปฏิบัติงานของจังหวัดและหน่วยงานการศึกษาในจังหวัด ตามแบบรายงานการตรวจราชการ การติดตาม ตรวจสอบและประเมินผลการจัดการศึกษา</w:t>
            </w:r>
          </w:p>
        </w:tc>
      </w:tr>
      <w:tr w:rsidR="006F79C3" w:rsidRPr="00F54712" w:rsidTr="007A2F76">
        <w:tc>
          <w:tcPr>
            <w:tcW w:w="882" w:type="dxa"/>
            <w:shd w:val="clear" w:color="auto" w:fill="auto"/>
            <w:vAlign w:val="center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  <w:r w:rsidRPr="00F54712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9</w:t>
            </w:r>
          </w:p>
        </w:tc>
        <w:tc>
          <w:tcPr>
            <w:tcW w:w="8582" w:type="dxa"/>
            <w:shd w:val="clear" w:color="auto" w:fill="auto"/>
          </w:tcPr>
          <w:p w:rsidR="006F79C3" w:rsidRPr="00F54712" w:rsidRDefault="006F79C3" w:rsidP="007A2F76">
            <w:pPr>
              <w:autoSpaceDE w:val="0"/>
              <w:autoSpaceDN w:val="0"/>
              <w:adjustRightInd w:val="0"/>
              <w:spacing w:after="60" w:line="240" w:lineRule="auto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อำนวยความสะดวก และให้ความร่วมมือแก่ผู้ตรวจราชการเพื่อประโยชน์ในการปฏิบัติงาน</w:t>
            </w:r>
          </w:p>
        </w:tc>
      </w:tr>
      <w:tr w:rsidR="006F79C3" w:rsidRPr="00F54712" w:rsidTr="007A2F76">
        <w:tc>
          <w:tcPr>
            <w:tcW w:w="882" w:type="dxa"/>
            <w:shd w:val="clear" w:color="auto" w:fill="auto"/>
            <w:vAlign w:val="center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  <w:r w:rsidRPr="00F54712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10</w:t>
            </w:r>
          </w:p>
        </w:tc>
        <w:tc>
          <w:tcPr>
            <w:tcW w:w="8582" w:type="dxa"/>
            <w:shd w:val="clear" w:color="auto" w:fill="auto"/>
          </w:tcPr>
          <w:p w:rsidR="006F79C3" w:rsidRPr="00F54712" w:rsidRDefault="006F79C3" w:rsidP="007A2F76">
            <w:pPr>
              <w:tabs>
                <w:tab w:val="left" w:pos="708"/>
                <w:tab w:val="left" w:pos="1701"/>
              </w:tabs>
              <w:autoSpaceDE w:val="0"/>
              <w:autoSpaceDN w:val="0"/>
              <w:adjustRightInd w:val="0"/>
              <w:spacing w:after="60" w:line="240" w:lineRule="auto"/>
              <w:ind w:firstLine="34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ชี้แจงและตอบคำถามต่างๆ พร้อมทั้งให้ข้อมูลเพิ่มเติมแก่ผู้ตรวจราชการ</w:t>
            </w:r>
            <w:r w:rsidRPr="00F54712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กระทรวง</w:t>
            </w:r>
          </w:p>
        </w:tc>
      </w:tr>
      <w:tr w:rsidR="006F79C3" w:rsidRPr="00F54712" w:rsidTr="007A2F76">
        <w:tc>
          <w:tcPr>
            <w:tcW w:w="882" w:type="dxa"/>
            <w:shd w:val="clear" w:color="auto" w:fill="auto"/>
            <w:vAlign w:val="center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  <w:r w:rsidRPr="00F54712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11</w:t>
            </w:r>
          </w:p>
        </w:tc>
        <w:tc>
          <w:tcPr>
            <w:tcW w:w="8582" w:type="dxa"/>
            <w:shd w:val="clear" w:color="auto" w:fill="auto"/>
          </w:tcPr>
          <w:p w:rsidR="006F79C3" w:rsidRPr="00F54712" w:rsidRDefault="006F79C3" w:rsidP="007A2F76">
            <w:pPr>
              <w:tabs>
                <w:tab w:val="left" w:pos="708"/>
              </w:tabs>
              <w:spacing w:after="60" w:line="240" w:lineRule="auto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จัดให้มีสมุดตรวจราชการตามแบบที่กฎหมายหรือระเบียบกำหนด</w:t>
            </w:r>
          </w:p>
        </w:tc>
      </w:tr>
      <w:tr w:rsidR="006F79C3" w:rsidRPr="00F54712" w:rsidTr="007A2F76">
        <w:trPr>
          <w:trHeight w:val="724"/>
        </w:trPr>
        <w:tc>
          <w:tcPr>
            <w:tcW w:w="882" w:type="dxa"/>
            <w:shd w:val="clear" w:color="auto" w:fill="auto"/>
            <w:vAlign w:val="center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12</w:t>
            </w:r>
          </w:p>
        </w:tc>
        <w:tc>
          <w:tcPr>
            <w:tcW w:w="8582" w:type="dxa"/>
            <w:shd w:val="clear" w:color="auto" w:fill="auto"/>
          </w:tcPr>
          <w:p w:rsidR="006F79C3" w:rsidRPr="00F54712" w:rsidRDefault="006F79C3" w:rsidP="007A2F76">
            <w:pPr>
              <w:tabs>
                <w:tab w:val="left" w:pos="708"/>
              </w:tabs>
              <w:spacing w:after="60" w:line="240" w:lineRule="auto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 xml:space="preserve">สังเคราะห์ รายงานผลการตรวจราชการ การติดตาม ตรวจสอบและประเมินผลการจัดการศึกษาของหน่วยงานการศึกษาในจังหวัด </w:t>
            </w:r>
          </w:p>
        </w:tc>
      </w:tr>
      <w:tr w:rsidR="006F79C3" w:rsidRPr="00F54712" w:rsidTr="007A2F76">
        <w:tc>
          <w:tcPr>
            <w:tcW w:w="882" w:type="dxa"/>
            <w:shd w:val="clear" w:color="auto" w:fill="auto"/>
            <w:vAlign w:val="center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13</w:t>
            </w:r>
          </w:p>
        </w:tc>
        <w:tc>
          <w:tcPr>
            <w:tcW w:w="8582" w:type="dxa"/>
            <w:shd w:val="clear" w:color="auto" w:fill="auto"/>
          </w:tcPr>
          <w:p w:rsidR="006F79C3" w:rsidRPr="00F54712" w:rsidRDefault="006F79C3" w:rsidP="007A2F76">
            <w:pPr>
              <w:tabs>
                <w:tab w:val="left" w:pos="708"/>
              </w:tabs>
              <w:spacing w:after="60" w:line="240" w:lineRule="auto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จัดทำรายงานการตรวจราชการฯ ในระดับจังหวัด เสนอ กศจ. ให้ความเห็นชอบ และเสนอสำนักงานศึกษาธิการภาค</w:t>
            </w:r>
          </w:p>
        </w:tc>
      </w:tr>
      <w:tr w:rsidR="006F79C3" w:rsidRPr="00F54712" w:rsidTr="007A2F76">
        <w:tc>
          <w:tcPr>
            <w:tcW w:w="882" w:type="dxa"/>
            <w:shd w:val="clear" w:color="auto" w:fill="auto"/>
            <w:vAlign w:val="center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14</w:t>
            </w:r>
          </w:p>
        </w:tc>
        <w:tc>
          <w:tcPr>
            <w:tcW w:w="8582" w:type="dxa"/>
            <w:shd w:val="clear" w:color="auto" w:fill="auto"/>
          </w:tcPr>
          <w:p w:rsidR="006F79C3" w:rsidRPr="00F54712" w:rsidRDefault="006F79C3" w:rsidP="007A2F76">
            <w:pPr>
              <w:tabs>
                <w:tab w:val="left" w:pos="708"/>
              </w:tabs>
              <w:spacing w:after="60" w:line="240" w:lineRule="auto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จัดทำ</w:t>
            </w:r>
            <w:r w:rsidRPr="00F54712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รายงานความก้าวหน้า ความสำเร็จของการดำเนินงานตามข้อสั่งการหรือข้อเสนอแนะของผู้ตรวจราชการต่อผู้บังคับบัญชา และผู้ตรวจราชการ</w:t>
            </w:r>
            <w:r w:rsidRPr="00F54712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กระทรวง</w:t>
            </w:r>
          </w:p>
        </w:tc>
      </w:tr>
    </w:tbl>
    <w:p w:rsidR="006F79C3" w:rsidRDefault="006F79C3" w:rsidP="006F79C3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</w:rPr>
        <w:lastRenderedPageBreak/>
        <w:t>๔</w:t>
      </w:r>
      <w:r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</w:rPr>
        <w:t>๒</w:t>
      </w:r>
      <w:r w:rsidRPr="00563884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</w:rPr>
        <w:t xml:space="preserve"> Flowchart</w:t>
      </w:r>
      <w:r w:rsidRPr="00563884">
        <w:rPr>
          <w:rFonts w:ascii="TH SarabunIT๙" w:eastAsia="Times New Roman" w:hAnsi="TH SarabunIT๙" w:cs="TH SarabunIT๙"/>
          <w:spacing w:val="-8"/>
          <w:sz w:val="32"/>
          <w:szCs w:val="32"/>
        </w:rPr>
        <w:t xml:space="preserve"> </w:t>
      </w:r>
      <w:r w:rsidRPr="00563884"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</w:rPr>
        <w:t>กระบวนการ/ขั้นตอนการสนับสนุนการตรวจราชก</w:t>
      </w:r>
      <w:r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</w:rPr>
        <w:t>าร การติดตาม ตรวจสอบ</w:t>
      </w:r>
      <w:r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</w:rPr>
        <w:t>และประเมินผล</w:t>
      </w:r>
      <w:r w:rsidRPr="003C2DF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ารจัดการศึกษา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ละการ</w:t>
      </w:r>
      <w:r w:rsidRPr="003C2DF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ับการตรวจราช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ฯ</w:t>
      </w:r>
      <w:r w:rsidRPr="003C2DF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12756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งสำนักงานศึกษาธิการจังหวัด</w:t>
      </w:r>
    </w:p>
    <w:p w:rsidR="00551D82" w:rsidRPr="00E4263F" w:rsidRDefault="00551D82" w:rsidP="006F79C3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</w:rPr>
      </w:pP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71E682F" wp14:editId="748FA485">
                <wp:simplePos x="0" y="0"/>
                <wp:positionH relativeFrom="column">
                  <wp:posOffset>-205105</wp:posOffset>
                </wp:positionH>
                <wp:positionV relativeFrom="paragraph">
                  <wp:posOffset>40640</wp:posOffset>
                </wp:positionV>
                <wp:extent cx="6154420" cy="7539355"/>
                <wp:effectExtent l="13970" t="12065" r="13335" b="30480"/>
                <wp:wrapNone/>
                <wp:docPr id="295" name="สี่เหลี่ยมผืนผ้ามุมมน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4420" cy="7539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F1DD"/>
                        </a:solidFill>
                        <a:ln w="1270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EC596E" id="สี่เหลี่ยมผืนผ้ามุมมน 295" o:spid="_x0000_s1026" style="position:absolute;margin-left:-16.15pt;margin-top:3.2pt;width:484.6pt;height:593.6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" fillcolor="#eaf1dd" strokecolor="#548dd4" strokeweight="1pt">
                <v:shadow on="t" color="#974706" opacity=".5" offset="1pt"/>
              </v:roundrect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A76D2A" wp14:editId="4313BEFF">
                <wp:simplePos x="0" y="0"/>
                <wp:positionH relativeFrom="column">
                  <wp:posOffset>2378710</wp:posOffset>
                </wp:positionH>
                <wp:positionV relativeFrom="paragraph">
                  <wp:posOffset>75565</wp:posOffset>
                </wp:positionV>
                <wp:extent cx="983615" cy="409575"/>
                <wp:effectExtent l="6985" t="8890" r="9525" b="10160"/>
                <wp:wrapNone/>
                <wp:docPr id="294" name="วงรี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04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  <w:p w:rsidR="007F4368" w:rsidRDefault="007F4368" w:rsidP="006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A76D2A" id="วงรี 294" o:spid="_x0000_s1052" style="position:absolute;left:0;text-align:left;margin-left:187.3pt;margin-top:5.95pt;width:77.45pt;height:3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">
                <v:textbox>
                  <w:txbxContent>
                    <w:p w:rsidR="007F4368" w:rsidRPr="00DE0423" w:rsidRDefault="007F4368" w:rsidP="006F79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E04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  <w:p w:rsidR="007F4368" w:rsidRDefault="007F4368" w:rsidP="006F79C3"/>
                  </w:txbxContent>
                </v:textbox>
              </v:oval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A13A32" wp14:editId="14423C86">
                <wp:simplePos x="0" y="0"/>
                <wp:positionH relativeFrom="column">
                  <wp:posOffset>2052320</wp:posOffset>
                </wp:positionH>
                <wp:positionV relativeFrom="paragraph">
                  <wp:posOffset>3495675</wp:posOffset>
                </wp:positionV>
                <wp:extent cx="6858000" cy="635"/>
                <wp:effectExtent l="60960" t="19685" r="62230" b="18415"/>
                <wp:wrapNone/>
                <wp:docPr id="293" name="ตัวเชื่อมต่อหักมุม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68580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6DB2F" id="ตัวเชื่อมต่อหักมุม 293" o:spid="_x0000_s1026" type="#_x0000_t34" style="position:absolute;margin-left:161.6pt;margin-top:275.25pt;width:540pt;height:.05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" strokeweight="1.5pt">
                <v:stroke dashstyle="3 1" endarrow="block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4294967292" distB="4294967292" distL="114300" distR="114300" simplePos="0" relativeHeight="251761664" behindDoc="0" locked="0" layoutInCell="1" allowOverlap="1" wp14:anchorId="4C18A889" wp14:editId="69067106">
                <wp:simplePos x="0" y="0"/>
                <wp:positionH relativeFrom="column">
                  <wp:posOffset>3372485</wp:posOffset>
                </wp:positionH>
                <wp:positionV relativeFrom="paragraph">
                  <wp:posOffset>69214</wp:posOffset>
                </wp:positionV>
                <wp:extent cx="2113915" cy="0"/>
                <wp:effectExtent l="38100" t="76200" r="0" b="95250"/>
                <wp:wrapNone/>
                <wp:docPr id="292" name="ลูกศรเชื่อมต่อแบบตรง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39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ADF0F" id="ลูกศรเชื่อมต่อแบบตรง 292" o:spid="_x0000_s1026" type="#_x0000_t32" style="position:absolute;margin-left:265.55pt;margin-top:5.45pt;width:166.45pt;height:0;flip:x;z-index:2517616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" strokeweight="1.5pt">
                <v:stroke dashstyle="3 1"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C19497" wp14:editId="316E2A2A">
                <wp:simplePos x="0" y="0"/>
                <wp:positionH relativeFrom="column">
                  <wp:posOffset>1605915</wp:posOffset>
                </wp:positionH>
                <wp:positionV relativeFrom="paragraph">
                  <wp:posOffset>182245</wp:posOffset>
                </wp:positionV>
                <wp:extent cx="2566035" cy="328295"/>
                <wp:effectExtent l="0" t="0" r="24765" b="14605"/>
                <wp:wrapNone/>
                <wp:docPr id="291" name="สี่เหลี่ยมผืนผ้า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03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นโยบาย/แผนการตรวจ</w:t>
                            </w:r>
                            <w:r w:rsidRPr="00DE04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จากกระทรวง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19497" id="สี่เหลี่ยมผืนผ้า 291" o:spid="_x0000_s1053" style="position:absolute;left:0;text-align:left;margin-left:126.45pt;margin-top:14.35pt;width:202.05pt;height:25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">
                <v:textbox>
                  <w:txbxContent>
                    <w:p w:rsidR="007F4368" w:rsidRPr="00DE0423" w:rsidRDefault="007F4368" w:rsidP="006F79C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นโยบาย/แผนการตรวจ</w:t>
                      </w:r>
                      <w:r w:rsidRPr="00DE04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ฯ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จากกระทรวง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296" distR="114296" simplePos="0" relativeHeight="251747328" behindDoc="0" locked="0" layoutInCell="1" allowOverlap="1" wp14:anchorId="6A5467C5" wp14:editId="431DDA97">
                <wp:simplePos x="0" y="0"/>
                <wp:positionH relativeFrom="column">
                  <wp:posOffset>2887344</wp:posOffset>
                </wp:positionH>
                <wp:positionV relativeFrom="paragraph">
                  <wp:posOffset>26035</wp:posOffset>
                </wp:positionV>
                <wp:extent cx="0" cy="151765"/>
                <wp:effectExtent l="76200" t="0" r="57150" b="57785"/>
                <wp:wrapNone/>
                <wp:docPr id="89" name="ลูกศรเชื่อมต่อแบบตรง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2A21A" id="ลูกศรเชื่อมต่อแบบตรง 89" o:spid="_x0000_s1026" type="#_x0000_t32" style="position:absolute;margin-left:227.35pt;margin-top:2.05pt;width:0;height:11.95pt;z-index:25174732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D394F7" wp14:editId="5306BDF7">
                <wp:simplePos x="0" y="0"/>
                <wp:positionH relativeFrom="column">
                  <wp:posOffset>1374775</wp:posOffset>
                </wp:positionH>
                <wp:positionV relativeFrom="paragraph">
                  <wp:posOffset>184785</wp:posOffset>
                </wp:positionV>
                <wp:extent cx="3216910" cy="335280"/>
                <wp:effectExtent l="0" t="0" r="21590" b="26670"/>
                <wp:wrapNone/>
                <wp:docPr id="87" name="สี่เหลี่ยมผืนผ้า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สานแผนการตรวจ</w:t>
                            </w:r>
                            <w:r w:rsidRPr="00DE04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ับ ศธภ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394F7" id="สี่เหลี่ยมผืนผ้า 87" o:spid="_x0000_s1054" style="position:absolute;left:0;text-align:left;margin-left:108.25pt;margin-top:14.55pt;width:253.3pt;height:26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">
                <v:textbox>
                  <w:txbxContent>
                    <w:p w:rsidR="007F4368" w:rsidRPr="00DE0423" w:rsidRDefault="007F4368" w:rsidP="006F79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สานแผนการตรวจ</w:t>
                      </w:r>
                      <w:r w:rsidRPr="00DE04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ฯ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ับ ศธภ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296" distR="114296" simplePos="0" relativeHeight="251742208" behindDoc="0" locked="0" layoutInCell="1" allowOverlap="1" wp14:anchorId="44B29EB2" wp14:editId="137EF712">
                <wp:simplePos x="0" y="0"/>
                <wp:positionH relativeFrom="column">
                  <wp:posOffset>2876549</wp:posOffset>
                </wp:positionH>
                <wp:positionV relativeFrom="paragraph">
                  <wp:posOffset>26670</wp:posOffset>
                </wp:positionV>
                <wp:extent cx="0" cy="158115"/>
                <wp:effectExtent l="76200" t="0" r="57150" b="51435"/>
                <wp:wrapNone/>
                <wp:docPr id="88" name="ลูกศรเชื่อมต่อแบบตรง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84852" id="ลูกศรเชื่อมต่อแบบตรง 88" o:spid="_x0000_s1026" type="#_x0000_t32" style="position:absolute;margin-left:226.5pt;margin-top:2.1pt;width:0;height:12.45pt;z-index:25174220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D3C6A0" wp14:editId="5F77A125">
                <wp:simplePos x="0" y="0"/>
                <wp:positionH relativeFrom="column">
                  <wp:posOffset>1553210</wp:posOffset>
                </wp:positionH>
                <wp:positionV relativeFrom="paragraph">
                  <wp:posOffset>196215</wp:posOffset>
                </wp:positionV>
                <wp:extent cx="2880995" cy="318770"/>
                <wp:effectExtent l="10160" t="5715" r="13970" b="8890"/>
                <wp:wrapNone/>
                <wp:docPr id="290" name="สี่เหลี่ยมผืนผ้า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04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ตรียมข้</w:t>
                            </w:r>
                            <w:r w:rsidRPr="00DE04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มู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รสนเทศด้า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ศึกษา</w:t>
                            </w:r>
                          </w:p>
                          <w:p w:rsidR="007F4368" w:rsidRDefault="007F4368" w:rsidP="006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3C6A0" id="สี่เหลี่ยมผืนผ้า 290" o:spid="_x0000_s1055" style="position:absolute;left:0;text-align:left;margin-left:122.3pt;margin-top:15.45pt;width:226.85pt;height:25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">
                <v:textbox>
                  <w:txbxContent>
                    <w:p w:rsidR="007F4368" w:rsidRPr="00DE0423" w:rsidRDefault="007F4368" w:rsidP="006F79C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E04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ั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ตรียมข้</w:t>
                      </w:r>
                      <w:r w:rsidRPr="00DE04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มู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รสนเทศด้า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ศึกษา</w:t>
                      </w:r>
                    </w:p>
                    <w:p w:rsidR="007F4368" w:rsidRDefault="007F4368" w:rsidP="006F79C3"/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296" distR="114296" simplePos="0" relativeHeight="251748352" behindDoc="0" locked="0" layoutInCell="1" allowOverlap="1" wp14:anchorId="0B6DF68D" wp14:editId="149842D0">
                <wp:simplePos x="0" y="0"/>
                <wp:positionH relativeFrom="column">
                  <wp:posOffset>2893694</wp:posOffset>
                </wp:positionH>
                <wp:positionV relativeFrom="paragraph">
                  <wp:posOffset>31115</wp:posOffset>
                </wp:positionV>
                <wp:extent cx="0" cy="183515"/>
                <wp:effectExtent l="76200" t="0" r="57150" b="64135"/>
                <wp:wrapNone/>
                <wp:docPr id="84" name="ลูกศรเชื่อมต่อแบบตรง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C4691" id="ลูกศรเชื่อมต่อแบบตรง 84" o:spid="_x0000_s1026" type="#_x0000_t32" style="position:absolute;margin-left:227.85pt;margin-top:2.45pt;width:0;height:14.45pt;z-index:25174835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6" distR="114296" simplePos="0" relativeHeight="251741184" behindDoc="0" locked="0" layoutInCell="1" allowOverlap="1" wp14:anchorId="17626CB2" wp14:editId="35F0982B">
                <wp:simplePos x="0" y="0"/>
                <wp:positionH relativeFrom="column">
                  <wp:posOffset>2887344</wp:posOffset>
                </wp:positionH>
                <wp:positionV relativeFrom="paragraph">
                  <wp:posOffset>41275</wp:posOffset>
                </wp:positionV>
                <wp:extent cx="0" cy="212090"/>
                <wp:effectExtent l="76200" t="0" r="57150" b="54610"/>
                <wp:wrapNone/>
                <wp:docPr id="80" name="ลูกศรเชื่อมต่อแบบตรง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15129" id="ลูกศรเชื่อมต่อแบบตรง 80" o:spid="_x0000_s1026" type="#_x0000_t32" style="position:absolute;margin-left:227.35pt;margin-top:3.25pt;width:0;height:16.7pt;z-index:25174118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C9AD89" wp14:editId="4713184B">
                <wp:simplePos x="0" y="0"/>
                <wp:positionH relativeFrom="column">
                  <wp:posOffset>1294765</wp:posOffset>
                </wp:positionH>
                <wp:positionV relativeFrom="paragraph">
                  <wp:posOffset>23495</wp:posOffset>
                </wp:positionV>
                <wp:extent cx="3869055" cy="341630"/>
                <wp:effectExtent l="0" t="0" r="17145" b="20320"/>
                <wp:wrapNone/>
                <wp:docPr id="65" name="สี่เหลี่ยมผืนผ้า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90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สานกำหนดการ เป้าหมายการตรวจฯ ระดับพื้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9AD89" id="สี่เหลี่ยมผืนผ้า 65" o:spid="_x0000_s1056" style="position:absolute;left:0;text-align:left;margin-left:101.95pt;margin-top:1.85pt;width:304.65pt;height:26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">
                <v:textbox>
                  <w:txbxContent>
                    <w:p w:rsidR="007F4368" w:rsidRPr="00DE0423" w:rsidRDefault="007F4368" w:rsidP="006F79C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สานกำหนดการ เป้าหมายการตรวจฯ ระดับพื้นที่</w:t>
                      </w:r>
                    </w:p>
                  </w:txbxContent>
                </v:textbox>
              </v:rect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6" distR="114296" simplePos="0" relativeHeight="251740160" behindDoc="0" locked="0" layoutInCell="1" allowOverlap="1" wp14:anchorId="529D4B6F" wp14:editId="7763C3C7">
                <wp:simplePos x="0" y="0"/>
                <wp:positionH relativeFrom="column">
                  <wp:posOffset>2887344</wp:posOffset>
                </wp:positionH>
                <wp:positionV relativeFrom="paragraph">
                  <wp:posOffset>43180</wp:posOffset>
                </wp:positionV>
                <wp:extent cx="0" cy="214630"/>
                <wp:effectExtent l="76200" t="0" r="57150" b="52070"/>
                <wp:wrapNone/>
                <wp:docPr id="64" name="ลูกศรเชื่อมต่อแบบตรง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38B83" id="ลูกศรเชื่อมต่อแบบตรง 64" o:spid="_x0000_s1026" type="#_x0000_t32" style="position:absolute;margin-left:227.35pt;margin-top:3.4pt;width:0;height:16.9pt;z-index:2517401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D52B51" wp14:editId="0BEB7156">
                <wp:simplePos x="0" y="0"/>
                <wp:positionH relativeFrom="column">
                  <wp:posOffset>941070</wp:posOffset>
                </wp:positionH>
                <wp:positionV relativeFrom="paragraph">
                  <wp:posOffset>13970</wp:posOffset>
                </wp:positionV>
                <wp:extent cx="4055110" cy="359410"/>
                <wp:effectExtent l="0" t="0" r="21590" b="21590"/>
                <wp:wrapNone/>
                <wp:docPr id="311" name="สี่เหลี่ยมผืนผ้า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51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ตรียมความพร้อมการจัดประชุมรับการตรวจ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52B51" id="สี่เหลี่ยมผืนผ้า 311" o:spid="_x0000_s1057" style="position:absolute;left:0;text-align:left;margin-left:74.1pt;margin-top:1.1pt;width:319.3pt;height:28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">
                <v:textbox>
                  <w:txbxContent>
                    <w:p w:rsidR="007F4368" w:rsidRPr="00DE0423" w:rsidRDefault="007F4368" w:rsidP="006F79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ตรียมความพร้อมการจัดประชุมรับการตรวจฯ</w:t>
                      </w:r>
                    </w:p>
                  </w:txbxContent>
                </v:textbox>
              </v:rect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6" distR="114296" simplePos="0" relativeHeight="251739136" behindDoc="0" locked="0" layoutInCell="1" allowOverlap="1" wp14:anchorId="3B516EEA" wp14:editId="3E18E4BE">
                <wp:simplePos x="0" y="0"/>
                <wp:positionH relativeFrom="column">
                  <wp:posOffset>2887344</wp:posOffset>
                </wp:positionH>
                <wp:positionV relativeFrom="paragraph">
                  <wp:posOffset>98425</wp:posOffset>
                </wp:positionV>
                <wp:extent cx="0" cy="214630"/>
                <wp:effectExtent l="76200" t="0" r="57150" b="52070"/>
                <wp:wrapNone/>
                <wp:docPr id="289" name="ลูกศรเชื่อมต่อแบบตรง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41B87" id="ลูกศรเชื่อมต่อแบบตรง 289" o:spid="_x0000_s1026" type="#_x0000_t32" style="position:absolute;margin-left:227.35pt;margin-top:7.75pt;width:0;height:16.9pt;z-index:2517391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66EE0D" wp14:editId="40C71109">
                <wp:simplePos x="0" y="0"/>
                <wp:positionH relativeFrom="column">
                  <wp:posOffset>564515</wp:posOffset>
                </wp:positionH>
                <wp:positionV relativeFrom="paragraph">
                  <wp:posOffset>83185</wp:posOffset>
                </wp:positionV>
                <wp:extent cx="4491355" cy="382905"/>
                <wp:effectExtent l="0" t="0" r="23495" b="17145"/>
                <wp:wrapNone/>
                <wp:docPr id="313" name="สี่เหลี่ยมผืนผ้า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135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ำนวยการในการนำเสนอผลการปฏิบัติงานของหน่วยงานการศึกษาใน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6EE0D" id="สี่เหลี่ยมผืนผ้า 313" o:spid="_x0000_s1058" style="position:absolute;left:0;text-align:left;margin-left:44.45pt;margin-top:6.55pt;width:353.65pt;height:30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">
                <v:textbox>
                  <w:txbxContent>
                    <w:p w:rsidR="007F4368" w:rsidRPr="00DE0423" w:rsidRDefault="007F4368" w:rsidP="006F79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ำนวยการในการนำเสนอผลการปฏิบัติงานของหน่วยงานการศึกษาในจังหวัด</w:t>
                      </w:r>
                    </w:p>
                  </w:txbxContent>
                </v:textbox>
              </v:rect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8B932A" wp14:editId="6D996236">
                <wp:simplePos x="0" y="0"/>
                <wp:positionH relativeFrom="column">
                  <wp:posOffset>1183005</wp:posOffset>
                </wp:positionH>
                <wp:positionV relativeFrom="paragraph">
                  <wp:posOffset>221615</wp:posOffset>
                </wp:positionV>
                <wp:extent cx="3431540" cy="285115"/>
                <wp:effectExtent l="0" t="0" r="16510" b="19685"/>
                <wp:wrapNone/>
                <wp:docPr id="315" name="สี่เหลี่ยมผืนผ้า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154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ำเสนอผลการปฏิบัติงานระดับจังหวัด ในนาม ศธจ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B932A" id="สี่เหลี่ยมผืนผ้า 315" o:spid="_x0000_s1059" style="position:absolute;left:0;text-align:left;margin-left:93.15pt;margin-top:17.45pt;width:270.2pt;height:22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">
                <v:textbox>
                  <w:txbxContent>
                    <w:p w:rsidR="007F4368" w:rsidRPr="00DE0423" w:rsidRDefault="007F4368" w:rsidP="006F79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ำเสนอผลการปฏิบัติงานระดับจังหวัด ในนาม ศธจ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296" distR="114296" simplePos="0" relativeHeight="251764736" behindDoc="0" locked="0" layoutInCell="1" allowOverlap="1" wp14:anchorId="3059950C" wp14:editId="77B7C8B2">
                <wp:simplePos x="0" y="0"/>
                <wp:positionH relativeFrom="column">
                  <wp:posOffset>2887344</wp:posOffset>
                </wp:positionH>
                <wp:positionV relativeFrom="paragraph">
                  <wp:posOffset>6985</wp:posOffset>
                </wp:positionV>
                <wp:extent cx="0" cy="214630"/>
                <wp:effectExtent l="76200" t="0" r="57150" b="52070"/>
                <wp:wrapNone/>
                <wp:docPr id="312" name="ลูกศรเชื่อมต่อแบบตรง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4644D" id="ลูกศรเชื่อมต่อแบบตรง 312" o:spid="_x0000_s1026" type="#_x0000_t32" style="position:absolute;margin-left:227.35pt;margin-top:.55pt;width:0;height:16.9pt;z-index:2517647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08ADC1" wp14:editId="7AFE9E0D">
                <wp:simplePos x="0" y="0"/>
                <wp:positionH relativeFrom="column">
                  <wp:posOffset>1016635</wp:posOffset>
                </wp:positionH>
                <wp:positionV relativeFrom="paragraph">
                  <wp:posOffset>224155</wp:posOffset>
                </wp:positionV>
                <wp:extent cx="3705860" cy="287655"/>
                <wp:effectExtent l="0" t="0" r="27940" b="17145"/>
                <wp:wrapNone/>
                <wp:docPr id="317" name="สี่เหลี่ยมผืนผ้า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8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งรายงานการบันทึกสมุดตรวจถึงหน่วยงานต้นสังก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8ADC1" id="สี่เหลี่ยมผืนผ้า 317" o:spid="_x0000_s1060" style="position:absolute;left:0;text-align:left;margin-left:80.05pt;margin-top:17.65pt;width:291.8pt;height:22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">
                <v:textbox>
                  <w:txbxContent>
                    <w:p w:rsidR="007F4368" w:rsidRPr="00DE0423" w:rsidRDefault="007F4368" w:rsidP="006F79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่งรายงานการบันทึกสมุดตรวจถึงหน่วยงานต้นสังกั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296" distR="114296" simplePos="0" relativeHeight="251753472" behindDoc="0" locked="0" layoutInCell="1" allowOverlap="1" wp14:anchorId="150249DE" wp14:editId="13D887EB">
                <wp:simplePos x="0" y="0"/>
                <wp:positionH relativeFrom="column">
                  <wp:posOffset>2877184</wp:posOffset>
                </wp:positionH>
                <wp:positionV relativeFrom="paragraph">
                  <wp:posOffset>47625</wp:posOffset>
                </wp:positionV>
                <wp:extent cx="0" cy="176530"/>
                <wp:effectExtent l="76200" t="0" r="57150" b="52070"/>
                <wp:wrapNone/>
                <wp:docPr id="316" name="ลูกศรเชื่อมต่อแบบตรง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5FDF6" id="ลูกศรเชื่อมต่อแบบตรง 316" o:spid="_x0000_s1026" type="#_x0000_t32" style="position:absolute;margin-left:226.55pt;margin-top:3.75pt;width:0;height:13.9pt;z-index:25175347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7" distR="114297" simplePos="0" relativeHeight="251738112" behindDoc="0" locked="0" layoutInCell="1" allowOverlap="1" wp14:anchorId="5775CA7F" wp14:editId="5CE65AD4">
                <wp:simplePos x="0" y="0"/>
                <wp:positionH relativeFrom="column">
                  <wp:posOffset>2788285</wp:posOffset>
                </wp:positionH>
                <wp:positionV relativeFrom="paragraph">
                  <wp:posOffset>140335</wp:posOffset>
                </wp:positionV>
                <wp:extent cx="177800" cy="635"/>
                <wp:effectExtent l="57150" t="13970" r="66040" b="27305"/>
                <wp:wrapNone/>
                <wp:docPr id="288" name="ตัวเชื่อมต่อหักมุม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778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7E7BA" id="ตัวเชื่อมต่อหักมุม 288" o:spid="_x0000_s1026" type="#_x0000_t34" style="position:absolute;margin-left:219.55pt;margin-top:11.05pt;width:14pt;height:.05pt;rotation:90;flip:x;z-index:2517381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7" distR="114297" simplePos="0" relativeHeight="251757568" behindDoc="0" locked="0" layoutInCell="1" allowOverlap="1" wp14:anchorId="6F8BFB57" wp14:editId="683631EA">
                <wp:simplePos x="0" y="0"/>
                <wp:positionH relativeFrom="column">
                  <wp:posOffset>-79375</wp:posOffset>
                </wp:positionH>
                <wp:positionV relativeFrom="paragraph">
                  <wp:posOffset>865505</wp:posOffset>
                </wp:positionV>
                <wp:extent cx="1296035" cy="0"/>
                <wp:effectExtent l="64135" t="26670" r="59690" b="10795"/>
                <wp:wrapNone/>
                <wp:docPr id="124" name="ลูกศรเชื่อมต่อแบบตรง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2960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D0E89" id="ลูกศรเชื่อมต่อแบบตรง 124" o:spid="_x0000_s1026" type="#_x0000_t32" style="position:absolute;margin-left:-6.25pt;margin-top:68.15pt;width:102.05pt;height:0;rotation:-90;z-index:2517575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" strokeweight="1.5pt">
                <v:stroke endarrow="block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4294967293" distB="4294967293" distL="114300" distR="114300" simplePos="0" relativeHeight="251756544" behindDoc="0" locked="0" layoutInCell="1" allowOverlap="1" wp14:anchorId="0225BAD9" wp14:editId="7C7DCC54">
                <wp:simplePos x="0" y="0"/>
                <wp:positionH relativeFrom="column">
                  <wp:posOffset>564515</wp:posOffset>
                </wp:positionH>
                <wp:positionV relativeFrom="paragraph">
                  <wp:posOffset>224155</wp:posOffset>
                </wp:positionV>
                <wp:extent cx="612140" cy="635"/>
                <wp:effectExtent l="12065" t="62230" r="23495" b="60960"/>
                <wp:wrapNone/>
                <wp:docPr id="122" name="ตัวเชื่อมต่อหักมุม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D66C8" id="ตัวเชื่อมต่อหักมุม 122" o:spid="_x0000_s1026" type="#_x0000_t34" style="position:absolute;margin-left:44.45pt;margin-top:17.65pt;width:48.2pt;height:.05pt;z-index:2517565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" strokeweight="1.5pt">
                <v:stroke endarrow="block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4A6E3" wp14:editId="1052F9F5">
                <wp:simplePos x="0" y="0"/>
                <wp:positionH relativeFrom="column">
                  <wp:posOffset>1183005</wp:posOffset>
                </wp:positionH>
                <wp:positionV relativeFrom="paragraph">
                  <wp:posOffset>635</wp:posOffset>
                </wp:positionV>
                <wp:extent cx="3699510" cy="443865"/>
                <wp:effectExtent l="0" t="0" r="15240" b="13335"/>
                <wp:wrapNone/>
                <wp:docPr id="319" name="แผนผังลำดับงาน: เอกสาร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9510" cy="44386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ฏิบัติตามข้อเสนอแนะ/ข้อสั่งการของ</w:t>
                            </w:r>
                            <w:r w:rsidRPr="00DE04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ตร./ศธภ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4A6E3" id="แผนผังลำดับงาน: เอกสาร 319" o:spid="_x0000_s1061" type="#_x0000_t114" style="position:absolute;left:0;text-align:left;margin-left:93.15pt;margin-top:.05pt;width:291.3pt;height:34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">
                <v:textbox>
                  <w:txbxContent>
                    <w:p w:rsidR="007F4368" w:rsidRPr="00DE0423" w:rsidRDefault="007F4368" w:rsidP="006F79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ฏิบัติตามข้อเสนอแนะ/ข้อสั่งการของ</w:t>
                      </w:r>
                      <w:r w:rsidRPr="00DE04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ตร./ศธภ.</w:t>
                      </w:r>
                    </w:p>
                  </w:txbxContent>
                </v:textbox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6" distR="114296" simplePos="0" relativeHeight="251735040" behindDoc="0" locked="0" layoutInCell="1" allowOverlap="1" wp14:anchorId="2A340118" wp14:editId="281ABD0D">
                <wp:simplePos x="0" y="0"/>
                <wp:positionH relativeFrom="column">
                  <wp:posOffset>2876549</wp:posOffset>
                </wp:positionH>
                <wp:positionV relativeFrom="paragraph">
                  <wp:posOffset>214630</wp:posOffset>
                </wp:positionV>
                <wp:extent cx="0" cy="182880"/>
                <wp:effectExtent l="76200" t="0" r="57150" b="64770"/>
                <wp:wrapNone/>
                <wp:docPr id="183" name="ลูกศรเชื่อมต่อแบบตรง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8CCC1" id="ลูกศรเชื่อมต่อแบบตรง 183" o:spid="_x0000_s1026" type="#_x0000_t32" style="position:absolute;margin-left:226.5pt;margin-top:16.9pt;width:0;height:14.4pt;z-index:2517350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EA7F4D" wp14:editId="36229280">
                <wp:simplePos x="0" y="0"/>
                <wp:positionH relativeFrom="column">
                  <wp:posOffset>998855</wp:posOffset>
                </wp:positionH>
                <wp:positionV relativeFrom="paragraph">
                  <wp:posOffset>147955</wp:posOffset>
                </wp:positionV>
                <wp:extent cx="3723640" cy="407035"/>
                <wp:effectExtent l="0" t="0" r="10160" b="12065"/>
                <wp:wrapNone/>
                <wp:docPr id="120" name="แผนผังลำดับงาน: เอกสาร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3640" cy="40703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ยงานผลการปฏิบัติตามข้อเสนอแนะ/ข้อสั่งการของ</w:t>
                            </w:r>
                            <w:r w:rsidRPr="00DE04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ตร./ศธภ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A7F4D" id="แผนผังลำดับงาน: เอกสาร 120" o:spid="_x0000_s1062" type="#_x0000_t114" style="position:absolute;left:0;text-align:left;margin-left:78.65pt;margin-top:11.65pt;width:293.2pt;height:32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">
                <v:textbox>
                  <w:txbxContent>
                    <w:p w:rsidR="007F4368" w:rsidRPr="00DE0423" w:rsidRDefault="007F4368" w:rsidP="006F79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การปฏิบัติตามข้อเสนอแนะ/ข้อสั่งการของ</w:t>
                      </w:r>
                      <w:r w:rsidRPr="00DE04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ตร./ศธภ.</w:t>
                      </w:r>
                    </w:p>
                  </w:txbxContent>
                </v:textbox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7" distR="114297" simplePos="0" relativeHeight="251737088" behindDoc="0" locked="0" layoutInCell="1" allowOverlap="1" wp14:anchorId="3E1D3D4B" wp14:editId="02C54C14">
                <wp:simplePos x="0" y="0"/>
                <wp:positionH relativeFrom="column">
                  <wp:posOffset>2807335</wp:posOffset>
                </wp:positionH>
                <wp:positionV relativeFrom="paragraph">
                  <wp:posOffset>165735</wp:posOffset>
                </wp:positionV>
                <wp:extent cx="141605" cy="635"/>
                <wp:effectExtent l="58420" t="9525" r="64770" b="20320"/>
                <wp:wrapNone/>
                <wp:docPr id="119" name="ตัวเชื่อมต่อหักมุม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1605" cy="635"/>
                        </a:xfrm>
                        <a:prstGeom prst="bentConnector3">
                          <a:avLst>
                            <a:gd name="adj1" fmla="val 4977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88281" id="ตัวเชื่อมต่อหักมุม 119" o:spid="_x0000_s1026" type="#_x0000_t34" style="position:absolute;margin-left:221.05pt;margin-top:13.05pt;width:11.15pt;height:.05pt;rotation:90;z-index:2517370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" adj="10752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573ED5" wp14:editId="6A12715B">
                <wp:simplePos x="0" y="0"/>
                <wp:positionH relativeFrom="column">
                  <wp:posOffset>1183005</wp:posOffset>
                </wp:positionH>
                <wp:positionV relativeFrom="paragraph">
                  <wp:posOffset>7620</wp:posOffset>
                </wp:positionV>
                <wp:extent cx="3319780" cy="1089025"/>
                <wp:effectExtent l="38100" t="19050" r="13970" b="34925"/>
                <wp:wrapNone/>
                <wp:docPr id="118" name="ข้าวหลามตัด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9780" cy="10890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5D4FC1" w:rsidRDefault="007F4368" w:rsidP="006F79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ตร./ศธภ.พิจารณา/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ั่ง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จ้ง กศจ.</w:t>
                            </w:r>
                          </w:p>
                          <w:p w:rsidR="007F4368" w:rsidRPr="00DE0423" w:rsidRDefault="007F4368" w:rsidP="006F79C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73ED5" id="ข้าวหลามตัด 118" o:spid="_x0000_s1063" type="#_x0000_t4" style="position:absolute;left:0;text-align:left;margin-left:93.15pt;margin-top:.6pt;width:261.4pt;height:8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">
                <v:textbox>
                  <w:txbxContent>
                    <w:p w:rsidR="007F4368" w:rsidRPr="005D4FC1" w:rsidRDefault="007F4368" w:rsidP="006F79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ตร./ศธภ.พิจารณา/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ั่งก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จ้ง กศจ.</w:t>
                      </w:r>
                    </w:p>
                    <w:p w:rsidR="007F4368" w:rsidRPr="00DE0423" w:rsidRDefault="007F4368" w:rsidP="006F79C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53763D" wp14:editId="4AEBBF3A">
                <wp:simplePos x="0" y="0"/>
                <wp:positionH relativeFrom="column">
                  <wp:posOffset>179705</wp:posOffset>
                </wp:positionH>
                <wp:positionV relativeFrom="paragraph">
                  <wp:posOffset>135255</wp:posOffset>
                </wp:positionV>
                <wp:extent cx="819150" cy="370205"/>
                <wp:effectExtent l="0" t="0" r="19050" b="10795"/>
                <wp:wrapNone/>
                <wp:docPr id="171" name="สี่เหลี่ยมผืนผ้ามุมมน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53763D" id="สี่เหลี่ยมผืนผ้ามุมมน 171" o:spid="_x0000_s1064" style="position:absolute;left:0;text-align:left;margin-left:14.15pt;margin-top:10.65pt;width:64.5pt;height:29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">
                <v:textbox>
                  <w:txbxContent>
                    <w:p w:rsidR="007F4368" w:rsidRPr="00DE0423" w:rsidRDefault="007F4368" w:rsidP="006F79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เห็นชอ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4294967293" distB="4294967293" distL="114300" distR="114300" simplePos="0" relativeHeight="251758592" behindDoc="0" locked="0" layoutInCell="1" allowOverlap="1" wp14:anchorId="04D172DD" wp14:editId="723039BC">
                <wp:simplePos x="0" y="0"/>
                <wp:positionH relativeFrom="column">
                  <wp:posOffset>981710</wp:posOffset>
                </wp:positionH>
                <wp:positionV relativeFrom="paragraph">
                  <wp:posOffset>92710</wp:posOffset>
                </wp:positionV>
                <wp:extent cx="179705" cy="0"/>
                <wp:effectExtent l="19685" t="64135" r="10160" b="59690"/>
                <wp:wrapNone/>
                <wp:docPr id="117" name="ลูกศรเชื่อมต่อแบบตรง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DFB71" id="ลูกศรเชื่อมต่อแบบตรง 117" o:spid="_x0000_s1026" type="#_x0000_t32" style="position:absolute;margin-left:77.3pt;margin-top:7.3pt;width:14.15pt;height:0;rotation:180;z-index:2517585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F3BE44" wp14:editId="7ED6E17C">
                <wp:simplePos x="0" y="0"/>
                <wp:positionH relativeFrom="column">
                  <wp:posOffset>2288540</wp:posOffset>
                </wp:positionH>
                <wp:positionV relativeFrom="paragraph">
                  <wp:posOffset>354330</wp:posOffset>
                </wp:positionV>
                <wp:extent cx="1133475" cy="370205"/>
                <wp:effectExtent l="0" t="0" r="28575" b="10795"/>
                <wp:wrapNone/>
                <wp:docPr id="172" name="สี่เหลี่ยมผืนผ้ามุมมน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F3BE44" id="สี่เหลี่ยมผืนผ้ามุมมน 172" o:spid="_x0000_s1065" style="position:absolute;left:0;text-align:left;margin-left:180.2pt;margin-top:27.9pt;width:89.25pt;height:29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">
                <v:textbox>
                  <w:txbxContent>
                    <w:p w:rsidR="007F4368" w:rsidRPr="00DE0423" w:rsidRDefault="007F4368" w:rsidP="006F79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ห็นชอ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296" distR="114296" simplePos="0" relativeHeight="251734016" behindDoc="0" locked="0" layoutInCell="1" allowOverlap="1" wp14:anchorId="14954764" wp14:editId="3DE07CC1">
                <wp:simplePos x="0" y="0"/>
                <wp:positionH relativeFrom="column">
                  <wp:posOffset>2876549</wp:posOffset>
                </wp:positionH>
                <wp:positionV relativeFrom="paragraph">
                  <wp:posOffset>177800</wp:posOffset>
                </wp:positionV>
                <wp:extent cx="0" cy="176530"/>
                <wp:effectExtent l="76200" t="0" r="57150" b="52070"/>
                <wp:wrapNone/>
                <wp:docPr id="318" name="ลูกศรเชื่อมต่อแบบตรง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9E2E3" id="ลูกศรเชื่อมต่อแบบตรง 318" o:spid="_x0000_s1026" type="#_x0000_t32" style="position:absolute;margin-left:226.5pt;margin-top:14pt;width:0;height:13.9pt;z-index:25173401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" strokeweight="1.5pt">
                <v:stroke endarrow="block"/>
              </v:shape>
            </w:pict>
          </mc:Fallback>
        </mc:AlternateContent>
      </w:r>
    </w:p>
    <w:p w:rsidR="006F79C3" w:rsidRDefault="006F79C3" w:rsidP="006F79C3">
      <w:pPr>
        <w:tabs>
          <w:tab w:val="left" w:pos="0"/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</w:rPr>
      </w:pPr>
    </w:p>
    <w:p w:rsidR="006F79C3" w:rsidRDefault="006F79C3" w:rsidP="006F79C3">
      <w:pPr>
        <w:tabs>
          <w:tab w:val="left" w:pos="0"/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0AB6E6" wp14:editId="3317529F">
                <wp:simplePos x="0" y="0"/>
                <wp:positionH relativeFrom="column">
                  <wp:posOffset>3422015</wp:posOffset>
                </wp:positionH>
                <wp:positionV relativeFrom="paragraph">
                  <wp:posOffset>19685</wp:posOffset>
                </wp:positionV>
                <wp:extent cx="2064385" cy="0"/>
                <wp:effectExtent l="12065" t="57785" r="19050" b="66040"/>
                <wp:wrapNone/>
                <wp:docPr id="116" name="ลูกศรเชื่อมต่อแบบตรง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43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86E75" id="ลูกศรเชื่อมต่อแบบตรง 116" o:spid="_x0000_s1026" type="#_x0000_t32" style="position:absolute;margin-left:269.45pt;margin-top:1.55pt;width:162.5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" strokeweight="1.5pt">
                <v:stroke dashstyle="3 1" endarrow="block"/>
              </v:shape>
            </w:pict>
          </mc:Fallback>
        </mc:AlternateContent>
      </w:r>
    </w:p>
    <w:p w:rsidR="006F79C3" w:rsidRDefault="006F79C3" w:rsidP="006F79C3">
      <w:pPr>
        <w:tabs>
          <w:tab w:val="left" w:pos="0"/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</w:rPr>
      </w:pPr>
    </w:p>
    <w:p w:rsidR="006F79C3" w:rsidRDefault="006F79C3" w:rsidP="006F79C3">
      <w:pPr>
        <w:tabs>
          <w:tab w:val="left" w:pos="1785"/>
        </w:tabs>
        <w:rPr>
          <w:rFonts w:ascii="TH SarabunIT๙" w:hAnsi="TH SarabunIT๙" w:cs="TH SarabunIT๙"/>
          <w:spacing w:val="-18"/>
        </w:rPr>
      </w:pPr>
    </w:p>
    <w:p w:rsidR="006F79C3" w:rsidRPr="00F54712" w:rsidRDefault="006F79C3" w:rsidP="006F79C3">
      <w:pPr>
        <w:spacing w:after="0" w:line="240" w:lineRule="auto"/>
        <w:ind w:firstLine="567"/>
        <w:contextualSpacing/>
        <w:jc w:val="thaiDistribute"/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</w:rPr>
      </w:pPr>
      <w:r w:rsidRPr="00F54712">
        <w:rPr>
          <w:rFonts w:ascii="TH SarabunIT๙" w:eastAsia="Times New Roman" w:hAnsi="TH SarabunIT๙" w:cs="TH SarabunIT๙" w:hint="cs"/>
          <w:b/>
          <w:bCs/>
          <w:spacing w:val="-12"/>
          <w:sz w:val="32"/>
          <w:szCs w:val="32"/>
          <w:cs/>
        </w:rPr>
        <w:lastRenderedPageBreak/>
        <w:t>๕. การปฏิบัติงานรับการตรวจราชการ การติดตาม ตรวจสอบและประเมินผลการจัดการศึกษาของส่วนราชการ</w:t>
      </w:r>
      <w:r w:rsidRPr="00F54712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>หรือหน่วยงานและสถานศึกษาในสังกัดกระทรวงศึกษาธิการภายในจังหวัด</w:t>
      </w:r>
    </w:p>
    <w:p w:rsidR="006F79C3" w:rsidRDefault="006F79C3" w:rsidP="006F79C3">
      <w:pPr>
        <w:spacing w:after="0" w:line="240" w:lineRule="auto"/>
        <w:ind w:firstLine="1134"/>
        <w:contextualSpacing/>
        <w:jc w:val="thaiDistribute"/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</w:rPr>
      </w:pPr>
      <w:r w:rsidRPr="00F54712">
        <w:rPr>
          <w:rFonts w:ascii="TH SarabunIT๙" w:eastAsia="Times New Roman" w:hAnsi="TH SarabunIT๙" w:cs="TH SarabunIT๙" w:hint="cs"/>
          <w:b/>
          <w:bCs/>
          <w:spacing w:val="-12"/>
          <w:sz w:val="32"/>
          <w:szCs w:val="32"/>
          <w:cs/>
        </w:rPr>
        <w:t>๕.1 กระบวนการ ขั้นตอนการปฏิบัติงานรับการตรวจราชการ การติดตาม ตรวจสอบและประเมินผลฯ</w:t>
      </w:r>
    </w:p>
    <w:p w:rsidR="00551D82" w:rsidRPr="00F54712" w:rsidRDefault="00551D82" w:rsidP="006F79C3">
      <w:pPr>
        <w:spacing w:after="0" w:line="240" w:lineRule="auto"/>
        <w:ind w:firstLine="1134"/>
        <w:contextualSpacing/>
        <w:jc w:val="thaiDistribute"/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  <w: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8248"/>
      </w:tblGrid>
      <w:tr w:rsidR="006F79C3" w:rsidRPr="00F54712" w:rsidTr="007A2F76">
        <w:trPr>
          <w:trHeight w:val="57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5471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ั้นตอ</w:t>
            </w:r>
            <w:r w:rsidRPr="00F5471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Pr="00F5471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6F79C3" w:rsidRPr="00F54712" w:rsidRDefault="006F79C3" w:rsidP="007A2F76">
            <w:pPr>
              <w:spacing w:after="0" w:line="240" w:lineRule="auto"/>
              <w:ind w:firstLine="3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5471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/ขั้นตอนการปฏิบัติ</w:t>
            </w:r>
          </w:p>
        </w:tc>
      </w:tr>
      <w:tr w:rsidR="006F79C3" w:rsidRPr="00F54712" w:rsidTr="007A2F7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C3" w:rsidRPr="00F54712" w:rsidRDefault="006F79C3" w:rsidP="007A2F76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60" w:line="240" w:lineRule="auto"/>
              <w:ind w:firstLine="3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47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ทำข้อมูลสารสนเทศ เพื่อ</w:t>
            </w: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ตรียมรับการตรวจราชการ การติดตาม ตรวจสอบและประเมินผลการจัดการศึกษาของผู้ตรวจราชการกระทรวงและหน่วยงานที่เกี่ยวข้อง</w:t>
            </w:r>
          </w:p>
        </w:tc>
      </w:tr>
      <w:tr w:rsidR="006F79C3" w:rsidRPr="00F54712" w:rsidTr="007A2F7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C3" w:rsidRPr="00F54712" w:rsidRDefault="006F79C3" w:rsidP="007A2F76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60" w:line="240" w:lineRule="auto"/>
              <w:ind w:firstLine="3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่วมประสาน/รับทราบ</w:t>
            </w:r>
            <w:r w:rsidRPr="00F547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อบ</w:t>
            </w: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นโยบายการตรวจราชการฯ /ตัวชี้วัด /แบบรายงานผลการตรวจราชการ การติดตาม ตรวจสอบและประเมินผลการจัดการศึกษาตามประเด็นนโยบายการตรวจราชการกับสำนักงานศึกษาธิการจังหวัด</w:t>
            </w:r>
          </w:p>
        </w:tc>
      </w:tr>
      <w:tr w:rsidR="006F79C3" w:rsidRPr="00F54712" w:rsidTr="007A2F7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C3" w:rsidRPr="00F54712" w:rsidRDefault="006F79C3" w:rsidP="007A2F76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60" w:line="240" w:lineRule="auto"/>
              <w:ind w:firstLine="34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เตรียมหน่วยงาน/สถานศึกษา เพื่อผู้ตรวจราชการกระทรวงและคณะลงพื้นที่ตรวจเยี่ยม นิเทศ หน่วยงาน/สถานศึกษาระดับปฏิบัติในพื้นที่รับผิดชอบ</w:t>
            </w:r>
          </w:p>
        </w:tc>
      </w:tr>
      <w:tr w:rsidR="006F79C3" w:rsidRPr="00F54712" w:rsidTr="007A2F7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C3" w:rsidRPr="00F54712" w:rsidRDefault="006F79C3" w:rsidP="007A2F76">
            <w:pPr>
              <w:spacing w:after="0" w:line="240" w:lineRule="auto"/>
              <w:ind w:left="33"/>
              <w:contextualSpacing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F547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บรวมข้อมูลเพื่อจัดทำรายงานการ</w:t>
            </w: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ราชการฯ ตามกรอบประเด็นนโยบายการตรวจราชการฯ/ตัวชี้วัด ตามที่อนุกรรมการ/คณะกรรมการติดตาม ตรวจสอบ และประเมินผลการจัดการศึกษาของกระทรวงศึกษาธิการ ให้ความเห็นชอบ</w:t>
            </w:r>
          </w:p>
        </w:tc>
      </w:tr>
      <w:tr w:rsidR="006F79C3" w:rsidRPr="00F54712" w:rsidTr="007A2F7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C3" w:rsidRPr="00F54712" w:rsidRDefault="006F79C3" w:rsidP="007A2F76">
            <w:pPr>
              <w:spacing w:after="6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ำเสนอผล</w:t>
            </w:r>
            <w:r w:rsidRPr="00F547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</w:t>
            </w: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ตรวจราชการฯ ต่อผู้ตรวจราชการในการประชุมร่วมผู้รับการตรวจราชการระดับจังหวัด </w:t>
            </w:r>
          </w:p>
        </w:tc>
      </w:tr>
      <w:tr w:rsidR="006F79C3" w:rsidRPr="00F54712" w:rsidTr="007A2F7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C3" w:rsidRPr="00F54712" w:rsidRDefault="006F79C3" w:rsidP="007A2F76">
            <w:pPr>
              <w:spacing w:after="60" w:line="240" w:lineRule="auto"/>
              <w:ind w:firstLine="34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รายงานผล</w:t>
            </w:r>
            <w:r w:rsidRPr="00F547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ตรวจราชการ การติดตาม ตรวจสอบและประเมินผลการจัดการศึกษา</w:t>
            </w: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ามแบบรายงานฯ ต่อสำนักงานศึกษาธิการจังหวัด/หน่วยงานต้นสังกัด</w:t>
            </w:r>
          </w:p>
        </w:tc>
      </w:tr>
      <w:tr w:rsidR="006F79C3" w:rsidRPr="00F54712" w:rsidTr="007A2F7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9C3" w:rsidRPr="00F54712" w:rsidRDefault="006F79C3" w:rsidP="007A2F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C3" w:rsidRPr="00F54712" w:rsidRDefault="006F79C3" w:rsidP="007A2F76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60" w:line="240" w:lineRule="auto"/>
              <w:ind w:firstLine="3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บัติตามข้อสั่งการ ข้อเสนอแนะของผู้ตรวจราชการกระทรวงศึกษาธิการและคณะ</w:t>
            </w:r>
          </w:p>
        </w:tc>
      </w:tr>
    </w:tbl>
    <w:p w:rsidR="006F79C3" w:rsidRDefault="006F79C3" w:rsidP="006F79C3">
      <w:pPr>
        <w:tabs>
          <w:tab w:val="left" w:pos="1785"/>
        </w:tabs>
        <w:rPr>
          <w:rFonts w:ascii="TH SarabunIT๙" w:hAnsi="TH SarabunIT๙" w:cs="TH SarabunIT๙"/>
          <w:spacing w:val="-18"/>
        </w:rPr>
      </w:pPr>
    </w:p>
    <w:p w:rsidR="006F79C3" w:rsidRPr="00F54712" w:rsidRDefault="006F79C3" w:rsidP="006F79C3">
      <w:pPr>
        <w:rPr>
          <w:rFonts w:ascii="TH SarabunIT๙" w:hAnsi="TH SarabunIT๙" w:cs="TH SarabunIT๙"/>
        </w:rPr>
      </w:pPr>
    </w:p>
    <w:p w:rsidR="006F79C3" w:rsidRPr="00F54712" w:rsidRDefault="006F79C3" w:rsidP="006F79C3">
      <w:pPr>
        <w:rPr>
          <w:rFonts w:ascii="TH SarabunIT๙" w:hAnsi="TH SarabunIT๙" w:cs="TH SarabunIT๙"/>
        </w:rPr>
      </w:pPr>
    </w:p>
    <w:p w:rsidR="006F79C3" w:rsidRPr="00F54712" w:rsidRDefault="006F79C3" w:rsidP="006F79C3">
      <w:pPr>
        <w:rPr>
          <w:rFonts w:ascii="TH SarabunIT๙" w:hAnsi="TH SarabunIT๙" w:cs="TH SarabunIT๙"/>
        </w:rPr>
      </w:pPr>
    </w:p>
    <w:p w:rsidR="006F79C3" w:rsidRPr="00F54712" w:rsidRDefault="006F79C3" w:rsidP="006F79C3">
      <w:pPr>
        <w:rPr>
          <w:rFonts w:ascii="TH SarabunIT๙" w:hAnsi="TH SarabunIT๙" w:cs="TH SarabunIT๙"/>
        </w:rPr>
      </w:pPr>
    </w:p>
    <w:p w:rsidR="006F79C3" w:rsidRPr="00F54712" w:rsidRDefault="006F79C3" w:rsidP="006F79C3">
      <w:pPr>
        <w:rPr>
          <w:rFonts w:ascii="TH SarabunIT๙" w:hAnsi="TH SarabunIT๙" w:cs="TH SarabunIT๙"/>
        </w:rPr>
      </w:pPr>
    </w:p>
    <w:p w:rsidR="006F79C3" w:rsidRPr="00F54712" w:rsidRDefault="006F79C3" w:rsidP="006F79C3">
      <w:pPr>
        <w:rPr>
          <w:rFonts w:ascii="TH SarabunIT๙" w:hAnsi="TH SarabunIT๙" w:cs="TH SarabunIT๙"/>
        </w:rPr>
      </w:pPr>
    </w:p>
    <w:p w:rsidR="006F79C3" w:rsidRPr="00F54712" w:rsidRDefault="006F79C3" w:rsidP="006F79C3">
      <w:pPr>
        <w:rPr>
          <w:rFonts w:ascii="TH SarabunIT๙" w:hAnsi="TH SarabunIT๙" w:cs="TH SarabunIT๙"/>
        </w:rPr>
      </w:pPr>
    </w:p>
    <w:p w:rsidR="006F79C3" w:rsidRPr="00F54712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02D2E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๕.2 </w:t>
      </w:r>
      <w:r w:rsidRPr="00902D2E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</w:rPr>
        <w:t>Flowchart</w:t>
      </w:r>
      <w:r w:rsidRPr="00902D2E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</w:t>
      </w:r>
      <w:r w:rsidRPr="00902D2E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>กระบวนการ/ขั้นตอนรับการตรวจราชการ การติดตาม ตรวจสอบและประเมินผ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จัดการศึกษา</w:t>
      </w:r>
      <w:r w:rsidRPr="00627C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งส่วนราชการหรือหน่วยงานและสถานศึกษาในสังกัดกระทรวงศึกษาธิการภายในจังหวัด</w:t>
      </w:r>
    </w:p>
    <w:p w:rsidR="006F79C3" w:rsidRDefault="006F79C3" w:rsidP="006F79C3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1FF4BEB6" wp14:editId="0B450511">
                <wp:simplePos x="0" y="0"/>
                <wp:positionH relativeFrom="column">
                  <wp:posOffset>37465</wp:posOffset>
                </wp:positionH>
                <wp:positionV relativeFrom="paragraph">
                  <wp:posOffset>179070</wp:posOffset>
                </wp:positionV>
                <wp:extent cx="5835650" cy="7079615"/>
                <wp:effectExtent l="0" t="0" r="31750" b="64135"/>
                <wp:wrapNone/>
                <wp:docPr id="314" name="สี่เหลี่ยมผืนผ้ามุมมน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0" cy="7079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1270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82F51" id="สี่เหลี่ยมผืนผ้ามุมมน 314" o:spid="_x0000_s1026" style="position:absolute;margin-left:2.95pt;margin-top:14.1pt;width:459.5pt;height:557.4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" fillcolor="#fde9d9" strokecolor="#548dd4" strokeweight="1pt">
                <v:shadow on="t" color="#974706" opacity=".5" offset="1pt"/>
              </v:roundrect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F61CAD" wp14:editId="5EB6E9D8">
                <wp:simplePos x="0" y="0"/>
                <wp:positionH relativeFrom="column">
                  <wp:posOffset>2404937</wp:posOffset>
                </wp:positionH>
                <wp:positionV relativeFrom="paragraph">
                  <wp:posOffset>-1018</wp:posOffset>
                </wp:positionV>
                <wp:extent cx="951865" cy="422598"/>
                <wp:effectExtent l="0" t="0" r="19685" b="15875"/>
                <wp:wrapNone/>
                <wp:docPr id="310" name="วงรี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865" cy="42259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04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  <w:p w:rsidR="007F4368" w:rsidRDefault="007F4368" w:rsidP="006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F61CAD" id="วงรี 310" o:spid="_x0000_s1066" style="position:absolute;left:0;text-align:left;margin-left:189.35pt;margin-top:-.1pt;width:74.95pt;height:33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">
                <v:textbox>
                  <w:txbxContent>
                    <w:p w:rsidR="007F4368" w:rsidRPr="00DE0423" w:rsidRDefault="007F4368" w:rsidP="006F79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E04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  <w:p w:rsidR="007F4368" w:rsidRDefault="007F4368" w:rsidP="006F79C3"/>
                  </w:txbxContent>
                </v:textbox>
              </v:oval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8039F6" wp14:editId="5F3C811C">
                <wp:simplePos x="0" y="0"/>
                <wp:positionH relativeFrom="column">
                  <wp:posOffset>2103755</wp:posOffset>
                </wp:positionH>
                <wp:positionV relativeFrom="paragraph">
                  <wp:posOffset>3224530</wp:posOffset>
                </wp:positionV>
                <wp:extent cx="6384925" cy="635"/>
                <wp:effectExtent l="57150" t="22860" r="66040" b="12065"/>
                <wp:wrapNone/>
                <wp:docPr id="309" name="ตัวเชื่อมต่อหักมุม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638492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5B70D" id="ตัวเชื่อมต่อหักมุม 309" o:spid="_x0000_s1026" type="#_x0000_t34" style="position:absolute;margin-left:165.65pt;margin-top:253.9pt;width:502.75pt;height:.05pt;rotation:-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" adj="10799" strokeweight="1.5pt">
                <v:stroke dashstyle="3 1" endarrow="block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296" distR="114296" simplePos="0" relativeHeight="251776000" behindDoc="0" locked="0" layoutInCell="1" allowOverlap="1" wp14:anchorId="2F31FAFF" wp14:editId="2B76CABA">
                <wp:simplePos x="0" y="0"/>
                <wp:positionH relativeFrom="column">
                  <wp:posOffset>2866389</wp:posOffset>
                </wp:positionH>
                <wp:positionV relativeFrom="paragraph">
                  <wp:posOffset>203835</wp:posOffset>
                </wp:positionV>
                <wp:extent cx="0" cy="151765"/>
                <wp:effectExtent l="76200" t="0" r="57150" b="57785"/>
                <wp:wrapNone/>
                <wp:docPr id="308" name="ลูกศรเชื่อมต่อแบบตรง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77B44" id="ลูกศรเชื่อมต่อแบบตรง 308" o:spid="_x0000_s1026" type="#_x0000_t32" style="position:absolute;margin-left:225.7pt;margin-top:16.05pt;width:0;height:11.95pt;z-index:25177600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" strokeweight="1.5pt">
                <v:stroke endarrow="block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4294967292" distB="4294967292" distL="114300" distR="114300" simplePos="0" relativeHeight="251793408" behindDoc="0" locked="0" layoutInCell="1" allowOverlap="1" wp14:anchorId="074BFCFE" wp14:editId="09355154">
                <wp:simplePos x="0" y="0"/>
                <wp:positionH relativeFrom="column">
                  <wp:posOffset>3357245</wp:posOffset>
                </wp:positionH>
                <wp:positionV relativeFrom="paragraph">
                  <wp:posOffset>33019</wp:posOffset>
                </wp:positionV>
                <wp:extent cx="1938655" cy="0"/>
                <wp:effectExtent l="38100" t="76200" r="0" b="95250"/>
                <wp:wrapNone/>
                <wp:docPr id="307" name="ลูกศรเชื่อมต่อแบบตรง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86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B2F93" id="ลูกศรเชื่อมต่อแบบตรง 307" o:spid="_x0000_s1026" type="#_x0000_t32" style="position:absolute;margin-left:264.35pt;margin-top:2.6pt;width:152.65pt;height:0;flip:x;z-index:251793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" strokeweight="1.5pt">
                <v:stroke dashstyle="3 1"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225532" wp14:editId="6F2B46CA">
                <wp:simplePos x="0" y="0"/>
                <wp:positionH relativeFrom="column">
                  <wp:posOffset>1637030</wp:posOffset>
                </wp:positionH>
                <wp:positionV relativeFrom="paragraph">
                  <wp:posOffset>125730</wp:posOffset>
                </wp:positionV>
                <wp:extent cx="2566035" cy="380365"/>
                <wp:effectExtent l="0" t="0" r="24765" b="19685"/>
                <wp:wrapNone/>
                <wp:docPr id="306" name="สี่เหลี่ยมผืนผ้า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03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นโยบาย/แผนการตรวจ</w:t>
                            </w:r>
                            <w:r w:rsidRPr="00DE04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จาก ศธจ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25532" id="สี่เหลี่ยมผืนผ้า 306" o:spid="_x0000_s1067" style="position:absolute;left:0;text-align:left;margin-left:128.9pt;margin-top:9.9pt;width:202.05pt;height:29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">
                <v:textbox>
                  <w:txbxContent>
                    <w:p w:rsidR="007F4368" w:rsidRPr="00DE0423" w:rsidRDefault="007F4368" w:rsidP="006F79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นโยบาย/แผนการตรวจ</w:t>
                      </w:r>
                      <w:r w:rsidRPr="00DE04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ฯ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จาก ศธจ.</w:t>
                      </w:r>
                    </w:p>
                  </w:txbxContent>
                </v:textbox>
              </v:rect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6" distR="114296" simplePos="0" relativeHeight="251770880" behindDoc="0" locked="0" layoutInCell="1" allowOverlap="1" wp14:anchorId="5738077C" wp14:editId="1B840FB1">
                <wp:simplePos x="0" y="0"/>
                <wp:positionH relativeFrom="column">
                  <wp:posOffset>2877184</wp:posOffset>
                </wp:positionH>
                <wp:positionV relativeFrom="paragraph">
                  <wp:posOffset>174625</wp:posOffset>
                </wp:positionV>
                <wp:extent cx="0" cy="217170"/>
                <wp:effectExtent l="76200" t="0" r="57150" b="49530"/>
                <wp:wrapNone/>
                <wp:docPr id="305" name="ลูกศรเชื่อมต่อแบบตรง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4FB41" id="ลูกศรเชื่อมต่อแบบตรง 305" o:spid="_x0000_s1026" type="#_x0000_t32" style="position:absolute;margin-left:226.55pt;margin-top:13.75pt;width:0;height:17.1pt;z-index:25177088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527667" wp14:editId="09950DEF">
                <wp:simplePos x="0" y="0"/>
                <wp:positionH relativeFrom="column">
                  <wp:posOffset>1308100</wp:posOffset>
                </wp:positionH>
                <wp:positionV relativeFrom="paragraph">
                  <wp:posOffset>161925</wp:posOffset>
                </wp:positionV>
                <wp:extent cx="3521075" cy="328930"/>
                <wp:effectExtent l="0" t="0" r="22225" b="13970"/>
                <wp:wrapNone/>
                <wp:docPr id="304" name="สี่เหลี่ยมผืนผ้า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10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สานแผนการตรวจ</w:t>
                            </w:r>
                            <w:r w:rsidRPr="00DE04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กับ ศธจ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27667" id="สี่เหลี่ยมผืนผ้า 304" o:spid="_x0000_s1068" style="position:absolute;left:0;text-align:left;margin-left:103pt;margin-top:12.75pt;width:277.25pt;height:25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">
                <v:textbox>
                  <w:txbxContent>
                    <w:p w:rsidR="007F4368" w:rsidRPr="00DE0423" w:rsidRDefault="007F4368" w:rsidP="006F79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สานแผนการตรวจ</w:t>
                      </w:r>
                      <w:r w:rsidRPr="00DE04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ฯ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กับ ศธจ.</w:t>
                      </w:r>
                    </w:p>
                  </w:txbxContent>
                </v:textbox>
              </v:rect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6" distR="114296" simplePos="0" relativeHeight="251777024" behindDoc="0" locked="0" layoutInCell="1" allowOverlap="1" wp14:anchorId="75324AA6" wp14:editId="2566AB5B">
                <wp:simplePos x="0" y="0"/>
                <wp:positionH relativeFrom="column">
                  <wp:posOffset>2867659</wp:posOffset>
                </wp:positionH>
                <wp:positionV relativeFrom="paragraph">
                  <wp:posOffset>179705</wp:posOffset>
                </wp:positionV>
                <wp:extent cx="0" cy="183515"/>
                <wp:effectExtent l="76200" t="0" r="57150" b="64135"/>
                <wp:wrapNone/>
                <wp:docPr id="303" name="ลูกศรเชื่อมต่อแบบตรง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5B887" id="ลูกศรเชื่อมต่อแบบตรง 303" o:spid="_x0000_s1026" type="#_x0000_t32" style="position:absolute;margin-left:225.8pt;margin-top:14.15pt;width:0;height:14.45pt;z-index:25177702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35D3F5" wp14:editId="31113FC9">
                <wp:simplePos x="0" y="0"/>
                <wp:positionH relativeFrom="column">
                  <wp:posOffset>560070</wp:posOffset>
                </wp:positionH>
                <wp:positionV relativeFrom="paragraph">
                  <wp:posOffset>119847</wp:posOffset>
                </wp:positionV>
                <wp:extent cx="4549140" cy="341630"/>
                <wp:effectExtent l="0" t="0" r="22860" b="20320"/>
                <wp:wrapNone/>
                <wp:docPr id="203" name="สี่เหลี่ยมผืนผ้า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914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สานกำหนดการ เป้าหมายการตรวจฯกับสถานศึกษา(ถ้ามีหน่วยตรวจเยี่ย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5D3F5" id="สี่เหลี่ยมผืนผ้า 203" o:spid="_x0000_s1069" style="position:absolute;left:0;text-align:left;margin-left:44.1pt;margin-top:9.45pt;width:358.2pt;height:26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">
                <v:textbox>
                  <w:txbxContent>
                    <w:p w:rsidR="007F4368" w:rsidRPr="00DE0423" w:rsidRDefault="007F4368" w:rsidP="006F79C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สานกำหนดการ เป้าหมายการตรวจฯกับสถานศึกษา(ถ้ามีหน่วยตรวจเยี่ยม)</w:t>
                      </w:r>
                    </w:p>
                  </w:txbxContent>
                </v:textbox>
              </v:rect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FB2440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6" distR="114296" simplePos="0" relativeHeight="251769856" behindDoc="0" locked="0" layoutInCell="1" allowOverlap="1" wp14:anchorId="3D6D0C80" wp14:editId="1B855BCD">
                <wp:simplePos x="0" y="0"/>
                <wp:positionH relativeFrom="column">
                  <wp:posOffset>2878827</wp:posOffset>
                </wp:positionH>
                <wp:positionV relativeFrom="paragraph">
                  <wp:posOffset>-2684</wp:posOffset>
                </wp:positionV>
                <wp:extent cx="8255" cy="156845"/>
                <wp:effectExtent l="76200" t="0" r="67945" b="52705"/>
                <wp:wrapNone/>
                <wp:docPr id="202" name="ลูกศรเชื่อมต่อแบบตรง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1568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AEACD" id="ลูกศรเชื่อมต่อแบบตรง 202" o:spid="_x0000_s1026" type="#_x0000_t32" style="position:absolute;margin-left:226.7pt;margin-top:-.2pt;width:.65pt;height:12.35pt;flip:x;z-index:25176985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" strokeweight="1.5pt">
                <v:stroke endarrow="block"/>
              </v:shape>
            </w:pict>
          </mc:Fallback>
        </mc:AlternateContent>
      </w:r>
      <w:r w:rsidR="006F79C3"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B3F258" wp14:editId="4565050B">
                <wp:simplePos x="0" y="0"/>
                <wp:positionH relativeFrom="column">
                  <wp:posOffset>1089840</wp:posOffset>
                </wp:positionH>
                <wp:positionV relativeFrom="paragraph">
                  <wp:posOffset>157947</wp:posOffset>
                </wp:positionV>
                <wp:extent cx="3614420" cy="314325"/>
                <wp:effectExtent l="0" t="0" r="24130" b="28575"/>
                <wp:wrapNone/>
                <wp:docPr id="302" name="สี่เหลี่ยมผืนผ้ามุมมน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442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4368" w:rsidRDefault="007F4368" w:rsidP="006F79C3">
                            <w:r w:rsidRPr="00DE04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ตรียมข้</w:t>
                            </w:r>
                            <w:r w:rsidRPr="00DE04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มู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การนำเสนอตามแบบรายงา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3F258" id="สี่เหลี่ยมผืนผ้ามุมมน 302" o:spid="_x0000_s1070" style="position:absolute;left:0;text-align:left;margin-left:85.8pt;margin-top:12.45pt;width:284.6pt;height:24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">
                <v:textbox>
                  <w:txbxContent>
                    <w:p w:rsidR="007F4368" w:rsidRDefault="007F4368" w:rsidP="006F79C3">
                      <w:r w:rsidRPr="00DE04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ั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ตรียมข้</w:t>
                      </w:r>
                      <w:r w:rsidRPr="00DE04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มู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การนำเสนอตามแบบรายงานฯ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FB2440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6" distR="114296" simplePos="0" relativeHeight="251768832" behindDoc="0" locked="0" layoutInCell="1" allowOverlap="1" wp14:anchorId="01DED0B1" wp14:editId="5BF8D5B0">
                <wp:simplePos x="0" y="0"/>
                <wp:positionH relativeFrom="column">
                  <wp:posOffset>2870392</wp:posOffset>
                </wp:positionH>
                <wp:positionV relativeFrom="paragraph">
                  <wp:posOffset>14701</wp:posOffset>
                </wp:positionV>
                <wp:extent cx="8998" cy="154305"/>
                <wp:effectExtent l="76200" t="0" r="67310" b="55245"/>
                <wp:wrapNone/>
                <wp:docPr id="204" name="ลูกศรเชื่อมต่อแบบตรง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98" cy="1543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60368" id="ลูกศรเชื่อมต่อแบบตรง 204" o:spid="_x0000_s1026" type="#_x0000_t32" style="position:absolute;margin-left:226pt;margin-top:1.15pt;width:.7pt;height:12.15pt;flip:x;z-index:25176883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" strokeweight="1.5pt">
                <v:stroke endarrow="block"/>
              </v:shape>
            </w:pict>
          </mc:Fallback>
        </mc:AlternateContent>
      </w:r>
      <w:r w:rsidR="006F79C3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0A6AB4" wp14:editId="77AC371B">
                <wp:simplePos x="0" y="0"/>
                <wp:positionH relativeFrom="column">
                  <wp:posOffset>1514919</wp:posOffset>
                </wp:positionH>
                <wp:positionV relativeFrom="paragraph">
                  <wp:posOffset>168748</wp:posOffset>
                </wp:positionV>
                <wp:extent cx="2691765" cy="359410"/>
                <wp:effectExtent l="0" t="0" r="13335" b="21590"/>
                <wp:wrapNone/>
                <wp:docPr id="205" name="สี่เหลี่ยมผืนผ้า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176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ข้าร่วมประชุมรับการตรวจ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A6AB4" id="สี่เหลี่ยมผืนผ้า 205" o:spid="_x0000_s1071" style="position:absolute;left:0;text-align:left;margin-left:119.3pt;margin-top:13.3pt;width:211.95pt;height:28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">
                <v:textbox>
                  <w:txbxContent>
                    <w:p w:rsidR="007F4368" w:rsidRPr="00DE0423" w:rsidRDefault="007F4368" w:rsidP="006F79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ข้าร่วมประชุมรับการตรวจฯ</w:t>
                      </w:r>
                    </w:p>
                  </w:txbxContent>
                </v:textbox>
              </v:rect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FB2440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7" distR="114297" simplePos="0" relativeHeight="251767808" behindDoc="0" locked="0" layoutInCell="1" allowOverlap="1" wp14:anchorId="60EABC0E" wp14:editId="283D4AD7">
                <wp:simplePos x="0" y="0"/>
                <wp:positionH relativeFrom="column">
                  <wp:posOffset>2818016</wp:posOffset>
                </wp:positionH>
                <wp:positionV relativeFrom="paragraph">
                  <wp:posOffset>143708</wp:posOffset>
                </wp:positionV>
                <wp:extent cx="151130" cy="6122"/>
                <wp:effectExtent l="34607" t="3493" r="73978" b="54927"/>
                <wp:wrapNone/>
                <wp:docPr id="301" name="ตัวเชื่อมต่อหักมุม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1130" cy="612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38549" id="ตัวเชื่อมต่อหักมุม 301" o:spid="_x0000_s1026" type="#_x0000_t34" style="position:absolute;margin-left:221.9pt;margin-top:11.3pt;width:11.9pt;height:.5pt;rotation:90;z-index:2517678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" strokeweight="1.5pt">
                <v:stroke endarrow="block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C511F5E" wp14:editId="7F2D3A2D">
                <wp:simplePos x="0" y="0"/>
                <wp:positionH relativeFrom="column">
                  <wp:posOffset>1082998</wp:posOffset>
                </wp:positionH>
                <wp:positionV relativeFrom="paragraph">
                  <wp:posOffset>223520</wp:posOffset>
                </wp:positionV>
                <wp:extent cx="3778885" cy="314325"/>
                <wp:effectExtent l="0" t="0" r="12065" b="28575"/>
                <wp:wrapNone/>
                <wp:docPr id="207" name="สี่เหลี่ยมผืนผ้า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88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ำเสนอผลการตรวจราชการฯ ตามประเด็นนโยบ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11F5E" id="สี่เหลี่ยมผืนผ้า 207" o:spid="_x0000_s1072" style="position:absolute;left:0;text-align:left;margin-left:85.3pt;margin-top:17.6pt;width:297.55pt;height:24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">
                <v:textbox>
                  <w:txbxContent>
                    <w:p w:rsidR="007F4368" w:rsidRPr="00DE0423" w:rsidRDefault="007F4368" w:rsidP="006F79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ำเสนอผลการตรวจราชการฯ ตามประเด็นนโยบาย</w:t>
                      </w:r>
                    </w:p>
                  </w:txbxContent>
                </v:textbox>
              </v:rect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6" distR="114296" simplePos="0" relativeHeight="251778048" behindDoc="0" locked="0" layoutInCell="1" allowOverlap="1" wp14:anchorId="497CBACE" wp14:editId="51173B9D">
                <wp:simplePos x="0" y="0"/>
                <wp:positionH relativeFrom="column">
                  <wp:posOffset>2897134</wp:posOffset>
                </wp:positionH>
                <wp:positionV relativeFrom="paragraph">
                  <wp:posOffset>83796</wp:posOffset>
                </wp:positionV>
                <wp:extent cx="0" cy="175260"/>
                <wp:effectExtent l="76200" t="0" r="57150" b="53340"/>
                <wp:wrapNone/>
                <wp:docPr id="208" name="ลูกศรเชื่อมต่อแบบตรง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42AF1" id="ลูกศรเชื่อมต่อแบบตรง 208" o:spid="_x0000_s1026" type="#_x0000_t32" style="position:absolute;margin-left:228.1pt;margin-top:6.6pt;width:0;height:13.8pt;z-index:25177804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" strokeweight="1.5pt">
                <v:stroke endarrow="block"/>
              </v:shape>
            </w:pict>
          </mc:Fallback>
        </mc:AlternateContent>
      </w:r>
    </w:p>
    <w:p w:rsidR="006F79C3" w:rsidRPr="00BE4267" w:rsidRDefault="00FB2440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FDD128F" wp14:editId="7F1DB23E">
                <wp:simplePos x="0" y="0"/>
                <wp:positionH relativeFrom="column">
                  <wp:posOffset>1088390</wp:posOffset>
                </wp:positionH>
                <wp:positionV relativeFrom="paragraph">
                  <wp:posOffset>31115</wp:posOffset>
                </wp:positionV>
                <wp:extent cx="3781425" cy="380365"/>
                <wp:effectExtent l="0" t="0" r="28575" b="19685"/>
                <wp:wrapNone/>
                <wp:docPr id="209" name="สี่เหลี่ยมผืนผ้า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งรายงานผลการตรวจราชการฯ ถึง ศธจ./หน่วยงานต้นสังก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D128F" id="สี่เหลี่ยมผืนผ้า 209" o:spid="_x0000_s1073" style="position:absolute;left:0;text-align:left;margin-left:85.7pt;margin-top:2.45pt;width:297.75pt;height:29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">
                <v:textbox>
                  <w:txbxContent>
                    <w:p w:rsidR="007F4368" w:rsidRPr="00DE0423" w:rsidRDefault="007F4368" w:rsidP="006F79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่งรายงานผลการตรวจราชการฯ ถึง ศธจ./หน่วยงานต้นสังกัด</w:t>
                      </w:r>
                    </w:p>
                  </w:txbxContent>
                </v:textbox>
              </v:rect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6" distR="114296" simplePos="0" relativeHeight="251786240" behindDoc="0" locked="0" layoutInCell="1" allowOverlap="1" wp14:anchorId="580EB805" wp14:editId="47B6885C">
                <wp:simplePos x="0" y="0"/>
                <wp:positionH relativeFrom="column">
                  <wp:posOffset>2881894</wp:posOffset>
                </wp:positionH>
                <wp:positionV relativeFrom="paragraph">
                  <wp:posOffset>179046</wp:posOffset>
                </wp:positionV>
                <wp:extent cx="0" cy="176530"/>
                <wp:effectExtent l="76200" t="0" r="57150" b="52070"/>
                <wp:wrapNone/>
                <wp:docPr id="210" name="ลูกศรเชื่อมต่อแบบตรง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5674A" id="ลูกศรเชื่อมต่อแบบตรง 210" o:spid="_x0000_s1026" type="#_x0000_t32" style="position:absolute;margin-left:226.9pt;margin-top:14.1pt;width:0;height:13.9pt;z-index:2517862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6099BC" wp14:editId="55F69E0F">
                <wp:simplePos x="0" y="0"/>
                <wp:positionH relativeFrom="column">
                  <wp:posOffset>1278255</wp:posOffset>
                </wp:positionH>
                <wp:positionV relativeFrom="paragraph">
                  <wp:posOffset>126952</wp:posOffset>
                </wp:positionV>
                <wp:extent cx="3420110" cy="425450"/>
                <wp:effectExtent l="0" t="0" r="27940" b="12700"/>
                <wp:wrapNone/>
                <wp:docPr id="211" name="แผนผังลำดับงาน: เอกสาร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42545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ฏิบัติตามข้อเสนอแนะ/ข้อสั่งการของ</w:t>
                            </w:r>
                            <w:r w:rsidRPr="00DE04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ตร.และค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099BC" id="แผนผังลำดับงาน: เอกสาร 211" o:spid="_x0000_s1074" type="#_x0000_t114" style="position:absolute;left:0;text-align:left;margin-left:100.65pt;margin-top:10pt;width:269.3pt;height:33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">
                <v:textbox>
                  <w:txbxContent>
                    <w:p w:rsidR="007F4368" w:rsidRPr="00DE0423" w:rsidRDefault="007F4368" w:rsidP="006F79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ฏิบัติตามข้อเสนอแนะ/ข้อสั่งการของ</w:t>
                      </w:r>
                      <w:r w:rsidRPr="00DE04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ตร.และคณะ</w:t>
                      </w:r>
                    </w:p>
                  </w:txbxContent>
                </v:textbox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4294967293" distB="4294967293" distL="114300" distR="114300" simplePos="0" relativeHeight="251789312" behindDoc="0" locked="0" layoutInCell="1" allowOverlap="1" wp14:anchorId="4D58D041" wp14:editId="633A3324">
                <wp:simplePos x="0" y="0"/>
                <wp:positionH relativeFrom="column">
                  <wp:posOffset>728345</wp:posOffset>
                </wp:positionH>
                <wp:positionV relativeFrom="paragraph">
                  <wp:posOffset>101929</wp:posOffset>
                </wp:positionV>
                <wp:extent cx="549910" cy="0"/>
                <wp:effectExtent l="0" t="76200" r="21590" b="95250"/>
                <wp:wrapNone/>
                <wp:docPr id="299" name="ลูกศรเชื่อมต่อแบบตรง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D80D1" id="ลูกศรเชื่อมต่อแบบตรง 299" o:spid="_x0000_s1026" type="#_x0000_t32" style="position:absolute;margin-left:57.35pt;margin-top:8.05pt;width:43.3pt;height:0;z-index:251789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6" distR="114296" simplePos="0" relativeHeight="251779072" behindDoc="0" locked="0" layoutInCell="1" allowOverlap="1" wp14:anchorId="4AC8CAA3" wp14:editId="1412B1E6">
                <wp:simplePos x="0" y="0"/>
                <wp:positionH relativeFrom="column">
                  <wp:posOffset>2870763</wp:posOffset>
                </wp:positionH>
                <wp:positionV relativeFrom="paragraph">
                  <wp:posOffset>96388</wp:posOffset>
                </wp:positionV>
                <wp:extent cx="0" cy="161122"/>
                <wp:effectExtent l="76200" t="0" r="57150" b="48895"/>
                <wp:wrapNone/>
                <wp:docPr id="214" name="ลูกศรเชื่อมต่อแบบตรง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12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985C8" id="ลูกศรเชื่อมต่อแบบตรง 214" o:spid="_x0000_s1026" type="#_x0000_t32" style="position:absolute;margin-left:226.05pt;margin-top:7.6pt;width:0;height:12.7pt;z-index:25177907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3F8080" wp14:editId="1B316DF8">
                <wp:simplePos x="0" y="0"/>
                <wp:positionH relativeFrom="column">
                  <wp:posOffset>1463675</wp:posOffset>
                </wp:positionH>
                <wp:positionV relativeFrom="paragraph">
                  <wp:posOffset>27305</wp:posOffset>
                </wp:positionV>
                <wp:extent cx="3041650" cy="673100"/>
                <wp:effectExtent l="0" t="0" r="25400" b="12700"/>
                <wp:wrapNone/>
                <wp:docPr id="215" name="แผนผังลำดับงาน: เอกสาร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0" cy="6731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Default="007F4368" w:rsidP="006F79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ยงานผลการปฏิบัติตามข้อเสนอแนะ/ข้อสั่งการ</w:t>
                            </w:r>
                          </w:p>
                          <w:p w:rsidR="007F4368" w:rsidRPr="00DE0423" w:rsidRDefault="007F4368" w:rsidP="006F79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Pr="00DE04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ตร./ศธภ.ศธจ.ถึงต้นสังก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F8080" id="แผนผังลำดับงาน: เอกสาร 215" o:spid="_x0000_s1075" type="#_x0000_t114" style="position:absolute;left:0;text-align:left;margin-left:115.25pt;margin-top:2.15pt;width:239.5pt;height:5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">
                <v:textbox>
                  <w:txbxContent>
                    <w:p w:rsidR="007F4368" w:rsidRDefault="007F4368" w:rsidP="006F79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การปฏิบัติตามข้อเสนอแนะ/ข้อสั่งการ</w:t>
                      </w:r>
                    </w:p>
                    <w:p w:rsidR="007F4368" w:rsidRPr="00DE0423" w:rsidRDefault="007F4368" w:rsidP="006F79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ง</w:t>
                      </w:r>
                      <w:r w:rsidRPr="00DE04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ตร./ศธภ.ศธจ.ถึงต้นสังก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6F79C3" w:rsidRPr="00BE4267" w:rsidRDefault="00FB2440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7" distR="114297" simplePos="0" relativeHeight="251790336" behindDoc="0" locked="0" layoutInCell="1" allowOverlap="1" wp14:anchorId="333C322C" wp14:editId="275DA21F">
                <wp:simplePos x="0" y="0"/>
                <wp:positionH relativeFrom="column">
                  <wp:posOffset>3810</wp:posOffset>
                </wp:positionH>
                <wp:positionV relativeFrom="paragraph">
                  <wp:posOffset>160655</wp:posOffset>
                </wp:positionV>
                <wp:extent cx="1461770" cy="635"/>
                <wp:effectExtent l="44767" t="31433" r="68898" b="30797"/>
                <wp:wrapNone/>
                <wp:docPr id="300" name="ตัวเชื่อมต่อหักมุม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 flipV="1">
                          <a:off x="0" y="0"/>
                          <a:ext cx="1461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B929B" id="ตัวเชื่อมต่อหักมุม 300" o:spid="_x0000_s1026" type="#_x0000_t34" style="position:absolute;margin-left:.3pt;margin-top:12.65pt;width:115.1pt;height:.05pt;rotation:90;flip:x y;z-index:251790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4E519B5" wp14:editId="44182A04">
                <wp:simplePos x="0" y="0"/>
                <wp:positionH relativeFrom="column">
                  <wp:posOffset>1088390</wp:posOffset>
                </wp:positionH>
                <wp:positionV relativeFrom="paragraph">
                  <wp:posOffset>194310</wp:posOffset>
                </wp:positionV>
                <wp:extent cx="3479800" cy="788670"/>
                <wp:effectExtent l="38100" t="19050" r="44450" b="30480"/>
                <wp:wrapNone/>
                <wp:docPr id="217" name="ข้าวหลามตัด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0" cy="7886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ตร.และคณะพิจารณา/สั่งการ</w:t>
                            </w:r>
                          </w:p>
                          <w:p w:rsidR="007F4368" w:rsidRPr="00DE0423" w:rsidRDefault="007F4368" w:rsidP="006F79C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519B5" id="ข้าวหลามตัด 217" o:spid="_x0000_s1076" type="#_x0000_t4" style="position:absolute;left:0;text-align:left;margin-left:85.7pt;margin-top:15.3pt;width:274pt;height:62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">
                <v:textbox>
                  <w:txbxContent>
                    <w:p w:rsidR="007F4368" w:rsidRPr="00DE0423" w:rsidRDefault="007F4368" w:rsidP="006F79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ตร.และคณะพิจารณา/สั่งการ</w:t>
                      </w:r>
                    </w:p>
                    <w:p w:rsidR="007F4368" w:rsidRPr="00DE0423" w:rsidRDefault="007F4368" w:rsidP="006F79C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296" distR="114296" simplePos="0" relativeHeight="251783168" behindDoc="0" locked="0" layoutInCell="1" allowOverlap="1" wp14:anchorId="6E10BF8E" wp14:editId="13919E34">
                <wp:simplePos x="0" y="0"/>
                <wp:positionH relativeFrom="column">
                  <wp:posOffset>2828289</wp:posOffset>
                </wp:positionH>
                <wp:positionV relativeFrom="paragraph">
                  <wp:posOffset>11430</wp:posOffset>
                </wp:positionV>
                <wp:extent cx="0" cy="182880"/>
                <wp:effectExtent l="76200" t="0" r="57150" b="64770"/>
                <wp:wrapNone/>
                <wp:docPr id="216" name="ลูกศรเชื่อมต่อแบบตรง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A4CC8" id="ลูกศรเชื่อมต่อแบบตรง 216" o:spid="_x0000_s1026" type="#_x0000_t32" style="position:absolute;margin-left:222.7pt;margin-top:.9pt;width:0;height:14.4pt;z-index:2517831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DF6FDD4" wp14:editId="57745919">
                <wp:simplePos x="0" y="0"/>
                <wp:positionH relativeFrom="column">
                  <wp:posOffset>118745</wp:posOffset>
                </wp:positionH>
                <wp:positionV relativeFrom="paragraph">
                  <wp:posOffset>191770</wp:posOffset>
                </wp:positionV>
                <wp:extent cx="819150" cy="370205"/>
                <wp:effectExtent l="0" t="0" r="19050" b="10795"/>
                <wp:wrapNone/>
                <wp:docPr id="218" name="สี่เหลี่ยมผืนผ้ามุมมน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F6FDD4" id="สี่เหลี่ยมผืนผ้ามุมมน 218" o:spid="_x0000_s1077" style="position:absolute;left:0;text-align:left;margin-left:9.35pt;margin-top:15.1pt;width:64.5pt;height:29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">
                <v:textbox>
                  <w:txbxContent>
                    <w:p w:rsidR="007F4368" w:rsidRPr="00DE0423" w:rsidRDefault="007F4368" w:rsidP="006F79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เห็นชอ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4294967293" distB="4294967293" distL="114300" distR="114300" simplePos="0" relativeHeight="251791360" behindDoc="0" locked="0" layoutInCell="1" allowOverlap="1" wp14:anchorId="6062CB0C" wp14:editId="49147C5A">
                <wp:simplePos x="0" y="0"/>
                <wp:positionH relativeFrom="column">
                  <wp:posOffset>937895</wp:posOffset>
                </wp:positionH>
                <wp:positionV relativeFrom="paragraph">
                  <wp:posOffset>135255</wp:posOffset>
                </wp:positionV>
                <wp:extent cx="149860" cy="0"/>
                <wp:effectExtent l="23495" t="59055" r="17145" b="64770"/>
                <wp:wrapNone/>
                <wp:docPr id="298" name="ลูกศรเชื่อมต่อแบบตรง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98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BE316" id="ลูกศรเชื่อมต่อแบบตรง 298" o:spid="_x0000_s1026" type="#_x0000_t32" style="position:absolute;margin-left:73.85pt;margin-top:10.65pt;width:11.8pt;height:0;rotation:180;z-index:251791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6" distR="114296" simplePos="0" relativeHeight="251787264" behindDoc="0" locked="0" layoutInCell="1" allowOverlap="1" wp14:anchorId="7AC8DC3F" wp14:editId="06B6675C">
                <wp:simplePos x="0" y="0"/>
                <wp:positionH relativeFrom="column">
                  <wp:posOffset>2828289</wp:posOffset>
                </wp:positionH>
                <wp:positionV relativeFrom="paragraph">
                  <wp:posOffset>64770</wp:posOffset>
                </wp:positionV>
                <wp:extent cx="0" cy="182880"/>
                <wp:effectExtent l="76200" t="0" r="57150" b="64770"/>
                <wp:wrapNone/>
                <wp:docPr id="220" name="ลูกศรเชื่อมต่อแบบตรง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EEB76" id="ลูกศรเชื่อมต่อแบบตรง 220" o:spid="_x0000_s1026" type="#_x0000_t32" style="position:absolute;margin-left:222.7pt;margin-top:5.1pt;width:0;height:14.4pt;z-index:2517872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" strokeweight="1.5pt">
                <v:stroke endarrow="block"/>
              </v:shape>
            </w:pict>
          </mc:Fallback>
        </mc:AlternateContent>
      </w:r>
    </w:p>
    <w:p w:rsidR="006F79C3" w:rsidRPr="00BE4267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="Times New Roman"/>
          <w:noProof/>
        </w:rPr>
        <mc:AlternateContent>
          <mc:Choice Requires="wps">
            <w:drawing>
              <wp:anchor distT="4294967295" distB="4294967295" distL="114300" distR="114300" simplePos="0" relativeHeight="251794432" behindDoc="0" locked="0" layoutInCell="1" allowOverlap="1" wp14:anchorId="5D1DD107" wp14:editId="5BE8D57B">
                <wp:simplePos x="0" y="0"/>
                <wp:positionH relativeFrom="column">
                  <wp:posOffset>3372485</wp:posOffset>
                </wp:positionH>
                <wp:positionV relativeFrom="paragraph">
                  <wp:posOffset>208280</wp:posOffset>
                </wp:positionV>
                <wp:extent cx="1923415" cy="9525"/>
                <wp:effectExtent l="10160" t="55880" r="19050" b="58420"/>
                <wp:wrapNone/>
                <wp:docPr id="297" name="ตัวเชื่อมต่อหักมุม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3415" cy="952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F9B89" id="ตัวเชื่อมต่อหักมุม 297" o:spid="_x0000_s1026" type="#_x0000_t34" style="position:absolute;margin-left:265.55pt;margin-top:16.4pt;width:151.45pt;height:.75pt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" adj="10796" strokeweight="1.5pt">
                <v:stroke dashstyle="3 1" endarrow="block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52BBA9" wp14:editId="16F5EC0F">
                <wp:simplePos x="0" y="0"/>
                <wp:positionH relativeFrom="column">
                  <wp:posOffset>2239010</wp:posOffset>
                </wp:positionH>
                <wp:positionV relativeFrom="paragraph">
                  <wp:posOffset>39370</wp:posOffset>
                </wp:positionV>
                <wp:extent cx="1133475" cy="370205"/>
                <wp:effectExtent l="0" t="0" r="28575" b="10795"/>
                <wp:wrapNone/>
                <wp:docPr id="221" name="สี่เหลี่ยมผืนผ้ามุมมน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DE0423" w:rsidRDefault="007F4368" w:rsidP="006F79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52BBA9" id="สี่เหลี่ยมผืนผ้ามุมมน 221" o:spid="_x0000_s1078" style="position:absolute;left:0;text-align:left;margin-left:176.3pt;margin-top:3.1pt;width:89.25pt;height:29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">
                <v:textbox>
                  <w:txbxContent>
                    <w:p w:rsidR="007F4368" w:rsidRPr="00DE0423" w:rsidRDefault="007F4368" w:rsidP="006F79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ห็นชอ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50E6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หมายเหตุ</w:t>
      </w:r>
    </w:p>
    <w:p w:rsidR="006F79C3" w:rsidRPr="00555559" w:rsidRDefault="006F79C3" w:rsidP="006F79C3">
      <w:pPr>
        <w:spacing w:after="0" w:line="233" w:lineRule="auto"/>
        <w:ind w:firstLine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555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A04F6E">
        <w:rPr>
          <w:rFonts w:ascii="TH SarabunIT๙" w:eastAsia="Cordia New" w:hAnsi="TH SarabunIT๙" w:cs="TH SarabunIT๙" w:hint="cs"/>
          <w:sz w:val="32"/>
          <w:szCs w:val="32"/>
          <w:cs/>
        </w:rPr>
        <w:t>เนื่องจากอยู่ในช่วงเริ่มต้นการปฏิรูปการศึกษาเพื่อขับเคลื่อนการศึกษาระดับภูมิภาค และการประกาศใช้</w:t>
      </w:r>
      <w:r w:rsidRPr="00A04F6E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ระเบียบกระทรวงศึกษาธิการ ว่าด้วยการตรวจราชการและการติดตามประเมินผลการจัดการศึกษา พ.ศ.2560 ใหม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ึง</w:t>
      </w:r>
      <w:r w:rsidRPr="00A04F6E">
        <w:rPr>
          <w:rFonts w:ascii="TH SarabunIT๙" w:eastAsia="Cordia New" w:hAnsi="TH SarabunIT๙" w:cs="TH SarabunIT๙" w:hint="cs"/>
          <w:sz w:val="32"/>
          <w:szCs w:val="32"/>
          <w:cs/>
        </w:rPr>
        <w:t>ประยุกต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ระบวน</w:t>
      </w:r>
      <w:r w:rsidRPr="00A04F6E">
        <w:rPr>
          <w:rFonts w:ascii="TH SarabunIT๙" w:eastAsia="Cordia New" w:hAnsi="TH SarabunIT๙" w:cs="TH SarabunIT๙" w:hint="cs"/>
          <w:sz w:val="32"/>
          <w:szCs w:val="32"/>
          <w:cs/>
        </w:rPr>
        <w:t>การตรวจราชการ การติดตาม ตรวจสอบและประเมินผ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การจัดทำรายงานให้หน่วยงานการศึกษาในจังหวัด</w:t>
      </w:r>
      <w:r w:rsidRPr="00A04F6E">
        <w:rPr>
          <w:rFonts w:ascii="TH SarabunIT๙" w:eastAsia="Cordia New" w:hAnsi="TH SarabunIT๙" w:cs="TH SarabunIT๙" w:hint="cs"/>
          <w:sz w:val="32"/>
          <w:szCs w:val="32"/>
          <w:cs/>
        </w:rPr>
        <w:t>เป็นกระบวนการตรวจราชการ การติดตาม ตรวจสอบและประเ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ินผล ประจำปี</w:t>
      </w:r>
      <w:r w:rsidRPr="0022095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งบประมาณ พ.ศ. ๒๕๖๑</w:t>
      </w:r>
      <w:r w:rsidRPr="0022095C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เป็นกระบวนการเดียวกัน</w:t>
      </w:r>
    </w:p>
    <w:p w:rsidR="006F79C3" w:rsidRPr="00650E67" w:rsidRDefault="006F79C3" w:rsidP="006F79C3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650E67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50E67">
        <w:rPr>
          <w:rFonts w:ascii="TH SarabunIT๙" w:eastAsia="Times New Roman" w:hAnsi="TH SarabunIT๙" w:cs="TH SarabunIT๙"/>
          <w:sz w:val="32"/>
          <w:szCs w:val="32"/>
          <w:cs/>
        </w:rPr>
        <w:t>ผู้ตรวจราชการกระทรวงเป็นผู้ให้คำแนะนำ ที่ปรึกษา (</w:t>
      </w:r>
      <w:r w:rsidRPr="00650E67">
        <w:rPr>
          <w:rFonts w:ascii="TH SarabunIT๙" w:eastAsia="Times New Roman" w:hAnsi="TH SarabunIT๙" w:cs="TH SarabunIT๙"/>
          <w:sz w:val="32"/>
          <w:szCs w:val="32"/>
        </w:rPr>
        <w:t>Consult</w:t>
      </w:r>
      <w:r w:rsidRPr="00650E67">
        <w:rPr>
          <w:rFonts w:ascii="TH SarabunIT๙" w:eastAsia="Times New Roman" w:hAnsi="TH SarabunIT๙" w:cs="TH SarabunIT๙"/>
          <w:sz w:val="32"/>
          <w:szCs w:val="32"/>
          <w:cs/>
        </w:rPr>
        <w:t>) แก่ศึกษานิเทศก์ทั้งในบทบาทหน้าที่การติดตามตรวจสอบและประเมินผลการจัดการศึกษาระดับจังหวัด และการนิเทศให้คำปรึกษาแก่หน่วยงาน ส่วนราชการและสถานศึกษาในจังหวัด</w:t>
      </w:r>
      <w:r w:rsidRPr="00650E6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50E67">
        <w:rPr>
          <w:rFonts w:ascii="TH SarabunIT๙" w:eastAsia="Times New Roman" w:hAnsi="TH SarabunIT๙" w:cs="TH SarabunIT๙"/>
          <w:sz w:val="32"/>
          <w:szCs w:val="32"/>
          <w:cs/>
        </w:rPr>
        <w:t>ในการนิเทศเพื่อขับเคลื่อนนโยบายของกระทรวงศึกษาธิการในระดับพื้นที่</w:t>
      </w:r>
    </w:p>
    <w:p w:rsidR="006F79C3" w:rsidRPr="00991145" w:rsidRDefault="006F79C3" w:rsidP="006F79C3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650E67">
        <w:rPr>
          <w:rFonts w:ascii="TH SarabunIT๙" w:eastAsia="Times New Roman" w:hAnsi="TH SarabunIT๙" w:cs="TH SarabunIT๙"/>
          <w:sz w:val="32"/>
          <w:szCs w:val="32"/>
          <w:cs/>
        </w:rPr>
        <w:t>. คณะกรรมการติดตาม ตรวจสอบและประเมินผลการจัดการศึกษาของกระทรวงศึกษาธิ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50E67">
        <w:rPr>
          <w:rFonts w:ascii="TH SarabunIT๙" w:eastAsia="Times New Roman" w:hAnsi="TH SarabunIT๙" w:cs="TH SarabunIT๙"/>
          <w:sz w:val="32"/>
          <w:szCs w:val="32"/>
          <w:cs/>
        </w:rPr>
        <w:t>ต้องการลดความซ้ำซ้อ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วามเป็นเอกภาพ</w:t>
      </w:r>
      <w:r w:rsidRPr="00650E67">
        <w:rPr>
          <w:rFonts w:ascii="TH SarabunIT๙" w:eastAsia="Times New Roman" w:hAnsi="TH SarabunIT๙" w:cs="TH SarabunIT๙"/>
          <w:sz w:val="32"/>
          <w:szCs w:val="32"/>
          <w:cs/>
        </w:rPr>
        <w:t>ในระบบการติดตามประเมินผลการจัดการศึกษาของกระทรวงศึกษาธิการ จึงได้จัดทำประเด็น</w:t>
      </w:r>
      <w:r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นโยบายการตรวจราชการ การ</w:t>
      </w:r>
      <w:r w:rsidRPr="00650E6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ติดตาม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ตรวจสอบและ</w:t>
      </w:r>
      <w:r w:rsidRPr="00650E6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ประเมินผลการจัดการศึกษาของกระทรวงศึกษาธิการ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เพื่อให้ส่วนราชการถือเป็นกรอบแนวทาง</w:t>
      </w:r>
      <w:r w:rsidRPr="00EE2F58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การติดตาม ตรวจสอบและประเมินผลการจัดการศึกษา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ของส่วนราชการ</w:t>
      </w:r>
      <w:r w:rsidRPr="00650E67">
        <w:rPr>
          <w:rFonts w:ascii="TH SarabunIT๙" w:eastAsia="Times New Roman" w:hAnsi="TH SarabunIT๙" w:cs="TH SarabunIT๙"/>
          <w:sz w:val="32"/>
          <w:szCs w:val="32"/>
          <w:cs/>
        </w:rPr>
        <w:t>หรือองค์กรหลัก</w:t>
      </w: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Pr="00210B89" w:rsidRDefault="006F79C3" w:rsidP="006F79C3">
      <w:pPr>
        <w:rPr>
          <w:rFonts w:ascii="TH SarabunIT๙" w:hAnsi="TH SarabunIT๙" w:cs="TH SarabunIT๙"/>
        </w:rPr>
      </w:pPr>
    </w:p>
    <w:p w:rsidR="006F79C3" w:rsidRPr="00210B89" w:rsidRDefault="006F79C3" w:rsidP="006F79C3">
      <w:pPr>
        <w:rPr>
          <w:rFonts w:ascii="TH SarabunIT๙" w:hAnsi="TH SarabunIT๙" w:cs="TH SarabunIT๙"/>
        </w:rPr>
      </w:pPr>
    </w:p>
    <w:p w:rsidR="006F79C3" w:rsidRPr="00210B89" w:rsidRDefault="006F79C3" w:rsidP="006F79C3">
      <w:pPr>
        <w:rPr>
          <w:rFonts w:ascii="TH SarabunIT๙" w:hAnsi="TH SarabunIT๙" w:cs="TH SarabunIT๙"/>
        </w:rPr>
      </w:pPr>
    </w:p>
    <w:p w:rsidR="006F79C3" w:rsidRPr="00210B89" w:rsidRDefault="006F79C3" w:rsidP="006F79C3">
      <w:pPr>
        <w:rPr>
          <w:rFonts w:ascii="TH SarabunIT๙" w:hAnsi="TH SarabunIT๙" w:cs="TH SarabunIT๙"/>
        </w:rPr>
      </w:pPr>
    </w:p>
    <w:p w:rsidR="006F79C3" w:rsidRPr="00210B89" w:rsidRDefault="006F79C3" w:rsidP="006F79C3">
      <w:pPr>
        <w:rPr>
          <w:rFonts w:ascii="TH SarabunIT๙" w:hAnsi="TH SarabunIT๙" w:cs="TH SarabunIT๙"/>
        </w:rPr>
      </w:pPr>
    </w:p>
    <w:p w:rsidR="006F79C3" w:rsidRPr="00210B89" w:rsidRDefault="006F79C3" w:rsidP="006F79C3">
      <w:pPr>
        <w:rPr>
          <w:rFonts w:ascii="TH SarabunIT๙" w:hAnsi="TH SarabunIT๙" w:cs="TH SarabunIT๙"/>
        </w:rPr>
      </w:pPr>
    </w:p>
    <w:p w:rsidR="006F79C3" w:rsidRPr="00210B89" w:rsidRDefault="006F79C3" w:rsidP="006F79C3">
      <w:pPr>
        <w:rPr>
          <w:rFonts w:ascii="TH SarabunIT๙" w:hAnsi="TH SarabunIT๙" w:cs="TH SarabunIT๙"/>
        </w:rPr>
      </w:pPr>
    </w:p>
    <w:p w:rsidR="006F79C3" w:rsidRPr="00210B89" w:rsidRDefault="006F79C3" w:rsidP="006F79C3">
      <w:pPr>
        <w:rPr>
          <w:rFonts w:ascii="TH SarabunIT๙" w:hAnsi="TH SarabunIT๙" w:cs="TH SarabunIT๙"/>
        </w:rPr>
      </w:pPr>
    </w:p>
    <w:p w:rsidR="006F79C3" w:rsidRPr="00210B89" w:rsidRDefault="006F79C3" w:rsidP="006F79C3">
      <w:pPr>
        <w:rPr>
          <w:rFonts w:ascii="TH SarabunIT๙" w:hAnsi="TH SarabunIT๙" w:cs="TH SarabunIT๙"/>
        </w:rPr>
      </w:pPr>
    </w:p>
    <w:p w:rsidR="006F79C3" w:rsidRPr="00210B89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240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F79C3" w:rsidRDefault="006F79C3" w:rsidP="006F79C3">
      <w:pPr>
        <w:tabs>
          <w:tab w:val="left" w:pos="240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F79C3" w:rsidRDefault="006F79C3" w:rsidP="006F79C3">
      <w:pPr>
        <w:tabs>
          <w:tab w:val="left" w:pos="240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F79C3" w:rsidRDefault="006F79C3" w:rsidP="006F79C3">
      <w:pPr>
        <w:tabs>
          <w:tab w:val="left" w:pos="240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F79C3" w:rsidRDefault="006F79C3" w:rsidP="006F79C3">
      <w:pPr>
        <w:tabs>
          <w:tab w:val="left" w:pos="240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406079" w:rsidRDefault="00406079" w:rsidP="006F79C3">
      <w:pPr>
        <w:tabs>
          <w:tab w:val="left" w:pos="240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F79C3" w:rsidRDefault="006F79C3" w:rsidP="006F79C3">
      <w:pPr>
        <w:tabs>
          <w:tab w:val="left" w:pos="240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F79C3" w:rsidRDefault="006F79C3" w:rsidP="006F79C3">
      <w:pPr>
        <w:tabs>
          <w:tab w:val="left" w:pos="240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D275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 w:rsidRPr="00FD275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๔</w:t>
      </w:r>
    </w:p>
    <w:p w:rsidR="006F79C3" w:rsidRPr="00586161" w:rsidRDefault="006F79C3" w:rsidP="006F79C3">
      <w:pPr>
        <w:tabs>
          <w:tab w:val="left" w:pos="240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6F79C3" w:rsidRPr="00E458FC" w:rsidRDefault="006F79C3" w:rsidP="006F79C3">
      <w:pPr>
        <w:tabs>
          <w:tab w:val="left" w:pos="240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CA12D85" wp14:editId="6E5BFC23">
                <wp:simplePos x="0" y="0"/>
                <wp:positionH relativeFrom="column">
                  <wp:posOffset>5537200</wp:posOffset>
                </wp:positionH>
                <wp:positionV relativeFrom="paragraph">
                  <wp:posOffset>-450215</wp:posOffset>
                </wp:positionV>
                <wp:extent cx="358775" cy="292100"/>
                <wp:effectExtent l="6985" t="8890" r="5715" b="13335"/>
                <wp:wrapNone/>
                <wp:docPr id="66" name="สี่เหลี่ยมผืนผ้ามุมมน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48D551" id="สี่เหลี่ยมผืนผ้ามุมมน 66" o:spid="_x0000_s1026" style="position:absolute;margin-left:436pt;margin-top:-35.45pt;width:28.25pt;height:2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" strokecolor="white"/>
            </w:pict>
          </mc:Fallback>
        </mc:AlternateContent>
      </w:r>
      <w:r w:rsidRPr="00E458F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กรอบประเด็นนโ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ยบายและตัวชี้วัดการตรวจราชการ </w:t>
      </w:r>
      <w:r w:rsidRPr="00E458F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การ</w:t>
      </w:r>
      <w:r w:rsidRPr="00E458F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ติดตาม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ตรวจสอบและ</w:t>
      </w:r>
      <w:r w:rsidRPr="00E458F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ประเมินผล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br/>
      </w:r>
      <w:r w:rsidRPr="00E458F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การจัดการศึกษาของกระทรวงศึกษาธิการ ประจำปีงบประมาณ พ.ศ. 256</w:t>
      </w:r>
      <w:r w:rsidRPr="00E458FC">
        <w:rPr>
          <w:rFonts w:ascii="TH SarabunIT๙" w:eastAsia="Times New Roman" w:hAnsi="TH SarabunIT๙" w:cs="TH SarabunIT๙"/>
          <w:b/>
          <w:bCs/>
          <w:caps/>
          <w:sz w:val="36"/>
          <w:szCs w:val="36"/>
        </w:rPr>
        <w:t>1</w:t>
      </w:r>
    </w:p>
    <w:p w:rsidR="006F79C3" w:rsidRPr="00E0101A" w:rsidRDefault="006F79C3" w:rsidP="006F79C3">
      <w:pPr>
        <w:spacing w:after="0" w:line="240" w:lineRule="auto"/>
        <w:ind w:firstLine="1418"/>
        <w:contextualSpacing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3544"/>
        <w:gridCol w:w="1701"/>
      </w:tblGrid>
      <w:tr w:rsidR="006F79C3" w:rsidRPr="00E458FC" w:rsidTr="007A2F76">
        <w:trPr>
          <w:trHeight w:val="623"/>
          <w:tblHeader/>
        </w:trPr>
        <w:tc>
          <w:tcPr>
            <w:tcW w:w="1951" w:type="dxa"/>
            <w:shd w:val="clear" w:color="auto" w:fill="F2DBDB"/>
            <w:vAlign w:val="center"/>
          </w:tcPr>
          <w:p w:rsidR="006F79C3" w:rsidRPr="00E458FC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58F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นโยบาย</w:t>
            </w:r>
          </w:p>
        </w:tc>
        <w:tc>
          <w:tcPr>
            <w:tcW w:w="2835" w:type="dxa"/>
            <w:shd w:val="clear" w:color="auto" w:fill="F2DBDB"/>
            <w:vAlign w:val="center"/>
          </w:tcPr>
          <w:p w:rsidR="006F79C3" w:rsidRPr="00E458FC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ด็นการตรวจราชการ</w:t>
            </w:r>
          </w:p>
        </w:tc>
        <w:tc>
          <w:tcPr>
            <w:tcW w:w="3544" w:type="dxa"/>
            <w:shd w:val="clear" w:color="auto" w:fill="F2DBDB"/>
            <w:vAlign w:val="center"/>
          </w:tcPr>
          <w:p w:rsidR="006F79C3" w:rsidRPr="00E458FC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6F79C3" w:rsidRPr="00E458FC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F79C3" w:rsidRPr="00E458FC" w:rsidTr="007A2F76">
        <w:tc>
          <w:tcPr>
            <w:tcW w:w="1951" w:type="dxa"/>
          </w:tcPr>
          <w:p w:rsidR="006F79C3" w:rsidRPr="00E458FC" w:rsidRDefault="006F79C3" w:rsidP="007A2F76">
            <w:pPr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ยกระดับคุณภาพการศึกษา</w:t>
            </w:r>
            <w:r w:rsidRPr="00E458F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6F79C3" w:rsidRPr="00E458FC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6F79C3" w:rsidRPr="00E458FC" w:rsidRDefault="006F79C3" w:rsidP="007A2F76">
            <w:pPr>
              <w:numPr>
                <w:ilvl w:val="1"/>
                <w:numId w:val="2"/>
              </w:numPr>
              <w:tabs>
                <w:tab w:val="left" w:pos="0"/>
                <w:tab w:val="left" w:pos="46"/>
              </w:tabs>
              <w:spacing w:after="0" w:line="240" w:lineRule="auto"/>
              <w:ind w:left="0" w:right="34" w:firstLine="34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ารยกระดับคะแนน 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</w:rPr>
              <w:t>O-NET/N-NET/V-NET</w:t>
            </w:r>
          </w:p>
          <w:p w:rsidR="006F79C3" w:rsidRPr="00E458FC" w:rsidRDefault="006F79C3" w:rsidP="007A2F76">
            <w:pPr>
              <w:tabs>
                <w:tab w:val="left" w:pos="34"/>
                <w:tab w:val="left" w:pos="1276"/>
                <w:tab w:val="left" w:pos="2302"/>
                <w:tab w:val="left" w:pos="2619"/>
              </w:tabs>
              <w:spacing w:after="0" w:line="240" w:lineRule="auto"/>
              <w:ind w:right="34" w:firstLine="10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1.1.1 การตรวจสอบ/วิเคราะห์จุดอ่อนจุดแข็ง ทั้งรายกลุ่มสาระและรายสาระ 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ตัวชี้วัด) </w:t>
            </w:r>
          </w:p>
          <w:p w:rsidR="006F79C3" w:rsidRPr="00E458FC" w:rsidRDefault="006F79C3" w:rsidP="007A2F76">
            <w:pPr>
              <w:tabs>
                <w:tab w:val="left" w:pos="34"/>
                <w:tab w:val="left" w:pos="1276"/>
                <w:tab w:val="left" w:pos="2302"/>
                <w:tab w:val="left" w:pos="2619"/>
              </w:tabs>
              <w:spacing w:after="0" w:line="240" w:lineRule="auto"/>
              <w:ind w:right="34" w:firstLine="10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79C3" w:rsidRPr="00E458FC" w:rsidRDefault="006F79C3" w:rsidP="007A2F76">
            <w:pPr>
              <w:numPr>
                <w:ilvl w:val="2"/>
                <w:numId w:val="3"/>
              </w:num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จัดกิจกรรมการ</w:t>
            </w:r>
          </w:p>
          <w:p w:rsidR="006F79C3" w:rsidRPr="00E458FC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รียนการสอน และแก้ปัญหาจุดอ่อน เพื่อพัฒนาจุดแข็ง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สาระ (ตัวชี้วัด)</w:t>
            </w:r>
          </w:p>
          <w:p w:rsidR="006F79C3" w:rsidRPr="00E458FC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79C3" w:rsidRPr="00E458FC" w:rsidRDefault="006F79C3" w:rsidP="007A2F76">
            <w:pPr>
              <w:tabs>
                <w:tab w:val="left" w:pos="1418"/>
                <w:tab w:val="left" w:pos="1843"/>
              </w:tabs>
              <w:spacing w:after="0" w:line="240" w:lineRule="auto"/>
              <w:ind w:left="34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1.3 การกำหนดเป้าหมาย การยกระดับค่าเฉลี่ย </w:t>
            </w:r>
            <w:r w:rsidR="003F50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O-NET/N-NET/V-NET 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ตามแนวทางกำหนดมาตรฐานการศึกษาของสถานศึกษา ซึ่งออกตามกฎกระทรวงว่าด้วยหลักเกณฑ์และวิธีการ การประกันคุณภาพการศึกษา </w:t>
            </w:r>
          </w:p>
          <w:p w:rsidR="006F79C3" w:rsidRPr="00E458FC" w:rsidRDefault="006F79C3" w:rsidP="007A2F76">
            <w:pPr>
              <w:tabs>
                <w:tab w:val="left" w:pos="1418"/>
                <w:tab w:val="left" w:pos="1843"/>
              </w:tabs>
              <w:spacing w:after="0" w:line="240" w:lineRule="auto"/>
              <w:ind w:left="34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79C3" w:rsidRPr="00543F8B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</w:rPr>
            </w:pPr>
            <w:r w:rsidRPr="00543F8B">
              <w:rPr>
                <w:rFonts w:ascii="TH SarabunIT๙" w:eastAsia="Times New Roman" w:hAnsi="TH SarabunIT๙" w:cs="TH SarabunIT๙"/>
                <w:color w:val="000000"/>
                <w:spacing w:val="-18"/>
                <w:sz w:val="32"/>
                <w:szCs w:val="32"/>
                <w:cs/>
              </w:rPr>
              <w:t xml:space="preserve">1.2 การยกระดับคะแนนเฉลี่ย </w:t>
            </w:r>
            <w:r w:rsidRPr="00543F8B">
              <w:rPr>
                <w:rFonts w:ascii="TH SarabunIT๙" w:eastAsia="Times New Roman" w:hAnsi="TH SarabunIT๙" w:cs="TH SarabunIT๙"/>
                <w:color w:val="000000"/>
                <w:spacing w:val="-18"/>
                <w:sz w:val="32"/>
                <w:szCs w:val="32"/>
              </w:rPr>
              <w:t>PISA</w:t>
            </w:r>
          </w:p>
          <w:p w:rsidR="006F79C3" w:rsidRPr="00E458FC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2.1 การเตรียมความพร้อมของครูเพื่อรองรับการทดสอบ 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PISA 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(เช่น การศึกษาเรียนรู้แบบทดสอบ 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</w:rPr>
              <w:t>PISA)</w:t>
            </w:r>
          </w:p>
          <w:p w:rsidR="006F79C3" w:rsidRPr="00E458FC" w:rsidRDefault="006F79C3" w:rsidP="007A2F76">
            <w:pPr>
              <w:tabs>
                <w:tab w:val="left" w:pos="743"/>
                <w:tab w:val="left" w:pos="1843"/>
              </w:tabs>
              <w:spacing w:after="0" w:line="240" w:lineRule="auto"/>
              <w:ind w:left="34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</w:tcPr>
          <w:p w:rsidR="006F79C3" w:rsidRPr="00E458FC" w:rsidRDefault="006F79C3" w:rsidP="007A2F76">
            <w:pPr>
              <w:tabs>
                <w:tab w:val="left" w:pos="1843"/>
              </w:tabs>
              <w:spacing w:after="0" w:line="240" w:lineRule="auto"/>
              <w:ind w:left="82" w:hanging="5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9C3" w:rsidRPr="00E458FC" w:rsidRDefault="006F79C3" w:rsidP="007A2F76">
            <w:pPr>
              <w:tabs>
                <w:tab w:val="left" w:pos="1843"/>
              </w:tabs>
              <w:spacing w:after="0" w:line="240" w:lineRule="auto"/>
              <w:ind w:left="82" w:hanging="5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6F79C3" w:rsidRPr="00E458FC" w:rsidRDefault="006F79C3" w:rsidP="007A2F76">
            <w:pPr>
              <w:tabs>
                <w:tab w:val="left" w:pos="1843"/>
              </w:tabs>
              <w:spacing w:after="0" w:line="240" w:lineRule="auto"/>
              <w:ind w:left="82" w:hanging="50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KPI : </w:t>
            </w:r>
            <w:r w:rsidRPr="00E458F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ถานศึกษา ได้ตรวจสอบ/วิเคราะห์จุดอ่อนจุดแข็ง ทั้งรายกลุ่มสาระและรายสาระ 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ตัวชี้วัด) </w:t>
            </w:r>
            <w:r w:rsidRPr="00E458F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้อยละ 100</w:t>
            </w:r>
          </w:p>
          <w:p w:rsidR="006F79C3" w:rsidRPr="00E458FC" w:rsidRDefault="006F79C3" w:rsidP="007A2F76">
            <w:pPr>
              <w:tabs>
                <w:tab w:val="left" w:pos="-59"/>
              </w:tabs>
              <w:spacing w:after="0" w:line="240" w:lineRule="auto"/>
              <w:ind w:left="82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9C3" w:rsidRPr="00E458FC" w:rsidRDefault="006F79C3" w:rsidP="007A2F76">
            <w:pPr>
              <w:tabs>
                <w:tab w:val="left" w:pos="-59"/>
              </w:tabs>
              <w:spacing w:after="0" w:line="240" w:lineRule="auto"/>
              <w:ind w:left="82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 :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านศึกษา ได้จัดกิจกรรมการเรียนการสอน และแก้ปัญหาจุดอ่อน เพื่อพัฒนาจุดแข็งรายสาระ (ตัวชี้วัด)ร้อยละ 100</w:t>
            </w:r>
          </w:p>
          <w:p w:rsidR="006F79C3" w:rsidRPr="00E458FC" w:rsidRDefault="006F79C3" w:rsidP="007A2F76">
            <w:pPr>
              <w:tabs>
                <w:tab w:val="left" w:pos="-59"/>
              </w:tabs>
              <w:spacing w:after="0" w:line="240" w:lineRule="auto"/>
              <w:ind w:left="82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79C3" w:rsidRPr="00E458FC" w:rsidRDefault="006F79C3" w:rsidP="007A2F76">
            <w:pPr>
              <w:tabs>
                <w:tab w:val="left" w:pos="1418"/>
                <w:tab w:val="left" w:pos="1843"/>
              </w:tabs>
              <w:spacing w:after="0" w:line="240" w:lineRule="auto"/>
              <w:ind w:left="34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KPI : 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ถานศึกษา มีการกำหนดเป้าหมาย การยกระดับค่าเฉลี่ย </w:t>
            </w:r>
            <w:r w:rsidR="003F50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O-NET/N-NET/V-NET 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ามแนวทางกำหนดมาตรฐานการศึกษาของสถานศึกษาซึ่งออกตามกฎกระทรวงว่าด้วยหลักเกณฑ์และวิธีการ การประกันคุณภาพการศึกษา</w:t>
            </w:r>
            <w:r w:rsidRPr="00E45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้อยละ 100</w:t>
            </w:r>
          </w:p>
          <w:p w:rsidR="006F79C3" w:rsidRPr="00E458FC" w:rsidRDefault="006F79C3" w:rsidP="007A2F76">
            <w:pPr>
              <w:tabs>
                <w:tab w:val="left" w:pos="1418"/>
                <w:tab w:val="left" w:pos="1843"/>
              </w:tabs>
              <w:spacing w:after="0" w:line="240" w:lineRule="auto"/>
              <w:ind w:left="34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9C3" w:rsidRPr="00E458FC" w:rsidRDefault="006F79C3" w:rsidP="007A2F76">
            <w:pPr>
              <w:tabs>
                <w:tab w:val="left" w:pos="1418"/>
                <w:tab w:val="left" w:pos="1843"/>
              </w:tabs>
              <w:spacing w:after="0" w:line="240" w:lineRule="auto"/>
              <w:ind w:left="34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9C3" w:rsidRPr="00E458FC" w:rsidRDefault="006F79C3" w:rsidP="007A2F76">
            <w:pPr>
              <w:tabs>
                <w:tab w:val="left" w:pos="1418"/>
                <w:tab w:val="left" w:pos="1843"/>
              </w:tabs>
              <w:spacing w:after="0" w:line="240" w:lineRule="auto"/>
              <w:ind w:left="34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 :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านศึกษาทุกระดับ ได้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ตรียมความพร้อมของครูเพื่อรองรับการทดสอบ 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PISA 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(เช่น การศึกษาเรียนรู้แบบทดสอบ 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</w:rPr>
              <w:t>PISA)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้อยละ  100</w:t>
            </w:r>
          </w:p>
          <w:p w:rsidR="006F79C3" w:rsidRPr="00E458FC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F79C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6F79C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6F79C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12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6F79C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6F79C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6F79C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6F79C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12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6F79C3" w:rsidRPr="007F09B8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</w:tbl>
    <w:p w:rsidR="006F79C3" w:rsidRDefault="006F79C3" w:rsidP="006F79C3">
      <w:pPr>
        <w:ind w:firstLine="720"/>
        <w:rPr>
          <w:rFonts w:ascii="TH SarabunIT๙" w:hAnsi="TH SarabunIT๙" w:cs="TH SarabunIT๙"/>
        </w:rPr>
      </w:pPr>
    </w:p>
    <w:p w:rsidR="00406079" w:rsidRDefault="00406079" w:rsidP="006F79C3">
      <w:pPr>
        <w:ind w:firstLine="720"/>
        <w:rPr>
          <w:rFonts w:ascii="TH SarabunIT๙" w:hAnsi="TH SarabunIT๙" w:cs="TH SarabunIT๙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3544"/>
        <w:gridCol w:w="1701"/>
      </w:tblGrid>
      <w:tr w:rsidR="006F79C3" w:rsidRPr="00E458FC" w:rsidTr="007A2F76">
        <w:trPr>
          <w:tblHeader/>
        </w:trPr>
        <w:tc>
          <w:tcPr>
            <w:tcW w:w="1951" w:type="dxa"/>
            <w:shd w:val="clear" w:color="auto" w:fill="F2DBDB"/>
          </w:tcPr>
          <w:p w:rsidR="006F79C3" w:rsidRPr="00E458FC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นโยบาย</w:t>
            </w:r>
          </w:p>
          <w:p w:rsidR="006F79C3" w:rsidRPr="00E458FC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F2DBDB"/>
          </w:tcPr>
          <w:p w:rsidR="006F79C3" w:rsidRPr="00E458FC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ด็นการตรวจราชการ</w:t>
            </w:r>
          </w:p>
        </w:tc>
        <w:tc>
          <w:tcPr>
            <w:tcW w:w="3544" w:type="dxa"/>
            <w:shd w:val="clear" w:color="auto" w:fill="F2DBDB"/>
          </w:tcPr>
          <w:p w:rsidR="006F79C3" w:rsidRPr="00E458FC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  <w:shd w:val="clear" w:color="auto" w:fill="F2DBDB"/>
          </w:tcPr>
          <w:p w:rsidR="006F79C3" w:rsidRPr="00E458FC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F79C3" w:rsidRPr="00E458FC" w:rsidTr="007A2F76">
        <w:tc>
          <w:tcPr>
            <w:tcW w:w="1951" w:type="dxa"/>
          </w:tcPr>
          <w:p w:rsidR="006F79C3" w:rsidRPr="00E458FC" w:rsidRDefault="006F79C3" w:rsidP="007A2F76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6F79C3" w:rsidRPr="00E458FC" w:rsidRDefault="006F79C3" w:rsidP="007A2F76">
            <w:pPr>
              <w:tabs>
                <w:tab w:val="left" w:pos="34"/>
                <w:tab w:val="left" w:pos="1276"/>
                <w:tab w:val="left" w:pos="2302"/>
                <w:tab w:val="left" w:pos="2619"/>
              </w:tabs>
              <w:spacing w:after="0" w:line="240" w:lineRule="auto"/>
              <w:ind w:right="34" w:firstLine="10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2.2 การปรับกระบวนการเรียนการสอนที่สอดคล้องกับการทดสอบ 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</w:rPr>
              <w:t>PISA</w:t>
            </w:r>
          </w:p>
          <w:p w:rsidR="006F79C3" w:rsidRPr="00E458FC" w:rsidRDefault="006F79C3" w:rsidP="007A2F76">
            <w:pPr>
              <w:tabs>
                <w:tab w:val="left" w:pos="34"/>
                <w:tab w:val="left" w:pos="1276"/>
                <w:tab w:val="left" w:pos="2302"/>
                <w:tab w:val="left" w:pos="2619"/>
              </w:tabs>
              <w:spacing w:after="0" w:line="240" w:lineRule="auto"/>
              <w:ind w:right="34" w:firstLine="10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79C3" w:rsidRPr="00E458FC" w:rsidRDefault="006F79C3" w:rsidP="007A2F76">
            <w:pPr>
              <w:tabs>
                <w:tab w:val="left" w:pos="743"/>
                <w:tab w:val="left" w:pos="1843"/>
              </w:tabs>
              <w:spacing w:after="0" w:line="240" w:lineRule="auto"/>
              <w:ind w:left="3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2.3 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จัดกิจกรรมการเรียนการสอนให้นักเรียนฝึกทำแบบทดสอบตามแนวทางของ 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PISA </w:t>
            </w:r>
          </w:p>
          <w:p w:rsidR="006F79C3" w:rsidRPr="00E458FC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</w:tcPr>
          <w:p w:rsidR="006F79C3" w:rsidRDefault="006F79C3" w:rsidP="007A2F76">
            <w:pPr>
              <w:tabs>
                <w:tab w:val="left" w:pos="1418"/>
                <w:tab w:val="left" w:pos="1843"/>
              </w:tabs>
              <w:spacing w:after="0" w:line="240" w:lineRule="auto"/>
              <w:ind w:left="34" w:hanging="34"/>
              <w:contextualSpacing/>
              <w:jc w:val="thaiDistribute"/>
              <w:rPr>
                <w:rFonts w:ascii="TH SarabunIT๙" w:eastAsia="Times New Roman" w:hAnsi="TH SarabunIT๙" w:cs="TH SarabunIT๙"/>
                <w:spacing w:val="-22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 :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านศึกษาที่เปิดสอนชั้น ม.3 ได้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กระบวนการเรียนการสอนที่</w:t>
            </w:r>
            <w:r w:rsidRPr="007B0197">
              <w:rPr>
                <w:rFonts w:ascii="TH SarabunIT๙" w:eastAsia="Times New Roman" w:hAnsi="TH SarabunIT๙" w:cs="TH SarabunIT๙"/>
                <w:spacing w:val="-20"/>
                <w:sz w:val="32"/>
                <w:szCs w:val="32"/>
                <w:cs/>
              </w:rPr>
              <w:t xml:space="preserve">สอดคล้องกับการทดสอบ </w:t>
            </w:r>
            <w:r w:rsidRPr="007B0197">
              <w:rPr>
                <w:rFonts w:ascii="TH SarabunIT๙" w:eastAsia="Times New Roman" w:hAnsi="TH SarabunIT๙" w:cs="TH SarabunIT๙"/>
                <w:spacing w:val="-20"/>
                <w:sz w:val="32"/>
                <w:szCs w:val="32"/>
              </w:rPr>
              <w:t xml:space="preserve">PISA </w:t>
            </w:r>
            <w:r w:rsidRPr="007B0197">
              <w:rPr>
                <w:rFonts w:ascii="TH SarabunIT๙" w:eastAsia="Times New Roman" w:hAnsi="TH SarabunIT๙" w:cs="TH SarabunIT๙" w:hint="cs"/>
                <w:spacing w:val="-20"/>
                <w:sz w:val="32"/>
                <w:szCs w:val="32"/>
                <w:cs/>
              </w:rPr>
              <w:t>ร้อยละ  100</w:t>
            </w:r>
          </w:p>
          <w:p w:rsidR="006F79C3" w:rsidRPr="007B0197" w:rsidRDefault="006F79C3" w:rsidP="007A2F76">
            <w:pPr>
              <w:tabs>
                <w:tab w:val="left" w:pos="1418"/>
                <w:tab w:val="left" w:pos="1843"/>
              </w:tabs>
              <w:spacing w:after="0" w:line="240" w:lineRule="auto"/>
              <w:ind w:left="34" w:hanging="34"/>
              <w:contextualSpacing/>
              <w:jc w:val="thaiDistribute"/>
              <w:rPr>
                <w:rFonts w:ascii="TH SarabunIT๙" w:eastAsia="Times New Roman" w:hAnsi="TH SarabunIT๙" w:cs="TH SarabunIT๙"/>
                <w:spacing w:val="-22"/>
                <w:sz w:val="32"/>
                <w:szCs w:val="32"/>
              </w:rPr>
            </w:pPr>
          </w:p>
          <w:p w:rsidR="006F79C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 :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านศึกษา</w:t>
            </w:r>
            <w:r w:rsidRPr="00E45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สอนชั้น ม.3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F79C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ด้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ิจกรรมการเรียนการสอน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เสริมสร้างประสบการณ์การทดสอบ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แนวทางของ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สดสอบ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</w:rPr>
              <w:t>PISA</w:t>
            </w:r>
            <w:r w:rsidRPr="00E458F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6F79C3" w:rsidRPr="00E458FC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58F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่ผู้เรียน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ร้อยละ 100</w:t>
            </w:r>
          </w:p>
        </w:tc>
        <w:tc>
          <w:tcPr>
            <w:tcW w:w="1701" w:type="dxa"/>
          </w:tcPr>
          <w:p w:rsidR="006F79C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12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6F79C3" w:rsidRPr="00E458FC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12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F79C3" w:rsidRPr="00E458FC" w:rsidTr="007A2F76">
        <w:tc>
          <w:tcPr>
            <w:tcW w:w="1951" w:type="dxa"/>
          </w:tcPr>
          <w:p w:rsidR="006F79C3" w:rsidRPr="00E458FC" w:rsidRDefault="006F79C3" w:rsidP="007A2F76">
            <w:pPr>
              <w:tabs>
                <w:tab w:val="left" w:pos="284"/>
                <w:tab w:val="left" w:pos="1134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2. การจัดการศึกษาปฐมวัย </w:t>
            </w:r>
          </w:p>
          <w:p w:rsidR="006F79C3" w:rsidRPr="00E458FC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6F79C3" w:rsidRPr="00E458FC" w:rsidRDefault="006F79C3" w:rsidP="00367A87">
            <w:pPr>
              <w:tabs>
                <w:tab w:val="left" w:pos="0"/>
                <w:tab w:val="left" w:pos="34"/>
              </w:tabs>
              <w:spacing w:after="0" w:line="240" w:lineRule="auto"/>
              <w:ind w:left="3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ข้าถึงโอกาสทางการ</w:t>
            </w:r>
          </w:p>
          <w:p w:rsidR="006F79C3" w:rsidRPr="00E458FC" w:rsidRDefault="006F79C3" w:rsidP="007A2F76">
            <w:pPr>
              <w:tabs>
                <w:tab w:val="left" w:pos="0"/>
                <w:tab w:val="left" w:pos="459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ึกษา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ฐมวัย</w:t>
            </w:r>
          </w:p>
          <w:p w:rsidR="006F79C3" w:rsidRPr="00E458FC" w:rsidRDefault="006F79C3" w:rsidP="007A2F76">
            <w:pPr>
              <w:tabs>
                <w:tab w:val="left" w:pos="0"/>
                <w:tab w:val="left" w:pos="459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79C3" w:rsidRPr="00E458FC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F79C3" w:rsidRPr="00367A87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ind w:left="34" w:hanging="3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6F79C3" w:rsidRPr="00E458FC" w:rsidRDefault="006F79C3" w:rsidP="007A2F76">
            <w:pPr>
              <w:spacing w:after="0" w:line="240" w:lineRule="auto"/>
              <w:ind w:right="-852"/>
              <w:contextualSpacing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 w:rsidR="00367A8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1</w:t>
            </w:r>
            <w:r w:rsidRPr="00E45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45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E458FC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 xml:space="preserve">สัดส่วนนักเรียนปฐมวัย </w:t>
            </w:r>
          </w:p>
          <w:p w:rsidR="006F79C3" w:rsidRPr="00E458FC" w:rsidRDefault="006F79C3" w:rsidP="007A2F76">
            <w:pPr>
              <w:spacing w:after="0" w:line="240" w:lineRule="auto"/>
              <w:ind w:right="-852"/>
              <w:contextualSpacing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 xml:space="preserve">(๓ – ๕ ปี) ต่อประชากรกลุ่มอายุ </w:t>
            </w:r>
          </w:p>
          <w:p w:rsidR="006F79C3" w:rsidRPr="00E458FC" w:rsidRDefault="006F79C3" w:rsidP="00367A87">
            <w:pPr>
              <w:spacing w:after="120" w:line="240" w:lineRule="auto"/>
              <w:ind w:right="-85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๓ – ๕ ปี ไม่น้อยกว่า</w:t>
            </w:r>
            <w:r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E458FC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ร้อยละ</w:t>
            </w:r>
            <w:r w:rsidRPr="00E458FC">
              <w:rPr>
                <w:rFonts w:ascii="TH SarabunIT๙" w:eastAsia="Times New Roman" w:hAnsi="TH SarabunIT๙" w:cs="TH SarabunIT๙"/>
                <w:color w:val="FF0000"/>
                <w:spacing w:val="-6"/>
                <w:sz w:val="32"/>
                <w:szCs w:val="32"/>
                <w:cs/>
              </w:rPr>
              <w:t xml:space="preserve"> </w:t>
            </w:r>
            <w:r w:rsidRPr="00E458FC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90</w:t>
            </w:r>
          </w:p>
          <w:p w:rsidR="006F79C3" w:rsidRPr="001B1E45" w:rsidRDefault="006F79C3" w:rsidP="00974CF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B1E4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 w:rsidR="00367A8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2</w:t>
            </w:r>
            <w:r w:rsidRPr="001B1E45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1B1E45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สถานศึกษามี</w:t>
            </w:r>
            <w:r w:rsidRPr="001B1E45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การจัดทำระบบป้องกันภัยทั้งภายในและภายนอกสถานศึกษา</w:t>
            </w:r>
            <w:r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 xml:space="preserve"> ร้อยละ ๑๐๐</w:t>
            </w:r>
          </w:p>
        </w:tc>
        <w:tc>
          <w:tcPr>
            <w:tcW w:w="1701" w:type="dxa"/>
          </w:tcPr>
          <w:p w:rsidR="006F79C3" w:rsidRPr="007F09B8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12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6F79C3" w:rsidRPr="00E458FC" w:rsidTr="007A2F76">
        <w:tc>
          <w:tcPr>
            <w:tcW w:w="1951" w:type="dxa"/>
          </w:tcPr>
          <w:p w:rsidR="006F79C3" w:rsidRPr="00E458FC" w:rsidRDefault="006F79C3" w:rsidP="007A2F76">
            <w:pPr>
              <w:tabs>
                <w:tab w:val="left" w:pos="284"/>
                <w:tab w:val="left" w:pos="1134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. การพัฒนาทักษะภาษาอังกฤษ</w:t>
            </w:r>
          </w:p>
          <w:p w:rsidR="006F79C3" w:rsidRPr="00E458FC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6F79C3" w:rsidRPr="00E458FC" w:rsidRDefault="006F79C3" w:rsidP="007A2F76">
            <w:pPr>
              <w:tabs>
                <w:tab w:val="left" w:pos="284"/>
              </w:tabs>
              <w:spacing w:after="0" w:line="240" w:lineRule="auto"/>
              <w:ind w:left="34" w:hanging="3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1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ารขยายผลการอบรมโครงการ 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Boot Camp 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และการจัดการอบรมขยายผลให้โรงเรียนเครือข่ายของ 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Master Trainer 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ตามโครงการ 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</w:rPr>
              <w:t>Boot Camp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 ในสถานศึกษา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F79C3" w:rsidRPr="00E458FC" w:rsidRDefault="006F79C3" w:rsidP="007A2F76">
            <w:pPr>
              <w:tabs>
                <w:tab w:val="left" w:pos="284"/>
              </w:tabs>
              <w:spacing w:after="0" w:line="240" w:lineRule="auto"/>
              <w:ind w:left="34" w:hanging="3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79C3" w:rsidRPr="00E458FC" w:rsidRDefault="006F79C3" w:rsidP="007A2F76">
            <w:pPr>
              <w:tabs>
                <w:tab w:val="left" w:pos="284"/>
              </w:tabs>
              <w:spacing w:after="0" w:line="240" w:lineRule="auto"/>
              <w:ind w:left="34" w:hanging="3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79C3" w:rsidRPr="00E458FC" w:rsidRDefault="006F79C3" w:rsidP="007A2F76">
            <w:pPr>
              <w:tabs>
                <w:tab w:val="left" w:pos="284"/>
              </w:tabs>
              <w:spacing w:after="0" w:line="240" w:lineRule="auto"/>
              <w:ind w:left="34" w:hanging="3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2 การจัดสภาพแวดล้อมเพื่อส่งเสริมการเรียนรู้ </w:t>
            </w:r>
          </w:p>
          <w:p w:rsidR="006F79C3" w:rsidRPr="00E458FC" w:rsidRDefault="006F79C3" w:rsidP="007A2F76">
            <w:pPr>
              <w:tabs>
                <w:tab w:val="left" w:pos="284"/>
              </w:tabs>
              <w:spacing w:after="0" w:line="240" w:lineRule="auto"/>
              <w:ind w:left="34" w:hanging="34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เช่น ป้ายชื่อต่างๆ ให้มีภาษาอังกฤษควบคู่ภาษาไทย รวมทั้งครู </w:t>
            </w:r>
            <w:r w:rsidRPr="00E458FC">
              <w:rPr>
                <w:rFonts w:ascii="TH SarabunIT๙" w:eastAsia="Times New Roman" w:hAnsi="TH SarabunIT๙" w:cs="TH SarabunIT๙" w:hint="cs"/>
                <w:spacing w:val="-26"/>
                <w:sz w:val="32"/>
                <w:szCs w:val="32"/>
                <w:cs/>
              </w:rPr>
              <w:t>นักเรียน ได้สนทนาภาษาอังกฤษ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วันละ 1 </w:t>
            </w:r>
            <w:r w:rsidRPr="00E458FC">
              <w:rPr>
                <w:rFonts w:ascii="TH SarabunIT๙" w:eastAsia="Times New Roman" w:hAnsi="TH SarabunIT๙" w:cs="TH SarabunIT๙" w:hint="cs"/>
                <w:spacing w:val="-12"/>
                <w:sz w:val="32"/>
                <w:szCs w:val="32"/>
                <w:cs/>
              </w:rPr>
              <w:t>ประโยค)</w:t>
            </w:r>
          </w:p>
          <w:p w:rsidR="006F79C3" w:rsidRPr="00E458FC" w:rsidRDefault="006F79C3" w:rsidP="007A2F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6F79C3" w:rsidRPr="00E458FC" w:rsidRDefault="006F79C3" w:rsidP="00367A87">
            <w:pPr>
              <w:tabs>
                <w:tab w:val="left" w:pos="284"/>
              </w:tabs>
              <w:spacing w:after="120" w:line="240" w:lineRule="auto"/>
              <w:ind w:firstLine="3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 w:rsidR="00BC2A7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1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: 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ผู้ผ่านการอบรมโครงการ 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Boot Camp 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สถานศึกษาสามารถนำเทคนิคการเรียนการสอนภาษาอังกฤษไปใช้ในการสอ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้อยละ 80</w:t>
            </w:r>
          </w:p>
          <w:p w:rsidR="006F79C3" w:rsidRPr="00E458FC" w:rsidRDefault="006F79C3" w:rsidP="007A2F76">
            <w:pPr>
              <w:tabs>
                <w:tab w:val="left" w:pos="284"/>
              </w:tabs>
              <w:spacing w:after="0" w:line="240" w:lineRule="auto"/>
              <w:ind w:firstLine="3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 w:rsidR="00BC2A7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2</w:t>
            </w:r>
            <w:r w:rsidRPr="00E45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45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</w:rPr>
              <w:t>Master Trainer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ตามโครงการ 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</w:rPr>
              <w:t>Boot Camp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 ในสถานศึกษาสามารถเป็นครูแกนนำ ร้อยละ 80</w:t>
            </w:r>
          </w:p>
          <w:p w:rsidR="006F79C3" w:rsidRPr="00E458FC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  <w:p w:rsidR="006F79C3" w:rsidRPr="00E458FC" w:rsidRDefault="006F79C3" w:rsidP="0049545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KPI </w:t>
            </w:r>
            <w:r w:rsidRPr="00E45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: 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านศึกษาสามารถจัดสภาพแวดล้อมภายในห้องเรียน และนอกห้องเรียนเพื่อเสริมการเรียนรู้/ทักษะภาษาอังกฤษ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้อยละ 100</w:t>
            </w:r>
          </w:p>
          <w:p w:rsidR="006F79C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367A87" w:rsidRDefault="00367A87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367A87" w:rsidRDefault="00367A87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367A87" w:rsidRDefault="00367A87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367A87" w:rsidRPr="00E458FC" w:rsidRDefault="00367A87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F79C3" w:rsidRPr="00E458FC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12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6F79C3" w:rsidRDefault="006F79C3" w:rsidP="006F79C3">
      <w:pPr>
        <w:ind w:firstLine="720"/>
        <w:rPr>
          <w:rFonts w:ascii="TH SarabunIT๙" w:hAnsi="TH SarabunIT๙" w:cs="TH SarabunIT๙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3544"/>
        <w:gridCol w:w="1701"/>
      </w:tblGrid>
      <w:tr w:rsidR="006F79C3" w:rsidRPr="00210B89" w:rsidTr="007A2F76">
        <w:trPr>
          <w:tblHeader/>
        </w:trPr>
        <w:tc>
          <w:tcPr>
            <w:tcW w:w="1951" w:type="dxa"/>
            <w:shd w:val="clear" w:color="auto" w:fill="F2DBDB"/>
          </w:tcPr>
          <w:p w:rsidR="006F79C3" w:rsidRPr="00210B89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10B8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นโยบาย</w:t>
            </w:r>
          </w:p>
          <w:p w:rsidR="006F79C3" w:rsidRPr="00210B89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F2DBDB"/>
          </w:tcPr>
          <w:p w:rsidR="006F79C3" w:rsidRPr="00210B89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10B8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ด็นการตรวจราชการ</w:t>
            </w:r>
          </w:p>
        </w:tc>
        <w:tc>
          <w:tcPr>
            <w:tcW w:w="3544" w:type="dxa"/>
            <w:shd w:val="clear" w:color="auto" w:fill="F2DBDB"/>
          </w:tcPr>
          <w:p w:rsidR="006F79C3" w:rsidRPr="00210B89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10B8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  <w:shd w:val="clear" w:color="auto" w:fill="F2DBDB"/>
          </w:tcPr>
          <w:p w:rsidR="006F79C3" w:rsidRPr="00210B89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F79C3" w:rsidRPr="00210B89" w:rsidTr="007A2F76">
        <w:tc>
          <w:tcPr>
            <w:tcW w:w="1951" w:type="dxa"/>
          </w:tcPr>
          <w:p w:rsidR="006F79C3" w:rsidRPr="00210B89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10B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.</w:t>
            </w:r>
            <w:r w:rsidRPr="00210B8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10B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พัฒนาทักษะการคิดวิเคราะห์</w:t>
            </w:r>
          </w:p>
        </w:tc>
        <w:tc>
          <w:tcPr>
            <w:tcW w:w="2835" w:type="dxa"/>
          </w:tcPr>
          <w:p w:rsidR="006F79C3" w:rsidRPr="00210B89" w:rsidRDefault="006F79C3" w:rsidP="007A2F76">
            <w:pPr>
              <w:spacing w:after="0" w:line="240" w:lineRule="auto"/>
              <w:ind w:left="34" w:hanging="34"/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10B8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.1 การจัดกระบวนการเรียนการสอนเพื่อส่งเสริมทักษะ การคิดวิเคราะห์</w:t>
            </w:r>
          </w:p>
          <w:p w:rsidR="006F79C3" w:rsidRPr="00210B89" w:rsidRDefault="006F79C3" w:rsidP="007A2F76">
            <w:pPr>
              <w:spacing w:after="0" w:line="240" w:lineRule="auto"/>
              <w:ind w:left="34" w:hanging="34"/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F79C3" w:rsidRPr="00210B89" w:rsidRDefault="006F79C3" w:rsidP="007A2F76">
            <w:pPr>
              <w:spacing w:after="0" w:line="240" w:lineRule="auto"/>
              <w:ind w:left="34" w:hanging="34"/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F79C3" w:rsidRDefault="006F79C3" w:rsidP="007A2F76">
            <w:pPr>
              <w:spacing w:after="0" w:line="240" w:lineRule="auto"/>
              <w:ind w:left="34" w:hanging="34"/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F79C3" w:rsidRPr="00210B89" w:rsidRDefault="006F79C3" w:rsidP="007A2F76">
            <w:pPr>
              <w:spacing w:after="0" w:line="240" w:lineRule="auto"/>
              <w:ind w:left="34" w:hanging="34"/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F79C3" w:rsidRPr="00210B89" w:rsidRDefault="006F79C3" w:rsidP="007A2F76">
            <w:pPr>
              <w:spacing w:after="0" w:line="240" w:lineRule="auto"/>
              <w:ind w:left="34" w:hanging="3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10B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.</w:t>
            </w:r>
            <w:r w:rsidRPr="00210B8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210B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การจัดการเรียนรู้แบบสะเต็มศึกษา </w:t>
            </w:r>
            <w:r w:rsidRPr="00210B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STEM Education)</w:t>
            </w:r>
          </w:p>
          <w:p w:rsidR="006F79C3" w:rsidRPr="00210B89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6F79C3" w:rsidRPr="001B668D" w:rsidRDefault="006F79C3" w:rsidP="007A2F76">
            <w:pPr>
              <w:tabs>
                <w:tab w:val="left" w:pos="284"/>
                <w:tab w:val="left" w:pos="2127"/>
              </w:tabs>
              <w:spacing w:after="0" w:line="240" w:lineRule="auto"/>
              <w:ind w:firstLine="3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0B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1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</w:rPr>
              <w:t>: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สถานศึกษา</w:t>
            </w:r>
            <w:r w:rsidRPr="00210B8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กระบวนการเรียนการสอนเพื่อสร้างกระบวนการคิดวิเคราะห์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210B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210B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  <w:p w:rsidR="006F79C3" w:rsidRDefault="006F79C3" w:rsidP="007A2F76">
            <w:pPr>
              <w:tabs>
                <w:tab w:val="left" w:pos="284"/>
                <w:tab w:val="left" w:pos="2127"/>
              </w:tabs>
              <w:spacing w:after="0" w:line="240" w:lineRule="auto"/>
              <w:ind w:firstLine="3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10B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2</w:t>
            </w:r>
            <w:r w:rsidRPr="00210B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: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สถานศึกษาที่มีนวัตกรรมเพื่อเพิ่มทักษะการคิดวิเคราะห์แก่ผู้เรียน เพิ่มขึ้น  </w:t>
            </w:r>
            <w:r w:rsidRPr="00210B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210B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</w:t>
            </w:r>
          </w:p>
          <w:p w:rsidR="006F79C3" w:rsidRPr="00210B89" w:rsidRDefault="006F79C3" w:rsidP="007A2F76">
            <w:pPr>
              <w:tabs>
                <w:tab w:val="left" w:pos="284"/>
                <w:tab w:val="left" w:pos="2127"/>
              </w:tabs>
              <w:spacing w:after="0" w:line="240" w:lineRule="auto"/>
              <w:ind w:firstLine="3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9C3" w:rsidRPr="00210B89" w:rsidRDefault="006F79C3" w:rsidP="007A2F76">
            <w:pPr>
              <w:tabs>
                <w:tab w:val="left" w:pos="284"/>
                <w:tab w:val="left" w:pos="2127"/>
              </w:tabs>
              <w:spacing w:after="0" w:line="240" w:lineRule="auto"/>
              <w:ind w:firstLine="3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0B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</w:rPr>
              <w:t>: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สถานศึกษาจัดการศึกษาโดยบูรณาการองค์ความรู้แบบสะเต็มศึกษา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พิ่มขึ้น  </w:t>
            </w:r>
            <w:r w:rsidRPr="00210B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210B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</w:t>
            </w:r>
          </w:p>
          <w:p w:rsidR="006F79C3" w:rsidRPr="00210B89" w:rsidRDefault="006F79C3" w:rsidP="007A2F76">
            <w:pPr>
              <w:tabs>
                <w:tab w:val="left" w:pos="284"/>
              </w:tabs>
              <w:spacing w:after="0" w:line="240" w:lineRule="auto"/>
              <w:ind w:firstLine="34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F79C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12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F79C3" w:rsidRPr="00AC124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12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6F79C3" w:rsidRPr="00210B89" w:rsidTr="007A2F76">
        <w:tc>
          <w:tcPr>
            <w:tcW w:w="1951" w:type="dxa"/>
          </w:tcPr>
          <w:p w:rsidR="006F79C3" w:rsidRPr="00210B89" w:rsidRDefault="006F79C3" w:rsidP="007A2F76">
            <w:pPr>
              <w:tabs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10B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.</w:t>
            </w:r>
            <w:r w:rsidRPr="00210B8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10B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เพิ่มสัดส่วนผู้เรียนสายอาชีพ</w:t>
            </w:r>
          </w:p>
          <w:p w:rsidR="006F79C3" w:rsidRPr="00210B89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F79C3" w:rsidRPr="00210B89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F79C3" w:rsidRPr="00210B89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F79C3" w:rsidRPr="00210B89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F79C3" w:rsidRPr="00210B89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F79C3" w:rsidRPr="00210B89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F79C3" w:rsidRPr="00210B89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F79C3" w:rsidRPr="00210B89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F79C3" w:rsidRPr="00210B89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F79C3" w:rsidRPr="00210B89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6F79C3" w:rsidRPr="00210B89" w:rsidRDefault="006F79C3" w:rsidP="007A2F76">
            <w:pPr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1 การจัดทำแผนบูรณาการการรับนักเรียนเพื่อ</w:t>
            </w:r>
            <w:r w:rsidRPr="00210B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ิ่มสัดส่วนผู้เรียนสายอาชีพ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ดับจังหวัด</w:t>
            </w:r>
          </w:p>
          <w:p w:rsidR="006F79C3" w:rsidRPr="00210B89" w:rsidRDefault="006F79C3" w:rsidP="007A2F76">
            <w:pPr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79C3" w:rsidRPr="00210B89" w:rsidRDefault="006F79C3" w:rsidP="007A2F76">
            <w:pPr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2 มาตรการ/เป้าหมายการเพิ่มสัดส่วนผู้เรียนสายอาชีพ</w:t>
            </w:r>
            <w:r w:rsidRPr="00210B8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</w:tcPr>
          <w:p w:rsidR="006F79C3" w:rsidRPr="00210B89" w:rsidRDefault="006F79C3" w:rsidP="007A2F76">
            <w:pPr>
              <w:spacing w:after="0" w:line="240" w:lineRule="auto"/>
              <w:ind w:hanging="108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0B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0B89">
              <w:rPr>
                <w:rFonts w:ascii="TH SarabunIT๙" w:eastAsia="Times New Roman" w:hAnsi="TH SarabunIT๙" w:cs="TH SarabunIT๙" w:hint="eastAsia"/>
                <w:sz w:val="32"/>
                <w:szCs w:val="32"/>
              </w:rPr>
              <w:t>: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จังหวัดได้จัดทำแผนและยุทธศาสตร์การรับนักเรียนเพื่อเพิ่มผู้เรียนสายอาชีพ </w:t>
            </w:r>
          </w:p>
          <w:p w:rsidR="006F79C3" w:rsidRPr="00210B89" w:rsidRDefault="006F79C3" w:rsidP="007A2F76">
            <w:pPr>
              <w:spacing w:after="0" w:line="240" w:lineRule="auto"/>
              <w:ind w:hanging="108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9C3" w:rsidRPr="00210B89" w:rsidRDefault="006F79C3" w:rsidP="007A2F76">
            <w:pPr>
              <w:spacing w:after="0" w:line="240" w:lineRule="auto"/>
              <w:ind w:hanging="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0B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 w:rsidR="002B34D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1</w:t>
            </w:r>
            <w:r w:rsidRPr="00210B8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10B89">
              <w:rPr>
                <w:rFonts w:ascii="TH SarabunIT๙" w:eastAsia="Times New Roman" w:hAnsi="TH SarabunIT๙" w:cs="TH SarabunIT๙" w:hint="eastAsia"/>
                <w:sz w:val="32"/>
                <w:szCs w:val="32"/>
              </w:rPr>
              <w:t xml:space="preserve">: 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เรียนประถมศึกษาถึงระดับมัธยม ที่ได้รับการสร้างทัศนคติที่ดีต่ออาชีพและการแนะแนวการศึกษาเพื่ออาชีพ ร้อยละ 100</w:t>
            </w:r>
          </w:p>
          <w:p w:rsidR="006F79C3" w:rsidRPr="00210B89" w:rsidRDefault="006F79C3" w:rsidP="007A2F76">
            <w:pPr>
              <w:spacing w:after="0" w:line="240" w:lineRule="auto"/>
              <w:ind w:hanging="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0B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 w:rsidR="002B34D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2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0B89">
              <w:rPr>
                <w:rFonts w:ascii="TH SarabunIT๙" w:eastAsia="Times New Roman" w:hAnsi="TH SarabunIT๙" w:cs="TH SarabunIT๙" w:hint="eastAsia"/>
                <w:sz w:val="32"/>
                <w:szCs w:val="32"/>
              </w:rPr>
              <w:t xml:space="preserve">: 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ัดส่วนผู้เรียนอาชีวศึกษาสูงขึ้นเมื่อเทียบกับผู้เรียนในสายสามัญศึกษา สัดส่วน ๔๒</w:t>
            </w:r>
            <w:r w:rsidRPr="00210B89">
              <w:rPr>
                <w:rFonts w:ascii="TH SarabunIT๙" w:eastAsia="Times New Roman" w:hAnsi="TH SarabunIT๙" w:cs="TH SarabunIT๙" w:hint="eastAsia"/>
                <w:sz w:val="32"/>
                <w:szCs w:val="32"/>
              </w:rPr>
              <w:t xml:space="preserve"> 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๘</w:t>
            </w:r>
          </w:p>
          <w:p w:rsidR="006F79C3" w:rsidRPr="00210B89" w:rsidRDefault="006F79C3" w:rsidP="007A2F7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F79C3" w:rsidRPr="00CF5B61" w:rsidRDefault="006F79C3" w:rsidP="007A2F76">
            <w:pPr>
              <w:spacing w:after="0" w:line="240" w:lineRule="auto"/>
              <w:ind w:hanging="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F5B6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ทุกจังหวัด)</w:t>
            </w:r>
          </w:p>
          <w:p w:rsidR="006F79C3" w:rsidRPr="00210B89" w:rsidRDefault="006F79C3" w:rsidP="007A2F76">
            <w:pPr>
              <w:spacing w:after="0" w:line="240" w:lineRule="auto"/>
              <w:ind w:hanging="108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9C3" w:rsidRPr="00210B89" w:rsidRDefault="006F79C3" w:rsidP="007A2F76">
            <w:pPr>
              <w:spacing w:after="0" w:line="240" w:lineRule="auto"/>
              <w:ind w:hanging="108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9C3" w:rsidRPr="001D0073" w:rsidRDefault="006F79C3" w:rsidP="007A2F76">
            <w:pPr>
              <w:spacing w:after="120" w:line="240" w:lineRule="auto"/>
              <w:ind w:hanging="108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F79C3" w:rsidRPr="001D0073" w:rsidRDefault="006F79C3" w:rsidP="007A2F76">
            <w:pPr>
              <w:spacing w:after="0" w:line="240" w:lineRule="auto"/>
              <w:ind w:hanging="108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D007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้อมูลระกอบการพิจารณา</w:t>
            </w:r>
          </w:p>
          <w:p w:rsidR="006F79C3" w:rsidRPr="001D0073" w:rsidRDefault="006F79C3" w:rsidP="007A2F76">
            <w:pPr>
              <w:spacing w:after="0" w:line="240" w:lineRule="auto"/>
              <w:ind w:firstLine="34"/>
              <w:rPr>
                <w:rFonts w:ascii="TH SarabunIT๙" w:eastAsia="Times New Roman" w:hAnsi="TH SarabunIT๙" w:cs="TH SarabunIT๙"/>
                <w:sz w:val="28"/>
              </w:rPr>
            </w:pPr>
            <w:r w:rsidRPr="001D007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๑) เป้าหมายตามแผนการศึกษาแห่งชาติ ภายใน ๕ ปี ข้างหน้า สัดส่วนผู้เรียนอาชีวศึกษาต่อสามัญศึกษาเป็น ๔๕ </w:t>
            </w:r>
            <w:r w:rsidRPr="001D0073">
              <w:rPr>
                <w:rFonts w:ascii="TH SarabunIT๙" w:eastAsia="Times New Roman" w:hAnsi="TH SarabunIT๙" w:cs="TH SarabunIT๙" w:hint="eastAsia"/>
                <w:sz w:val="28"/>
              </w:rPr>
              <w:t xml:space="preserve">: </w:t>
            </w:r>
            <w:r w:rsidRPr="001D0073">
              <w:rPr>
                <w:rFonts w:ascii="TH SarabunIT๙" w:eastAsia="Times New Roman" w:hAnsi="TH SarabunIT๙" w:cs="TH SarabunIT๙" w:hint="cs"/>
                <w:sz w:val="28"/>
                <w:cs/>
              </w:rPr>
              <w:t>๕๕</w:t>
            </w:r>
          </w:p>
          <w:p w:rsidR="006F79C3" w:rsidRDefault="006F79C3" w:rsidP="007A2F76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28"/>
              </w:rPr>
            </w:pPr>
            <w:r w:rsidRPr="001D007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2) สัดส่วนผู้เรียนอาชีวศึกษาต่อสามัญศึกษาภาพรวมระดับชาติ  ปีการศึกษา 2560  สัดส่วน </w:t>
            </w:r>
            <w:r w:rsidRPr="001D0073">
              <w:rPr>
                <w:rFonts w:ascii="TH SarabunIT๙" w:eastAsia="Times New Roman" w:hAnsi="TH SarabunIT๙" w:cs="TH SarabunIT๙"/>
                <w:spacing w:val="-8"/>
                <w:sz w:val="28"/>
              </w:rPr>
              <w:t>39</w:t>
            </w:r>
            <w:r w:rsidRPr="001D0073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. </w:t>
            </w:r>
            <w:r w:rsidRPr="001D0073">
              <w:rPr>
                <w:rFonts w:ascii="TH SarabunIT๙" w:eastAsia="Times New Roman" w:hAnsi="TH SarabunIT๙" w:cs="TH SarabunIT๙"/>
                <w:spacing w:val="-8"/>
                <w:sz w:val="28"/>
              </w:rPr>
              <w:t xml:space="preserve">85 </w:t>
            </w:r>
            <w:r w:rsidRPr="001D0073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:</w:t>
            </w:r>
            <w:r w:rsidRPr="001D0073">
              <w:rPr>
                <w:rFonts w:ascii="TH SarabunIT๙" w:eastAsia="Times New Roman" w:hAnsi="TH SarabunIT๙" w:cs="TH SarabunIT๙"/>
                <w:spacing w:val="-8"/>
                <w:sz w:val="28"/>
              </w:rPr>
              <w:t xml:space="preserve"> </w:t>
            </w:r>
            <w:r w:rsidRPr="001D0073">
              <w:rPr>
                <w:rFonts w:ascii="TH SarabunIT๙" w:eastAsia="Times New Roman" w:hAnsi="TH SarabunIT๙" w:cs="TH SarabunIT๙" w:hint="cs"/>
                <w:spacing w:val="-8"/>
                <w:sz w:val="28"/>
                <w:cs/>
              </w:rPr>
              <w:t>60.15</w:t>
            </w:r>
            <w:r>
              <w:rPr>
                <w:rFonts w:ascii="TH SarabunIT๙" w:eastAsia="Times New Roman" w:hAnsi="TH SarabunIT๙" w:cs="TH SarabunIT๙" w:hint="cs"/>
                <w:spacing w:val="-8"/>
                <w:sz w:val="28"/>
                <w:cs/>
              </w:rPr>
              <w:t xml:space="preserve"> )</w:t>
            </w:r>
          </w:p>
          <w:p w:rsidR="006F79C3" w:rsidRPr="00CF5B61" w:rsidRDefault="006F79C3" w:rsidP="007A2F76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24"/>
                <w:szCs w:val="24"/>
              </w:rPr>
            </w:pPr>
          </w:p>
          <w:p w:rsidR="006F79C3" w:rsidRPr="00210B89" w:rsidRDefault="006F79C3" w:rsidP="007A2F7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6F79C3" w:rsidRDefault="006F79C3" w:rsidP="006F79C3">
      <w:pPr>
        <w:ind w:firstLine="720"/>
        <w:rPr>
          <w:rFonts w:ascii="TH SarabunIT๙" w:hAnsi="TH SarabunIT๙" w:cs="TH SarabunIT๙"/>
        </w:rPr>
      </w:pPr>
    </w:p>
    <w:p w:rsidR="006F79C3" w:rsidRDefault="006F79C3" w:rsidP="006F79C3">
      <w:pPr>
        <w:ind w:firstLine="720"/>
        <w:rPr>
          <w:rFonts w:ascii="TH SarabunIT๙" w:hAnsi="TH SarabunIT๙" w:cs="TH SarabunIT๙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3544"/>
        <w:gridCol w:w="1843"/>
      </w:tblGrid>
      <w:tr w:rsidR="006F79C3" w:rsidRPr="00210B89" w:rsidTr="007A2F76">
        <w:trPr>
          <w:tblHeader/>
        </w:trPr>
        <w:tc>
          <w:tcPr>
            <w:tcW w:w="1951" w:type="dxa"/>
            <w:shd w:val="clear" w:color="auto" w:fill="F2DBDB"/>
          </w:tcPr>
          <w:p w:rsidR="006F79C3" w:rsidRPr="00210B89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10B8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นโยบาย</w:t>
            </w:r>
          </w:p>
          <w:p w:rsidR="006F79C3" w:rsidRPr="00210B89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2DBDB"/>
          </w:tcPr>
          <w:p w:rsidR="006F79C3" w:rsidRPr="00210B89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10B8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ด็นการตรวจราชการ</w:t>
            </w:r>
          </w:p>
        </w:tc>
        <w:tc>
          <w:tcPr>
            <w:tcW w:w="3544" w:type="dxa"/>
            <w:shd w:val="clear" w:color="auto" w:fill="F2DBDB"/>
          </w:tcPr>
          <w:p w:rsidR="006F79C3" w:rsidRPr="00210B89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10B8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43" w:type="dxa"/>
            <w:shd w:val="clear" w:color="auto" w:fill="F2DBDB"/>
          </w:tcPr>
          <w:p w:rsidR="006F79C3" w:rsidRPr="00210B89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F79C3" w:rsidRPr="00210B89" w:rsidTr="007A2F76">
        <w:tc>
          <w:tcPr>
            <w:tcW w:w="1951" w:type="dxa"/>
          </w:tcPr>
          <w:p w:rsidR="006F79C3" w:rsidRPr="00210B89" w:rsidRDefault="006F79C3" w:rsidP="007A2F76">
            <w:pPr>
              <w:tabs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0B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6.</w:t>
            </w:r>
            <w:r w:rsidRPr="00210B8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การ</w:t>
            </w:r>
            <w:r w:rsidRPr="00210B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ัฒนากำลังคนตามความต้องการของสถานประกอบการ</w:t>
            </w:r>
            <w:r w:rsidRPr="00210B8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ภายใน</w:t>
            </w:r>
            <w:r w:rsidRPr="00210B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ทศ</w:t>
            </w:r>
          </w:p>
          <w:p w:rsidR="006F79C3" w:rsidRPr="00210B89" w:rsidRDefault="006F79C3" w:rsidP="007A2F76">
            <w:pPr>
              <w:tabs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F79C3" w:rsidRPr="00210B89" w:rsidRDefault="006F79C3" w:rsidP="007A2F76">
            <w:pPr>
              <w:spacing w:after="0" w:line="240" w:lineRule="auto"/>
              <w:ind w:firstLine="3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1 สมรรถนะของผู้สำเร็จอาชีวศึกษา </w:t>
            </w:r>
          </w:p>
          <w:p w:rsidR="006F79C3" w:rsidRPr="00210B89" w:rsidRDefault="006F79C3" w:rsidP="007A2F76">
            <w:pPr>
              <w:spacing w:after="240" w:line="240" w:lineRule="auto"/>
              <w:ind w:firstLine="3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79C3" w:rsidRPr="00210B89" w:rsidRDefault="006F79C3" w:rsidP="007A2F76">
            <w:pPr>
              <w:spacing w:after="0" w:line="240" w:lineRule="auto"/>
              <w:ind w:left="3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2 การเข้าสู่การมีงานทำหรือประกอบอาชีพอิสระ</w:t>
            </w:r>
          </w:p>
          <w:p w:rsidR="006F79C3" w:rsidRPr="00210B89" w:rsidRDefault="006F79C3" w:rsidP="007A2F76">
            <w:pPr>
              <w:spacing w:after="0" w:line="240" w:lineRule="auto"/>
              <w:ind w:firstLine="3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79C3" w:rsidRPr="00210B89" w:rsidRDefault="006F79C3" w:rsidP="007A2F76">
            <w:pPr>
              <w:spacing w:after="0" w:line="240" w:lineRule="auto"/>
              <w:ind w:firstLine="3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79C3" w:rsidRPr="00210B89" w:rsidRDefault="006F79C3" w:rsidP="007A2F76">
            <w:pPr>
              <w:spacing w:after="0" w:line="240" w:lineRule="auto"/>
              <w:ind w:firstLine="3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79C3" w:rsidRPr="00210B89" w:rsidRDefault="006F79C3" w:rsidP="007A2F76">
            <w:pPr>
              <w:spacing w:after="0" w:line="240" w:lineRule="auto"/>
              <w:ind w:firstLine="3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79C3" w:rsidRPr="00210B89" w:rsidRDefault="006F79C3" w:rsidP="007A2F76">
            <w:pPr>
              <w:spacing w:after="0" w:line="240" w:lineRule="auto"/>
              <w:ind w:firstLine="3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79C3" w:rsidRPr="007B0197" w:rsidRDefault="006F79C3" w:rsidP="007A2F76">
            <w:pPr>
              <w:spacing w:after="0" w:line="240" w:lineRule="auto"/>
              <w:ind w:firstLine="34"/>
              <w:contextualSpacing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F79C3" w:rsidRPr="00210B89" w:rsidRDefault="006F79C3" w:rsidP="007A2F76">
            <w:pPr>
              <w:spacing w:before="240" w:after="0" w:line="240" w:lineRule="auto"/>
              <w:ind w:firstLine="3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3 การจัดอาชีวศึกษาแบบ</w:t>
            </w:r>
            <w:r w:rsidRPr="00CF5B61"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มีส่วนร่วมกับสถานประกอบการ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ให้ผู้สำเร็จอาชีวศึกษามี</w:t>
            </w:r>
            <w:r w:rsidRPr="00CF5B61">
              <w:rPr>
                <w:rFonts w:ascii="TH SarabunIT๙" w:eastAsia="Times New Roman" w:hAnsi="TH SarabunIT๙" w:cs="TH SarabunIT๙" w:hint="cs"/>
                <w:spacing w:val="-12"/>
                <w:sz w:val="32"/>
                <w:szCs w:val="32"/>
                <w:cs/>
              </w:rPr>
              <w:t>ประสบการณ์ตรงในการฝึกอาชีพ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และมี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รรถนะที่สอดคล้อง</w:t>
            </w:r>
            <w:r w:rsidRPr="00CF5B61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กับความต้องการตลาดแรงงาน</w:t>
            </w:r>
          </w:p>
        </w:tc>
        <w:tc>
          <w:tcPr>
            <w:tcW w:w="3544" w:type="dxa"/>
          </w:tcPr>
          <w:p w:rsidR="006F79C3" w:rsidRPr="00CF5B61" w:rsidRDefault="006F79C3" w:rsidP="007A2F76">
            <w:pPr>
              <w:spacing w:after="12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0B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 w:rsidRPr="00210B8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10B89">
              <w:rPr>
                <w:rFonts w:ascii="TH SarabunIT๙" w:eastAsia="Times New Roman" w:hAnsi="TH SarabunIT๙" w:cs="TH SarabunIT๙" w:hint="eastAsia"/>
                <w:b/>
                <w:bCs/>
                <w:sz w:val="32"/>
                <w:szCs w:val="32"/>
              </w:rPr>
              <w:t>:</w:t>
            </w:r>
            <w:r w:rsidRPr="00210B89">
              <w:rPr>
                <w:rFonts w:ascii="TH SarabunIT๙" w:eastAsia="Times New Roman" w:hAnsi="TH SarabunIT๙" w:cs="TH SarabunIT๙" w:hint="eastAsia"/>
                <w:sz w:val="32"/>
                <w:szCs w:val="32"/>
              </w:rPr>
              <w:t xml:space="preserve"> 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พึงพอใจของสถานประกอบการต่อสมรรถนะผู้สำเร็จอาชีวศึกษา ไม่น้อยกว่าร้อยละ ๗๕</w:t>
            </w:r>
          </w:p>
          <w:p w:rsidR="006F79C3" w:rsidRPr="00210B89" w:rsidRDefault="006F79C3" w:rsidP="007A2F76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0B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1</w:t>
            </w:r>
            <w:r w:rsidRPr="00210B8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10B89">
              <w:rPr>
                <w:rFonts w:ascii="TH SarabunIT๙" w:eastAsia="Times New Roman" w:hAnsi="TH SarabunIT๙" w:cs="TH SarabunIT๙" w:hint="eastAsia"/>
                <w:b/>
                <w:bCs/>
                <w:sz w:val="32"/>
                <w:szCs w:val="32"/>
              </w:rPr>
              <w:t>:</w:t>
            </w:r>
            <w:r w:rsidRPr="00210B89">
              <w:rPr>
                <w:rFonts w:ascii="TH SarabunIT๙" w:eastAsia="Times New Roman" w:hAnsi="TH SarabunIT๙" w:cs="TH SarabunIT๙" w:hint="eastAsia"/>
                <w:sz w:val="32"/>
                <w:szCs w:val="32"/>
              </w:rPr>
              <w:t xml:space="preserve"> 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สำเร็จอาชีวศึกษาระดับ ปวช.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br/>
              <w:t xml:space="preserve">มีงานทำหรือประกอบอาชีพอิสระ 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ายใน ๑ ปี ไม่น้อยกว่าร้อยละ 40</w:t>
            </w:r>
          </w:p>
          <w:p w:rsidR="006F79C3" w:rsidRDefault="006F79C3" w:rsidP="007A2F76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0B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2</w:t>
            </w:r>
            <w:r w:rsidRPr="00210B8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10B89">
              <w:rPr>
                <w:rFonts w:ascii="TH SarabunIT๙" w:eastAsia="Times New Roman" w:hAnsi="TH SarabunIT๙" w:cs="TH SarabunIT๙" w:hint="eastAsia"/>
                <w:b/>
                <w:bCs/>
                <w:sz w:val="32"/>
                <w:szCs w:val="32"/>
              </w:rPr>
              <w:t>:</w:t>
            </w:r>
            <w:r w:rsidRPr="00210B89">
              <w:rPr>
                <w:rFonts w:ascii="TH SarabunIT๙" w:eastAsia="Times New Roman" w:hAnsi="TH SarabunIT๙" w:cs="TH SarabunIT๙" w:hint="eastAsia"/>
                <w:sz w:val="32"/>
                <w:szCs w:val="32"/>
              </w:rPr>
              <w:t xml:space="preserve"> 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สำเร็จอาชีวศึกษาระดับ ปวส.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br/>
              <w:t>มีงานทำหรือประกอบอาชีพอิสระ ภายใน ๑ ปี ร้อยละ 80</w:t>
            </w:r>
          </w:p>
          <w:p w:rsidR="006F79C3" w:rsidRPr="007B0197" w:rsidRDefault="006F79C3" w:rsidP="007A2F76">
            <w:pPr>
              <w:spacing w:after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F79C3" w:rsidRPr="00210B89" w:rsidRDefault="006F79C3" w:rsidP="007A2F76">
            <w:pPr>
              <w:spacing w:after="0"/>
              <w:ind w:right="-561" w:firstLine="3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0B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1</w:t>
            </w:r>
            <w:r w:rsidRPr="00210B8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10B89">
              <w:rPr>
                <w:rFonts w:ascii="TH SarabunIT๙" w:eastAsia="Times New Roman" w:hAnsi="TH SarabunIT๙" w:cs="TH SarabunIT๙" w:hint="eastAsia"/>
                <w:b/>
                <w:bCs/>
                <w:sz w:val="32"/>
                <w:szCs w:val="32"/>
              </w:rPr>
              <w:t>:</w:t>
            </w:r>
            <w:r w:rsidRPr="00210B89">
              <w:rPr>
                <w:rFonts w:ascii="TH SarabunIT๙" w:eastAsia="Times New Roman" w:hAnsi="TH SarabunIT๙" w:cs="TH SarabunIT๙" w:hint="eastAsia"/>
                <w:sz w:val="32"/>
                <w:szCs w:val="32"/>
              </w:rPr>
              <w:t xml:space="preserve"> 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เรียนอาชีวศึกษาแบบทวิภาคี เพิ่มขึ้นไม่น้อยกว่าร้อยละ ๑๕</w:t>
            </w:r>
          </w:p>
          <w:p w:rsidR="006F79C3" w:rsidRPr="00210B89" w:rsidRDefault="006F79C3" w:rsidP="007A2F76">
            <w:pPr>
              <w:spacing w:before="240" w:after="0" w:line="240" w:lineRule="auto"/>
              <w:ind w:hanging="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79C3" w:rsidRPr="00210B89" w:rsidRDefault="006F79C3" w:rsidP="007A2F76">
            <w:pPr>
              <w:spacing w:after="0" w:line="240" w:lineRule="auto"/>
              <w:ind w:hanging="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79C3" w:rsidRPr="00210B89" w:rsidRDefault="006F79C3" w:rsidP="007A2F76">
            <w:pPr>
              <w:spacing w:after="0" w:line="240" w:lineRule="auto"/>
              <w:ind w:hanging="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6F79C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6F79C3" w:rsidRPr="00531594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6F79C3" w:rsidRPr="00210B89" w:rsidTr="007A2F76">
        <w:tc>
          <w:tcPr>
            <w:tcW w:w="1951" w:type="dxa"/>
          </w:tcPr>
          <w:p w:rsidR="006F79C3" w:rsidRPr="00210B89" w:rsidRDefault="006F79C3" w:rsidP="007A2F76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10B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7.</w:t>
            </w:r>
            <w:r w:rsidRPr="00210B8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10B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ยกระดั</w:t>
            </w:r>
            <w:r w:rsidRPr="00210B8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</w:t>
            </w:r>
            <w:r w:rsidRPr="00210B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ุณภาพสถานศึกษาที่ต้องการความ</w:t>
            </w:r>
            <w:r w:rsidRPr="00210B89"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ช่วยเหลือและพัฒนา</w:t>
            </w:r>
            <w:r w:rsidRPr="00210B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็นพิเศษอย่างเร่งด่วน</w:t>
            </w:r>
            <w:r w:rsidRPr="00210B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(ICU)</w:t>
            </w:r>
          </w:p>
        </w:tc>
        <w:tc>
          <w:tcPr>
            <w:tcW w:w="2693" w:type="dxa"/>
          </w:tcPr>
          <w:p w:rsidR="006F79C3" w:rsidRPr="00210B89" w:rsidRDefault="006F79C3" w:rsidP="007A2F76">
            <w:pPr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1 สถานศึกษาที่ต้องการความช่วยเหลือและพัฒนาเป็นพิเศษอย่างเร่งด่วน (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</w:rPr>
              <w:t>ICU)</w:t>
            </w:r>
          </w:p>
        </w:tc>
        <w:tc>
          <w:tcPr>
            <w:tcW w:w="3544" w:type="dxa"/>
          </w:tcPr>
          <w:p w:rsidR="006F79C3" w:rsidRPr="00210B89" w:rsidRDefault="006F79C3" w:rsidP="007A2F7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10B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ถานศึกษา 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ICU) 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ได้รับการช่วยเหลือและพัฒนา ออกจากความช่วยเหลือได้เพิ่มขึ้น</w:t>
            </w:r>
          </w:p>
        </w:tc>
        <w:tc>
          <w:tcPr>
            <w:tcW w:w="1843" w:type="dxa"/>
          </w:tcPr>
          <w:p w:rsidR="006F79C3" w:rsidRPr="00CF5B61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CF5B61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* ไม่มีการตรวจ/ติดตามผลและรายงาน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ซึ่งเป็นไป</w:t>
            </w:r>
            <w:r w:rsidRPr="00CF5B61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ตามมติคณะกรรมการติดตาม ตรวจสอบและประเมินผลการจัดการศึกษาของกระทรวงศึกษาธิการ ครั้งที่ 1 /2561 </w:t>
            </w:r>
          </w:p>
        </w:tc>
      </w:tr>
      <w:tr w:rsidR="006F79C3" w:rsidRPr="00210B89" w:rsidTr="007A2F76">
        <w:tc>
          <w:tcPr>
            <w:tcW w:w="1951" w:type="dxa"/>
          </w:tcPr>
          <w:p w:rsidR="006F79C3" w:rsidRPr="00210B89" w:rsidRDefault="006F79C3" w:rsidP="007A2F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10B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8.</w:t>
            </w:r>
            <w:r w:rsidRPr="00210B8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10B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บริหารจัดการศึกษาโรงเรียนขนาดเล็ก</w:t>
            </w:r>
          </w:p>
        </w:tc>
        <w:tc>
          <w:tcPr>
            <w:tcW w:w="2693" w:type="dxa"/>
          </w:tcPr>
          <w:p w:rsidR="006F79C3" w:rsidRPr="00210B89" w:rsidRDefault="006F79C3" w:rsidP="007A2F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10B8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.1 การจัดทำแผนและยุทธศาสตร์การบริหารจัดการโรงเรียนขนาดเล็ก</w:t>
            </w:r>
          </w:p>
        </w:tc>
        <w:tc>
          <w:tcPr>
            <w:tcW w:w="3544" w:type="dxa"/>
          </w:tcPr>
          <w:p w:rsidR="006F79C3" w:rsidRPr="00303D4E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0B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KPI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1</w:t>
            </w:r>
            <w:r w:rsidRPr="00210B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: 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เขตพื้นที่การศึกษามี</w:t>
            </w:r>
            <w:r w:rsidRPr="00210B89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แผนบริหารจัดการโรงเรียนขนาดเล็ก</w:t>
            </w:r>
          </w:p>
          <w:p w:rsidR="006F79C3" w:rsidRPr="00210B89" w:rsidRDefault="006F79C3" w:rsidP="007A2F76">
            <w:pPr>
              <w:spacing w:after="0" w:line="240" w:lineRule="auto"/>
              <w:ind w:left="34" w:hanging="3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F61F5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2"/>
                <w:sz w:val="32"/>
                <w:szCs w:val="32"/>
              </w:rPr>
              <w:t>KPI</w:t>
            </w:r>
            <w:r w:rsidRPr="00AF61F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2"/>
                <w:sz w:val="32"/>
                <w:szCs w:val="32"/>
                <w:cs/>
              </w:rPr>
              <w:t xml:space="preserve"> 2</w:t>
            </w:r>
            <w:r w:rsidRPr="00AF61F5">
              <w:rPr>
                <w:rFonts w:ascii="TH SarabunIT๙" w:eastAsia="Times New Roman" w:hAnsi="TH SarabunIT๙" w:cs="TH SarabunIT๙"/>
                <w:color w:val="000000"/>
                <w:spacing w:val="-12"/>
                <w:sz w:val="32"/>
                <w:szCs w:val="32"/>
              </w:rPr>
              <w:t xml:space="preserve"> : </w:t>
            </w:r>
            <w:r w:rsidRPr="00AF61F5">
              <w:rPr>
                <w:rFonts w:ascii="TH SarabunIT๙" w:eastAsia="Times New Roman" w:hAnsi="TH SarabunIT๙" w:cs="TH SarabunIT๙" w:hint="cs"/>
                <w:spacing w:val="-12"/>
                <w:sz w:val="32"/>
                <w:szCs w:val="32"/>
                <w:cs/>
              </w:rPr>
              <w:t>สำนักงานเขตพื้นที่การศึกษามีแผน</w:t>
            </w:r>
            <w:r w:rsidRPr="00AF61F5">
              <w:rPr>
                <w:rFonts w:ascii="TH SarabunIT๙" w:eastAsia="Times New Roman" w:hAnsi="TH SarabunIT๙" w:cs="TH SarabunIT๙" w:hint="cs"/>
                <w:spacing w:val="-20"/>
                <w:sz w:val="32"/>
                <w:szCs w:val="32"/>
                <w:cs/>
              </w:rPr>
              <w:t>บริหารจัดการโรงเรียนที่มีชั้นเรียนไม่เหมาะสม</w:t>
            </w:r>
          </w:p>
          <w:p w:rsidR="006F79C3" w:rsidRDefault="006F79C3" w:rsidP="007A2F76">
            <w:pPr>
              <w:spacing w:after="0" w:line="240" w:lineRule="auto"/>
              <w:ind w:left="3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0B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KPI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3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รงเรียนขนาดเล็กในสำนักงานเขตพื้นที่การศึกษามีจำนวนลดลง</w:t>
            </w:r>
          </w:p>
          <w:p w:rsidR="006D5ECA" w:rsidRDefault="006D5ECA" w:rsidP="007A2F76">
            <w:pPr>
              <w:spacing w:after="0" w:line="240" w:lineRule="auto"/>
              <w:ind w:left="3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D5ECA" w:rsidRDefault="006D5ECA" w:rsidP="007A2F76">
            <w:pPr>
              <w:spacing w:after="0" w:line="240" w:lineRule="auto"/>
              <w:ind w:left="3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06079" w:rsidRPr="00210B89" w:rsidRDefault="00406079" w:rsidP="007A2F76">
            <w:pPr>
              <w:spacing w:after="0" w:line="240" w:lineRule="auto"/>
              <w:ind w:left="3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6F79C3" w:rsidRPr="008F7908" w:rsidRDefault="006F79C3" w:rsidP="007A2F76">
            <w:pPr>
              <w:tabs>
                <w:tab w:val="left" w:pos="284"/>
              </w:tabs>
              <w:spacing w:after="0" w:line="240" w:lineRule="auto"/>
              <w:ind w:left="34" w:right="-569" w:hanging="34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F790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ภาพการบริหาร</w:t>
            </w:r>
          </w:p>
          <w:p w:rsidR="006F79C3" w:rsidRPr="008F7908" w:rsidRDefault="006F79C3" w:rsidP="007A2F76">
            <w:pPr>
              <w:tabs>
                <w:tab w:val="left" w:pos="284"/>
              </w:tabs>
              <w:spacing w:after="0" w:line="240" w:lineRule="auto"/>
              <w:ind w:left="34" w:right="-569" w:hanging="34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F790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จัดการโรงเรียน</w:t>
            </w:r>
          </w:p>
          <w:p w:rsidR="006F79C3" w:rsidRPr="008F7908" w:rsidRDefault="006F79C3" w:rsidP="007A2F76">
            <w:pPr>
              <w:tabs>
                <w:tab w:val="left" w:pos="284"/>
              </w:tabs>
              <w:spacing w:after="0" w:line="240" w:lineRule="auto"/>
              <w:ind w:left="34" w:right="-569" w:hanging="34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F790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ขนาดเล็ก</w:t>
            </w:r>
          </w:p>
          <w:p w:rsidR="006F79C3" w:rsidRDefault="006F79C3" w:rsidP="007A2F76">
            <w:pPr>
              <w:tabs>
                <w:tab w:val="left" w:pos="284"/>
              </w:tabs>
              <w:spacing w:after="0" w:line="240" w:lineRule="auto"/>
              <w:ind w:left="34" w:right="-569" w:hanging="34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6F79C3" w:rsidRPr="00C51DC4" w:rsidRDefault="006F79C3" w:rsidP="007A2F76">
            <w:pPr>
              <w:tabs>
                <w:tab w:val="left" w:pos="284"/>
              </w:tabs>
              <w:spacing w:after="0" w:line="240" w:lineRule="auto"/>
              <w:ind w:left="34" w:right="-569" w:hanging="34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6F79C3" w:rsidRPr="00E458FC" w:rsidTr="007A2F76">
        <w:tc>
          <w:tcPr>
            <w:tcW w:w="1951" w:type="dxa"/>
          </w:tcPr>
          <w:p w:rsidR="006F79C3" w:rsidRPr="00E458FC" w:rsidRDefault="006F79C3" w:rsidP="007A2F76">
            <w:pPr>
              <w:tabs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9.</w:t>
            </w:r>
            <w:r w:rsidRPr="00E458F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458F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อ่านออกเขียนได้</w:t>
            </w:r>
          </w:p>
          <w:p w:rsidR="006F79C3" w:rsidRPr="00E458FC" w:rsidRDefault="006F79C3" w:rsidP="007A2F76">
            <w:pPr>
              <w:tabs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F79C3" w:rsidRPr="00E458FC" w:rsidRDefault="006F79C3" w:rsidP="007A2F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.1 การอ่านออก เขียนได้</w:t>
            </w:r>
          </w:p>
          <w:p w:rsidR="006F79C3" w:rsidRPr="00E458FC" w:rsidRDefault="006F79C3" w:rsidP="007A2F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9C3" w:rsidRPr="00E458FC" w:rsidRDefault="006F79C3" w:rsidP="007A2F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9C3" w:rsidRPr="00E458FC" w:rsidRDefault="006F79C3" w:rsidP="007A2F76">
            <w:pPr>
              <w:tabs>
                <w:tab w:val="left" w:pos="284"/>
              </w:tabs>
              <w:spacing w:after="0" w:line="240" w:lineRule="auto"/>
              <w:ind w:left="34" w:hanging="34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9.2 การอ่านคล่อง เขียนคล่อง </w:t>
            </w:r>
          </w:p>
          <w:p w:rsidR="006F79C3" w:rsidRPr="00E458FC" w:rsidRDefault="006F79C3" w:rsidP="007A2F76">
            <w:pPr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6F79C3" w:rsidRPr="00E458FC" w:rsidRDefault="006F79C3" w:rsidP="007A2F7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: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นักเรียนชั้น ป.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อ่านออก เขียนได้ </w:t>
            </w:r>
            <w:r w:rsidRPr="00E458F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58F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  <w:r w:rsidRPr="00E45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6F79C3" w:rsidRPr="00E458FC" w:rsidRDefault="006F79C3" w:rsidP="007A2F7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9C3" w:rsidRPr="00E458FC" w:rsidRDefault="006F79C3" w:rsidP="007A2F7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: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นักเรียนชั้น ป.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</w:rPr>
              <w:t>2-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อ่านคล่อง เขียนคล่อง</w:t>
            </w:r>
            <w:r w:rsidRPr="00E458F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้อยละ </w:t>
            </w:r>
            <w:r w:rsidRPr="00E458F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  <w:p w:rsidR="006F79C3" w:rsidRPr="00E458FC" w:rsidRDefault="006F79C3" w:rsidP="007A2F7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6F79C3" w:rsidRPr="00C51DC4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6F79C3" w:rsidRPr="00E458FC" w:rsidTr="007A2F76">
        <w:tc>
          <w:tcPr>
            <w:tcW w:w="1951" w:type="dxa"/>
          </w:tcPr>
          <w:p w:rsidR="006F79C3" w:rsidRPr="00E458FC" w:rsidRDefault="006F79C3" w:rsidP="007A2F76">
            <w:pPr>
              <w:tabs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0.</w:t>
            </w:r>
            <w:r w:rsidRPr="00E458F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458F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ส่งเสริมคุณธรรมจริยธรรมในสถานศึกษา</w:t>
            </w:r>
          </w:p>
          <w:p w:rsidR="006F79C3" w:rsidRPr="00E458FC" w:rsidRDefault="006F79C3" w:rsidP="007A2F76">
            <w:pPr>
              <w:tabs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F79C3" w:rsidRPr="00E458FC" w:rsidRDefault="006F79C3" w:rsidP="007A2F76">
            <w:pPr>
              <w:tabs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F79C3" w:rsidRPr="00E458FC" w:rsidRDefault="006F79C3" w:rsidP="007A2F76">
            <w:pPr>
              <w:tabs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F79C3" w:rsidRPr="00E458FC" w:rsidRDefault="006F79C3" w:rsidP="007A2F76">
            <w:pPr>
              <w:tabs>
                <w:tab w:val="left" w:pos="0"/>
                <w:tab w:val="left" w:pos="284"/>
                <w:tab w:val="left" w:pos="1985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58F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.1 การจัดกระบวนการเรียนรู้และพัฒนาโรงเรียนค</w:t>
            </w:r>
            <w:r w:rsidR="00045C3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ุณธรรมตามโครงการของต้นสังกัด หรือ</w:t>
            </w:r>
            <w:r w:rsidRPr="00E458F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ูลนิธิยุวสถิรคุณ</w:t>
            </w:r>
          </w:p>
          <w:p w:rsidR="006F79C3" w:rsidRPr="003A5193" w:rsidRDefault="006F79C3" w:rsidP="007A2F76">
            <w:pPr>
              <w:tabs>
                <w:tab w:val="left" w:pos="0"/>
                <w:tab w:val="left" w:pos="284"/>
                <w:tab w:val="left" w:pos="1985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6F79C3" w:rsidRPr="00E458FC" w:rsidRDefault="006F79C3" w:rsidP="00D81B70">
            <w:pPr>
              <w:tabs>
                <w:tab w:val="left" w:pos="0"/>
                <w:tab w:val="left" w:pos="284"/>
                <w:tab w:val="left" w:pos="1985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58F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.2 </w:t>
            </w:r>
            <w:r w:rsidRPr="00E458F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E458F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กระบวนการเรียนรู้</w:t>
            </w:r>
            <w:r w:rsidRPr="00E458F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าม</w:t>
            </w:r>
            <w:r w:rsidR="00D81B7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ลัก</w:t>
            </w:r>
            <w:r w:rsidRPr="00E458F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ัชญาของเศรษฐกิจพอเพียงในการดำเนินชีวิต</w:t>
            </w:r>
          </w:p>
        </w:tc>
        <w:tc>
          <w:tcPr>
            <w:tcW w:w="3544" w:type="dxa"/>
          </w:tcPr>
          <w:p w:rsidR="006F79C3" w:rsidRPr="00E458FC" w:rsidRDefault="006F79C3" w:rsidP="007A2F76">
            <w:pPr>
              <w:tabs>
                <w:tab w:val="left" w:pos="284"/>
              </w:tabs>
              <w:spacing w:after="0" w:line="240" w:lineRule="auto"/>
              <w:ind w:left="34" w:hanging="3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</w:rPr>
              <w:t>: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นศึกษาใช้กระบวนการเรียนรู้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พัฒนาคุณธรรม จริยธรรมแบบมีส่วนร่วม</w:t>
            </w:r>
            <w:r w:rsidRPr="00E458F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้อยละ 100</w:t>
            </w:r>
          </w:p>
          <w:p w:rsidR="006F79C3" w:rsidRPr="00E458FC" w:rsidRDefault="006F79C3" w:rsidP="007A2F76">
            <w:pPr>
              <w:tabs>
                <w:tab w:val="left" w:pos="284"/>
              </w:tabs>
              <w:spacing w:after="0" w:line="240" w:lineRule="auto"/>
              <w:ind w:left="34" w:hanging="3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F79C3" w:rsidRPr="003A5193" w:rsidRDefault="006F79C3" w:rsidP="007A2F76">
            <w:pPr>
              <w:tabs>
                <w:tab w:val="left" w:pos="284"/>
              </w:tabs>
              <w:spacing w:after="0" w:line="240" w:lineRule="auto"/>
              <w:ind w:left="34" w:hanging="34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6F79C3" w:rsidRPr="00AC5614" w:rsidRDefault="006F79C3" w:rsidP="007A2F76">
            <w:pPr>
              <w:tabs>
                <w:tab w:val="left" w:pos="284"/>
              </w:tabs>
              <w:spacing w:after="0" w:line="240" w:lineRule="auto"/>
              <w:ind w:left="34" w:hanging="34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45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เรียนที่เข้าร่วมกิจกรรมตามโครงการน้อมนำแนวคิดตามหลักปรัชญาของเศรษฐกิจพอเพีย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ในการดำเนินชีวิต </w:t>
            </w:r>
            <w:r w:rsidRPr="00E458F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น้อยกว่า</w:t>
            </w:r>
            <w:r w:rsidR="00AC561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458F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้อยละ 6</w:t>
            </w:r>
            <w:r w:rsidRPr="00E458F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  <w:p w:rsidR="006F79C3" w:rsidRPr="00CF5B61" w:rsidRDefault="006F79C3" w:rsidP="007A2F76">
            <w:pPr>
              <w:tabs>
                <w:tab w:val="left" w:pos="284"/>
              </w:tabs>
              <w:spacing w:after="0" w:line="240" w:lineRule="auto"/>
              <w:ind w:left="34" w:hanging="34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5E1" w:rsidRPr="00733E34" w:rsidRDefault="00733E34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pacing w:val="-16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พิจารนาจากการผ่านเกณฑ์ของต้นสังกัด </w:t>
            </w:r>
            <w:r w:rsidRPr="00733E34">
              <w:rPr>
                <w:rFonts w:ascii="TH SarabunIT๙" w:eastAsia="Times New Roman" w:hAnsi="TH SarabunIT๙" w:cs="TH SarabunIT๙" w:hint="cs"/>
                <w:color w:val="000000"/>
                <w:spacing w:val="-16"/>
                <w:sz w:val="28"/>
                <w:cs/>
              </w:rPr>
              <w:t>หรือมูลนิธิชัยยุวสถิรคุณ</w:t>
            </w:r>
          </w:p>
          <w:p w:rsidR="00733E34" w:rsidRPr="00733E34" w:rsidRDefault="00733E34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733E34" w:rsidRDefault="00733E34" w:rsidP="00733E34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7035E1" w:rsidRPr="001B3957" w:rsidRDefault="007035E1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พิจารณาจากภายใต้</w:t>
            </w:r>
            <w:r w:rsidR="0006753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ลักปรัชญาขอ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ศรษฐกิจพอเพียง ๓ ห่วง ๒ เงื่อนไข และ ๔ มิติ</w:t>
            </w:r>
          </w:p>
        </w:tc>
      </w:tr>
      <w:tr w:rsidR="006F79C3" w:rsidRPr="00BC038C" w:rsidTr="007A2F76">
        <w:tc>
          <w:tcPr>
            <w:tcW w:w="1951" w:type="dxa"/>
          </w:tcPr>
          <w:p w:rsidR="006F79C3" w:rsidRPr="00E458FC" w:rsidRDefault="006F79C3" w:rsidP="007A2F76">
            <w:pPr>
              <w:tabs>
                <w:tab w:val="left" w:pos="567"/>
                <w:tab w:val="left" w:pos="1418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1.</w:t>
            </w:r>
            <w:r w:rsidRPr="00E458F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458F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ขับเคลื่อนนโยบายการจัดการศึกษาในระดับภูมิภาค</w:t>
            </w:r>
          </w:p>
          <w:p w:rsidR="006F79C3" w:rsidRPr="00E458FC" w:rsidRDefault="006F79C3" w:rsidP="007A2F76">
            <w:pPr>
              <w:tabs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F79C3" w:rsidRPr="00E458FC" w:rsidRDefault="006F79C3" w:rsidP="007A2F76">
            <w:pPr>
              <w:numPr>
                <w:ilvl w:val="1"/>
                <w:numId w:val="5"/>
              </w:numPr>
              <w:spacing w:after="0" w:line="240" w:lineRule="auto"/>
              <w:ind w:left="0" w:firstLine="3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วางแผนบูรณาการเพื่อการขับเคลื่อนนโยบายการจัดการศึกษาระดับจังหวัดและระดับภาค</w:t>
            </w:r>
          </w:p>
          <w:p w:rsidR="006F79C3" w:rsidRPr="00E458FC" w:rsidRDefault="006F79C3" w:rsidP="007A2F76">
            <w:pPr>
              <w:spacing w:after="0" w:line="240" w:lineRule="auto"/>
              <w:ind w:left="3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79C3" w:rsidRDefault="006F79C3" w:rsidP="007A2F76">
            <w:pPr>
              <w:numPr>
                <w:ilvl w:val="1"/>
                <w:numId w:val="6"/>
              </w:numPr>
              <w:tabs>
                <w:tab w:val="left" w:pos="601"/>
                <w:tab w:val="left" w:pos="1276"/>
                <w:tab w:val="left" w:pos="1701"/>
              </w:tabs>
              <w:spacing w:after="0" w:line="240" w:lineRule="auto"/>
              <w:ind w:left="34" w:firstLine="0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จัดระบบและพัฒนาระบบข้อมูล สารสนเทศ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เทคโนโลยีดิจิทัลเพื่อการศึกษา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การวางแผนและการกำกับ ติดตาม ประเมินผล</w:t>
            </w:r>
          </w:p>
          <w:p w:rsidR="006F79C3" w:rsidRDefault="006F79C3" w:rsidP="007A2F76">
            <w:pPr>
              <w:tabs>
                <w:tab w:val="left" w:pos="601"/>
                <w:tab w:val="left" w:pos="1276"/>
                <w:tab w:val="left" w:pos="1701"/>
              </w:tabs>
              <w:spacing w:after="0" w:line="240" w:lineRule="auto"/>
              <w:ind w:left="3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79C3" w:rsidRPr="00E458FC" w:rsidRDefault="006F79C3" w:rsidP="007A2F76">
            <w:pPr>
              <w:spacing w:after="0" w:line="240" w:lineRule="auto"/>
              <w:ind w:left="3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๑.๓ 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ประสานงานและพัฒนาเครือข่ายการปฏิบัติงานในระดับพื้นที่</w:t>
            </w:r>
          </w:p>
          <w:p w:rsidR="006F79C3" w:rsidRPr="00E458FC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79C3" w:rsidRPr="00E458FC" w:rsidRDefault="006F79C3" w:rsidP="007A2F7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6F79C3" w:rsidRPr="00E458FC" w:rsidRDefault="006F79C3" w:rsidP="007A2F76">
            <w:pPr>
              <w:tabs>
                <w:tab w:val="left" w:pos="284"/>
              </w:tabs>
              <w:spacing w:after="0" w:line="240" w:lineRule="auto"/>
              <w:ind w:left="34" w:hanging="34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 w:rsidRPr="00E458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45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: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ศึกษาธิการภาคและระดับจังหวัด สามารถขับเคลื่อน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ชาติและยุทธศาสตร์กระทรวงสู่การปฏิบัติ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ด้ ร้อยละ  100</w:t>
            </w:r>
          </w:p>
          <w:p w:rsidR="006F79C3" w:rsidRPr="00E458FC" w:rsidRDefault="006F79C3" w:rsidP="007A2F76">
            <w:pPr>
              <w:tabs>
                <w:tab w:val="left" w:pos="284"/>
              </w:tabs>
              <w:spacing w:after="0" w:line="240" w:lineRule="auto"/>
              <w:ind w:left="34" w:hanging="34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9C3" w:rsidRPr="00E458FC" w:rsidRDefault="006F79C3" w:rsidP="007A2F76">
            <w:pPr>
              <w:tabs>
                <w:tab w:val="left" w:pos="1276"/>
                <w:tab w:val="left" w:pos="1701"/>
              </w:tabs>
              <w:spacing w:after="0" w:line="240" w:lineRule="auto"/>
              <w:ind w:left="34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 w:rsidRPr="00E458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45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: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ศึกษาธิการภาคและระดับจังหวัด สามารถ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ระบบ ข้อมูลสารสนเทศและเทคโนโลยีดิจิทัลเพื่อการศึกษา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ด้ตามอำนาจหน้าที่และภารกิจ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้อยละ  100</w:t>
            </w:r>
          </w:p>
          <w:p w:rsidR="006F79C3" w:rsidRDefault="006F79C3" w:rsidP="007A2F76">
            <w:pPr>
              <w:tabs>
                <w:tab w:val="left" w:pos="1276"/>
                <w:tab w:val="left" w:pos="1701"/>
              </w:tabs>
              <w:spacing w:after="0" w:line="240" w:lineRule="auto"/>
              <w:ind w:left="34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9C3" w:rsidRDefault="006F79C3" w:rsidP="007A2F76">
            <w:pPr>
              <w:tabs>
                <w:tab w:val="left" w:pos="1276"/>
                <w:tab w:val="left" w:pos="1701"/>
              </w:tabs>
              <w:spacing w:after="0" w:line="240" w:lineRule="auto"/>
              <w:ind w:left="34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9C3" w:rsidRDefault="006F79C3" w:rsidP="007A2F76">
            <w:pPr>
              <w:tabs>
                <w:tab w:val="left" w:pos="1276"/>
                <w:tab w:val="left" w:pos="1701"/>
              </w:tabs>
              <w:spacing w:after="0" w:line="240" w:lineRule="auto"/>
              <w:ind w:left="34" w:hanging="3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 w:rsidRPr="00E458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45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: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ศึกษาธิก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ารภาคและ</w:t>
            </w:r>
            <w:r w:rsidRPr="00684D93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ระดับจังหวัด มีกระบวนการประสานงาน</w:t>
            </w:r>
            <w:r w:rsidRPr="00E458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พัฒนาเครือข่ายการปฏิบัติงานที่มีประสิทธิเป็นที่พึงพอใจ</w:t>
            </w:r>
            <w:r w:rsidRPr="00684D93">
              <w:rPr>
                <w:rFonts w:ascii="TH SarabunIT๙" w:eastAsia="Times New Roman" w:hAnsi="TH SarabunIT๙" w:cs="TH SarabunIT๙" w:hint="cs"/>
                <w:spacing w:val="-12"/>
                <w:sz w:val="32"/>
                <w:szCs w:val="32"/>
                <w:cs/>
              </w:rPr>
              <w:t>ของผู้รั</w:t>
            </w:r>
            <w:r>
              <w:rPr>
                <w:rFonts w:ascii="TH SarabunIT๙" w:eastAsia="Times New Roman" w:hAnsi="TH SarabunIT๙" w:cs="TH SarabunIT๙" w:hint="cs"/>
                <w:spacing w:val="-12"/>
                <w:sz w:val="32"/>
                <w:szCs w:val="32"/>
                <w:cs/>
              </w:rPr>
              <w:t>บบริการ</w:t>
            </w:r>
            <w:r w:rsidRPr="00684D9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ผู้เกี่ยวข้อง ร้อยละ100</w:t>
            </w:r>
          </w:p>
          <w:p w:rsidR="006F79C3" w:rsidRDefault="006F79C3" w:rsidP="007A2F76">
            <w:pPr>
              <w:tabs>
                <w:tab w:val="left" w:pos="1276"/>
                <w:tab w:val="left" w:pos="1701"/>
              </w:tabs>
              <w:spacing w:after="0" w:line="240" w:lineRule="auto"/>
              <w:ind w:left="34" w:hanging="34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406079" w:rsidRPr="00E458FC" w:rsidRDefault="00406079" w:rsidP="007A2F76">
            <w:pPr>
              <w:tabs>
                <w:tab w:val="left" w:pos="1276"/>
                <w:tab w:val="left" w:pos="1701"/>
              </w:tabs>
              <w:spacing w:after="0" w:line="240" w:lineRule="auto"/>
              <w:ind w:left="34" w:hanging="34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F79C3" w:rsidRPr="00DE1648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F79C3" w:rsidRPr="00DE1648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F79C3" w:rsidRPr="00BC038C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</w:p>
          <w:p w:rsidR="006F79C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6F79C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6F79C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064A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พิจารณาจากการให้ข้อมูลสนับสนุนการตรวจ ติดตาม ประเมินผลการจัดการศึกษาด้วย</w:t>
            </w:r>
          </w:p>
          <w:p w:rsidR="006F79C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6F79C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6F79C3" w:rsidRPr="008064A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6F79C3" w:rsidRPr="00E458FC" w:rsidTr="007A2F76">
        <w:tc>
          <w:tcPr>
            <w:tcW w:w="1951" w:type="dxa"/>
          </w:tcPr>
          <w:p w:rsidR="006F79C3" w:rsidRPr="00E458FC" w:rsidRDefault="006F79C3" w:rsidP="007A2F76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12.</w:t>
            </w:r>
            <w:r w:rsidRPr="00E458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เพิ่ม</w:t>
            </w:r>
            <w:r w:rsidRPr="00E45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สิทธิภาพการใช้ทรัพยากรเพื่อการศึกษา</w:t>
            </w:r>
          </w:p>
          <w:p w:rsidR="006F79C3" w:rsidRPr="00E458FC" w:rsidRDefault="006F79C3" w:rsidP="007A2F76">
            <w:pPr>
              <w:tabs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F79C3" w:rsidRPr="00E458FC" w:rsidRDefault="006F79C3" w:rsidP="007A2F76">
            <w:pPr>
              <w:tabs>
                <w:tab w:val="left" w:pos="480"/>
              </w:tabs>
              <w:spacing w:after="0" w:line="240" w:lineRule="auto"/>
              <w:ind w:left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72F50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๑๒.๑ การบริหารจัดการระบบ</w:t>
            </w:r>
            <w:r w:rsidRPr="00F44C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ฐานข้อมูลและสารสนเทศสถานศึกษาระดับจังหวัด เพื่อการบริหารและจัดการศึกษาในพื้นที่ให้สามารถใช้ทรัพยากรให้มีประสิทธิภาพ สามารถนำข้อมูลสารสนเทศมาใช้เพื่อการวางแผน การกำหนดนโยบาย การกำกับ ติดตามและประเมินผลการจัดการศึกษา ให้เป็นไปตามเกณฑ์มาตรฐาน ยกระดับคุณภาพและมาตรฐานการศึกษา ตลอดจนเพิ่มโอกาสและความเสมอภาคทางการศึกษา</w:t>
            </w:r>
          </w:p>
        </w:tc>
        <w:tc>
          <w:tcPr>
            <w:tcW w:w="3544" w:type="dxa"/>
          </w:tcPr>
          <w:p w:rsidR="006F79C3" w:rsidRPr="003A5193" w:rsidRDefault="006F79C3" w:rsidP="007A2F76">
            <w:pPr>
              <w:tabs>
                <w:tab w:val="left" w:pos="1276"/>
                <w:tab w:val="left" w:pos="1701"/>
              </w:tabs>
              <w:spacing w:after="0" w:line="240" w:lineRule="auto"/>
              <w:ind w:left="34"/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A519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KPI 1</w:t>
            </w:r>
            <w:r w:rsidRPr="003A519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519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3A519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5193">
              <w:rPr>
                <w:rFonts w:ascii="TH SarabunIT๙" w:eastAsia="Times New Roma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ความสามารถในการรับนักเรียนของสถานศึกษา</w:t>
            </w:r>
          </w:p>
          <w:p w:rsidR="006F79C3" w:rsidRPr="003A5193" w:rsidRDefault="006F79C3" w:rsidP="007A2F76">
            <w:pPr>
              <w:spacing w:after="0" w:line="240" w:lineRule="auto"/>
              <w:ind w:left="34" w:hanging="34"/>
              <w:contextualSpacing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3A519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KPI 2</w:t>
            </w:r>
            <w:r w:rsidRPr="003A519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519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3A519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5193">
              <w:rPr>
                <w:rFonts w:ascii="TH SarabunIT๙" w:eastAsia="Times New Roma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อัตราส่วนครูต่อนักเรียน</w:t>
            </w:r>
          </w:p>
          <w:p w:rsidR="006F79C3" w:rsidRPr="003A5193" w:rsidRDefault="006F79C3" w:rsidP="007A2F76">
            <w:pPr>
              <w:spacing w:after="0" w:line="240" w:lineRule="auto"/>
              <w:ind w:left="34" w:hanging="34"/>
              <w:contextualSpacing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3A519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KPI </w:t>
            </w:r>
            <w:r w:rsidRPr="003A5193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  <w:r w:rsidRPr="003A519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519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: </w:t>
            </w:r>
            <w:r w:rsidRPr="003A5193">
              <w:rPr>
                <w:rFonts w:ascii="TH SarabunIT๙" w:eastAsia="Times New Roma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อัตราส่วนนักเรียนต่อห้อง</w:t>
            </w:r>
          </w:p>
          <w:p w:rsidR="006F79C3" w:rsidRPr="00304900" w:rsidRDefault="006F79C3" w:rsidP="007A2F76">
            <w:pPr>
              <w:spacing w:after="0" w:line="240" w:lineRule="auto"/>
              <w:ind w:left="34" w:hanging="34"/>
              <w:contextualSpacing/>
              <w:rPr>
                <w:rFonts w:ascii="TH SarabunIT๙" w:eastAsia="Times New Roman" w:hAnsi="TH SarabunIT๙" w:cs="TH SarabunIT๙"/>
                <w:color w:val="000000" w:themeColor="text1"/>
                <w:spacing w:val="-18"/>
                <w:sz w:val="32"/>
                <w:szCs w:val="32"/>
              </w:rPr>
            </w:pPr>
            <w:r w:rsidRPr="0030490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8"/>
                <w:sz w:val="32"/>
                <w:szCs w:val="32"/>
              </w:rPr>
              <w:t xml:space="preserve">KPI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pacing w:val="-18"/>
                <w:sz w:val="32"/>
                <w:szCs w:val="32"/>
                <w:cs/>
              </w:rPr>
              <w:t xml:space="preserve"> </w:t>
            </w:r>
            <w:r w:rsidRPr="00304900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pacing w:val="-18"/>
                <w:sz w:val="32"/>
                <w:szCs w:val="32"/>
                <w:cs/>
              </w:rPr>
              <w:t xml:space="preserve">๔ </w:t>
            </w:r>
            <w:r w:rsidRPr="0030490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8"/>
                <w:sz w:val="32"/>
                <w:szCs w:val="32"/>
              </w:rPr>
              <w:t>:</w:t>
            </w:r>
            <w:r w:rsidRPr="00304900">
              <w:rPr>
                <w:rFonts w:ascii="TH SarabunIT๙" w:eastAsia="Times New Roman" w:hAnsi="TH SarabunIT๙" w:cs="TH SarabunIT๙"/>
                <w:color w:val="000000" w:themeColor="text1"/>
                <w:spacing w:val="-18"/>
                <w:sz w:val="32"/>
                <w:szCs w:val="32"/>
              </w:rPr>
              <w:t xml:space="preserve"> </w:t>
            </w:r>
            <w:r w:rsidRPr="00304900">
              <w:rPr>
                <w:rFonts w:ascii="TH SarabunIT๙" w:eastAsia="Times New Roman" w:hAnsi="TH SarabunIT๙" w:cs="TH SarabunIT๙" w:hint="cs"/>
                <w:color w:val="000000" w:themeColor="text1"/>
                <w:spacing w:val="-18"/>
                <w:sz w:val="32"/>
                <w:szCs w:val="32"/>
                <w:cs/>
              </w:rPr>
              <w:t>ต้นทุนต่อหน่วยของการจัดการศึกษา</w:t>
            </w:r>
          </w:p>
          <w:p w:rsidR="006F79C3" w:rsidRPr="003A5193" w:rsidRDefault="006F79C3" w:rsidP="007A2F76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3A519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KPI </w:t>
            </w:r>
            <w:r w:rsidRPr="003A5193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๕ </w:t>
            </w:r>
            <w:r w:rsidRPr="003A519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3A5193"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3A5193">
              <w:rPr>
                <w:rFonts w:ascii="TH SarabunIT๙" w:eastAsia="Times New Roman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ต้นทุนต่อหน่วยที่ควรจะเป็นของการจัดการศึกษา ตามเกณฑ์มาตรฐานการจัดการศึกษาและมาตรฐานอัตรากำลัง</w:t>
            </w:r>
          </w:p>
          <w:p w:rsidR="006F79C3" w:rsidRPr="003A5193" w:rsidRDefault="006F79C3" w:rsidP="007A2F76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3A519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KPI </w:t>
            </w:r>
            <w:r w:rsidRPr="003A5193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๖ </w:t>
            </w:r>
            <w:r w:rsidRPr="003A519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3A5193"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3A5193">
              <w:rPr>
                <w:rFonts w:ascii="TH SarabunIT๙" w:eastAsia="Times New Roma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ประสิทธิภาพเชิงต้นทุนของการจัดการศึกษา</w:t>
            </w:r>
          </w:p>
          <w:p w:rsidR="006F79C3" w:rsidRPr="003A5193" w:rsidRDefault="006F79C3" w:rsidP="007A2F76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3A519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KPI </w:t>
            </w:r>
            <w:r w:rsidRPr="003A5193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๗ </w:t>
            </w:r>
            <w:r w:rsidRPr="003A519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3A5193">
              <w:rPr>
                <w:rFonts w:ascii="TH SarabunIT๙" w:eastAsia="Times New Roma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ประสิทธิภาพการใช้ทรัพยากรของสถานศึกษาเปรียบเทียบกับคุณภาพของการจัดการศึกษา (ผลสัมฤทธิ์ทางการเรียนของผู้เรียน (คะแนน </w:t>
            </w:r>
            <w:r w:rsidRPr="003A5193"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</w:rPr>
              <w:t>O-NET</w:t>
            </w:r>
            <w:r w:rsidRPr="003A5193">
              <w:rPr>
                <w:rFonts w:ascii="TH SarabunIT๙" w:eastAsia="Times New Roma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) ชั้น </w:t>
            </w:r>
            <w:r w:rsidR="00161193"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3A5193">
              <w:rPr>
                <w:rFonts w:ascii="TH SarabunIT๙" w:eastAsia="Times New Roma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ป.6 ม.3 และ ม.6</w:t>
            </w:r>
          </w:p>
          <w:p w:rsidR="006F79C3" w:rsidRPr="00E458FC" w:rsidRDefault="006F79C3" w:rsidP="007A2F76">
            <w:pPr>
              <w:spacing w:after="0" w:line="240" w:lineRule="auto"/>
              <w:ind w:firstLine="709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F79C3" w:rsidRPr="00CF5B61" w:rsidRDefault="00A14A65" w:rsidP="007A2F76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* ปรับเปลี่ยนตาม</w:t>
            </w:r>
            <w:r w:rsidR="006F79C3" w:rsidRPr="00CF5B6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ี่</w:t>
            </w:r>
            <w:r w:rsidR="006F79C3" w:rsidRPr="00F72F50">
              <w:rPr>
                <w:rFonts w:ascii="TH SarabunIT๙" w:hAnsi="TH SarabunIT๙" w:cs="TH SarabunIT๙" w:hint="cs"/>
                <w:color w:val="000000" w:themeColor="text1"/>
                <w:spacing w:val="-10"/>
                <w:sz w:val="28"/>
                <w:cs/>
              </w:rPr>
              <w:t>ประชุมคณะกรรมการ</w:t>
            </w:r>
            <w:r w:rsidR="006F79C3" w:rsidRPr="00CF5B6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ิดตาม ตรวจสอบ และประเมินผลการจัดการศึกษาของ</w:t>
            </w:r>
            <w:r w:rsidR="006F79C3" w:rsidRPr="00CF5B61">
              <w:rPr>
                <w:rFonts w:ascii="TH SarabunIT๙" w:hAnsi="TH SarabunIT๙" w:cs="TH SarabunIT๙" w:hint="cs"/>
                <w:color w:val="000000" w:themeColor="text1"/>
                <w:spacing w:val="-12"/>
                <w:sz w:val="28"/>
                <w:cs/>
              </w:rPr>
              <w:t>กระทรวงศึกษาธิการ</w:t>
            </w:r>
            <w:r w:rsidR="006F79C3" w:rsidRPr="00CF5B6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ครั้งที่ ๑ โดยผู้ตรวจราชการกระทรวงศึกษา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</w:t>
            </w:r>
            <w:r w:rsidR="006F79C3" w:rsidRPr="00CF5B6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</w:t>
            </w:r>
            <w:r w:rsidR="006F79C3" w:rsidRPr="00CF5B6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ายชาญ ตันติธรรมถาว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  <w:r w:rsidR="006F79C3" w:rsidRPr="00CF5B6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ได้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วบรวม</w:t>
            </w:r>
            <w:r w:rsidR="006F79C3" w:rsidRPr="00CF5B6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มูล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าก สพฐ.มาวิเคราะห์ผล</w:t>
            </w:r>
            <w:r w:rsidR="006F79C3" w:rsidRPr="00CF5B6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ามนโยบายนี้ไว้แล้ว</w:t>
            </w:r>
          </w:p>
          <w:p w:rsidR="006F79C3" w:rsidRPr="00F72F50" w:rsidRDefault="006F79C3" w:rsidP="007A2F76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F5B6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ซึ่งหน่วยงานต่างๆไม่ต้องจัดเก็บโดยนำข้อมูลไปวิเคราะห์และรายงานผลได้</w:t>
            </w:r>
          </w:p>
        </w:tc>
      </w:tr>
      <w:tr w:rsidR="006F79C3" w:rsidRPr="00E458FC" w:rsidTr="007A2F76">
        <w:tc>
          <w:tcPr>
            <w:tcW w:w="1951" w:type="dxa"/>
          </w:tcPr>
          <w:p w:rsidR="006F79C3" w:rsidRPr="00E458FC" w:rsidRDefault="006F79C3" w:rsidP="007A2F76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3.</w:t>
            </w:r>
            <w:r w:rsidRPr="00E458F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458F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ยกระดับคุณภาพการ</w:t>
            </w:r>
            <w:r w:rsidRPr="00E458F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458F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ึกษาในเขตพัฒนาพิเศษ</w:t>
            </w:r>
            <w:r w:rsidRPr="00CF5B6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ฉพาะกิจจังหวัดชายแดน</w:t>
            </w:r>
            <w:r w:rsidRPr="00E458F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คใต้และพื้นที่พิเศษ</w:t>
            </w:r>
          </w:p>
          <w:p w:rsidR="006F79C3" w:rsidRPr="00E458FC" w:rsidRDefault="006F79C3" w:rsidP="007A2F76">
            <w:pPr>
              <w:tabs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F79C3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3.1 ผลการทดสอบทางการศึกษาระดับชาติขั้นพื้นฐาน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O-NET)</w:t>
            </w:r>
          </w:p>
          <w:p w:rsidR="006F79C3" w:rsidRPr="00410187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F79C3" w:rsidRPr="00E458FC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3.2 ผลสัมฤทธิ์ในการดำเนินงานตามแผนพัฒนาการศึกษาในเขตพัฒนาพิเศษเฉพาะกิจจังหวัด</w:t>
            </w:r>
          </w:p>
          <w:p w:rsidR="006F79C3" w:rsidRPr="00E458FC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ายแดนภาคใต้</w:t>
            </w:r>
          </w:p>
          <w:p w:rsidR="006F79C3" w:rsidRPr="00E458FC" w:rsidRDefault="006F79C3" w:rsidP="007A2F76">
            <w:pPr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6F79C3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45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 w:rsidRPr="00E458F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ค่าเฉลี่ยคะแนนผลการทดสอบทางการศึกษาระดับชาติขั้นพื้นฐาน </w:t>
            </w:r>
            <w:r w:rsidRPr="00E458F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O-NET) </w:t>
            </w:r>
            <w:r w:rsidRPr="006B7FBC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ของนักเรียน </w:t>
            </w:r>
            <w:r w:rsidRPr="006B7FBC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</w:rPr>
              <w:t>4</w:t>
            </w:r>
            <w:r w:rsidRPr="006B7FBC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 วิชาหลักเพิ่มขึ้น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6B7FBC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ร้อยละ </w:t>
            </w:r>
            <w:r w:rsidRPr="006B7FBC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</w:rPr>
              <w:t>3</w:t>
            </w:r>
          </w:p>
          <w:p w:rsidR="006F79C3" w:rsidRPr="00410187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6F79C3" w:rsidRPr="00E458FC" w:rsidRDefault="006F79C3" w:rsidP="007A2F76">
            <w:pPr>
              <w:tabs>
                <w:tab w:val="left" w:pos="1418"/>
                <w:tab w:val="left" w:pos="1985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1</w:t>
            </w:r>
            <w:r w:rsidRPr="00E458F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E458F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:</w:t>
            </w:r>
            <w:r w:rsidRPr="00E458F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นักเรียนที่ออกกลางคันและตกหล่น</w:t>
            </w:r>
            <w:r w:rsidRPr="00E458F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458F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ัดการศึกษาให้เด็กออกกลางคันและเด็กตกหล่น</w:t>
            </w:r>
            <w:r w:rsidRPr="00E458F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458F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การช่วยเหลือและกลับเข้าสู่ระบบการศึกษา</w:t>
            </w:r>
            <w:r w:rsidRPr="00841D2E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 xml:space="preserve">ในปีงบประมาณ พ.ศ. 2561 </w:t>
            </w:r>
            <w:r w:rsidRPr="00841D2E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>ร้อยละ 100</w:t>
            </w:r>
            <w:r w:rsidRPr="00E458F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(จำนวน 1</w:t>
            </w:r>
            <w:r w:rsidRPr="00E458F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E458F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620 คน (กศน. 5 จว.) ข้อมูลจากแผนบูรณาการฯ </w:t>
            </w:r>
          </w:p>
          <w:p w:rsidR="006F79C3" w:rsidRPr="001E22A3" w:rsidRDefault="006F79C3" w:rsidP="007A2F76">
            <w:pPr>
              <w:tabs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458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</w:t>
            </w:r>
            <w:r w:rsidRPr="00E458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E458F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E458F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โรงเรียนเอกชนระดับ</w:t>
            </w:r>
            <w:r w:rsidRPr="00841D2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มัธยมศึกษาตอนปลายที่เข้ารับการติวเตอร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ผลสัมฤทธิ์หลังเข้าอบรมสูงขึ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45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458F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ความเข้าใ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458FC">
              <w:rPr>
                <w:rFonts w:ascii="TH SarabunIT๙" w:hAnsi="TH SarabunIT๙" w:cs="TH SarabunIT๙"/>
                <w:sz w:val="32"/>
                <w:szCs w:val="32"/>
                <w:cs/>
              </w:rPr>
              <w:t>ในสถานศึกษาเอกชน กิจกรรม ติวเตอร์ แนะแนวการศึกษาต่อ</w:t>
            </w:r>
            <w:r w:rsidRPr="00E45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รับการศึกษาต่อได้ไม่น้อยกว่า</w:t>
            </w:r>
            <w:r w:rsidRPr="00E45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</w:t>
            </w:r>
            <w:r w:rsidRPr="00E45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 </w:t>
            </w:r>
          </w:p>
        </w:tc>
        <w:tc>
          <w:tcPr>
            <w:tcW w:w="1843" w:type="dxa"/>
          </w:tcPr>
          <w:p w:rsidR="006F79C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6F79C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6F79C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6F79C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6F79C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6F79C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6F79C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6F79C3" w:rsidRPr="008064A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6F79C3" w:rsidRPr="00210B89" w:rsidTr="007A2F76">
        <w:tc>
          <w:tcPr>
            <w:tcW w:w="1951" w:type="dxa"/>
          </w:tcPr>
          <w:p w:rsidR="006F79C3" w:rsidRPr="00210B89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0B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lastRenderedPageBreak/>
              <w:t>14.</w:t>
            </w:r>
            <w:r w:rsidRPr="00210B8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10B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พัฒนาครูทั้งระบบ</w:t>
            </w:r>
          </w:p>
          <w:p w:rsidR="006F79C3" w:rsidRPr="00210B89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F79C3" w:rsidRPr="00210B89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0B89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14.1 การพัฒนาครูตามโครงการ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ครูรูปแบบครบวงจร</w:t>
            </w:r>
          </w:p>
          <w:p w:rsidR="006F79C3" w:rsidRPr="00210B89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6F79C3" w:rsidRPr="00210B89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79C3" w:rsidRPr="00210B89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4.2 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ครู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ะบวนการสร้างชุมชนแห่งการเรียนรู้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: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</w:rPr>
              <w:t>PLC</w:t>
            </w:r>
          </w:p>
        </w:tc>
        <w:tc>
          <w:tcPr>
            <w:tcW w:w="3544" w:type="dxa"/>
          </w:tcPr>
          <w:p w:rsidR="006F79C3" w:rsidRPr="00210B89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10B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 w:rsidRPr="00210B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: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รูที่ผ่านการพัฒนาตามโครงการพัฒนาครูรูปแบบครบวงจรนำผลการ</w:t>
            </w:r>
            <w:r w:rsidRPr="00210B89"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พัฒนามาใช้ในการเรียนการสอนไม่น้อยกว่า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้อยละ 80</w:t>
            </w:r>
          </w:p>
          <w:p w:rsidR="006F79C3" w:rsidRPr="00210B89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79C3" w:rsidRPr="00210B89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0B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 w:rsidRPr="00210B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10B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210B8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รูที่ผ่านการพัฒนาตามกระบวนการ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้างชุมชนแห่งการเรียนรู้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PLC) 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ำผลการพัฒนามาปรับการเรียนการสอนไม่น้อยกว่า</w:t>
            </w:r>
            <w:r w:rsidRPr="00210B8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้อยละ 80</w:t>
            </w:r>
          </w:p>
          <w:p w:rsidR="006F79C3" w:rsidRPr="00210B89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6F79C3" w:rsidRPr="008064A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6F79C3" w:rsidRPr="00210B89" w:rsidTr="007A2F76">
        <w:tc>
          <w:tcPr>
            <w:tcW w:w="1951" w:type="dxa"/>
          </w:tcPr>
          <w:p w:rsidR="006F79C3" w:rsidRPr="00210B89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10B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5. การพัฒนาผู้เรียนและเยาวชนผ่านกระบวนการลูกเสือและ</w:t>
            </w:r>
            <w:r w:rsidRPr="00210B8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210B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วกาชาด</w:t>
            </w:r>
          </w:p>
          <w:p w:rsidR="006F79C3" w:rsidRPr="00210B89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6F79C3" w:rsidRPr="00210B89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5.1 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จัดทำแผนพัฒนาลูกเสือจังหวัด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ลูกเสือระดับเขตพื้นที่การศึกษา</w:t>
            </w:r>
          </w:p>
          <w:p w:rsidR="006F79C3" w:rsidRPr="00210B89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79C3" w:rsidRPr="00210B89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79C3" w:rsidRPr="00210B89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79C3" w:rsidRPr="00210B89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79C3" w:rsidRPr="00210B89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79C3" w:rsidRPr="00210B89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79C3" w:rsidRPr="00210B89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79C3" w:rsidRPr="00210B89" w:rsidRDefault="006F79C3" w:rsidP="007A2F76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0B89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  <w:t>15.2</w:t>
            </w:r>
            <w:r w:rsidRPr="00210B89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 xml:space="preserve"> การใช้กระบวนการลูกเสือ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ยุวกาชาดในการ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ารเรียนการสอน/กิจกรรมเพื่อเสริมสร้างความเป็นพลเมือง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ี (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</w:rPr>
              <w:t>Civic Education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</w:tcPr>
          <w:p w:rsidR="006F79C3" w:rsidRPr="00210B89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0B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 w:rsidR="006D5EC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1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ศึกษาธิการจังหวัด/สำนักงานเขตพื้นที่การศึกษา ได้จัดทำแผนพัฒนาลูกเสือจังหวัด/แผนพัฒนาลูกเสือเขตพื้นที่การศึกษา</w:t>
            </w:r>
          </w:p>
          <w:p w:rsidR="006F79C3" w:rsidRPr="00210B89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0B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 w:rsidR="006D5EC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2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ศึกษาธิการจังหวัด/สำนักงานเขตพื้นที่การศึกษา เขต 1 ได้ขับเคลื่อนการดำเนินงานตามแผนพัฒนาลูกเสือจังหวัด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พื้นที่การศึกษา</w:t>
            </w:r>
          </w:p>
          <w:p w:rsidR="006F79C3" w:rsidRPr="00210B89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D5ECA" w:rsidRDefault="006D5ECA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F79C3" w:rsidRPr="006D5ECA" w:rsidRDefault="006F79C3" w:rsidP="007A2F76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0B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านศึกษาใช้กระบวนการลูกเสือ</w:t>
            </w:r>
            <w:r w:rsidRPr="00210B89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และยุวกาชาดในการ</w:t>
            </w:r>
            <w:r w:rsidRPr="00210B89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จัดการเรียนการสอน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</w:t>
            </w:r>
            <w:r w:rsidRPr="00210B89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กิจกรรมเพื่อเสริมสร้างความเป็นพลเมือง</w:t>
            </w:r>
            <w:r w:rsidRPr="00210B89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ดี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</w:rPr>
              <w:t>Civic Education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210B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10B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843" w:type="dxa"/>
          </w:tcPr>
          <w:p w:rsidR="006F79C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6F79C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6F79C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6F79C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6F79C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6F79C3" w:rsidRPr="008064A3" w:rsidRDefault="006F79C3" w:rsidP="007A2F76">
            <w:pPr>
              <w:tabs>
                <w:tab w:val="left" w:pos="360"/>
                <w:tab w:val="left" w:pos="720"/>
                <w:tab w:val="left" w:pos="1260"/>
                <w:tab w:val="left" w:pos="1980"/>
                <w:tab w:val="left" w:pos="23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</w:tbl>
    <w:p w:rsidR="006F79C3" w:rsidRDefault="006F79C3" w:rsidP="006F79C3">
      <w:pPr>
        <w:ind w:firstLine="720"/>
        <w:rPr>
          <w:rFonts w:ascii="TH SarabunIT๙" w:hAnsi="TH SarabunIT๙" w:cs="TH SarabunIT๙"/>
        </w:rPr>
      </w:pPr>
    </w:p>
    <w:p w:rsidR="006F79C3" w:rsidRDefault="006F79C3" w:rsidP="006F79C3">
      <w:pPr>
        <w:ind w:firstLine="720"/>
        <w:rPr>
          <w:rFonts w:ascii="TH SarabunIT๙" w:hAnsi="TH SarabunIT๙" w:cs="TH SarabunIT๙"/>
        </w:rPr>
      </w:pPr>
    </w:p>
    <w:p w:rsidR="006F79C3" w:rsidRDefault="006F79C3" w:rsidP="006F79C3">
      <w:pPr>
        <w:ind w:firstLine="720"/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2400"/>
          <w:tab w:val="center" w:pos="4513"/>
        </w:tabs>
        <w:spacing w:after="120" w:line="266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406079" w:rsidRDefault="00406079" w:rsidP="006F79C3">
      <w:pPr>
        <w:tabs>
          <w:tab w:val="left" w:pos="2400"/>
          <w:tab w:val="center" w:pos="4513"/>
        </w:tabs>
        <w:spacing w:after="120" w:line="266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6F79C3" w:rsidRPr="00481835" w:rsidRDefault="006F79C3" w:rsidP="006F79C3">
      <w:pPr>
        <w:tabs>
          <w:tab w:val="left" w:pos="2400"/>
          <w:tab w:val="center" w:pos="4513"/>
        </w:tabs>
        <w:spacing w:after="120" w:line="266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๕</w:t>
      </w:r>
    </w:p>
    <w:p w:rsidR="006F79C3" w:rsidRDefault="006F79C3" w:rsidP="006F79C3">
      <w:pPr>
        <w:tabs>
          <w:tab w:val="left" w:pos="284"/>
        </w:tabs>
        <w:spacing w:after="240" w:line="266" w:lineRule="auto"/>
        <w:ind w:left="72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481835">
        <w:rPr>
          <w:rFonts w:ascii="TH SarabunIT๙" w:eastAsia="Times New Roman" w:hAnsi="TH SarabunIT๙" w:cs="TH SarabunIT๙" w:hint="cs"/>
          <w:b/>
          <w:bCs/>
          <w:spacing w:val="-6"/>
          <w:sz w:val="36"/>
          <w:szCs w:val="36"/>
          <w:cs/>
        </w:rPr>
        <w:t>การจัดทำ</w:t>
      </w:r>
      <w:r w:rsidRPr="00481835">
        <w:rPr>
          <w:rFonts w:ascii="TH SarabunIT๙" w:eastAsia="Times New Roman" w:hAnsi="TH SarabunIT๙" w:cs="TH SarabunIT๙"/>
          <w:b/>
          <w:bCs/>
          <w:spacing w:val="-6"/>
          <w:sz w:val="36"/>
          <w:szCs w:val="36"/>
          <w:cs/>
        </w:rPr>
        <w:t xml:space="preserve">รายงานการตรวจราชการ </w:t>
      </w:r>
      <w:r w:rsidRPr="00481835">
        <w:rPr>
          <w:rFonts w:ascii="TH SarabunIT๙" w:eastAsia="Times New Roman" w:hAnsi="TH SarabunIT๙" w:cs="TH SarabunIT๙" w:hint="cs"/>
          <w:b/>
          <w:bCs/>
          <w:spacing w:val="-6"/>
          <w:sz w:val="36"/>
          <w:szCs w:val="36"/>
          <w:cs/>
        </w:rPr>
        <w:t>การ</w:t>
      </w:r>
      <w:r w:rsidRPr="00481835">
        <w:rPr>
          <w:rFonts w:ascii="TH SarabunIT๙" w:eastAsia="Times New Roman" w:hAnsi="TH SarabunIT๙" w:cs="TH SarabunIT๙"/>
          <w:b/>
          <w:bCs/>
          <w:spacing w:val="-6"/>
          <w:sz w:val="36"/>
          <w:szCs w:val="36"/>
          <w:cs/>
        </w:rPr>
        <w:t>ติดตาม</w:t>
      </w:r>
      <w:r w:rsidRPr="00481835">
        <w:rPr>
          <w:rFonts w:ascii="TH SarabunIT๙" w:eastAsia="Times New Roman" w:hAnsi="TH SarabunIT๙" w:cs="TH SarabunIT๙" w:hint="cs"/>
          <w:b/>
          <w:bCs/>
          <w:spacing w:val="-6"/>
          <w:sz w:val="36"/>
          <w:szCs w:val="36"/>
          <w:cs/>
        </w:rPr>
        <w:t xml:space="preserve"> ตรวจสอบและ</w:t>
      </w:r>
      <w:r w:rsidRPr="00481835">
        <w:rPr>
          <w:rFonts w:ascii="TH SarabunIT๙" w:eastAsia="Times New Roman" w:hAnsi="TH SarabunIT๙" w:cs="TH SarabunIT๙"/>
          <w:b/>
          <w:bCs/>
          <w:spacing w:val="-6"/>
          <w:sz w:val="36"/>
          <w:szCs w:val="36"/>
          <w:cs/>
        </w:rPr>
        <w:t>ประเมินผลการจัดการศึกษา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br/>
      </w:r>
      <w:r w:rsidRPr="00BA363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ของกระทรวงศึกษาธิการ ประจำปีงบประมาณ พ.ศ. 256</w:t>
      </w:r>
      <w:r w:rsidRPr="00BA3638">
        <w:rPr>
          <w:rFonts w:ascii="TH SarabunIT๙" w:eastAsia="Times New Roman" w:hAnsi="TH SarabunIT๙" w:cs="TH SarabunIT๙"/>
          <w:b/>
          <w:bCs/>
          <w:caps/>
          <w:sz w:val="36"/>
          <w:szCs w:val="36"/>
        </w:rPr>
        <w:t>1</w:t>
      </w:r>
    </w:p>
    <w:p w:rsidR="006F79C3" w:rsidRPr="0095541D" w:rsidRDefault="006F79C3" w:rsidP="006F79C3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541D">
        <w:rPr>
          <w:rFonts w:ascii="TH SarabunIT๙" w:hAnsi="TH SarabunIT๙" w:cs="TH SarabunIT๙" w:hint="cs"/>
          <w:sz w:val="32"/>
          <w:szCs w:val="32"/>
          <w:cs/>
        </w:rPr>
        <w:t>การจัดทำรายงานผลการ</w:t>
      </w:r>
      <w:r w:rsidRPr="0095541D">
        <w:rPr>
          <w:rFonts w:ascii="TH SarabunIT๙" w:eastAsia="Times New Roman" w:hAnsi="TH SarabunIT๙" w:cs="TH SarabunIT๙"/>
          <w:sz w:val="32"/>
          <w:szCs w:val="32"/>
          <w:cs/>
        </w:rPr>
        <w:t>ตรวจราชการและ</w:t>
      </w:r>
      <w:r w:rsidRPr="0095541D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95541D">
        <w:rPr>
          <w:rFonts w:ascii="TH SarabunIT๙" w:eastAsia="Times New Roman" w:hAnsi="TH SarabunIT๙" w:cs="TH SarabunIT๙"/>
          <w:sz w:val="32"/>
          <w:szCs w:val="32"/>
          <w:cs/>
        </w:rPr>
        <w:t>ติดตามประเมินผล</w:t>
      </w:r>
      <w:r w:rsidRPr="0095541D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การศึกษาของกระทรวงศึกษาธิการ</w:t>
      </w:r>
      <w:r w:rsidRPr="0095541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5541D">
        <w:rPr>
          <w:rFonts w:ascii="TH SarabunIT๙" w:hAnsi="TH SarabunIT๙" w:cs="TH SarabunIT๙" w:hint="cs"/>
          <w:sz w:val="32"/>
          <w:szCs w:val="32"/>
          <w:cs/>
        </w:rPr>
        <w:t xml:space="preserve">รอบที่ ๑ </w:t>
      </w:r>
      <w:r w:rsidRPr="0095541D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 พ.ศ. 256</w:t>
      </w:r>
      <w:r w:rsidRPr="0095541D">
        <w:rPr>
          <w:rFonts w:ascii="TH SarabunIT๙" w:eastAsia="Times New Roman" w:hAnsi="TH SarabunIT๙" w:cs="TH SarabunIT๙"/>
          <w:caps/>
          <w:sz w:val="32"/>
          <w:szCs w:val="32"/>
        </w:rPr>
        <w:t>1</w:t>
      </w:r>
      <w:r w:rsidRPr="0095541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สำนักงานศึกษาธิการภาค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5541D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</w:t>
      </w:r>
      <w:r w:rsidRPr="0095541D">
        <w:rPr>
          <w:rFonts w:ascii="TH SarabunIT๙" w:hAnsi="TH SarabunIT๙" w:cs="TH SarabunIT๙"/>
          <w:spacing w:val="-6"/>
          <w:sz w:val="32"/>
          <w:szCs w:val="32"/>
          <w:cs/>
        </w:rPr>
        <w:t>ศึกษาธิการจังหวัด</w:t>
      </w:r>
      <w:r w:rsidRPr="0095541D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95541D">
        <w:rPr>
          <w:rFonts w:ascii="TH SarabunIT๙" w:hAnsi="TH SarabunIT๙" w:cs="TH SarabunIT๙"/>
          <w:spacing w:val="-6"/>
          <w:sz w:val="32"/>
          <w:szCs w:val="32"/>
          <w:cs/>
        </w:rPr>
        <w:t>หน่วยงานการศึกษา</w:t>
      </w:r>
      <w:r w:rsidRPr="0095541D">
        <w:rPr>
          <w:rFonts w:ascii="TH SarabunIT๙" w:hAnsi="TH SarabunIT๙" w:cs="TH SarabunIT๙" w:hint="cs"/>
          <w:spacing w:val="-6"/>
          <w:sz w:val="32"/>
          <w:szCs w:val="32"/>
          <w:cs/>
        </w:rPr>
        <w:t>ใน</w:t>
      </w:r>
      <w:r w:rsidRPr="0095541D">
        <w:rPr>
          <w:rFonts w:ascii="TH SarabunIT๙" w:hAnsi="TH SarabunIT๙" w:cs="TH SarabunIT๙"/>
          <w:spacing w:val="-6"/>
          <w:sz w:val="32"/>
          <w:szCs w:val="32"/>
          <w:cs/>
        </w:rPr>
        <w:t>จังหวัด</w:t>
      </w:r>
      <w:r w:rsidRPr="0095541D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ทำ</w:t>
      </w:r>
      <w:r w:rsidRPr="0095541D">
        <w:rPr>
          <w:rFonts w:ascii="TH SarabunIT๙" w:hAnsi="TH SarabunIT๙" w:cs="TH SarabunIT๙" w:hint="cs"/>
          <w:sz w:val="32"/>
          <w:szCs w:val="32"/>
          <w:cs/>
        </w:rPr>
        <w:t>รายงานและนำเสนอผลการดำเนินงานต่อผู้ตรวจราชการกระทรวงศึกษาธิการตาม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541D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95541D">
        <w:rPr>
          <w:rFonts w:ascii="TH SarabunIT๙" w:hAnsi="TH SarabunIT๙" w:cs="TH SarabunIT๙"/>
          <w:sz w:val="32"/>
          <w:szCs w:val="32"/>
          <w:cs/>
        </w:rPr>
        <w:t>ต 1/61-1</w:t>
      </w:r>
      <w:r w:rsidRPr="0095541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ังนี้</w:t>
      </w:r>
    </w:p>
    <w:p w:rsidR="006F79C3" w:rsidRDefault="00590E23" w:rsidP="006F79C3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189B093" wp14:editId="1A47A21D">
                <wp:simplePos x="0" y="0"/>
                <wp:positionH relativeFrom="column">
                  <wp:posOffset>4677410</wp:posOffset>
                </wp:positionH>
                <wp:positionV relativeFrom="paragraph">
                  <wp:posOffset>83376</wp:posOffset>
                </wp:positionV>
                <wp:extent cx="1198880" cy="329565"/>
                <wp:effectExtent l="0" t="0" r="2032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2956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68" w:rsidRPr="007F335B" w:rsidRDefault="007F4368" w:rsidP="006F79C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5541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ร</w:t>
                            </w:r>
                            <w:r w:rsidRPr="007F33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 1/61-1</w:t>
                            </w:r>
                          </w:p>
                          <w:p w:rsidR="007F4368" w:rsidRDefault="007F4368" w:rsidP="006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9B0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9" type="#_x0000_t202" style="position:absolute;left:0;text-align:left;margin-left:368.3pt;margin-top:6.55pt;width:94.4pt;height:25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" fillcolor="#fde9d9">
                <v:textbox>
                  <w:txbxContent>
                    <w:p w:rsidR="007F4368" w:rsidRPr="007F335B" w:rsidRDefault="007F4368" w:rsidP="006F79C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5541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ร</w:t>
                      </w:r>
                      <w:r w:rsidRPr="007F33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 1/61-1</w:t>
                      </w:r>
                    </w:p>
                    <w:p w:rsidR="007F4368" w:rsidRDefault="007F4368" w:rsidP="006F79C3"/>
                  </w:txbxContent>
                </v:textbox>
              </v:shape>
            </w:pict>
          </mc:Fallback>
        </mc:AlternateConten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แบบรายงานผลการตรวจราชการ การติดตาม ตรวจสอบและประเมินผล</w:t>
      </w:r>
      <w:r w:rsidRPr="00FC2366">
        <w:rPr>
          <w:rFonts w:ascii="TH SarabunIT๙" w:eastAsia="Times New Roman" w:hAnsi="TH SarabunIT๙" w:cs="TH SarabunIT๙" w:hint="cs"/>
          <w:b/>
          <w:bCs/>
          <w:spacing w:val="-12"/>
          <w:sz w:val="32"/>
          <w:szCs w:val="32"/>
          <w:cs/>
        </w:rPr>
        <w:t>การจัดการศึกษาของกระทรวงศึกษาธิการ</w:t>
      </w:r>
      <w:r w:rsidRPr="00FC236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ที่ ๑ </w:t>
      </w:r>
      <w:r w:rsidRPr="00FC2366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ประจำปีงบประมาณ พ.ศ. 256</w:t>
      </w:r>
      <w:r w:rsidRPr="00FC2366">
        <w:rPr>
          <w:rFonts w:ascii="TH SarabunIT๙" w:eastAsia="Times New Roman" w:hAnsi="TH SarabunIT๙" w:cs="TH SarabunIT๙"/>
          <w:b/>
          <w:bCs/>
          <w:caps/>
          <w:spacing w:val="-10"/>
          <w:sz w:val="32"/>
          <w:szCs w:val="32"/>
        </w:rPr>
        <w:t>1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ของสำนักงานศึกษาธิการภาค สำนักงาน</w:t>
      </w:r>
      <w:r w:rsidRPr="00FC236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ศึกษาธิการจังหวัด</w:t>
      </w:r>
      <w:r w:rsidRPr="00FC236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และ</w:t>
      </w:r>
      <w:r w:rsidRPr="00FC236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หน่วยงานการศึกษา</w:t>
      </w:r>
      <w:r w:rsidRPr="00FC236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จังหวัด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ผลการ</w:t>
      </w:r>
      <w:r w:rsidRPr="00FC2366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ติดตามประเมินผล</w:t>
      </w:r>
      <w:r w:rsidRPr="00FC2366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การจัดการศึกษาของกระทรวงศึกษาธิการตามประเด็นนโยบายการตรวจราชการ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ต่ละประเด็นนโยบายและตัวชี้วัดการตรวจราชการ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รอบที่ ๑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 พ.ศ. 256</w:t>
      </w:r>
      <w:r w:rsidRPr="00FC2366">
        <w:rPr>
          <w:rFonts w:ascii="TH SarabunIT๙" w:eastAsia="Times New Roman" w:hAnsi="TH SarabunIT๙" w:cs="TH SarabunIT๙"/>
          <w:caps/>
          <w:sz w:val="32"/>
          <w:szCs w:val="32"/>
        </w:rPr>
        <w:t>1</w:t>
      </w:r>
      <w:r w:rsidRPr="00FC2366">
        <w:rPr>
          <w:rFonts w:ascii="TH SarabunIT๙" w:hAnsi="TH SarabunIT๙" w:cs="TH SarabunIT๙"/>
          <w:sz w:val="32"/>
          <w:szCs w:val="32"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ของสำนักงานศึกษาธิการภาค/สำนักงาน</w:t>
      </w:r>
      <w:r w:rsidRPr="00FC2366">
        <w:rPr>
          <w:rFonts w:ascii="TH SarabunIT๙" w:hAnsi="TH SarabunIT๙" w:cs="TH SarabunIT๙"/>
          <w:sz w:val="32"/>
          <w:szCs w:val="32"/>
          <w:cs/>
        </w:rPr>
        <w:t>ศึกษาธิการจังห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หน่วยงานการศึกษ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สรุปได้ดังนี้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79C3" w:rsidRPr="00FC2366" w:rsidRDefault="006F79C3" w:rsidP="006F79C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ยกระดับคุณภาพการศึกษา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6F79C3" w:rsidRPr="00FC2366" w:rsidRDefault="006F79C3" w:rsidP="006F79C3">
      <w:pPr>
        <w:numPr>
          <w:ilvl w:val="1"/>
          <w:numId w:val="8"/>
        </w:numPr>
        <w:tabs>
          <w:tab w:val="left" w:pos="0"/>
          <w:tab w:val="left" w:pos="46"/>
        </w:tabs>
        <w:spacing w:after="0" w:line="240" w:lineRule="auto"/>
        <w:ind w:right="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ยกระดับคะแนน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O-NET/N-NET/V-NET</w:t>
      </w:r>
    </w:p>
    <w:p w:rsidR="006F79C3" w:rsidRPr="00FC2366" w:rsidRDefault="006F79C3" w:rsidP="006F79C3">
      <w:pPr>
        <w:spacing w:after="0" w:line="240" w:lineRule="auto"/>
        <w:ind w:right="34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1.1.1 การตรวจสอบ/วิเคราะห์จุดอ่อนจุดแข็ง ทั้งรายกลุ่มสาระและรายสาระ </w:t>
      </w:r>
      <w:r w:rsidRPr="00FC2366">
        <w:rPr>
          <w:rFonts w:ascii="TH SarabunIT๙" w:hAnsi="TH SarabunIT๙" w:cs="TH SarabunIT๙"/>
          <w:sz w:val="32"/>
          <w:szCs w:val="32"/>
        </w:rPr>
        <w:t>(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ตัวชี้วั</w:t>
      </w:r>
      <w:r>
        <w:rPr>
          <w:rFonts w:ascii="TH SarabunIT๙" w:hAnsi="TH SarabunIT๙" w:cs="TH SarabunIT๙" w:hint="cs"/>
          <w:sz w:val="32"/>
          <w:szCs w:val="32"/>
          <w:cs/>
        </w:rPr>
        <w:t>ด)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 ได้ตรวจสอบ/วิเคราะห์จุดอ่อนจุดแข็ง ทั้งรายกลุ่มสาระและรายสาระ </w:t>
      </w:r>
      <w:r w:rsidRPr="00FC2366">
        <w:rPr>
          <w:rFonts w:ascii="TH SarabunIT๙" w:hAnsi="TH SarabunIT๙" w:cs="TH SarabunIT๙"/>
          <w:sz w:val="32"/>
          <w:szCs w:val="32"/>
        </w:rPr>
        <w:t>(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) </w:t>
      </w:r>
      <w:r w:rsidRPr="00FC2366">
        <w:rPr>
          <w:rFonts w:ascii="TH SarabunIT๙" w:hAnsi="TH SarabunIT๙" w:cs="TH SarabunIT๙"/>
          <w:sz w:val="32"/>
          <w:szCs w:val="32"/>
          <w:cs/>
        </w:rPr>
        <w:br/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*</w:t>
      </w:r>
    </w:p>
    <w:p w:rsidR="006F79C3" w:rsidRPr="00FC2366" w:rsidRDefault="006F79C3" w:rsidP="006F79C3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FC2366">
        <w:rPr>
          <w:rFonts w:ascii="TH SarabunIT๙" w:hAnsi="TH SarabunIT๙" w:cs="TH SarabunIT๙"/>
          <w:sz w:val="32"/>
          <w:szCs w:val="32"/>
          <w:cs/>
        </w:rPr>
        <w:t>ผล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ประเด็นนโยบายการตรวจสอบ/วิเคราะห์จุดอ่อนจุดแข็ง ทั้งรายกลุ่มสาระและรายสาระ </w:t>
      </w:r>
      <w:r w:rsidRPr="00FC2366">
        <w:rPr>
          <w:rFonts w:ascii="TH SarabunIT๙" w:hAnsi="TH SarabunIT๙" w:cs="TH SarabunIT๙"/>
          <w:sz w:val="32"/>
          <w:szCs w:val="32"/>
        </w:rPr>
        <w:t>(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) </w:t>
      </w:r>
      <w:r w:rsidRPr="00FC2366">
        <w:rPr>
          <w:rFonts w:ascii="TH SarabunIT๙" w:hAnsi="TH SarabunIT๙" w:cs="TH SarabunIT๙"/>
          <w:sz w:val="32"/>
          <w:szCs w:val="32"/>
          <w:cs/>
        </w:rPr>
        <w:t>บรรลุผลตามตัวชี้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  <w:r w:rsidRPr="00FC23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๒.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เด็นนโยบายการตรวจสอบ/วิเคราะห์จุดอ่อนจุดแข็ง ทั้งรายกลุ่มสาระและรายสาระ </w:t>
      </w:r>
      <w:r w:rsidRPr="00FC2366">
        <w:rPr>
          <w:rFonts w:ascii="TH SarabunIT๙" w:hAnsi="TH SarabunIT๙" w:cs="TH SarabunIT๙"/>
          <w:spacing w:val="-6"/>
          <w:sz w:val="32"/>
          <w:szCs w:val="32"/>
        </w:rPr>
        <w:t>(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ัวชี้วัด) และตัวชี้วัดนี้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* ของ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หน่วยงานมีความโดดเด่น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จุดแข็ง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นวัตกรรม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หรือผลกระทบทางบวกแก่ผู้เรียน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อย่างไรบ้าง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ี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ต้นแบบ หรือแบบอย่างที่ดี ที่เกิดขึ้นจากการดำเนินการตามนโยบาย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รือไม่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อย่างไร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C2366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ภัยคุกคาม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FC2366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จาก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ประเด็นนโยบายการตรวจสอบ/วิเคราะห์จุดอ่อนจุดแข็ง ทั้งรายกลุ่มสาระและรายสาระ </w:t>
      </w:r>
      <w:r w:rsidRPr="00FC2366">
        <w:rPr>
          <w:rFonts w:ascii="TH SarabunIT๙" w:hAnsi="TH SarabunIT๙" w:cs="TH SarabunIT๙"/>
          <w:sz w:val="32"/>
          <w:szCs w:val="32"/>
        </w:rPr>
        <w:t>(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ตัวชี้วัด) และตัวชี้วัดนี้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FC2366">
        <w:rPr>
          <w:rFonts w:ascii="TH SarabunIT๙" w:hAnsi="TH SarabunIT๙" w:cs="TH SarabunIT๙"/>
          <w:sz w:val="32"/>
          <w:szCs w:val="32"/>
          <w:cs/>
        </w:rPr>
        <w:t>จาก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ควรปรับปรุงนโยบายกระทรวงศึกษาธิการอย่างไร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/>
          <w:sz w:val="32"/>
          <w:szCs w:val="32"/>
        </w:rPr>
        <w:t xml:space="preserve">4. 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ข้อเสนอแนะอื่นๆ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ของหน่วยงานผู้รับการตรวจ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ประเด็นนโยบายการตรวจสอบ/วิเคราะห์จุดอ่อนจุดแข็ง ทั้งรายกลุ่มสาระและรายสาระ </w:t>
      </w:r>
      <w:r w:rsidRPr="00FC2366">
        <w:rPr>
          <w:rFonts w:ascii="TH SarabunIT๙" w:hAnsi="TH SarabunIT๙" w:cs="TH SarabunIT๙"/>
          <w:sz w:val="32"/>
          <w:szCs w:val="32"/>
        </w:rPr>
        <w:t>(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ตัวชี้วัด) และตัวชี้วัดนี้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(ถ้ามีโปรดระบุ)</w:t>
      </w:r>
    </w:p>
    <w:p w:rsidR="006F79C3" w:rsidRPr="00FC2366" w:rsidRDefault="006F79C3" w:rsidP="006F79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9C3" w:rsidRPr="00FC2366" w:rsidRDefault="006F79C3" w:rsidP="006F79C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ยกระดับคุณภาพการศึกษา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6F79C3" w:rsidRPr="00FC2366" w:rsidRDefault="006F79C3" w:rsidP="006F79C3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C236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1.1.2  การจัดกิจกรรมการเรียนการสอน และแก้ปัญหาจุดอ่อน เพื่อพัฒนาจุดแข็งรายสาระ (ตัวชี้วัด)</w:t>
      </w:r>
    </w:p>
    <w:p w:rsidR="006F79C3" w:rsidRPr="00E64184" w:rsidRDefault="006F79C3" w:rsidP="00E64184">
      <w:pPr>
        <w:tabs>
          <w:tab w:val="left" w:pos="-59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สถานศึกษา ได้จัดกิจกรรมการเรียนการสอน และแก้ปัญหาจุดอ่อน เพื่อพัฒนาจุดแข็งรายสาระ (ตัวชี้วัด) ร้อยละ 100</w:t>
      </w:r>
      <w:r w:rsidR="00E64184">
        <w:rPr>
          <w:rFonts w:ascii="TH SarabunIT๙" w:eastAsia="Times New Roman" w:hAnsi="TH SarabunIT๙" w:cs="TH SarabunIT๙"/>
          <w:sz w:val="32"/>
          <w:szCs w:val="32"/>
        </w:rPr>
        <w:t>*</w:t>
      </w:r>
    </w:p>
    <w:p w:rsidR="006F79C3" w:rsidRPr="00FC2366" w:rsidRDefault="006F79C3" w:rsidP="006F79C3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FC2366">
        <w:rPr>
          <w:rFonts w:ascii="TH SarabunIT๙" w:hAnsi="TH SarabunIT๙" w:cs="TH SarabunIT๙"/>
          <w:sz w:val="32"/>
          <w:szCs w:val="32"/>
          <w:cs/>
        </w:rPr>
        <w:t>ผล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กิจกรรมการเรียนการสอน และแก้ปัญหาจุดอ่อน เพื่อพัฒนาจุดแข็งรายสาร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(ตัวชี้วัด)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บรรลุผลตามตัวชี้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นี้* </w:t>
      </w:r>
      <w:r w:rsidRPr="00FC2366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  <w:r w:rsidRPr="00FC23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กิจกรรมการเรียนการสอน และแก้ปัญหาจุดอ่อน เพื่อพัฒนาจุดแข็งรายสาร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ตัวชี้วัดนี้* ของ</w:t>
      </w:r>
      <w:r w:rsidRPr="00FC2366">
        <w:rPr>
          <w:rFonts w:ascii="TH SarabunIT๙" w:hAnsi="TH SarabunIT๙" w:cs="TH SarabunIT๙"/>
          <w:sz w:val="32"/>
          <w:szCs w:val="32"/>
          <w:cs/>
        </w:rPr>
        <w:t>หน่วยงานมีความโดดเด่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หรือผลกระทบทางบวกแก่ผู้เรียน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อย่างไรบ้าง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FC2366">
        <w:rPr>
          <w:rFonts w:ascii="TH SarabunIT๙" w:hAnsi="TH SarabunIT๙" w:cs="TH SarabunIT๙"/>
          <w:sz w:val="32"/>
          <w:szCs w:val="32"/>
          <w:cs/>
        </w:rPr>
        <w:t>ต้นแบบ หรือแบบอย่างที่ดี ที่เกิดขึ้นจากการดำเนินการตาม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หรือไม่ </w:t>
      </w:r>
      <w:r w:rsidRPr="00FC2366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36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3. </w:t>
      </w:r>
      <w:r w:rsidRPr="00FC2366">
        <w:rPr>
          <w:rFonts w:ascii="TH SarabunIT๙" w:hAnsi="TH SarabunIT๙" w:cs="TH SarabunIT๙"/>
          <w:spacing w:val="-12"/>
          <w:sz w:val="32"/>
          <w:szCs w:val="32"/>
          <w:cs/>
        </w:rPr>
        <w:t>ปัญหา</w:t>
      </w:r>
      <w:r w:rsidRPr="00FC2366">
        <w:rPr>
          <w:rFonts w:ascii="TH SarabunIT๙" w:hAnsi="TH SarabunIT๙" w:cs="TH SarabunIT๙" w:hint="cs"/>
          <w:spacing w:val="-12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pacing w:val="-12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pacing w:val="-12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ภัยคุกคาม </w:t>
      </w:r>
      <w:r w:rsidRPr="00FC2366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การ</w:t>
      </w:r>
      <w:r w:rsidRPr="00FC2366">
        <w:rPr>
          <w:rFonts w:ascii="TH SarabunIT๙" w:hAnsi="TH SarabunIT๙" w:cs="TH SarabunIT๙"/>
          <w:spacing w:val="-12"/>
          <w:sz w:val="32"/>
          <w:szCs w:val="32"/>
          <w:cs/>
        </w:rPr>
        <w:t>แก้ไขปัญหา</w:t>
      </w:r>
      <w:r w:rsidRPr="00FC2366">
        <w:rPr>
          <w:rFonts w:ascii="TH SarabunIT๙" w:hAnsi="TH SarabunIT๙" w:cs="TH SarabunIT๙" w:hint="cs"/>
          <w:spacing w:val="-12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pacing w:val="-12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pacing w:val="-12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pacing w:val="-12"/>
          <w:sz w:val="32"/>
          <w:szCs w:val="32"/>
          <w:cs/>
        </w:rPr>
        <w:t>ภัยคุกคาม ที่เกิดขึ้นจากการดำเนิน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กิจกรรมการเรียนการสอน และแก้ปัญหาจุดอ่อน เพื่อพัฒนาจุดแข็งรายสาระ</w:t>
      </w:r>
      <w:r w:rsidRPr="00FC2366">
        <w:rPr>
          <w:rFonts w:ascii="TH SarabunIT๙" w:hAnsi="TH SarabunIT๙" w:cs="TH SarabunIT๙"/>
          <w:sz w:val="32"/>
          <w:szCs w:val="32"/>
          <w:cs/>
        </w:rPr>
        <w:br/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ตัวชี้วัดนี้* และ</w:t>
      </w:r>
      <w:r w:rsidRPr="00FC2366">
        <w:rPr>
          <w:rFonts w:ascii="TH SarabunIT๙" w:hAnsi="TH SarabunIT๙" w:cs="TH SarabunIT๙"/>
          <w:sz w:val="32"/>
          <w:szCs w:val="32"/>
          <w:cs/>
        </w:rPr>
        <w:t>จาก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ควรปรับปรุงนโยบายกระทรวงศึกษาธิการอย่างไร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/>
          <w:sz w:val="32"/>
          <w:szCs w:val="32"/>
        </w:rPr>
        <w:t xml:space="preserve">4. 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ข้อเสนอแนะอื่นๆ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ของหน่วยงานผู้รับการตรวจ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กิจกรรมการเรียนการสอน และแก้ปัญหาจุดอ่อน เพื่อพัฒนาจุดแข็งรายสาร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(ถ้ามีโปรดระบุ)</w:t>
      </w:r>
    </w:p>
    <w:p w:rsidR="006F79C3" w:rsidRPr="00FC2366" w:rsidRDefault="006F79C3" w:rsidP="006F79C3">
      <w:pPr>
        <w:tabs>
          <w:tab w:val="left" w:pos="-59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FC2366" w:rsidRDefault="006F79C3" w:rsidP="006F79C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ยกระดับคุณภาพการศึกษา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6F79C3" w:rsidRPr="00FC2366" w:rsidRDefault="006F79C3" w:rsidP="006F79C3">
      <w:pPr>
        <w:tabs>
          <w:tab w:val="left" w:pos="1134"/>
          <w:tab w:val="left" w:pos="184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.1.3  การกำหนดเป้าหมาย การยกระดับค่าเฉลี่ย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 xml:space="preserve">O-NET/N-NET/V-NET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ตามแนวทางกำหนด</w:t>
      </w:r>
      <w:r w:rsidRPr="00FC236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มาตรฐานการศึกษาของสถานศึกษา ซึ่งออกตามกฎกระทรวงว่าด้วยหลักเกณฑ์และวิธีการ การประกันคุณภาพการศึกษา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 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 มีการกำหนดเป้าหมาย การยกระดับค่าเฉลี่ย </w:t>
      </w:r>
      <w:r w:rsidRPr="00FC2366">
        <w:rPr>
          <w:rFonts w:ascii="TH SarabunIT๙" w:hAnsi="TH SarabunIT๙" w:cs="TH SarabunIT๙"/>
          <w:sz w:val="32"/>
          <w:szCs w:val="32"/>
        </w:rPr>
        <w:t xml:space="preserve">O-NET/N-NET/V-NET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ตามแนวทางกำหนดมาตรฐานการศึกษาของสถานศึกษาซึ่งออกตามกฎกระทรวงว่าด้วยหลักเกณฑ์และวิธีการ การประกันคุณภาพการศึกษา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*</w:t>
      </w:r>
    </w:p>
    <w:p w:rsidR="006F79C3" w:rsidRPr="00FC2366" w:rsidRDefault="006F79C3" w:rsidP="006F79C3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FC2366">
        <w:rPr>
          <w:rFonts w:ascii="TH SarabunIT๙" w:hAnsi="TH SarabunIT๙" w:cs="TH SarabunIT๙"/>
          <w:sz w:val="32"/>
          <w:szCs w:val="32"/>
          <w:cs/>
        </w:rPr>
        <w:t>ผล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กำหนดเป้าหมาย การยกระดับค่าเฉลี่ย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FC2366">
        <w:rPr>
          <w:rFonts w:ascii="TH SarabunIT๙" w:eastAsia="Times New Roman" w:hAnsi="TH SarabunIT๙" w:cs="TH SarabunIT๙"/>
          <w:sz w:val="32"/>
          <w:szCs w:val="32"/>
        </w:rPr>
        <w:t xml:space="preserve">O-NET/N-NET/V-NET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ตามแนวทางกำหนด</w:t>
      </w:r>
      <w:r w:rsidRPr="00FC236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มาตรฐานการศึกษาของสถานศึกษา ซึ่งออกตามกฎกระทรวงว่าด้วยหลักเกณฑ์และวิธีการ การประกันคุณภาพการศึกษ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บรรลุผลตาม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  <w:r w:rsidRPr="00FC23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กำหนดเป้าหมาย การยกระดับค่าเฉลี่ย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O-NET/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br/>
        <w:t xml:space="preserve">N-NET/V-NET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ตามแนวทางกำหนด</w:t>
      </w:r>
      <w:r w:rsidRPr="00FC236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มาตรฐานการศึกษาของสถานศึกษา ซึ่งออกตามกฎกระทรวงว่าด้วยหลักเกณฑ์</w:t>
      </w:r>
      <w:r w:rsidRPr="00FC2366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br/>
      </w:r>
      <w:r w:rsidRPr="00FC236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และวิธีการ การประกันคุณภาพการศึกษา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ตัวชี้วัดนี้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Pr="00FC2366">
        <w:rPr>
          <w:rFonts w:ascii="TH SarabunIT๙" w:hAnsi="TH SarabunIT๙" w:cs="TH SarabunIT๙"/>
          <w:sz w:val="32"/>
          <w:szCs w:val="32"/>
          <w:cs/>
        </w:rPr>
        <w:t>หน่วยงานมีความโดดเด่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หรือผลกระทบทางบวกแก่ผู้เรียน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อย่างไรบ้าง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FC2366">
        <w:rPr>
          <w:rFonts w:ascii="TH SarabunIT๙" w:hAnsi="TH SarabunIT๙" w:cs="TH SarabunIT๙"/>
          <w:sz w:val="32"/>
          <w:szCs w:val="32"/>
          <w:cs/>
        </w:rPr>
        <w:t>ต้นแบบ หรือแบบอย่างที่ดี ที่เกิดขึ้นจากการดำเนินการตาม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หรือไม่ </w:t>
      </w:r>
      <w:r w:rsidRPr="00FC2366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9C3" w:rsidRPr="00E64184" w:rsidRDefault="006F79C3" w:rsidP="00E6418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3. </w:t>
      </w:r>
      <w:r w:rsidRPr="00FC2366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ภัยคุกคาม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FC2366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จาก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กำหนดเป้าหมาย การยกระดับค่าเฉลี่ย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 xml:space="preserve">O-NET/N-NET/V-NET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ตามแนวทางกำหนด</w:t>
      </w:r>
      <w:r w:rsidRPr="00FC236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มาตรฐานการศึกษาของสถานศึกษา ซึ่งออกตามกฎกระทรวงว่าด้วยหลักเกณฑ์และวิธีการ การประกันคุณภาพ</w:t>
      </w:r>
      <w:r w:rsidRPr="00AF46A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การศึกษา </w:t>
      </w:r>
      <w:r w:rsidRPr="00AF46A5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ตัวชี้วัดนี้* และ</w:t>
      </w:r>
      <w:r w:rsidRPr="00AF46A5">
        <w:rPr>
          <w:rFonts w:ascii="TH SarabunIT๙" w:hAnsi="TH SarabunIT๙" w:cs="TH SarabunIT๙"/>
          <w:spacing w:val="-6"/>
          <w:sz w:val="32"/>
          <w:szCs w:val="32"/>
          <w:cs/>
        </w:rPr>
        <w:t>จากปัญหา</w:t>
      </w:r>
      <w:r w:rsidRPr="00AF46A5">
        <w:rPr>
          <w:rFonts w:ascii="TH SarabunIT๙" w:hAnsi="TH SarabunIT๙" w:cs="TH SarabunIT๙" w:hint="cs"/>
          <w:spacing w:val="-6"/>
          <w:sz w:val="32"/>
          <w:szCs w:val="32"/>
          <w:cs/>
        </w:rPr>
        <w:t>/</w:t>
      </w:r>
      <w:r w:rsidRPr="00AF46A5">
        <w:rPr>
          <w:rFonts w:ascii="TH SarabunIT๙" w:hAnsi="TH SarabunIT๙" w:cs="TH SarabunIT๙"/>
          <w:spacing w:val="-6"/>
          <w:sz w:val="32"/>
          <w:szCs w:val="32"/>
          <w:cs/>
        </w:rPr>
        <w:t>อุปสรรค</w:t>
      </w:r>
      <w:r w:rsidRPr="00AF46A5">
        <w:rPr>
          <w:rFonts w:ascii="TH SarabunIT๙" w:hAnsi="TH SarabunIT๙" w:cs="TH SarabunIT๙" w:hint="cs"/>
          <w:spacing w:val="-6"/>
          <w:sz w:val="32"/>
          <w:szCs w:val="32"/>
          <w:cs/>
        </w:rPr>
        <w:t>/</w:t>
      </w:r>
      <w:r w:rsidRPr="00AF46A5">
        <w:rPr>
          <w:rFonts w:ascii="TH SarabunIT๙" w:hAnsi="TH SarabunIT๙" w:cs="TH SarabunIT๙"/>
          <w:spacing w:val="-6"/>
          <w:sz w:val="32"/>
          <w:szCs w:val="32"/>
          <w:cs/>
        </w:rPr>
        <w:t>ภัยคุกคาม ที่เกิดขึ้น</w:t>
      </w:r>
      <w:r w:rsidRPr="00AF46A5">
        <w:rPr>
          <w:rFonts w:ascii="TH SarabunIT๙" w:hAnsi="TH SarabunIT๙" w:cs="TH SarabunIT๙" w:hint="cs"/>
          <w:spacing w:val="-6"/>
          <w:sz w:val="32"/>
          <w:szCs w:val="32"/>
          <w:cs/>
        </w:rPr>
        <w:t>ควรปรับปรุงนโยบายกระทรวงศึกษาธิการอย่างไร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/>
          <w:sz w:val="32"/>
          <w:szCs w:val="32"/>
        </w:rPr>
        <w:t xml:space="preserve">4. 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ข้อเสนอแนะอื่นๆ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ของหน่วยงานผู้รับการตรวจ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397805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กำหนดเป้าหมาย การยกระดับค่าเฉลี่ย </w:t>
      </w:r>
      <w:r w:rsidRPr="00397805">
        <w:rPr>
          <w:rFonts w:ascii="TH SarabunIT๙" w:eastAsia="Times New Roman" w:hAnsi="TH SarabunIT๙" w:cs="TH SarabunIT๙"/>
          <w:spacing w:val="-8"/>
          <w:sz w:val="32"/>
          <w:szCs w:val="32"/>
        </w:rPr>
        <w:t xml:space="preserve">O-NET/N-NET/V-NET </w:t>
      </w:r>
      <w:r w:rsidRPr="00397805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ตามแนวทางกำหนดมาตรฐานการศึกษาของสถานศึกษา</w:t>
      </w:r>
      <w:r w:rsidRPr="00FC236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ซึ่งออกตามกฎกระทรวงว่าด้วยหลักเกณฑ์และวิธีการ การประกันคุณภาพการศึกษา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ตัวชี้วัดนี้</w:t>
      </w:r>
      <w:r w:rsidRPr="001202E5">
        <w:rPr>
          <w:rFonts w:ascii="TH SarabunIT๙" w:hAnsi="TH SarabunIT๙" w:cs="TH SarabunIT๙"/>
          <w:sz w:val="32"/>
          <w:szCs w:val="32"/>
          <w:cs/>
        </w:rPr>
        <w:t>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(ถ้ามีโปรดระบุ)</w:t>
      </w:r>
    </w:p>
    <w:p w:rsidR="006F79C3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4184" w:rsidRPr="00FC2366" w:rsidRDefault="00E64184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9C3" w:rsidRPr="00FC2366" w:rsidRDefault="006F79C3" w:rsidP="006F79C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ยกระดับคุณภาพการศึกษา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6F79C3" w:rsidRPr="00FC2366" w:rsidRDefault="006F79C3" w:rsidP="006F79C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1.2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ยกระดับคะแนนเฉลี่ย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PISA</w:t>
      </w:r>
    </w:p>
    <w:p w:rsidR="006F79C3" w:rsidRPr="00FC2366" w:rsidRDefault="006F79C3" w:rsidP="006F79C3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1.2.1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ตรียมความพร้อมของครูเพื่อรองรับการทดสอบ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 xml:space="preserve">PISA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(เช่น การศึกษาเรียนรู้แบบทดสอ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บ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 xml:space="preserve"> PISA)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 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สถานศึกษาทุกระดับ ได้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เตรียมความพร้อมของครูเพื่อรองรับการทดสอบ </w:t>
      </w:r>
      <w:r w:rsidRPr="00FC2366">
        <w:rPr>
          <w:rFonts w:ascii="TH SarabunIT๙" w:hAnsi="TH SarabunIT๙" w:cs="TH SarabunIT๙"/>
          <w:sz w:val="32"/>
          <w:szCs w:val="32"/>
        </w:rPr>
        <w:t xml:space="preserve">PISA 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(เช่น การศึกษาเรียนรู้แบบทดสอบ </w:t>
      </w:r>
      <w:r w:rsidRPr="00FC2366">
        <w:rPr>
          <w:rFonts w:ascii="TH SarabunIT๙" w:hAnsi="TH SarabunIT๙" w:cs="TH SarabunIT๙"/>
          <w:sz w:val="32"/>
          <w:szCs w:val="32"/>
        </w:rPr>
        <w:t>PISA)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ร้อยละ  100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*</w:t>
      </w:r>
    </w:p>
    <w:p w:rsidR="006F79C3" w:rsidRPr="00FC2366" w:rsidRDefault="006F79C3" w:rsidP="006F79C3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FC2366">
        <w:rPr>
          <w:rFonts w:ascii="TH SarabunIT๙" w:hAnsi="TH SarabunIT๙" w:cs="TH SarabunIT๙"/>
          <w:sz w:val="32"/>
          <w:szCs w:val="32"/>
          <w:cs/>
        </w:rPr>
        <w:t>ผล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ตรียมความพร้อมของครูเพื่อรองรับการทดสอบ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 xml:space="preserve">PISA </w:t>
      </w:r>
      <w:r w:rsidRPr="00FC2366">
        <w:rPr>
          <w:rFonts w:ascii="TH SarabunIT๙" w:hAnsi="TH SarabunIT๙" w:cs="TH SarabunIT๙"/>
          <w:sz w:val="32"/>
          <w:szCs w:val="32"/>
          <w:cs/>
        </w:rPr>
        <w:t>บรรลุผลตาม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  <w:r w:rsidRPr="00FC23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๒. </w:t>
      </w:r>
      <w:r w:rsidRPr="00FC2366">
        <w:rPr>
          <w:rFonts w:ascii="TH SarabunIT๙" w:hAnsi="TH SarabunIT๙" w:cs="TH SarabunIT๙"/>
          <w:spacing w:val="-4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ารเตรียมความพร้อมของครูเพื่อรองรับการทดสอบ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spacing w:val="-4"/>
          <w:sz w:val="32"/>
          <w:szCs w:val="32"/>
        </w:rPr>
        <w:t>PISA</w:t>
      </w:r>
      <w:r>
        <w:rPr>
          <w:rFonts w:ascii="TH SarabunIT๙" w:hAnsi="TH SarabunIT๙" w:cs="TH SarabunIT๙" w:hint="cs"/>
          <w:sz w:val="32"/>
          <w:szCs w:val="32"/>
          <w:cs/>
        </w:rPr>
        <w:t>และตัวชี้วัดนี้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Pr="00FC2366">
        <w:rPr>
          <w:rFonts w:ascii="TH SarabunIT๙" w:hAnsi="TH SarabunIT๙" w:cs="TH SarabunIT๙"/>
          <w:sz w:val="32"/>
          <w:szCs w:val="32"/>
          <w:cs/>
        </w:rPr>
        <w:t>หน่วยงานมีความโดดเด่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หรือผลกระทบทางบวกแก่ผู้เรียนอย่างไรบ้า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FC2366">
        <w:rPr>
          <w:rFonts w:ascii="TH SarabunIT๙" w:hAnsi="TH SarabunIT๙" w:cs="TH SarabunIT๙"/>
          <w:sz w:val="32"/>
          <w:szCs w:val="32"/>
          <w:cs/>
        </w:rPr>
        <w:t>ต้นแบบ หรือแบบอย่างที่ดี ที่เกิดขึ้นจากการดำเนินการตาม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หรือไม่ </w:t>
      </w:r>
      <w:r w:rsidRPr="00FC2366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C2366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ภัยคุกคาม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FC2366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จาก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การเตรียมความพร้อมของครูเพื่อรองรับการทดสอ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</w:rPr>
        <w:t>ะตัวชี้วัดนี้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FC2366">
        <w:rPr>
          <w:rFonts w:ascii="TH SarabunIT๙" w:hAnsi="TH SarabunIT๙" w:cs="TH SarabunIT๙"/>
          <w:sz w:val="32"/>
          <w:szCs w:val="32"/>
          <w:cs/>
        </w:rPr>
        <w:t>จาก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ควรปรับปรุงนโยบายกระทรวงศึกษาธิการอย่างไร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/>
          <w:sz w:val="32"/>
          <w:szCs w:val="32"/>
        </w:rPr>
        <w:t xml:space="preserve">4. 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ข้อเสนอแนะอื่นๆ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ของหน่วยงานผู้รับการตรวจ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การเตรียมความพร้อมของครูเพื่อรองรับการทดสอ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ตัวชี้วัดนี้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(ถ้ามีโปรดระบุ)</w:t>
      </w:r>
    </w:p>
    <w:p w:rsidR="006F79C3" w:rsidRPr="00FC2366" w:rsidRDefault="006F79C3" w:rsidP="006F79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9C3" w:rsidRPr="00FC2366" w:rsidRDefault="006F79C3" w:rsidP="006F79C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ยกระดับคุณภาพการศึกษา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6F79C3" w:rsidRPr="00FC2366" w:rsidRDefault="006F79C3" w:rsidP="006F79C3">
      <w:pPr>
        <w:tabs>
          <w:tab w:val="left" w:pos="34"/>
          <w:tab w:val="left" w:pos="1134"/>
          <w:tab w:val="left" w:pos="1276"/>
          <w:tab w:val="left" w:pos="2302"/>
          <w:tab w:val="left" w:pos="2619"/>
        </w:tabs>
        <w:spacing w:after="0" w:line="240" w:lineRule="auto"/>
        <w:ind w:right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/>
          <w:sz w:val="32"/>
          <w:szCs w:val="32"/>
        </w:rPr>
        <w:tab/>
      </w:r>
      <w:r w:rsidRPr="00FC2366">
        <w:rPr>
          <w:rFonts w:ascii="TH SarabunIT๙" w:eastAsia="Times New Roman" w:hAnsi="TH SarabunIT๙" w:cs="TH SarabunIT๙"/>
          <w:sz w:val="32"/>
          <w:szCs w:val="32"/>
        </w:rPr>
        <w:tab/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1.2.2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รับกระบวนการเรียนการสอนที่สอดคล้องกับการทดสอบ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PISA</w:t>
      </w:r>
    </w:p>
    <w:p w:rsidR="006F79C3" w:rsidRPr="00397805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397805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ตัวชี้วัด </w:t>
      </w:r>
      <w:r w:rsidRPr="00397805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: </w:t>
      </w:r>
      <w:r w:rsidRPr="00397805">
        <w:rPr>
          <w:rFonts w:ascii="TH SarabunIT๙" w:hAnsi="TH SarabunIT๙" w:cs="TH SarabunIT๙" w:hint="cs"/>
          <w:spacing w:val="-12"/>
          <w:sz w:val="32"/>
          <w:szCs w:val="32"/>
          <w:cs/>
        </w:rPr>
        <w:t>สถานศึกษาที่เปิดสอนชั้น ม.3 ได้</w:t>
      </w:r>
      <w:r w:rsidRPr="00397805">
        <w:rPr>
          <w:rFonts w:ascii="TH SarabunIT๙" w:hAnsi="TH SarabunIT๙" w:cs="TH SarabunIT๙"/>
          <w:spacing w:val="-12"/>
          <w:sz w:val="32"/>
          <w:szCs w:val="32"/>
          <w:cs/>
        </w:rPr>
        <w:t>ปรับกระบวนการเรียนการสอนที่สอดคล้องกับการทดสอบ</w:t>
      </w:r>
      <w:r w:rsidRPr="0039780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397805">
        <w:rPr>
          <w:rFonts w:ascii="TH SarabunIT๙" w:hAnsi="TH SarabunIT๙" w:cs="TH SarabunIT๙"/>
          <w:spacing w:val="-12"/>
          <w:sz w:val="32"/>
          <w:szCs w:val="32"/>
        </w:rPr>
        <w:t xml:space="preserve">PISA </w:t>
      </w:r>
      <w:r w:rsidRPr="00397805">
        <w:rPr>
          <w:rFonts w:ascii="TH SarabunIT๙" w:hAnsi="TH SarabunIT๙" w:cs="TH SarabunIT๙" w:hint="cs"/>
          <w:spacing w:val="-12"/>
          <w:sz w:val="32"/>
          <w:szCs w:val="32"/>
          <w:cs/>
        </w:rPr>
        <w:t>ร้อยละ 100*</w:t>
      </w:r>
    </w:p>
    <w:p w:rsidR="006F79C3" w:rsidRPr="00FC2366" w:rsidRDefault="006F79C3" w:rsidP="006F79C3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FC2366">
        <w:rPr>
          <w:rFonts w:ascii="TH SarabunIT๙" w:hAnsi="TH SarabunIT๙" w:cs="TH SarabunIT๙"/>
          <w:sz w:val="32"/>
          <w:szCs w:val="32"/>
          <w:cs/>
        </w:rPr>
        <w:t>ผล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.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รับกระบวนการเรียนการสอนที่สอดคล้องกับการทดสอบ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PISA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บรรลุผลตามตัวชี้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  <w:r w:rsidRPr="00FC23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79C3" w:rsidRDefault="006F79C3" w:rsidP="006F79C3">
      <w:pPr>
        <w:spacing w:after="0"/>
        <w:ind w:firstLine="170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๒. 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รับกระบวนการเรียนการสอนที่สอดคล้องกับการทดสอบ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PISA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ตัวชี้วัดนี้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Pr="00FC2366">
        <w:rPr>
          <w:rFonts w:ascii="TH SarabunIT๙" w:hAnsi="TH SarabunIT๙" w:cs="TH SarabunIT๙"/>
          <w:sz w:val="32"/>
          <w:szCs w:val="32"/>
          <w:cs/>
        </w:rPr>
        <w:t>หน่วยงานมีความโดดเด่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หรือผลกระทบ</w:t>
      </w:r>
      <w:r w:rsidRPr="00B01DD3">
        <w:rPr>
          <w:rFonts w:ascii="TH SarabunIT๙" w:hAnsi="TH SarabunIT๙" w:cs="TH SarabunIT๙"/>
          <w:spacing w:val="-6"/>
          <w:sz w:val="32"/>
          <w:szCs w:val="32"/>
          <w:cs/>
        </w:rPr>
        <w:t>ทางบวกแก่ผู้เรียน</w:t>
      </w:r>
      <w:r w:rsidRPr="00B01DD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01DD3">
        <w:rPr>
          <w:rFonts w:ascii="TH SarabunIT๙" w:hAnsi="TH SarabunIT๙" w:cs="TH SarabunIT๙"/>
          <w:spacing w:val="-6"/>
          <w:sz w:val="32"/>
          <w:szCs w:val="32"/>
          <w:cs/>
        </w:rPr>
        <w:t>อย่างไรบ้าง</w:t>
      </w:r>
      <w:r w:rsidRPr="00B01DD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มี</w:t>
      </w:r>
      <w:r w:rsidRPr="00B01DD3">
        <w:rPr>
          <w:rFonts w:ascii="TH SarabunIT๙" w:hAnsi="TH SarabunIT๙" w:cs="TH SarabunIT๙"/>
          <w:spacing w:val="-6"/>
          <w:sz w:val="32"/>
          <w:szCs w:val="32"/>
          <w:cs/>
        </w:rPr>
        <w:t>ต้นแบบ หรือแบบอย่างที่ดี ที่เกิดขึ้นจากการดำเนินการตามนโยบาย</w:t>
      </w:r>
      <w:r w:rsidRPr="00B01DD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รือไม่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อย่างไ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:rsidR="006F79C3" w:rsidRPr="00397805" w:rsidRDefault="006F79C3" w:rsidP="006F79C3">
      <w:pPr>
        <w:spacing w:after="0"/>
        <w:ind w:firstLine="1701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C2366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ภัยคุกคาม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FC2366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จาก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.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รับกระบวนการเรียนการสอนที่สอดคล้องกับการทดสอบ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PISA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ตัวชี้วัดนี้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FC2366">
        <w:rPr>
          <w:rFonts w:ascii="TH SarabunIT๙" w:hAnsi="TH SarabunIT๙" w:cs="TH SarabunIT๙"/>
          <w:sz w:val="32"/>
          <w:szCs w:val="32"/>
          <w:cs/>
        </w:rPr>
        <w:t>จาก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ควรปรับปรุงนโยบายกระทรวงศึกษาธิการอย่างไร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/>
          <w:sz w:val="32"/>
          <w:szCs w:val="32"/>
        </w:rPr>
        <w:t xml:space="preserve">4. 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ข้อเสนอแนะอื่นๆ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ของหน่วยงานผู้รับการตรวจ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รับกระบวนการเรียนการสอนที่สอดคล้องกับการทดสอบ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PIS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ตัวชี้วัดนี้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(ถ้ามีโปรดระบุ)</w:t>
      </w:r>
    </w:p>
    <w:p w:rsidR="006F79C3" w:rsidRPr="00FC2366" w:rsidRDefault="006F79C3" w:rsidP="006F79C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F79C3" w:rsidRPr="00FC2366" w:rsidRDefault="006F79C3" w:rsidP="006F79C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ยกระดับคุณภาพการศึกษา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6F79C3" w:rsidRPr="00FC2366" w:rsidRDefault="006F79C3" w:rsidP="006F79C3">
      <w:pPr>
        <w:tabs>
          <w:tab w:val="left" w:pos="34"/>
          <w:tab w:val="left" w:pos="1134"/>
          <w:tab w:val="left" w:pos="1276"/>
          <w:tab w:val="left" w:pos="2302"/>
          <w:tab w:val="left" w:pos="2619"/>
        </w:tabs>
        <w:spacing w:after="0" w:line="240" w:lineRule="auto"/>
        <w:ind w:right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.2.3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กิจกรรมการเรียนการสอนให้นักเรียนฝึกทำแบบทดสอบตามแนวทางของ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PISA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สถานศึกษ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เปิดสอนชั้น ม.3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จัดกิจกรรมการเรียนการสอน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เสริมสร้างประสบการณ์การทดสอบ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ตามแนวทางของ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สดสอบ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PISA</w:t>
      </w:r>
      <w:r w:rsidRPr="00FC2366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แก่ผู้เรียน ร้อยละ 100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*</w:t>
      </w:r>
    </w:p>
    <w:p w:rsidR="006F79C3" w:rsidRPr="00FC2366" w:rsidRDefault="006F79C3" w:rsidP="006F79C3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6F79C3" w:rsidRPr="00FC2366" w:rsidRDefault="006F79C3" w:rsidP="006F79C3">
      <w:pPr>
        <w:tabs>
          <w:tab w:val="left" w:pos="34"/>
          <w:tab w:val="left" w:pos="1134"/>
          <w:tab w:val="left" w:pos="1276"/>
          <w:tab w:val="left" w:pos="2302"/>
          <w:tab w:val="left" w:pos="2619"/>
        </w:tabs>
        <w:spacing w:after="0" w:line="240" w:lineRule="auto"/>
        <w:ind w:right="34" w:firstLine="170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FC2366">
        <w:rPr>
          <w:rFonts w:ascii="TH SarabunIT๙" w:hAnsi="TH SarabunIT๙" w:cs="TH SarabunIT๙"/>
          <w:sz w:val="32"/>
          <w:szCs w:val="32"/>
          <w:cs/>
        </w:rPr>
        <w:t>ผล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กิจกรรมการเรียนการสอนให้นักเรียนฝึกทำแบบทดสอบตามแนวทางของ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PISA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บรรลุผลตามตัวชี้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  <w:r w:rsidRPr="00FC23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79C3" w:rsidRPr="00FC2366" w:rsidRDefault="006F79C3" w:rsidP="006F79C3">
      <w:pPr>
        <w:tabs>
          <w:tab w:val="left" w:pos="34"/>
          <w:tab w:val="left" w:pos="1134"/>
          <w:tab w:val="left" w:pos="1276"/>
          <w:tab w:val="left" w:pos="2302"/>
          <w:tab w:val="left" w:pos="2619"/>
        </w:tabs>
        <w:spacing w:after="0" w:line="240" w:lineRule="auto"/>
        <w:ind w:right="34" w:firstLine="170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กิจกรรมการเรียนการสอนให้นักเรียนฝึกทำแบบทดสอบตามแนวทางของ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PIS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ตัวชี้วัดนี้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Pr="00FC2366">
        <w:rPr>
          <w:rFonts w:ascii="TH SarabunIT๙" w:hAnsi="TH SarabunIT๙" w:cs="TH SarabunIT๙"/>
          <w:sz w:val="32"/>
          <w:szCs w:val="32"/>
          <w:cs/>
        </w:rPr>
        <w:t>หน่วยงานมีความโดดเด่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หรือผลกระทบทางบวกแก่ผู้เรียน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อย่างไรบ้าง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FC2366">
        <w:rPr>
          <w:rFonts w:ascii="TH SarabunIT๙" w:hAnsi="TH SarabunIT๙" w:cs="TH SarabunIT๙"/>
          <w:sz w:val="32"/>
          <w:szCs w:val="32"/>
          <w:cs/>
        </w:rPr>
        <w:t>ต้นแบบ หรือแบบอย่างที่ดี ที่เกิดขึ้นจากการดำเนินการตาม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หรือไม่ </w:t>
      </w:r>
      <w:r w:rsidRPr="00FC2366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9C3" w:rsidRPr="00FC2366" w:rsidRDefault="006F79C3" w:rsidP="006F79C3">
      <w:pPr>
        <w:tabs>
          <w:tab w:val="left" w:pos="34"/>
          <w:tab w:val="left" w:pos="1134"/>
          <w:tab w:val="left" w:pos="1276"/>
          <w:tab w:val="left" w:pos="2302"/>
          <w:tab w:val="left" w:pos="2619"/>
        </w:tabs>
        <w:spacing w:after="0" w:line="240" w:lineRule="auto"/>
        <w:ind w:right="34" w:firstLine="170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C2366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ภัยคุกคาม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FC2366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จาก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.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กิจกรรมการเรียนการสอนให้นักเรียนฝึกทำแบบทดสอบตามแนวทางของ </w:t>
      </w:r>
      <w:r w:rsidRPr="00B01DD3">
        <w:rPr>
          <w:rFonts w:ascii="TH SarabunIT๙" w:eastAsia="Times New Roman" w:hAnsi="TH SarabunIT๙" w:cs="TH SarabunIT๙"/>
          <w:spacing w:val="-6"/>
          <w:sz w:val="32"/>
          <w:szCs w:val="32"/>
        </w:rPr>
        <w:t>PISA</w:t>
      </w:r>
      <w:r w:rsidRPr="00B01DD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ตัวชี้วัดนี้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*</w:t>
      </w:r>
      <w:r w:rsidRPr="00B01DD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</w:t>
      </w:r>
      <w:r w:rsidRPr="00B01DD3">
        <w:rPr>
          <w:rFonts w:ascii="TH SarabunIT๙" w:hAnsi="TH SarabunIT๙" w:cs="TH SarabunIT๙"/>
          <w:spacing w:val="-6"/>
          <w:sz w:val="32"/>
          <w:szCs w:val="32"/>
          <w:cs/>
        </w:rPr>
        <w:t>จากปัญหา</w:t>
      </w:r>
      <w:r w:rsidRPr="00B01DD3">
        <w:rPr>
          <w:rFonts w:ascii="TH SarabunIT๙" w:hAnsi="TH SarabunIT๙" w:cs="TH SarabunIT๙" w:hint="cs"/>
          <w:spacing w:val="-6"/>
          <w:sz w:val="32"/>
          <w:szCs w:val="32"/>
          <w:cs/>
        </w:rPr>
        <w:t>/</w:t>
      </w:r>
      <w:r w:rsidRPr="00B01DD3">
        <w:rPr>
          <w:rFonts w:ascii="TH SarabunIT๙" w:hAnsi="TH SarabunIT๙" w:cs="TH SarabunIT๙"/>
          <w:spacing w:val="-6"/>
          <w:sz w:val="32"/>
          <w:szCs w:val="32"/>
          <w:cs/>
        </w:rPr>
        <w:t>อุปสรรค</w:t>
      </w:r>
      <w:r w:rsidRPr="00B01DD3">
        <w:rPr>
          <w:rFonts w:ascii="TH SarabunIT๙" w:hAnsi="TH SarabunIT๙" w:cs="TH SarabunIT๙" w:hint="cs"/>
          <w:spacing w:val="-6"/>
          <w:sz w:val="32"/>
          <w:szCs w:val="32"/>
          <w:cs/>
        </w:rPr>
        <w:t>/</w:t>
      </w:r>
      <w:r w:rsidRPr="00B01DD3">
        <w:rPr>
          <w:rFonts w:ascii="TH SarabunIT๙" w:hAnsi="TH SarabunIT๙" w:cs="TH SarabunIT๙"/>
          <w:spacing w:val="-6"/>
          <w:sz w:val="32"/>
          <w:szCs w:val="32"/>
          <w:cs/>
        </w:rPr>
        <w:t>ภัยคุกคาม ที่เกิดขึ้น</w:t>
      </w:r>
      <w:r w:rsidRPr="00B01DD3">
        <w:rPr>
          <w:rFonts w:ascii="TH SarabunIT๙" w:hAnsi="TH SarabunIT๙" w:cs="TH SarabunIT๙" w:hint="cs"/>
          <w:spacing w:val="-6"/>
          <w:sz w:val="32"/>
          <w:szCs w:val="32"/>
          <w:cs/>
        </w:rPr>
        <w:t>ควรปรับปรุงนโยบายกระทรวงศึกษาธิการอย่างไร</w:t>
      </w:r>
    </w:p>
    <w:p w:rsidR="006F79C3" w:rsidRPr="00FC2366" w:rsidRDefault="006F79C3" w:rsidP="006F79C3">
      <w:pPr>
        <w:tabs>
          <w:tab w:val="left" w:pos="34"/>
          <w:tab w:val="left" w:pos="1134"/>
          <w:tab w:val="left" w:pos="1276"/>
          <w:tab w:val="left" w:pos="2302"/>
          <w:tab w:val="left" w:pos="2619"/>
        </w:tabs>
        <w:spacing w:after="0" w:line="240" w:lineRule="auto"/>
        <w:ind w:right="34" w:firstLine="170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/>
          <w:sz w:val="32"/>
          <w:szCs w:val="32"/>
        </w:rPr>
        <w:t xml:space="preserve">4. 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ข้อเสนอแนะอื่นๆ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ของหน่วยงานผู้รับการตรวจ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กิจกรรมการเรียนการสอนให้นักเรียนฝึกทำแบบทดสอบตามแนวทางของ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PIS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ตัวชี้วัดนี้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(ถ้ามีโปรดระบุ)</w:t>
      </w:r>
    </w:p>
    <w:p w:rsidR="006F79C3" w:rsidRPr="00FC2366" w:rsidRDefault="006F79C3" w:rsidP="006F79C3">
      <w:pPr>
        <w:tabs>
          <w:tab w:val="left" w:pos="34"/>
          <w:tab w:val="left" w:pos="1134"/>
          <w:tab w:val="left" w:pos="1276"/>
          <w:tab w:val="left" w:pos="2302"/>
          <w:tab w:val="left" w:pos="2619"/>
        </w:tabs>
        <w:spacing w:after="0" w:line="240" w:lineRule="auto"/>
        <w:ind w:right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FC2366" w:rsidRDefault="006F79C3" w:rsidP="006F79C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. 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การศึกษาปฐมวัย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367A87" w:rsidRDefault="006F79C3" w:rsidP="00367A87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</w:t>
      </w:r>
    </w:p>
    <w:p w:rsidR="006F79C3" w:rsidRPr="00367A87" w:rsidRDefault="006F79C3" w:rsidP="00367A87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การเข้าถึงโอกาสทางการศึกษา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ปฐมวัย</w:t>
      </w:r>
    </w:p>
    <w:p w:rsidR="006F79C3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="00367A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ัดส่วนนักเรียนปฐมวัย (๓ – ๕ ปี) ต่อประชากรกลุ่มอายุ ๓ – ๕ ปี ไม่น้อยกว่าร้อยละ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90</w:t>
      </w:r>
      <w:r w:rsidR="00484041">
        <w:rPr>
          <w:rFonts w:ascii="TH SarabunIT๙" w:hAnsi="TH SarabunIT๙" w:cs="TH SarabunIT๙" w:hint="cs"/>
          <w:spacing w:val="-6"/>
          <w:sz w:val="32"/>
          <w:szCs w:val="32"/>
          <w:cs/>
        </w:rPr>
        <w:t>*</w:t>
      </w:r>
    </w:p>
    <w:p w:rsidR="00BF6EA1" w:rsidRDefault="00BF6EA1" w:rsidP="00BF6E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2</w:t>
      </w:r>
      <w:r w:rsidRPr="00FC23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: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ศึกษามีการจัดทำระบบป้องกันภัยทั้งภายในและภายนอกสถานศึกษา</w:t>
      </w:r>
      <w:r w:rsidRPr="00FC2366">
        <w:rPr>
          <w:rFonts w:ascii="TH SarabunIT๙" w:hAnsi="TH SarabunIT๙" w:cs="TH SarabunIT๙"/>
          <w:sz w:val="32"/>
          <w:szCs w:val="32"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ร้อยละ ๑๐๐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*</w:t>
      </w:r>
    </w:p>
    <w:p w:rsidR="00BF6EA1" w:rsidRPr="00FC2366" w:rsidRDefault="00BF6EA1" w:rsidP="004840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484041" w:rsidRPr="00484041">
        <w:rPr>
          <w:rFonts w:ascii="TH SarabunIT๙" w:hAnsi="TH SarabunIT๙" w:cs="TH SarabunIT๙" w:hint="cs"/>
          <w:sz w:val="32"/>
          <w:szCs w:val="32"/>
          <w:cs/>
        </w:rPr>
        <w:t xml:space="preserve">(คำอธิบายเพิ่มเติม ตัวชี้วัดที่ 2 </w:t>
      </w:r>
      <w:r w:rsidRPr="00B01D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จารณาจากแนวทางการจัดระบบป้องกันภัยที่อาจเกิดขึ้นขึ้นได้กับนักเรียนที่อาจเกิดจากสภาพแวดล้อมภายในสถานศึกษาและบริเวณใกล้เคียง เช่น การจัดสิ่งแวดล้อมบริเวณโดยรอบสถานศึกษาทั้งภายในและภายนอกให้เอื้อต่อความปลอดภัยของเด็ก โดยมีการตรวจสอบ แก้ไข ปรับปรุง</w:t>
      </w:r>
      <w:r w:rsidRPr="00B01D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บริเวณตามจุดต่างๆ ของสถานศึกษาที่อยู่เป็น</w:t>
      </w:r>
      <w:r w:rsidRPr="00397805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ประจำตั้งแต่อาคารเรียน ห้องเรียน สนามเด็กเล่น โรงอาหาร ห้องน้ำ ห้องส้วม ระบบไฟฟ้า ทางเข้า-ออก สถานศึกษาฯลฯ</w:t>
      </w:r>
      <w:r w:rsidRPr="00B01D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จัดอุปกรณ์เสริมการเรียนให้มีความปลอดภัยต่อการนำไปใช้ โดยมีการตรวจสอบเครื่องมือ อุปกรณ์ให้พร้อม</w:t>
      </w:r>
      <w:r w:rsidRPr="00F60EC3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ในการใช้งาน และไม่ก่อให้เกิดอันตรายจากความผิดปกติหรือความบกพร่องของอุปกรณ์นั้น การกำหนดแนวทางการเข้า-ออก</w:t>
      </w:r>
      <w:r w:rsidRPr="00B01D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งบุคคลภายนอก เพื่อป้องกันผู้ที่ไม่พึงประสงค์ที่อาจเข้ามาก่อความไม่สงบในบริเวณสถานศึกษา)</w:t>
      </w:r>
    </w:p>
    <w:p w:rsidR="006F79C3" w:rsidRPr="00FC2366" w:rsidRDefault="006F79C3" w:rsidP="006F79C3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FC2366">
        <w:rPr>
          <w:rFonts w:ascii="TH SarabunIT๙" w:hAnsi="TH SarabunIT๙" w:cs="TH SarabunIT๙"/>
          <w:sz w:val="32"/>
          <w:szCs w:val="32"/>
          <w:cs/>
        </w:rPr>
        <w:t>ผล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.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การเข้าถึงโอกาสทางการศึกษา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ปฐมวั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บรรลุผลตามตัวชี้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  <w:r w:rsidRPr="00FC23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การเข้าถึงโอกาสทางการศึกษา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ปฐมว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ตัวชี้วัดนี้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Pr="00FC2366">
        <w:rPr>
          <w:rFonts w:ascii="TH SarabunIT๙" w:hAnsi="TH SarabunIT๙" w:cs="TH SarabunIT๙"/>
          <w:sz w:val="32"/>
          <w:szCs w:val="32"/>
          <w:cs/>
        </w:rPr>
        <w:t>หน่วยงานมีความโดดเด่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หรือผลกระทบทางบวกแก่ผู้เรียน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อย่างไรบ้าง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FC2366">
        <w:rPr>
          <w:rFonts w:ascii="TH SarabunIT๙" w:hAnsi="TH SarabunIT๙" w:cs="TH SarabunIT๙"/>
          <w:sz w:val="32"/>
          <w:szCs w:val="32"/>
          <w:cs/>
        </w:rPr>
        <w:t>ต้นแบบ หรือแบบอย่างที่ดี ที่เกิดขึ้นจากการดำเนินการตาม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หรือไม่ </w:t>
      </w:r>
      <w:r w:rsidRPr="00FC2366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9C3" w:rsidRDefault="006F79C3" w:rsidP="006F79C3">
      <w:pPr>
        <w:tabs>
          <w:tab w:val="left" w:pos="1200"/>
        </w:tabs>
        <w:rPr>
          <w:rFonts w:ascii="TH SarabunIT๙" w:hAnsi="TH SarabunIT๙" w:cs="TH SarabunIT๙"/>
        </w:rPr>
      </w:pP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C2366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ภัยคุกคาม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FC2366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จาก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การเข้าถึงโอกาสทางการศึกษา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ปฐมวั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ตัวชี้วัดนี้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FC2366">
        <w:rPr>
          <w:rFonts w:ascii="TH SarabunIT๙" w:hAnsi="TH SarabunIT๙" w:cs="TH SarabunIT๙"/>
          <w:sz w:val="32"/>
          <w:szCs w:val="32"/>
          <w:cs/>
        </w:rPr>
        <w:t>จาก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ควรปรับปรุงนโยบายกระทรวงศึกษาธิการอย่างไร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/>
          <w:sz w:val="32"/>
          <w:szCs w:val="32"/>
        </w:rPr>
        <w:t xml:space="preserve">4. 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ข้อเสนอแนะอื่นๆ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ของหน่วยงานผู้รับการตรวจ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การเข้าถึงโอกาสทางการศึกษา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ปฐมว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ตัวชี้วัดนี้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(ถ้ามีโปรดระบุ)</w:t>
      </w:r>
    </w:p>
    <w:p w:rsidR="006F79C3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4184" w:rsidRPr="00FC2366" w:rsidRDefault="00E64184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9C3" w:rsidRPr="00FC2366" w:rsidRDefault="006F79C3" w:rsidP="00E64184">
      <w:pPr>
        <w:tabs>
          <w:tab w:val="left" w:pos="284"/>
          <w:tab w:val="left" w:pos="709"/>
        </w:tabs>
        <w:spacing w:after="0" w:line="264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 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ทักษะภาษาอังกฤษ</w:t>
      </w: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6F79C3" w:rsidRPr="00FC2366" w:rsidRDefault="006F79C3" w:rsidP="00E64184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6F79C3" w:rsidRPr="00FC2366" w:rsidRDefault="006F79C3" w:rsidP="00E64184">
      <w:pPr>
        <w:tabs>
          <w:tab w:val="left" w:pos="284"/>
        </w:tabs>
        <w:spacing w:after="0" w:line="264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3.1</w:t>
      </w:r>
      <w:r w:rsidRPr="00FC2366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การขยายผลการอบรมโครงการ </w:t>
      </w:r>
      <w:r w:rsidRPr="00FC2366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Boot Camp </w:t>
      </w:r>
      <w:r w:rsidRPr="00FC2366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และการจัดการอบรมขยายผลให้โรงเรียนเครือข่ายของ </w:t>
      </w:r>
      <w:r w:rsidRPr="00FC2366">
        <w:rPr>
          <w:rFonts w:ascii="TH SarabunIT๙" w:eastAsia="Times New Roman" w:hAnsi="TH SarabunIT๙" w:cs="TH SarabunIT๙"/>
          <w:spacing w:val="-10"/>
          <w:sz w:val="32"/>
          <w:szCs w:val="32"/>
        </w:rPr>
        <w:t>Master Trainer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ตามโครงการ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Boot Camp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) ในสถานศึกษา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6F79C3" w:rsidRPr="00FC2366" w:rsidRDefault="006F79C3" w:rsidP="00E64184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ตัวชี้วัดที่ </w:t>
      </w:r>
      <w:r w:rsidRPr="00FC236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1 </w:t>
      </w:r>
      <w:r w:rsidRPr="00FC23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: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ผู้ผ่านการอบรมโครงการ </w:t>
      </w:r>
      <w:r w:rsidRPr="00FC2366">
        <w:rPr>
          <w:rFonts w:ascii="TH SarabunIT๙" w:hAnsi="TH SarabunIT๙" w:cs="TH SarabunIT๙"/>
          <w:spacing w:val="-6"/>
          <w:sz w:val="32"/>
          <w:szCs w:val="32"/>
        </w:rPr>
        <w:t xml:space="preserve">Boot Camp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ในสถานศึกษาสามารถนำเทคนิคการเรียนการสอนภาษาอังกฤษ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ไปใช้ในการสอนร้อยละ 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*</w:t>
      </w:r>
    </w:p>
    <w:p w:rsidR="006F79C3" w:rsidRDefault="006F79C3" w:rsidP="00E64184">
      <w:pPr>
        <w:tabs>
          <w:tab w:val="left" w:pos="284"/>
        </w:tabs>
        <w:spacing w:after="0" w:line="264" w:lineRule="auto"/>
        <w:ind w:firstLine="3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ตัวชี้วัดที่ 2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: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Master Trainer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ตามโครงการ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Boot Camp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) ในสถานศึกษาสามารถเป็นครูแกนนำ ร้อยละ 80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</w:p>
    <w:p w:rsidR="00E64184" w:rsidRPr="00FC2366" w:rsidRDefault="00E64184" w:rsidP="00E64184">
      <w:pPr>
        <w:tabs>
          <w:tab w:val="left" w:pos="284"/>
        </w:tabs>
        <w:spacing w:after="0" w:line="264" w:lineRule="auto"/>
        <w:ind w:firstLine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FC2366" w:rsidRDefault="006F79C3" w:rsidP="00E64184">
      <w:pPr>
        <w:tabs>
          <w:tab w:val="left" w:pos="34"/>
          <w:tab w:val="left" w:pos="1134"/>
          <w:tab w:val="left" w:pos="2302"/>
          <w:tab w:val="left" w:pos="2619"/>
        </w:tabs>
        <w:spacing w:after="0" w:line="266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6F79C3" w:rsidRPr="00B01DD3" w:rsidRDefault="006F79C3" w:rsidP="00E64184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FC2366">
        <w:rPr>
          <w:rFonts w:ascii="TH SarabunIT๙" w:hAnsi="TH SarabunIT๙" w:cs="TH SarabunIT๙"/>
          <w:sz w:val="32"/>
          <w:szCs w:val="32"/>
          <w:cs/>
        </w:rPr>
        <w:t>ผล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การขยายผลการอบรมโครงการ </w:t>
      </w:r>
      <w:r w:rsidRPr="00FC2366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Boot Camp </w:t>
      </w:r>
      <w:r w:rsidRPr="00FC2366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และการจัดการอบรมขยายผลให้โรงเรียนเครือข่ายของ </w:t>
      </w:r>
      <w:r w:rsidRPr="00FC2366">
        <w:rPr>
          <w:rFonts w:ascii="TH SarabunIT๙" w:eastAsia="Times New Roman" w:hAnsi="TH SarabunIT๙" w:cs="TH SarabunIT๙"/>
          <w:spacing w:val="-10"/>
          <w:sz w:val="32"/>
          <w:szCs w:val="32"/>
        </w:rPr>
        <w:t>Master Train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ในสถานศึกษ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บรรลุผลตามตัวชี้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79C3" w:rsidRPr="00A32687" w:rsidRDefault="006F79C3" w:rsidP="00E64184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3268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๒. </w:t>
      </w:r>
      <w:r w:rsidRPr="00A32687">
        <w:rPr>
          <w:rFonts w:ascii="TH SarabunIT๙" w:hAnsi="TH SarabunIT๙" w:cs="TH SarabunIT๙"/>
          <w:spacing w:val="-10"/>
          <w:sz w:val="32"/>
          <w:szCs w:val="32"/>
          <w:cs/>
        </w:rPr>
        <w:t>การดำเนินการตาม</w:t>
      </w:r>
      <w:r w:rsidRPr="00A32687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เด็นนโยบาย</w:t>
      </w:r>
      <w:r w:rsidRPr="00A32687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การขยายผลการอบรมโครงการ </w:t>
      </w:r>
      <w:r w:rsidRPr="00A32687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Boot Camp </w:t>
      </w:r>
      <w:r w:rsidRPr="00A32687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และการจัดการ</w:t>
      </w:r>
      <w:r w:rsidRPr="00A3268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อบรมขยายผลให้โรงเรียนเครือข่ายของ </w:t>
      </w:r>
      <w:r w:rsidRPr="00A32687">
        <w:rPr>
          <w:rFonts w:ascii="TH SarabunIT๙" w:eastAsia="Times New Roman" w:hAnsi="TH SarabunIT๙" w:cs="TH SarabunIT๙"/>
          <w:spacing w:val="-6"/>
          <w:sz w:val="32"/>
          <w:szCs w:val="32"/>
        </w:rPr>
        <w:t>Master Trainer</w:t>
      </w:r>
      <w:r w:rsidRPr="00A32687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A3268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ในสถานศึกษา</w:t>
      </w:r>
      <w:r w:rsidRPr="00A3268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ตัวชี้วัดนี้* ของ</w:t>
      </w:r>
      <w:r w:rsidRPr="00A32687">
        <w:rPr>
          <w:rFonts w:ascii="TH SarabunIT๙" w:hAnsi="TH SarabunIT๙" w:cs="TH SarabunIT๙"/>
          <w:spacing w:val="-6"/>
          <w:sz w:val="32"/>
          <w:szCs w:val="32"/>
          <w:cs/>
        </w:rPr>
        <w:t>หน่วยงานมีความโดดเด่น</w:t>
      </w:r>
      <w:r w:rsidRPr="00A326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2687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A326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2687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A32687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A32687">
        <w:rPr>
          <w:rFonts w:ascii="TH SarabunIT๙" w:hAnsi="TH SarabunIT๙" w:cs="TH SarabunIT๙"/>
          <w:sz w:val="32"/>
          <w:szCs w:val="32"/>
          <w:cs/>
        </w:rPr>
        <w:t>เกิดประโยชน์หรือผลกระทบทางบวกแก่ผู้เรียน</w:t>
      </w:r>
      <w:r w:rsidRPr="00A326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2687">
        <w:rPr>
          <w:rFonts w:ascii="TH SarabunIT๙" w:hAnsi="TH SarabunIT๙" w:cs="TH SarabunIT๙"/>
          <w:sz w:val="32"/>
          <w:szCs w:val="32"/>
          <w:cs/>
        </w:rPr>
        <w:t>อย่างไรบ้าง</w:t>
      </w:r>
      <w:r w:rsidRPr="00A32687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>
        <w:rPr>
          <w:rFonts w:ascii="TH SarabunIT๙" w:hAnsi="TH SarabunIT๙" w:cs="TH SarabunIT๙"/>
          <w:sz w:val="32"/>
          <w:szCs w:val="32"/>
          <w:cs/>
        </w:rPr>
        <w:t>ต้นแบบหรือแบบอย่า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A32687">
        <w:rPr>
          <w:rFonts w:ascii="TH SarabunIT๙" w:hAnsi="TH SarabunIT๙" w:cs="TH SarabunIT๙"/>
          <w:sz w:val="32"/>
          <w:szCs w:val="32"/>
          <w:cs/>
        </w:rPr>
        <w:t>ที่เกิดขึ้นจากการดำเนินการตามนโยบาย</w:t>
      </w:r>
      <w:r w:rsidRPr="00A32687">
        <w:rPr>
          <w:rFonts w:ascii="TH SarabunIT๙" w:hAnsi="TH SarabunIT๙" w:cs="TH SarabunIT๙" w:hint="cs"/>
          <w:sz w:val="32"/>
          <w:szCs w:val="32"/>
          <w:cs/>
        </w:rPr>
        <w:t xml:space="preserve"> หรือไม่ </w:t>
      </w:r>
      <w:r w:rsidRPr="00A32687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Pr="00A326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9C3" w:rsidRPr="00FC2366" w:rsidRDefault="006F79C3" w:rsidP="00E64184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3. </w:t>
      </w:r>
      <w:r w:rsidRPr="00FC2366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ภัยคุกคาม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FC2366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จาก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การขยายผลการอบรมโครงการ </w:t>
      </w:r>
      <w:r w:rsidRPr="00FC2366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Boot Camp </w:t>
      </w:r>
      <w:r w:rsidRPr="00FC2366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และการจัดการอบรมขยายผลให้โรงเรียนเครือข่ายของ </w:t>
      </w:r>
      <w:r w:rsidRPr="00FC2366">
        <w:rPr>
          <w:rFonts w:ascii="TH SarabunIT๙" w:eastAsia="Times New Roman" w:hAnsi="TH SarabunIT๙" w:cs="TH SarabunIT๙"/>
          <w:spacing w:val="-10"/>
          <w:sz w:val="32"/>
          <w:szCs w:val="32"/>
        </w:rPr>
        <w:t>Master Train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ในสถานศึกษ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FC2366">
        <w:rPr>
          <w:rFonts w:ascii="TH SarabunIT๙" w:hAnsi="TH SarabunIT๙" w:cs="TH SarabunIT๙"/>
          <w:sz w:val="32"/>
          <w:szCs w:val="32"/>
          <w:cs/>
        </w:rPr>
        <w:t>จาก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ควรปรับปรุงนโยบายกระทรวงศึกษาธิการอย่างไร</w:t>
      </w:r>
    </w:p>
    <w:p w:rsidR="006F79C3" w:rsidRDefault="006F79C3" w:rsidP="00E64184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/>
          <w:sz w:val="32"/>
          <w:szCs w:val="32"/>
        </w:rPr>
        <w:t xml:space="preserve">4. 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ข้อเสนอแนะอื่นๆ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ของหน่วยงานผู้รับการตรวจ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hAnsi="TH SarabunIT๙" w:cs="TH SarabunIT๙"/>
          <w:sz w:val="32"/>
          <w:szCs w:val="32"/>
          <w:cs/>
        </w:rPr>
        <w:br/>
      </w:r>
      <w:r w:rsidRPr="00FC2366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การขยายผลการอบรมโครงการ </w:t>
      </w:r>
      <w:r w:rsidRPr="00FC2366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Boot Camp </w:t>
      </w:r>
      <w:r w:rsidRPr="00FC2366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และการจัดการอบรมขยายผลให้โรงเรียนเครือข่ายของ </w:t>
      </w:r>
      <w:r w:rsidRPr="00FC2366">
        <w:rPr>
          <w:rFonts w:ascii="TH SarabunIT๙" w:eastAsia="Times New Roman" w:hAnsi="TH SarabunIT๙" w:cs="TH SarabunIT๙"/>
          <w:spacing w:val="-10"/>
          <w:sz w:val="32"/>
          <w:szCs w:val="32"/>
        </w:rPr>
        <w:t>Master Trainer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ใน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(ถ้ามีโปรดระบุ)</w:t>
      </w:r>
    </w:p>
    <w:p w:rsidR="006F79C3" w:rsidRPr="00A32687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F79C3" w:rsidRPr="00FC2366" w:rsidRDefault="006F79C3" w:rsidP="00E64184">
      <w:pPr>
        <w:tabs>
          <w:tab w:val="left" w:pos="284"/>
          <w:tab w:val="left" w:pos="709"/>
        </w:tabs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 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ทักษะภาษาอังกฤษ</w:t>
      </w:r>
    </w:p>
    <w:p w:rsidR="006F79C3" w:rsidRPr="00FC2366" w:rsidRDefault="006F79C3" w:rsidP="00E64184">
      <w:pPr>
        <w:autoSpaceDE w:val="0"/>
        <w:autoSpaceDN w:val="0"/>
        <w:adjustRightInd w:val="0"/>
        <w:spacing w:after="0" w:line="26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6F79C3" w:rsidRPr="00FC2366" w:rsidRDefault="006F79C3" w:rsidP="00E64184">
      <w:pPr>
        <w:tabs>
          <w:tab w:val="left" w:pos="284"/>
        </w:tabs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3.2 การจัดสภาพแวดล้อมเพื่อส่งเสริมการเรียนรู้ (เช่น ป้ายชื่อต่างๆ ให้มีภาษาอังกฤษควบคู่ภาษาไทย รวมทั้งครู นักเรียน ได้สนทนาภาษาอังกฤษ วันละ 1 ประโยค)</w:t>
      </w:r>
    </w:p>
    <w:p w:rsidR="006F79C3" w:rsidRPr="00FC2366" w:rsidRDefault="006F79C3" w:rsidP="00E64184">
      <w:pPr>
        <w:autoSpaceDE w:val="0"/>
        <w:autoSpaceDN w:val="0"/>
        <w:adjustRightInd w:val="0"/>
        <w:spacing w:after="0" w:line="26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ถานศึกษาสามารถจัดสภาพแวดล้อมภายในห้องเรียน และนอกห้องเรียนเพื่อเสริมการเรียนรู้ ทักษะภาษาอังกฤษ ร้อยละ 100 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>*</w:t>
      </w:r>
    </w:p>
    <w:p w:rsidR="006F79C3" w:rsidRPr="00FC2366" w:rsidRDefault="006F79C3" w:rsidP="00E64184">
      <w:pPr>
        <w:tabs>
          <w:tab w:val="left" w:pos="34"/>
          <w:tab w:val="left" w:pos="1134"/>
          <w:tab w:val="left" w:pos="2302"/>
          <w:tab w:val="left" w:pos="2619"/>
        </w:tabs>
        <w:spacing w:after="0" w:line="266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6F79C3" w:rsidRPr="00FC2366" w:rsidRDefault="006F79C3" w:rsidP="00E64184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FC2366">
        <w:rPr>
          <w:rFonts w:ascii="TH SarabunIT๙" w:hAnsi="TH SarabunIT๙" w:cs="TH SarabunIT๙"/>
          <w:sz w:val="32"/>
          <w:szCs w:val="32"/>
          <w:cs/>
        </w:rPr>
        <w:t>ผล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สภาพแวดล้อมเพื่อส่งเสริมการเรียนรู้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บรรลุผลตามตัวชี้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  <w:r w:rsidRPr="00FC23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79C3" w:rsidRPr="00FC2366" w:rsidRDefault="006F79C3" w:rsidP="00E64184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สภาพแวดล้อมเพื่อส่งเสริมการ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ตัวชี้วัดนี้* ของ</w:t>
      </w:r>
      <w:r w:rsidRPr="00FC2366">
        <w:rPr>
          <w:rFonts w:ascii="TH SarabunIT๙" w:hAnsi="TH SarabunIT๙" w:cs="TH SarabunIT๙"/>
          <w:sz w:val="32"/>
          <w:szCs w:val="32"/>
          <w:cs/>
        </w:rPr>
        <w:t>หน่วยงานมีความโดดเด่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หรือผลกระทบทางบวกแก่ผู้เรียน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อย่างไรบ้าง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FC2366">
        <w:rPr>
          <w:rFonts w:ascii="TH SarabunIT๙" w:hAnsi="TH SarabunIT๙" w:cs="TH SarabunIT๙"/>
          <w:sz w:val="32"/>
          <w:szCs w:val="32"/>
          <w:cs/>
        </w:rPr>
        <w:t>ต้นแบบ หรือแบบอย่างที่ดี ที่เกิดขึ้นจากการดำเนินการตาม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หรือไม่ </w:t>
      </w:r>
      <w:r w:rsidRPr="00FC2366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9C3" w:rsidRPr="00FC2366" w:rsidRDefault="006F79C3" w:rsidP="00E64184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C2366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ภัยคุกคาม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FC2366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จาก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สภาพแวดล้อมเพื่อส่งเสริมการเรียนรู้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FC2366">
        <w:rPr>
          <w:rFonts w:ascii="TH SarabunIT๙" w:hAnsi="TH SarabunIT๙" w:cs="TH SarabunIT๙"/>
          <w:sz w:val="32"/>
          <w:szCs w:val="32"/>
          <w:cs/>
        </w:rPr>
        <w:t>จาก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ควรปรับปรุงนโยบายกระทรวงศึกษาธิการอย่างไร</w:t>
      </w:r>
    </w:p>
    <w:p w:rsidR="006F79C3" w:rsidRDefault="006F79C3" w:rsidP="00E64184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/>
          <w:sz w:val="32"/>
          <w:szCs w:val="32"/>
        </w:rPr>
        <w:t xml:space="preserve">4. 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ข้อเสนอแนะอื่นๆ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ของหน่วยงานผู้รับการตรวจ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จัดสภาพแวดล้อมเพื่อส่งเสริมการเรียนรู้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(ถ้ามีโปรดระบุ)</w:t>
      </w:r>
    </w:p>
    <w:p w:rsidR="00E64184" w:rsidRPr="00FC2366" w:rsidRDefault="00E64184" w:rsidP="00E64184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0E23" w:rsidRDefault="00590E23" w:rsidP="00E64184">
      <w:pPr>
        <w:tabs>
          <w:tab w:val="left" w:pos="284"/>
          <w:tab w:val="left" w:pos="709"/>
        </w:tabs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90E23" w:rsidRDefault="00590E23" w:rsidP="00E64184">
      <w:pPr>
        <w:tabs>
          <w:tab w:val="left" w:pos="284"/>
          <w:tab w:val="left" w:pos="709"/>
        </w:tabs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90E23" w:rsidRDefault="00590E23" w:rsidP="00E64184">
      <w:pPr>
        <w:tabs>
          <w:tab w:val="left" w:pos="284"/>
          <w:tab w:val="left" w:pos="709"/>
        </w:tabs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90E23" w:rsidRDefault="00590E23" w:rsidP="00E64184">
      <w:pPr>
        <w:tabs>
          <w:tab w:val="left" w:pos="284"/>
          <w:tab w:val="left" w:pos="709"/>
        </w:tabs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90E23" w:rsidRDefault="00590E23" w:rsidP="00E64184">
      <w:pPr>
        <w:tabs>
          <w:tab w:val="left" w:pos="284"/>
          <w:tab w:val="left" w:pos="709"/>
        </w:tabs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90E23" w:rsidRDefault="00590E23" w:rsidP="00E64184">
      <w:pPr>
        <w:tabs>
          <w:tab w:val="left" w:pos="284"/>
          <w:tab w:val="left" w:pos="709"/>
        </w:tabs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90E23" w:rsidRDefault="00590E23" w:rsidP="00E64184">
      <w:pPr>
        <w:tabs>
          <w:tab w:val="left" w:pos="284"/>
          <w:tab w:val="left" w:pos="709"/>
        </w:tabs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F79C3" w:rsidRPr="00FC2366" w:rsidRDefault="006F79C3" w:rsidP="00E64184">
      <w:pPr>
        <w:tabs>
          <w:tab w:val="left" w:pos="284"/>
          <w:tab w:val="left" w:pos="709"/>
        </w:tabs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4. 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ทักษะการคิดวิเคราะห์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6F79C3" w:rsidRPr="00FC2366" w:rsidRDefault="006F79C3" w:rsidP="00E64184">
      <w:pPr>
        <w:autoSpaceDE w:val="0"/>
        <w:autoSpaceDN w:val="0"/>
        <w:adjustRightInd w:val="0"/>
        <w:spacing w:after="0" w:line="26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6F79C3" w:rsidRPr="00FC2366" w:rsidRDefault="006F79C3" w:rsidP="00E64184">
      <w:pPr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4.1  การจัดกระบวนการเรียนการสอนเพื่อส่งเสริมทักษะ การคิดวิเคราะห์</w:t>
      </w:r>
    </w:p>
    <w:p w:rsidR="006F79C3" w:rsidRDefault="006F79C3" w:rsidP="00E64184">
      <w:pPr>
        <w:autoSpaceDE w:val="0"/>
        <w:autoSpaceDN w:val="0"/>
        <w:adjustRightInd w:val="0"/>
        <w:spacing w:after="0" w:line="26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ถานศึกษ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จัดการบวนการเรียนการสอนเพื่อสร้างกระบวนการคิดวิเคราะห์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 ร้อยละ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100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>*</w:t>
      </w:r>
    </w:p>
    <w:p w:rsidR="006F79C3" w:rsidRPr="009240A7" w:rsidRDefault="006F79C3" w:rsidP="00E64184">
      <w:pPr>
        <w:tabs>
          <w:tab w:val="left" w:pos="284"/>
        </w:tabs>
        <w:spacing w:after="0" w:line="26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ตัวชี้วัด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ถานศึกษาที่มีนวัตกรรมเพื่อเพิ่มทักษะการคิดวิเคราะห์แก่ผู้เรียน เพิ่มขึ้น  ร้อยละ </w:t>
      </w:r>
      <w:r>
        <w:rPr>
          <w:rFonts w:ascii="TH SarabunIT๙" w:eastAsia="Times New Roman" w:hAnsi="TH SarabunIT๙" w:cs="TH SarabunIT๙"/>
          <w:sz w:val="32"/>
          <w:szCs w:val="32"/>
        </w:rPr>
        <w:t>30*</w:t>
      </w:r>
    </w:p>
    <w:p w:rsidR="006F79C3" w:rsidRPr="00FC2366" w:rsidRDefault="006F79C3" w:rsidP="00E64184">
      <w:pPr>
        <w:tabs>
          <w:tab w:val="left" w:pos="34"/>
          <w:tab w:val="left" w:pos="1134"/>
          <w:tab w:val="left" w:pos="2302"/>
          <w:tab w:val="left" w:pos="2619"/>
        </w:tabs>
        <w:spacing w:after="0" w:line="266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6F79C3" w:rsidRDefault="006F79C3" w:rsidP="00E64184">
      <w:pPr>
        <w:tabs>
          <w:tab w:val="left" w:pos="1200"/>
        </w:tabs>
        <w:spacing w:after="0" w:line="266" w:lineRule="auto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FC2366">
        <w:rPr>
          <w:rFonts w:ascii="TH SarabunIT๙" w:hAnsi="TH SarabunIT๙" w:cs="TH SarabunIT๙"/>
          <w:sz w:val="32"/>
          <w:szCs w:val="32"/>
          <w:cs/>
        </w:rPr>
        <w:t>ผล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กระบวนการเรียนการสอนเพื่อส่งเสริมทักษะ การคิดวิเคราะห์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บรรลุผลตามตัวชี้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</w:p>
    <w:p w:rsidR="006F79C3" w:rsidRPr="00FC2366" w:rsidRDefault="006F79C3" w:rsidP="00E64184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กระบวนการเรียนการสอนเพื่อส่งเสริมทักษะการคิด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ตัวชี้วัดนี้* ของ</w:t>
      </w:r>
      <w:r w:rsidRPr="00FC2366">
        <w:rPr>
          <w:rFonts w:ascii="TH SarabunIT๙" w:hAnsi="TH SarabunIT๙" w:cs="TH SarabunIT๙"/>
          <w:sz w:val="32"/>
          <w:szCs w:val="32"/>
          <w:cs/>
        </w:rPr>
        <w:t>หน่วยงานมีความโดดเด่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หรือผลกระทบ</w:t>
      </w:r>
      <w:r w:rsidRPr="00A32687">
        <w:rPr>
          <w:rFonts w:ascii="TH SarabunIT๙" w:hAnsi="TH SarabunIT๙" w:cs="TH SarabunIT๙"/>
          <w:spacing w:val="-6"/>
          <w:sz w:val="32"/>
          <w:szCs w:val="32"/>
          <w:cs/>
        </w:rPr>
        <w:t>ทางบวกแก่ผู้เรียน</w:t>
      </w:r>
      <w:r w:rsidRPr="00A3268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32687">
        <w:rPr>
          <w:rFonts w:ascii="TH SarabunIT๙" w:hAnsi="TH SarabunIT๙" w:cs="TH SarabunIT๙"/>
          <w:spacing w:val="-6"/>
          <w:sz w:val="32"/>
          <w:szCs w:val="32"/>
          <w:cs/>
        </w:rPr>
        <w:t>อย่างไรบ้าง</w:t>
      </w:r>
      <w:r w:rsidRPr="00A3268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มี</w:t>
      </w:r>
      <w:r w:rsidRPr="00A32687">
        <w:rPr>
          <w:rFonts w:ascii="TH SarabunIT๙" w:hAnsi="TH SarabunIT๙" w:cs="TH SarabunIT๙"/>
          <w:spacing w:val="-6"/>
          <w:sz w:val="32"/>
          <w:szCs w:val="32"/>
          <w:cs/>
        </w:rPr>
        <w:t>ต้นแบบ หรือแบบอย่างที่ดี ที่เกิดขึ้นจากการดำเนินการตามนโยบาย</w:t>
      </w:r>
      <w:r w:rsidRPr="00A3268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รือไม่ </w:t>
      </w:r>
      <w:r w:rsidRPr="00A32687">
        <w:rPr>
          <w:rFonts w:ascii="TH SarabunIT๙" w:hAnsi="TH SarabunIT๙" w:cs="TH SarabunIT๙"/>
          <w:spacing w:val="-6"/>
          <w:sz w:val="32"/>
          <w:szCs w:val="32"/>
          <w:cs/>
        </w:rPr>
        <w:t>อย่างไร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9C3" w:rsidRPr="00FC2366" w:rsidRDefault="006F79C3" w:rsidP="00E64184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C2366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ภัยคุกคาม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FC2366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จาก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กระบวนการเรียนการสอนเพื่อส่งเสริมทักษะ การคิดวิเคราะห์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FC2366">
        <w:rPr>
          <w:rFonts w:ascii="TH SarabunIT๙" w:hAnsi="TH SarabunIT๙" w:cs="TH SarabunIT๙"/>
          <w:sz w:val="32"/>
          <w:szCs w:val="32"/>
          <w:cs/>
        </w:rPr>
        <w:t>จาก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ควรปรับปรุงนโยบายกระทรวงศึกษาธิการอย่างไร</w:t>
      </w:r>
    </w:p>
    <w:p w:rsidR="006F79C3" w:rsidRPr="00FC2366" w:rsidRDefault="006F79C3" w:rsidP="00E64184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/>
          <w:sz w:val="32"/>
          <w:szCs w:val="32"/>
        </w:rPr>
        <w:t xml:space="preserve">4. 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ข้อเสนอแนะอื่นๆ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ของหน่วยงานผู้รับการตรวจ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กระบวนการเรียนการสอนเพื่อส่งเสริมทักษะ การคิดวิเคราะห์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.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(ถ้ามีโปรดระบุ)</w:t>
      </w:r>
    </w:p>
    <w:p w:rsidR="006F79C3" w:rsidRPr="00A32687" w:rsidRDefault="006F79C3" w:rsidP="00E64184">
      <w:pPr>
        <w:spacing w:after="0" w:line="26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9C3" w:rsidRPr="00FC2366" w:rsidRDefault="006F79C3" w:rsidP="00E64184">
      <w:pPr>
        <w:tabs>
          <w:tab w:val="left" w:pos="284"/>
          <w:tab w:val="left" w:pos="709"/>
        </w:tabs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4. 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ทักษะการคิดวิเคราะห์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6F79C3" w:rsidRPr="00FC2366" w:rsidRDefault="006F79C3" w:rsidP="00E64184">
      <w:pPr>
        <w:autoSpaceDE w:val="0"/>
        <w:autoSpaceDN w:val="0"/>
        <w:adjustRightInd w:val="0"/>
        <w:spacing w:after="0" w:line="26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6F79C3" w:rsidRPr="00FC2366" w:rsidRDefault="006F79C3" w:rsidP="00E64184">
      <w:pPr>
        <w:autoSpaceDE w:val="0"/>
        <w:autoSpaceDN w:val="0"/>
        <w:adjustRightInd w:val="0"/>
        <w:spacing w:after="0" w:line="26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/>
          <w:sz w:val="32"/>
          <w:szCs w:val="32"/>
          <w:cs/>
        </w:rPr>
        <w:t>4.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 การจัดการเรียนรู้แบบสะเต็มศึกษา </w:t>
      </w:r>
      <w:r w:rsidRPr="00FC2366">
        <w:rPr>
          <w:rFonts w:ascii="TH SarabunIT๙" w:hAnsi="TH SarabunIT๙" w:cs="TH SarabunIT๙"/>
          <w:sz w:val="32"/>
          <w:szCs w:val="32"/>
        </w:rPr>
        <w:t>(STEM Education)</w:t>
      </w:r>
    </w:p>
    <w:p w:rsidR="006F79C3" w:rsidRPr="00FC2366" w:rsidRDefault="006F79C3" w:rsidP="00E64184">
      <w:pPr>
        <w:autoSpaceDE w:val="0"/>
        <w:autoSpaceDN w:val="0"/>
        <w:adjustRightInd w:val="0"/>
        <w:spacing w:after="0" w:line="26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ที่ 1 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สถานศึกษาจัดการศึกษาโดยบูรณาการองค์ความรู้แบบสะเต็มศึกษา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ิ่มขึ้น  ร้อยละ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30*</w:t>
      </w:r>
    </w:p>
    <w:p w:rsidR="006F79C3" w:rsidRPr="00FC2366" w:rsidRDefault="006F79C3" w:rsidP="00E64184">
      <w:pPr>
        <w:tabs>
          <w:tab w:val="left" w:pos="34"/>
          <w:tab w:val="left" w:pos="1134"/>
          <w:tab w:val="left" w:pos="2302"/>
          <w:tab w:val="left" w:pos="2619"/>
        </w:tabs>
        <w:spacing w:after="0" w:line="266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6F79C3" w:rsidRPr="00FC2366" w:rsidRDefault="006F79C3" w:rsidP="00E64184">
      <w:pPr>
        <w:autoSpaceDE w:val="0"/>
        <w:autoSpaceDN w:val="0"/>
        <w:adjustRightInd w:val="0"/>
        <w:spacing w:after="0" w:line="266" w:lineRule="auto"/>
        <w:ind w:firstLine="1701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๑.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ผลการดำเนินการตาม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เด็นนโยบาย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การจัดการเรียนรู้แบบสะเต็มศึกษา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บรรลุผลตาม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ตัวชี้วัด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หรือไม่ อย่างไร</w:t>
      </w:r>
      <w:r w:rsidRPr="00FC236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</w:p>
    <w:p w:rsidR="006F79C3" w:rsidRPr="00FC2366" w:rsidRDefault="006F79C3" w:rsidP="00E64184">
      <w:pPr>
        <w:autoSpaceDE w:val="0"/>
        <w:autoSpaceDN w:val="0"/>
        <w:adjustRightInd w:val="0"/>
        <w:spacing w:after="0" w:line="266" w:lineRule="auto"/>
        <w:ind w:firstLine="1701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การจัดการเรียนรู้แบบสะเต็มศึกษา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ตัวชี้วัดนี้* ของ</w:t>
      </w:r>
      <w:r w:rsidRPr="00FC2366">
        <w:rPr>
          <w:rFonts w:ascii="TH SarabunIT๙" w:hAnsi="TH SarabunIT๙" w:cs="TH SarabunIT๙"/>
          <w:sz w:val="32"/>
          <w:szCs w:val="32"/>
          <w:cs/>
        </w:rPr>
        <w:t>หน่วยงานมีความโดดเด่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หรือผลกระทบทางบวกแก่ผู้เรียน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อย่างไรบ้าง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FC2366">
        <w:rPr>
          <w:rFonts w:ascii="TH SarabunIT๙" w:hAnsi="TH SarabunIT๙" w:cs="TH SarabunIT๙"/>
          <w:sz w:val="32"/>
          <w:szCs w:val="32"/>
          <w:cs/>
        </w:rPr>
        <w:t>ต้นแบบ หรือแบบอย่างที่ดี ที่เกิดขึ้นจากการดำเนินการตาม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หรือไม่ </w:t>
      </w:r>
      <w:r w:rsidRPr="00FC2366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9C3" w:rsidRPr="00FC2366" w:rsidRDefault="006F79C3" w:rsidP="00E64184">
      <w:pPr>
        <w:autoSpaceDE w:val="0"/>
        <w:autoSpaceDN w:val="0"/>
        <w:adjustRightInd w:val="0"/>
        <w:spacing w:after="0" w:line="266" w:lineRule="auto"/>
        <w:ind w:firstLine="1701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C2366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ภัยคุกคาม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FC2366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จาก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การจัดการเรียนรู้แบบสะเต็มศึกษา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FC2366">
        <w:rPr>
          <w:rFonts w:ascii="TH SarabunIT๙" w:hAnsi="TH SarabunIT๙" w:cs="TH SarabunIT๙"/>
          <w:sz w:val="32"/>
          <w:szCs w:val="32"/>
          <w:cs/>
        </w:rPr>
        <w:t>จาก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ควรปรับปรุงนโยบายกระทรวงศึกษาธิการอย่างไร</w:t>
      </w:r>
    </w:p>
    <w:p w:rsidR="006F79C3" w:rsidRPr="00FC2366" w:rsidRDefault="006F79C3" w:rsidP="00E64184">
      <w:pPr>
        <w:autoSpaceDE w:val="0"/>
        <w:autoSpaceDN w:val="0"/>
        <w:adjustRightInd w:val="0"/>
        <w:spacing w:after="0" w:line="266" w:lineRule="auto"/>
        <w:ind w:firstLine="1701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C2366">
        <w:rPr>
          <w:rFonts w:ascii="TH SarabunIT๙" w:hAnsi="TH SarabunIT๙" w:cs="TH SarabunIT๙"/>
          <w:sz w:val="32"/>
          <w:szCs w:val="32"/>
        </w:rPr>
        <w:t xml:space="preserve">4. 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ข้อเสนอแนะอื่นๆ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ของหน่วยงานผู้รับการตรวจ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จัดการเรียนรู้แบบสะเต็มศึกษ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(ถ้ามีโปรดระบุ)</w:t>
      </w:r>
    </w:p>
    <w:p w:rsidR="006F79C3" w:rsidRPr="00FC2366" w:rsidRDefault="006F79C3" w:rsidP="006F79C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9C3" w:rsidRPr="00FC2366" w:rsidRDefault="006F79C3" w:rsidP="006F79C3">
      <w:pPr>
        <w:tabs>
          <w:tab w:val="left" w:pos="284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5. 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พิ่มสัดส่วนผู้เรียนสายอาชีพ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5.1  การจัดทำแผนบูรณาการการรับนักเรียนเพื่อ</w:t>
      </w:r>
      <w:r w:rsidRPr="00FC2366">
        <w:rPr>
          <w:rFonts w:ascii="TH SarabunIT๙" w:hAnsi="TH SarabunIT๙" w:cs="TH SarabunIT๙"/>
          <w:sz w:val="32"/>
          <w:szCs w:val="32"/>
          <w:cs/>
        </w:rPr>
        <w:t>เพิ่มสัดส่วนผู้เรียนสายอาชีพ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ระดับจังหวัด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2366">
        <w:rPr>
          <w:rFonts w:ascii="TH SarabunIT๙" w:eastAsia="Times New Roman" w:hAnsi="TH SarabunIT๙" w:cs="TH SarabunIT๙" w:hint="eastAsia"/>
          <w:b/>
          <w:bCs/>
          <w:sz w:val="32"/>
          <w:szCs w:val="32"/>
        </w:rPr>
        <w:t>: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งหวัดได้จัดทำแผนและยุทธศาสตร์การรับนักเรียนเพื่อเพิ่มผู้เรียนสายอาชีพ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6F79C3" w:rsidRPr="00FC2366" w:rsidRDefault="006F79C3" w:rsidP="006F79C3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6F79C3" w:rsidRPr="00146BFB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FC2366">
        <w:rPr>
          <w:rFonts w:ascii="TH SarabunIT๙" w:hAnsi="TH SarabunIT๙" w:cs="TH SarabunIT๙"/>
          <w:sz w:val="32"/>
          <w:szCs w:val="32"/>
          <w:cs/>
        </w:rPr>
        <w:t>ผล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ทำแผนบูรณาการการรับนักเรียนเพื่อ</w:t>
      </w:r>
      <w:r w:rsidRPr="00FC2366">
        <w:rPr>
          <w:rFonts w:ascii="TH SarabunIT๙" w:hAnsi="TH SarabunIT๙" w:cs="TH SarabunIT๙"/>
          <w:sz w:val="32"/>
          <w:szCs w:val="32"/>
          <w:cs/>
        </w:rPr>
        <w:t>เพิ่มสัดส่วนผู้เรียนสายอาชีพ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ระดับจังห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บรรลุผลตามตัวชี้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.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ทำแผนบูรณาการการรับนักเรียนเพื่อ</w:t>
      </w:r>
      <w:r w:rsidRPr="00FC2366">
        <w:rPr>
          <w:rFonts w:ascii="TH SarabunIT๙" w:hAnsi="TH SarabunIT๙" w:cs="TH SarabunIT๙"/>
          <w:sz w:val="32"/>
          <w:szCs w:val="32"/>
          <w:cs/>
        </w:rPr>
        <w:t>เพิ่มสัดส่วนผู้เรียนสายอาชีพ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ระดับจังห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.และตัวชี้วัดนี้* ของ</w:t>
      </w:r>
      <w:r w:rsidRPr="00FC2366">
        <w:rPr>
          <w:rFonts w:ascii="TH SarabunIT๙" w:hAnsi="TH SarabunIT๙" w:cs="TH SarabunIT๙"/>
          <w:sz w:val="32"/>
          <w:szCs w:val="32"/>
          <w:cs/>
        </w:rPr>
        <w:t>หน่วยงานมีความโดดเด่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หรือผลกระทบทางบวกแก่ผู้เรียน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อย่างไรบ้าง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FC2366">
        <w:rPr>
          <w:rFonts w:ascii="TH SarabunIT๙" w:hAnsi="TH SarabunIT๙" w:cs="TH SarabunIT๙"/>
          <w:sz w:val="32"/>
          <w:szCs w:val="32"/>
          <w:cs/>
        </w:rPr>
        <w:t>ต้นแบบ หรือแบบอย่างที่ดี ที่เกิดขึ้นจากการดำเนินการตาม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หรือไม่ </w:t>
      </w:r>
      <w:r w:rsidRPr="00FC2366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36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3. </w:t>
      </w:r>
      <w:r w:rsidRPr="00FC2366">
        <w:rPr>
          <w:rFonts w:ascii="TH SarabunIT๙" w:hAnsi="TH SarabunIT๙" w:cs="TH SarabunIT๙"/>
          <w:spacing w:val="-12"/>
          <w:sz w:val="32"/>
          <w:szCs w:val="32"/>
          <w:cs/>
        </w:rPr>
        <w:t>ปัญหา</w:t>
      </w:r>
      <w:r w:rsidRPr="00FC2366">
        <w:rPr>
          <w:rFonts w:ascii="TH SarabunIT๙" w:hAnsi="TH SarabunIT๙" w:cs="TH SarabunIT๙" w:hint="cs"/>
          <w:spacing w:val="-12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pacing w:val="-12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pacing w:val="-12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ภัยคุกคาม </w:t>
      </w:r>
      <w:r w:rsidRPr="00FC2366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การ</w:t>
      </w:r>
      <w:r w:rsidRPr="00FC2366">
        <w:rPr>
          <w:rFonts w:ascii="TH SarabunIT๙" w:hAnsi="TH SarabunIT๙" w:cs="TH SarabunIT๙"/>
          <w:spacing w:val="-12"/>
          <w:sz w:val="32"/>
          <w:szCs w:val="32"/>
          <w:cs/>
        </w:rPr>
        <w:t>แก้ไขปัญหา</w:t>
      </w:r>
      <w:r w:rsidRPr="00FC2366">
        <w:rPr>
          <w:rFonts w:ascii="TH SarabunIT๙" w:hAnsi="TH SarabunIT๙" w:cs="TH SarabunIT๙" w:hint="cs"/>
          <w:spacing w:val="-12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pacing w:val="-12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pacing w:val="-12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pacing w:val="-12"/>
          <w:sz w:val="32"/>
          <w:szCs w:val="32"/>
          <w:cs/>
        </w:rPr>
        <w:t>ภัยคุกคาม ที่เกิดขึ้นจากการดำเนินการ</w:t>
      </w:r>
      <w:r w:rsidRPr="00FC2366">
        <w:rPr>
          <w:rFonts w:ascii="TH SarabunIT๙" w:hAnsi="TH SarabunIT๙" w:cs="TH SarabunIT๙"/>
          <w:sz w:val="32"/>
          <w:szCs w:val="32"/>
          <w:cs/>
        </w:rPr>
        <w:t>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ทำแผนบูรณาการการรับนักเรียนเพื่อ</w:t>
      </w:r>
      <w:r w:rsidRPr="00FC2366">
        <w:rPr>
          <w:rFonts w:ascii="TH SarabunIT๙" w:hAnsi="TH SarabunIT๙" w:cs="TH SarabunIT๙"/>
          <w:sz w:val="32"/>
          <w:szCs w:val="32"/>
          <w:cs/>
        </w:rPr>
        <w:t>เพิ่มสัดส่วนผู้เรียนสายอาชีพ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ระดับจังหวัด</w:t>
      </w:r>
      <w:r w:rsidRPr="00FC2366">
        <w:rPr>
          <w:rFonts w:ascii="TH SarabunIT๙" w:hAnsi="TH SarabunIT๙" w:cs="TH SarabunIT๙"/>
          <w:sz w:val="32"/>
          <w:szCs w:val="32"/>
          <w:cs/>
        </w:rPr>
        <w:br/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FC2366">
        <w:rPr>
          <w:rFonts w:ascii="TH SarabunIT๙" w:hAnsi="TH SarabunIT๙" w:cs="TH SarabunIT๙"/>
          <w:sz w:val="32"/>
          <w:szCs w:val="32"/>
          <w:cs/>
        </w:rPr>
        <w:t>จาก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ควรปรับปรุงนโยบายกระทรวงศึกษาธิการอย่างไร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/>
          <w:sz w:val="32"/>
          <w:szCs w:val="32"/>
        </w:rPr>
        <w:t xml:space="preserve">4. 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ข้อเสนอแนะอื่นๆ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ของหน่วยงานผู้รับการตรวจ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ทำแผนบูรณาการการรับนักเรียนเพื่อ</w:t>
      </w:r>
      <w:r w:rsidRPr="00FC2366">
        <w:rPr>
          <w:rFonts w:ascii="TH SarabunIT๙" w:hAnsi="TH SarabunIT๙" w:cs="TH SarabunIT๙"/>
          <w:sz w:val="32"/>
          <w:szCs w:val="32"/>
          <w:cs/>
        </w:rPr>
        <w:t>เพิ่มสัดส่วนผู้เรียนสายอาชีพ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ระดับจังห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.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(ถ้ามีโปรดระบุ)</w:t>
      </w:r>
    </w:p>
    <w:p w:rsidR="006F79C3" w:rsidRPr="00FC2366" w:rsidRDefault="006F79C3" w:rsidP="006F79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9C3" w:rsidRPr="00FC2366" w:rsidRDefault="006F79C3" w:rsidP="006F79C3">
      <w:pPr>
        <w:tabs>
          <w:tab w:val="left" w:pos="284"/>
          <w:tab w:val="left" w:pos="993"/>
        </w:tabs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5. 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พิ่มสัดส่วนผู้เรียนสายอาชีพ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6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6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5.2  มาตรการ/เป้าหมายการเพิ่มสัดส่วนผู้เรียนสายอาชีพ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6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ที่ 1 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นักเรียนประถมศึกษาถึงระดับมัธยม ที่ได้รับการสร้างทัศนคติที่ดีต่ออาชีพและการแนะแนวการศึกษาเพื่ออาชีพ ร้อยละ 100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>*</w:t>
      </w:r>
    </w:p>
    <w:p w:rsidR="006F79C3" w:rsidRPr="00FC2366" w:rsidRDefault="006F79C3" w:rsidP="006F79C3">
      <w:pPr>
        <w:spacing w:after="0" w:line="26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ตัวชี้วัดที่ 2 </w:t>
      </w:r>
      <w:r w:rsidRPr="00FC2366">
        <w:rPr>
          <w:rFonts w:ascii="TH SarabunIT๙" w:eastAsia="Times New Roman" w:hAnsi="TH SarabunIT๙" w:cs="TH SarabunIT๙" w:hint="eastAsia"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สัดส่วนผู้เรียนอาชีวศึกษาสูงขึ้นเมื่อเทียบกับผู้เรียนในสายสามัญศึกษา สัดส่วน ๔๒</w:t>
      </w:r>
      <w:r w:rsidRPr="00FC2366">
        <w:rPr>
          <w:rFonts w:ascii="TH SarabunIT๙" w:eastAsia="Times New Roman" w:hAnsi="TH SarabunIT๙" w:cs="TH SarabunIT๙" w:hint="eastAsia"/>
          <w:sz w:val="32"/>
          <w:szCs w:val="32"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๕๘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*</w:t>
      </w:r>
    </w:p>
    <w:p w:rsidR="006F79C3" w:rsidRPr="00FC2366" w:rsidRDefault="006F79C3" w:rsidP="006F79C3">
      <w:pPr>
        <w:tabs>
          <w:tab w:val="left" w:pos="34"/>
          <w:tab w:val="left" w:pos="1134"/>
          <w:tab w:val="left" w:pos="2302"/>
          <w:tab w:val="left" w:pos="2619"/>
        </w:tabs>
        <w:spacing w:after="0" w:line="266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6F79C3" w:rsidRPr="00FC2366" w:rsidRDefault="006F79C3" w:rsidP="006F79C3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FC2366">
        <w:rPr>
          <w:rFonts w:ascii="TH SarabunIT๙" w:hAnsi="TH SarabunIT๙" w:cs="TH SarabunIT๙"/>
          <w:sz w:val="32"/>
          <w:szCs w:val="32"/>
          <w:cs/>
        </w:rPr>
        <w:t>ผล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มาตรการ/เป้าหมายการเพิ่มสัดส่วนผู้เรียนสายอาชีพ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บรรลุผลตามตัวชี้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  <w:r w:rsidRPr="00FC23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79C3" w:rsidRPr="00FC2366" w:rsidRDefault="006F79C3" w:rsidP="006F79C3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.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มาตรการ/เป้าหมายการเพิ่มสัดส่วนผู้เรียนสายอาชีพ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ตัวชี้วัดนี้* ของ</w:t>
      </w:r>
      <w:r w:rsidRPr="00FC2366">
        <w:rPr>
          <w:rFonts w:ascii="TH SarabunIT๙" w:hAnsi="TH SarabunIT๙" w:cs="TH SarabunIT๙"/>
          <w:sz w:val="32"/>
          <w:szCs w:val="32"/>
          <w:cs/>
        </w:rPr>
        <w:t>หน่วยงานมีความโดดเด่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หรือผลกระทบทางบวกแก่ผู้เรียน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อย่างไรบ้าง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FC2366">
        <w:rPr>
          <w:rFonts w:ascii="TH SarabunIT๙" w:hAnsi="TH SarabunIT๙" w:cs="TH SarabunIT๙"/>
          <w:sz w:val="32"/>
          <w:szCs w:val="32"/>
          <w:cs/>
        </w:rPr>
        <w:t>ต้นแบบ หรือแบบอย่างที่ดี ที่เกิดขึ้นจากการดำเนินการตาม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หรือไม่ </w:t>
      </w:r>
      <w:r w:rsidRPr="00FC2366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9C3" w:rsidRPr="00FC2366" w:rsidRDefault="006F79C3" w:rsidP="006F79C3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C2366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ภัยคุกคาม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FC2366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จาก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มาตรการ/เป้าหมายการเพิ่มสัดส่วนผู้เรียนสายอาชีพ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FC2366">
        <w:rPr>
          <w:rFonts w:ascii="TH SarabunIT๙" w:hAnsi="TH SarabunIT๙" w:cs="TH SarabunIT๙"/>
          <w:sz w:val="32"/>
          <w:szCs w:val="32"/>
          <w:cs/>
        </w:rPr>
        <w:t>จาก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ควรปรับปรุงนโยบายกระทรวงศึกษาธิการอย่างไร</w:t>
      </w:r>
    </w:p>
    <w:p w:rsidR="006F79C3" w:rsidRDefault="006F79C3" w:rsidP="006F79C3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/>
          <w:sz w:val="32"/>
          <w:szCs w:val="32"/>
        </w:rPr>
        <w:t xml:space="preserve">4. 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ข้อเสนอแนะอื่นๆ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ของหน่วยงานผู้รับการตรวจ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.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มาตรการ/เป้าหมายการเพิ่มสัดส่วนผู้เรียนสายอาชีพ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.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(ถ้ามีโปรดระบุ)</w:t>
      </w:r>
    </w:p>
    <w:p w:rsidR="00E64184" w:rsidRPr="00FC2366" w:rsidRDefault="00E64184" w:rsidP="006F79C3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9C3" w:rsidRDefault="006F79C3" w:rsidP="006F79C3">
      <w:pPr>
        <w:tabs>
          <w:tab w:val="left" w:pos="284"/>
          <w:tab w:val="left" w:pos="993"/>
        </w:tabs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 xml:space="preserve">6. </w:t>
      </w: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ฒนากำลังคนตามความต้องการของสถานประกอบการ</w:t>
      </w: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ายใน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ทศ</w:t>
      </w:r>
    </w:p>
    <w:p w:rsidR="006F79C3" w:rsidRPr="00FC2366" w:rsidRDefault="006F79C3" w:rsidP="006F79C3">
      <w:pPr>
        <w:tabs>
          <w:tab w:val="left" w:pos="284"/>
          <w:tab w:val="left" w:pos="993"/>
        </w:tabs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pacing w:val="-6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</w:t>
      </w: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รวจราชการฯ</w:t>
      </w:r>
    </w:p>
    <w:p w:rsidR="006F79C3" w:rsidRPr="00FC2366" w:rsidRDefault="006F79C3" w:rsidP="006F79C3">
      <w:pPr>
        <w:spacing w:after="0" w:line="266" w:lineRule="auto"/>
        <w:ind w:firstLine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1  สมรรถนะของผู้สำเร็จอาชีวศึกษา </w:t>
      </w:r>
    </w:p>
    <w:p w:rsidR="006F79C3" w:rsidRPr="00FC2366" w:rsidRDefault="006F79C3" w:rsidP="006F79C3">
      <w:pPr>
        <w:spacing w:after="0" w:line="266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ตัวชี้วัด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ความพึงพอใจของสถานประกอบการต่อสมรรถนะผู้สำเร็จอาชีวศึกษา ไม่น้อยกว่าร้อยละ ๗๕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>*</w:t>
      </w:r>
    </w:p>
    <w:p w:rsidR="006F79C3" w:rsidRPr="00FC2366" w:rsidRDefault="006F79C3" w:rsidP="006F79C3">
      <w:pPr>
        <w:tabs>
          <w:tab w:val="left" w:pos="34"/>
          <w:tab w:val="left" w:pos="1134"/>
          <w:tab w:val="left" w:pos="2302"/>
          <w:tab w:val="left" w:pos="2619"/>
        </w:tabs>
        <w:spacing w:after="0" w:line="266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6F79C3" w:rsidRDefault="006F79C3" w:rsidP="006F79C3">
      <w:pPr>
        <w:spacing w:after="0" w:line="266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FC2366">
        <w:rPr>
          <w:rFonts w:ascii="TH SarabunIT๙" w:hAnsi="TH SarabunIT๙" w:cs="TH SarabunIT๙"/>
          <w:sz w:val="32"/>
          <w:szCs w:val="32"/>
          <w:cs/>
        </w:rPr>
        <w:t>ผล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สมรรถนะของผู้สำเร็จอาชีวศึกษ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บรรลุผลตามตัวชี้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</w:p>
    <w:p w:rsidR="006F79C3" w:rsidRPr="00FC2366" w:rsidRDefault="006F79C3" w:rsidP="006F79C3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สมรรถนะของผู้สำเร็จอาชีวศึกษ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.และตัวชี้วัดนี้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br/>
        <w:t>ของ</w:t>
      </w:r>
      <w:r w:rsidRPr="00FC2366">
        <w:rPr>
          <w:rFonts w:ascii="TH SarabunIT๙" w:hAnsi="TH SarabunIT๙" w:cs="TH SarabunIT๙"/>
          <w:sz w:val="32"/>
          <w:szCs w:val="32"/>
          <w:cs/>
        </w:rPr>
        <w:t>หน่วยงานมีความโดดเด่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หรือผลกระทบทางบวกแก่ผู้เรียน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อย่างไรบ้าง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FC2366">
        <w:rPr>
          <w:rFonts w:ascii="TH SarabunIT๙" w:hAnsi="TH SarabunIT๙" w:cs="TH SarabunIT๙"/>
          <w:sz w:val="32"/>
          <w:szCs w:val="32"/>
          <w:cs/>
        </w:rPr>
        <w:t>ต้นแบบ หรือแบบอย่างที่ดี ที่เกิดขึ้นจากการดำเนินการตาม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หรือไม่ </w:t>
      </w:r>
      <w:r w:rsidRPr="00FC2366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9C3" w:rsidRPr="00FC2366" w:rsidRDefault="006F79C3" w:rsidP="006F79C3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C2366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ภัยคุกคาม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FC2366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จาก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สมรรถนะของผู้สำเร็จอาชีวศึกษ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FC2366">
        <w:rPr>
          <w:rFonts w:ascii="TH SarabunIT๙" w:hAnsi="TH SarabunIT๙" w:cs="TH SarabunIT๙"/>
          <w:sz w:val="32"/>
          <w:szCs w:val="32"/>
          <w:cs/>
        </w:rPr>
        <w:t>จาก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ควรปรับปรุงนโยบายกระทรวงศึกษาธิการอย่างไร</w:t>
      </w:r>
    </w:p>
    <w:p w:rsidR="006F79C3" w:rsidRPr="00FC2366" w:rsidRDefault="006F79C3" w:rsidP="006F79C3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/>
          <w:sz w:val="32"/>
          <w:szCs w:val="32"/>
        </w:rPr>
        <w:t xml:space="preserve">4. 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ข้อเสนอแนะอื่นๆ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ของหน่วยงานผู้รับการตรวจ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สมรรถนะของผู้สำเร็จอาชีว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(ถ้ามีโปรดระบุ)</w:t>
      </w:r>
    </w:p>
    <w:p w:rsidR="006F79C3" w:rsidRPr="00FC2366" w:rsidRDefault="006F79C3" w:rsidP="006F79C3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9C3" w:rsidRPr="00FC2366" w:rsidRDefault="006F79C3" w:rsidP="006F79C3">
      <w:pPr>
        <w:tabs>
          <w:tab w:val="left" w:pos="284"/>
          <w:tab w:val="left" w:pos="993"/>
        </w:tabs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6. 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ฒนากำลังคนตามความต้องการของสถานประกอบการ</w:t>
      </w: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ายใน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ทศ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6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6F79C3" w:rsidRPr="00FC2366" w:rsidRDefault="006F79C3" w:rsidP="006F79C3">
      <w:pPr>
        <w:spacing w:after="0" w:line="266" w:lineRule="auto"/>
        <w:ind w:left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6.2  การเข้าสู่การมีงานทำหรือประกอบอาชีพอิสระ</w:t>
      </w:r>
    </w:p>
    <w:p w:rsidR="006F79C3" w:rsidRPr="00FC2366" w:rsidRDefault="006F79C3" w:rsidP="006F79C3">
      <w:pPr>
        <w:spacing w:after="0" w:line="266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ตัวชี้วัดที่ 1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อาชีวศึกษาระดับ ปวช. มีงานทำหรือประกอบอาชีพอิสระภายใน ๑ ปี ไม่น้อยกว่าร้อยละ 40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>*</w:t>
      </w:r>
    </w:p>
    <w:p w:rsidR="006F79C3" w:rsidRPr="00FC2366" w:rsidRDefault="006F79C3" w:rsidP="006F79C3">
      <w:pPr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ตัวชี้วัดที่ ๒ </w:t>
      </w:r>
      <w:r w:rsidRPr="00FC2366">
        <w:rPr>
          <w:rFonts w:ascii="TH SarabunIT๙" w:eastAsia="Times New Roman" w:hAnsi="TH SarabunIT๙" w:cs="TH SarabunIT๙" w:hint="eastAsia"/>
          <w:b/>
          <w:bCs/>
          <w:sz w:val="32"/>
          <w:szCs w:val="32"/>
        </w:rPr>
        <w:t>:</w:t>
      </w:r>
      <w:r w:rsidRPr="00FC2366">
        <w:rPr>
          <w:rFonts w:ascii="TH SarabunIT๙" w:eastAsia="Times New Roman" w:hAnsi="TH SarabunIT๙" w:cs="TH SarabunIT๙" w:hint="eastAsia"/>
          <w:sz w:val="32"/>
          <w:szCs w:val="32"/>
        </w:rPr>
        <w:t xml:space="preserve">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ผู้สำเร็จอาชีวศึกษาระดับ ปวส. มีงานทำหรือประกอบอาชีพอิสระ ภายใน ๑ ปี ร้อยละ 80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*</w:t>
      </w:r>
    </w:p>
    <w:p w:rsidR="006F79C3" w:rsidRPr="00FC2366" w:rsidRDefault="006F79C3" w:rsidP="006F79C3">
      <w:pPr>
        <w:tabs>
          <w:tab w:val="left" w:pos="34"/>
          <w:tab w:val="left" w:pos="1134"/>
          <w:tab w:val="left" w:pos="2302"/>
          <w:tab w:val="left" w:pos="2619"/>
        </w:tabs>
        <w:spacing w:after="0" w:line="266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6F79C3" w:rsidRPr="00FC2366" w:rsidRDefault="006F79C3" w:rsidP="006F79C3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FC2366">
        <w:rPr>
          <w:rFonts w:ascii="TH SarabunIT๙" w:hAnsi="TH SarabunIT๙" w:cs="TH SarabunIT๙"/>
          <w:sz w:val="32"/>
          <w:szCs w:val="32"/>
          <w:cs/>
        </w:rPr>
        <w:t>ผล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เข้าสู่การมีงานทำหรือประกอบอาชีพอิสระ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บรรลุผลตามตัวชี้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  <w:r w:rsidRPr="00FC23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79C3" w:rsidRPr="00FC2366" w:rsidRDefault="006F79C3" w:rsidP="006F79C3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เข้าสู่การมีงานทำหรือประกอบอาชีพอิสระ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br/>
        <w:t>และตัวชี้วัดนี้* ของ</w:t>
      </w:r>
      <w:r w:rsidRPr="00FC2366">
        <w:rPr>
          <w:rFonts w:ascii="TH SarabunIT๙" w:hAnsi="TH SarabunIT๙" w:cs="TH SarabunIT๙"/>
          <w:sz w:val="32"/>
          <w:szCs w:val="32"/>
          <w:cs/>
        </w:rPr>
        <w:t>หน่วยงานมีความโดดเด่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หรือผลกระทบทางบวกแก่ผู้เรียน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อย่างไรบ้าง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FC2366">
        <w:rPr>
          <w:rFonts w:ascii="TH SarabunIT๙" w:hAnsi="TH SarabunIT๙" w:cs="TH SarabunIT๙"/>
          <w:sz w:val="32"/>
          <w:szCs w:val="32"/>
          <w:cs/>
        </w:rPr>
        <w:t>ต้นแบบ หรือแบบอย่างที่ดี ที่เกิดขึ้นจากการดำเนินการตาม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หรือไม่ </w:t>
      </w:r>
      <w:r w:rsidRPr="00FC2366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9C3" w:rsidRPr="00FC2366" w:rsidRDefault="006F79C3" w:rsidP="006F79C3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C2366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ภัยคุกคาม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FC2366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จาก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เข้าสู่การมีงานทำหรือประกอบอาชีพอิสระ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FC2366">
        <w:rPr>
          <w:rFonts w:ascii="TH SarabunIT๙" w:hAnsi="TH SarabunIT๙" w:cs="TH SarabunIT๙"/>
          <w:sz w:val="32"/>
          <w:szCs w:val="32"/>
          <w:cs/>
        </w:rPr>
        <w:t>จาก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ควรปรับปรุงนโยบายกระทรวงศึกษาธิการอย่างไร</w:t>
      </w:r>
    </w:p>
    <w:p w:rsidR="006F79C3" w:rsidRDefault="006F79C3" w:rsidP="006F79C3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/>
          <w:sz w:val="32"/>
          <w:szCs w:val="32"/>
        </w:rPr>
        <w:t xml:space="preserve">4. 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ข้อเสนอแนะอื่นๆ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ของหน่วยงานผู้รับการตรวจ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hAnsi="TH SarabunIT๙" w:cs="TH SarabunIT๙"/>
          <w:sz w:val="32"/>
          <w:szCs w:val="32"/>
          <w:cs/>
        </w:rPr>
        <w:br/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เข้าสู่การมีงานทำหรือประกอบอาชีพอิส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(ถ้ามีโปรดระบุ)</w:t>
      </w:r>
    </w:p>
    <w:p w:rsidR="00E64184" w:rsidRPr="00FC2366" w:rsidRDefault="00E64184" w:rsidP="006F79C3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9C3" w:rsidRPr="00FC2366" w:rsidRDefault="006F79C3" w:rsidP="006F79C3">
      <w:pPr>
        <w:tabs>
          <w:tab w:val="left" w:pos="284"/>
          <w:tab w:val="left" w:pos="993"/>
        </w:tabs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6. 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ฒนากำลังคนตามความต้องการของสถานประกอบการ</w:t>
      </w: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ายใน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ทศ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6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6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>6.3  การจัดอาชีวศึกษาแบบมีส่วนร่วมกับสถานประกอบการเพื่อให้ผู้สำเร็จอาชีวศึกษามีประสบการณ์ตรงในการฝึกอาชีพ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มีสมรรถนะที่สอดคล้องกับความต้องการตลาดแรงงาน</w:t>
      </w:r>
    </w:p>
    <w:p w:rsidR="006F79C3" w:rsidRPr="00FC2366" w:rsidRDefault="006F79C3" w:rsidP="006F79C3">
      <w:pPr>
        <w:spacing w:after="0" w:line="266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ผู้เรียนอาชีวศึกษาแบบทวิภาคี เพิ่มขึ้นไม่น้อยกว่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ร้อยละ ๑๕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*</w:t>
      </w:r>
    </w:p>
    <w:p w:rsidR="006F79C3" w:rsidRPr="00FC2366" w:rsidRDefault="006F79C3" w:rsidP="006F79C3">
      <w:pPr>
        <w:tabs>
          <w:tab w:val="left" w:pos="34"/>
          <w:tab w:val="left" w:pos="1134"/>
          <w:tab w:val="left" w:pos="2302"/>
          <w:tab w:val="left" w:pos="2619"/>
        </w:tabs>
        <w:spacing w:after="0" w:line="266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6F79C3" w:rsidRPr="00FC2366" w:rsidRDefault="006F79C3" w:rsidP="006F79C3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FC2366">
        <w:rPr>
          <w:rFonts w:ascii="TH SarabunIT๙" w:hAnsi="TH SarabunIT๙" w:cs="TH SarabunIT๙"/>
          <w:sz w:val="32"/>
          <w:szCs w:val="32"/>
          <w:cs/>
        </w:rPr>
        <w:t>ผล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จัดอาชีวศึกษาแบบมีส่วนร่วมกับสถานประกอบการเพื่อให้ผู้สำเร็จอาชีวศึกษามีประสบการณ์ตรงในการฝึกอาชีพ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และมีสมรรถนะที่สอดคล้องกับความต้องการตลาดแรงงาน </w:t>
      </w:r>
      <w:r w:rsidRPr="00FC2366">
        <w:rPr>
          <w:rFonts w:ascii="TH SarabunIT๙" w:hAnsi="TH SarabunIT๙" w:cs="TH SarabunIT๙"/>
          <w:sz w:val="32"/>
          <w:szCs w:val="32"/>
          <w:cs/>
        </w:rPr>
        <w:t>บรรลุผลตามตัวชี้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  <w:r w:rsidRPr="00FC23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79C3" w:rsidRPr="00FC2366" w:rsidRDefault="006F79C3" w:rsidP="006F79C3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จัดอาชีวศึกษาแบบมีส่วนร่วมกับสถานประกอบการเพื่อให้ผู้สำเร็จอาชีวศึกษามีประสบการณ์ตรงในการฝึกอาชีพ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มีสมรรถนะที่สอดคล้องกับความต้องการตลาดแรงงาน.และตัวชี้วัดนี้* ของ</w:t>
      </w:r>
      <w:r w:rsidRPr="00FC2366">
        <w:rPr>
          <w:rFonts w:ascii="TH SarabunIT๙" w:hAnsi="TH SarabunIT๙" w:cs="TH SarabunIT๙"/>
          <w:sz w:val="32"/>
          <w:szCs w:val="32"/>
          <w:cs/>
        </w:rPr>
        <w:t>หน่วยงานมีความโดดเด่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หรือผลกระทบทางบวกแก่ผู้เรียน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อย่างไรบ้าง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มี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ต้นแบบ หรือแบบอย่างที่ดี ที่เกิดขึ้นจากการดำเนินการตามนโยบาย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รือไม่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อย่างไร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9C3" w:rsidRPr="00FC2366" w:rsidRDefault="006F79C3" w:rsidP="006F79C3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C2366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ภัยคุกคาม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FC2366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จาก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จัดอาชีวศึกษาแบบมีส่วนร่วมกับสถานประกอบการเพื่อให้ผู้สำเร็จอาชีวศึกษา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>มีประสบการณ์ตรงในการฝึกอาชีพ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มีสมรรถนะที่สอดคล้องกับความต้องการตลาดแรงงาน 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FC2366">
        <w:rPr>
          <w:rFonts w:ascii="TH SarabunIT๙" w:hAnsi="TH SarabunIT๙" w:cs="TH SarabunIT๙"/>
          <w:sz w:val="32"/>
          <w:szCs w:val="32"/>
          <w:cs/>
        </w:rPr>
        <w:t>จาก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ควรปรับปรุงนโยบายกระทรวงศึกษาธิการอย่างไร</w:t>
      </w:r>
    </w:p>
    <w:p w:rsidR="006F79C3" w:rsidRPr="00FC2366" w:rsidRDefault="006F79C3" w:rsidP="006F79C3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/>
          <w:sz w:val="32"/>
          <w:szCs w:val="32"/>
        </w:rPr>
        <w:t xml:space="preserve">4. 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ข้อเสนอแนะอื่นๆ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ของหน่วยงานผู้รับการตรวจ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จัดอาชีวศึกษาแบบมีส่วนร่วมกับสถานประกอบการเพื่อให้ผู้สำเร็จอาชีวศึกษามีประสบการณ์ตรงในการฝึกอาชีพ</w:t>
      </w:r>
      <w:r w:rsidRPr="00FC2366">
        <w:rPr>
          <w:rFonts w:ascii="TH SarabunIT๙" w:hAnsi="TH SarabunIT๙" w:cs="TH SarabunIT๙"/>
          <w:sz w:val="32"/>
          <w:szCs w:val="32"/>
          <w:cs/>
        </w:rPr>
        <w:br/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มีสมรรถนะที่สอดคล้องกับความต้องการตลาดแรงงาน.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(ถ้ามีโปรดระบุ)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9C3" w:rsidRPr="00F839EE" w:rsidRDefault="006F79C3" w:rsidP="006F79C3">
      <w:pPr>
        <w:tabs>
          <w:tab w:val="left" w:pos="284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นโยบาย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FC2366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การยกระดั</w:t>
      </w:r>
      <w:r w:rsidRPr="00FC2366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บ</w:t>
      </w:r>
      <w:r w:rsidRPr="00FC2366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คุณภาพสถานศึกษาที่ต้องการความช่วยเหลือและพัฒนาเป็นพิเศษอย่างเร่งด่วน</w:t>
      </w:r>
      <w:r w:rsidRPr="00FC2366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  <w:t xml:space="preserve"> (ICU)</w:t>
      </w: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F79C3" w:rsidRPr="000D56C3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7.1  สถานศึกษาที่ต้องการความช่วยเหลือและพัฒนาเป็นพิเศษอย่างเร่งด่วน (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ICU)</w:t>
      </w:r>
    </w:p>
    <w:p w:rsidR="006F79C3" w:rsidRPr="00FC2366" w:rsidRDefault="006F79C3" w:rsidP="006F79C3">
      <w:pPr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ถานศึกษา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 xml:space="preserve">(ICU)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ที่ได้รับการช่วยเหลือและพัฒนา ออกจากความช่วยเหลือได้เพิ่มขึ้น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>*</w:t>
      </w:r>
    </w:p>
    <w:p w:rsidR="006F79C3" w:rsidRPr="00A571EC" w:rsidRDefault="006F79C3" w:rsidP="006F79C3">
      <w:pPr>
        <w:spacing w:after="0" w:line="240" w:lineRule="auto"/>
        <w:ind w:left="851" w:hanging="85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A571EC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*หมายตุ </w:t>
      </w:r>
      <w:r w:rsidRPr="00A571EC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 xml:space="preserve">: </w:t>
      </w:r>
      <w:r w:rsidRPr="00A571EC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</w:rPr>
        <w:t>ไม่มีการตรวจ/ติดตามผลและรายงาน</w:t>
      </w:r>
      <w:r w:rsidRPr="00A571EC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 xml:space="preserve"> </w:t>
      </w:r>
      <w:r w:rsidRPr="00A571EC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</w:rPr>
        <w:t>ซึ่งเป็นไปตามมติคณะกรรมการติดตาม ตรวจสอบและประเมินผล</w:t>
      </w:r>
      <w:r w:rsidRPr="00A571E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A571E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จัดการศึกษาของกระทรวงศึกษาธิการ ครั้งที่ 1 /2561</w:t>
      </w:r>
    </w:p>
    <w:p w:rsidR="006F79C3" w:rsidRPr="00FC2366" w:rsidRDefault="006F79C3" w:rsidP="006F79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9C3" w:rsidRPr="00FC2366" w:rsidRDefault="006F79C3" w:rsidP="006F79C3">
      <w:pPr>
        <w:tabs>
          <w:tab w:val="left" w:pos="284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8. 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บริหารจัดการศึกษาโรงเรียนขนาดเล็ก</w:t>
      </w: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>8.1  การจัดทำแผนและยุทธศาสตร์การบริหารจัดการโรงเรียนขนาดเล็ก</w:t>
      </w:r>
    </w:p>
    <w:p w:rsidR="006F79C3" w:rsidRPr="00FC2366" w:rsidRDefault="006F79C3" w:rsidP="006F79C3">
      <w:pPr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ตัวชี้วัดที่ 1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มีแผนบริหารจัดการโรงเรียนขนาดเล็ก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>*</w:t>
      </w:r>
    </w:p>
    <w:p w:rsidR="006F79C3" w:rsidRPr="00FC2366" w:rsidRDefault="006F79C3" w:rsidP="006F79C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ตัวชี้วัดที่ 2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มีแผนบริหารจัดการโรงเรียนที่มีชั้นเรียนไม่เหมาะสม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*</w:t>
      </w:r>
    </w:p>
    <w:p w:rsidR="006F79C3" w:rsidRPr="00FC2366" w:rsidRDefault="006F79C3" w:rsidP="006F79C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ตัวชี้วัดที่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รงเรียนขนาดเล็กในสำนักงานเขตพื้นที่การศึกษามีจำนวนลดลง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*</w:t>
      </w:r>
    </w:p>
    <w:p w:rsidR="006F79C3" w:rsidRPr="00FC2366" w:rsidRDefault="006F79C3" w:rsidP="00E64184">
      <w:pPr>
        <w:tabs>
          <w:tab w:val="left" w:pos="34"/>
          <w:tab w:val="left" w:pos="1134"/>
          <w:tab w:val="left" w:pos="2302"/>
          <w:tab w:val="left" w:pos="2619"/>
        </w:tabs>
        <w:spacing w:after="0" w:line="264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</w:t>
      </w:r>
    </w:p>
    <w:p w:rsidR="006F79C3" w:rsidRPr="00FC2366" w:rsidRDefault="006F79C3" w:rsidP="00E64184">
      <w:pPr>
        <w:spacing w:after="0" w:line="264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FC2366">
        <w:rPr>
          <w:rFonts w:ascii="TH SarabunIT๙" w:hAnsi="TH SarabunIT๙" w:cs="TH SarabunIT๙"/>
          <w:sz w:val="32"/>
          <w:szCs w:val="32"/>
          <w:cs/>
        </w:rPr>
        <w:t>ผล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ประเด็นนโยบายการจัดทำแผนและยุทธศาสตร์การบริหารจัดการโรงเรียนขนาดเล็ก </w:t>
      </w:r>
      <w:r w:rsidRPr="00FC2366">
        <w:rPr>
          <w:rFonts w:ascii="TH SarabunIT๙" w:hAnsi="TH SarabunIT๙" w:cs="TH SarabunIT๙"/>
          <w:sz w:val="32"/>
          <w:szCs w:val="32"/>
          <w:cs/>
        </w:rPr>
        <w:t>บรรลุผลตามตัวชี้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  <w:r w:rsidRPr="00FC23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79C3" w:rsidRPr="00FC2366" w:rsidRDefault="006F79C3" w:rsidP="00E64184">
      <w:pPr>
        <w:spacing w:after="0" w:line="264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การจัดทำแผนและยุทธศาสตร์การบริหารจัดการโรงเรียนขนาดเล็ก.และตัวชี้วัดนี้* ของ</w:t>
      </w:r>
      <w:r w:rsidRPr="00FC2366">
        <w:rPr>
          <w:rFonts w:ascii="TH SarabunIT๙" w:hAnsi="TH SarabunIT๙" w:cs="TH SarabunIT๙"/>
          <w:sz w:val="32"/>
          <w:szCs w:val="32"/>
          <w:cs/>
        </w:rPr>
        <w:t>หน่วยงานมีความโดดเด่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หรือผลกระทบทางบวกแก่ผู้เรียน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อย่างไรบ้าง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มี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ต้นแบบ หรือแบบอย่างที่ดี ที่เกิดขึ้นจากการดำเนินการตามนโยบาย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รือไม่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อย่างไร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9C3" w:rsidRPr="00FC2366" w:rsidRDefault="006F79C3" w:rsidP="00E64184">
      <w:pPr>
        <w:spacing w:after="0" w:line="264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C2366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ภัยคุกคาม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FC2366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จาก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การจัดทำแผนและยุทธศาสตร์การบริหารจัดการโรงเรียนขนาดเล็ก 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FC2366">
        <w:rPr>
          <w:rFonts w:ascii="TH SarabunIT๙" w:hAnsi="TH SarabunIT๙" w:cs="TH SarabunIT๙"/>
          <w:sz w:val="32"/>
          <w:szCs w:val="32"/>
          <w:cs/>
        </w:rPr>
        <w:t>จาก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ควรปรับปรุงนโยบายกระทรวงศึกษาธิการอย่างไร</w:t>
      </w:r>
    </w:p>
    <w:p w:rsidR="006F79C3" w:rsidRPr="00FC2366" w:rsidRDefault="006F79C3" w:rsidP="00E64184">
      <w:pPr>
        <w:spacing w:after="0" w:line="264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/>
          <w:sz w:val="32"/>
          <w:szCs w:val="32"/>
        </w:rPr>
        <w:t xml:space="preserve">4. 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ข้อเสนอแนะอื่นๆ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ของหน่วยงานผู้รับการตรวจ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hAnsi="TH SarabunIT๙" w:cs="TH SarabunIT๙"/>
          <w:sz w:val="32"/>
          <w:szCs w:val="32"/>
          <w:cs/>
        </w:rPr>
        <w:br/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การจัดทำแผนและ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จัดการโรงเรียนขนาดเล็ก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(ถ้ามีโปรดระบุ)</w:t>
      </w:r>
    </w:p>
    <w:p w:rsidR="006F79C3" w:rsidRPr="00FC2366" w:rsidRDefault="006F79C3" w:rsidP="00E64184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F79C3" w:rsidRPr="00FC2366" w:rsidRDefault="006F79C3" w:rsidP="00E64184">
      <w:pPr>
        <w:tabs>
          <w:tab w:val="left" w:pos="284"/>
          <w:tab w:val="left" w:pos="993"/>
        </w:tabs>
        <w:spacing w:after="0" w:line="264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อ่านออกเขียนได้</w:t>
      </w:r>
    </w:p>
    <w:p w:rsidR="006F79C3" w:rsidRPr="00FC2366" w:rsidRDefault="006F79C3" w:rsidP="00E64184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6F79C3" w:rsidRPr="00FC2366" w:rsidRDefault="006F79C3" w:rsidP="00E64184">
      <w:pPr>
        <w:tabs>
          <w:tab w:val="left" w:pos="284"/>
        </w:tabs>
        <w:spacing w:after="0" w:line="264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9.1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การอ่านออก เขียนได้</w:t>
      </w:r>
    </w:p>
    <w:p w:rsidR="006F79C3" w:rsidRPr="00FC2366" w:rsidRDefault="006F79C3" w:rsidP="00E64184">
      <w:pPr>
        <w:spacing w:after="0" w:line="264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นักเรียนชั้น ป.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อ่านออก เขียนได้ ร้อยละ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100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*</w:t>
      </w:r>
    </w:p>
    <w:p w:rsidR="006F79C3" w:rsidRPr="00FC2366" w:rsidRDefault="006F79C3" w:rsidP="00E64184">
      <w:pPr>
        <w:tabs>
          <w:tab w:val="left" w:pos="34"/>
          <w:tab w:val="left" w:pos="1134"/>
          <w:tab w:val="left" w:pos="2302"/>
          <w:tab w:val="left" w:pos="2619"/>
        </w:tabs>
        <w:spacing w:after="0" w:line="264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6F79C3" w:rsidRPr="00FC2366" w:rsidRDefault="006F79C3" w:rsidP="00E64184">
      <w:pPr>
        <w:spacing w:after="0" w:line="264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FC2366">
        <w:rPr>
          <w:rFonts w:ascii="TH SarabunIT๙" w:hAnsi="TH SarabunIT๙" w:cs="TH SarabunIT๙"/>
          <w:sz w:val="32"/>
          <w:szCs w:val="32"/>
          <w:cs/>
        </w:rPr>
        <w:t>ผล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การอ่านออก เขียนได้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บรรลุผลตามตัวชี้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  <w:r w:rsidRPr="00FC23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79C3" w:rsidRPr="00FC2366" w:rsidRDefault="006F79C3" w:rsidP="00E64184">
      <w:pPr>
        <w:spacing w:after="0" w:line="264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การอ่านออก เขียนได้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.และตัวชี้วัดนี้* ของ</w:t>
      </w:r>
      <w:r w:rsidRPr="00FC2366">
        <w:rPr>
          <w:rFonts w:ascii="TH SarabunIT๙" w:hAnsi="TH SarabunIT๙" w:cs="TH SarabunIT๙"/>
          <w:sz w:val="32"/>
          <w:szCs w:val="32"/>
          <w:cs/>
        </w:rPr>
        <w:t>หน่วยงานมีความโดดเด่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หรือผลกระทบทางบวกแก่ผู้เรียน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อย่างไรบ้าง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FC2366">
        <w:rPr>
          <w:rFonts w:ascii="TH SarabunIT๙" w:hAnsi="TH SarabunIT๙" w:cs="TH SarabunIT๙"/>
          <w:sz w:val="32"/>
          <w:szCs w:val="32"/>
          <w:cs/>
        </w:rPr>
        <w:t>ต้นแบบ หรือแบบอย่างที่ดี ที่เกิดขึ้นจากการดำเนินการตาม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หรือไม่ </w:t>
      </w:r>
      <w:r w:rsidRPr="00FC2366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9C3" w:rsidRPr="00FC2366" w:rsidRDefault="006F79C3" w:rsidP="00E64184">
      <w:pPr>
        <w:spacing w:after="0" w:line="264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C2366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ภัยคุกคาม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FC2366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จาก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การอ่านออก เขียนได้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FC2366">
        <w:rPr>
          <w:rFonts w:ascii="TH SarabunIT๙" w:hAnsi="TH SarabunIT๙" w:cs="TH SarabunIT๙"/>
          <w:sz w:val="32"/>
          <w:szCs w:val="32"/>
          <w:cs/>
        </w:rPr>
        <w:t>จาก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ภัยคุกคาม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FC2366">
        <w:rPr>
          <w:rFonts w:ascii="TH SarabunIT๙" w:hAnsi="TH SarabunIT๙" w:cs="TH SarabunIT๙"/>
          <w:sz w:val="32"/>
          <w:szCs w:val="32"/>
          <w:cs/>
        </w:rPr>
        <w:t>ที่เกิดขึ้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ควรปรับปรุงนโยบายกระทรวงศึกษาธิการอย่างไร</w:t>
      </w:r>
    </w:p>
    <w:p w:rsidR="006F79C3" w:rsidRPr="00FC2366" w:rsidRDefault="006F79C3" w:rsidP="00E64184">
      <w:pPr>
        <w:spacing w:after="0" w:line="264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/>
          <w:sz w:val="32"/>
          <w:szCs w:val="32"/>
        </w:rPr>
        <w:t xml:space="preserve">4. 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ข้อเสนอแนะอื่นๆ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ของหน่วยงานผู้รับการตรวจ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การอ่านออก เขียนได้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.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(ถ้ามีโปรดระบุ)</w:t>
      </w:r>
    </w:p>
    <w:p w:rsidR="006F79C3" w:rsidRPr="00FC2366" w:rsidRDefault="006F79C3" w:rsidP="006F79C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9C3" w:rsidRPr="00FC2366" w:rsidRDefault="006F79C3" w:rsidP="00E64184">
      <w:pPr>
        <w:tabs>
          <w:tab w:val="left" w:pos="284"/>
          <w:tab w:val="left" w:pos="993"/>
        </w:tabs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อ่านออกเขียนได้</w:t>
      </w:r>
    </w:p>
    <w:p w:rsidR="006F79C3" w:rsidRPr="00FC2366" w:rsidRDefault="006F79C3" w:rsidP="00E64184">
      <w:pPr>
        <w:autoSpaceDE w:val="0"/>
        <w:autoSpaceDN w:val="0"/>
        <w:adjustRightInd w:val="0"/>
        <w:spacing w:after="0" w:line="26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6F79C3" w:rsidRPr="00FC2366" w:rsidRDefault="006F79C3" w:rsidP="00E64184">
      <w:pPr>
        <w:tabs>
          <w:tab w:val="left" w:pos="284"/>
        </w:tabs>
        <w:spacing w:after="0" w:line="266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9.2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การอ่านคล่อง เขียนคล่อง</w:t>
      </w:r>
    </w:p>
    <w:p w:rsidR="006F79C3" w:rsidRDefault="006F79C3" w:rsidP="00E64184">
      <w:pPr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นักเรียนชั้น ป.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2-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ป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อ่านคล่อง เขียนคล่อง ร้อยละ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100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*</w:t>
      </w:r>
    </w:p>
    <w:p w:rsidR="00E64184" w:rsidRPr="00FC2366" w:rsidRDefault="00E64184" w:rsidP="006F79C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F79C3" w:rsidRPr="00FC2366" w:rsidRDefault="006F79C3" w:rsidP="007013A8">
      <w:pPr>
        <w:tabs>
          <w:tab w:val="left" w:pos="34"/>
          <w:tab w:val="left" w:pos="1134"/>
          <w:tab w:val="left" w:pos="2302"/>
          <w:tab w:val="left" w:pos="2619"/>
        </w:tabs>
        <w:spacing w:after="0" w:line="228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6F79C3" w:rsidRPr="00FC2366" w:rsidRDefault="006F79C3" w:rsidP="007013A8">
      <w:pPr>
        <w:spacing w:after="0"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FC2366">
        <w:rPr>
          <w:rFonts w:ascii="TH SarabunIT๙" w:hAnsi="TH SarabunIT๙" w:cs="TH SarabunIT๙"/>
          <w:sz w:val="32"/>
          <w:szCs w:val="32"/>
          <w:cs/>
        </w:rPr>
        <w:t>ผล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การอ่านคล่อง เขียนคล่อ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บรรลุผลตามตัวชี้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นี้* </w:t>
      </w:r>
      <w:r w:rsidRPr="00FC2366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  <w:r w:rsidRPr="00FC23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79C3" w:rsidRPr="00FC2366" w:rsidRDefault="006F79C3" w:rsidP="007013A8">
      <w:pPr>
        <w:spacing w:after="0"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การอ่านคล่อง เขียนคล่อ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.และตัวชี้วัดนี้*</w:t>
      </w:r>
      <w:r w:rsidRPr="00FC2366">
        <w:rPr>
          <w:rFonts w:ascii="TH SarabunIT๙" w:hAnsi="TH SarabunIT๙" w:cs="TH SarabunIT๙"/>
          <w:sz w:val="32"/>
          <w:szCs w:val="32"/>
          <w:cs/>
        </w:rPr>
        <w:br/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FC2366">
        <w:rPr>
          <w:rFonts w:ascii="TH SarabunIT๙" w:hAnsi="TH SarabunIT๙" w:cs="TH SarabunIT๙"/>
          <w:sz w:val="32"/>
          <w:szCs w:val="32"/>
          <w:cs/>
        </w:rPr>
        <w:t>หน่วยงานมีความโดดเด่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หรือผลกระทบทางบวกแก่ผู้เรียน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อย่างไรบ้าง</w:t>
      </w:r>
      <w:r w:rsidRPr="00FC2366">
        <w:rPr>
          <w:rFonts w:ascii="TH SarabunIT๙" w:hAnsi="TH SarabunIT๙" w:cs="TH SarabunIT๙"/>
          <w:sz w:val="32"/>
          <w:szCs w:val="32"/>
          <w:cs/>
        </w:rPr>
        <w:br/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FC2366">
        <w:rPr>
          <w:rFonts w:ascii="TH SarabunIT๙" w:hAnsi="TH SarabunIT๙" w:cs="TH SarabunIT๙"/>
          <w:sz w:val="32"/>
          <w:szCs w:val="32"/>
          <w:cs/>
        </w:rPr>
        <w:t>ต้นแบบ หรือแบบอย่างที่ดี ที่เกิดขึ้นจากการดำเนินการตาม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หรือไม่ </w:t>
      </w:r>
      <w:r w:rsidRPr="00FC2366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9C3" w:rsidRPr="00FC2366" w:rsidRDefault="006F79C3" w:rsidP="007013A8">
      <w:pPr>
        <w:spacing w:after="0"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C2366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ภัยคุกคาม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FC2366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จาก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การอ่านคล่อง เขียนคล่อ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ตัวชี้วัดนี้* และ</w:t>
      </w:r>
      <w:r w:rsidRPr="00FC2366">
        <w:rPr>
          <w:rFonts w:ascii="TH SarabunIT๙" w:hAnsi="TH SarabunIT๙" w:cs="TH SarabunIT๙"/>
          <w:sz w:val="32"/>
          <w:szCs w:val="32"/>
          <w:cs/>
        </w:rPr>
        <w:t>จาก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</w:t>
      </w:r>
      <w:r w:rsidRPr="00FC2366">
        <w:rPr>
          <w:rFonts w:ascii="TH SarabunIT๙" w:hAnsi="TH SarabunIT๙" w:cs="TH SarabunIT๙"/>
          <w:sz w:val="32"/>
          <w:szCs w:val="32"/>
          <w:cs/>
        </w:rPr>
        <w:br/>
        <w:t>ที่เกิดขึ้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ควรปรับปรุงนโยบายกระทรวงศึกษาธิการอย่างไร</w:t>
      </w:r>
    </w:p>
    <w:p w:rsidR="006F79C3" w:rsidRDefault="006F79C3" w:rsidP="007013A8">
      <w:pPr>
        <w:spacing w:after="0"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/>
          <w:sz w:val="32"/>
          <w:szCs w:val="32"/>
        </w:rPr>
        <w:t xml:space="preserve">4. 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ข้อเสนอแนะอื่นๆ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ของหน่วยงานผู้รับการตรวจ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br/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การอ่านคล่อง เขียนคล่อ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.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(ถ้ามีโปรดระบุ)</w:t>
      </w:r>
    </w:p>
    <w:p w:rsidR="006F79C3" w:rsidRPr="007013A8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24"/>
          <w:szCs w:val="24"/>
        </w:rPr>
      </w:pPr>
    </w:p>
    <w:p w:rsidR="006F79C3" w:rsidRPr="00FC2366" w:rsidRDefault="006F79C3" w:rsidP="006F79C3">
      <w:pPr>
        <w:tabs>
          <w:tab w:val="left" w:pos="284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0. 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ส่งเสริมคุณธรรมจริยธรรมในสถานศึกษา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6F79C3" w:rsidRPr="00FC2366" w:rsidRDefault="006F79C3" w:rsidP="006F79C3">
      <w:pPr>
        <w:tabs>
          <w:tab w:val="left" w:pos="0"/>
          <w:tab w:val="left" w:pos="284"/>
          <w:tab w:val="left" w:pos="1985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10.1  การจัดกระบวนการเรียนรู้และพัฒนาโรงเรียนค</w:t>
      </w:r>
      <w:r w:rsidR="00440C2A">
        <w:rPr>
          <w:rFonts w:ascii="TH SarabunIT๙" w:eastAsia="Times New Roman" w:hAnsi="TH SarabunIT๙" w:cs="TH SarabunIT๙" w:hint="cs"/>
          <w:sz w:val="32"/>
          <w:szCs w:val="32"/>
          <w:cs/>
        </w:rPr>
        <w:t>ุณธรรมตามโครงการของต้นสังกัด หรือ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มูลนิธิยุวสถิรคุณ</w:t>
      </w:r>
    </w:p>
    <w:p w:rsidR="006F79C3" w:rsidRDefault="006F79C3" w:rsidP="006F79C3">
      <w:pPr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สถานศึกษาใช้กระบวนการเรียนรู้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และพัฒนาคุณธรรม จริยธรรมแบบมีส่วนร่วม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 100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>*</w:t>
      </w:r>
    </w:p>
    <w:p w:rsidR="00D47BE6" w:rsidRPr="0051277A" w:rsidRDefault="0051277A" w:rsidP="0089335A">
      <w:pPr>
        <w:spacing w:after="0" w:line="240" w:lineRule="auto"/>
        <w:ind w:firstLine="85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127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คำอธิบายเพิ่มเติม </w:t>
      </w:r>
      <w:r w:rsidR="00AC5614">
        <w:rPr>
          <w:rFonts w:ascii="TH SarabunIT๙" w:eastAsia="Times New Roman" w:hAnsi="TH SarabunIT๙" w:cs="TH SarabunIT๙" w:hint="cs"/>
          <w:sz w:val="32"/>
          <w:szCs w:val="32"/>
          <w:cs/>
        </w:rPr>
        <w:t>พิจาร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จากการผ่านเกณฑ์ของต้นสังกัด หรือมูลนิธิยุวสถิรกุล)</w:t>
      </w:r>
    </w:p>
    <w:p w:rsidR="006F79C3" w:rsidRPr="00FC2366" w:rsidRDefault="006F79C3" w:rsidP="006F79C3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FC2366">
        <w:rPr>
          <w:rFonts w:ascii="TH SarabunIT๙" w:hAnsi="TH SarabunIT๙" w:cs="TH SarabunIT๙"/>
          <w:sz w:val="32"/>
          <w:szCs w:val="32"/>
          <w:cs/>
        </w:rPr>
        <w:t>ผล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กระบวนการเรียนรู้และพัฒนาโรงเรียนค</w:t>
      </w:r>
      <w:r w:rsidR="00216C22">
        <w:rPr>
          <w:rFonts w:ascii="TH SarabunIT๙" w:eastAsia="Times New Roman" w:hAnsi="TH SarabunIT๙" w:cs="TH SarabunIT๙" w:hint="cs"/>
          <w:sz w:val="32"/>
          <w:szCs w:val="32"/>
          <w:cs/>
        </w:rPr>
        <w:t>ุณธรรมตามโครงการของต้นสังกัด หรือ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มูลนิธิยุวสถิรคุณ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บรรลุผลตามตัวชี้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นี้* </w:t>
      </w:r>
      <w:r w:rsidRPr="00FC2366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  <w:r w:rsidRPr="00FC23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กระบวนการเรียนรู้และพัฒนาโรงเรียนคุณธรรม</w:t>
      </w:r>
      <w:r w:rsidR="00216C22">
        <w:rPr>
          <w:rFonts w:ascii="TH SarabunIT๙" w:eastAsia="Times New Roman" w:hAnsi="TH SarabunIT๙" w:cs="TH SarabunIT๙" w:hint="cs"/>
          <w:sz w:val="32"/>
          <w:szCs w:val="32"/>
          <w:cs/>
        </w:rPr>
        <w:t>ตามโครงการของต้นสังกัด หรือ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มูลนิธิยุวสถิรคุณ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.และตัวชี้วัดนี้* ของ</w:t>
      </w:r>
      <w:r w:rsidRPr="00FC2366">
        <w:rPr>
          <w:rFonts w:ascii="TH SarabunIT๙" w:hAnsi="TH SarabunIT๙" w:cs="TH SarabunIT๙"/>
          <w:sz w:val="32"/>
          <w:szCs w:val="32"/>
          <w:cs/>
        </w:rPr>
        <w:t>หน่วยงานมีความโดดเด่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หรือผลกระทบทางบวกแก่ผู้เรียน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อย่างไรบ้าง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FC2366">
        <w:rPr>
          <w:rFonts w:ascii="TH SarabunIT๙" w:hAnsi="TH SarabunIT๙" w:cs="TH SarabunIT๙"/>
          <w:sz w:val="32"/>
          <w:szCs w:val="32"/>
          <w:cs/>
        </w:rPr>
        <w:t>ต้นแบบ หรือแบบอย่างที่ดี ที่เกิดขึ้นจากการดำเนินการตาม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หรือไม่ </w:t>
      </w:r>
      <w:r w:rsidRPr="00FC2366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C2366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ภัยคุกคาม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FC2366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จาก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กระบวนการเรียนรู้และพัฒนาโรงเรียนค</w:t>
      </w:r>
      <w:r w:rsidR="00214637">
        <w:rPr>
          <w:rFonts w:ascii="TH SarabunIT๙" w:eastAsia="Times New Roman" w:hAnsi="TH SarabunIT๙" w:cs="TH SarabunIT๙" w:hint="cs"/>
          <w:sz w:val="32"/>
          <w:szCs w:val="32"/>
          <w:cs/>
        </w:rPr>
        <w:t>ุณธรรมตามโครงการของต้นสังกัด หรือ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มูลนิธิยุวสถิรคุณ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ตัวชี้วัดนี้* และ</w:t>
      </w:r>
      <w:r w:rsidRPr="00FC2366">
        <w:rPr>
          <w:rFonts w:ascii="TH SarabunIT๙" w:hAnsi="TH SarabunIT๙" w:cs="TH SarabunIT๙"/>
          <w:sz w:val="32"/>
          <w:szCs w:val="32"/>
          <w:cs/>
        </w:rPr>
        <w:t>จาก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ควรปรับปรุงนโยบายกระทรวงศึกษาธิการอย่างไร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/>
          <w:sz w:val="32"/>
          <w:szCs w:val="32"/>
        </w:rPr>
        <w:t xml:space="preserve">4. 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ข้อเสนอแนะอื่นๆ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ของหน่วยงานผู้รับการตรวจ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br/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กระบวนการเรียนรู้และพัฒนาโรงเรียนค</w:t>
      </w:r>
      <w:r w:rsidR="00214637">
        <w:rPr>
          <w:rFonts w:ascii="TH SarabunIT๙" w:eastAsia="Times New Roman" w:hAnsi="TH SarabunIT๙" w:cs="TH SarabunIT๙" w:hint="cs"/>
          <w:sz w:val="32"/>
          <w:szCs w:val="32"/>
          <w:cs/>
        </w:rPr>
        <w:t>ุณธรรมตามโครงการของต้นสังกัด หรือ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มูลนิธิยุวสถิรคุณ</w:t>
      </w:r>
      <w:r w:rsidRPr="00FC2366">
        <w:rPr>
          <w:rFonts w:ascii="TH SarabunIT๙" w:hAnsi="TH SarabunIT๙" w:cs="TH SarabunIT๙"/>
          <w:sz w:val="32"/>
          <w:szCs w:val="32"/>
          <w:cs/>
        </w:rPr>
        <w:br/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(ถ้ามีโปรดระบุ)</w:t>
      </w:r>
    </w:p>
    <w:p w:rsidR="006F79C3" w:rsidRPr="007013A8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24"/>
          <w:szCs w:val="24"/>
        </w:rPr>
      </w:pPr>
    </w:p>
    <w:p w:rsidR="006F79C3" w:rsidRPr="00FC2366" w:rsidRDefault="006F79C3" w:rsidP="00E64184">
      <w:pPr>
        <w:tabs>
          <w:tab w:val="left" w:pos="284"/>
          <w:tab w:val="left" w:pos="993"/>
        </w:tabs>
        <w:spacing w:after="0" w:line="264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0. 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ส่งเสริมคุณธรรมจริยธรรมในสถานศึกษา</w:t>
      </w:r>
    </w:p>
    <w:p w:rsidR="006F79C3" w:rsidRPr="00FC2366" w:rsidRDefault="006F79C3" w:rsidP="00E64184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6F79C3" w:rsidRPr="00FC2366" w:rsidRDefault="006F79C3" w:rsidP="00E64184">
      <w:pPr>
        <w:tabs>
          <w:tab w:val="left" w:pos="284"/>
          <w:tab w:val="left" w:pos="993"/>
        </w:tabs>
        <w:spacing w:after="0" w:line="264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/>
          <w:sz w:val="32"/>
          <w:szCs w:val="32"/>
        </w:rPr>
        <w:t xml:space="preserve">10.2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จัดกระบวนการเรียนรู้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 w:rsidR="00AD5D54">
        <w:rPr>
          <w:rFonts w:ascii="TH SarabunIT๙" w:eastAsia="Times New Roman" w:hAnsi="TH SarabunIT๙" w:cs="TH SarabunIT๙" w:hint="cs"/>
          <w:sz w:val="32"/>
          <w:szCs w:val="32"/>
          <w:cs/>
        </w:rPr>
        <w:t>หลัก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ปรัชญาของเศรษฐกิจพอเพียงในการดำเนินชีวิต</w:t>
      </w:r>
    </w:p>
    <w:p w:rsidR="007013A8" w:rsidRPr="0042431C" w:rsidRDefault="006F79C3" w:rsidP="0042431C">
      <w:pPr>
        <w:spacing w:after="0" w:line="264" w:lineRule="auto"/>
        <w:ind w:left="34" w:hanging="3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2431C"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</w:rPr>
        <w:lastRenderedPageBreak/>
        <w:t>ตัวชี้วัด</w:t>
      </w:r>
      <w:r w:rsidRPr="0042431C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</w:rPr>
        <w:t xml:space="preserve"> : </w:t>
      </w:r>
      <w:r w:rsidRPr="0042431C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นักเรียนที่เข้าร่วมกิจกรรมตามโครงการน้อมนำแนวคิดตามหลักปรัชญาของเศรษฐกิจพอเพียง</w:t>
      </w:r>
      <w:r w:rsidRPr="0042431C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ในการดำเนินชีวิต</w:t>
      </w:r>
      <w:r w:rsidRPr="0042431C">
        <w:rPr>
          <w:rFonts w:ascii="TH SarabunIT๙" w:eastAsia="Times New Roman" w:hAnsi="TH SarabunIT๙" w:cs="TH SarabunIT๙" w:hint="cs"/>
          <w:sz w:val="32"/>
          <w:szCs w:val="32"/>
          <w:cs/>
        </w:rPr>
        <w:t>ไม่น้อยกว่า</w:t>
      </w:r>
      <w:r w:rsidRPr="0042431C">
        <w:rPr>
          <w:rFonts w:ascii="TH SarabunIT๙" w:eastAsia="Times New Roman" w:hAnsi="TH SarabunIT๙" w:cs="TH SarabunIT๙"/>
          <w:sz w:val="32"/>
          <w:szCs w:val="32"/>
          <w:cs/>
        </w:rPr>
        <w:t>ร้อยละ 6</w:t>
      </w:r>
      <w:r w:rsidRPr="0042431C">
        <w:rPr>
          <w:rFonts w:ascii="TH SarabunIT๙" w:eastAsia="Times New Roman" w:hAnsi="TH SarabunIT๙" w:cs="TH SarabunIT๙"/>
          <w:sz w:val="32"/>
          <w:szCs w:val="32"/>
        </w:rPr>
        <w:t>0</w:t>
      </w:r>
      <w:r w:rsidRPr="0042431C">
        <w:rPr>
          <w:rFonts w:ascii="TH SarabunIT๙" w:eastAsia="Times New Roman" w:hAnsi="TH SarabunIT๙" w:cs="TH SarabunIT๙"/>
          <w:b/>
          <w:bCs/>
          <w:sz w:val="32"/>
          <w:szCs w:val="32"/>
        </w:rPr>
        <w:t>*</w:t>
      </w:r>
    </w:p>
    <w:p w:rsidR="006F79C3" w:rsidRPr="007013A8" w:rsidRDefault="007013A8" w:rsidP="0042431C">
      <w:pPr>
        <w:spacing w:after="0" w:line="264" w:lineRule="auto"/>
        <w:ind w:left="34" w:firstLine="675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AC56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ำอธิบายเพิ่มเติม </w:t>
      </w:r>
      <w:r w:rsidRPr="007013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จากภายใต้เศรษฐกิจพอเพียง ๓ ห่วง ๒ เงื่อนไข และ ๔ มิติ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</w:p>
    <w:p w:rsidR="006F79C3" w:rsidRPr="00FC2366" w:rsidRDefault="006F79C3" w:rsidP="006F79C3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FC2366">
        <w:rPr>
          <w:rFonts w:ascii="TH SarabunIT๙" w:hAnsi="TH SarabunIT๙" w:cs="TH SarabunIT๙"/>
          <w:sz w:val="32"/>
          <w:szCs w:val="32"/>
          <w:cs/>
        </w:rPr>
        <w:t>ผล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จัดกระบวนการเรียนรู้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ตามแนวทางการใช้ปรัชญาของเศรษฐกิจพอเพียงในการดำเนินชีวิต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บรรลุผลตามตัวชี้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นี้* </w:t>
      </w:r>
      <w:r w:rsidRPr="00FC2366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  <w:r w:rsidRPr="00FC23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จัดกระบวนการเรียนรู้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ตามแนวทางการใช้ปรัชญาของเศรษฐกิจพอเพียงในการดำเนิน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ตัวชี้วัดนี้* ของ</w:t>
      </w:r>
      <w:r w:rsidRPr="00FC2366">
        <w:rPr>
          <w:rFonts w:ascii="TH SarabunIT๙" w:hAnsi="TH SarabunIT๙" w:cs="TH SarabunIT๙"/>
          <w:sz w:val="32"/>
          <w:szCs w:val="32"/>
          <w:cs/>
        </w:rPr>
        <w:t>หน่วยงานมีความโดดเด่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หรือผลกระทบทางบวกแก่ผู้เรียน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อย่างไรบ้าง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FC2366">
        <w:rPr>
          <w:rFonts w:ascii="TH SarabunIT๙" w:hAnsi="TH SarabunIT๙" w:cs="TH SarabunIT๙"/>
          <w:sz w:val="32"/>
          <w:szCs w:val="32"/>
          <w:cs/>
        </w:rPr>
        <w:t>ต้นแบบ หรือแบบอย่างที่ดี ที่เกิดขึ้นจากการดำเนินการตาม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หรือไม่ </w:t>
      </w:r>
      <w:r w:rsidRPr="00FC2366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C2366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ภัยคุกคาม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FC2366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จาก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จัดกระบวนการเรียนรู้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ตามแนวทางการใช้ปรัชญาของเศรษฐกิจพอเพียงในการดำเนินชีวิต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ตัวชี้วัดนี้* และ</w:t>
      </w:r>
      <w:r w:rsidRPr="00FC2366">
        <w:rPr>
          <w:rFonts w:ascii="TH SarabunIT๙" w:hAnsi="TH SarabunIT๙" w:cs="TH SarabunIT๙"/>
          <w:sz w:val="32"/>
          <w:szCs w:val="32"/>
          <w:cs/>
        </w:rPr>
        <w:t>จาก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ควรปรับปรุงนโยบายกระทรวงศึกษาธิการอย่างไร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/>
          <w:sz w:val="32"/>
          <w:szCs w:val="32"/>
        </w:rPr>
        <w:t xml:space="preserve">4. 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ข้อเสนอแนะอื่นๆ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ของหน่วยงานผู้รับการตรวจ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br/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จัดกระบวนการเรียนรู้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ตามแนวทางการใช้ปรัชญาของเศรษฐกิจพอเพียงในการดำเนิน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/>
          <w:sz w:val="32"/>
          <w:szCs w:val="32"/>
          <w:cs/>
        </w:rPr>
        <w:br/>
        <w:t>(ถ้ามีโปรดระบุ)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F79C3" w:rsidRPr="00FC2366" w:rsidRDefault="006F79C3" w:rsidP="006F79C3">
      <w:pPr>
        <w:tabs>
          <w:tab w:val="left" w:pos="567"/>
          <w:tab w:val="left" w:pos="141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1. 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ขับเคลื่อนนโยบายการจัดการศึกษาในระดับภูมิภาค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6F79C3" w:rsidRPr="00FC2366" w:rsidRDefault="006F79C3" w:rsidP="006F79C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11.1  การวางแผนบูรณาการเพื่อการขับเคลื่อนนโยบายการจัดการศึกษาระดับจังหวัดและระดับภาค</w:t>
      </w:r>
    </w:p>
    <w:p w:rsidR="006F79C3" w:rsidRPr="00FC2366" w:rsidRDefault="006F79C3" w:rsidP="006F79C3">
      <w:pPr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ศึกษาธิการภาคและระดับจังหวัด สามารถขับเคลื่อน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ชาติและยุทธศาสตร์กระทรวง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br/>
        <w:t>สู่การปฏิบัติ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ได้ ร้อยละ  100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>*</w:t>
      </w:r>
    </w:p>
    <w:p w:rsidR="006F79C3" w:rsidRPr="00FC2366" w:rsidRDefault="006F79C3" w:rsidP="00E64184">
      <w:pPr>
        <w:tabs>
          <w:tab w:val="left" w:pos="34"/>
          <w:tab w:val="left" w:pos="1134"/>
          <w:tab w:val="left" w:pos="2302"/>
          <w:tab w:val="left" w:pos="2619"/>
        </w:tabs>
        <w:spacing w:after="0" w:line="264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6F79C3" w:rsidRPr="00FC2366" w:rsidRDefault="006F79C3" w:rsidP="00E64184">
      <w:pPr>
        <w:spacing w:after="0" w:line="264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FC2366">
        <w:rPr>
          <w:rFonts w:ascii="TH SarabunIT๙" w:hAnsi="TH SarabunIT๙" w:cs="TH SarabunIT๙"/>
          <w:sz w:val="32"/>
          <w:szCs w:val="32"/>
          <w:cs/>
        </w:rPr>
        <w:t>ผล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วางแผนบูรณาการเพื่อการขับเคลื่อนนโยบายการจัดการศึกษาระดับจังหวัดและระดับภา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บรรลุผลตามตัวชี้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นี้* </w:t>
      </w:r>
      <w:r w:rsidRPr="00FC2366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  <w:r w:rsidRPr="00FC23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79C3" w:rsidRPr="00FC2366" w:rsidRDefault="006F79C3" w:rsidP="00E64184">
      <w:pPr>
        <w:spacing w:after="0" w:line="264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วางแผนบูรณาการเพื่อการขับเคลื่อนนโยบายการจัดการศึกษาระดับจังหวัดและระดับภา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.และตัวชี้วัดนี้* ของ</w:t>
      </w:r>
      <w:r w:rsidRPr="00FC2366">
        <w:rPr>
          <w:rFonts w:ascii="TH SarabunIT๙" w:hAnsi="TH SarabunIT๙" w:cs="TH SarabunIT๙"/>
          <w:sz w:val="32"/>
          <w:szCs w:val="32"/>
          <w:cs/>
        </w:rPr>
        <w:t>หน่วยงานมีความโดดเด่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หรือผลกระทบทางบวกแก่ผู้เรียน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อย่างไรบ้าง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FC2366">
        <w:rPr>
          <w:rFonts w:ascii="TH SarabunIT๙" w:hAnsi="TH SarabunIT๙" w:cs="TH SarabunIT๙"/>
          <w:sz w:val="32"/>
          <w:szCs w:val="32"/>
          <w:cs/>
        </w:rPr>
        <w:t>ต้นแบบ หรือแบบอย่างที่ดี ที่เกิดขึ้นจากการดำเนินการตาม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หรือไม่ </w:t>
      </w:r>
      <w:r w:rsidRPr="00FC2366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9C3" w:rsidRPr="00FC2366" w:rsidRDefault="006F79C3" w:rsidP="00E64184">
      <w:pPr>
        <w:spacing w:after="0" w:line="264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C2366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ภัยคุกคาม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FC2366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จาก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วางแผนบูรณาการเพื่อการขับเคลื่อนนโยบายการจัดการศึกษาระดับจังหวัดและระดับภา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ตัวชี้วัดนี้* และ</w:t>
      </w:r>
      <w:r w:rsidRPr="00FC2366">
        <w:rPr>
          <w:rFonts w:ascii="TH SarabunIT๙" w:hAnsi="TH SarabunIT๙" w:cs="TH SarabunIT๙"/>
          <w:sz w:val="32"/>
          <w:szCs w:val="32"/>
          <w:cs/>
        </w:rPr>
        <w:t>จาก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ควรปรับปรุงนโยบายกระทรวงศึกษาธิการอย่างไร</w:t>
      </w:r>
    </w:p>
    <w:p w:rsidR="006F79C3" w:rsidRDefault="006F79C3" w:rsidP="00E64184">
      <w:pPr>
        <w:spacing w:after="0" w:line="264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/>
          <w:sz w:val="32"/>
          <w:szCs w:val="32"/>
        </w:rPr>
        <w:lastRenderedPageBreak/>
        <w:t xml:space="preserve">4. 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ข้อเสนอแนะอื่นๆ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ของหน่วยงานผู้รับการตรวจ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br/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วางแผนบูรณาการเพื่อการขับเคลื่อนนโยบายการจัดการศึกษาระดับจังหวัดและระดับภา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.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/>
          <w:sz w:val="32"/>
          <w:szCs w:val="32"/>
          <w:cs/>
        </w:rPr>
        <w:br/>
        <w:t>(ถ้ามีโปรดระบุ)</w:t>
      </w:r>
    </w:p>
    <w:p w:rsidR="006F79C3" w:rsidRPr="0089608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9C3" w:rsidRPr="00FC2366" w:rsidRDefault="006F79C3" w:rsidP="00E64184">
      <w:pPr>
        <w:tabs>
          <w:tab w:val="left" w:pos="567"/>
          <w:tab w:val="left" w:pos="141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1. 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ขับเคลื่อนนโยบายการจัดการศึกษาในระดับภูมิภาค</w:t>
      </w:r>
    </w:p>
    <w:p w:rsidR="006F79C3" w:rsidRPr="00FC2366" w:rsidRDefault="006F79C3" w:rsidP="00E641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6F79C3" w:rsidRPr="00FC2366" w:rsidRDefault="006F79C3" w:rsidP="00E64184">
      <w:pPr>
        <w:tabs>
          <w:tab w:val="left" w:pos="601"/>
          <w:tab w:val="left" w:pos="1276"/>
          <w:tab w:val="left" w:pos="1701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11.2  การจัดระบบและพัฒนาระบบข้อมูล สารสนเทศ</w:t>
      </w:r>
      <w:r w:rsidRPr="00FC2366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และเทคโนโลยีดิจิทัลเพื่อการศึกษา</w:t>
      </w:r>
      <w:r w:rsidRPr="00FC236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เพื่อการวางแผนและการกำกับ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ติดตาม ประเมินผล</w:t>
      </w:r>
    </w:p>
    <w:p w:rsidR="006F79C3" w:rsidRPr="00FC2366" w:rsidRDefault="006F79C3" w:rsidP="00E64184">
      <w:pPr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ศึกษาธิการภาคและระดับจังหวัด สามารถ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จัดระบบ ข้อมูลสารสนเทศและเทคโนโลยีดิจิทัล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br/>
        <w:t>เพื่อการศึกษา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ได้ตามอำนาจหน้าที่และภารกิจ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ร้อยละ  100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*</w:t>
      </w:r>
    </w:p>
    <w:p w:rsidR="006F79C3" w:rsidRPr="00FC2366" w:rsidRDefault="006F79C3" w:rsidP="00E64184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6F79C3" w:rsidRPr="00FC2366" w:rsidRDefault="006F79C3" w:rsidP="00E6418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FC2366">
        <w:rPr>
          <w:rFonts w:ascii="TH SarabunIT๙" w:hAnsi="TH SarabunIT๙" w:cs="TH SarabunIT๙"/>
          <w:sz w:val="32"/>
          <w:szCs w:val="32"/>
          <w:cs/>
        </w:rPr>
        <w:t>ผล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ารจัดระบบและพัฒนาระบบข้อมูล สารสนเทศ</w:t>
      </w:r>
      <w:r w:rsidRPr="00FC2366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และ</w:t>
      </w:r>
      <w:r w:rsidRPr="00FC2366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เทคโนโลยีดิจิทัลเพื่อการศึกษา</w:t>
      </w:r>
      <w:r w:rsidRPr="00FC2366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เพื่อการวางแผนและการกำกับติดตาม ประเมินผล</w:t>
      </w:r>
      <w:r w:rsidRPr="00FC236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pacing w:val="-10"/>
          <w:sz w:val="32"/>
          <w:szCs w:val="32"/>
          <w:cs/>
        </w:rPr>
        <w:t>บรรลุผลตามตัวชี้วัด</w:t>
      </w:r>
      <w:r w:rsidRPr="00FC236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นี้* </w:t>
      </w:r>
      <w:r w:rsidRPr="00FC2366">
        <w:rPr>
          <w:rFonts w:ascii="TH SarabunIT๙" w:hAnsi="TH SarabunIT๙" w:cs="TH SarabunIT๙"/>
          <w:spacing w:val="-10"/>
          <w:sz w:val="32"/>
          <w:szCs w:val="32"/>
          <w:cs/>
        </w:rPr>
        <w:t>หรือไม่ อย่างไร</w:t>
      </w:r>
      <w:r w:rsidRPr="00FC236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:rsidR="006F79C3" w:rsidRPr="00FC2366" w:rsidRDefault="006F79C3" w:rsidP="00E6418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ารจัดระบบและพัฒนาระบบข้อมูล สารสนเทศ</w:t>
      </w:r>
      <w:r w:rsidRPr="00FC2366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br/>
        <w:t>และเทคโนโลยีดิจิทัลเพื่อการศึกษา</w:t>
      </w:r>
      <w:r w:rsidRPr="00FC236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เพื่อการวางแผนและการกำกับ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ติดตาม ประเมินผล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.และตัวชี้วัดนี้* ของ</w:t>
      </w:r>
      <w:r w:rsidRPr="00FC2366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FC2366">
        <w:rPr>
          <w:rFonts w:ascii="TH SarabunIT๙" w:hAnsi="TH SarabunIT๙" w:cs="TH SarabunIT๙"/>
          <w:sz w:val="32"/>
          <w:szCs w:val="32"/>
          <w:cs/>
        </w:rPr>
        <w:br/>
        <w:t>มีความโดดเด่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หรือผลกระทบทางบวกแก่ผู้เรียน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อย่างไรบ้าง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FC2366">
        <w:rPr>
          <w:rFonts w:ascii="TH SarabunIT๙" w:hAnsi="TH SarabunIT๙" w:cs="TH SarabunIT๙"/>
          <w:sz w:val="32"/>
          <w:szCs w:val="32"/>
          <w:cs/>
        </w:rPr>
        <w:t>ต้นแบบ</w:t>
      </w:r>
      <w:r w:rsidRPr="00FC2366">
        <w:rPr>
          <w:rFonts w:ascii="TH SarabunIT๙" w:hAnsi="TH SarabunIT๙" w:cs="TH SarabunIT๙"/>
          <w:sz w:val="32"/>
          <w:szCs w:val="32"/>
          <w:cs/>
        </w:rPr>
        <w:br/>
        <w:t>หรือแบบอย่างที่ดี ที่เกิดขึ้นจากการดำเนินการตาม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หรือไม่ </w:t>
      </w:r>
      <w:r w:rsidRPr="00FC2366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9C3" w:rsidRPr="00FC2366" w:rsidRDefault="006F79C3" w:rsidP="00E6418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C2366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ภัยคุกคาม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FC2366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จาก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ารจัดระบบและพัฒนาระบบข้อมูล สารสนเทศ</w:t>
      </w:r>
      <w:r w:rsidRPr="00FC2366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และเทคโนโลยีดิจิทัลเพื่อการศึกษา</w:t>
      </w:r>
      <w:r w:rsidRPr="00FC236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br/>
        <w:t>เพื่อการวางแผนและการกำกับ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ติดตาม ประเมินผล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ตัวชี้วัดนี้* และ</w:t>
      </w:r>
      <w:r w:rsidRPr="00FC2366">
        <w:rPr>
          <w:rFonts w:ascii="TH SarabunIT๙" w:hAnsi="TH SarabunIT๙" w:cs="TH SarabunIT๙"/>
          <w:sz w:val="32"/>
          <w:szCs w:val="32"/>
          <w:cs/>
        </w:rPr>
        <w:t>จาก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ควรปรับปรุงนโยบายกระทรวงศึกษาธิการอย่างไร</w:t>
      </w:r>
    </w:p>
    <w:p w:rsidR="006F79C3" w:rsidRPr="00FC2366" w:rsidRDefault="006F79C3" w:rsidP="00E6418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/>
          <w:sz w:val="32"/>
          <w:szCs w:val="32"/>
        </w:rPr>
        <w:t xml:space="preserve">4. 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ข้อเสนอแนะอื่นๆ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ของหน่วยงานผู้รับการตรวจ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br/>
      </w:r>
      <w:r w:rsidRPr="00FC236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ารจัดระบบและพัฒนาระบบข้อมูล สารสนเทศ</w:t>
      </w:r>
      <w:r w:rsidRPr="00FC2366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และเทคโนโลยีดิจิทัลเพื่อการศึกษา</w:t>
      </w:r>
      <w:r w:rsidRPr="00FC236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เพื่อการวางแผนและการกำกับ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ติดตาม ประเมินผล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.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(ถ้ามีโปรดระบุ)</w:t>
      </w:r>
    </w:p>
    <w:p w:rsidR="006F79C3" w:rsidRPr="00FC2366" w:rsidRDefault="006F79C3" w:rsidP="006F79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9C3" w:rsidRPr="00FC2366" w:rsidRDefault="006F79C3" w:rsidP="00E64184">
      <w:pPr>
        <w:tabs>
          <w:tab w:val="left" w:pos="567"/>
          <w:tab w:val="left" w:pos="1418"/>
        </w:tabs>
        <w:spacing w:after="0" w:line="228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1. 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ขับเคลื่อนนโยบายการจัดการศึกษาในระดับภูมิภาค</w:t>
      </w:r>
    </w:p>
    <w:p w:rsidR="006F79C3" w:rsidRPr="00FC2366" w:rsidRDefault="006F79C3" w:rsidP="00E64184">
      <w:pPr>
        <w:autoSpaceDE w:val="0"/>
        <w:autoSpaceDN w:val="0"/>
        <w:adjustRightInd w:val="0"/>
        <w:spacing w:after="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6F79C3" w:rsidRPr="00FC2366" w:rsidRDefault="006F79C3" w:rsidP="00E64184">
      <w:pPr>
        <w:spacing w:after="0" w:line="228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11.3  การประสานงานและพัฒนาเครือข่ายการปฏิบัติงานในระดับพื้นที่</w:t>
      </w:r>
    </w:p>
    <w:p w:rsidR="006F79C3" w:rsidRPr="00FC2366" w:rsidRDefault="006F79C3" w:rsidP="00E64184">
      <w:pPr>
        <w:spacing w:after="0" w:line="228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ตัวชี้วัด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ศึกษาธิการภาคและระดับจังหวัด มีกระบวนการประสานงานและพัฒนาเครือข่ายการปฏิบัติงานที่มีประสิทธิเป็นที่พึงพอใจของผู้รับบริการและผู้เกี่ยวข้อง ร้อยละ 100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>*</w:t>
      </w:r>
    </w:p>
    <w:p w:rsidR="006F79C3" w:rsidRPr="00FC2366" w:rsidRDefault="006F79C3" w:rsidP="00E64184">
      <w:pPr>
        <w:tabs>
          <w:tab w:val="left" w:pos="34"/>
          <w:tab w:val="left" w:pos="1134"/>
          <w:tab w:val="left" w:pos="2302"/>
          <w:tab w:val="left" w:pos="2619"/>
        </w:tabs>
        <w:spacing w:after="0" w:line="228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6F79C3" w:rsidRPr="00FC2366" w:rsidRDefault="006F79C3" w:rsidP="00E64184">
      <w:pPr>
        <w:spacing w:after="0"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FC2366">
        <w:rPr>
          <w:rFonts w:ascii="TH SarabunIT๙" w:hAnsi="TH SarabunIT๙" w:cs="TH SarabunIT๙"/>
          <w:sz w:val="32"/>
          <w:szCs w:val="32"/>
          <w:cs/>
        </w:rPr>
        <w:t>ผล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สานงานและพัฒนาเครือข่ายการปฏิบัติงานในระดับพื้นที่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บรรลุผลตามตัวชี้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นี้* </w:t>
      </w:r>
      <w:r w:rsidRPr="00FC2366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  <w:r w:rsidRPr="00FC23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79C3" w:rsidRPr="00FC2366" w:rsidRDefault="006F79C3" w:rsidP="00E64184">
      <w:pPr>
        <w:spacing w:after="0"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สานงานและพัฒนาเครือข่ายการปฏิบัติงาน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ในระดับ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ตัวชี้วัดนี้* ของ</w:t>
      </w:r>
      <w:r w:rsidRPr="00FC2366">
        <w:rPr>
          <w:rFonts w:ascii="TH SarabunIT๙" w:hAnsi="TH SarabunIT๙" w:cs="TH SarabunIT๙"/>
          <w:sz w:val="32"/>
          <w:szCs w:val="32"/>
          <w:cs/>
        </w:rPr>
        <w:t>หน่วยงานมีความโดดเด่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หรือผลกระทบทางบวกแก่ผู้เรียน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อย่างไรบ้าง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มี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ต้นแบบ หรือแบบอย่างที่ดี ที่เกิดขึ้นจากการดำเนินการตามนโยบาย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รือไม่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อย่างไร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9C3" w:rsidRPr="00F32151" w:rsidRDefault="006F79C3" w:rsidP="00E64184">
      <w:pPr>
        <w:spacing w:after="0"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3. </w:t>
      </w:r>
      <w:r w:rsidRPr="00FC2366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ภัยคุกคาม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FC2366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จาก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สานงานและพัฒนาเครือข่ายการปฏิบัติงานในระดับพื้นที่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ตัวชี้วัดนี้* และ</w:t>
      </w:r>
      <w:r w:rsidRPr="00FC2366">
        <w:rPr>
          <w:rFonts w:ascii="TH SarabunIT๙" w:hAnsi="TH SarabunIT๙" w:cs="TH SarabunIT๙"/>
          <w:sz w:val="32"/>
          <w:szCs w:val="32"/>
          <w:cs/>
        </w:rPr>
        <w:t>จาก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ควรปรับปรุงนโยบายกระทรวงศึกษาธิการอย่างไร</w:t>
      </w:r>
    </w:p>
    <w:p w:rsidR="006F79C3" w:rsidRPr="00FC2366" w:rsidRDefault="006F79C3" w:rsidP="00E64184">
      <w:pPr>
        <w:spacing w:after="0"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/>
          <w:sz w:val="32"/>
          <w:szCs w:val="32"/>
        </w:rPr>
        <w:t xml:space="preserve">4. 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ข้อเสนอแนะอื่นๆ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ของหน่วยงานผู้รับการตรวจ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br/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สานงานและพัฒนาเครือข่ายการปฏิบัติงานในระดับ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(ถ้ามีโปรดระบุ)</w:t>
      </w:r>
    </w:p>
    <w:p w:rsidR="006F79C3" w:rsidRPr="00E87A03" w:rsidRDefault="006F79C3" w:rsidP="00A571EC">
      <w:pPr>
        <w:tabs>
          <w:tab w:val="left" w:pos="567"/>
        </w:tabs>
        <w:spacing w:after="0" w:line="252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2. 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พิ่ม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สิทธิภาพการใช้ทรัพยากรเพื่อการศึกษา</w:t>
      </w:r>
    </w:p>
    <w:p w:rsidR="006F79C3" w:rsidRDefault="006F79C3" w:rsidP="00A571EC">
      <w:pPr>
        <w:autoSpaceDE w:val="0"/>
        <w:autoSpaceDN w:val="0"/>
        <w:adjustRightInd w:val="0"/>
        <w:spacing w:after="0" w:line="252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6F79C3" w:rsidRPr="00146BFB" w:rsidRDefault="006F79C3" w:rsidP="00A571EC">
      <w:pPr>
        <w:autoSpaceDE w:val="0"/>
        <w:autoSpaceDN w:val="0"/>
        <w:adjustRightInd w:val="0"/>
        <w:spacing w:after="0" w:line="252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46B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บริหารจัดการระบบฐานข้อมูลและสารสนเทศสถานศึกษาระดับจังหวัด เพื่อการบริหารและจัดการศึกษาในพื้นที่ให้สามารถใช้ทรัพยากรให้มีประสิทธิภาพ สามารถนำข้อมูลสารสนเทศมาใช้เพื่อการวางแผน การกำหนดนโยบาย การกำกับ ติดตามและประเมินผลการจัดการศึกษา ให้เป็นไปตามเกณฑ์มาตรฐาน ยกระดับคุณภาพและมาตรฐานการศึกษา ตลอดจนเพิ่มโอกาสและความเสมอภาคทางการศึกษา</w:t>
      </w:r>
      <w:r w:rsidRPr="00146BF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6F79C3" w:rsidRPr="00483D9B" w:rsidRDefault="006F79C3" w:rsidP="00A571EC">
      <w:pPr>
        <w:spacing w:after="0" w:line="252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>ตัวชี้วัด</w:t>
      </w:r>
      <w:r w:rsidR="00483D9B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 xml:space="preserve"> 1 </w:t>
      </w:r>
      <w:r w:rsidR="00483D9B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</w:rPr>
        <w:t>:</w:t>
      </w:r>
      <w:r w:rsidR="00483D9B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1202E5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ความสามารถในการรับนักเรียนของสถานศึกษา</w:t>
      </w:r>
    </w:p>
    <w:p w:rsidR="006F79C3" w:rsidRPr="001202E5" w:rsidRDefault="006F79C3" w:rsidP="00A571EC">
      <w:pPr>
        <w:spacing w:after="0" w:line="252" w:lineRule="auto"/>
        <w:ind w:firstLine="993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927244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(</w:t>
      </w:r>
      <w:r w:rsidRPr="00927244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คำนวณจากจำนวนนักเรียนที่แต่ละสถานศึกษารับเข้าเรียนเปรียบเทียบกับจำนวนนักเรียนที่สถานศึกษา</w:t>
      </w:r>
      <w:r w:rsidRPr="001202E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รับได้ตามเกณฑ</w:t>
      </w:r>
      <w:r w:rsidRPr="001202E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์</w:t>
      </w:r>
      <w:r w:rsidRPr="001202E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ตรฐานการจัด</w:t>
      </w:r>
      <w:r w:rsidRPr="001202E5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การศึกษา จำแนกตามระดับการศึกษา ระดับจังหวัด ระดับภาค </w:t>
      </w:r>
      <w:r w:rsidRPr="001202E5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>(</w:t>
      </w:r>
      <w:r w:rsidRPr="001202E5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ระดับก่อน</w:t>
      </w:r>
      <w:r w:rsidRPr="001202E5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ประถมศึกษา</w:t>
      </w:r>
      <w:r w:rsidRPr="001202E5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/</w:t>
      </w:r>
      <w:r w:rsidRPr="001202E5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ประถมศึกษา จำนวน นร</w:t>
      </w:r>
      <w:r w:rsidRPr="001202E5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. : </w:t>
      </w:r>
      <w:r w:rsidRPr="001202E5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ห้อง เท่ากับ </w:t>
      </w:r>
      <w:r w:rsidRPr="001202E5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30</w:t>
      </w:r>
      <w:r w:rsidRPr="001202E5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</w:t>
      </w:r>
      <w:r w:rsidRPr="001202E5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: 1) (</w:t>
      </w:r>
      <w:r w:rsidRPr="001202E5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ระดับมัธยมศึกษา จำนวน นร</w:t>
      </w:r>
      <w:r w:rsidRPr="001202E5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. : </w:t>
      </w:r>
      <w:r w:rsidRPr="001202E5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ห้อง เท่ากับ </w:t>
      </w:r>
      <w:r w:rsidRPr="001202E5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40 : 1)</w:t>
      </w:r>
      <w:r w:rsidRPr="001202E5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)</w:t>
      </w:r>
    </w:p>
    <w:p w:rsidR="006F79C3" w:rsidRPr="001202E5" w:rsidRDefault="00483D9B" w:rsidP="00A571EC">
      <w:pPr>
        <w:spacing w:after="0" w:line="252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</w:t>
      </w: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6F79C3" w:rsidRPr="001202E5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อัตราส่วนครูต่อนักเรียน</w:t>
      </w:r>
    </w:p>
    <w:p w:rsidR="006F79C3" w:rsidRPr="001202E5" w:rsidRDefault="006F79C3" w:rsidP="00A571EC">
      <w:pPr>
        <w:spacing w:after="0" w:line="252" w:lineRule="auto"/>
        <w:ind w:firstLine="993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</w:pPr>
      <w:r w:rsidRPr="00D65342">
        <w:rPr>
          <w:rFonts w:ascii="TH Sarabun New" w:hAnsi="TH Sarabun New" w:cs="TH Sarabun New" w:hint="cs"/>
          <w:color w:val="000000" w:themeColor="text1"/>
          <w:spacing w:val="-8"/>
          <w:sz w:val="32"/>
          <w:szCs w:val="32"/>
          <w:cs/>
        </w:rPr>
        <w:t>(</w:t>
      </w:r>
      <w:r w:rsidRPr="00D653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คำนวณจากจำนวนครูผู้สอน </w:t>
      </w:r>
      <w:r w:rsidRPr="00D65342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>(</w:t>
      </w:r>
      <w:r w:rsidRPr="00D653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ข้าราชการครู พนักงานราชการ ครูอัตราจ้าง</w:t>
      </w:r>
      <w:r w:rsidRPr="00D65342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>)</w:t>
      </w:r>
      <w:r w:rsidRPr="00D653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ต่อจำนวนนักเรียนที่สถานศึกษา</w:t>
      </w:r>
      <w:r w:rsidRPr="00D65342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รับเข้าเรียน เปรียบเทียบกับเกณฑ์มาตรฐานการจัดการศึกษา จำแนกตามระดับการศึกษา ระดับจังหวัด ระดับภาค</w:t>
      </w:r>
      <w:r w:rsidRPr="00D65342">
        <w:rPr>
          <w:rFonts w:ascii="TH Sarabun New" w:hAnsi="TH Sarabun New" w:cs="TH Sarabun New" w:hint="cs"/>
          <w:color w:val="000000" w:themeColor="text1"/>
          <w:spacing w:val="-2"/>
          <w:sz w:val="32"/>
          <w:szCs w:val="32"/>
          <w:cs/>
        </w:rPr>
        <w:t>)</w:t>
      </w:r>
    </w:p>
    <w:p w:rsidR="006F79C3" w:rsidRPr="001202E5" w:rsidRDefault="00483D9B" w:rsidP="00A571EC">
      <w:pPr>
        <w:spacing w:after="0" w:line="252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3</w:t>
      </w: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6F79C3" w:rsidRPr="001202E5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อัตราส่วนนักเรียนต่อห้อง</w:t>
      </w:r>
    </w:p>
    <w:p w:rsidR="006F79C3" w:rsidRPr="001202E5" w:rsidRDefault="006F79C3" w:rsidP="00A571EC">
      <w:pPr>
        <w:spacing w:after="0" w:line="252" w:lineRule="auto"/>
        <w:ind w:firstLine="993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</w:pPr>
      <w:r w:rsidRPr="001202E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</w:t>
      </w:r>
      <w:r w:rsidRPr="001202E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ำนวณจากจำนวนนักเรียนที่สถานศึกษารับเข้าเรียนต่อจำนวนห้องเรียนที่สถานศึกษาเปิดสอน เปรียบเทียบกับเกณฑ์มาตรฐานการจัดการศึกษา จำแนกตามระดับการศึกษา ระดับจังหวัด ระดับภาค</w:t>
      </w:r>
      <w:r w:rsidRPr="001202E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</w:p>
    <w:p w:rsidR="006F79C3" w:rsidRPr="001202E5" w:rsidRDefault="00483D9B" w:rsidP="00A571EC">
      <w:pPr>
        <w:spacing w:after="0" w:line="252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4</w:t>
      </w: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="006F79C3" w:rsidRPr="001202E5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ต้นทุนต่อหน่วยของการจัดการศึกษา</w:t>
      </w:r>
    </w:p>
    <w:p w:rsidR="006F79C3" w:rsidRPr="00E25949" w:rsidRDefault="006F79C3" w:rsidP="00A571EC">
      <w:pPr>
        <w:spacing w:after="0" w:line="252" w:lineRule="auto"/>
        <w:ind w:firstLine="993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259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</w:t>
      </w:r>
      <w:r w:rsidRPr="00E259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ำนวณจากค่าใช้จ่ายในการจัดการศึกษาของสถานศึกษาเฉพาะส่วนที่เป็นงบบุคลากร </w:t>
      </w:r>
      <w:r w:rsidRPr="00E25949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E259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งินเดือนและ</w:t>
      </w:r>
      <w:r w:rsidRPr="00E25949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เงินวิทยฐานะของข้าราชการ </w:t>
      </w:r>
      <w:r w:rsidRPr="00E25949"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  <w:t>(</w:t>
      </w:r>
      <w:r w:rsidRPr="00E25949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>ผู้บริหารและครู</w:t>
      </w:r>
      <w:r w:rsidRPr="00E25949"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  <w:t xml:space="preserve">) </w:t>
      </w:r>
      <w:r w:rsidRPr="00E25949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>เงินเดือนพนักงานราชการและครูอัตราจ้าง</w:t>
      </w:r>
      <w:r w:rsidRPr="00E25949"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  <w:t xml:space="preserve">) </w:t>
      </w:r>
      <w:r w:rsidRPr="00E25949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>ต่อจำนวนนักเรียนที่สถานศึกษา</w:t>
      </w:r>
      <w:r w:rsidRPr="00E259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บเข้าเรียน เปรียบเทียบกับต้นทุนต่อหน่วยที่ควรจะเป็นของการจัดการศึกษา จำแนกรายสถานศึกษา และจังหวัด</w:t>
      </w:r>
      <w:r w:rsidRPr="00E259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</w:p>
    <w:p w:rsidR="006F79C3" w:rsidRPr="00376022" w:rsidRDefault="00483D9B" w:rsidP="006A4AC1">
      <w:pPr>
        <w:spacing w:after="0" w:line="252" w:lineRule="auto"/>
        <w:contextualSpacing/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</w:pPr>
      <w:r w:rsidRPr="00376022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</w:rPr>
        <w:t>ตัวชี้วัด</w:t>
      </w:r>
      <w:r w:rsidR="00927244" w:rsidRPr="00376022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</w:rPr>
        <w:t xml:space="preserve"> 5</w:t>
      </w:r>
      <w:r w:rsidRPr="00376022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</w:rPr>
        <w:t xml:space="preserve"> </w:t>
      </w:r>
      <w:r w:rsidRPr="00376022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  <w:t>:</w:t>
      </w:r>
      <w:r w:rsidR="006F79C3" w:rsidRPr="00376022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ต้นทุนต่อหน่วยที่ควรจะเป็นของการจัดการศึกษา ตามเกณฑ์</w:t>
      </w:r>
      <w:r w:rsidR="006A4AC1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มาตรฐานการจัดการศึกษาและมาตรฐาน </w:t>
      </w:r>
      <w:r w:rsidR="006F79C3" w:rsidRPr="00376022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อัตรากำลัง</w:t>
      </w:r>
    </w:p>
    <w:p w:rsidR="006F79C3" w:rsidRPr="001202E5" w:rsidRDefault="006F79C3" w:rsidP="00A571EC">
      <w:pPr>
        <w:spacing w:after="0" w:line="252" w:lineRule="auto"/>
        <w:ind w:firstLine="993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202E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</w:t>
      </w:r>
      <w:r w:rsidRPr="001202E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ำนวณโดย</w:t>
      </w:r>
      <w:r w:rsidRPr="001202E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๑) </w:t>
      </w:r>
      <w:r w:rsidRPr="001202E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ิเคราะห์อัตรากำลังบุคลากร </w:t>
      </w:r>
      <w:r w:rsidRPr="001202E5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1202E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บริหาร</w:t>
      </w:r>
      <w:r w:rsidRPr="001202E5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1202E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</w:t>
      </w:r>
      <w:r w:rsidRPr="001202E5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1202E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มเกณฑ์มาตรฐาน กคศ</w:t>
      </w:r>
      <w:r w:rsidRPr="001202E5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1202E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พื่อหาจำนวนบุคลากรเกิน</w:t>
      </w:r>
      <w:r w:rsidRPr="001202E5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1202E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าดของแต่ละสถานศึกษา </w:t>
      </w:r>
      <w:r w:rsidRPr="001202E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๒) </w:t>
      </w:r>
      <w:r w:rsidRPr="001202E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เคราะห์ค่าใช้จ่ายบุคลากรที่ควรจะเป็นของแต่ละสถานศึกษา โดยนำ</w:t>
      </w:r>
      <w:r w:rsidRPr="003554B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ค่าใช้จ่ายบุคลากรเฉลี่ยคนต่อปีของแต่ละสถานศึกษาคูณจำนวนบุคลากรที่เกิน</w:t>
      </w:r>
      <w:r w:rsidRPr="003554B2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/</w:t>
      </w:r>
      <w:r w:rsidRPr="003554B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ขาด แล้วนำไปหัก</w:t>
      </w:r>
      <w:r w:rsidRPr="003554B2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/</w:t>
      </w:r>
      <w:r w:rsidRPr="003554B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เพิ่มจากค่าใช้จ่าย</w:t>
      </w:r>
      <w:r w:rsidRPr="001202E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ลากรของสถานศึกษา เพื่อหาค่าใช้จ่ายบุคลากรที่ควรจะเป็น</w:t>
      </w:r>
      <w:r w:rsidRPr="001202E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๓) </w:t>
      </w:r>
      <w:r w:rsidRPr="001202E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ำค่าใช้จ่ายบุคลากรที่ควรจะเป็นของแต่ละสถานศึกษาหารด้วยจำนวนนักเรียนที่สถานศึกษาสามารถรับได้ตามเกณฑ์มาตรฐานการจัดการศึกษา เพื่อหาต้นทุนต่อหน่วยที่ควรจะเป็นที่มีประสิทธิภาพ</w:t>
      </w:r>
      <w:r w:rsidRPr="001202E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</w:p>
    <w:p w:rsidR="006F79C3" w:rsidRPr="001202E5" w:rsidRDefault="00483D9B" w:rsidP="00A571EC">
      <w:pPr>
        <w:spacing w:after="0" w:line="252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  <w:r w:rsidR="009272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6</w:t>
      </w: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="006F79C3" w:rsidRPr="001202E5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ประสิทธิภาพเชิงต้นทุนของการจัดการศึกษา</w:t>
      </w:r>
    </w:p>
    <w:p w:rsidR="006F79C3" w:rsidRPr="001202E5" w:rsidRDefault="006F79C3" w:rsidP="00A571EC">
      <w:pPr>
        <w:spacing w:after="0" w:line="252" w:lineRule="auto"/>
        <w:ind w:firstLine="993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202E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</w:t>
      </w:r>
      <w:r w:rsidRPr="001202E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ำนวณโดยการเปรียบเทียบความแตกต่างต้นทุนต่อหน่วยที่เป็นจริงกับที่ควรจะเป็นของแต่ละสถานศึกษา เพื่อสะท้อนประสิทธิภาพของต้นทุนในการจัดการศึกษา</w:t>
      </w:r>
      <w:r w:rsidRPr="001202E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</w:p>
    <w:p w:rsidR="006F79C3" w:rsidRPr="001202E5" w:rsidRDefault="00483D9B" w:rsidP="00A571EC">
      <w:pPr>
        <w:spacing w:after="0" w:line="252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ตัวชี้วัด</w:t>
      </w:r>
      <w:r w:rsidR="009272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7</w:t>
      </w: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="006F79C3" w:rsidRPr="001202E5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ประสิทธิภาพการใช้ทรัพยากรของสถานศึกษาเปรียบเทียบกับคุณภาพของการจัดการศึกษา (ผลสัมฤทธิ์ทางการเรียนของผู้เรียน (คะแนน </w:t>
      </w:r>
      <w:r w:rsidR="006F79C3" w:rsidRPr="001202E5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O-NET</w:t>
      </w:r>
      <w:r w:rsidR="006F79C3" w:rsidRPr="001202E5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) ชั้น ป.6 ม.3 และ ม.6</w:t>
      </w:r>
    </w:p>
    <w:p w:rsidR="006F79C3" w:rsidRPr="001202E5" w:rsidRDefault="006F79C3" w:rsidP="00A571EC">
      <w:pPr>
        <w:spacing w:after="0" w:line="252" w:lineRule="auto"/>
        <w:ind w:firstLine="993"/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202E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</w:t>
      </w:r>
      <w:r w:rsidRPr="001202E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ำนวณโดย</w:t>
      </w:r>
      <w:r w:rsidRPr="001202E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๑) </w:t>
      </w:r>
      <w:r w:rsidRPr="001202E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รียบเทียบต้นทุนต่อหน่วยของการจัดการศึกษากับผลคะแนน </w:t>
      </w:r>
      <w:r w:rsidRPr="001202E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-Net </w:t>
      </w:r>
      <w:r w:rsidRPr="001202E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 ป</w:t>
      </w:r>
      <w:r w:rsidRPr="001202E5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1202E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๖ ม</w:t>
      </w:r>
      <w:r w:rsidRPr="001202E5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1202E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๓ </w:t>
      </w:r>
      <w:r w:rsidRPr="001202E5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และ ม</w:t>
      </w:r>
      <w:r w:rsidRPr="001202E5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.</w:t>
      </w:r>
      <w:r w:rsidRPr="001202E5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๖ จำแนกรายสถานศึกษา</w:t>
      </w:r>
      <w:r w:rsidRPr="001202E5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๒) </w:t>
      </w:r>
      <w:r w:rsidRPr="001202E5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วิเคราะห์ผลคะแนน </w:t>
      </w:r>
      <w:r w:rsidRPr="001202E5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O-Net </w:t>
      </w:r>
      <w:r w:rsidRPr="001202E5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ชั้น ป</w:t>
      </w:r>
      <w:r w:rsidRPr="001202E5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.</w:t>
      </w:r>
      <w:r w:rsidRPr="001202E5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๖ ม</w:t>
      </w:r>
      <w:r w:rsidRPr="001202E5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.</w:t>
      </w:r>
      <w:r w:rsidRPr="001202E5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๓ และ ม</w:t>
      </w:r>
      <w:r w:rsidRPr="001202E5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.</w:t>
      </w:r>
      <w:r w:rsidRPr="001202E5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๖ กับจำนวนครูที่มีวิทยฐานะ</w:t>
      </w:r>
      <w:r w:rsidRPr="001202E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ำนาญการพิเศษขึ้นไปเปรียบเทียบกับจำนวนครูผู้สอน ของแต่ละสถานศึกษา</w:t>
      </w:r>
      <w:r w:rsidRPr="001202E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  <w:r w:rsidRPr="001202E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6F79C3" w:rsidRPr="008E2420" w:rsidRDefault="006F79C3" w:rsidP="00012F83">
      <w:pPr>
        <w:tabs>
          <w:tab w:val="left" w:pos="34"/>
          <w:tab w:val="left" w:pos="1134"/>
          <w:tab w:val="left" w:pos="2302"/>
          <w:tab w:val="left" w:pos="2619"/>
        </w:tabs>
        <w:spacing w:after="0" w:line="266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8E242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(</w:t>
      </w:r>
      <w:r w:rsidRPr="008E24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ศึกษาธิการจังหวัด)</w:t>
      </w:r>
    </w:p>
    <w:p w:rsidR="006F79C3" w:rsidRPr="008E2420" w:rsidRDefault="006F79C3" w:rsidP="00012F83">
      <w:pPr>
        <w:autoSpaceDE w:val="0"/>
        <w:autoSpaceDN w:val="0"/>
        <w:adjustRightInd w:val="0"/>
        <w:spacing w:after="0" w:line="26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8E24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 มีระบบข้อมูลสถานศึกษาที่ครบถ้วน ถูกต้องแล</w:t>
      </w:r>
      <w:r w:rsidR="002719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เป็นปัจจุบัน สามารถนำข้อมูลมาวิ</w:t>
      </w:r>
      <w:r w:rsidRPr="008E24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าะห์เปรียบเทียบ เพื่อจัดทำเป็นสารสนเทศและตัวชี้วัดเชิงปริมาณ คุณภาพ และประสิทธิภาพ</w:t>
      </w:r>
    </w:p>
    <w:p w:rsidR="006F79C3" w:rsidRPr="008E2420" w:rsidRDefault="006F79C3" w:rsidP="00012F83">
      <w:pPr>
        <w:autoSpaceDE w:val="0"/>
        <w:autoSpaceDN w:val="0"/>
        <w:adjustRightInd w:val="0"/>
        <w:spacing w:after="0" w:line="26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24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E24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E24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2. สาม</w:t>
      </w:r>
      <w:r w:rsidR="000B4B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E24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ถใช้ประโยชน์จากข้อมูลสารสนเทศดังกล่าวเพื่อกำหนดยุทธศาสตร์การพัฒนาการศึกษาของจังหวัด โดยมีเป้าหมายและตัวชี้วัดผลการดำเนินงาน</w:t>
      </w:r>
    </w:p>
    <w:p w:rsidR="006F79C3" w:rsidRPr="008E2420" w:rsidRDefault="006F79C3" w:rsidP="00012F83">
      <w:pPr>
        <w:autoSpaceDE w:val="0"/>
        <w:autoSpaceDN w:val="0"/>
        <w:adjustRightInd w:val="0"/>
        <w:spacing w:after="0" w:line="26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24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E24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E24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. สามารถขับเคลื่อนยุทธศาสตร์การพัฒนาการศึกษาให้บรรลุตามเป้าหมายและตัวชี้วัดทั้งด้านปริมาณ คุณภาพ และประสิทธิภาพการบริหารจัดการ</w:t>
      </w:r>
    </w:p>
    <w:p w:rsidR="006F79C3" w:rsidRPr="008E2420" w:rsidRDefault="006F79C3" w:rsidP="00012F83">
      <w:pPr>
        <w:autoSpaceDE w:val="0"/>
        <w:autoSpaceDN w:val="0"/>
        <w:adjustRightInd w:val="0"/>
        <w:spacing w:after="0" w:line="266" w:lineRule="auto"/>
        <w:ind w:firstLine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24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 สามารถกำกับ ติดตามและประเมินผล และรายงานผลการพัฒนาการศึกษาในมิติของปริมาณ คุณภาพ และประสิทธิภาพ เปรียบเทียบระหว่างสถานศึกษาในจังหวัด</w:t>
      </w:r>
    </w:p>
    <w:p w:rsidR="00A571EC" w:rsidRPr="001202E5" w:rsidRDefault="00A571EC" w:rsidP="00CA3ADD">
      <w:pPr>
        <w:spacing w:after="0" w:line="266" w:lineRule="auto"/>
        <w:ind w:firstLine="993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A3ADD">
        <w:rPr>
          <w:rFonts w:ascii="TH SarabunIT๙" w:hAnsi="TH SarabunIT๙" w:cs="TH SarabunIT๙" w:hint="cs"/>
          <w:b/>
          <w:bCs/>
          <w:color w:val="000000" w:themeColor="text1"/>
          <w:spacing w:val="-12"/>
          <w:sz w:val="32"/>
          <w:szCs w:val="32"/>
          <w:cs/>
        </w:rPr>
        <w:t>*หมายเหตุ</w:t>
      </w:r>
      <w:r w:rsidRPr="00CA3ADD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Pr="00CA3ADD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:</w:t>
      </w:r>
      <w:r w:rsidRPr="00CA3ADD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ข้อมูลผลการดำเนินการตามนโยบายนี้ ผู้ตรวจราชการกระทรวงศึกษา นายชาญ ตันติธรรมถาวร</w:t>
      </w:r>
      <w:r w:rsidRPr="001202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ู้รับผิดชอบ </w:t>
      </w:r>
      <w:r w:rsidRPr="001202E5">
        <w:rPr>
          <w:rFonts w:ascii="TH SarabunIT๙" w:hAnsi="TH SarabunIT๙" w:cs="TH SarabunIT๙"/>
          <w:color w:val="000000" w:themeColor="text1"/>
          <w:sz w:val="32"/>
          <w:szCs w:val="32"/>
        </w:rPr>
        <w:t>Agenda</w:t>
      </w:r>
      <w:r w:rsidRPr="001202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ี้ได้รวบรวมข้อมูลจาก สพฐ. เพื่อนำมาศึกษา วิเคราะห์ผลการดำเนินงานตามนโยบายนี้เรียบร้อยแล้ว และได้นำเสนอต่อคณะกรรมการติดตาม ตรวจสอบและประเมินผลการจัดการศึกษาของกระทรวงศึกษาธิการ ครั้งที่ 1/2561 เมื่อวันที่ 12 มกราคม 2561 ซึ่งหน่วยงานต</w:t>
      </w:r>
      <w:r w:rsidR="006A4A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างๆไม่ต้องจัดเก็บ โดยสามารถดาวโหลด</w:t>
      </w:r>
      <w:r w:rsidRPr="001202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มูลมาวิเคราะห์และรา</w:t>
      </w:r>
      <w:r w:rsidR="00F612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งานผลตามแบบรายงาน</w:t>
      </w:r>
      <w:r w:rsidR="001000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ที่เว็บไซต์สำนักตรวจราชการและติดตามประเมินผล</w:t>
      </w:r>
      <w:r w:rsidR="00CA3A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A3ADD">
        <w:rPr>
          <w:rFonts w:ascii="TH SarabunIT๙" w:hAnsi="TH SarabunIT๙" w:cs="TH SarabunIT๙"/>
          <w:color w:val="000000" w:themeColor="text1"/>
          <w:sz w:val="32"/>
          <w:szCs w:val="32"/>
        </w:rPr>
        <w:t>http://www.inspec.moe.go.th</w:t>
      </w:r>
      <w:r w:rsidR="001000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A4A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6F79C3" w:rsidRPr="004908FF" w:rsidRDefault="006F79C3" w:rsidP="00012F83">
      <w:pPr>
        <w:autoSpaceDE w:val="0"/>
        <w:autoSpaceDN w:val="0"/>
        <w:adjustRightInd w:val="0"/>
        <w:spacing w:after="0" w:line="266" w:lineRule="auto"/>
        <w:ind w:firstLine="212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6F79C3" w:rsidRPr="00FC2366" w:rsidRDefault="006F79C3" w:rsidP="00012F83">
      <w:pPr>
        <w:tabs>
          <w:tab w:val="left" w:pos="567"/>
          <w:tab w:val="left" w:pos="1134"/>
        </w:tabs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 xml:space="preserve">13. นโยบาย </w:t>
      </w:r>
      <w:r w:rsidRPr="00FC2366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การยกระดับคุณภาพการ</w:t>
      </w:r>
      <w:r w:rsidRPr="00FC2366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ศึกษาในเขตพัฒนาพิเศษเฉพาะกิจจังหวัดชายแดนภาคใต้และพื้นที่พิเศษ</w:t>
      </w:r>
    </w:p>
    <w:p w:rsidR="006F79C3" w:rsidRPr="00FC2366" w:rsidRDefault="006F79C3" w:rsidP="00012F83">
      <w:pPr>
        <w:autoSpaceDE w:val="0"/>
        <w:autoSpaceDN w:val="0"/>
        <w:adjustRightInd w:val="0"/>
        <w:spacing w:after="0" w:line="26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6F79C3" w:rsidRPr="00FC2366" w:rsidRDefault="006F79C3" w:rsidP="00012F83">
      <w:pPr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13.1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ผลการทดสอบทางการศึกษาระดับชาติขั้นพื้นฐาน (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O-NET)</w:t>
      </w:r>
    </w:p>
    <w:p w:rsidR="006F79C3" w:rsidRPr="00FC2366" w:rsidRDefault="006F79C3" w:rsidP="00012F83">
      <w:pPr>
        <w:spacing w:after="0" w:line="266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เฉลี่ยคะแนนผลการทดสอบทางการศึกษาระดับชาติขั้นพื้นฐาน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 xml:space="preserve">(O-NET)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นักเรียน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ิชาหลักเพิ่มขึ้นร้อยละ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>*</w:t>
      </w:r>
    </w:p>
    <w:p w:rsidR="006F79C3" w:rsidRPr="00FC2366" w:rsidRDefault="006F79C3" w:rsidP="00012F83">
      <w:pPr>
        <w:tabs>
          <w:tab w:val="left" w:pos="34"/>
          <w:tab w:val="left" w:pos="1134"/>
          <w:tab w:val="left" w:pos="2302"/>
          <w:tab w:val="left" w:pos="2619"/>
        </w:tabs>
        <w:spacing w:after="0" w:line="266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6F79C3" w:rsidRPr="00FC2366" w:rsidRDefault="006F79C3" w:rsidP="00012F83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FC2366">
        <w:rPr>
          <w:rFonts w:ascii="TH SarabunIT๙" w:hAnsi="TH SarabunIT๙" w:cs="TH SarabunIT๙"/>
          <w:sz w:val="32"/>
          <w:szCs w:val="32"/>
          <w:cs/>
        </w:rPr>
        <w:t>ผล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ผลการทดสอบทางการศึกษาระดับชาติขั้นพื้นฐาน (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O-NET)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บรรลุผลตามตัวชี้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นี้ *</w:t>
      </w:r>
      <w:r w:rsidRPr="00FC2366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  <w:r w:rsidRPr="00FC23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79C3" w:rsidRPr="00FC2366" w:rsidRDefault="006F79C3" w:rsidP="00012F83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.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การทดสอบทางการศึกษาระดับชาติขั้นพื้นฐาน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O-NET)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.และตัวชี้วัดนี้* ของ</w:t>
      </w:r>
      <w:r w:rsidRPr="00FC2366">
        <w:rPr>
          <w:rFonts w:ascii="TH SarabunIT๙" w:hAnsi="TH SarabunIT๙" w:cs="TH SarabunIT๙"/>
          <w:sz w:val="32"/>
          <w:szCs w:val="32"/>
          <w:cs/>
        </w:rPr>
        <w:t>หน่วยงานมีความโดดเด่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หรือผลกระทบทางบวกแก่ผู้เรียน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อย่างไรบ้าง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FC2366">
        <w:rPr>
          <w:rFonts w:ascii="TH SarabunIT๙" w:hAnsi="TH SarabunIT๙" w:cs="TH SarabunIT๙"/>
          <w:sz w:val="32"/>
          <w:szCs w:val="32"/>
          <w:cs/>
        </w:rPr>
        <w:t>ต้นแบบ หรือแบบอย่างที่ดี ที่เกิดขึ้นจากการดำเนินการตาม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หรือไม่ </w:t>
      </w:r>
      <w:r w:rsidRPr="00FC2366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9C3" w:rsidRPr="00FC2366" w:rsidRDefault="006F79C3" w:rsidP="00012F83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3. </w:t>
      </w:r>
      <w:r w:rsidRPr="00FC2366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ภัยคุกคาม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FC2366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จาก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.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ผลการทดสอบทางการศึกษาระดับชาติขั้นพื้นฐาน (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O-NET)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. และตัวชี้วัดนี้* </w:t>
      </w:r>
      <w:r w:rsidRPr="00FC2366">
        <w:rPr>
          <w:rFonts w:ascii="TH SarabunIT๙" w:hAnsi="TH SarabunIT๙" w:cs="TH SarabunIT๙"/>
          <w:sz w:val="32"/>
          <w:szCs w:val="32"/>
          <w:cs/>
        </w:rPr>
        <w:br/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C2366">
        <w:rPr>
          <w:rFonts w:ascii="TH SarabunIT๙" w:hAnsi="TH SarabunIT๙" w:cs="TH SarabunIT๙"/>
          <w:sz w:val="32"/>
          <w:szCs w:val="32"/>
          <w:cs/>
        </w:rPr>
        <w:t>จาก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ควรปรับปรุงนโยบายกระทรวงศึกษาธิการอย่างไร</w:t>
      </w:r>
    </w:p>
    <w:p w:rsidR="006F79C3" w:rsidRPr="00FC2366" w:rsidRDefault="006F79C3" w:rsidP="00012F83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/>
          <w:sz w:val="32"/>
          <w:szCs w:val="32"/>
        </w:rPr>
        <w:t xml:space="preserve">4. 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ข้อเสนอแนะอื่นๆ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ของหน่วยงานผู้รับการตรวจ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br/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ผลการทดสอบทางการศึกษาระดับชาติขั้นพื้นฐาน (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O-NET)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.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(ถ้ามีโปรดระบุ)</w:t>
      </w:r>
    </w:p>
    <w:p w:rsidR="006F79C3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2F83" w:rsidRPr="00012F83" w:rsidRDefault="00012F8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9C3" w:rsidRPr="00FC2366" w:rsidRDefault="006F79C3" w:rsidP="006F79C3">
      <w:pPr>
        <w:tabs>
          <w:tab w:val="left" w:pos="567"/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 xml:space="preserve">13. นโยบาย </w:t>
      </w:r>
      <w:r w:rsidRPr="00FC2366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การยกระดับคุณภาพการ</w:t>
      </w:r>
      <w:r w:rsidRPr="00FC2366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ศึกษาในเขตพัฒนาพิเศษเฉพาะกิจจังหวัดชายแดนภาคใต้และพื้นที่พิเศษ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6F79C3" w:rsidRPr="00FC2366" w:rsidRDefault="006F79C3" w:rsidP="006F79C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13.2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ผลสัมฤทธิ์ในการดำเนินงานตามแผนพัฒนาการศึกษาในเขตพัฒนาพิเศษเฉพาะกิจจังหวัดชายแดนภาคใต้</w:t>
      </w:r>
    </w:p>
    <w:p w:rsidR="006F79C3" w:rsidRPr="00FC2366" w:rsidRDefault="006F79C3" w:rsidP="006F79C3">
      <w:pPr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ตัวชี้วัดที่ 1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นักเรียนที่ออกกลางคันและตกหล่น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โครงการจัดการศึกษาให้เด็กออกกลางคันและเด็กตกหล่น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F37AD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ได้รับการช่วยเหลือและกลับเข้าสู่ระบบการศึกษา</w:t>
      </w:r>
      <w:r w:rsidRPr="00F37AD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ในปีงบประมาณ พ.ศ. 2561 </w:t>
      </w:r>
      <w:r w:rsidRPr="00F37AD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้อยละ 100</w:t>
      </w:r>
      <w:r w:rsidRPr="00F37AD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*</w:t>
      </w:r>
      <w:r w:rsidRPr="00F37AD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(จำนวน 1</w:t>
      </w:r>
      <w:r w:rsidRPr="00F37AD0">
        <w:rPr>
          <w:rFonts w:ascii="TH SarabunIT๙" w:eastAsia="Times New Roman" w:hAnsi="TH SarabunIT๙" w:cs="TH SarabunIT๙"/>
          <w:spacing w:val="-4"/>
          <w:sz w:val="32"/>
          <w:szCs w:val="32"/>
        </w:rPr>
        <w:t>,</w:t>
      </w:r>
      <w:r w:rsidRPr="00F37AD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620 คน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(กศน. 5 จว.)) ข้อมูลจากแผนบูรณาการฯ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>*</w:t>
      </w:r>
    </w:p>
    <w:p w:rsidR="006F79C3" w:rsidRPr="00FC2366" w:rsidRDefault="006F79C3" w:rsidP="006F79C3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ตัวชี้วัดที่ 2 </w:t>
      </w:r>
      <w:r w:rsidRPr="00FC236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: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นักเรียนโรงเรียนเอกชนระดับมัธยมศึกษาตอนปลายที่เข้ารับการติวเตอร์มีผลสัมฤทธิ์หลังเข้าอบรมสูงขึ้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FC2366">
        <w:rPr>
          <w:rFonts w:ascii="TH SarabunIT๙" w:hAnsi="TH SarabunIT๙" w:cs="TH SarabunIT๙"/>
          <w:sz w:val="32"/>
          <w:szCs w:val="32"/>
          <w:cs/>
        </w:rPr>
        <w:t>โครงการเสริมสร้างความเข้าใจในสถานศึกษาเอกชน กิจกรรมติวเตอร์ แนะแนวการศึกษาต่อ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เข้ารับการศึกษาต่อได้ไม่น้อยกว่า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 ร้อยละ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Pr="00FC2366">
        <w:rPr>
          <w:rFonts w:ascii="TH SarabunIT๙" w:hAnsi="TH SarabunIT๙" w:cs="TH SarabunIT๙"/>
          <w:sz w:val="32"/>
          <w:szCs w:val="32"/>
        </w:rPr>
        <w:t>*</w:t>
      </w:r>
    </w:p>
    <w:p w:rsidR="006F79C3" w:rsidRPr="00FC2366" w:rsidRDefault="006F79C3" w:rsidP="006F79C3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FC2366">
        <w:rPr>
          <w:rFonts w:ascii="TH SarabunIT๙" w:hAnsi="TH SarabunIT๙" w:cs="TH SarabunIT๙"/>
          <w:sz w:val="32"/>
          <w:szCs w:val="32"/>
          <w:cs/>
        </w:rPr>
        <w:t>ผล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ผลสัมฤทธิ์ในการดำเนินงานตามแผนพัฒนาการศึกษาในเขตพัฒนาพิเศษเฉพาะกิจจังหวัดชายแดนภาคใต้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บรรลุผลตามตัวชี้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นี้* </w:t>
      </w:r>
      <w:r w:rsidRPr="00FC2366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  <w:r w:rsidRPr="00FC23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ผลสัมฤทธิ์ในการดำเนินงานตามแผนพัฒนาการศึกษาในเขตพัฒนาพิเศษเฉพาะกิจจังหวัดชายแดนภาคใต้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.และตัวชี้วัดนี้* ของ</w:t>
      </w:r>
      <w:r w:rsidRPr="00FC2366">
        <w:rPr>
          <w:rFonts w:ascii="TH SarabunIT๙" w:hAnsi="TH SarabunIT๙" w:cs="TH SarabunIT๙"/>
          <w:sz w:val="32"/>
          <w:szCs w:val="32"/>
          <w:cs/>
        </w:rPr>
        <w:t>หน่วยงานมีความโดดเด่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หรือผลกระทบทางบวกแก่ผู้เรียน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อย่างไรบ้าง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FC2366">
        <w:rPr>
          <w:rFonts w:ascii="TH SarabunIT๙" w:hAnsi="TH SarabunIT๙" w:cs="TH SarabunIT๙"/>
          <w:sz w:val="32"/>
          <w:szCs w:val="32"/>
          <w:cs/>
        </w:rPr>
        <w:t>ต้นแบบ หรือแบบอย่างที่ดี ที่เกิดขึ้นจากการดำเนินการตาม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หรือไม่ </w:t>
      </w:r>
      <w:r w:rsidRPr="00FC2366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C2366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ภัยคุกคาม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FC2366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จาก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ผลสัมฤทธิ์ในการดำเนินงานตามแผนพัฒนาการศึกษาในเขตพัฒนาพิเศษเฉพาะกิจจังหวัดชายแดนภาคใต้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. และตัวชี้วัดนี้* และ</w:t>
      </w:r>
      <w:r w:rsidRPr="00FC2366">
        <w:rPr>
          <w:rFonts w:ascii="TH SarabunIT๙" w:hAnsi="TH SarabunIT๙" w:cs="TH SarabunIT๙"/>
          <w:sz w:val="32"/>
          <w:szCs w:val="32"/>
          <w:cs/>
        </w:rPr>
        <w:t>จาก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ควรปรับปรุงนโยบายกระทรวงศึกษาธิการอย่างไร</w:t>
      </w:r>
    </w:p>
    <w:p w:rsidR="006F79C3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/>
          <w:sz w:val="32"/>
          <w:szCs w:val="32"/>
        </w:rPr>
        <w:t xml:space="preserve">4. 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ข้อเสนอแนะอื่นๆ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ของหน่วยงานผู้รับการตรวจ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ผลสัมฤทธิ์ในการดำเนินงานตามแผนพัฒนาการศึกษาในเขตพัฒนาพิเศษเฉพาะกิจจังหวัดชายแดนภาคใต้</w:t>
      </w:r>
      <w:r w:rsidRPr="00FC2366">
        <w:rPr>
          <w:rFonts w:ascii="TH SarabunIT๙" w:hAnsi="TH SarabunIT๙" w:cs="TH SarabunIT๙"/>
          <w:sz w:val="32"/>
          <w:szCs w:val="32"/>
          <w:cs/>
        </w:rPr>
        <w:br/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(ถ้ามีโปรดระบุ)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9C3" w:rsidRPr="00FC2366" w:rsidRDefault="006F79C3" w:rsidP="006F79C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4. 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ครูทั้งระบบ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6F79C3" w:rsidRPr="00FC2366" w:rsidRDefault="006F79C3" w:rsidP="006F79C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14.1  การพัฒนาครูตามโครงการพัฒนาครูรูปแบบครบวงจร</w:t>
      </w:r>
    </w:p>
    <w:p w:rsidR="006F79C3" w:rsidRPr="00FC2366" w:rsidRDefault="006F79C3" w:rsidP="006F79C3">
      <w:pPr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ครูที่ผ่านการพัฒนาตามโครงการพัฒนาครูรูปแบบครบวงจรนำผลการพัฒนามาใช้ในการเรียนการสอน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ไม่น้อยกว่า ร้อยละ ๘๐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*</w:t>
      </w:r>
    </w:p>
    <w:p w:rsidR="006F79C3" w:rsidRPr="00FC2366" w:rsidRDefault="006F79C3" w:rsidP="006F79C3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ผลการดำเนินการ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๑.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ผลการดำเนินการตาม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การพัฒนาครูตามโครงการพัฒนาครูรูปแบบครบวงจร</w:t>
      </w:r>
      <w:r w:rsidRPr="00FC2366">
        <w:rPr>
          <w:rFonts w:ascii="TH SarabunIT๙" w:hAnsi="TH SarabunIT๙" w:cs="TH SarabunIT๙"/>
          <w:sz w:val="32"/>
          <w:szCs w:val="32"/>
          <w:cs/>
        </w:rPr>
        <w:t>บรรลุผลตามตัวชี้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นี้* </w:t>
      </w:r>
      <w:r w:rsidRPr="00FC2366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  <w:r w:rsidRPr="00FC23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ครูตามโครงการพัฒนาครูรูปแบบครบวงจร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ตัวชี้วัดนี้* ของ</w:t>
      </w:r>
      <w:r w:rsidRPr="00FC2366">
        <w:rPr>
          <w:rFonts w:ascii="TH SarabunIT๙" w:hAnsi="TH SarabunIT๙" w:cs="TH SarabunIT๙"/>
          <w:sz w:val="32"/>
          <w:szCs w:val="32"/>
          <w:cs/>
        </w:rPr>
        <w:t>หน่วยงานมีความโดดเด่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หรือผลกระทบทางบวกแก่ผู้เรียนอย่างไรบ้าง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FC2366">
        <w:rPr>
          <w:rFonts w:ascii="TH SarabunIT๙" w:hAnsi="TH SarabunIT๙" w:cs="TH SarabunIT๙"/>
          <w:sz w:val="32"/>
          <w:szCs w:val="32"/>
          <w:cs/>
        </w:rPr>
        <w:t>ต้นแบบ หรือแบบอย่างที่ดี ที่เกิดขึ้นจากการดำเนินการตาม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หรือไม่ </w:t>
      </w:r>
      <w:r w:rsidRPr="00FC2366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C2366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ภัยคุกคาม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FC2366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จาก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ครูตามโครงการพัฒนาครูรูปแบบครบวงจร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ตัวชี้วัดนี้* และ</w:t>
      </w:r>
      <w:r w:rsidRPr="00FC2366">
        <w:rPr>
          <w:rFonts w:ascii="TH SarabunIT๙" w:hAnsi="TH SarabunIT๙" w:cs="TH SarabunIT๙"/>
          <w:sz w:val="32"/>
          <w:szCs w:val="32"/>
          <w:cs/>
        </w:rPr>
        <w:t>จาก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ควรปรับปรุงนโยบายกระทรวงศึกษาธิการอย่างไร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/>
          <w:sz w:val="32"/>
          <w:szCs w:val="32"/>
        </w:rPr>
        <w:t xml:space="preserve">4. 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ข้อเสนอแนะอื่นๆ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ของหน่วยงานผู้รับการตรวจ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br/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ครูตามโครงการพัฒนาครูรูปแบบครบวง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(ถ้ามีโปรดระบุ)</w:t>
      </w:r>
    </w:p>
    <w:p w:rsidR="006F79C3" w:rsidRPr="00FC2366" w:rsidRDefault="006F79C3" w:rsidP="006F79C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FC2366" w:rsidRDefault="006F79C3" w:rsidP="006F79C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4. 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ครูทั้งระบบ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6F79C3" w:rsidRPr="00FC2366" w:rsidRDefault="006F79C3" w:rsidP="006F79C3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/>
          <w:sz w:val="32"/>
          <w:szCs w:val="32"/>
        </w:rPr>
        <w:t xml:space="preserve">14.2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การพัฒนาครู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ตามกระบวนการสร้างชุมชนแห่งการเรียนรู้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PLC</w:t>
      </w:r>
    </w:p>
    <w:p w:rsidR="006F79C3" w:rsidRPr="00FC2366" w:rsidRDefault="006F79C3" w:rsidP="006F79C3">
      <w:pPr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ครูที่ผ่านการพัฒนาตามกระบวนการสร้างชุมชนแห่งการเรียนรู้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 xml:space="preserve"> (PLC)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นำผลการพัฒนามาปรับการเรียนการสอนไม่น้อยกว่า ร้อยละ 80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>*</w:t>
      </w:r>
    </w:p>
    <w:p w:rsidR="006F79C3" w:rsidRPr="00FC2366" w:rsidRDefault="006F79C3" w:rsidP="006F79C3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FC2366">
        <w:rPr>
          <w:rFonts w:ascii="TH SarabunIT๙" w:hAnsi="TH SarabunIT๙" w:cs="TH SarabunIT๙"/>
          <w:sz w:val="32"/>
          <w:szCs w:val="32"/>
          <w:cs/>
        </w:rPr>
        <w:t>ผล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การพัฒนาครู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ตามกระบวนการสร้างชุมชนแห่งการเรียนรู้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PLC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บรรลุผลตามตัวชี้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นี้* </w:t>
      </w:r>
      <w:r w:rsidRPr="00FC2366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  <w:r w:rsidRPr="00FC23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การพัฒนาครู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ตามกระบวนการสร้างชุมชนแห่งการเรียนรู้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PLC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.และตัวชี้วัดนี้* ของ</w:t>
      </w:r>
      <w:r w:rsidRPr="00FC2366">
        <w:rPr>
          <w:rFonts w:ascii="TH SarabunIT๙" w:hAnsi="TH SarabunIT๙" w:cs="TH SarabunIT๙"/>
          <w:sz w:val="32"/>
          <w:szCs w:val="32"/>
          <w:cs/>
        </w:rPr>
        <w:t>หน่วยงานมีความโดดเด่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หรือผลกระทบทางบวกแก่ผู้เรียน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อย่างไรบ้าง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FC2366">
        <w:rPr>
          <w:rFonts w:ascii="TH SarabunIT๙" w:hAnsi="TH SarabunIT๙" w:cs="TH SarabunIT๙"/>
          <w:sz w:val="32"/>
          <w:szCs w:val="32"/>
          <w:cs/>
        </w:rPr>
        <w:t>ต้นแบบ หรือแบบอย่างที่ดี ที่เกิดขึ้นจากการดำเนินการตาม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หรือไม่ </w:t>
      </w:r>
      <w:r w:rsidRPr="00FC2366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C2366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ภัยคุกคาม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FC2366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จาก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การพัฒนาครู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ตามกระบวนการสร้างชุมชนแห่งการเรียนรู้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PLC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ตัวชี้วัดนี้* </w:t>
      </w:r>
      <w:r w:rsidRPr="00FC2366">
        <w:rPr>
          <w:rFonts w:ascii="TH SarabunIT๙" w:hAnsi="TH SarabunIT๙" w:cs="TH SarabunIT๙"/>
          <w:sz w:val="32"/>
          <w:szCs w:val="32"/>
          <w:cs/>
        </w:rPr>
        <w:br/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C2366">
        <w:rPr>
          <w:rFonts w:ascii="TH SarabunIT๙" w:hAnsi="TH SarabunIT๙" w:cs="TH SarabunIT๙"/>
          <w:sz w:val="32"/>
          <w:szCs w:val="32"/>
          <w:cs/>
        </w:rPr>
        <w:t>จาก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ควรปรับปรุงนโยบายกระทรวงศึกษาธิการอย่างไร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/>
          <w:sz w:val="32"/>
          <w:szCs w:val="32"/>
        </w:rPr>
        <w:t xml:space="preserve">4. 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ข้อเสนอแนะอื่นๆ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ของหน่วยงานผู้รับการตรวจ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br/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การพัฒนาครู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ตามกระบวนการสร้างชุมชนแห่งการเรียนรู้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PLC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.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(ถ้ามีโปรดระบุ)</w:t>
      </w:r>
    </w:p>
    <w:p w:rsidR="006F79C3" w:rsidRPr="00FC2366" w:rsidRDefault="006F79C3" w:rsidP="006F79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9C3" w:rsidRPr="00FC2366" w:rsidRDefault="006F79C3" w:rsidP="002E7F58">
      <w:pPr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5. 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ผู้เรียนและเยาวชนผ่านกระบวนการลูกเสือและยุวกาชาด</w:t>
      </w:r>
    </w:p>
    <w:p w:rsidR="006F79C3" w:rsidRPr="00FC2366" w:rsidRDefault="006F79C3" w:rsidP="002E7F58">
      <w:pPr>
        <w:autoSpaceDE w:val="0"/>
        <w:autoSpaceDN w:val="0"/>
        <w:adjustRightInd w:val="0"/>
        <w:spacing w:after="0" w:line="26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6F79C3" w:rsidRPr="00FC2366" w:rsidRDefault="006F79C3" w:rsidP="002E7F58">
      <w:pPr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/>
          <w:sz w:val="32"/>
          <w:szCs w:val="32"/>
        </w:rPr>
        <w:t>15.1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จัดทำแผนพัฒนาลูกเสือจังหวัด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และลูกเสือระดับเขตพื้นที่การศึกษา</w:t>
      </w:r>
    </w:p>
    <w:p w:rsidR="006F79C3" w:rsidRDefault="006F79C3" w:rsidP="002E7F58">
      <w:pPr>
        <w:tabs>
          <w:tab w:val="left" w:pos="1200"/>
        </w:tabs>
        <w:spacing w:after="0" w:line="26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ตัวชี้วัดที่ 1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ศึกษาธิการจังหวัด/สำนักงานเขตพื้นที่การศึกษา ได้จัดทำแผนพัฒนาลูกเสือจังหวัด/แผนพัฒนาลูกเสือเขตพื้นที่การศึกษา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>*</w:t>
      </w:r>
    </w:p>
    <w:p w:rsidR="006F79C3" w:rsidRPr="00FC2366" w:rsidRDefault="006F79C3" w:rsidP="002E7F58">
      <w:pPr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ตัวชี้วัดที่ 2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ศึกษาธิการจังหวัด/สำนักงานเขตพื้นที่การศึกษา เขต 1 ได้ขับเคลื่อนการดำเนินงานตามแผนพัฒนาลูกเสือจังหวัด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เขตพื้นที่การศึกษา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*</w:t>
      </w:r>
    </w:p>
    <w:p w:rsidR="006F79C3" w:rsidRPr="00FC2366" w:rsidRDefault="006F79C3" w:rsidP="002E7F58">
      <w:pPr>
        <w:tabs>
          <w:tab w:val="left" w:pos="34"/>
          <w:tab w:val="left" w:pos="1134"/>
          <w:tab w:val="left" w:pos="2302"/>
          <w:tab w:val="left" w:pos="2619"/>
        </w:tabs>
        <w:spacing w:after="0" w:line="266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6F79C3" w:rsidRPr="00FC2366" w:rsidRDefault="006F79C3" w:rsidP="002E7F58">
      <w:pPr>
        <w:spacing w:after="0" w:line="26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FC2366">
        <w:rPr>
          <w:rFonts w:ascii="TH SarabunIT๙" w:hAnsi="TH SarabunIT๙" w:cs="TH SarabunIT๙"/>
          <w:sz w:val="32"/>
          <w:szCs w:val="32"/>
          <w:cs/>
        </w:rPr>
        <w:t>ผล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ทำแผนพัฒนาลูกเสือจังหวัด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และลูกเสือระดับเขตพื้นที่การศึกษ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บรรลุผลตามตัวชี้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นี้* </w:t>
      </w:r>
      <w:r w:rsidRPr="00FC2366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  <w:r w:rsidRPr="00FC23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ทำแผนพัฒนาลูกเสือจังหวัด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และลูกเสือระดับเขตพื้นที่การศึกษ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. และตัวชี้วัดนี้* ของ</w:t>
      </w:r>
      <w:r w:rsidRPr="00FC2366">
        <w:rPr>
          <w:rFonts w:ascii="TH SarabunIT๙" w:hAnsi="TH SarabunIT๙" w:cs="TH SarabunIT๙"/>
          <w:sz w:val="32"/>
          <w:szCs w:val="32"/>
          <w:cs/>
        </w:rPr>
        <w:t>หน่วยงานมีความโดดเด่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หรือผลกระทบทางบวกแก่ผู้เรียน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อย่างไรบ้าง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FC2366">
        <w:rPr>
          <w:rFonts w:ascii="TH SarabunIT๙" w:hAnsi="TH SarabunIT๙" w:cs="TH SarabunIT๙"/>
          <w:sz w:val="32"/>
          <w:szCs w:val="32"/>
          <w:cs/>
        </w:rPr>
        <w:t>ต้นแบบ หรือแบบอย่างที่ดี ที่เกิดขึ้นจากการดำเนินการตาม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หรือไม่ </w:t>
      </w:r>
      <w:r w:rsidRPr="00FC2366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C2366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ภัยคุกคาม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FC2366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จาก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ทำแผนพัฒนาลูกเสือจังหวัด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และลูกเสือระดับเขตพื้นที่การศึกษา</w:t>
      </w:r>
      <w:r w:rsidRPr="00FC2366">
        <w:rPr>
          <w:rFonts w:ascii="TH SarabunIT๙" w:hAnsi="TH SarabunIT๙" w:cs="TH SarabunIT๙"/>
          <w:sz w:val="32"/>
          <w:szCs w:val="32"/>
          <w:cs/>
        </w:rPr>
        <w:br/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และตัวชี้วัดนี้* และ</w:t>
      </w:r>
      <w:r w:rsidRPr="00FC2366">
        <w:rPr>
          <w:rFonts w:ascii="TH SarabunIT๙" w:hAnsi="TH SarabunIT๙" w:cs="TH SarabunIT๙"/>
          <w:sz w:val="32"/>
          <w:szCs w:val="32"/>
          <w:cs/>
        </w:rPr>
        <w:t>จาก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ควรปรับปรุงนโยบายกระทรวงศึกษาธิการอย่างไร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/>
          <w:sz w:val="32"/>
          <w:szCs w:val="32"/>
        </w:rPr>
        <w:t xml:space="preserve">4. 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ข้อเสนอแนะอื่นๆ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ของหน่วยงานผู้รับการตรวจ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br/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ทำแผนพัฒนาลูกเสือจังหวัด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และลูกเสือระดับเขตพื้นที่การศึกษ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.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(ถ้ามีโปรดระบุ)</w:t>
      </w:r>
    </w:p>
    <w:p w:rsidR="006F79C3" w:rsidRPr="00FC2366" w:rsidRDefault="006F79C3" w:rsidP="006F79C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9C3" w:rsidRPr="00FC2366" w:rsidRDefault="006F79C3" w:rsidP="006F79C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5. 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ผู้เรียนและเยาวชนผ่านกระบวนการลูกเสือและยุวกาชาด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6F79C3" w:rsidRPr="00FC2366" w:rsidRDefault="006F79C3" w:rsidP="006F79C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/>
          <w:spacing w:val="-6"/>
          <w:sz w:val="32"/>
          <w:szCs w:val="32"/>
        </w:rPr>
        <w:t>15.2</w:t>
      </w:r>
      <w:r w:rsidRPr="00FC2366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การใช้กระบวนการลูกเสือและยุวกาชาดในการ</w:t>
      </w:r>
      <w:r w:rsidRPr="00FC2366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จัดการเรียนการสอน/กิจกรรมเพื่อเสริมสร้างความเป็นพลเมือง</w:t>
      </w:r>
      <w:r w:rsidRPr="00FC2366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ดี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Civic Education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*</w:t>
      </w:r>
    </w:p>
    <w:p w:rsidR="006F79C3" w:rsidRPr="00FC2366" w:rsidRDefault="006F79C3" w:rsidP="006F79C3">
      <w:pPr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สถานศึกษาใช้กระบวนการลูกเสือและยุวกาชาดในการ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จัดการเรียนการสอน/กิจกรรมเพื่อเสริมสร้าง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br/>
        <w:t>ความเป็นพลเมือง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ดี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Civic Education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ร้อยละ 100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>*</w:t>
      </w:r>
    </w:p>
    <w:p w:rsidR="006F79C3" w:rsidRPr="00FC2366" w:rsidRDefault="006F79C3" w:rsidP="006F79C3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๑. </w:t>
      </w:r>
      <w:r w:rsidRPr="00FC2366">
        <w:rPr>
          <w:rFonts w:ascii="TH SarabunIT๙" w:hAnsi="TH SarabunIT๙" w:cs="TH SarabunIT๙"/>
          <w:spacing w:val="-10"/>
          <w:sz w:val="32"/>
          <w:szCs w:val="32"/>
          <w:cs/>
        </w:rPr>
        <w:t>ผลการดำเนินการตาม</w:t>
      </w:r>
      <w:r w:rsidRPr="00FC2366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การใช้กระบวนการลูกเสือและยุวกาชาดในการ</w:t>
      </w:r>
      <w:r w:rsidRPr="00FC2366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จัดการเรียน</w:t>
      </w:r>
      <w:r w:rsidRPr="00FC2366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การสอน/กิจกรรมเพื่อเสริมสร้างความเป็นพลเมือง</w:t>
      </w:r>
      <w:r w:rsidRPr="00FC2366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ดี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Civic Education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FC2366">
        <w:rPr>
          <w:rFonts w:ascii="TH SarabunIT๙" w:hAnsi="TH SarabunIT๙" w:cs="TH SarabunIT๙"/>
          <w:sz w:val="32"/>
          <w:szCs w:val="32"/>
          <w:cs/>
        </w:rPr>
        <w:t>บรรลุผลตามตัวชี้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นี้* </w:t>
      </w:r>
      <w:r w:rsidRPr="00FC2366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  <w:r w:rsidRPr="00FC23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การใช้กระบวนการลูกเสือและยุวกาชาดในการ</w:t>
      </w:r>
      <w:r w:rsidRPr="00FC2366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จัดการเรียนการสอน/กิจกรรมเพื่อเสริมสร้างความเป็นพลเมือง</w:t>
      </w:r>
      <w:r w:rsidRPr="00FC2366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ดี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Civic Education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.และตัวชี้วัดนี้* ของ</w:t>
      </w:r>
      <w:r w:rsidRPr="00FC2366">
        <w:rPr>
          <w:rFonts w:ascii="TH SarabunIT๙" w:hAnsi="TH SarabunIT๙" w:cs="TH SarabunIT๙"/>
          <w:sz w:val="32"/>
          <w:szCs w:val="32"/>
          <w:cs/>
        </w:rPr>
        <w:t>หน่วยงานมีความโดดเด่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หรือผลกระทบทางบวกแก่ผู้เรียน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อย่างไรบ้าง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FC2366">
        <w:rPr>
          <w:rFonts w:ascii="TH SarabunIT๙" w:hAnsi="TH SarabunIT๙" w:cs="TH SarabunIT๙"/>
          <w:sz w:val="32"/>
          <w:szCs w:val="32"/>
          <w:cs/>
        </w:rPr>
        <w:t>ต้นแบบ หรือแบบอย่างที่ดี ที่เกิดขึ้นจากการดำเนินการตาม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หรือไม่ </w:t>
      </w:r>
      <w:r w:rsidRPr="00FC2366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C2366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ภัยคุกคาม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FC2366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จาก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การใช้กระบวนการลูกเสือและยุวกาชาดในการ</w:t>
      </w:r>
      <w:r w:rsidRPr="00FC2366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จัดการเรียนการสอน/กิจกรรมเพื่อเสริมสร้างความเป็นพลเมือง</w:t>
      </w:r>
      <w:r w:rsidRPr="00FC2366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ดี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Civic Education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. และตัวชี้วัดนี้* และ</w:t>
      </w:r>
      <w:r w:rsidRPr="00FC2366">
        <w:rPr>
          <w:rFonts w:ascii="TH SarabunIT๙" w:hAnsi="TH SarabunIT๙" w:cs="TH SarabunIT๙"/>
          <w:sz w:val="32"/>
          <w:szCs w:val="32"/>
          <w:cs/>
        </w:rPr>
        <w:t>จากปัญห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ภัยคุกคาม ที่เกิดขึ้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ควรปรับปรุงนโยบายกระทรวงศึกษาธิการอย่างไร</w:t>
      </w:r>
    </w:p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/>
          <w:sz w:val="32"/>
          <w:szCs w:val="32"/>
        </w:rPr>
        <w:t xml:space="preserve">4. 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ข้อเสนอแนะอื่นๆ </w:t>
      </w:r>
      <w:r w:rsidRPr="00FC2366">
        <w:rPr>
          <w:rFonts w:ascii="TH SarabunIT๙" w:hAnsi="TH SarabunIT๙" w:cs="TH SarabunIT๙"/>
          <w:spacing w:val="-8"/>
          <w:sz w:val="32"/>
          <w:szCs w:val="32"/>
          <w:cs/>
        </w:rPr>
        <w:t>ของหน่วยงานผู้รับการตรวจ</w:t>
      </w:r>
      <w:r w:rsidRPr="00FC23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sz w:val="32"/>
          <w:szCs w:val="32"/>
          <w:cs/>
        </w:rPr>
        <w:t>การดำเนินการตาม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ประเด็นนโยบาย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br/>
      </w:r>
      <w:r w:rsidRPr="00FC2366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การใช้กระบวนการลูกเสือและยุวกาชาดในการ</w:t>
      </w:r>
      <w:r w:rsidRPr="00FC2366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จัดการเรียนการสอน/กิจกรรมเพื่อเสริมสร้างความเป็นพลเมือง</w:t>
      </w:r>
      <w:r w:rsidRPr="00FC2366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ดี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br/>
        <w:t>(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Civic Education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.และตัวชี้ว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sz w:val="32"/>
          <w:szCs w:val="32"/>
          <w:cs/>
        </w:rPr>
        <w:t>(ถ้ามีโปรดระบุ)</w:t>
      </w:r>
    </w:p>
    <w:p w:rsidR="006F79C3" w:rsidRDefault="006F79C3" w:rsidP="006F79C3">
      <w:pPr>
        <w:tabs>
          <w:tab w:val="left" w:pos="1200"/>
        </w:tabs>
        <w:rPr>
          <w:rFonts w:ascii="TH SarabunIT๙" w:hAnsi="TH SarabunIT๙" w:cs="TH SarabunIT๙"/>
        </w:rPr>
      </w:pPr>
    </w:p>
    <w:p w:rsidR="00C0284A" w:rsidRPr="00C0284A" w:rsidRDefault="00673B10" w:rsidP="00673B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กรอบ</w:t>
      </w:r>
      <w:r w:rsidR="00C0284A" w:rsidRPr="00C0284A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ขียนรายงานผลการติดตาม ตรวจสอบและประเมิลผลการจัดการศึกษา</w:t>
      </w:r>
    </w:p>
    <w:p w:rsidR="00C0284A" w:rsidRPr="00C0284A" w:rsidRDefault="00C0284A" w:rsidP="00673B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0284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กระทรวงศึกษาธิการ รอบที่ 1 ประจำปีงบประมาณ พ.ศ. 2561</w:t>
      </w:r>
    </w:p>
    <w:p w:rsidR="00C0284A" w:rsidRPr="00C0284A" w:rsidRDefault="00C0284A" w:rsidP="00673B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0284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</w:t>
      </w:r>
      <w:r w:rsidR="00673B10">
        <w:rPr>
          <w:rFonts w:ascii="TH SarabunIT๙" w:hAnsi="TH SarabunIT๙" w:cs="TH SarabunIT๙" w:hint="cs"/>
          <w:b/>
          <w:bCs/>
          <w:sz w:val="40"/>
          <w:szCs w:val="40"/>
          <w:cs/>
        </w:rPr>
        <w:t>สำนักงาน</w:t>
      </w:r>
      <w:r w:rsidRPr="00C0284A">
        <w:rPr>
          <w:rFonts w:ascii="TH SarabunIT๙" w:hAnsi="TH SarabunIT๙" w:cs="TH SarabunIT๙" w:hint="cs"/>
          <w:b/>
          <w:bCs/>
          <w:sz w:val="40"/>
          <w:szCs w:val="40"/>
          <w:cs/>
        </w:rPr>
        <w:t>ศึกษาธิการภาค และ</w:t>
      </w:r>
      <w:r w:rsidR="00673B10">
        <w:rPr>
          <w:rFonts w:ascii="TH SarabunIT๙" w:hAnsi="TH SarabunIT๙" w:cs="TH SarabunIT๙" w:hint="cs"/>
          <w:b/>
          <w:bCs/>
          <w:sz w:val="40"/>
          <w:szCs w:val="40"/>
          <w:cs/>
        </w:rPr>
        <w:t>สำนักงาน</w:t>
      </w:r>
      <w:r w:rsidRPr="00C0284A">
        <w:rPr>
          <w:rFonts w:ascii="TH SarabunIT๙" w:hAnsi="TH SarabunIT๙" w:cs="TH SarabunIT๙" w:hint="cs"/>
          <w:b/>
          <w:bCs/>
          <w:sz w:val="40"/>
          <w:szCs w:val="40"/>
          <w:cs/>
        </w:rPr>
        <w:t>ศึกษาธิการจังหวัด</w:t>
      </w:r>
    </w:p>
    <w:tbl>
      <w:tblPr>
        <w:tblW w:w="9542" w:type="dxa"/>
        <w:jc w:val="center"/>
        <w:tblLook w:val="04A0" w:firstRow="1" w:lastRow="0" w:firstColumn="1" w:lastColumn="0" w:noHBand="0" w:noVBand="1"/>
      </w:tblPr>
      <w:tblGrid>
        <w:gridCol w:w="788"/>
        <w:gridCol w:w="8212"/>
        <w:gridCol w:w="542"/>
      </w:tblGrid>
      <w:tr w:rsidR="00C0284A" w:rsidRPr="00C0284A" w:rsidTr="00B17B85">
        <w:trPr>
          <w:trHeight w:val="508"/>
          <w:jc w:val="center"/>
        </w:trPr>
        <w:tc>
          <w:tcPr>
            <w:tcW w:w="9000" w:type="dxa"/>
            <w:gridSpan w:val="2"/>
            <w:shd w:val="clear" w:color="auto" w:fill="auto"/>
          </w:tcPr>
          <w:p w:rsidR="00C0284A" w:rsidRPr="00C0284A" w:rsidRDefault="00C0284A" w:rsidP="00C0284A">
            <w:pPr>
              <w:spacing w:after="0" w:line="240" w:lineRule="auto"/>
              <w:ind w:right="-330" w:firstLine="3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0284A" w:rsidRPr="00C0284A" w:rsidRDefault="00C0284A" w:rsidP="00C0284A">
            <w:pPr>
              <w:spacing w:after="0" w:line="240" w:lineRule="auto"/>
              <w:ind w:left="-250" w:right="-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28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0284A" w:rsidRPr="00C0284A" w:rsidTr="00B17B85">
        <w:trPr>
          <w:trHeight w:val="428"/>
          <w:jc w:val="center"/>
        </w:trPr>
        <w:tc>
          <w:tcPr>
            <w:tcW w:w="9000" w:type="dxa"/>
            <w:gridSpan w:val="2"/>
            <w:shd w:val="clear" w:color="auto" w:fill="auto"/>
            <w:vAlign w:val="center"/>
          </w:tcPr>
          <w:p w:rsidR="00C0284A" w:rsidRPr="00C0284A" w:rsidRDefault="00C0284A" w:rsidP="00C0284A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0284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0284A" w:rsidRPr="00C0284A" w:rsidRDefault="00C0284A" w:rsidP="00C0284A">
            <w:pPr>
              <w:spacing w:after="0" w:line="240" w:lineRule="auto"/>
              <w:ind w:left="-274" w:right="-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84A" w:rsidRPr="00C0284A" w:rsidTr="00B17B85">
        <w:trPr>
          <w:jc w:val="center"/>
        </w:trPr>
        <w:tc>
          <w:tcPr>
            <w:tcW w:w="9000" w:type="dxa"/>
            <w:gridSpan w:val="2"/>
            <w:shd w:val="clear" w:color="auto" w:fill="auto"/>
          </w:tcPr>
          <w:p w:rsidR="00C0284A" w:rsidRPr="00C0284A" w:rsidRDefault="00C0284A" w:rsidP="00C0284A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0284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ทสรุปสำหรับผู้บริหาร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0284A" w:rsidRPr="00C0284A" w:rsidRDefault="00C0284A" w:rsidP="00C0284A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0284A" w:rsidRPr="00C0284A" w:rsidTr="00B17B85">
        <w:trPr>
          <w:jc w:val="center"/>
        </w:trPr>
        <w:tc>
          <w:tcPr>
            <w:tcW w:w="9000" w:type="dxa"/>
            <w:gridSpan w:val="2"/>
            <w:shd w:val="clear" w:color="auto" w:fill="auto"/>
          </w:tcPr>
          <w:p w:rsidR="00C0284A" w:rsidRPr="00C0284A" w:rsidRDefault="00C0284A" w:rsidP="00C0284A">
            <w:pPr>
              <w:autoSpaceDE w:val="0"/>
              <w:autoSpaceDN w:val="0"/>
              <w:adjustRightInd w:val="0"/>
              <w:spacing w:after="0" w:line="264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284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0284A" w:rsidRPr="00C0284A" w:rsidRDefault="00C0284A" w:rsidP="00C0284A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84A" w:rsidRPr="00C0284A" w:rsidTr="00B17B85">
        <w:trPr>
          <w:jc w:val="center"/>
        </w:trPr>
        <w:tc>
          <w:tcPr>
            <w:tcW w:w="9000" w:type="dxa"/>
            <w:gridSpan w:val="2"/>
            <w:shd w:val="clear" w:color="auto" w:fill="auto"/>
          </w:tcPr>
          <w:p w:rsidR="00C0284A" w:rsidRPr="00C0284A" w:rsidRDefault="00C0284A" w:rsidP="00C0284A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</w:pPr>
            <w:r w:rsidRPr="00C0284A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32"/>
                <w:cs/>
              </w:rPr>
              <w:t>สารบัญตาราง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0284A" w:rsidRPr="00C0284A" w:rsidRDefault="00C0284A" w:rsidP="00C0284A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84A" w:rsidRPr="00C0284A" w:rsidTr="00B17B85">
        <w:trPr>
          <w:jc w:val="center"/>
        </w:trPr>
        <w:tc>
          <w:tcPr>
            <w:tcW w:w="9000" w:type="dxa"/>
            <w:gridSpan w:val="2"/>
            <w:shd w:val="clear" w:color="auto" w:fill="auto"/>
          </w:tcPr>
          <w:p w:rsidR="00C0284A" w:rsidRPr="00C0284A" w:rsidRDefault="00C0284A" w:rsidP="00C0284A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0284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ทที่ 1 บทนำ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0284A" w:rsidRPr="00C0284A" w:rsidRDefault="00C0284A" w:rsidP="00C0284A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84A" w:rsidRPr="00C0284A" w:rsidTr="00B17B85">
        <w:trPr>
          <w:jc w:val="center"/>
        </w:trPr>
        <w:tc>
          <w:tcPr>
            <w:tcW w:w="788" w:type="dxa"/>
            <w:shd w:val="clear" w:color="auto" w:fill="auto"/>
          </w:tcPr>
          <w:p w:rsidR="00C0284A" w:rsidRPr="00C0284A" w:rsidRDefault="00C0284A" w:rsidP="00C0284A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C0284A" w:rsidRPr="00C0284A" w:rsidRDefault="00673B10" w:rsidP="00C0284A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B1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1 ความเป็นมาของการติดตาม ตรวจสอบและประเมินผล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0284A" w:rsidRPr="00C0284A" w:rsidRDefault="00C0284A" w:rsidP="00C0284A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84A" w:rsidRPr="00C0284A" w:rsidTr="00B17B85">
        <w:trPr>
          <w:jc w:val="center"/>
        </w:trPr>
        <w:tc>
          <w:tcPr>
            <w:tcW w:w="788" w:type="dxa"/>
            <w:shd w:val="clear" w:color="auto" w:fill="auto"/>
          </w:tcPr>
          <w:p w:rsidR="00C0284A" w:rsidRPr="00C0284A" w:rsidRDefault="00C0284A" w:rsidP="00C0284A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C0284A" w:rsidRPr="00C0284A" w:rsidRDefault="00673B10" w:rsidP="00C0284A">
            <w:pPr>
              <w:tabs>
                <w:tab w:val="left" w:pos="990"/>
                <w:tab w:val="left" w:pos="1701"/>
              </w:tabs>
              <w:spacing w:after="0" w:line="240" w:lineRule="auto"/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73B1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2 วัตถุประสงค์ของการ</w:t>
            </w:r>
            <w:r w:rsidRPr="00673B1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ิดตาม ตรวจสอบและประเมินผล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0284A" w:rsidRPr="00C0284A" w:rsidRDefault="00C0284A" w:rsidP="00C0284A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84A" w:rsidRPr="00C0284A" w:rsidTr="00B17B85">
        <w:trPr>
          <w:jc w:val="center"/>
        </w:trPr>
        <w:tc>
          <w:tcPr>
            <w:tcW w:w="788" w:type="dxa"/>
            <w:shd w:val="clear" w:color="auto" w:fill="auto"/>
          </w:tcPr>
          <w:p w:rsidR="00C0284A" w:rsidRPr="00C0284A" w:rsidRDefault="00C0284A" w:rsidP="00C0284A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C0284A" w:rsidRPr="00C0284A" w:rsidRDefault="00673B10" w:rsidP="00C0284A">
            <w:pPr>
              <w:tabs>
                <w:tab w:val="left" w:pos="990"/>
                <w:tab w:val="left" w:pos="1701"/>
              </w:tabs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  <w:r w:rsidRPr="00673B1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3 กรอบแนวคิดของการ</w:t>
            </w:r>
            <w:r w:rsidR="00C0284A" w:rsidRPr="00C0284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ิดตาม</w:t>
            </w:r>
            <w:r w:rsidRPr="00673B1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ตรวจสอบและประเมินผล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0284A" w:rsidRPr="00C0284A" w:rsidRDefault="00C0284A" w:rsidP="00C0284A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84A" w:rsidRPr="00C0284A" w:rsidTr="00B17B85">
        <w:trPr>
          <w:jc w:val="center"/>
        </w:trPr>
        <w:tc>
          <w:tcPr>
            <w:tcW w:w="788" w:type="dxa"/>
            <w:shd w:val="clear" w:color="auto" w:fill="auto"/>
          </w:tcPr>
          <w:p w:rsidR="00C0284A" w:rsidRPr="00C0284A" w:rsidRDefault="00C0284A" w:rsidP="00C0284A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C0284A" w:rsidRPr="00C0284A" w:rsidRDefault="00673B10" w:rsidP="00C0284A">
            <w:pPr>
              <w:tabs>
                <w:tab w:val="left" w:pos="990"/>
                <w:tab w:val="left" w:pos="1701"/>
              </w:tabs>
              <w:spacing w:after="0" w:line="240" w:lineRule="auto"/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73B1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4 ของเขตของการ</w:t>
            </w:r>
            <w:r w:rsidR="00C0284A" w:rsidRPr="00C0284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ิดตาม</w:t>
            </w:r>
            <w:r w:rsidRPr="00673B1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ตรวจสอบและประเมินผล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0284A" w:rsidRPr="00C0284A" w:rsidRDefault="00C0284A" w:rsidP="00C0284A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84A" w:rsidRPr="00C0284A" w:rsidTr="00B17B85">
        <w:trPr>
          <w:jc w:val="center"/>
        </w:trPr>
        <w:tc>
          <w:tcPr>
            <w:tcW w:w="788" w:type="dxa"/>
            <w:shd w:val="clear" w:color="auto" w:fill="auto"/>
          </w:tcPr>
          <w:p w:rsidR="00C0284A" w:rsidRPr="00C0284A" w:rsidRDefault="00C0284A" w:rsidP="00C0284A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C0284A" w:rsidRPr="00C0284A" w:rsidRDefault="00C0284A" w:rsidP="00C0284A">
            <w:pPr>
              <w:spacing w:after="0" w:line="26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84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5 คำนิยามศัพท์</w:t>
            </w:r>
          </w:p>
        </w:tc>
        <w:tc>
          <w:tcPr>
            <w:tcW w:w="542" w:type="dxa"/>
            <w:shd w:val="clear" w:color="auto" w:fill="auto"/>
            <w:vAlign w:val="bottom"/>
          </w:tcPr>
          <w:p w:rsidR="00C0284A" w:rsidRPr="00C0284A" w:rsidRDefault="00C0284A" w:rsidP="00C0284A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84A" w:rsidRPr="00C0284A" w:rsidTr="00B17B85">
        <w:trPr>
          <w:jc w:val="center"/>
        </w:trPr>
        <w:tc>
          <w:tcPr>
            <w:tcW w:w="788" w:type="dxa"/>
            <w:shd w:val="clear" w:color="auto" w:fill="auto"/>
          </w:tcPr>
          <w:p w:rsidR="00C0284A" w:rsidRPr="00C0284A" w:rsidRDefault="00C0284A" w:rsidP="00C0284A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C0284A" w:rsidRPr="00C0284A" w:rsidRDefault="00C0284A" w:rsidP="00C0284A">
            <w:pPr>
              <w:spacing w:after="0" w:line="26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84A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1.6 ประโยชน์ที่คาดว่าจะได้รับ</w:t>
            </w:r>
          </w:p>
        </w:tc>
        <w:tc>
          <w:tcPr>
            <w:tcW w:w="542" w:type="dxa"/>
            <w:shd w:val="clear" w:color="auto" w:fill="auto"/>
            <w:vAlign w:val="bottom"/>
          </w:tcPr>
          <w:p w:rsidR="00C0284A" w:rsidRPr="00C0284A" w:rsidRDefault="00C0284A" w:rsidP="00C0284A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84A" w:rsidRPr="00C0284A" w:rsidTr="00B17B85">
        <w:trPr>
          <w:jc w:val="center"/>
        </w:trPr>
        <w:tc>
          <w:tcPr>
            <w:tcW w:w="9000" w:type="dxa"/>
            <w:gridSpan w:val="2"/>
            <w:shd w:val="clear" w:color="auto" w:fill="auto"/>
          </w:tcPr>
          <w:p w:rsidR="00C0284A" w:rsidRPr="00C0284A" w:rsidRDefault="00C0284A" w:rsidP="00C0284A">
            <w:pPr>
              <w:spacing w:after="0" w:line="26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0284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บทที่ 2 ข้อมูลและเอกสารที่เกี่ยวข้อง </w:t>
            </w:r>
          </w:p>
        </w:tc>
        <w:tc>
          <w:tcPr>
            <w:tcW w:w="542" w:type="dxa"/>
            <w:shd w:val="clear" w:color="auto" w:fill="auto"/>
            <w:vAlign w:val="bottom"/>
          </w:tcPr>
          <w:p w:rsidR="00C0284A" w:rsidRPr="00C0284A" w:rsidRDefault="00C0284A" w:rsidP="00C0284A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84A" w:rsidRPr="00C0284A" w:rsidTr="00B17B85">
        <w:trPr>
          <w:jc w:val="center"/>
        </w:trPr>
        <w:tc>
          <w:tcPr>
            <w:tcW w:w="788" w:type="dxa"/>
            <w:shd w:val="clear" w:color="auto" w:fill="auto"/>
          </w:tcPr>
          <w:p w:rsidR="00C0284A" w:rsidRPr="00C0284A" w:rsidRDefault="00C0284A" w:rsidP="00C0284A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C0284A" w:rsidRPr="00C0284A" w:rsidRDefault="00C0284A" w:rsidP="00C0284A">
            <w:pPr>
              <w:spacing w:after="0" w:line="26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84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1 ระเบ</w:t>
            </w:r>
            <w:r w:rsidR="00673B1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ียบที่เกี่ยวข้องกับการ</w:t>
            </w:r>
            <w:r w:rsidR="00673B10" w:rsidRPr="00C0284A">
              <w:rPr>
                <w:rFonts w:ascii="TH SarabunIT๙" w:eastAsia="Cordia New" w:hAnsi="TH SarabunIT๙" w:cs="TH SarabunIT๙" w:hint="cs"/>
                <w:spacing w:val="-12"/>
                <w:sz w:val="32"/>
                <w:szCs w:val="32"/>
                <w:cs/>
              </w:rPr>
              <w:t>ติดตาม</w:t>
            </w:r>
            <w:r w:rsidR="00673B10">
              <w:rPr>
                <w:rFonts w:ascii="TH SarabunIT๙" w:eastAsia="Cordia New" w:hAnsi="TH SarabunIT๙" w:cs="TH SarabunIT๙" w:hint="cs"/>
                <w:spacing w:val="-12"/>
                <w:sz w:val="32"/>
                <w:szCs w:val="32"/>
                <w:cs/>
              </w:rPr>
              <w:t xml:space="preserve"> ตรวจสอบและประเมินผล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0284A" w:rsidRPr="00C0284A" w:rsidRDefault="00C0284A" w:rsidP="00C0284A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84A" w:rsidRPr="00C0284A" w:rsidTr="00B17B85">
        <w:trPr>
          <w:jc w:val="center"/>
        </w:trPr>
        <w:tc>
          <w:tcPr>
            <w:tcW w:w="788" w:type="dxa"/>
            <w:shd w:val="clear" w:color="auto" w:fill="auto"/>
          </w:tcPr>
          <w:p w:rsidR="00C0284A" w:rsidRPr="00C0284A" w:rsidRDefault="00C0284A" w:rsidP="00C0284A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C0284A" w:rsidRPr="00C0284A" w:rsidRDefault="00C0284A" w:rsidP="00C0284A">
            <w:pPr>
              <w:tabs>
                <w:tab w:val="left" w:pos="1134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284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2 นโยบายรัฐบาลปัจจุบัน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0284A" w:rsidRPr="00C0284A" w:rsidRDefault="00C0284A" w:rsidP="00C0284A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84A" w:rsidRPr="00C0284A" w:rsidTr="00B17B85">
        <w:trPr>
          <w:jc w:val="center"/>
        </w:trPr>
        <w:tc>
          <w:tcPr>
            <w:tcW w:w="788" w:type="dxa"/>
            <w:shd w:val="clear" w:color="auto" w:fill="auto"/>
          </w:tcPr>
          <w:p w:rsidR="00C0284A" w:rsidRPr="00C0284A" w:rsidRDefault="00C0284A" w:rsidP="00C0284A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C0284A" w:rsidRPr="00C0284A" w:rsidRDefault="00C0284A" w:rsidP="00C0284A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284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3 นโยบายของรัฐมนตรีว่าการกระทรวงศึกษาธิการ</w:t>
            </w:r>
            <w:r w:rsidRPr="00C028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0284A" w:rsidRPr="00C0284A" w:rsidRDefault="00C0284A" w:rsidP="00C0284A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84A" w:rsidRPr="00C0284A" w:rsidTr="00B17B85">
        <w:trPr>
          <w:jc w:val="center"/>
        </w:trPr>
        <w:tc>
          <w:tcPr>
            <w:tcW w:w="788" w:type="dxa"/>
            <w:shd w:val="clear" w:color="auto" w:fill="auto"/>
          </w:tcPr>
          <w:p w:rsidR="00C0284A" w:rsidRPr="00C0284A" w:rsidRDefault="00C0284A" w:rsidP="00C0284A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C0284A" w:rsidRPr="00C0284A" w:rsidRDefault="00C0284A" w:rsidP="00C0284A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284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4 ข้อมูลนโยบายการตรวจราชการกรณีปกติ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0284A" w:rsidRPr="00C0284A" w:rsidRDefault="00C0284A" w:rsidP="00C0284A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84A" w:rsidRPr="00C0284A" w:rsidTr="00B17B85">
        <w:trPr>
          <w:jc w:val="center"/>
        </w:trPr>
        <w:tc>
          <w:tcPr>
            <w:tcW w:w="788" w:type="dxa"/>
            <w:shd w:val="clear" w:color="auto" w:fill="auto"/>
          </w:tcPr>
          <w:p w:rsidR="00C0284A" w:rsidRPr="00C0284A" w:rsidRDefault="00C0284A" w:rsidP="00C0284A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C0284A" w:rsidRPr="00C0284A" w:rsidRDefault="00C0284A" w:rsidP="00C0284A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84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5 ข้อมูลสารสนเทศพื้นฐานทางการศึกษา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0284A" w:rsidRPr="00C0284A" w:rsidRDefault="00C0284A" w:rsidP="00C0284A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84A" w:rsidRPr="00C0284A" w:rsidTr="00B17B85">
        <w:trPr>
          <w:jc w:val="center"/>
        </w:trPr>
        <w:tc>
          <w:tcPr>
            <w:tcW w:w="9000" w:type="dxa"/>
            <w:gridSpan w:val="2"/>
            <w:shd w:val="clear" w:color="auto" w:fill="auto"/>
          </w:tcPr>
          <w:p w:rsidR="00C0284A" w:rsidRPr="00C0284A" w:rsidRDefault="00C0284A" w:rsidP="00C0284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284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ทที่ 3 ผลการติดตาม ตรวจสอบและประเมินผลการจัดการศึกษา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0284A" w:rsidRPr="00C0284A" w:rsidRDefault="00C0284A" w:rsidP="00C0284A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84A" w:rsidRPr="00C0284A" w:rsidTr="00B17B85">
        <w:trPr>
          <w:jc w:val="center"/>
        </w:trPr>
        <w:tc>
          <w:tcPr>
            <w:tcW w:w="788" w:type="dxa"/>
            <w:shd w:val="clear" w:color="auto" w:fill="auto"/>
          </w:tcPr>
          <w:p w:rsidR="00C0284A" w:rsidRPr="00C0284A" w:rsidRDefault="00C0284A" w:rsidP="00C0284A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C0284A" w:rsidRPr="00C0284A" w:rsidRDefault="00C0284A" w:rsidP="00C0284A">
            <w:pPr>
              <w:spacing w:after="0" w:line="252" w:lineRule="auto"/>
              <w:ind w:firstLine="24"/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0284A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 xml:space="preserve">นโยบายที่ 1 </w:t>
            </w:r>
            <w:r w:rsidRPr="00C0284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ยกระดับคุณภาพการศึกษา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0284A" w:rsidRPr="00C0284A" w:rsidRDefault="00C0284A" w:rsidP="00C0284A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84A" w:rsidRPr="00C0284A" w:rsidTr="00B17B85">
        <w:trPr>
          <w:jc w:val="center"/>
        </w:trPr>
        <w:tc>
          <w:tcPr>
            <w:tcW w:w="788" w:type="dxa"/>
            <w:shd w:val="clear" w:color="auto" w:fill="auto"/>
          </w:tcPr>
          <w:p w:rsidR="00C0284A" w:rsidRPr="00C0284A" w:rsidRDefault="00C0284A" w:rsidP="00C0284A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C0284A" w:rsidRPr="00C0284A" w:rsidRDefault="00C0284A" w:rsidP="00C0284A">
            <w:pPr>
              <w:spacing w:after="0" w:line="252" w:lineRule="auto"/>
              <w:ind w:firstLine="2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84A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นโยบายที่  2  </w:t>
            </w:r>
            <w:r w:rsidRPr="00C0284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การศึกษาปฐมวัย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0284A" w:rsidRPr="00C0284A" w:rsidRDefault="00C0284A" w:rsidP="00C0284A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84A" w:rsidRPr="00C0284A" w:rsidTr="00B17B85">
        <w:trPr>
          <w:jc w:val="center"/>
        </w:trPr>
        <w:tc>
          <w:tcPr>
            <w:tcW w:w="788" w:type="dxa"/>
            <w:shd w:val="clear" w:color="auto" w:fill="auto"/>
          </w:tcPr>
          <w:p w:rsidR="00C0284A" w:rsidRPr="00C0284A" w:rsidRDefault="00C0284A" w:rsidP="00C0284A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C0284A" w:rsidRPr="00C0284A" w:rsidRDefault="00C0284A" w:rsidP="00C0284A">
            <w:pPr>
              <w:spacing w:after="12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84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โยบายที่ 3 </w:t>
            </w:r>
            <w:r w:rsidRPr="00C0284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ทักษะภาษาอังกฤษ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0284A" w:rsidRPr="00C0284A" w:rsidRDefault="00C0284A" w:rsidP="00C0284A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84A" w:rsidRPr="00C0284A" w:rsidTr="00B17B85">
        <w:trPr>
          <w:jc w:val="center"/>
        </w:trPr>
        <w:tc>
          <w:tcPr>
            <w:tcW w:w="788" w:type="dxa"/>
            <w:shd w:val="clear" w:color="auto" w:fill="auto"/>
          </w:tcPr>
          <w:p w:rsidR="00C0284A" w:rsidRPr="00C0284A" w:rsidRDefault="00C0284A" w:rsidP="00C0284A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C0284A" w:rsidRPr="00C0284A" w:rsidRDefault="00C0284A" w:rsidP="00C0284A">
            <w:pPr>
              <w:spacing w:after="12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84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โยบายที่ 4 </w:t>
            </w:r>
            <w:r w:rsidRPr="00C0284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ทักษะการคิดวิเคราะห์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0284A" w:rsidRPr="00C0284A" w:rsidRDefault="00C0284A" w:rsidP="00C0284A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0284A" w:rsidRPr="00C0284A" w:rsidTr="00B17B85">
        <w:trPr>
          <w:jc w:val="center"/>
        </w:trPr>
        <w:tc>
          <w:tcPr>
            <w:tcW w:w="788" w:type="dxa"/>
            <w:shd w:val="clear" w:color="auto" w:fill="auto"/>
          </w:tcPr>
          <w:p w:rsidR="00C0284A" w:rsidRPr="00C0284A" w:rsidRDefault="00C0284A" w:rsidP="00C0284A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C0284A" w:rsidRPr="00C0284A" w:rsidRDefault="00C0284A" w:rsidP="00C0284A">
            <w:pPr>
              <w:spacing w:after="12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84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โยบายที่ 5 </w:t>
            </w:r>
            <w:r w:rsidRPr="00C0284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พิ่มสัดส่วนผู้เรียนสายอาชีพ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0284A" w:rsidRPr="00C0284A" w:rsidRDefault="00C0284A" w:rsidP="00C0284A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0284A" w:rsidRPr="00C0284A" w:rsidTr="00B17B85">
        <w:trPr>
          <w:jc w:val="center"/>
        </w:trPr>
        <w:tc>
          <w:tcPr>
            <w:tcW w:w="788" w:type="dxa"/>
            <w:shd w:val="clear" w:color="auto" w:fill="auto"/>
          </w:tcPr>
          <w:p w:rsidR="00C0284A" w:rsidRPr="00C0284A" w:rsidRDefault="00C0284A" w:rsidP="00C0284A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C0284A" w:rsidRPr="00C0284A" w:rsidRDefault="00C0284A" w:rsidP="00C0284A">
            <w:pPr>
              <w:spacing w:after="12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84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โยบายที่ 6 </w:t>
            </w:r>
            <w:r w:rsidRPr="00C0284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C0284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กำลังคนตามความต้องการของสถานประกอบการ</w:t>
            </w:r>
            <w:r w:rsidRPr="00C0284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ภายใน</w:t>
            </w:r>
            <w:r w:rsidRPr="00C0284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ทศ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0284A" w:rsidRPr="00C0284A" w:rsidRDefault="00C0284A" w:rsidP="00C0284A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0284A" w:rsidRPr="00C0284A" w:rsidTr="00B17B85">
        <w:trPr>
          <w:jc w:val="center"/>
        </w:trPr>
        <w:tc>
          <w:tcPr>
            <w:tcW w:w="788" w:type="dxa"/>
            <w:shd w:val="clear" w:color="auto" w:fill="auto"/>
          </w:tcPr>
          <w:p w:rsidR="00C0284A" w:rsidRPr="00C0284A" w:rsidRDefault="00C0284A" w:rsidP="00C0284A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C0284A" w:rsidRPr="00C0284A" w:rsidRDefault="00C0284A" w:rsidP="000B69C0">
            <w:pPr>
              <w:spacing w:after="0" w:line="252" w:lineRule="auto"/>
              <w:ind w:left="1158" w:hanging="1110"/>
              <w:contextualSpacing/>
              <w:rPr>
                <w:rFonts w:ascii="TH SarabunIT๙" w:eastAsia="Times New Roman" w:hAnsi="TH SarabunIT๙" w:cs="TH SarabunIT๙"/>
                <w:spacing w:val="-22"/>
                <w:sz w:val="36"/>
                <w:szCs w:val="36"/>
                <w:cs/>
              </w:rPr>
            </w:pPr>
            <w:r w:rsidRPr="00C0284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โยบายที่ 7 </w:t>
            </w:r>
            <w:r w:rsidRPr="00C0284A">
              <w:rPr>
                <w:rFonts w:ascii="TH SarabunIT๙" w:eastAsia="Times New Roman" w:hAnsi="TH SarabunIT๙" w:cs="TH SarabunIT๙"/>
                <w:color w:val="000000"/>
                <w:spacing w:val="-8"/>
                <w:sz w:val="32"/>
                <w:szCs w:val="32"/>
                <w:cs/>
              </w:rPr>
              <w:t>การยกระดั</w:t>
            </w:r>
            <w:r w:rsidRPr="00C0284A">
              <w:rPr>
                <w:rFonts w:ascii="TH SarabunIT๙" w:eastAsia="Times New Roma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บ</w:t>
            </w:r>
            <w:r w:rsidRPr="00C0284A">
              <w:rPr>
                <w:rFonts w:ascii="TH SarabunIT๙" w:eastAsia="Times New Roman" w:hAnsi="TH SarabunIT๙" w:cs="TH SarabunIT๙"/>
                <w:color w:val="000000"/>
                <w:spacing w:val="-8"/>
                <w:sz w:val="32"/>
                <w:szCs w:val="32"/>
                <w:cs/>
              </w:rPr>
              <w:t>คุณภาพสถานศึกษาที่ต้องการความช่วยเหลือและพัฒนาเป็นพิเศษอย่างเร่งด่วน</w:t>
            </w:r>
            <w:r w:rsidRPr="00C0284A">
              <w:rPr>
                <w:rFonts w:ascii="TH SarabunIT๙" w:eastAsia="Times New Roman" w:hAnsi="TH SarabunIT๙" w:cs="TH SarabunIT๙"/>
                <w:color w:val="000000"/>
                <w:spacing w:val="-8"/>
                <w:sz w:val="32"/>
                <w:szCs w:val="32"/>
              </w:rPr>
              <w:t xml:space="preserve"> (ICU)</w:t>
            </w:r>
            <w:r w:rsidR="00673B10">
              <w:rPr>
                <w:rFonts w:ascii="TH SarabunIT๙" w:eastAsia="Times New Roma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 xml:space="preserve"> (ไม่เก็บผลการดำเนินการ)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0284A" w:rsidRPr="00C0284A" w:rsidRDefault="00C0284A" w:rsidP="00C0284A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0284A" w:rsidRPr="00C0284A" w:rsidTr="00B17B85">
        <w:trPr>
          <w:jc w:val="center"/>
        </w:trPr>
        <w:tc>
          <w:tcPr>
            <w:tcW w:w="788" w:type="dxa"/>
            <w:shd w:val="clear" w:color="auto" w:fill="auto"/>
          </w:tcPr>
          <w:p w:rsidR="00C0284A" w:rsidRPr="00C0284A" w:rsidRDefault="00C0284A" w:rsidP="00C0284A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2" w:type="dxa"/>
            <w:shd w:val="clear" w:color="auto" w:fill="auto"/>
          </w:tcPr>
          <w:p w:rsidR="00C0284A" w:rsidRPr="00C0284A" w:rsidRDefault="00C0284A" w:rsidP="00C0284A">
            <w:pPr>
              <w:spacing w:after="12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84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โยบายที่ 8</w:t>
            </w:r>
            <w:r w:rsidR="000B69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284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ศึกษาโรงเรียนขนาดเล็ก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0284A" w:rsidRPr="00C0284A" w:rsidRDefault="00C0284A" w:rsidP="00C0284A">
            <w:pPr>
              <w:spacing w:after="0" w:line="240" w:lineRule="auto"/>
              <w:ind w:left="-274" w:right="-2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C0284A" w:rsidRDefault="00C0284A" w:rsidP="006F79C3">
      <w:pPr>
        <w:spacing w:after="0" w:line="240" w:lineRule="auto"/>
        <w:ind w:right="49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8222"/>
        <w:gridCol w:w="567"/>
      </w:tblGrid>
      <w:tr w:rsidR="00C0284A" w:rsidRPr="00F83E64" w:rsidTr="00B17B85">
        <w:trPr>
          <w:trHeight w:val="462"/>
        </w:trPr>
        <w:tc>
          <w:tcPr>
            <w:tcW w:w="8931" w:type="dxa"/>
            <w:gridSpan w:val="2"/>
            <w:shd w:val="clear" w:color="auto" w:fill="auto"/>
          </w:tcPr>
          <w:p w:rsidR="00C0284A" w:rsidRPr="00F83E64" w:rsidRDefault="00C0284A" w:rsidP="00B17B85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C0284A" w:rsidRPr="00F83E64" w:rsidRDefault="00C0284A" w:rsidP="00B17B85">
            <w:pPr>
              <w:spacing w:after="0" w:line="240" w:lineRule="auto"/>
              <w:ind w:left="-250" w:right="-33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3E6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0284A" w:rsidRPr="00F83E64" w:rsidTr="00B17B85">
        <w:tc>
          <w:tcPr>
            <w:tcW w:w="709" w:type="dxa"/>
            <w:shd w:val="clear" w:color="auto" w:fill="auto"/>
          </w:tcPr>
          <w:p w:rsidR="00C0284A" w:rsidRPr="00F83E64" w:rsidRDefault="00C0284A" w:rsidP="00B17B85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:rsidR="00C0284A" w:rsidRPr="00F83E64" w:rsidRDefault="00C0284A" w:rsidP="00B17B85">
            <w:pPr>
              <w:tabs>
                <w:tab w:val="left" w:pos="993"/>
              </w:tabs>
              <w:spacing w:after="0" w:line="252" w:lineRule="auto"/>
              <w:contextualSpacing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0B69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โยบายที่ 9 </w:t>
            </w:r>
            <w:r w:rsidRPr="000B69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อ่านออกเขียนได้</w:t>
            </w:r>
          </w:p>
        </w:tc>
        <w:tc>
          <w:tcPr>
            <w:tcW w:w="567" w:type="dxa"/>
            <w:shd w:val="clear" w:color="auto" w:fill="auto"/>
          </w:tcPr>
          <w:p w:rsidR="00C0284A" w:rsidRPr="00F83E64" w:rsidRDefault="00C0284A" w:rsidP="00B17B85">
            <w:pPr>
              <w:spacing w:after="0" w:line="240" w:lineRule="auto"/>
              <w:ind w:left="-250" w:right="-25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84A" w:rsidRPr="00F83E64" w:rsidTr="00B17B85">
        <w:tc>
          <w:tcPr>
            <w:tcW w:w="709" w:type="dxa"/>
            <w:shd w:val="clear" w:color="auto" w:fill="auto"/>
          </w:tcPr>
          <w:p w:rsidR="00C0284A" w:rsidRPr="00F83E64" w:rsidRDefault="00C0284A" w:rsidP="00B17B85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:rsidR="00C0284A" w:rsidRPr="00F83E64" w:rsidRDefault="00C0284A" w:rsidP="00B17B85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69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โยบายที่ 10 </w:t>
            </w:r>
            <w:r w:rsidRPr="000B69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ส่งเสริมคุณธรรมจริยธรรมในสถานศึกษา</w:t>
            </w:r>
          </w:p>
        </w:tc>
        <w:tc>
          <w:tcPr>
            <w:tcW w:w="567" w:type="dxa"/>
            <w:shd w:val="clear" w:color="auto" w:fill="auto"/>
          </w:tcPr>
          <w:p w:rsidR="00C0284A" w:rsidRPr="00F83E64" w:rsidRDefault="00C0284A" w:rsidP="00B17B85">
            <w:pPr>
              <w:spacing w:after="0" w:line="240" w:lineRule="auto"/>
              <w:ind w:left="-250" w:right="-25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84A" w:rsidRPr="00F83E64" w:rsidTr="00B17B85">
        <w:tc>
          <w:tcPr>
            <w:tcW w:w="709" w:type="dxa"/>
            <w:shd w:val="clear" w:color="auto" w:fill="auto"/>
          </w:tcPr>
          <w:p w:rsidR="00C0284A" w:rsidRPr="00F83E64" w:rsidRDefault="00C0284A" w:rsidP="00B17B85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:rsidR="00C0284A" w:rsidRPr="00F83E64" w:rsidRDefault="00C0284A" w:rsidP="00B17B85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69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โยบายที่ 11  </w:t>
            </w:r>
            <w:r w:rsidRPr="000B69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ขับเคลื่อนนโยบายการจัดการศึกษาในระดับภูมิภาค</w:t>
            </w:r>
          </w:p>
        </w:tc>
        <w:tc>
          <w:tcPr>
            <w:tcW w:w="567" w:type="dxa"/>
            <w:shd w:val="clear" w:color="auto" w:fill="auto"/>
          </w:tcPr>
          <w:p w:rsidR="00C0284A" w:rsidRPr="00F83E64" w:rsidRDefault="00C0284A" w:rsidP="00B17B85">
            <w:pPr>
              <w:spacing w:after="0" w:line="240" w:lineRule="auto"/>
              <w:ind w:left="-250" w:right="-25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84A" w:rsidRPr="00F83E64" w:rsidTr="00B17B85">
        <w:tc>
          <w:tcPr>
            <w:tcW w:w="709" w:type="dxa"/>
            <w:shd w:val="clear" w:color="auto" w:fill="auto"/>
          </w:tcPr>
          <w:p w:rsidR="00C0284A" w:rsidRPr="00F83E64" w:rsidRDefault="00C0284A" w:rsidP="00B17B85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:rsidR="00C0284A" w:rsidRPr="00F83E64" w:rsidRDefault="00C0284A" w:rsidP="00B17B85">
            <w:pPr>
              <w:tabs>
                <w:tab w:val="left" w:pos="567"/>
              </w:tabs>
              <w:spacing w:after="0" w:line="252" w:lineRule="auto"/>
              <w:contextualSpacing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0B69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โยบายที่ 12  การเพิ่ม</w:t>
            </w:r>
            <w:r w:rsidRPr="000B69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สิทธิภาพการใช้ทรัพยากรเพื่อการศึกษา</w:t>
            </w:r>
          </w:p>
        </w:tc>
        <w:tc>
          <w:tcPr>
            <w:tcW w:w="567" w:type="dxa"/>
            <w:shd w:val="clear" w:color="auto" w:fill="auto"/>
          </w:tcPr>
          <w:p w:rsidR="00C0284A" w:rsidRPr="00F83E64" w:rsidRDefault="00C0284A" w:rsidP="00B17B85">
            <w:pPr>
              <w:spacing w:after="0" w:line="240" w:lineRule="auto"/>
              <w:ind w:left="-250" w:right="-25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84A" w:rsidRPr="00F83E64" w:rsidTr="00B17B85">
        <w:tc>
          <w:tcPr>
            <w:tcW w:w="709" w:type="dxa"/>
            <w:shd w:val="clear" w:color="auto" w:fill="auto"/>
          </w:tcPr>
          <w:p w:rsidR="00C0284A" w:rsidRPr="00F83E64" w:rsidRDefault="00C0284A" w:rsidP="00B17B85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:rsidR="00C0284A" w:rsidRPr="00F83E64" w:rsidRDefault="00C0284A" w:rsidP="000B69C0">
            <w:pPr>
              <w:spacing w:after="0" w:line="240" w:lineRule="auto"/>
              <w:ind w:left="1310" w:right="-108" w:hanging="131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B69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โยบายที่ 13  </w:t>
            </w:r>
            <w:r w:rsidRPr="000B69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ยกระดับคุณภาพการ</w:t>
            </w:r>
            <w:r w:rsidRPr="000B69C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B69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ึกษาในเขตพัฒนาพิเศษเฉพาะกิจจังหวัดชายแดนภาคใต้และพื้นที่พิเศษ</w:t>
            </w:r>
          </w:p>
        </w:tc>
        <w:tc>
          <w:tcPr>
            <w:tcW w:w="567" w:type="dxa"/>
            <w:shd w:val="clear" w:color="auto" w:fill="auto"/>
          </w:tcPr>
          <w:p w:rsidR="00C0284A" w:rsidRPr="00F83E64" w:rsidRDefault="00C0284A" w:rsidP="00B17B85">
            <w:pPr>
              <w:spacing w:after="0" w:line="240" w:lineRule="auto"/>
              <w:ind w:left="-250" w:right="-25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84A" w:rsidRPr="00F83E64" w:rsidTr="00B17B85">
        <w:tc>
          <w:tcPr>
            <w:tcW w:w="709" w:type="dxa"/>
            <w:shd w:val="clear" w:color="auto" w:fill="auto"/>
          </w:tcPr>
          <w:p w:rsidR="00C0284A" w:rsidRPr="00F83E64" w:rsidRDefault="00C0284A" w:rsidP="00B17B85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:rsidR="00C0284A" w:rsidRPr="00F83E64" w:rsidRDefault="00C0284A" w:rsidP="00B17B8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69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โยบายที่ 14 </w:t>
            </w:r>
            <w:r w:rsidRPr="000B69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ครูทั้งระบบ</w:t>
            </w:r>
          </w:p>
        </w:tc>
        <w:tc>
          <w:tcPr>
            <w:tcW w:w="567" w:type="dxa"/>
            <w:shd w:val="clear" w:color="auto" w:fill="auto"/>
          </w:tcPr>
          <w:p w:rsidR="00C0284A" w:rsidRPr="00F83E64" w:rsidRDefault="00C0284A" w:rsidP="00B17B85">
            <w:pPr>
              <w:spacing w:after="0" w:line="240" w:lineRule="auto"/>
              <w:ind w:left="-250" w:right="-25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84A" w:rsidRPr="00F83E64" w:rsidTr="00B17B85">
        <w:tc>
          <w:tcPr>
            <w:tcW w:w="709" w:type="dxa"/>
            <w:shd w:val="clear" w:color="auto" w:fill="auto"/>
          </w:tcPr>
          <w:p w:rsidR="00C0284A" w:rsidRPr="00F83E64" w:rsidRDefault="00C0284A" w:rsidP="00B17B85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:rsidR="00C0284A" w:rsidRPr="00F83E64" w:rsidRDefault="00C0284A" w:rsidP="00B17B85">
            <w:pPr>
              <w:tabs>
                <w:tab w:val="left" w:pos="1134"/>
              </w:tabs>
              <w:spacing w:after="0" w:line="240" w:lineRule="auto"/>
              <w:ind w:right="49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69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โยบายที่ 15 </w:t>
            </w:r>
            <w:r w:rsidRPr="000B69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ผู้เรียนและเยาวชนผ่านกระบวนการลูกเสือและยุวกาชาด</w:t>
            </w:r>
          </w:p>
        </w:tc>
        <w:tc>
          <w:tcPr>
            <w:tcW w:w="567" w:type="dxa"/>
            <w:shd w:val="clear" w:color="auto" w:fill="auto"/>
          </w:tcPr>
          <w:p w:rsidR="00C0284A" w:rsidRPr="00F83E64" w:rsidRDefault="00C0284A" w:rsidP="00B17B85">
            <w:pPr>
              <w:spacing w:after="0" w:line="240" w:lineRule="auto"/>
              <w:ind w:left="-250" w:right="-25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84A" w:rsidRPr="00F83E64" w:rsidTr="00B17B85">
        <w:tc>
          <w:tcPr>
            <w:tcW w:w="8931" w:type="dxa"/>
            <w:gridSpan w:val="2"/>
            <w:shd w:val="clear" w:color="auto" w:fill="auto"/>
          </w:tcPr>
          <w:p w:rsidR="00C0284A" w:rsidRPr="00F83E64" w:rsidRDefault="00C0284A" w:rsidP="00B17B85">
            <w:pPr>
              <w:spacing w:after="0" w:line="240" w:lineRule="auto"/>
              <w:ind w:right="49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B69C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ทที่ 4 สรุปผล</w:t>
            </w:r>
            <w:r w:rsidR="006558A9" w:rsidRPr="00C0284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ติดตาม ตรวจสอบและประเมินผลการจัดการศึกษา</w:t>
            </w:r>
          </w:p>
        </w:tc>
        <w:tc>
          <w:tcPr>
            <w:tcW w:w="567" w:type="dxa"/>
            <w:shd w:val="clear" w:color="auto" w:fill="auto"/>
          </w:tcPr>
          <w:p w:rsidR="00C0284A" w:rsidRPr="00F83E64" w:rsidRDefault="00C0284A" w:rsidP="00B17B85">
            <w:pPr>
              <w:spacing w:after="0" w:line="240" w:lineRule="auto"/>
              <w:ind w:left="-250" w:right="-25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B26AB" w:rsidRPr="00F83E64" w:rsidTr="00B17B85">
        <w:tc>
          <w:tcPr>
            <w:tcW w:w="8931" w:type="dxa"/>
            <w:gridSpan w:val="2"/>
            <w:shd w:val="clear" w:color="auto" w:fill="auto"/>
          </w:tcPr>
          <w:p w:rsidR="00DB26AB" w:rsidRPr="000B69C0" w:rsidRDefault="00DB26AB" w:rsidP="00B17B85">
            <w:pPr>
              <w:spacing w:after="0" w:line="240" w:lineRule="auto"/>
              <w:ind w:right="49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ภาคผนวก </w:t>
            </w:r>
          </w:p>
        </w:tc>
        <w:tc>
          <w:tcPr>
            <w:tcW w:w="567" w:type="dxa"/>
            <w:shd w:val="clear" w:color="auto" w:fill="auto"/>
          </w:tcPr>
          <w:p w:rsidR="00DB26AB" w:rsidRPr="00F83E64" w:rsidRDefault="00DB26AB" w:rsidP="00B17B85">
            <w:pPr>
              <w:spacing w:after="0" w:line="240" w:lineRule="auto"/>
              <w:ind w:left="-250" w:right="-25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84A" w:rsidRPr="00F83E64" w:rsidTr="00B17B85">
        <w:tc>
          <w:tcPr>
            <w:tcW w:w="709" w:type="dxa"/>
            <w:shd w:val="clear" w:color="auto" w:fill="auto"/>
          </w:tcPr>
          <w:p w:rsidR="00C0284A" w:rsidRPr="00F83E64" w:rsidRDefault="00C0284A" w:rsidP="00B17B85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:rsidR="00C0284A" w:rsidRPr="00F83E64" w:rsidRDefault="00C0284A" w:rsidP="00B17B85">
            <w:pPr>
              <w:spacing w:after="0" w:line="240" w:lineRule="auto"/>
              <w:ind w:left="33" w:right="-108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69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0042E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โยบายการตรวจราชการ รอบที่ ๑ ปีงบประมาณ 256๑</w:t>
            </w:r>
          </w:p>
        </w:tc>
        <w:tc>
          <w:tcPr>
            <w:tcW w:w="567" w:type="dxa"/>
            <w:shd w:val="clear" w:color="auto" w:fill="auto"/>
          </w:tcPr>
          <w:p w:rsidR="00C0284A" w:rsidRPr="00F83E64" w:rsidRDefault="00C0284A" w:rsidP="00B17B85">
            <w:pPr>
              <w:spacing w:after="0" w:line="240" w:lineRule="auto"/>
              <w:ind w:left="-250" w:right="-25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84A" w:rsidRPr="00F83E64" w:rsidTr="00B17B85">
        <w:tc>
          <w:tcPr>
            <w:tcW w:w="709" w:type="dxa"/>
            <w:shd w:val="clear" w:color="auto" w:fill="auto"/>
          </w:tcPr>
          <w:p w:rsidR="00C0284A" w:rsidRPr="00F83E64" w:rsidRDefault="00C0284A" w:rsidP="00B17B85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:rsidR="00C0284A" w:rsidRPr="00F83E64" w:rsidRDefault="00C0284A" w:rsidP="00DB26AB">
            <w:pPr>
              <w:spacing w:after="0" w:line="240" w:lineRule="auto"/>
              <w:ind w:left="176" w:right="49" w:hanging="176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69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0042E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บบรายงาน</w:t>
            </w:r>
            <w:r w:rsidRPr="000B69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ารตรวจราชการ </w:t>
            </w:r>
            <w:r w:rsidR="000042E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ารติดตาม ตรวจสอบและประเมินผลการจัดการศึกษาของกระทรวงศึกษาธิการ </w:t>
            </w:r>
            <w:r w:rsidRPr="000B69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อบ</w:t>
            </w:r>
            <w:r w:rsidR="000042E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 ๑</w:t>
            </w:r>
            <w:r w:rsidR="00B14BC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ปีงบประมาณ 256๑</w:t>
            </w:r>
          </w:p>
        </w:tc>
        <w:tc>
          <w:tcPr>
            <w:tcW w:w="567" w:type="dxa"/>
            <w:shd w:val="clear" w:color="auto" w:fill="auto"/>
          </w:tcPr>
          <w:p w:rsidR="00C0284A" w:rsidRPr="00F83E64" w:rsidRDefault="00C0284A" w:rsidP="00B17B85">
            <w:pPr>
              <w:spacing w:after="0" w:line="240" w:lineRule="auto"/>
              <w:ind w:left="-250" w:right="-25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84A" w:rsidRPr="00F83E64" w:rsidTr="00B17B85">
        <w:tc>
          <w:tcPr>
            <w:tcW w:w="709" w:type="dxa"/>
            <w:shd w:val="clear" w:color="auto" w:fill="auto"/>
          </w:tcPr>
          <w:p w:rsidR="00C0284A" w:rsidRPr="00F83E64" w:rsidRDefault="00C0284A" w:rsidP="00B17B85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:rsidR="00C0284A" w:rsidRPr="00F83E64" w:rsidRDefault="00C0284A" w:rsidP="00B17B85">
            <w:pPr>
              <w:spacing w:after="0" w:line="240" w:lineRule="auto"/>
              <w:ind w:right="49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B69C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 รายชื่อผู้บริหารหน่วยรับตรวจ (ศธจ.,สพป.,สพม.,อศจ.,กศน.จ)</w:t>
            </w:r>
          </w:p>
        </w:tc>
        <w:tc>
          <w:tcPr>
            <w:tcW w:w="567" w:type="dxa"/>
            <w:shd w:val="clear" w:color="auto" w:fill="auto"/>
          </w:tcPr>
          <w:p w:rsidR="00C0284A" w:rsidRPr="00F83E64" w:rsidRDefault="00C0284A" w:rsidP="00B17B85">
            <w:pPr>
              <w:spacing w:after="0" w:line="240" w:lineRule="auto"/>
              <w:ind w:left="-250" w:right="-25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84A" w:rsidRPr="00F83E64" w:rsidTr="00B17B85">
        <w:tc>
          <w:tcPr>
            <w:tcW w:w="709" w:type="dxa"/>
            <w:shd w:val="clear" w:color="auto" w:fill="auto"/>
          </w:tcPr>
          <w:p w:rsidR="00C0284A" w:rsidRPr="00F83E64" w:rsidRDefault="00C0284A" w:rsidP="00B17B85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:rsidR="00C0284A" w:rsidRPr="00F83E64" w:rsidRDefault="00C0284A" w:rsidP="00DB26AB">
            <w:pPr>
              <w:spacing w:after="0" w:line="240" w:lineRule="auto"/>
              <w:ind w:left="176" w:hanging="176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B69C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 ภาคผนวก ค รายชื่อคณะสนับสนุนการตรวจราชการ</w:t>
            </w:r>
            <w:r w:rsidR="00DB26A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DB26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ติดตาม ตรวจสอบและประเมินผล</w:t>
            </w:r>
            <w:r w:rsidR="00DB26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DB26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จัดการศึกษา</w:t>
            </w:r>
          </w:p>
        </w:tc>
        <w:tc>
          <w:tcPr>
            <w:tcW w:w="567" w:type="dxa"/>
            <w:shd w:val="clear" w:color="auto" w:fill="auto"/>
          </w:tcPr>
          <w:p w:rsidR="00C0284A" w:rsidRPr="00F83E64" w:rsidRDefault="00C0284A" w:rsidP="00B17B85">
            <w:pPr>
              <w:spacing w:after="0" w:line="240" w:lineRule="auto"/>
              <w:ind w:left="-250" w:right="-25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84A" w:rsidRPr="00F83E64" w:rsidTr="00B17B85">
        <w:tc>
          <w:tcPr>
            <w:tcW w:w="9498" w:type="dxa"/>
            <w:gridSpan w:val="3"/>
            <w:shd w:val="clear" w:color="auto" w:fill="auto"/>
          </w:tcPr>
          <w:p w:rsidR="00C0284A" w:rsidRPr="00470F38" w:rsidRDefault="00C0284A" w:rsidP="00B17B85">
            <w:pPr>
              <w:spacing w:after="0" w:line="240" w:lineRule="auto"/>
              <w:ind w:left="-250" w:right="-250" w:firstLine="28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ณะทำงาน</w:t>
            </w:r>
          </w:p>
        </w:tc>
      </w:tr>
    </w:tbl>
    <w:p w:rsidR="006F79C3" w:rsidRDefault="006F79C3" w:rsidP="006F79C3">
      <w:pPr>
        <w:spacing w:after="0" w:line="240" w:lineRule="auto"/>
        <w:ind w:right="49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6F79C3" w:rsidRDefault="006F79C3" w:rsidP="006F79C3">
      <w:pPr>
        <w:spacing w:after="0" w:line="240" w:lineRule="auto"/>
        <w:ind w:right="49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6F79C3" w:rsidRDefault="006F79C3" w:rsidP="006F79C3">
      <w:pPr>
        <w:spacing w:after="0" w:line="240" w:lineRule="auto"/>
        <w:ind w:right="49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6F79C3" w:rsidRDefault="006F79C3" w:rsidP="006F79C3">
      <w:pPr>
        <w:spacing w:after="0" w:line="240" w:lineRule="auto"/>
        <w:ind w:right="49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6F79C3" w:rsidRDefault="006F79C3" w:rsidP="006F79C3">
      <w:pPr>
        <w:spacing w:after="0" w:line="240" w:lineRule="auto"/>
        <w:ind w:right="49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6F79C3" w:rsidRDefault="006F79C3" w:rsidP="006F79C3">
      <w:pPr>
        <w:spacing w:after="0" w:line="240" w:lineRule="auto"/>
        <w:ind w:right="49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C0284A" w:rsidRDefault="00C0284A" w:rsidP="006F79C3">
      <w:pPr>
        <w:spacing w:after="0" w:line="240" w:lineRule="auto"/>
        <w:ind w:right="49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C0284A" w:rsidRDefault="00C0284A" w:rsidP="006F79C3">
      <w:pPr>
        <w:spacing w:after="0" w:line="240" w:lineRule="auto"/>
        <w:ind w:right="49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C0284A" w:rsidRDefault="00C0284A" w:rsidP="006F79C3">
      <w:pPr>
        <w:spacing w:after="0" w:line="240" w:lineRule="auto"/>
        <w:ind w:right="49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C0284A" w:rsidRDefault="00C0284A" w:rsidP="006F79C3">
      <w:pPr>
        <w:spacing w:after="0" w:line="240" w:lineRule="auto"/>
        <w:ind w:right="49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C0284A" w:rsidRDefault="00C0284A" w:rsidP="006F79C3">
      <w:pPr>
        <w:spacing w:after="0" w:line="240" w:lineRule="auto"/>
        <w:ind w:right="49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C0284A" w:rsidRDefault="00C0284A" w:rsidP="006F79C3">
      <w:pPr>
        <w:spacing w:after="0" w:line="240" w:lineRule="auto"/>
        <w:ind w:right="49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C0284A" w:rsidRDefault="00C0284A" w:rsidP="006F79C3">
      <w:pPr>
        <w:spacing w:after="0" w:line="240" w:lineRule="auto"/>
        <w:ind w:right="49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C0284A" w:rsidRDefault="00C0284A" w:rsidP="006F79C3">
      <w:pPr>
        <w:spacing w:after="0" w:line="240" w:lineRule="auto"/>
        <w:ind w:right="49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C0284A" w:rsidRDefault="00C0284A" w:rsidP="006F79C3">
      <w:pPr>
        <w:spacing w:after="0" w:line="240" w:lineRule="auto"/>
        <w:ind w:right="49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C0284A" w:rsidRDefault="00C0284A" w:rsidP="006F79C3">
      <w:pPr>
        <w:spacing w:after="0" w:line="240" w:lineRule="auto"/>
        <w:ind w:right="49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C0284A" w:rsidRDefault="00C0284A" w:rsidP="006F79C3">
      <w:pPr>
        <w:spacing w:after="0" w:line="240" w:lineRule="auto"/>
        <w:ind w:right="49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C0284A" w:rsidRDefault="00C0284A" w:rsidP="006F79C3">
      <w:pPr>
        <w:spacing w:after="0" w:line="240" w:lineRule="auto"/>
        <w:ind w:right="49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C0284A" w:rsidRDefault="00C0284A" w:rsidP="006F79C3">
      <w:pPr>
        <w:spacing w:after="0" w:line="240" w:lineRule="auto"/>
        <w:ind w:right="49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C0284A" w:rsidRDefault="00C0284A" w:rsidP="006F79C3">
      <w:pPr>
        <w:spacing w:after="0" w:line="240" w:lineRule="auto"/>
        <w:ind w:right="49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C0284A" w:rsidRDefault="00C0284A" w:rsidP="006F79C3">
      <w:pPr>
        <w:spacing w:after="0" w:line="240" w:lineRule="auto"/>
        <w:ind w:right="49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C0284A" w:rsidRDefault="00C0284A" w:rsidP="006F79C3">
      <w:pPr>
        <w:spacing w:after="0" w:line="240" w:lineRule="auto"/>
        <w:ind w:right="49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6F79C3" w:rsidRPr="00FC2366" w:rsidRDefault="006F79C3" w:rsidP="006F79C3">
      <w:pPr>
        <w:spacing w:after="0" w:line="240" w:lineRule="auto"/>
        <w:ind w:right="49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52"/>
          <w:szCs w:val="52"/>
          <w:cs/>
        </w:rPr>
        <w:t>ภาคผนวก</w:t>
      </w:r>
    </w:p>
    <w:p w:rsidR="006F79C3" w:rsidRDefault="006F79C3" w:rsidP="006F79C3">
      <w:pPr>
        <w:tabs>
          <w:tab w:val="left" w:pos="1200"/>
        </w:tabs>
        <w:rPr>
          <w:rFonts w:ascii="TH SarabunIT๙" w:hAnsi="TH SarabunIT๙" w:cs="TH SarabunIT๙"/>
        </w:rPr>
      </w:pPr>
    </w:p>
    <w:p w:rsidR="006F79C3" w:rsidRPr="00FC2366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1155"/>
        </w:tabs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1155"/>
        </w:tabs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1D243443" wp14:editId="10F5A8F0">
            <wp:extent cx="5943600" cy="66675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6" t="9145" r="11482" b="13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C3" w:rsidRPr="00FC2366" w:rsidRDefault="006F79C3" w:rsidP="006F79C3">
      <w:pPr>
        <w:rPr>
          <w:rFonts w:ascii="TH SarabunIT๙" w:hAnsi="TH SarabunIT๙" w:cs="TH SarabunIT๙"/>
        </w:rPr>
      </w:pPr>
    </w:p>
    <w:p w:rsidR="006F79C3" w:rsidRPr="00FC2366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jc w:val="center"/>
        <w:rPr>
          <w:rFonts w:ascii="TH SarabunIT๙" w:hAnsi="TH SarabunIT๙" w:cs="TH SarabunIT๙"/>
        </w:rPr>
      </w:pPr>
    </w:p>
    <w:p w:rsidR="006F79C3" w:rsidRDefault="006F79C3" w:rsidP="006F79C3">
      <w:pPr>
        <w:jc w:val="center"/>
        <w:rPr>
          <w:rFonts w:ascii="TH SarabunIT๙" w:hAnsi="TH SarabunIT๙" w:cs="TH SarabunIT๙"/>
        </w:rPr>
      </w:pPr>
    </w:p>
    <w:p w:rsidR="006F79C3" w:rsidRDefault="006F79C3" w:rsidP="006F79C3">
      <w:pPr>
        <w:jc w:val="center"/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23E6D1E6" wp14:editId="690F31F4">
            <wp:extent cx="5962650" cy="6753225"/>
            <wp:effectExtent l="0" t="0" r="0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5" t="9132" r="11163" b="13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C3" w:rsidRPr="00FC2366" w:rsidRDefault="006F79C3" w:rsidP="006F79C3">
      <w:pPr>
        <w:rPr>
          <w:rFonts w:ascii="TH SarabunIT๙" w:hAnsi="TH SarabunIT๙" w:cs="TH SarabunIT๙"/>
        </w:rPr>
      </w:pPr>
    </w:p>
    <w:p w:rsidR="006F79C3" w:rsidRPr="00FC2366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40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6F79C3" w:rsidRDefault="006F79C3" w:rsidP="006F79C3">
      <w:pPr>
        <w:tabs>
          <w:tab w:val="left" w:pos="4080"/>
        </w:tabs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4080"/>
        </w:tabs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5FC75587" wp14:editId="7D29175F">
            <wp:extent cx="5972175" cy="6867059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6" t="9132" r="10686" b="13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86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C3" w:rsidRPr="00FC2366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421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6F79C3" w:rsidRDefault="006F79C3" w:rsidP="006F79C3">
      <w:pPr>
        <w:tabs>
          <w:tab w:val="left" w:pos="4215"/>
        </w:tabs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4215"/>
        </w:tabs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72E107B9" wp14:editId="3DF24A7B">
            <wp:extent cx="5972175" cy="7046786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5" t="9132" r="11005" b="1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04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C3" w:rsidRPr="00FC2366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409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6F79C3" w:rsidRDefault="006F79C3" w:rsidP="006F79C3">
      <w:pPr>
        <w:tabs>
          <w:tab w:val="left" w:pos="4095"/>
        </w:tabs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4095"/>
        </w:tabs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382ED303" wp14:editId="7761E7CA">
            <wp:extent cx="5972175" cy="6926589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9019" r="10686" b="12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92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C3" w:rsidRPr="002A7212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352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6F79C3" w:rsidRDefault="006F79C3" w:rsidP="006F79C3">
      <w:pPr>
        <w:tabs>
          <w:tab w:val="left" w:pos="3525"/>
        </w:tabs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3525"/>
        </w:tabs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288A9DE7" wp14:editId="68D862A2">
            <wp:extent cx="5972175" cy="6731588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6" t="9132" r="10367" b="13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73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C3" w:rsidRPr="002A7212" w:rsidRDefault="006F79C3" w:rsidP="006F79C3">
      <w:pPr>
        <w:rPr>
          <w:rFonts w:ascii="TH SarabunIT๙" w:hAnsi="TH SarabunIT๙" w:cs="TH SarabunIT๙"/>
        </w:rPr>
      </w:pPr>
    </w:p>
    <w:p w:rsidR="006F79C3" w:rsidRPr="002A7212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394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6F79C3" w:rsidRDefault="006F79C3" w:rsidP="006F79C3">
      <w:pPr>
        <w:tabs>
          <w:tab w:val="left" w:pos="3945"/>
        </w:tabs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3945"/>
        </w:tabs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57D1103B" wp14:editId="0A689F36">
            <wp:extent cx="5972175" cy="7119212"/>
            <wp:effectExtent l="0" t="0" r="0" b="571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6" t="9019" r="10686" b="14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11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C3" w:rsidRPr="002A7212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391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6F79C3" w:rsidRDefault="006F79C3" w:rsidP="006F79C3">
      <w:pPr>
        <w:tabs>
          <w:tab w:val="left" w:pos="3915"/>
        </w:tabs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385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6F79C3" w:rsidRDefault="006F79C3" w:rsidP="006F79C3">
      <w:pPr>
        <w:tabs>
          <w:tab w:val="left" w:pos="3855"/>
        </w:tabs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4183873E" wp14:editId="6DE81D01">
            <wp:extent cx="5972175" cy="7029450"/>
            <wp:effectExtent l="0" t="0" r="952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4" t="9419" r="10844" b="15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C3" w:rsidRPr="002A7212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3810"/>
          <w:tab w:val="left" w:pos="417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6F79C3" w:rsidRDefault="006F79C3" w:rsidP="006F79C3">
      <w:pPr>
        <w:tabs>
          <w:tab w:val="left" w:pos="3810"/>
          <w:tab w:val="left" w:pos="417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6F79C3" w:rsidRDefault="006F79C3" w:rsidP="006F79C3">
      <w:pPr>
        <w:tabs>
          <w:tab w:val="left" w:pos="4170"/>
        </w:tabs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045D7A10" wp14:editId="11205F27">
            <wp:extent cx="5972175" cy="5536111"/>
            <wp:effectExtent l="0" t="0" r="0" b="762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5" t="9132" r="10686" b="37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53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C3" w:rsidRPr="002A7212" w:rsidRDefault="006F79C3" w:rsidP="006F79C3">
      <w:pPr>
        <w:rPr>
          <w:rFonts w:ascii="TH SarabunIT๙" w:hAnsi="TH SarabunIT๙" w:cs="TH SarabunIT๙"/>
        </w:rPr>
      </w:pPr>
    </w:p>
    <w:p w:rsidR="006F79C3" w:rsidRPr="002A7212" w:rsidRDefault="006F79C3" w:rsidP="006F79C3">
      <w:pPr>
        <w:rPr>
          <w:rFonts w:ascii="TH SarabunIT๙" w:hAnsi="TH SarabunIT๙" w:cs="TH SarabunIT๙"/>
        </w:rPr>
      </w:pPr>
    </w:p>
    <w:p w:rsidR="006F79C3" w:rsidRPr="002A7212" w:rsidRDefault="006F79C3" w:rsidP="006F79C3">
      <w:pPr>
        <w:rPr>
          <w:rFonts w:ascii="TH SarabunIT๙" w:hAnsi="TH SarabunIT๙" w:cs="TH SarabunIT๙"/>
        </w:rPr>
      </w:pPr>
    </w:p>
    <w:p w:rsidR="006F79C3" w:rsidRPr="002A7212" w:rsidRDefault="006F79C3" w:rsidP="006F79C3">
      <w:pPr>
        <w:rPr>
          <w:rFonts w:ascii="TH SarabunIT๙" w:hAnsi="TH SarabunIT๙" w:cs="TH SarabunIT๙"/>
        </w:rPr>
      </w:pPr>
    </w:p>
    <w:p w:rsidR="006F79C3" w:rsidRPr="002A7212" w:rsidRDefault="006F79C3" w:rsidP="006F79C3">
      <w:pPr>
        <w:rPr>
          <w:rFonts w:ascii="TH SarabunIT๙" w:hAnsi="TH SarabunIT๙" w:cs="TH SarabunIT๙"/>
        </w:rPr>
      </w:pPr>
    </w:p>
    <w:p w:rsidR="006F79C3" w:rsidRPr="002A7212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jc w:val="center"/>
        <w:rPr>
          <w:rFonts w:ascii="TH SarabunIT๙" w:hAnsi="TH SarabunIT๙" w:cs="TH SarabunIT๙"/>
        </w:rPr>
      </w:pPr>
    </w:p>
    <w:p w:rsidR="006F79C3" w:rsidRDefault="006F79C3" w:rsidP="006F79C3">
      <w:pPr>
        <w:jc w:val="center"/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7AEFB671" wp14:editId="5936F4AD">
            <wp:extent cx="5934075" cy="7724775"/>
            <wp:effectExtent l="0" t="0" r="9525" b="95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7" t="7314" r="8295" b="3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jc w:val="center"/>
        <w:rPr>
          <w:rFonts w:ascii="TH SarabunIT๙" w:hAnsi="TH SarabunIT๙" w:cs="TH SarabunIT๙"/>
        </w:rPr>
      </w:pPr>
    </w:p>
    <w:p w:rsidR="006F79C3" w:rsidRDefault="006F79C3" w:rsidP="006F79C3">
      <w:pPr>
        <w:jc w:val="center"/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0273A6F1" wp14:editId="29D8143D">
            <wp:extent cx="5905500" cy="782955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2" t="5527" r="7974" b="2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C3" w:rsidRDefault="006F79C3" w:rsidP="006F79C3">
      <w:pPr>
        <w:tabs>
          <w:tab w:val="left" w:pos="412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6F79C3" w:rsidRDefault="006F79C3" w:rsidP="006F79C3">
      <w:pPr>
        <w:tabs>
          <w:tab w:val="left" w:pos="4125"/>
        </w:tabs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0EEDA9D7" wp14:editId="4E994BB6">
            <wp:extent cx="5953125" cy="7858125"/>
            <wp:effectExtent l="0" t="0" r="9525" b="952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6" t="6685" r="7336" b="3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C3" w:rsidRDefault="006F79C3" w:rsidP="006F79C3">
      <w:pPr>
        <w:tabs>
          <w:tab w:val="left" w:pos="36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6F79C3" w:rsidRDefault="006F79C3" w:rsidP="006F79C3">
      <w:pPr>
        <w:tabs>
          <w:tab w:val="left" w:pos="3600"/>
        </w:tabs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55C8C77B" wp14:editId="1299A86E">
            <wp:extent cx="5972175" cy="7667625"/>
            <wp:effectExtent l="0" t="0" r="9525" b="952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1" t="8344" r="5547" b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391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6F79C3" w:rsidRDefault="006F79C3" w:rsidP="006F79C3">
      <w:pPr>
        <w:tabs>
          <w:tab w:val="left" w:pos="3915"/>
        </w:tabs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171B610D" wp14:editId="1066DAF6">
            <wp:extent cx="5972175" cy="7848600"/>
            <wp:effectExtent l="0" t="0" r="952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4" t="3032" r="8293" b="3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C3" w:rsidRDefault="006F79C3" w:rsidP="006F79C3">
      <w:pPr>
        <w:tabs>
          <w:tab w:val="left" w:pos="391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6F79C3" w:rsidRDefault="006F79C3" w:rsidP="006F79C3">
      <w:pPr>
        <w:tabs>
          <w:tab w:val="left" w:pos="3915"/>
        </w:tabs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45EE0D4B" wp14:editId="5880C5BE">
            <wp:extent cx="5915025" cy="7848600"/>
            <wp:effectExtent l="0" t="0" r="952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8" t="4027" r="6650" b="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C3" w:rsidRDefault="006F79C3" w:rsidP="006F79C3">
      <w:pPr>
        <w:tabs>
          <w:tab w:val="left" w:pos="391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6F79C3" w:rsidRDefault="006F79C3" w:rsidP="006F79C3">
      <w:pPr>
        <w:tabs>
          <w:tab w:val="left" w:pos="3915"/>
        </w:tabs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7641400C" wp14:editId="4042F1BD">
            <wp:extent cx="5972175" cy="6724650"/>
            <wp:effectExtent l="0" t="0" r="9525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7" t="7983" r="5742" b="17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C3" w:rsidRPr="007D306C" w:rsidRDefault="006F79C3" w:rsidP="006F79C3">
      <w:pPr>
        <w:rPr>
          <w:rFonts w:ascii="TH SarabunIT๙" w:hAnsi="TH SarabunIT๙" w:cs="TH SarabunIT๙"/>
        </w:rPr>
      </w:pPr>
    </w:p>
    <w:p w:rsidR="006F79C3" w:rsidRPr="007D306C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3300"/>
        </w:tabs>
        <w:rPr>
          <w:rFonts w:ascii="TH SarabunIT๙" w:hAnsi="TH SarabunIT๙" w:cs="TH SarabunIT๙"/>
        </w:rPr>
      </w:pPr>
    </w:p>
    <w:p w:rsidR="00F32A67" w:rsidRDefault="00F32A67" w:rsidP="006F79C3">
      <w:pPr>
        <w:tabs>
          <w:tab w:val="left" w:pos="3300"/>
        </w:tabs>
        <w:rPr>
          <w:rFonts w:ascii="TH SarabunIT๙" w:hAnsi="TH SarabunIT๙" w:cs="TH SarabunIT๙"/>
        </w:rPr>
      </w:pPr>
    </w:p>
    <w:p w:rsidR="006F79C3" w:rsidRDefault="006F79C3" w:rsidP="006F79C3">
      <w:pPr>
        <w:spacing w:before="240" w:after="0" w:line="240" w:lineRule="auto"/>
        <w:jc w:val="center"/>
      </w:pPr>
    </w:p>
    <w:p w:rsidR="006F79C3" w:rsidRPr="007D306C" w:rsidRDefault="006F79C3" w:rsidP="006F79C3">
      <w:pPr>
        <w:spacing w:before="240" w:after="0" w:line="24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2B7992E7" wp14:editId="72057C49">
            <wp:simplePos x="0" y="0"/>
            <wp:positionH relativeFrom="column">
              <wp:posOffset>2530475</wp:posOffset>
            </wp:positionH>
            <wp:positionV relativeFrom="paragraph">
              <wp:posOffset>-216535</wp:posOffset>
            </wp:positionV>
            <wp:extent cx="914400" cy="962660"/>
            <wp:effectExtent l="0" t="0" r="0" b="8890"/>
            <wp:wrapNone/>
            <wp:docPr id="22" name="รูปภาพ 22" descr="คำอธิบาย: คำอธิบาย: คำอธิบาย: 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 descr="คำอธิบาย: คำอธิบาย: คำอธิบาย: Lo-k0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9C3" w:rsidRPr="007D306C" w:rsidRDefault="006F79C3" w:rsidP="006F79C3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79C3" w:rsidRPr="007D306C" w:rsidRDefault="006F79C3" w:rsidP="006F79C3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D306C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7D306C">
        <w:rPr>
          <w:rFonts w:ascii="TH SarabunIT๙" w:hAnsi="TH SarabunIT๙" w:cs="TH SarabunIT๙" w:hint="cs"/>
          <w:sz w:val="32"/>
          <w:szCs w:val="32"/>
          <w:cs/>
        </w:rPr>
        <w:t>กระทรวงศึกษาธิการ</w:t>
      </w:r>
    </w:p>
    <w:p w:rsidR="006F79C3" w:rsidRPr="007D306C" w:rsidRDefault="006F79C3" w:rsidP="006F79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D306C">
        <w:rPr>
          <w:rFonts w:ascii="TH SarabunIT๙" w:hAnsi="TH SarabunIT๙" w:cs="TH SarabunIT๙"/>
          <w:sz w:val="32"/>
          <w:szCs w:val="32"/>
          <w:cs/>
        </w:rPr>
        <w:t>ที่</w:t>
      </w:r>
      <w:r w:rsidRPr="007D306C">
        <w:rPr>
          <w:rFonts w:ascii="TH SarabunIT๙" w:hAnsi="TH SarabunIT๙" w:cs="TH SarabunIT๙" w:hint="cs"/>
          <w:sz w:val="32"/>
          <w:szCs w:val="32"/>
          <w:cs/>
        </w:rPr>
        <w:t xml:space="preserve"> สป</w:t>
      </w:r>
      <w:r w:rsidRPr="007D306C">
        <w:rPr>
          <w:rFonts w:ascii="TH SarabunIT๙" w:hAnsi="TH SarabunIT๙" w:cs="TH SarabunIT๙"/>
          <w:sz w:val="32"/>
          <w:szCs w:val="32"/>
          <w:cs/>
        </w:rPr>
        <w:t xml:space="preserve"> ๑๗๕๔/๒๕</w:t>
      </w:r>
      <w:r w:rsidRPr="007D306C">
        <w:rPr>
          <w:rFonts w:ascii="TH SarabunIT๙" w:hAnsi="TH SarabunIT๙" w:cs="TH SarabunIT๙"/>
          <w:sz w:val="32"/>
          <w:szCs w:val="32"/>
        </w:rPr>
        <w:t>60</w:t>
      </w:r>
    </w:p>
    <w:p w:rsidR="006F79C3" w:rsidRPr="007D306C" w:rsidRDefault="006F79C3" w:rsidP="006F79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D306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7D306C">
        <w:rPr>
          <w:rFonts w:ascii="TH SarabunIT๙" w:hAnsi="TH SarabunIT๙" w:cs="TH SarabunIT๙" w:hint="cs"/>
          <w:sz w:val="32"/>
          <w:szCs w:val="32"/>
          <w:cs/>
        </w:rPr>
        <w:t xml:space="preserve">  มอบหมายให้ผู้ตรวจราชการกระทรวงศึกษาธิการรับผิดชอบเขตตรวจราชการ</w:t>
      </w:r>
    </w:p>
    <w:p w:rsidR="006F79C3" w:rsidRPr="007D306C" w:rsidRDefault="006F79C3" w:rsidP="006F79C3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D306C">
        <w:rPr>
          <w:rFonts w:ascii="TH SarabunIT๙" w:hAnsi="TH SarabunIT๙" w:cs="TH SarabunIT๙"/>
          <w:sz w:val="32"/>
          <w:szCs w:val="32"/>
          <w:cs/>
        </w:rPr>
        <w:t>---------------------------------------------</w:t>
      </w:r>
    </w:p>
    <w:p w:rsidR="006F79C3" w:rsidRPr="007D306C" w:rsidRDefault="006F79C3" w:rsidP="006F79C3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D306C">
        <w:rPr>
          <w:rFonts w:ascii="TH SarabunIT๙" w:hAnsi="TH SarabunIT๙" w:cs="TH SarabunIT๙" w:hint="cs"/>
          <w:sz w:val="32"/>
          <w:szCs w:val="32"/>
          <w:cs/>
        </w:rPr>
        <w:t xml:space="preserve">อนุสนธิคำสั่งกระทรวงศึกษาธิการ ที่ 883/2560 ลงวันที่ 6 มิถุนายน </w:t>
      </w:r>
      <w:r w:rsidRPr="007D306C">
        <w:rPr>
          <w:rFonts w:ascii="TH SarabunIT๙" w:hAnsi="TH SarabunIT๙" w:cs="TH SarabunIT๙"/>
          <w:sz w:val="32"/>
          <w:szCs w:val="32"/>
        </w:rPr>
        <w:t>2560</w:t>
      </w:r>
      <w:r w:rsidRPr="007D306C">
        <w:rPr>
          <w:rFonts w:ascii="TH SarabunIT๙" w:hAnsi="TH SarabunIT๙" w:cs="TH SarabunIT๙"/>
          <w:sz w:val="32"/>
          <w:szCs w:val="32"/>
          <w:cs/>
        </w:rPr>
        <w:br/>
      </w:r>
      <w:r w:rsidRPr="007D306C">
        <w:rPr>
          <w:rFonts w:ascii="TH SarabunIT๙" w:hAnsi="TH SarabunIT๙" w:cs="TH SarabunIT๙" w:hint="cs"/>
          <w:sz w:val="32"/>
          <w:szCs w:val="32"/>
          <w:cs/>
        </w:rPr>
        <w:t>ได้มอบหมายให้ผู้ตรวจราชการกระทรวงศึกษาธิการรับผิดชอบเขตตรวจราชการนั้น</w:t>
      </w:r>
    </w:p>
    <w:p w:rsidR="006F79C3" w:rsidRPr="007D306C" w:rsidRDefault="006F79C3" w:rsidP="006F79C3">
      <w:pPr>
        <w:spacing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D306C">
        <w:rPr>
          <w:rFonts w:ascii="TH SarabunIT๙" w:hAnsi="TH SarabunIT๙" w:cs="TH SarabunIT๙" w:hint="cs"/>
          <w:sz w:val="32"/>
          <w:szCs w:val="32"/>
          <w:cs/>
        </w:rPr>
        <w:t>บัดนี้ มีผู้ตรวจราชการกระทรวงศึกษาธิการพ้นจากตำแหน่งเนื่องจากเกษียณอายุราชการ</w:t>
      </w:r>
      <w:r w:rsidRPr="007D306C">
        <w:rPr>
          <w:rFonts w:ascii="TH SarabunIT๙" w:hAnsi="TH SarabunIT๙" w:cs="TH SarabunIT๙"/>
          <w:sz w:val="32"/>
          <w:szCs w:val="32"/>
          <w:cs/>
        </w:rPr>
        <w:br/>
      </w:r>
      <w:r w:rsidRPr="007D306C"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 2560 จำนวน 3 ราย และมีพระราชโองการโปรดเกล้าโปรดกระหม่อมแต่งตั้ง</w:t>
      </w:r>
      <w:r w:rsidRPr="007D306C">
        <w:rPr>
          <w:rFonts w:ascii="TH SarabunIT๙" w:hAnsi="TH SarabunIT๙" w:cs="TH SarabunIT๙"/>
          <w:sz w:val="32"/>
          <w:szCs w:val="32"/>
          <w:cs/>
        </w:rPr>
        <w:br/>
      </w:r>
      <w:r w:rsidRPr="007D306C">
        <w:rPr>
          <w:rFonts w:ascii="TH SarabunIT๙" w:hAnsi="TH SarabunIT๙" w:cs="TH SarabunIT๙" w:hint="cs"/>
          <w:sz w:val="32"/>
          <w:szCs w:val="32"/>
          <w:cs/>
        </w:rPr>
        <w:t xml:space="preserve">ผู้ตรวจราชการกระทรวงศึกษาธิการ จำนวน 4 ราย ดังนั้น เพื่อให้การตรวจราชการของกระทรวงศึกษาธิการ ดำเนินไปด้วยความเรียบร้อยต่อเนื่อง และมีประสิทธิภาพ อาศัยอำนาจตามความในมาตรา 23 </w:t>
      </w:r>
      <w:r w:rsidRPr="007D306C">
        <w:rPr>
          <w:rFonts w:ascii="TH SarabunIT๙" w:hAnsi="TH SarabunIT๙" w:cs="TH SarabunIT๙"/>
          <w:sz w:val="32"/>
          <w:szCs w:val="32"/>
          <w:cs/>
        </w:rPr>
        <w:br/>
      </w:r>
      <w:r w:rsidRPr="007D306C">
        <w:rPr>
          <w:rFonts w:ascii="TH SarabunIT๙" w:hAnsi="TH SarabunIT๙" w:cs="TH SarabunIT๙" w:hint="cs"/>
          <w:sz w:val="32"/>
          <w:szCs w:val="32"/>
          <w:cs/>
        </w:rPr>
        <w:t xml:space="preserve">แห่งพระราชบัญญัติระเบียบบริหารราชการกระทรวงศึกษาธิการ พ.ศ. 2546 จึงยกเลิกคำสั่งกระทรวงศึกษาธิการ ที่ </w:t>
      </w:r>
      <w:r w:rsidRPr="007D306C">
        <w:rPr>
          <w:rFonts w:ascii="TH SarabunIT๙" w:hAnsi="TH SarabunIT๙" w:cs="TH SarabunIT๙"/>
          <w:sz w:val="32"/>
          <w:szCs w:val="32"/>
        </w:rPr>
        <w:t>883</w:t>
      </w:r>
      <w:r w:rsidRPr="007D306C">
        <w:rPr>
          <w:rFonts w:ascii="TH SarabunIT๙" w:hAnsi="TH SarabunIT๙" w:cs="TH SarabunIT๙" w:hint="cs"/>
          <w:sz w:val="32"/>
          <w:szCs w:val="32"/>
          <w:cs/>
        </w:rPr>
        <w:t>/25</w:t>
      </w:r>
      <w:r w:rsidRPr="007D306C">
        <w:rPr>
          <w:rFonts w:ascii="TH SarabunIT๙" w:hAnsi="TH SarabunIT๙" w:cs="TH SarabunIT๙"/>
          <w:sz w:val="32"/>
          <w:szCs w:val="32"/>
        </w:rPr>
        <w:t>60</w:t>
      </w:r>
      <w:r w:rsidRPr="007D306C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Pr="007D306C">
        <w:rPr>
          <w:rFonts w:ascii="TH SarabunIT๙" w:hAnsi="TH SarabunIT๙" w:cs="TH SarabunIT๙"/>
          <w:sz w:val="32"/>
          <w:szCs w:val="32"/>
        </w:rPr>
        <w:t>6</w:t>
      </w:r>
      <w:r w:rsidRPr="007D306C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2560 เรื่อง มอบหมายให้ผู้ตรวจราชการกระทรวงศึกษาธิการรับผิดชอบเขตตรวจราชการ และมอบหมายให้ผู้ตรวจราชการกระทรวงศึกษาธิการรับผิดชอบเขตตรวจราชการใหม่ โดยให้มีอำนาจในการแต่งตั้งคณะทำงานเพื่อสนับสนุนการดำเนิน การตรวจราชการ ในเขตตรวจราชการที่รับผิดชอบ ดังนี้</w:t>
      </w:r>
    </w:p>
    <w:p w:rsidR="006F79C3" w:rsidRPr="007D306C" w:rsidRDefault="006F79C3" w:rsidP="006F79C3">
      <w:pPr>
        <w:tabs>
          <w:tab w:val="left" w:pos="3969"/>
        </w:tabs>
        <w:spacing w:after="0" w:line="240" w:lineRule="auto"/>
        <w:ind w:left="4313" w:hanging="2895"/>
        <w:rPr>
          <w:rFonts w:ascii="TH SarabunIT๙" w:eastAsia="Times New Roman" w:hAnsi="TH SarabunIT๙" w:cs="TH SarabunIT๙"/>
          <w:kern w:val="16"/>
          <w:position w:val="2"/>
          <w:sz w:val="32"/>
          <w:szCs w:val="32"/>
          <w:lang w:val="x-none" w:eastAsia="x-none"/>
        </w:rPr>
      </w:pPr>
      <w:r w:rsidRPr="007D306C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1. </w:t>
      </w:r>
      <w:r w:rsidRPr="007D306C">
        <w:rPr>
          <w:rFonts w:ascii="TH SarabunIT๙" w:eastAsia="Times New Roman" w:hAnsi="TH SarabunIT๙" w:cs="TH SarabunIT๙"/>
          <w:spacing w:val="4"/>
          <w:kern w:val="16"/>
          <w:position w:val="2"/>
          <w:sz w:val="32"/>
          <w:szCs w:val="32"/>
          <w:cs/>
          <w:lang w:val="x-none" w:eastAsia="x-none"/>
        </w:rPr>
        <w:t>นายบัณฑิตย์ ศรีพุทธางกูร</w:t>
      </w:r>
      <w:r w:rsidRPr="007D306C">
        <w:rPr>
          <w:rFonts w:ascii="TH SarabunIT๙" w:eastAsia="Times New Roman" w:hAnsi="TH SarabunIT๙" w:cs="TH SarabunIT๙"/>
          <w:spacing w:val="4"/>
          <w:kern w:val="16"/>
          <w:position w:val="2"/>
          <w:sz w:val="32"/>
          <w:szCs w:val="32"/>
          <w:lang w:val="x-none" w:eastAsia="x-none"/>
        </w:rPr>
        <w:t xml:space="preserve">   </w:t>
      </w:r>
      <w:r w:rsidRPr="007D306C">
        <w:rPr>
          <w:rFonts w:ascii="TH SarabunIT๙" w:eastAsia="Times New Roman" w:hAnsi="TH SarabunIT๙" w:cs="TH SarabunIT๙" w:hint="cs"/>
          <w:spacing w:val="4"/>
          <w:kern w:val="16"/>
          <w:position w:val="2"/>
          <w:sz w:val="32"/>
          <w:szCs w:val="32"/>
          <w:cs/>
          <w:lang w:val="x-none" w:eastAsia="x-none"/>
        </w:rPr>
        <w:tab/>
      </w:r>
      <w:r w:rsidRPr="007D306C">
        <w:rPr>
          <w:rFonts w:ascii="TH SarabunIT๙" w:eastAsia="Times New Roman" w:hAnsi="TH SarabunIT๙" w:cs="TH SarabunIT๙" w:hint="cs"/>
          <w:kern w:val="16"/>
          <w:position w:val="2"/>
          <w:sz w:val="32"/>
          <w:szCs w:val="32"/>
          <w:cs/>
          <w:lang w:val="x-none" w:eastAsia="x-none"/>
        </w:rPr>
        <w:t>หัวหน้าผู้ตรวจราชการกระทรวงศึกษาธิการ รับผิดชอบ</w:t>
      </w:r>
      <w:r w:rsidRPr="007D306C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อำนวยความสะดวกและดูแลการตรวจราชการ</w:t>
      </w:r>
      <w:r w:rsidRPr="007D306C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br/>
      </w:r>
      <w:r w:rsidRPr="007D306C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ของผู้ตรวจราชการทุกเขตตรวจราชการ</w:t>
      </w:r>
    </w:p>
    <w:p w:rsidR="006F79C3" w:rsidRPr="007D306C" w:rsidRDefault="006F79C3" w:rsidP="006F79C3">
      <w:pPr>
        <w:spacing w:after="0" w:line="240" w:lineRule="auto"/>
        <w:ind w:left="698" w:firstLine="720"/>
        <w:rPr>
          <w:rFonts w:ascii="TH SarabunIT๙" w:eastAsia="Times New Roman" w:hAnsi="TH SarabunIT๙" w:cs="TH SarabunIT๙"/>
          <w:b/>
          <w:spacing w:val="4"/>
          <w:kern w:val="16"/>
          <w:position w:val="2"/>
          <w:sz w:val="32"/>
          <w:szCs w:val="32"/>
          <w:lang w:val="x-none" w:eastAsia="x-none"/>
        </w:rPr>
      </w:pPr>
      <w:r w:rsidRPr="007D306C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2</w:t>
      </w:r>
      <w:r w:rsidRPr="007D306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x-none" w:eastAsia="x-none"/>
        </w:rPr>
        <w:t xml:space="preserve">. </w:t>
      </w:r>
      <w:r w:rsidRPr="007D306C">
        <w:rPr>
          <w:rFonts w:ascii="TH SarabunIT๙" w:eastAsia="Times New Roman" w:hAnsi="TH SarabunIT๙" w:cs="TH SarabunIT๙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>นายดิศกุล เกษมสวัสดิ์</w:t>
      </w:r>
      <w:r w:rsidRPr="007D306C">
        <w:rPr>
          <w:rFonts w:ascii="TH SarabunIT๙" w:eastAsia="Times New Roman" w:hAnsi="TH SarabunIT๙" w:cs="TH SarabunIT๙"/>
          <w:b/>
          <w:spacing w:val="4"/>
          <w:kern w:val="16"/>
          <w:position w:val="2"/>
          <w:sz w:val="32"/>
          <w:szCs w:val="32"/>
          <w:lang w:val="x-none" w:eastAsia="x-none"/>
        </w:rPr>
        <w:t xml:space="preserve">       </w:t>
      </w:r>
      <w:r w:rsidRPr="007D306C">
        <w:rPr>
          <w:rFonts w:ascii="TH SarabunIT๙" w:eastAsia="Times New Roman" w:hAnsi="TH SarabunIT๙" w:cs="TH SarabunIT๙" w:hint="cs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ab/>
        <w:t>ผู้ตรวจราชการกระทรวงศึกษาธิการ รับผิดชอบ</w:t>
      </w:r>
    </w:p>
    <w:p w:rsidR="006F79C3" w:rsidRPr="007D306C" w:rsidRDefault="006F79C3" w:rsidP="006F79C3">
      <w:pPr>
        <w:spacing w:after="0" w:line="240" w:lineRule="auto"/>
        <w:rPr>
          <w:rFonts w:ascii="TH SarabunIT๙" w:eastAsia="Times New Roman" w:hAnsi="TH SarabunIT๙" w:cs="TH SarabunIT๙"/>
          <w:b/>
          <w:spacing w:val="4"/>
          <w:kern w:val="16"/>
          <w:position w:val="2"/>
          <w:sz w:val="32"/>
          <w:szCs w:val="32"/>
          <w:lang w:val="x-none" w:eastAsia="x-none"/>
        </w:rPr>
      </w:pPr>
      <w:r w:rsidRPr="007D306C">
        <w:rPr>
          <w:rFonts w:ascii="TH SarabunIT๙" w:eastAsia="Times New Roman" w:hAnsi="TH SarabunIT๙" w:cs="TH SarabunIT๙" w:hint="cs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ab/>
      </w:r>
      <w:r w:rsidRPr="007D306C">
        <w:rPr>
          <w:rFonts w:ascii="TH SarabunIT๙" w:eastAsia="Times New Roman" w:hAnsi="TH SarabunIT๙" w:cs="TH SarabunIT๙" w:hint="cs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ab/>
      </w:r>
      <w:r w:rsidRPr="007D306C">
        <w:rPr>
          <w:rFonts w:ascii="TH SarabunIT๙" w:eastAsia="Times New Roman" w:hAnsi="TH SarabunIT๙" w:cs="TH SarabunIT๙" w:hint="cs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ab/>
        <w:t>กรุงเทพมหานคร</w:t>
      </w:r>
    </w:p>
    <w:p w:rsidR="006F79C3" w:rsidRPr="007D306C" w:rsidRDefault="006F79C3" w:rsidP="006F79C3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lang w:val="x-none" w:eastAsia="x-none"/>
        </w:rPr>
      </w:pPr>
      <w:r w:rsidRPr="007D306C">
        <w:rPr>
          <w:rFonts w:ascii="TH SarabunIT๙" w:eastAsia="Times New Roman" w:hAnsi="TH SarabunIT๙" w:cs="TH SarabunIT๙" w:hint="cs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 xml:space="preserve">เขตตรวจราชการที่ 1  </w:t>
      </w:r>
      <w:r w:rsidRPr="007D306C">
        <w:rPr>
          <w:rFonts w:ascii="TH SarabunIT๙" w:eastAsia="Times New Roman" w:hAnsi="TH SarabunIT๙" w:cs="TH SarabunIT๙" w:hint="cs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ab/>
        <w:t>จังหวัด</w:t>
      </w:r>
      <w:r w:rsidRPr="007D306C"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>นนทบุรี ปทุมธานี พระนครศรีอยุธยา สระบุรี</w:t>
      </w:r>
    </w:p>
    <w:p w:rsidR="006F79C3" w:rsidRPr="007D306C" w:rsidRDefault="006F79C3" w:rsidP="006F79C3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spacing w:val="4"/>
          <w:kern w:val="16"/>
          <w:position w:val="2"/>
          <w:sz w:val="32"/>
          <w:szCs w:val="32"/>
          <w:lang w:val="x-none" w:eastAsia="x-none"/>
        </w:rPr>
      </w:pPr>
      <w:r w:rsidRPr="007D306C"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>เขต</w:t>
      </w:r>
      <w:r w:rsidRPr="007D306C">
        <w:rPr>
          <w:rFonts w:ascii="TH SarabunIT๙" w:eastAsia="Times New Roman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>ตรวจราชการที่</w:t>
      </w:r>
      <w:r w:rsidRPr="007D306C"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 xml:space="preserve"> 2 </w:t>
      </w:r>
      <w:r w:rsidRPr="007D306C">
        <w:rPr>
          <w:rFonts w:ascii="TH SarabunIT๙" w:eastAsia="Times New Roman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 xml:space="preserve"> </w:t>
      </w:r>
      <w:r w:rsidRPr="007D306C">
        <w:rPr>
          <w:rFonts w:ascii="TH SarabunIT๙" w:eastAsia="Times New Roman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ab/>
        <w:t>จังหวัด</w:t>
      </w:r>
      <w:r w:rsidRPr="007D306C"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>ชัยนาท ลพบุรี</w:t>
      </w:r>
      <w:r w:rsidRPr="007D306C"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lang w:val="x-none" w:eastAsia="x-none"/>
        </w:rPr>
        <w:t xml:space="preserve"> </w:t>
      </w:r>
      <w:r w:rsidRPr="007D306C"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>สิงห์บุรี อ่างทอง</w:t>
      </w:r>
    </w:p>
    <w:p w:rsidR="006F79C3" w:rsidRPr="007D306C" w:rsidRDefault="006F79C3" w:rsidP="006F79C3">
      <w:pPr>
        <w:spacing w:after="0" w:line="240" w:lineRule="auto"/>
        <w:ind w:left="1440"/>
        <w:rPr>
          <w:rFonts w:ascii="TH SarabunIT๙" w:eastAsia="Times New Roman" w:hAnsi="TH SarabunIT๙" w:cs="TH SarabunIT๙"/>
          <w:b/>
          <w:spacing w:val="4"/>
          <w:kern w:val="16"/>
          <w:position w:val="2"/>
          <w:sz w:val="32"/>
          <w:szCs w:val="32"/>
          <w:lang w:val="x-none" w:eastAsia="x-none"/>
        </w:rPr>
      </w:pPr>
      <w:r w:rsidRPr="007D306C">
        <w:rPr>
          <w:rFonts w:ascii="TH SarabunIT๙" w:eastAsia="Times New Roman" w:hAnsi="TH SarabunIT๙" w:cs="TH SarabunIT๙"/>
          <w:bCs/>
          <w:spacing w:val="4"/>
          <w:kern w:val="16"/>
          <w:position w:val="2"/>
          <w:sz w:val="32"/>
          <w:szCs w:val="32"/>
          <w:lang w:val="x-none" w:eastAsia="x-none"/>
        </w:rPr>
        <w:t>3</w:t>
      </w:r>
      <w:r w:rsidRPr="007D306C">
        <w:rPr>
          <w:rFonts w:ascii="TH SarabunIT๙" w:eastAsia="Times New Roman" w:hAnsi="TH SarabunIT๙" w:cs="TH SarabunIT๙"/>
          <w:b/>
          <w:spacing w:val="4"/>
          <w:kern w:val="16"/>
          <w:position w:val="2"/>
          <w:sz w:val="32"/>
          <w:szCs w:val="32"/>
          <w:lang w:val="x-none" w:eastAsia="x-none"/>
        </w:rPr>
        <w:t>.</w:t>
      </w:r>
      <w:r w:rsidRPr="007D306C">
        <w:rPr>
          <w:rFonts w:ascii="TH SarabunIT๙" w:eastAsia="Times New Roman" w:hAnsi="TH SarabunIT๙" w:cs="TH SarabunIT๙" w:hint="cs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 xml:space="preserve"> </w:t>
      </w:r>
      <w:r w:rsidRPr="007D306C">
        <w:rPr>
          <w:rFonts w:ascii="TH SarabunIT๙" w:eastAsia="Times New Roman" w:hAnsi="TH SarabunIT๙" w:cs="TH SarabunIT๙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>นางนิตย์ โรจน์รัตนวาณิชย์</w:t>
      </w:r>
      <w:r w:rsidRPr="007D306C">
        <w:rPr>
          <w:rFonts w:ascii="TH SarabunIT๙" w:eastAsia="Times New Roman" w:hAnsi="TH SarabunIT๙" w:cs="TH SarabunIT๙"/>
          <w:b/>
          <w:spacing w:val="4"/>
          <w:kern w:val="16"/>
          <w:position w:val="2"/>
          <w:sz w:val="32"/>
          <w:szCs w:val="32"/>
          <w:lang w:val="x-none" w:eastAsia="x-none"/>
        </w:rPr>
        <w:t xml:space="preserve">  </w:t>
      </w:r>
      <w:r w:rsidRPr="007D306C">
        <w:rPr>
          <w:rFonts w:ascii="TH SarabunIT๙" w:eastAsia="Times New Roman" w:hAnsi="TH SarabunIT๙" w:cs="TH SarabunIT๙" w:hint="cs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ab/>
        <w:t>ผู้ตรวจราชการกระทรวงศึกษาธิการ รับผิดชอบ</w:t>
      </w:r>
    </w:p>
    <w:p w:rsidR="006F79C3" w:rsidRPr="007D306C" w:rsidRDefault="006F79C3" w:rsidP="006F79C3">
      <w:pPr>
        <w:spacing w:after="0" w:line="240" w:lineRule="auto"/>
        <w:ind w:left="1407" w:firstLine="720"/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lang w:val="x-none" w:eastAsia="x-none"/>
        </w:rPr>
      </w:pPr>
      <w:r w:rsidRPr="007D306C">
        <w:rPr>
          <w:rFonts w:ascii="TH SarabunIT๙" w:eastAsia="Times New Roman" w:hAnsi="TH SarabunIT๙" w:cs="TH SarabunIT๙" w:hint="cs"/>
          <w:b/>
          <w:sz w:val="32"/>
          <w:szCs w:val="32"/>
          <w:cs/>
          <w:lang w:val="x-none" w:eastAsia="x-none"/>
        </w:rPr>
        <w:t xml:space="preserve">เขตตรวจราชการที่ </w:t>
      </w:r>
      <w:r w:rsidRPr="007D306C"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 xml:space="preserve">4 </w:t>
      </w:r>
      <w:r w:rsidRPr="007D306C">
        <w:rPr>
          <w:rFonts w:ascii="TH SarabunIT๙" w:eastAsia="Times New Roman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 xml:space="preserve">  </w:t>
      </w:r>
      <w:r w:rsidRPr="007D306C">
        <w:rPr>
          <w:rFonts w:ascii="TH SarabunIT๙" w:eastAsia="Times New Roman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ab/>
        <w:t>จังหวัด</w:t>
      </w:r>
      <w:r w:rsidRPr="007D306C"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>กาญจนบุรี นครปฐม ราชบุรี สุพรรณบุรี</w:t>
      </w:r>
    </w:p>
    <w:p w:rsidR="006F79C3" w:rsidRPr="007D306C" w:rsidRDefault="006F79C3" w:rsidP="006F79C3">
      <w:pPr>
        <w:spacing w:after="0" w:line="240" w:lineRule="auto"/>
        <w:ind w:left="4317" w:hanging="2190"/>
        <w:rPr>
          <w:rFonts w:ascii="TH SarabunIT๙" w:hAnsi="TH SarabunIT๙" w:cs="TH SarabunIT๙"/>
          <w:b/>
          <w:color w:val="000000"/>
          <w:spacing w:val="4"/>
          <w:kern w:val="16"/>
          <w:position w:val="2"/>
          <w:sz w:val="32"/>
          <w:szCs w:val="32"/>
        </w:rPr>
      </w:pPr>
      <w:r w:rsidRPr="007D306C">
        <w:rPr>
          <w:rFonts w:ascii="TH SarabunIT๙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</w:rPr>
        <w:t>เขต</w:t>
      </w:r>
      <w:r w:rsidRPr="007D306C">
        <w:rPr>
          <w:rFonts w:ascii="TH SarabunIT๙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</w:rPr>
        <w:t>ตรวจราชการที่</w:t>
      </w:r>
      <w:r w:rsidRPr="007D306C">
        <w:rPr>
          <w:rFonts w:ascii="TH SarabunIT๙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</w:rPr>
        <w:t xml:space="preserve"> 5 </w:t>
      </w:r>
      <w:r w:rsidRPr="007D306C">
        <w:rPr>
          <w:rFonts w:ascii="TH SarabunIT๙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</w:rPr>
        <w:t xml:space="preserve"> </w:t>
      </w:r>
      <w:r w:rsidRPr="007D306C">
        <w:rPr>
          <w:rFonts w:ascii="TH SarabunIT๙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</w:rPr>
        <w:tab/>
        <w:t>จังหวัด</w:t>
      </w:r>
      <w:r w:rsidRPr="007D306C">
        <w:rPr>
          <w:rFonts w:ascii="TH SarabunIT๙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</w:rPr>
        <w:t>ประจวบคีรีขันธ์ เพชรบุรี สมุทรสาคร สมุทรสงคราม</w:t>
      </w:r>
    </w:p>
    <w:p w:rsidR="006F79C3" w:rsidRPr="007D306C" w:rsidRDefault="006F79C3" w:rsidP="006F79C3">
      <w:pPr>
        <w:spacing w:after="0" w:line="240" w:lineRule="auto"/>
        <w:ind w:left="720" w:firstLine="720"/>
        <w:rPr>
          <w:rFonts w:ascii="TH SarabunIT๙" w:hAnsi="TH SarabunIT๙" w:cs="TH SarabunIT๙"/>
          <w:b/>
          <w:spacing w:val="4"/>
          <w:kern w:val="16"/>
          <w:position w:val="2"/>
          <w:sz w:val="32"/>
          <w:szCs w:val="32"/>
        </w:rPr>
      </w:pPr>
      <w:r w:rsidRPr="007D306C">
        <w:rPr>
          <w:rFonts w:ascii="TH SarabunIT๙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</w:rPr>
        <w:t>4.</w:t>
      </w:r>
      <w:r w:rsidRPr="007D306C">
        <w:rPr>
          <w:rFonts w:ascii="TH SarabunIT๙" w:hAnsi="TH SarabunIT๙" w:cs="TH SarabunIT๙" w:hint="cs"/>
          <w:b/>
          <w:spacing w:val="4"/>
          <w:kern w:val="16"/>
          <w:position w:val="2"/>
          <w:sz w:val="32"/>
          <w:szCs w:val="32"/>
          <w:cs/>
        </w:rPr>
        <w:t xml:space="preserve"> </w:t>
      </w:r>
      <w:r w:rsidRPr="007D306C">
        <w:rPr>
          <w:rFonts w:ascii="TH SarabunIT๙" w:hAnsi="TH SarabunIT๙" w:cs="TH SarabunIT๙"/>
          <w:b/>
          <w:spacing w:val="4"/>
          <w:kern w:val="16"/>
          <w:position w:val="2"/>
          <w:sz w:val="32"/>
          <w:szCs w:val="32"/>
          <w:cs/>
        </w:rPr>
        <w:t>นายสุรพงษ์ จำจด</w:t>
      </w:r>
      <w:r w:rsidRPr="007D306C">
        <w:rPr>
          <w:rFonts w:ascii="TH SarabunIT๙" w:hAnsi="TH SarabunIT๙" w:cs="TH SarabunIT๙" w:hint="cs"/>
          <w:b/>
          <w:spacing w:val="4"/>
          <w:kern w:val="16"/>
          <w:position w:val="2"/>
          <w:sz w:val="32"/>
          <w:szCs w:val="32"/>
          <w:cs/>
        </w:rPr>
        <w:tab/>
      </w:r>
      <w:r w:rsidRPr="007D306C">
        <w:rPr>
          <w:rFonts w:ascii="TH SarabunIT๙" w:hAnsi="TH SarabunIT๙" w:cs="TH SarabunIT๙" w:hint="cs"/>
          <w:b/>
          <w:spacing w:val="4"/>
          <w:kern w:val="16"/>
          <w:position w:val="2"/>
          <w:sz w:val="32"/>
          <w:szCs w:val="32"/>
          <w:cs/>
        </w:rPr>
        <w:tab/>
        <w:t>ผู้ตรวจราชการกระทรวงศึกษาธิการ รับผิดชอบ</w:t>
      </w:r>
    </w:p>
    <w:p w:rsidR="006F79C3" w:rsidRPr="007D306C" w:rsidRDefault="006F79C3" w:rsidP="006F79C3">
      <w:pPr>
        <w:spacing w:after="0" w:line="240" w:lineRule="auto"/>
        <w:ind w:left="4320" w:hanging="2160"/>
        <w:rPr>
          <w:rFonts w:ascii="TH SarabunIT๙" w:hAnsi="TH SarabunIT๙" w:cs="TH SarabunIT๙"/>
          <w:b/>
          <w:sz w:val="32"/>
          <w:szCs w:val="32"/>
        </w:rPr>
      </w:pPr>
      <w:r w:rsidRPr="007D306C">
        <w:rPr>
          <w:rFonts w:ascii="TH SarabunIT๙" w:hAnsi="TH SarabunIT๙" w:cs="TH SarabunIT๙" w:hint="cs"/>
          <w:b/>
          <w:spacing w:val="4"/>
          <w:kern w:val="16"/>
          <w:position w:val="2"/>
          <w:sz w:val="32"/>
          <w:szCs w:val="32"/>
          <w:cs/>
        </w:rPr>
        <w:t xml:space="preserve">เขตตรวจราชการที่ </w:t>
      </w:r>
      <w:r w:rsidRPr="007D306C">
        <w:rPr>
          <w:rFonts w:ascii="TH SarabunIT๙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</w:rPr>
        <w:t xml:space="preserve">10 </w:t>
      </w:r>
      <w:r w:rsidRPr="007D306C">
        <w:rPr>
          <w:rFonts w:ascii="TH SarabunIT๙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</w:rPr>
        <w:tab/>
        <w:t>จังหวัด</w:t>
      </w:r>
      <w:r w:rsidRPr="007D306C">
        <w:rPr>
          <w:rFonts w:ascii="TH SarabunIT๙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</w:rPr>
        <w:t>หนองคาย หนองบัวลำภู เลย อุดรธานี</w:t>
      </w:r>
      <w:r w:rsidRPr="007D306C">
        <w:rPr>
          <w:rFonts w:ascii="TH SarabunIT๙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</w:rPr>
        <w:t xml:space="preserve"> </w:t>
      </w:r>
      <w:r w:rsidRPr="007D306C">
        <w:rPr>
          <w:rFonts w:ascii="TH SarabunIT๙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</w:rPr>
        <w:t>บึงกาฬ</w:t>
      </w:r>
    </w:p>
    <w:p w:rsidR="006F79C3" w:rsidRPr="007D306C" w:rsidRDefault="006F79C3" w:rsidP="006F79C3">
      <w:pPr>
        <w:spacing w:after="0" w:line="240" w:lineRule="auto"/>
        <w:ind w:left="1440" w:hanging="22"/>
        <w:rPr>
          <w:rFonts w:ascii="TH SarabunIT๙" w:hAnsi="TH SarabunIT๙" w:cs="TH SarabunIT๙"/>
          <w:b/>
          <w:sz w:val="32"/>
          <w:szCs w:val="32"/>
        </w:rPr>
      </w:pPr>
      <w:r w:rsidRPr="007D306C">
        <w:rPr>
          <w:rFonts w:ascii="TH SarabunIT๙" w:hAnsi="TH SarabunIT๙" w:cs="TH SarabunIT๙"/>
          <w:b/>
          <w:color w:val="000000"/>
          <w:spacing w:val="4"/>
          <w:kern w:val="16"/>
          <w:position w:val="2"/>
          <w:sz w:val="32"/>
          <w:szCs w:val="32"/>
        </w:rPr>
        <w:tab/>
      </w:r>
      <w:r w:rsidRPr="007D306C">
        <w:rPr>
          <w:rFonts w:ascii="TH SarabunIT๙" w:hAnsi="TH SarabunIT๙" w:cs="TH SarabunIT๙"/>
          <w:bCs/>
          <w:color w:val="000000"/>
          <w:spacing w:val="4"/>
          <w:kern w:val="16"/>
          <w:position w:val="2"/>
          <w:sz w:val="32"/>
          <w:szCs w:val="32"/>
        </w:rPr>
        <w:t>5.</w:t>
      </w:r>
      <w:r w:rsidRPr="007D306C">
        <w:rPr>
          <w:rFonts w:ascii="TH SarabunIT๙" w:hAnsi="TH SarabunIT๙" w:cs="TH SarabunIT๙" w:hint="cs"/>
          <w:bCs/>
          <w:color w:val="000000"/>
          <w:spacing w:val="4"/>
          <w:kern w:val="16"/>
          <w:position w:val="2"/>
          <w:sz w:val="32"/>
          <w:szCs w:val="32"/>
          <w:cs/>
        </w:rPr>
        <w:t xml:space="preserve"> </w:t>
      </w:r>
      <w:r w:rsidRPr="007D306C">
        <w:rPr>
          <w:rFonts w:ascii="TH SarabunIT๙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</w:rPr>
        <w:t>นายวีระกุล อรัณยะนาค</w:t>
      </w:r>
      <w:r w:rsidRPr="007D306C">
        <w:rPr>
          <w:rFonts w:ascii="TH SarabunIT๙" w:hAnsi="TH SarabunIT๙" w:cs="TH SarabunIT๙"/>
          <w:bCs/>
          <w:color w:val="000000"/>
          <w:spacing w:val="4"/>
          <w:kern w:val="16"/>
          <w:position w:val="2"/>
          <w:sz w:val="32"/>
          <w:szCs w:val="32"/>
        </w:rPr>
        <w:tab/>
      </w:r>
      <w:r w:rsidRPr="007D306C">
        <w:rPr>
          <w:rFonts w:ascii="TH SarabunIT๙" w:hAnsi="TH SarabunIT๙" w:cs="TH SarabunIT๙" w:hint="cs"/>
          <w:b/>
          <w:spacing w:val="4"/>
          <w:kern w:val="16"/>
          <w:position w:val="2"/>
          <w:sz w:val="32"/>
          <w:szCs w:val="32"/>
          <w:cs/>
        </w:rPr>
        <w:t>ผู้ตรวจราชการกระทรวงศึกษาธิการ รับผิดชอบ</w:t>
      </w:r>
    </w:p>
    <w:p w:rsidR="006F79C3" w:rsidRPr="007D306C" w:rsidRDefault="006F79C3" w:rsidP="006F79C3">
      <w:pPr>
        <w:spacing w:after="0" w:line="240" w:lineRule="auto"/>
        <w:ind w:left="1440" w:firstLine="720"/>
        <w:rPr>
          <w:rFonts w:ascii="TH SarabunIT๙" w:hAnsi="TH SarabunIT๙" w:cs="TH SarabunIT๙"/>
          <w:b/>
          <w:sz w:val="12"/>
          <w:szCs w:val="12"/>
        </w:rPr>
      </w:pPr>
      <w:r w:rsidRPr="007D306C">
        <w:rPr>
          <w:rFonts w:ascii="TH SarabunIT๙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</w:rPr>
        <w:t>เขต</w:t>
      </w:r>
      <w:r w:rsidRPr="007D306C">
        <w:rPr>
          <w:rFonts w:ascii="TH SarabunIT๙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</w:rPr>
        <w:t>ตรวจราชการที่</w:t>
      </w:r>
      <w:r w:rsidRPr="007D306C">
        <w:rPr>
          <w:rFonts w:ascii="TH SarabunIT๙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</w:rPr>
        <w:t xml:space="preserve"> 11 </w:t>
      </w:r>
      <w:r w:rsidRPr="007D306C">
        <w:rPr>
          <w:rFonts w:ascii="TH SarabunIT๙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</w:rPr>
        <w:tab/>
        <w:t>จังหวัด</w:t>
      </w:r>
      <w:r w:rsidRPr="007D306C">
        <w:rPr>
          <w:rFonts w:ascii="TH SarabunIT๙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</w:rPr>
        <w:t>นครพนม มุกดาหาร สกลนคร</w:t>
      </w:r>
    </w:p>
    <w:p w:rsidR="006F79C3" w:rsidRPr="007D306C" w:rsidRDefault="006F79C3" w:rsidP="006F79C3">
      <w:pPr>
        <w:spacing w:after="0" w:line="240" w:lineRule="auto"/>
        <w:ind w:firstLine="142"/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lang w:val="x-none" w:eastAsia="x-none"/>
        </w:rPr>
      </w:pPr>
      <w:r w:rsidRPr="007D306C">
        <w:rPr>
          <w:rFonts w:ascii="TH SarabunIT๙" w:eastAsia="Times New Roman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ab/>
      </w:r>
      <w:r w:rsidRPr="007D306C">
        <w:rPr>
          <w:rFonts w:ascii="TH SarabunIT๙" w:eastAsia="Times New Roman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ab/>
      </w:r>
      <w:r w:rsidRPr="007D306C">
        <w:rPr>
          <w:rFonts w:ascii="TH SarabunIT๙" w:eastAsia="Times New Roman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ab/>
        <w:t xml:space="preserve">เขตตรวจราชการที่ </w:t>
      </w:r>
      <w:r w:rsidRPr="007D306C"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 xml:space="preserve">13 </w:t>
      </w:r>
      <w:r w:rsidRPr="007D306C">
        <w:rPr>
          <w:rFonts w:ascii="TH SarabunIT๙" w:eastAsia="Times New Roman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ab/>
        <w:t>จังหวัด</w:t>
      </w:r>
      <w:r w:rsidRPr="007D306C"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>ยโสธร ศรีสะเก</w:t>
      </w:r>
      <w:r w:rsidRPr="007D306C">
        <w:rPr>
          <w:rFonts w:ascii="TH SarabunIT๙" w:eastAsia="Times New Roman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>ษ</w:t>
      </w:r>
      <w:r w:rsidRPr="007D306C"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 xml:space="preserve"> อำนาจเจริญ อุบลราชธานี</w:t>
      </w:r>
      <w:r w:rsidRPr="007D306C">
        <w:rPr>
          <w:rFonts w:ascii="TH SarabunIT๙" w:eastAsia="Times New Roman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ab/>
      </w:r>
    </w:p>
    <w:p w:rsidR="006F79C3" w:rsidRPr="007D306C" w:rsidRDefault="006F79C3" w:rsidP="006F79C3">
      <w:pPr>
        <w:spacing w:after="0" w:line="240" w:lineRule="auto"/>
        <w:ind w:firstLine="142"/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lang w:val="x-none" w:eastAsia="x-none"/>
        </w:rPr>
      </w:pPr>
      <w:r w:rsidRPr="007D306C"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lang w:val="x-none" w:eastAsia="x-none"/>
        </w:rPr>
        <w:tab/>
      </w:r>
      <w:r w:rsidRPr="007D306C"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lang w:val="x-none" w:eastAsia="x-none"/>
        </w:rPr>
        <w:tab/>
      </w:r>
      <w:r w:rsidRPr="007D306C"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lang w:val="x-none" w:eastAsia="x-none"/>
        </w:rPr>
        <w:tab/>
      </w:r>
      <w:r w:rsidRPr="007D306C"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lang w:val="x-none" w:eastAsia="x-none"/>
        </w:rPr>
        <w:tab/>
      </w:r>
      <w:r w:rsidRPr="007D306C"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lang w:val="x-none" w:eastAsia="x-none"/>
        </w:rPr>
        <w:tab/>
      </w:r>
      <w:r w:rsidRPr="007D306C"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lang w:val="x-none" w:eastAsia="x-none"/>
        </w:rPr>
        <w:tab/>
      </w:r>
      <w:r w:rsidRPr="007D306C"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lang w:val="x-none" w:eastAsia="x-none"/>
        </w:rPr>
        <w:tab/>
      </w:r>
      <w:r w:rsidRPr="007D306C"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lang w:val="x-none" w:eastAsia="x-none"/>
        </w:rPr>
        <w:tab/>
      </w:r>
      <w:r w:rsidRPr="007D306C">
        <w:rPr>
          <w:rFonts w:ascii="TH SarabunIT๙" w:eastAsia="Times New Roman" w:hAnsi="TH SarabunIT๙" w:cs="TH SarabunIT๙"/>
          <w:bCs/>
          <w:color w:val="000000"/>
          <w:spacing w:val="4"/>
          <w:kern w:val="16"/>
          <w:position w:val="2"/>
          <w:sz w:val="32"/>
          <w:szCs w:val="32"/>
          <w:lang w:val="x-none" w:eastAsia="x-none"/>
        </w:rPr>
        <w:t xml:space="preserve">      /6.</w:t>
      </w:r>
      <w:r w:rsidRPr="007D306C"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lang w:val="x-none" w:eastAsia="x-none"/>
        </w:rPr>
        <w:t xml:space="preserve"> </w:t>
      </w:r>
      <w:r w:rsidRPr="007D306C">
        <w:rPr>
          <w:rFonts w:ascii="TH SarabunIT๙" w:eastAsia="Times New Roman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>นายอรรถพล ตรึกตรอง...</w:t>
      </w:r>
    </w:p>
    <w:p w:rsidR="00F32A67" w:rsidRDefault="00F32A67" w:rsidP="006F79C3">
      <w:pPr>
        <w:spacing w:after="12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6F79C3" w:rsidRPr="007D306C" w:rsidRDefault="006F79C3" w:rsidP="006F79C3">
      <w:pPr>
        <w:spacing w:after="12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D306C"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6F79C3" w:rsidRPr="007D306C" w:rsidRDefault="006F79C3" w:rsidP="006F79C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x-none" w:eastAsia="x-none"/>
        </w:rPr>
      </w:pPr>
    </w:p>
    <w:p w:rsidR="006F79C3" w:rsidRPr="007D306C" w:rsidRDefault="006F79C3" w:rsidP="006F79C3">
      <w:pPr>
        <w:spacing w:after="0" w:line="240" w:lineRule="auto"/>
        <w:rPr>
          <w:rFonts w:ascii="TH SarabunIT๙" w:eastAsia="Times New Roman" w:hAnsi="TH SarabunIT๙" w:cs="TH SarabunIT๙"/>
          <w:b/>
          <w:spacing w:val="4"/>
          <w:kern w:val="16"/>
          <w:position w:val="2"/>
          <w:sz w:val="32"/>
          <w:szCs w:val="32"/>
          <w:lang w:val="x-none" w:eastAsia="x-none"/>
        </w:rPr>
      </w:pPr>
      <w:r w:rsidRPr="007D306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x-none" w:eastAsia="x-none"/>
        </w:rPr>
        <w:tab/>
      </w:r>
      <w:r w:rsidRPr="007D306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x-none" w:eastAsia="x-none"/>
        </w:rPr>
        <w:tab/>
      </w:r>
      <w:r w:rsidRPr="007D306C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6</w:t>
      </w:r>
      <w:r w:rsidRPr="007D306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x-none" w:eastAsia="x-none"/>
        </w:rPr>
        <w:t xml:space="preserve">. </w:t>
      </w:r>
      <w:r w:rsidRPr="007D306C">
        <w:rPr>
          <w:rFonts w:ascii="TH SarabunIT๙" w:eastAsia="Times New Roman" w:hAnsi="TH SarabunIT๙" w:cs="TH SarabunIT๙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>นายอรรถพล ตรึกตรอง</w:t>
      </w:r>
      <w:r w:rsidRPr="007D306C">
        <w:rPr>
          <w:rFonts w:ascii="TH SarabunIT๙" w:eastAsia="Times New Roman" w:hAnsi="TH SarabunIT๙" w:cs="TH SarabunIT๙" w:hint="cs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ab/>
        <w:t>ผู้ตรวจราชการกระทรวงศึกษาธิการ รับผิดชอบ</w:t>
      </w:r>
      <w:r w:rsidRPr="007D306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x-none" w:eastAsia="x-none"/>
        </w:rPr>
        <w:t xml:space="preserve"> </w:t>
      </w:r>
    </w:p>
    <w:p w:rsidR="006F79C3" w:rsidRPr="007D306C" w:rsidRDefault="006F79C3" w:rsidP="006F79C3">
      <w:pPr>
        <w:spacing w:after="0" w:line="240" w:lineRule="auto"/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lang w:val="x-none" w:eastAsia="x-none"/>
        </w:rPr>
      </w:pPr>
      <w:r w:rsidRPr="007D306C">
        <w:rPr>
          <w:rFonts w:ascii="TH SarabunIT๙" w:eastAsia="Times New Roman" w:hAnsi="TH SarabunIT๙" w:cs="TH SarabunIT๙" w:hint="cs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ab/>
      </w:r>
      <w:r w:rsidRPr="007D306C">
        <w:rPr>
          <w:rFonts w:ascii="TH SarabunIT๙" w:eastAsia="Times New Roman" w:hAnsi="TH SarabunIT๙" w:cs="TH SarabunIT๙" w:hint="cs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ab/>
      </w:r>
      <w:r w:rsidRPr="007D306C">
        <w:rPr>
          <w:rFonts w:ascii="TH SarabunIT๙" w:eastAsia="Times New Roman" w:hAnsi="TH SarabunIT๙" w:cs="TH SarabunIT๙" w:hint="cs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ab/>
        <w:t xml:space="preserve">เขตตรวจราชการที่ </w:t>
      </w:r>
      <w:r w:rsidRPr="007D306C">
        <w:rPr>
          <w:rFonts w:ascii="TH SarabunIT๙" w:eastAsia="Times New Roman" w:hAnsi="TH SarabunIT๙" w:cs="TH SarabunIT๙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 xml:space="preserve">6 </w:t>
      </w:r>
      <w:r w:rsidRPr="007D306C">
        <w:rPr>
          <w:rFonts w:ascii="TH SarabunIT๙" w:eastAsia="Times New Roman" w:hAnsi="TH SarabunIT๙" w:cs="TH SarabunIT๙" w:hint="cs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ab/>
        <w:t>จังหวัด</w:t>
      </w:r>
      <w:r w:rsidRPr="007D306C">
        <w:rPr>
          <w:rFonts w:ascii="TH SarabunIT๙" w:eastAsia="Times New Roman" w:hAnsi="TH SarabunIT๙" w:cs="TH SarabunIT๙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>ชุมพร สุราษฎร์ธานี พัทลุง นครศรีธรรมราช</w:t>
      </w:r>
    </w:p>
    <w:p w:rsidR="006F79C3" w:rsidRPr="007D306C" w:rsidRDefault="006F79C3" w:rsidP="006F79C3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spacing w:val="4"/>
          <w:kern w:val="16"/>
          <w:position w:val="2"/>
          <w:sz w:val="32"/>
          <w:szCs w:val="32"/>
          <w:lang w:val="x-none" w:eastAsia="x-none"/>
        </w:rPr>
      </w:pPr>
      <w:r w:rsidRPr="007D306C"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>เขต</w:t>
      </w:r>
      <w:r w:rsidRPr="007D306C">
        <w:rPr>
          <w:rFonts w:ascii="TH SarabunIT๙" w:eastAsia="Times New Roman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>ตรวจราชการที่</w:t>
      </w:r>
      <w:r w:rsidRPr="007D306C"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 xml:space="preserve"> 12 </w:t>
      </w:r>
      <w:r w:rsidRPr="007D306C">
        <w:rPr>
          <w:rFonts w:ascii="TH SarabunIT๙" w:eastAsia="Times New Roman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ab/>
        <w:t>จังหวัด</w:t>
      </w:r>
      <w:r w:rsidRPr="007D306C"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>ขอนแก่น มหาสารคาม ร้อยเอ็ด กาฬสินธุ์</w:t>
      </w:r>
    </w:p>
    <w:p w:rsidR="006F79C3" w:rsidRPr="007D306C" w:rsidRDefault="006F79C3" w:rsidP="006F79C3">
      <w:pPr>
        <w:spacing w:after="0" w:line="240" w:lineRule="auto"/>
        <w:rPr>
          <w:rFonts w:ascii="TH SarabunIT๙" w:eastAsia="Times New Roman" w:hAnsi="TH SarabunIT๙" w:cs="TH SarabunIT๙"/>
          <w:b/>
          <w:spacing w:val="4"/>
          <w:kern w:val="16"/>
          <w:position w:val="2"/>
          <w:sz w:val="32"/>
          <w:szCs w:val="32"/>
          <w:lang w:val="x-none" w:eastAsia="x-none"/>
        </w:rPr>
      </w:pPr>
      <w:r w:rsidRPr="007D306C">
        <w:rPr>
          <w:rFonts w:ascii="TH SarabunIT๙" w:eastAsia="Times New Roman" w:hAnsi="TH SarabunIT๙" w:cs="TH SarabunIT๙" w:hint="cs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ab/>
      </w:r>
      <w:r w:rsidRPr="007D306C">
        <w:rPr>
          <w:rFonts w:ascii="TH SarabunIT๙" w:eastAsia="Times New Roman" w:hAnsi="TH SarabunIT๙" w:cs="TH SarabunIT๙" w:hint="cs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ab/>
        <w:t xml:space="preserve">7. </w:t>
      </w:r>
      <w:r w:rsidRPr="007D306C">
        <w:rPr>
          <w:rFonts w:ascii="TH SarabunIT๙" w:eastAsia="Times New Roman" w:hAnsi="TH SarabunIT๙" w:cs="TH SarabunIT๙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>นายพีรศักดิ์ รัตนะ</w:t>
      </w:r>
      <w:r w:rsidRPr="007D306C">
        <w:rPr>
          <w:rFonts w:ascii="TH SarabunIT๙" w:eastAsia="Times New Roman" w:hAnsi="TH SarabunIT๙" w:cs="TH SarabunIT๙" w:hint="cs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ab/>
      </w:r>
      <w:r w:rsidRPr="007D306C">
        <w:rPr>
          <w:rFonts w:ascii="TH SarabunIT๙" w:eastAsia="Times New Roman" w:hAnsi="TH SarabunIT๙" w:cs="TH SarabunIT๙" w:hint="cs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ab/>
        <w:t>ผู้ตรวจราชการกระทรวงศึกษาธิการ รับผิดชอบ</w:t>
      </w:r>
    </w:p>
    <w:p w:rsidR="006F79C3" w:rsidRPr="007D306C" w:rsidRDefault="006F79C3" w:rsidP="006F79C3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 w:rsidRPr="007D306C">
        <w:rPr>
          <w:rFonts w:ascii="TH SarabunIT๙" w:hAnsi="TH SarabunIT๙" w:cs="TH SarabunIT๙" w:hint="cs"/>
          <w:b/>
          <w:spacing w:val="4"/>
          <w:kern w:val="16"/>
          <w:position w:val="2"/>
          <w:sz w:val="32"/>
          <w:szCs w:val="32"/>
          <w:cs/>
        </w:rPr>
        <w:tab/>
      </w:r>
      <w:r w:rsidRPr="007D306C">
        <w:rPr>
          <w:rFonts w:ascii="TH SarabunIT๙" w:hAnsi="TH SarabunIT๙" w:cs="TH SarabunIT๙" w:hint="cs"/>
          <w:b/>
          <w:spacing w:val="4"/>
          <w:kern w:val="16"/>
          <w:position w:val="2"/>
          <w:sz w:val="32"/>
          <w:szCs w:val="32"/>
          <w:cs/>
        </w:rPr>
        <w:tab/>
      </w:r>
      <w:r w:rsidRPr="007D306C">
        <w:rPr>
          <w:rFonts w:ascii="TH SarabunIT๙" w:hAnsi="TH SarabunIT๙" w:cs="TH SarabunIT๙" w:hint="cs"/>
          <w:b/>
          <w:spacing w:val="4"/>
          <w:kern w:val="16"/>
          <w:position w:val="2"/>
          <w:sz w:val="32"/>
          <w:szCs w:val="32"/>
          <w:cs/>
        </w:rPr>
        <w:tab/>
        <w:t xml:space="preserve">เขตตรวจราชการที่ </w:t>
      </w:r>
      <w:r w:rsidRPr="007D306C">
        <w:rPr>
          <w:rFonts w:ascii="TH SarabunIT๙" w:hAnsi="TH SarabunIT๙" w:cs="TH SarabunIT๙"/>
          <w:b/>
          <w:spacing w:val="4"/>
          <w:kern w:val="16"/>
          <w:position w:val="2"/>
          <w:sz w:val="32"/>
          <w:szCs w:val="32"/>
          <w:cs/>
        </w:rPr>
        <w:t xml:space="preserve">8 </w:t>
      </w:r>
      <w:r w:rsidRPr="007D306C">
        <w:rPr>
          <w:rFonts w:ascii="TH SarabunIT๙" w:hAnsi="TH SarabunIT๙" w:cs="TH SarabunIT๙" w:hint="cs"/>
          <w:b/>
          <w:spacing w:val="4"/>
          <w:kern w:val="16"/>
          <w:position w:val="2"/>
          <w:sz w:val="32"/>
          <w:szCs w:val="32"/>
          <w:cs/>
        </w:rPr>
        <w:tab/>
        <w:t>จังหวัด</w:t>
      </w:r>
      <w:r w:rsidRPr="007D306C">
        <w:rPr>
          <w:rFonts w:ascii="TH SarabunIT๙" w:hAnsi="TH SarabunIT๙" w:cs="TH SarabunIT๙"/>
          <w:b/>
          <w:spacing w:val="4"/>
          <w:kern w:val="16"/>
          <w:position w:val="2"/>
          <w:sz w:val="32"/>
          <w:szCs w:val="32"/>
          <w:cs/>
        </w:rPr>
        <w:t>นราธิวาส ปัตตานี ยะลา สตูล สงขลา</w:t>
      </w:r>
    </w:p>
    <w:p w:rsidR="006F79C3" w:rsidRPr="007D306C" w:rsidRDefault="006F79C3" w:rsidP="006F79C3">
      <w:pPr>
        <w:spacing w:after="0" w:line="240" w:lineRule="auto"/>
        <w:rPr>
          <w:rFonts w:ascii="TH SarabunIT๙" w:hAnsi="TH SarabunIT๙" w:cs="TH SarabunIT๙"/>
          <w:bCs/>
          <w:spacing w:val="4"/>
          <w:kern w:val="16"/>
          <w:position w:val="2"/>
          <w:sz w:val="32"/>
          <w:szCs w:val="32"/>
        </w:rPr>
      </w:pPr>
      <w:r w:rsidRPr="007D306C">
        <w:rPr>
          <w:rFonts w:ascii="TH SarabunIT๙" w:hAnsi="TH SarabunIT๙" w:cs="TH SarabunIT๙" w:hint="cs"/>
          <w:b/>
          <w:spacing w:val="4"/>
          <w:kern w:val="16"/>
          <w:position w:val="2"/>
          <w:sz w:val="32"/>
          <w:szCs w:val="32"/>
          <w:cs/>
        </w:rPr>
        <w:tab/>
      </w:r>
      <w:r w:rsidRPr="007D306C">
        <w:rPr>
          <w:rFonts w:ascii="TH SarabunIT๙" w:hAnsi="TH SarabunIT๙" w:cs="TH SarabunIT๙" w:hint="cs"/>
          <w:b/>
          <w:spacing w:val="4"/>
          <w:kern w:val="16"/>
          <w:position w:val="2"/>
          <w:sz w:val="32"/>
          <w:szCs w:val="32"/>
          <w:cs/>
        </w:rPr>
        <w:tab/>
        <w:t xml:space="preserve">8. </w:t>
      </w:r>
      <w:r w:rsidRPr="007D306C">
        <w:rPr>
          <w:rFonts w:ascii="TH SarabunIT๙" w:hAnsi="TH SarabunIT๙" w:cs="TH SarabunIT๙"/>
          <w:b/>
          <w:spacing w:val="4"/>
          <w:kern w:val="16"/>
          <w:position w:val="2"/>
          <w:sz w:val="32"/>
          <w:szCs w:val="32"/>
          <w:cs/>
        </w:rPr>
        <w:t>นางปัทมา</w:t>
      </w:r>
      <w:r w:rsidRPr="007D306C">
        <w:rPr>
          <w:rFonts w:ascii="TH SarabunIT๙" w:hAnsi="TH SarabunIT๙" w:cs="TH SarabunIT๙"/>
          <w:b/>
          <w:spacing w:val="4"/>
          <w:kern w:val="16"/>
          <w:position w:val="2"/>
          <w:sz w:val="32"/>
          <w:szCs w:val="32"/>
        </w:rPr>
        <w:t xml:space="preserve"> </w:t>
      </w:r>
      <w:r w:rsidRPr="007D306C">
        <w:rPr>
          <w:rFonts w:ascii="TH SarabunIT๙" w:hAnsi="TH SarabunIT๙" w:cs="TH SarabunIT๙"/>
          <w:b/>
          <w:spacing w:val="4"/>
          <w:kern w:val="16"/>
          <w:position w:val="2"/>
          <w:sz w:val="32"/>
          <w:szCs w:val="32"/>
          <w:cs/>
        </w:rPr>
        <w:t>วีระวานิช</w:t>
      </w:r>
      <w:r w:rsidRPr="007D306C">
        <w:rPr>
          <w:rFonts w:ascii="TH SarabunIT๙" w:hAnsi="TH SarabunIT๙" w:cs="TH SarabunIT๙" w:hint="cs"/>
          <w:b/>
          <w:spacing w:val="4"/>
          <w:kern w:val="16"/>
          <w:position w:val="2"/>
          <w:sz w:val="32"/>
          <w:szCs w:val="32"/>
          <w:cs/>
        </w:rPr>
        <w:tab/>
      </w:r>
      <w:r w:rsidRPr="007D306C">
        <w:rPr>
          <w:rFonts w:ascii="TH SarabunIT๙" w:hAnsi="TH SarabunIT๙" w:cs="TH SarabunIT๙" w:hint="cs"/>
          <w:b/>
          <w:spacing w:val="4"/>
          <w:kern w:val="16"/>
          <w:position w:val="2"/>
          <w:sz w:val="32"/>
          <w:szCs w:val="32"/>
          <w:cs/>
        </w:rPr>
        <w:tab/>
        <w:t>ผู้ตรวจราชการกระทรวงศึกษาธิการ รับผิดชอบ</w:t>
      </w:r>
      <w:r w:rsidRPr="007D30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9C3" w:rsidRPr="007D306C" w:rsidRDefault="006F79C3" w:rsidP="006F79C3">
      <w:pPr>
        <w:spacing w:after="0" w:line="240" w:lineRule="auto"/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lang w:val="x-none" w:eastAsia="x-none"/>
        </w:rPr>
      </w:pPr>
      <w:r w:rsidRPr="007D306C">
        <w:rPr>
          <w:rFonts w:ascii="TH SarabunIT๙" w:eastAsia="Times New Roman" w:hAnsi="TH SarabunIT๙" w:cs="TH SarabunIT๙" w:hint="cs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ab/>
      </w:r>
      <w:r w:rsidRPr="007D306C">
        <w:rPr>
          <w:rFonts w:ascii="TH SarabunIT๙" w:eastAsia="Times New Roman" w:hAnsi="TH SarabunIT๙" w:cs="TH SarabunIT๙" w:hint="cs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ab/>
      </w:r>
      <w:r w:rsidRPr="007D306C">
        <w:rPr>
          <w:rFonts w:ascii="TH SarabunIT๙" w:eastAsia="Times New Roman" w:hAnsi="TH SarabunIT๙" w:cs="TH SarabunIT๙" w:hint="cs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ab/>
        <w:t xml:space="preserve">เขตตรวจราชการที่ </w:t>
      </w:r>
      <w:r w:rsidRPr="007D306C"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 xml:space="preserve">15 </w:t>
      </w:r>
      <w:r w:rsidRPr="007D306C">
        <w:rPr>
          <w:rFonts w:ascii="TH SarabunIT๙" w:eastAsia="Times New Roman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ab/>
        <w:t>จังหวัด</w:t>
      </w:r>
      <w:r w:rsidRPr="007D306C"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>เชียงใหม่ แม่ฮ่องสอน ลำปาง ลำพูน</w:t>
      </w:r>
    </w:p>
    <w:p w:rsidR="006F79C3" w:rsidRPr="007D306C" w:rsidRDefault="006F79C3" w:rsidP="006F79C3">
      <w:pPr>
        <w:spacing w:after="0" w:line="240" w:lineRule="auto"/>
        <w:ind w:left="1440" w:firstLine="720"/>
        <w:rPr>
          <w:rFonts w:ascii="TH SarabunIT๙" w:hAnsi="TH SarabunIT๙" w:cs="TH SarabunIT๙"/>
          <w:b/>
          <w:spacing w:val="4"/>
          <w:kern w:val="16"/>
          <w:position w:val="2"/>
          <w:sz w:val="32"/>
          <w:szCs w:val="32"/>
        </w:rPr>
      </w:pPr>
      <w:r w:rsidRPr="007D306C">
        <w:rPr>
          <w:rFonts w:ascii="TH SarabunIT๙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</w:rPr>
        <w:t>เขต</w:t>
      </w:r>
      <w:r w:rsidRPr="007D306C">
        <w:rPr>
          <w:rFonts w:ascii="TH SarabunIT๙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</w:rPr>
        <w:t>ตรวจราชการที่</w:t>
      </w:r>
      <w:r w:rsidRPr="007D306C">
        <w:rPr>
          <w:rFonts w:ascii="TH SarabunIT๙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</w:rPr>
        <w:t xml:space="preserve"> 16 </w:t>
      </w:r>
      <w:r w:rsidRPr="007D306C">
        <w:rPr>
          <w:rFonts w:ascii="TH SarabunIT๙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</w:rPr>
        <w:tab/>
        <w:t>จังหวัด</w:t>
      </w:r>
      <w:r w:rsidRPr="007D306C">
        <w:rPr>
          <w:rFonts w:ascii="TH SarabunIT๙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</w:rPr>
        <w:t>น่าน พะเยา เชียงราย แพร่</w:t>
      </w:r>
    </w:p>
    <w:p w:rsidR="006F79C3" w:rsidRPr="007D306C" w:rsidRDefault="006F79C3" w:rsidP="006F79C3">
      <w:pPr>
        <w:spacing w:after="0" w:line="240" w:lineRule="auto"/>
        <w:rPr>
          <w:rFonts w:ascii="TH SarabunIT๙" w:eastAsia="Times New Roman" w:hAnsi="TH SarabunIT๙" w:cs="TH SarabunIT๙"/>
          <w:b/>
          <w:spacing w:val="4"/>
          <w:kern w:val="16"/>
          <w:position w:val="2"/>
          <w:sz w:val="32"/>
          <w:szCs w:val="32"/>
          <w:lang w:val="x-none" w:eastAsia="x-none"/>
        </w:rPr>
      </w:pPr>
      <w:r w:rsidRPr="007D306C">
        <w:rPr>
          <w:rFonts w:ascii="TH SarabunIT๙" w:eastAsia="Times New Roman" w:hAnsi="TH SarabunIT๙" w:cs="TH SarabunIT๙"/>
          <w:b/>
          <w:bCs/>
          <w:sz w:val="12"/>
          <w:szCs w:val="12"/>
          <w:lang w:val="x-none" w:eastAsia="x-none"/>
        </w:rPr>
        <w:tab/>
      </w:r>
      <w:r w:rsidRPr="007D306C">
        <w:rPr>
          <w:rFonts w:ascii="TH SarabunIT๙" w:eastAsia="Times New Roman" w:hAnsi="TH SarabunIT๙" w:cs="TH SarabunIT๙"/>
          <w:b/>
          <w:bCs/>
          <w:sz w:val="12"/>
          <w:szCs w:val="12"/>
          <w:lang w:val="x-none" w:eastAsia="x-none"/>
        </w:rPr>
        <w:tab/>
      </w:r>
      <w:r w:rsidRPr="007D306C"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  <w:t>9.</w:t>
      </w:r>
      <w:r w:rsidRPr="007D306C">
        <w:rPr>
          <w:rFonts w:ascii="TH SarabunIT๙" w:eastAsia="Times New Roman" w:hAnsi="TH SarabunIT๙" w:cs="TH SarabunIT๙"/>
          <w:b/>
          <w:bCs/>
          <w:sz w:val="32"/>
          <w:szCs w:val="32"/>
          <w:lang w:val="x-none" w:eastAsia="x-none"/>
        </w:rPr>
        <w:t xml:space="preserve"> </w:t>
      </w:r>
      <w:r w:rsidRPr="007D306C">
        <w:rPr>
          <w:rFonts w:ascii="TH SarabunIT๙" w:eastAsia="Times New Roman" w:hAnsi="TH SarabunIT๙" w:cs="TH SarabunIT๙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>นายอำนาจ วิชยานุวัติ</w:t>
      </w:r>
      <w:r w:rsidRPr="007D306C">
        <w:rPr>
          <w:rFonts w:ascii="TH SarabunIT๙" w:eastAsia="Times New Roman" w:hAnsi="TH SarabunIT๙" w:cs="TH SarabunIT๙"/>
          <w:b/>
          <w:spacing w:val="4"/>
          <w:kern w:val="16"/>
          <w:position w:val="2"/>
          <w:sz w:val="32"/>
          <w:szCs w:val="32"/>
          <w:lang w:val="x-none" w:eastAsia="x-none"/>
        </w:rPr>
        <w:tab/>
      </w:r>
      <w:r w:rsidRPr="007D306C">
        <w:rPr>
          <w:rFonts w:ascii="TH SarabunIT๙" w:eastAsia="Times New Roman" w:hAnsi="TH SarabunIT๙" w:cs="TH SarabunIT๙"/>
          <w:b/>
          <w:spacing w:val="4"/>
          <w:kern w:val="16"/>
          <w:position w:val="2"/>
          <w:sz w:val="32"/>
          <w:szCs w:val="32"/>
          <w:lang w:val="x-none" w:eastAsia="x-none"/>
        </w:rPr>
        <w:tab/>
      </w:r>
      <w:r w:rsidRPr="007D306C">
        <w:rPr>
          <w:rFonts w:ascii="TH SarabunIT๙" w:eastAsia="Times New Roman" w:hAnsi="TH SarabunIT๙" w:cs="TH SarabunIT๙" w:hint="cs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>ผู้ตรวจราชการกระทรวงศึกษาธิการ รับผิดชอบ</w:t>
      </w:r>
    </w:p>
    <w:p w:rsidR="006F79C3" w:rsidRPr="007D306C" w:rsidRDefault="006F79C3" w:rsidP="006F79C3">
      <w:pPr>
        <w:spacing w:after="0" w:line="240" w:lineRule="auto"/>
        <w:ind w:left="4320" w:hanging="2160"/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lang w:val="x-none" w:eastAsia="x-none"/>
        </w:rPr>
      </w:pPr>
      <w:r w:rsidRPr="007D306C"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>เขต</w:t>
      </w:r>
      <w:r w:rsidRPr="007D306C">
        <w:rPr>
          <w:rFonts w:ascii="TH SarabunIT๙" w:eastAsia="Times New Roman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>ตรวจราชการที่</w:t>
      </w:r>
      <w:r w:rsidRPr="007D306C"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 xml:space="preserve"> 3 </w:t>
      </w:r>
      <w:r w:rsidRPr="007D306C">
        <w:rPr>
          <w:rFonts w:ascii="TH SarabunIT๙" w:eastAsia="Times New Roman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ab/>
        <w:t>จังหวัด</w:t>
      </w:r>
      <w:r w:rsidRPr="007D306C"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>ฉะเชิงเทรา นครนายก ปราจีนบุรี สมุทรปราการ</w:t>
      </w:r>
      <w:r w:rsidRPr="007D306C">
        <w:rPr>
          <w:rFonts w:ascii="TH SarabunIT๙" w:eastAsia="Times New Roman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 xml:space="preserve"> </w:t>
      </w:r>
      <w:r w:rsidRPr="007D306C"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>สระแก้ว</w:t>
      </w:r>
    </w:p>
    <w:p w:rsidR="006F79C3" w:rsidRPr="007D306C" w:rsidRDefault="006F79C3" w:rsidP="006F79C3">
      <w:pPr>
        <w:spacing w:after="0" w:line="240" w:lineRule="auto"/>
        <w:ind w:left="1440" w:firstLine="720"/>
        <w:rPr>
          <w:rFonts w:ascii="TH SarabunIT๙" w:hAnsi="TH SarabunIT๙" w:cs="TH SarabunIT๙"/>
          <w:b/>
          <w:color w:val="000000"/>
          <w:spacing w:val="4"/>
          <w:kern w:val="16"/>
          <w:position w:val="2"/>
          <w:sz w:val="32"/>
          <w:szCs w:val="32"/>
        </w:rPr>
      </w:pPr>
      <w:r w:rsidRPr="007D306C">
        <w:rPr>
          <w:rFonts w:ascii="TH SarabunIT๙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</w:rPr>
        <w:t>เขต</w:t>
      </w:r>
      <w:r w:rsidRPr="007D306C">
        <w:rPr>
          <w:rFonts w:ascii="TH SarabunIT๙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</w:rPr>
        <w:t>ตรวจราชการที่</w:t>
      </w:r>
      <w:r w:rsidRPr="007D306C">
        <w:rPr>
          <w:rFonts w:ascii="TH SarabunIT๙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</w:rPr>
        <w:t xml:space="preserve"> 9 </w:t>
      </w:r>
      <w:r w:rsidRPr="007D306C">
        <w:rPr>
          <w:rFonts w:ascii="TH SarabunIT๙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</w:rPr>
        <w:tab/>
        <w:t>จังหวัด</w:t>
      </w:r>
      <w:r w:rsidRPr="007D306C">
        <w:rPr>
          <w:rFonts w:ascii="TH SarabunIT๙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</w:rPr>
        <w:t xml:space="preserve">ชลบุรี ตราด ระยอง จันทบุรี </w:t>
      </w:r>
    </w:p>
    <w:p w:rsidR="006F79C3" w:rsidRPr="007D306C" w:rsidRDefault="006F79C3" w:rsidP="006F79C3">
      <w:pPr>
        <w:spacing w:after="0" w:line="240" w:lineRule="auto"/>
        <w:rPr>
          <w:rFonts w:ascii="TH SarabunIT๙" w:eastAsia="Times New Roman" w:hAnsi="TH SarabunIT๙" w:cs="TH SarabunIT๙"/>
          <w:b/>
          <w:spacing w:val="4"/>
          <w:kern w:val="16"/>
          <w:position w:val="2"/>
          <w:sz w:val="32"/>
          <w:szCs w:val="32"/>
          <w:lang w:val="x-none" w:eastAsia="x-none"/>
        </w:rPr>
      </w:pPr>
      <w:r w:rsidRPr="007D306C">
        <w:rPr>
          <w:rFonts w:ascii="TH SarabunIT๙" w:eastAsia="Times New Roman" w:hAnsi="TH SarabunIT๙" w:cs="TH SarabunIT๙"/>
          <w:bCs/>
          <w:sz w:val="12"/>
          <w:szCs w:val="12"/>
          <w:lang w:val="x-none" w:eastAsia="x-none"/>
        </w:rPr>
        <w:tab/>
      </w:r>
      <w:r w:rsidRPr="007D306C">
        <w:rPr>
          <w:rFonts w:ascii="TH SarabunIT๙" w:eastAsia="Times New Roman" w:hAnsi="TH SarabunIT๙" w:cs="TH SarabunIT๙"/>
          <w:bCs/>
          <w:sz w:val="12"/>
          <w:szCs w:val="12"/>
          <w:lang w:val="x-none" w:eastAsia="x-none"/>
        </w:rPr>
        <w:tab/>
      </w:r>
      <w:r w:rsidRPr="007D306C">
        <w:rPr>
          <w:rFonts w:ascii="TH SarabunIT๙" w:eastAsia="Times New Roman" w:hAnsi="TH SarabunIT๙" w:cs="TH SarabunIT๙"/>
          <w:bCs/>
          <w:sz w:val="32"/>
          <w:szCs w:val="32"/>
          <w:lang w:val="x-none" w:eastAsia="x-none"/>
        </w:rPr>
        <w:t>10</w:t>
      </w:r>
      <w:r w:rsidRPr="007D306C">
        <w:rPr>
          <w:rFonts w:ascii="TH SarabunIT๙" w:eastAsia="Times New Roman" w:hAnsi="TH SarabunIT๙" w:cs="TH SarabunIT๙"/>
          <w:b/>
          <w:sz w:val="32"/>
          <w:szCs w:val="32"/>
          <w:lang w:val="x-none" w:eastAsia="x-none"/>
        </w:rPr>
        <w:t xml:space="preserve">. </w:t>
      </w:r>
      <w:r w:rsidRPr="007D306C">
        <w:rPr>
          <w:rFonts w:ascii="TH SarabunIT๙" w:eastAsia="Times New Roman" w:hAnsi="TH SarabunIT๙" w:cs="TH SarabunIT๙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>น</w:t>
      </w:r>
      <w:r w:rsidRPr="007D306C">
        <w:rPr>
          <w:rFonts w:ascii="TH SarabunIT๙" w:eastAsia="Times New Roman" w:hAnsi="TH SarabunIT๙" w:cs="TH SarabunIT๙" w:hint="cs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>างสาว</w:t>
      </w:r>
      <w:r w:rsidRPr="007D306C">
        <w:rPr>
          <w:rFonts w:ascii="TH SarabunIT๙" w:eastAsia="Times New Roman" w:hAnsi="TH SarabunIT๙" w:cs="TH SarabunIT๙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>ดุริยา อมตวิวั</w:t>
      </w:r>
      <w:r w:rsidRPr="007D306C">
        <w:rPr>
          <w:rFonts w:ascii="TH SarabunIT๙" w:eastAsia="Times New Roman" w:hAnsi="TH SarabunIT๙" w:cs="TH SarabunIT๙" w:hint="cs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>ฒ</w:t>
      </w:r>
      <w:r w:rsidRPr="007D306C">
        <w:rPr>
          <w:rFonts w:ascii="TH SarabunIT๙" w:eastAsia="Times New Roman" w:hAnsi="TH SarabunIT๙" w:cs="TH SarabunIT๙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>น์</w:t>
      </w:r>
      <w:r w:rsidRPr="007D306C">
        <w:rPr>
          <w:rFonts w:ascii="TH SarabunIT๙" w:eastAsia="Times New Roman" w:hAnsi="TH SarabunIT๙" w:cs="TH SarabunIT๙"/>
          <w:b/>
          <w:spacing w:val="4"/>
          <w:kern w:val="16"/>
          <w:position w:val="2"/>
          <w:sz w:val="32"/>
          <w:szCs w:val="32"/>
          <w:lang w:val="x-none" w:eastAsia="x-none"/>
        </w:rPr>
        <w:tab/>
      </w:r>
      <w:r w:rsidRPr="007D306C">
        <w:rPr>
          <w:rFonts w:ascii="TH SarabunIT๙" w:eastAsia="Times New Roman" w:hAnsi="TH SarabunIT๙" w:cs="TH SarabunIT๙" w:hint="cs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>ผู้ตรวจราชการกระทรวงศึกษาธิการ รับผิดชอบ</w:t>
      </w:r>
    </w:p>
    <w:p w:rsidR="006F79C3" w:rsidRPr="007D306C" w:rsidRDefault="006F79C3" w:rsidP="006F79C3">
      <w:pPr>
        <w:spacing w:after="0" w:line="240" w:lineRule="auto"/>
        <w:rPr>
          <w:rFonts w:ascii="TH SarabunIT๙" w:hAnsi="TH SarabunIT๙" w:cs="TH SarabunIT๙"/>
          <w:b/>
          <w:sz w:val="32"/>
          <w:szCs w:val="32"/>
        </w:rPr>
      </w:pPr>
      <w:r w:rsidRPr="007D306C">
        <w:rPr>
          <w:rFonts w:ascii="TH SarabunIT๙" w:hAnsi="TH SarabunIT๙" w:cs="TH SarabunIT๙"/>
          <w:bCs/>
          <w:spacing w:val="4"/>
          <w:kern w:val="16"/>
          <w:position w:val="2"/>
          <w:sz w:val="32"/>
          <w:szCs w:val="32"/>
        </w:rPr>
        <w:tab/>
      </w:r>
      <w:r w:rsidRPr="007D306C">
        <w:rPr>
          <w:rFonts w:ascii="TH SarabunIT๙" w:hAnsi="TH SarabunIT๙" w:cs="TH SarabunIT๙"/>
          <w:bCs/>
          <w:spacing w:val="4"/>
          <w:kern w:val="16"/>
          <w:position w:val="2"/>
          <w:sz w:val="32"/>
          <w:szCs w:val="32"/>
        </w:rPr>
        <w:tab/>
      </w:r>
      <w:r w:rsidRPr="007D306C">
        <w:rPr>
          <w:rFonts w:ascii="TH SarabunIT๙" w:hAnsi="TH SarabunIT๙" w:cs="TH SarabunIT๙"/>
          <w:bCs/>
          <w:spacing w:val="4"/>
          <w:kern w:val="16"/>
          <w:position w:val="2"/>
          <w:sz w:val="32"/>
          <w:szCs w:val="32"/>
        </w:rPr>
        <w:tab/>
      </w:r>
      <w:r w:rsidRPr="007D306C">
        <w:rPr>
          <w:rFonts w:ascii="TH SarabunIT๙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</w:rPr>
        <w:t>เขต</w:t>
      </w:r>
      <w:r w:rsidRPr="007D306C">
        <w:rPr>
          <w:rFonts w:ascii="TH SarabunIT๙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</w:rPr>
        <w:t>ตรวจราชการ</w:t>
      </w:r>
      <w:r w:rsidRPr="007D306C">
        <w:rPr>
          <w:rFonts w:ascii="TH SarabunIT๙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</w:rPr>
        <w:t xml:space="preserve"> 14 </w:t>
      </w:r>
      <w:r w:rsidRPr="007D306C">
        <w:rPr>
          <w:rFonts w:ascii="TH SarabunIT๙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</w:rPr>
        <w:tab/>
        <w:t>จังหวัด</w:t>
      </w:r>
      <w:r w:rsidRPr="007D306C">
        <w:rPr>
          <w:rFonts w:ascii="TH SarabunIT๙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</w:rPr>
        <w:t>นครราชสีมา ชัยภูมิ บุรีรัมย์ สุรินทร์</w:t>
      </w:r>
    </w:p>
    <w:p w:rsidR="006F79C3" w:rsidRPr="007D306C" w:rsidRDefault="006F79C3" w:rsidP="006F79C3">
      <w:pPr>
        <w:spacing w:after="0" w:line="240" w:lineRule="auto"/>
        <w:rPr>
          <w:rFonts w:ascii="TH SarabunIT๙" w:hAnsi="TH SarabunIT๙" w:cs="TH SarabunIT๙"/>
          <w:b/>
          <w:spacing w:val="4"/>
          <w:kern w:val="16"/>
          <w:position w:val="2"/>
          <w:sz w:val="32"/>
          <w:szCs w:val="32"/>
        </w:rPr>
      </w:pPr>
      <w:r w:rsidRPr="007D306C">
        <w:rPr>
          <w:rFonts w:ascii="TH SarabunIT๙" w:hAnsi="TH SarabunIT๙" w:cs="TH SarabunIT๙"/>
          <w:b/>
          <w:sz w:val="32"/>
          <w:szCs w:val="32"/>
        </w:rPr>
        <w:tab/>
      </w:r>
      <w:r w:rsidRPr="007D306C">
        <w:rPr>
          <w:rFonts w:ascii="TH SarabunIT๙" w:hAnsi="TH SarabunIT๙" w:cs="TH SarabunIT๙"/>
          <w:b/>
          <w:sz w:val="32"/>
          <w:szCs w:val="32"/>
        </w:rPr>
        <w:tab/>
      </w:r>
      <w:r w:rsidRPr="007D306C">
        <w:rPr>
          <w:rFonts w:ascii="TH SarabunIT๙" w:hAnsi="TH SarabunIT๙" w:cs="TH SarabunIT๙"/>
          <w:bCs/>
          <w:sz w:val="32"/>
          <w:szCs w:val="32"/>
        </w:rPr>
        <w:t>11</w:t>
      </w:r>
      <w:r w:rsidRPr="007D306C">
        <w:rPr>
          <w:rFonts w:ascii="TH SarabunIT๙" w:hAnsi="TH SarabunIT๙" w:cs="TH SarabunIT๙"/>
          <w:b/>
          <w:sz w:val="32"/>
          <w:szCs w:val="32"/>
        </w:rPr>
        <w:t xml:space="preserve">. </w:t>
      </w:r>
      <w:r w:rsidRPr="007D306C">
        <w:rPr>
          <w:rFonts w:ascii="TH SarabunIT๙" w:hAnsi="TH SarabunIT๙" w:cs="TH SarabunIT๙"/>
          <w:b/>
          <w:spacing w:val="4"/>
          <w:kern w:val="16"/>
          <w:position w:val="2"/>
          <w:sz w:val="32"/>
          <w:szCs w:val="32"/>
          <w:cs/>
        </w:rPr>
        <w:t>นายพิธาน พื้นทอง</w:t>
      </w:r>
      <w:r w:rsidRPr="007D306C">
        <w:rPr>
          <w:rFonts w:ascii="TH SarabunIT๙" w:hAnsi="TH SarabunIT๙" w:cs="TH SarabunIT๙"/>
          <w:b/>
          <w:spacing w:val="4"/>
          <w:kern w:val="16"/>
          <w:position w:val="2"/>
          <w:sz w:val="32"/>
          <w:szCs w:val="32"/>
        </w:rPr>
        <w:tab/>
      </w:r>
      <w:r w:rsidRPr="007D306C">
        <w:rPr>
          <w:rFonts w:ascii="TH SarabunIT๙" w:hAnsi="TH SarabunIT๙" w:cs="TH SarabunIT๙"/>
          <w:b/>
          <w:spacing w:val="4"/>
          <w:kern w:val="16"/>
          <w:position w:val="2"/>
          <w:sz w:val="32"/>
          <w:szCs w:val="32"/>
        </w:rPr>
        <w:tab/>
      </w:r>
      <w:r w:rsidRPr="007D306C">
        <w:rPr>
          <w:rFonts w:ascii="TH SarabunIT๙" w:hAnsi="TH SarabunIT๙" w:cs="TH SarabunIT๙" w:hint="cs"/>
          <w:b/>
          <w:spacing w:val="4"/>
          <w:kern w:val="16"/>
          <w:position w:val="2"/>
          <w:sz w:val="32"/>
          <w:szCs w:val="32"/>
          <w:cs/>
        </w:rPr>
        <w:t>ผู้ตรวจราชการกระทรวงศึกษาธิการ รับผิดชอบ</w:t>
      </w:r>
    </w:p>
    <w:p w:rsidR="006F79C3" w:rsidRPr="007D306C" w:rsidRDefault="006F79C3" w:rsidP="006F79C3">
      <w:pPr>
        <w:spacing w:after="0" w:line="240" w:lineRule="auto"/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lang w:val="x-none" w:eastAsia="x-none"/>
        </w:rPr>
      </w:pPr>
      <w:r w:rsidRPr="007D306C">
        <w:rPr>
          <w:rFonts w:ascii="TH SarabunIT๙" w:eastAsia="Times New Roman" w:hAnsi="TH SarabunIT๙" w:cs="TH SarabunIT๙"/>
          <w:bCs/>
          <w:spacing w:val="4"/>
          <w:kern w:val="16"/>
          <w:position w:val="2"/>
          <w:sz w:val="32"/>
          <w:szCs w:val="32"/>
          <w:lang w:val="x-none" w:eastAsia="x-none"/>
        </w:rPr>
        <w:tab/>
      </w:r>
      <w:r w:rsidRPr="007D306C">
        <w:rPr>
          <w:rFonts w:ascii="TH SarabunIT๙" w:eastAsia="Times New Roman" w:hAnsi="TH SarabunIT๙" w:cs="TH SarabunIT๙"/>
          <w:bCs/>
          <w:spacing w:val="4"/>
          <w:kern w:val="16"/>
          <w:position w:val="2"/>
          <w:sz w:val="32"/>
          <w:szCs w:val="32"/>
          <w:lang w:val="x-none" w:eastAsia="x-none"/>
        </w:rPr>
        <w:tab/>
      </w:r>
      <w:r w:rsidRPr="007D306C">
        <w:rPr>
          <w:rFonts w:ascii="TH SarabunIT๙" w:eastAsia="Times New Roman" w:hAnsi="TH SarabunIT๙" w:cs="TH SarabunIT๙"/>
          <w:bCs/>
          <w:spacing w:val="4"/>
          <w:kern w:val="16"/>
          <w:position w:val="2"/>
          <w:sz w:val="32"/>
          <w:szCs w:val="32"/>
          <w:lang w:val="x-none" w:eastAsia="x-none"/>
        </w:rPr>
        <w:tab/>
      </w:r>
      <w:r w:rsidRPr="007D306C">
        <w:rPr>
          <w:rFonts w:ascii="TH SarabunIT๙" w:eastAsia="Times New Roman" w:hAnsi="TH SarabunIT๙" w:cs="TH SarabunIT๙" w:hint="cs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 xml:space="preserve">เขตตรวจราชการที่ </w:t>
      </w:r>
      <w:r w:rsidRPr="007D306C"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 xml:space="preserve">17 </w:t>
      </w:r>
      <w:r w:rsidRPr="007D306C">
        <w:rPr>
          <w:rFonts w:ascii="TH SarabunIT๙" w:eastAsia="Times New Roman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ab/>
        <w:t>จังหวัด</w:t>
      </w:r>
      <w:r w:rsidRPr="007D306C">
        <w:rPr>
          <w:rFonts w:ascii="TH SarabunIT๙" w:eastAsia="Times New Roman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  <w:lang w:val="x-none" w:eastAsia="x-none"/>
        </w:rPr>
        <w:t>ตาก พิษณุโลก เพชรบูรณ์ สุโขทัย อุตรดิตถ์</w:t>
      </w:r>
    </w:p>
    <w:p w:rsidR="006F79C3" w:rsidRPr="007D306C" w:rsidRDefault="006F79C3" w:rsidP="006F79C3">
      <w:pPr>
        <w:spacing w:after="0" w:line="240" w:lineRule="auto"/>
        <w:ind w:left="1440" w:firstLine="720"/>
        <w:rPr>
          <w:rFonts w:ascii="TH SarabunIT๙" w:hAnsi="TH SarabunIT๙" w:cs="TH SarabunIT๙"/>
          <w:b/>
          <w:spacing w:val="4"/>
          <w:kern w:val="16"/>
          <w:position w:val="2"/>
          <w:sz w:val="32"/>
          <w:szCs w:val="32"/>
        </w:rPr>
      </w:pPr>
      <w:r w:rsidRPr="007D306C">
        <w:rPr>
          <w:rFonts w:ascii="TH SarabunIT๙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</w:rPr>
        <w:t>เขต</w:t>
      </w:r>
      <w:r w:rsidRPr="007D306C">
        <w:rPr>
          <w:rFonts w:ascii="TH SarabunIT๙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</w:rPr>
        <w:t>ตรวจราชการที่</w:t>
      </w:r>
      <w:r w:rsidRPr="007D306C">
        <w:rPr>
          <w:rFonts w:ascii="TH SarabunIT๙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</w:rPr>
        <w:t xml:space="preserve"> 18 </w:t>
      </w:r>
      <w:r w:rsidRPr="007D306C">
        <w:rPr>
          <w:rFonts w:ascii="TH SarabunIT๙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</w:rPr>
        <w:tab/>
        <w:t>จังหวัด</w:t>
      </w:r>
      <w:r w:rsidRPr="007D306C">
        <w:rPr>
          <w:rFonts w:ascii="TH SarabunIT๙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</w:rPr>
        <w:t>กำแพงเพชร พิจิตร นครสวรรค์ อุทัยธานี</w:t>
      </w:r>
    </w:p>
    <w:p w:rsidR="006F79C3" w:rsidRPr="007D306C" w:rsidRDefault="006F79C3" w:rsidP="006F79C3">
      <w:pPr>
        <w:spacing w:after="0" w:line="240" w:lineRule="auto"/>
        <w:rPr>
          <w:rFonts w:ascii="TH SarabunIT๙" w:eastAsia="Times New Roman" w:hAnsi="TH SarabunIT๙" w:cs="TH SarabunIT๙"/>
          <w:b/>
          <w:spacing w:val="4"/>
          <w:kern w:val="16"/>
          <w:position w:val="2"/>
          <w:sz w:val="32"/>
          <w:szCs w:val="32"/>
          <w:lang w:val="x-none" w:eastAsia="x-none"/>
        </w:rPr>
      </w:pPr>
      <w:r w:rsidRPr="007D306C">
        <w:rPr>
          <w:rFonts w:ascii="TH SarabunIT๙" w:eastAsia="Times New Roman" w:hAnsi="TH SarabunIT๙" w:cs="TH SarabunIT๙" w:hint="cs"/>
          <w:bCs/>
          <w:spacing w:val="4"/>
          <w:kern w:val="16"/>
          <w:position w:val="2"/>
          <w:sz w:val="32"/>
          <w:szCs w:val="32"/>
          <w:cs/>
          <w:lang w:val="x-none" w:eastAsia="x-none"/>
        </w:rPr>
        <w:tab/>
      </w:r>
      <w:r w:rsidRPr="007D306C">
        <w:rPr>
          <w:rFonts w:ascii="TH SarabunIT๙" w:eastAsia="Times New Roman" w:hAnsi="TH SarabunIT๙" w:cs="TH SarabunIT๙" w:hint="cs"/>
          <w:bCs/>
          <w:spacing w:val="4"/>
          <w:kern w:val="16"/>
          <w:position w:val="2"/>
          <w:sz w:val="32"/>
          <w:szCs w:val="32"/>
          <w:cs/>
          <w:lang w:val="x-none" w:eastAsia="x-none"/>
        </w:rPr>
        <w:tab/>
      </w:r>
      <w:r w:rsidRPr="007D306C">
        <w:rPr>
          <w:rFonts w:ascii="TH SarabunIT๙" w:eastAsia="Times New Roman" w:hAnsi="TH SarabunIT๙" w:cs="TH SarabunIT๙" w:hint="cs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>12</w:t>
      </w:r>
      <w:r w:rsidRPr="007D306C">
        <w:rPr>
          <w:rFonts w:ascii="TH SarabunIT๙" w:eastAsia="Times New Roman" w:hAnsi="TH SarabunIT๙" w:cs="TH SarabunIT๙" w:hint="cs"/>
          <w:bCs/>
          <w:spacing w:val="4"/>
          <w:kern w:val="16"/>
          <w:position w:val="2"/>
          <w:sz w:val="32"/>
          <w:szCs w:val="32"/>
          <w:cs/>
          <w:lang w:val="x-none" w:eastAsia="x-none"/>
        </w:rPr>
        <w:t xml:space="preserve">. </w:t>
      </w:r>
      <w:r w:rsidRPr="007D306C">
        <w:rPr>
          <w:rFonts w:ascii="TH SarabunIT๙" w:eastAsia="Times New Roman" w:hAnsi="TH SarabunIT๙" w:cs="TH SarabunIT๙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>นายชาญ ตันติธรรมถาวร</w:t>
      </w:r>
      <w:r w:rsidRPr="007D306C">
        <w:rPr>
          <w:rFonts w:ascii="TH SarabunIT๙" w:eastAsia="Times New Roman" w:hAnsi="TH SarabunIT๙" w:cs="TH SarabunIT๙"/>
          <w:b/>
          <w:spacing w:val="4"/>
          <w:kern w:val="16"/>
          <w:position w:val="2"/>
          <w:sz w:val="32"/>
          <w:szCs w:val="32"/>
          <w:lang w:val="x-none" w:eastAsia="x-none"/>
        </w:rPr>
        <w:tab/>
      </w:r>
      <w:r w:rsidRPr="007D306C">
        <w:rPr>
          <w:rFonts w:ascii="TH SarabunIT๙" w:eastAsia="Times New Roman" w:hAnsi="TH SarabunIT๙" w:cs="TH SarabunIT๙" w:hint="cs"/>
          <w:b/>
          <w:spacing w:val="4"/>
          <w:kern w:val="16"/>
          <w:position w:val="2"/>
          <w:sz w:val="32"/>
          <w:szCs w:val="32"/>
          <w:cs/>
          <w:lang w:val="x-none" w:eastAsia="x-none"/>
        </w:rPr>
        <w:t>ผู้ตรวจราชการกระทรวงศึกษาธิการ รับผิดชอบ</w:t>
      </w:r>
    </w:p>
    <w:p w:rsidR="006F79C3" w:rsidRPr="007D306C" w:rsidRDefault="006F79C3" w:rsidP="006F79C3">
      <w:pPr>
        <w:spacing w:after="120"/>
        <w:ind w:left="1440" w:firstLine="720"/>
        <w:rPr>
          <w:rFonts w:ascii="TH SarabunIT๙" w:hAnsi="TH SarabunIT๙" w:cs="TH SarabunIT๙"/>
          <w:b/>
          <w:spacing w:val="4"/>
          <w:kern w:val="16"/>
          <w:position w:val="2"/>
          <w:sz w:val="32"/>
          <w:szCs w:val="32"/>
        </w:rPr>
      </w:pPr>
      <w:r w:rsidRPr="007D306C">
        <w:rPr>
          <w:rFonts w:ascii="TH SarabunIT๙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</w:rPr>
        <w:t>เขต</w:t>
      </w:r>
      <w:r w:rsidRPr="007D306C">
        <w:rPr>
          <w:rFonts w:ascii="TH SarabunIT๙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</w:rPr>
        <w:t xml:space="preserve">ตรวจราชการที่ </w:t>
      </w:r>
      <w:r w:rsidRPr="007D306C">
        <w:rPr>
          <w:rFonts w:ascii="TH SarabunIT๙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</w:rPr>
        <w:t xml:space="preserve">7 </w:t>
      </w:r>
      <w:r w:rsidRPr="007D306C">
        <w:rPr>
          <w:rFonts w:ascii="TH SarabunIT๙" w:hAnsi="TH SarabunIT๙" w:cs="TH SarabunIT๙" w:hint="cs"/>
          <w:b/>
          <w:color w:val="000000"/>
          <w:spacing w:val="4"/>
          <w:kern w:val="16"/>
          <w:position w:val="2"/>
          <w:sz w:val="32"/>
          <w:szCs w:val="32"/>
          <w:cs/>
        </w:rPr>
        <w:tab/>
        <w:t>จังหวัด</w:t>
      </w:r>
      <w:r w:rsidRPr="007D306C">
        <w:rPr>
          <w:rFonts w:ascii="TH SarabunIT๙" w:hAnsi="TH SarabunIT๙" w:cs="TH SarabunIT๙"/>
          <w:b/>
          <w:color w:val="000000"/>
          <w:spacing w:val="4"/>
          <w:kern w:val="16"/>
          <w:position w:val="2"/>
          <w:sz w:val="32"/>
          <w:szCs w:val="32"/>
          <w:cs/>
        </w:rPr>
        <w:t>ระนอง กระบี่ พังงา ภูเก็ต ตรัง</w:t>
      </w:r>
    </w:p>
    <w:p w:rsidR="006F79C3" w:rsidRPr="007D306C" w:rsidRDefault="006F79C3" w:rsidP="006F79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306C">
        <w:rPr>
          <w:rFonts w:ascii="TH SarabunIT๙" w:hAnsi="TH SarabunIT๙" w:cs="TH SarabunIT๙" w:hint="cs"/>
          <w:sz w:val="32"/>
          <w:szCs w:val="32"/>
          <w:cs/>
        </w:rPr>
        <w:tab/>
      </w:r>
      <w:r w:rsidRPr="007D306C">
        <w:rPr>
          <w:rFonts w:ascii="TH SarabunIT๙" w:hAnsi="TH SarabunIT๙" w:cs="TH SarabunIT๙" w:hint="cs"/>
          <w:sz w:val="32"/>
          <w:szCs w:val="32"/>
          <w:cs/>
        </w:rPr>
        <w:tab/>
        <w:t>ทั้งนี้ ตั้งแต่บัดนี้ เป็นต้นไป</w:t>
      </w:r>
    </w:p>
    <w:p w:rsidR="006F79C3" w:rsidRPr="007D306C" w:rsidRDefault="006F79C3" w:rsidP="006F79C3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7D306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F79C3" w:rsidRPr="007D306C" w:rsidRDefault="006F79C3" w:rsidP="006F79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D306C">
        <w:rPr>
          <w:rFonts w:ascii="TH SarabunIT๙" w:hAnsi="TH SarabunIT๙" w:cs="TH SarabunIT๙" w:hint="cs"/>
          <w:sz w:val="32"/>
          <w:szCs w:val="32"/>
          <w:cs/>
        </w:rPr>
        <w:tab/>
      </w:r>
      <w:r w:rsidRPr="007D306C">
        <w:rPr>
          <w:rFonts w:ascii="TH SarabunIT๙" w:hAnsi="TH SarabunIT๙" w:cs="TH SarabunIT๙" w:hint="cs"/>
          <w:sz w:val="32"/>
          <w:szCs w:val="32"/>
          <w:cs/>
        </w:rPr>
        <w:tab/>
      </w:r>
      <w:r w:rsidRPr="007D306C">
        <w:rPr>
          <w:rFonts w:ascii="TH SarabunIT๙" w:hAnsi="TH SarabunIT๙" w:cs="TH SarabunIT๙" w:hint="cs"/>
          <w:sz w:val="32"/>
          <w:szCs w:val="32"/>
          <w:cs/>
        </w:rPr>
        <w:tab/>
      </w:r>
      <w:r w:rsidRPr="007D306C">
        <w:rPr>
          <w:rFonts w:ascii="TH SarabunIT๙" w:hAnsi="TH SarabunIT๙" w:cs="TH SarabunIT๙" w:hint="cs"/>
          <w:sz w:val="32"/>
          <w:szCs w:val="32"/>
          <w:cs/>
        </w:rPr>
        <w:tab/>
        <w:t>สั่ง ณ วันที่ ๓๐ ตุลาคม  พ.ศ. ๒๕60</w:t>
      </w:r>
    </w:p>
    <w:p w:rsidR="006F79C3" w:rsidRPr="007D306C" w:rsidRDefault="006F79C3" w:rsidP="006F79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9C3" w:rsidRDefault="006F79C3" w:rsidP="006F79C3">
      <w:pPr>
        <w:tabs>
          <w:tab w:val="left" w:pos="3300"/>
        </w:tabs>
        <w:rPr>
          <w:rFonts w:ascii="TH SarabunIT๙" w:hAnsi="TH SarabunIT๙" w:cs="TH SarabunIT๙"/>
        </w:rPr>
      </w:pPr>
    </w:p>
    <w:p w:rsidR="006F79C3" w:rsidRPr="007D306C" w:rsidRDefault="006F79C3" w:rsidP="006F79C3">
      <w:pPr>
        <w:rPr>
          <w:rFonts w:ascii="TH SarabunIT๙" w:hAnsi="TH SarabunIT๙" w:cs="TH SarabunIT๙"/>
        </w:rPr>
      </w:pPr>
    </w:p>
    <w:p w:rsidR="006F79C3" w:rsidRPr="007D306C" w:rsidRDefault="006F79C3" w:rsidP="006F79C3">
      <w:pPr>
        <w:rPr>
          <w:rFonts w:ascii="TH SarabunIT๙" w:hAnsi="TH SarabunIT๙" w:cs="TH SarabunIT๙"/>
        </w:rPr>
      </w:pPr>
    </w:p>
    <w:p w:rsidR="006F79C3" w:rsidRPr="007D306C" w:rsidRDefault="006F79C3" w:rsidP="006F79C3">
      <w:pPr>
        <w:rPr>
          <w:rFonts w:ascii="TH SarabunIT๙" w:hAnsi="TH SarabunIT๙" w:cs="TH SarabunIT๙"/>
        </w:rPr>
      </w:pPr>
    </w:p>
    <w:p w:rsidR="006F79C3" w:rsidRPr="007D306C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189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6F79C3" w:rsidRDefault="006F79C3" w:rsidP="006F79C3">
      <w:pPr>
        <w:tabs>
          <w:tab w:val="left" w:pos="1890"/>
        </w:tabs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324DE7C4" wp14:editId="71C11DBF">
            <wp:extent cx="5972175" cy="7678511"/>
            <wp:effectExtent l="0" t="0" r="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8" t="9019" r="11005" b="11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67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jc w:val="center"/>
        <w:rPr>
          <w:rFonts w:ascii="TH SarabunIT๙" w:hAnsi="TH SarabunIT๙" w:cs="TH SarabunIT๙"/>
        </w:rPr>
      </w:pPr>
    </w:p>
    <w:p w:rsidR="006F79C3" w:rsidRDefault="006F79C3" w:rsidP="006F79C3">
      <w:pPr>
        <w:jc w:val="center"/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73295176" wp14:editId="13271375">
            <wp:extent cx="5962650" cy="7715250"/>
            <wp:effectExtent l="0" t="0" r="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9" t="9132" r="10686" b="12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370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6F79C3" w:rsidRDefault="006F79C3" w:rsidP="006F79C3">
      <w:pPr>
        <w:tabs>
          <w:tab w:val="left" w:pos="3705"/>
        </w:tabs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408CB7F6" wp14:editId="717A26E4">
            <wp:extent cx="5972175" cy="7934729"/>
            <wp:effectExtent l="0" t="0" r="0" b="9525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0" t="9132" r="10526" b="11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93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C3" w:rsidRDefault="006F79C3" w:rsidP="006F79C3">
      <w:pPr>
        <w:tabs>
          <w:tab w:val="left" w:pos="412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6F79C3" w:rsidRDefault="006F79C3" w:rsidP="006F79C3">
      <w:pPr>
        <w:tabs>
          <w:tab w:val="left" w:pos="4125"/>
        </w:tabs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70782FF6" wp14:editId="4DD4E003">
            <wp:extent cx="5972175" cy="7862104"/>
            <wp:effectExtent l="0" t="0" r="0" b="571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0" t="9132" r="10526" b="1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8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C3" w:rsidRDefault="006F79C3" w:rsidP="006F79C3">
      <w:pPr>
        <w:tabs>
          <w:tab w:val="left" w:pos="27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6F79C3" w:rsidRDefault="006F79C3" w:rsidP="006F79C3">
      <w:pPr>
        <w:tabs>
          <w:tab w:val="left" w:pos="2700"/>
        </w:tabs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5B499592" wp14:editId="30FBE77E">
            <wp:extent cx="5972175" cy="7717597"/>
            <wp:effectExtent l="0" t="0" r="0" b="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0" t="9132" r="10526" b="11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71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190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6F79C3" w:rsidRDefault="006F79C3" w:rsidP="006F79C3">
      <w:pPr>
        <w:tabs>
          <w:tab w:val="left" w:pos="1905"/>
        </w:tabs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7B6CBEA8" wp14:editId="15DB22AD">
            <wp:extent cx="5972175" cy="7836705"/>
            <wp:effectExtent l="0" t="0" r="0" b="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9" t="9132" r="10526" b="10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83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C3" w:rsidRDefault="006F79C3" w:rsidP="006F79C3">
      <w:pPr>
        <w:tabs>
          <w:tab w:val="left" w:pos="30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6F79C3" w:rsidRDefault="006F79C3" w:rsidP="006F79C3">
      <w:pPr>
        <w:tabs>
          <w:tab w:val="left" w:pos="3060"/>
        </w:tabs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119BB2BF" wp14:editId="1D24FA8B">
            <wp:extent cx="5972175" cy="7868104"/>
            <wp:effectExtent l="0" t="0" r="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0" t="9132" r="10686" b="13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86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C3" w:rsidRDefault="006F79C3" w:rsidP="006F79C3">
      <w:pPr>
        <w:tabs>
          <w:tab w:val="left" w:pos="424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6F79C3" w:rsidRDefault="006F79C3" w:rsidP="006F79C3">
      <w:pPr>
        <w:tabs>
          <w:tab w:val="left" w:pos="4245"/>
        </w:tabs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2D5C1DA2" wp14:editId="41E995AF">
            <wp:extent cx="5972175" cy="7912181"/>
            <wp:effectExtent l="0" t="0" r="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0" t="9132" r="10367" b="10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91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C3" w:rsidRDefault="006F79C3" w:rsidP="006F79C3">
      <w:pPr>
        <w:tabs>
          <w:tab w:val="left" w:pos="387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6F79C3" w:rsidRDefault="006F79C3" w:rsidP="006F79C3">
      <w:pPr>
        <w:tabs>
          <w:tab w:val="left" w:pos="3870"/>
        </w:tabs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649B2DEB" wp14:editId="303D6FAE">
            <wp:extent cx="5972175" cy="5689580"/>
            <wp:effectExtent l="0" t="0" r="0" b="6985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0" t="9132" r="10526" b="36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6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C3" w:rsidRPr="007D306C" w:rsidRDefault="006F79C3" w:rsidP="006F79C3">
      <w:pPr>
        <w:rPr>
          <w:rFonts w:ascii="TH SarabunIT๙" w:hAnsi="TH SarabunIT๙" w:cs="TH SarabunIT๙"/>
        </w:rPr>
      </w:pPr>
    </w:p>
    <w:p w:rsidR="006F79C3" w:rsidRPr="007D306C" w:rsidRDefault="006F79C3" w:rsidP="006F79C3">
      <w:pPr>
        <w:rPr>
          <w:rFonts w:ascii="TH SarabunIT๙" w:hAnsi="TH SarabunIT๙" w:cs="TH SarabunIT๙"/>
        </w:rPr>
      </w:pPr>
    </w:p>
    <w:p w:rsidR="006F79C3" w:rsidRPr="007D306C" w:rsidRDefault="006F79C3" w:rsidP="006F79C3">
      <w:pPr>
        <w:rPr>
          <w:rFonts w:ascii="TH SarabunIT๙" w:hAnsi="TH SarabunIT๙" w:cs="TH SarabunIT๙"/>
        </w:rPr>
      </w:pPr>
    </w:p>
    <w:p w:rsidR="006F79C3" w:rsidRPr="007D306C" w:rsidRDefault="006F79C3" w:rsidP="006F79C3">
      <w:pPr>
        <w:rPr>
          <w:rFonts w:ascii="TH SarabunIT๙" w:hAnsi="TH SarabunIT๙" w:cs="TH SarabunIT๙"/>
        </w:rPr>
      </w:pPr>
    </w:p>
    <w:p w:rsidR="006F79C3" w:rsidRPr="007D306C" w:rsidRDefault="006F79C3" w:rsidP="006F79C3">
      <w:pPr>
        <w:rPr>
          <w:rFonts w:ascii="TH SarabunIT๙" w:hAnsi="TH SarabunIT๙" w:cs="TH SarabunIT๙"/>
        </w:rPr>
      </w:pPr>
    </w:p>
    <w:p w:rsidR="006F79C3" w:rsidRPr="007D306C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339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6F79C3" w:rsidRDefault="006F79C3" w:rsidP="006F79C3">
      <w:pPr>
        <w:tabs>
          <w:tab w:val="left" w:pos="3390"/>
        </w:tabs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49597E82" wp14:editId="09571F31">
            <wp:extent cx="5972175" cy="7669135"/>
            <wp:effectExtent l="0" t="0" r="0" b="825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2" t="6429" r="9570" b="2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6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387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6F79C3" w:rsidRDefault="006F79C3" w:rsidP="006F79C3">
      <w:pPr>
        <w:tabs>
          <w:tab w:val="left" w:pos="3870"/>
        </w:tabs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3B8383DF" wp14:editId="3F66DF99">
            <wp:extent cx="5972175" cy="7533405"/>
            <wp:effectExtent l="0" t="0" r="0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3" t="5978" r="8295" b="1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53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379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6F79C3" w:rsidRDefault="006F79C3" w:rsidP="006F79C3">
      <w:pPr>
        <w:tabs>
          <w:tab w:val="left" w:pos="3795"/>
        </w:tabs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696C921F" wp14:editId="052EA727">
            <wp:extent cx="5972175" cy="7707838"/>
            <wp:effectExtent l="0" t="0" r="0" b="762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1" t="3722" r="6538" b="9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7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C3" w:rsidRDefault="006F79C3" w:rsidP="006F79C3">
      <w:pPr>
        <w:tabs>
          <w:tab w:val="left" w:pos="331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6F79C3" w:rsidRDefault="006F79C3" w:rsidP="006F79C3">
      <w:pPr>
        <w:tabs>
          <w:tab w:val="left" w:pos="3315"/>
        </w:tabs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3315"/>
        </w:tabs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0F48FCEB" wp14:editId="7E1B7F03">
            <wp:extent cx="5133975" cy="7515225"/>
            <wp:effectExtent l="0" t="0" r="9525" b="9525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6" t="4060" r="11163" b="11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C3" w:rsidRDefault="006F79C3" w:rsidP="006F79C3">
      <w:pPr>
        <w:rPr>
          <w:rFonts w:ascii="TH SarabunIT๙" w:hAnsi="TH SarabunIT๙" w:cs="TH SarabunIT๙"/>
        </w:rPr>
      </w:pPr>
    </w:p>
    <w:p w:rsidR="006F79C3" w:rsidRDefault="006F79C3" w:rsidP="006F79C3">
      <w:pPr>
        <w:tabs>
          <w:tab w:val="left" w:pos="346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6F79C3" w:rsidRPr="007D306C" w:rsidRDefault="006F79C3" w:rsidP="006F79C3">
      <w:pPr>
        <w:tabs>
          <w:tab w:val="left" w:pos="3465"/>
        </w:tabs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01F6A1EB" wp14:editId="6DAE6EAA">
            <wp:extent cx="5876925" cy="7353300"/>
            <wp:effectExtent l="0" t="0" r="9525" b="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3" t="3947" r="9251" b="1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F76" w:rsidRPr="00FD15BA" w:rsidRDefault="00FD15BA" w:rsidP="00FD15BA">
      <w:pPr>
        <w:tabs>
          <w:tab w:val="left" w:pos="5370"/>
        </w:tabs>
      </w:pPr>
      <w:r>
        <w:rPr>
          <w:cs/>
        </w:rPr>
        <w:tab/>
      </w:r>
    </w:p>
    <w:sectPr w:rsidR="007A2F76" w:rsidRPr="00FD15BA" w:rsidSect="007A2F76">
      <w:footerReference w:type="default" r:id="rId44"/>
      <w:pgSz w:w="12240" w:h="15840"/>
      <w:pgMar w:top="1134" w:right="1134" w:bottom="851" w:left="1701" w:header="709" w:footer="680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ACC" w:rsidRDefault="00E21ACC" w:rsidP="00122E0C">
      <w:pPr>
        <w:spacing w:after="0" w:line="240" w:lineRule="auto"/>
      </w:pPr>
      <w:r>
        <w:separator/>
      </w:r>
    </w:p>
  </w:endnote>
  <w:endnote w:type="continuationSeparator" w:id="0">
    <w:p w:rsidR="00E21ACC" w:rsidRDefault="00E21ACC" w:rsidP="0012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SarabunPSK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68" w:rsidRDefault="007F4368" w:rsidP="007A2F76">
    <w:pPr>
      <w:pStyle w:val="Footer"/>
      <w:jc w:val="right"/>
    </w:pPr>
  </w:p>
  <w:p w:rsidR="007F4368" w:rsidRDefault="007F43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404606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color w:val="808080" w:themeColor="background1" w:themeShade="80"/>
        <w:spacing w:val="60"/>
        <w:sz w:val="32"/>
        <w:szCs w:val="32"/>
        <w:lang w:val="th-TH"/>
      </w:rPr>
    </w:sdtEndPr>
    <w:sdtContent>
      <w:p w:rsidR="007F4368" w:rsidRPr="006F79C3" w:rsidRDefault="007F4368" w:rsidP="007A2F76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6F79C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F79C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F79C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0E23" w:rsidRPr="00590E23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๘</w:t>
        </w:r>
        <w:r w:rsidRPr="006F79C3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6F79C3">
          <w:rPr>
            <w:rFonts w:ascii="TH SarabunPSK" w:hAnsi="TH SarabunPSK" w:cs="TH SarabunPSK"/>
            <w:sz w:val="32"/>
            <w:szCs w:val="32"/>
            <w:cs/>
            <w:lang w:val="th-TH"/>
          </w:rPr>
          <w:t xml:space="preserve"> | </w:t>
        </w:r>
        <w:r w:rsidRPr="006F79C3">
          <w:rPr>
            <w:rFonts w:ascii="TH SarabunPSK" w:hAnsi="TH SarabunPSK" w:cs="TH SarabunPSK"/>
            <w:color w:val="808080" w:themeColor="background1" w:themeShade="80"/>
            <w:spacing w:val="60"/>
            <w:sz w:val="32"/>
            <w:szCs w:val="32"/>
            <w:cs/>
            <w:lang w:val="th-TH"/>
          </w:rPr>
          <w:t>หน้า</w:t>
        </w:r>
      </w:p>
    </w:sdtContent>
  </w:sdt>
  <w:p w:rsidR="007F4368" w:rsidRPr="00D74690" w:rsidRDefault="007F4368" w:rsidP="00D74690">
    <w:pPr>
      <w:pStyle w:val="Footer"/>
      <w:jc w:val="thaiDistribute"/>
      <w:rPr>
        <w:rFonts w:ascii="TH SarabunIT๙" w:hAnsi="TH SarabunIT๙" w:cs="TH SarabunIT๙"/>
        <w:spacing w:val="-8"/>
        <w:sz w:val="30"/>
        <w:szCs w:val="30"/>
      </w:rPr>
    </w:pPr>
    <w:r>
      <w:rPr>
        <w:rFonts w:ascii="TH SarabunIT๙" w:hAnsi="TH SarabunIT๙" w:cs="TH SarabunIT๙"/>
        <w:spacing w:val="-8"/>
        <w:sz w:val="30"/>
        <w:szCs w:val="30"/>
        <w:cs/>
      </w:rPr>
      <w:t>คู่มือสนับสนุนการตรวจราชการ</w:t>
    </w:r>
    <w:r>
      <w:rPr>
        <w:rFonts w:ascii="TH SarabunIT๙" w:hAnsi="TH SarabunIT๙" w:cs="TH SarabunIT๙" w:hint="cs"/>
        <w:spacing w:val="-8"/>
        <w:sz w:val="30"/>
        <w:szCs w:val="30"/>
        <w:cs/>
      </w:rPr>
      <w:t xml:space="preserve"> </w:t>
    </w:r>
    <w:r w:rsidRPr="00D74690">
      <w:rPr>
        <w:rFonts w:ascii="TH SarabunIT๙" w:hAnsi="TH SarabunIT๙" w:cs="TH SarabunIT๙"/>
        <w:spacing w:val="-8"/>
        <w:sz w:val="30"/>
        <w:szCs w:val="30"/>
        <w:cs/>
      </w:rPr>
      <w:t>การติดตาม ตรวจสอบและประเมินผลการจัดการศึกษา</w:t>
    </w:r>
    <w:r>
      <w:rPr>
        <w:rFonts w:ascii="TH SarabunIT๙" w:hAnsi="TH SarabunIT๙" w:cs="TH SarabunIT๙" w:hint="cs"/>
        <w:spacing w:val="-8"/>
        <w:sz w:val="30"/>
        <w:szCs w:val="30"/>
        <w:cs/>
      </w:rPr>
      <w:t xml:space="preserve"> </w:t>
    </w:r>
    <w:r w:rsidRPr="00D74690">
      <w:rPr>
        <w:rFonts w:ascii="TH SarabunIT๙" w:hAnsi="TH SarabunIT๙" w:cs="TH SarabunIT๙"/>
        <w:spacing w:val="-8"/>
        <w:sz w:val="30"/>
        <w:szCs w:val="30"/>
        <w:cs/>
      </w:rPr>
      <w:t>ประจำปีงบประมาณ พ.ศ. ๒๕๖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ACC" w:rsidRDefault="00E21ACC" w:rsidP="00122E0C">
      <w:pPr>
        <w:spacing w:after="0" w:line="240" w:lineRule="auto"/>
      </w:pPr>
      <w:r>
        <w:separator/>
      </w:r>
    </w:p>
  </w:footnote>
  <w:footnote w:type="continuationSeparator" w:id="0">
    <w:p w:rsidR="00E21ACC" w:rsidRDefault="00E21ACC" w:rsidP="00122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517A4"/>
    <w:multiLevelType w:val="multilevel"/>
    <w:tmpl w:val="F40ACF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37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494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30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6" w:hanging="1800"/>
      </w:pPr>
      <w:rPr>
        <w:rFonts w:hint="default"/>
      </w:rPr>
    </w:lvl>
  </w:abstractNum>
  <w:abstractNum w:abstractNumId="1">
    <w:nsid w:val="18036D2E"/>
    <w:multiLevelType w:val="multilevel"/>
    <w:tmpl w:val="9B7694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9A262CE"/>
    <w:multiLevelType w:val="multilevel"/>
    <w:tmpl w:val="7FE4B70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A5E49D5"/>
    <w:multiLevelType w:val="multilevel"/>
    <w:tmpl w:val="80DABDF6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0" w:hanging="1800"/>
      </w:pPr>
      <w:rPr>
        <w:rFonts w:hint="default"/>
      </w:rPr>
    </w:lvl>
  </w:abstractNum>
  <w:abstractNum w:abstractNumId="4">
    <w:nsid w:val="4B4433DE"/>
    <w:multiLevelType w:val="hybridMultilevel"/>
    <w:tmpl w:val="6DE41EF4"/>
    <w:lvl w:ilvl="0" w:tplc="BF2A2B0C">
      <w:start w:val="1"/>
      <w:numFmt w:val="decimal"/>
      <w:lvlText w:val="(%1)"/>
      <w:lvlJc w:val="left"/>
      <w:pPr>
        <w:ind w:left="3233" w:hanging="1815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9265D53"/>
    <w:multiLevelType w:val="multilevel"/>
    <w:tmpl w:val="FCF84E9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14275FA"/>
    <w:multiLevelType w:val="multilevel"/>
    <w:tmpl w:val="721AB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6DB3947"/>
    <w:multiLevelType w:val="multilevel"/>
    <w:tmpl w:val="4184DA4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02" w:hanging="46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  <w:i w:val="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BA"/>
    <w:rsid w:val="000042E1"/>
    <w:rsid w:val="00007DF8"/>
    <w:rsid w:val="00012F83"/>
    <w:rsid w:val="000131C9"/>
    <w:rsid w:val="00013ACF"/>
    <w:rsid w:val="00015AA8"/>
    <w:rsid w:val="00032BD4"/>
    <w:rsid w:val="000424B6"/>
    <w:rsid w:val="00045C38"/>
    <w:rsid w:val="0006660F"/>
    <w:rsid w:val="00067019"/>
    <w:rsid w:val="0006753E"/>
    <w:rsid w:val="000A229F"/>
    <w:rsid w:val="000B4B3D"/>
    <w:rsid w:val="000B67E9"/>
    <w:rsid w:val="000B69C0"/>
    <w:rsid w:val="000D42E7"/>
    <w:rsid w:val="000E33C4"/>
    <w:rsid w:val="0010000C"/>
    <w:rsid w:val="00122E0C"/>
    <w:rsid w:val="001407EC"/>
    <w:rsid w:val="00161193"/>
    <w:rsid w:val="00175424"/>
    <w:rsid w:val="001818E7"/>
    <w:rsid w:val="001C0258"/>
    <w:rsid w:val="001C7ED2"/>
    <w:rsid w:val="001F69DB"/>
    <w:rsid w:val="00214637"/>
    <w:rsid w:val="00216C22"/>
    <w:rsid w:val="0026572F"/>
    <w:rsid w:val="00271905"/>
    <w:rsid w:val="002768F4"/>
    <w:rsid w:val="002B34D9"/>
    <w:rsid w:val="002E7F58"/>
    <w:rsid w:val="00310DE6"/>
    <w:rsid w:val="00353ED4"/>
    <w:rsid w:val="00354202"/>
    <w:rsid w:val="003554B2"/>
    <w:rsid w:val="00367A87"/>
    <w:rsid w:val="00376022"/>
    <w:rsid w:val="003C4984"/>
    <w:rsid w:val="003C6298"/>
    <w:rsid w:val="003F5023"/>
    <w:rsid w:val="00406079"/>
    <w:rsid w:val="0042431C"/>
    <w:rsid w:val="00434E99"/>
    <w:rsid w:val="00440C2A"/>
    <w:rsid w:val="0044698E"/>
    <w:rsid w:val="00483D9B"/>
    <w:rsid w:val="00484041"/>
    <w:rsid w:val="0049220D"/>
    <w:rsid w:val="00495456"/>
    <w:rsid w:val="004A09FF"/>
    <w:rsid w:val="004A54CD"/>
    <w:rsid w:val="004C22F5"/>
    <w:rsid w:val="004C2ADD"/>
    <w:rsid w:val="0051277A"/>
    <w:rsid w:val="005128A8"/>
    <w:rsid w:val="00551D82"/>
    <w:rsid w:val="00552423"/>
    <w:rsid w:val="0056150B"/>
    <w:rsid w:val="00567062"/>
    <w:rsid w:val="00590E23"/>
    <w:rsid w:val="005C6A66"/>
    <w:rsid w:val="005E433A"/>
    <w:rsid w:val="00623F91"/>
    <w:rsid w:val="006558A9"/>
    <w:rsid w:val="0067100D"/>
    <w:rsid w:val="00673B10"/>
    <w:rsid w:val="006769D7"/>
    <w:rsid w:val="006A36CE"/>
    <w:rsid w:val="006A43C0"/>
    <w:rsid w:val="006A4AC1"/>
    <w:rsid w:val="006C3508"/>
    <w:rsid w:val="006D5ECA"/>
    <w:rsid w:val="006F79C3"/>
    <w:rsid w:val="007013A8"/>
    <w:rsid w:val="007035E1"/>
    <w:rsid w:val="00712F27"/>
    <w:rsid w:val="00733E34"/>
    <w:rsid w:val="0075237F"/>
    <w:rsid w:val="00776956"/>
    <w:rsid w:val="0078213C"/>
    <w:rsid w:val="0078741F"/>
    <w:rsid w:val="007A2F76"/>
    <w:rsid w:val="007F4368"/>
    <w:rsid w:val="00821CF3"/>
    <w:rsid w:val="00847841"/>
    <w:rsid w:val="0087573F"/>
    <w:rsid w:val="00885CA5"/>
    <w:rsid w:val="0089335A"/>
    <w:rsid w:val="008B42A3"/>
    <w:rsid w:val="00907BD3"/>
    <w:rsid w:val="00927244"/>
    <w:rsid w:val="00946779"/>
    <w:rsid w:val="00974CF1"/>
    <w:rsid w:val="00991EB8"/>
    <w:rsid w:val="009979FE"/>
    <w:rsid w:val="009B6424"/>
    <w:rsid w:val="009E2BA0"/>
    <w:rsid w:val="00A1248F"/>
    <w:rsid w:val="00A14A65"/>
    <w:rsid w:val="00A51A3D"/>
    <w:rsid w:val="00A571EC"/>
    <w:rsid w:val="00A776E8"/>
    <w:rsid w:val="00A80A24"/>
    <w:rsid w:val="00A95BD2"/>
    <w:rsid w:val="00AC5614"/>
    <w:rsid w:val="00AD1BA0"/>
    <w:rsid w:val="00AD5D54"/>
    <w:rsid w:val="00B14BC3"/>
    <w:rsid w:val="00B17B85"/>
    <w:rsid w:val="00B34A5F"/>
    <w:rsid w:val="00B57825"/>
    <w:rsid w:val="00B762F7"/>
    <w:rsid w:val="00B77F8E"/>
    <w:rsid w:val="00BC2A77"/>
    <w:rsid w:val="00BD7420"/>
    <w:rsid w:val="00BF4FC7"/>
    <w:rsid w:val="00BF6EA1"/>
    <w:rsid w:val="00C0284A"/>
    <w:rsid w:val="00C06CD1"/>
    <w:rsid w:val="00C10563"/>
    <w:rsid w:val="00C30AE4"/>
    <w:rsid w:val="00C31BC1"/>
    <w:rsid w:val="00C520CD"/>
    <w:rsid w:val="00CA3ADD"/>
    <w:rsid w:val="00CC37AA"/>
    <w:rsid w:val="00D47BE6"/>
    <w:rsid w:val="00D605B0"/>
    <w:rsid w:val="00D62FD1"/>
    <w:rsid w:val="00D65342"/>
    <w:rsid w:val="00D74690"/>
    <w:rsid w:val="00D81B70"/>
    <w:rsid w:val="00D83AD3"/>
    <w:rsid w:val="00DB26AB"/>
    <w:rsid w:val="00DE12C9"/>
    <w:rsid w:val="00DF5295"/>
    <w:rsid w:val="00E21ACC"/>
    <w:rsid w:val="00E232E0"/>
    <w:rsid w:val="00E25949"/>
    <w:rsid w:val="00E64184"/>
    <w:rsid w:val="00E82709"/>
    <w:rsid w:val="00E93C10"/>
    <w:rsid w:val="00EA312F"/>
    <w:rsid w:val="00EB3DAB"/>
    <w:rsid w:val="00EC0BBF"/>
    <w:rsid w:val="00ED0768"/>
    <w:rsid w:val="00ED6809"/>
    <w:rsid w:val="00EE063C"/>
    <w:rsid w:val="00F32A67"/>
    <w:rsid w:val="00F37AD0"/>
    <w:rsid w:val="00F46FE7"/>
    <w:rsid w:val="00F612B5"/>
    <w:rsid w:val="00F83919"/>
    <w:rsid w:val="00FA642D"/>
    <w:rsid w:val="00FB2440"/>
    <w:rsid w:val="00FD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15AA78-99FC-4C41-BA48-CD16176B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BA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5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5BA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22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E0C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122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E0C"/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6F79C3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1527-5853-4938-8CAB-B62BF909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03</Pages>
  <Words>19978</Words>
  <Characters>113880</Characters>
  <Application>Microsoft Office Word</Application>
  <DocSecurity>0</DocSecurity>
  <Lines>949</Lines>
  <Paragraphs>2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ASUSpc</cp:lastModifiedBy>
  <cp:revision>121</cp:revision>
  <cp:lastPrinted>2018-02-07T07:30:00Z</cp:lastPrinted>
  <dcterms:created xsi:type="dcterms:W3CDTF">2018-01-17T11:20:00Z</dcterms:created>
  <dcterms:modified xsi:type="dcterms:W3CDTF">2018-02-07T07:32:00Z</dcterms:modified>
</cp:coreProperties>
</file>